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A8B71" w14:textId="4C44ABCC" w:rsidR="00303F9A" w:rsidRPr="002F2A9F" w:rsidRDefault="00572F8D" w:rsidP="00886EF1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  <w:r w:rsidRPr="002F2A9F">
        <w:rPr>
          <w:rFonts w:ascii="Georgia" w:hAnsi="Georgia" w:cs="Times New Roman"/>
          <w:b/>
          <w:sz w:val="28"/>
          <w:szCs w:val="28"/>
        </w:rPr>
        <w:t>РЕЗУЛЬТАТЫ</w:t>
      </w:r>
    </w:p>
    <w:p w14:paraId="022DC0F8" w14:textId="40008CD4" w:rsidR="00886EF1" w:rsidRPr="002F2A9F" w:rsidRDefault="00B44621" w:rsidP="00886EF1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>ВСЕРОССИЙСКИХ</w:t>
      </w:r>
      <w:r w:rsidR="00886EF1" w:rsidRPr="002F2A9F">
        <w:rPr>
          <w:rFonts w:ascii="Georgia" w:hAnsi="Georgia" w:cs="Times New Roman"/>
          <w:b/>
          <w:sz w:val="28"/>
          <w:szCs w:val="28"/>
        </w:rPr>
        <w:t xml:space="preserve"> ЛИЧНО-КОМАНДНЫХ </w:t>
      </w:r>
    </w:p>
    <w:p w14:paraId="5CE7F0BD" w14:textId="2A64C809" w:rsidR="00886EF1" w:rsidRPr="002F2A9F" w:rsidRDefault="00886EF1" w:rsidP="00886EF1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  <w:r w:rsidRPr="002F2A9F">
        <w:rPr>
          <w:rFonts w:ascii="Georgia" w:hAnsi="Georgia" w:cs="Times New Roman"/>
          <w:b/>
          <w:sz w:val="28"/>
          <w:szCs w:val="28"/>
        </w:rPr>
        <w:t>СОСТЯЗАНИ</w:t>
      </w:r>
      <w:r w:rsidR="00B44621">
        <w:rPr>
          <w:rFonts w:ascii="Georgia" w:hAnsi="Georgia" w:cs="Times New Roman"/>
          <w:b/>
          <w:sz w:val="28"/>
          <w:szCs w:val="28"/>
        </w:rPr>
        <w:t>ЯХ</w:t>
      </w:r>
      <w:r w:rsidRPr="002F2A9F">
        <w:rPr>
          <w:rFonts w:ascii="Georgia" w:hAnsi="Georgia" w:cs="Times New Roman"/>
          <w:b/>
          <w:sz w:val="28"/>
          <w:szCs w:val="28"/>
        </w:rPr>
        <w:t xml:space="preserve"> ГОНЧИХ ПО ЗАЙЦУ-БЕЛЯКУ «ГОЛОСА ПАРМЫ»</w:t>
      </w:r>
    </w:p>
    <w:p w14:paraId="6B2D8498" w14:textId="03CBCAB2" w:rsidR="00886EF1" w:rsidRPr="006252FF" w:rsidRDefault="00886EF1" w:rsidP="00886EF1">
      <w:pPr>
        <w:spacing w:after="0"/>
        <w:jc w:val="center"/>
        <w:rPr>
          <w:rFonts w:ascii="Georgia" w:hAnsi="Georgia" w:cs="Times New Roman"/>
          <w:b/>
          <w:sz w:val="24"/>
          <w:szCs w:val="24"/>
        </w:rPr>
      </w:pPr>
      <w:r w:rsidRPr="006252FF">
        <w:rPr>
          <w:rFonts w:ascii="Georgia" w:hAnsi="Georgia" w:cs="Times New Roman"/>
          <w:b/>
          <w:sz w:val="24"/>
          <w:szCs w:val="24"/>
        </w:rPr>
        <w:t>1</w:t>
      </w:r>
      <w:r w:rsidR="00B44621" w:rsidRPr="006252FF">
        <w:rPr>
          <w:rFonts w:ascii="Georgia" w:hAnsi="Georgia" w:cs="Times New Roman"/>
          <w:b/>
          <w:sz w:val="24"/>
          <w:szCs w:val="24"/>
        </w:rPr>
        <w:t>0</w:t>
      </w:r>
      <w:r w:rsidR="00A532B9" w:rsidRPr="006252FF">
        <w:rPr>
          <w:rFonts w:ascii="Georgia" w:hAnsi="Georgia" w:cs="Times New Roman"/>
          <w:b/>
          <w:sz w:val="24"/>
          <w:szCs w:val="24"/>
        </w:rPr>
        <w:t xml:space="preserve">– </w:t>
      </w:r>
      <w:r w:rsidR="00B44621" w:rsidRPr="006252FF">
        <w:rPr>
          <w:rFonts w:ascii="Georgia" w:hAnsi="Georgia" w:cs="Times New Roman"/>
          <w:b/>
          <w:sz w:val="24"/>
          <w:szCs w:val="24"/>
        </w:rPr>
        <w:t>17</w:t>
      </w:r>
      <w:r w:rsidRPr="006252FF">
        <w:rPr>
          <w:rFonts w:ascii="Georgia" w:hAnsi="Georgia" w:cs="Times New Roman"/>
          <w:b/>
          <w:sz w:val="24"/>
          <w:szCs w:val="24"/>
        </w:rPr>
        <w:t xml:space="preserve"> октября 202</w:t>
      </w:r>
      <w:r w:rsidR="00B44621" w:rsidRPr="006252FF">
        <w:rPr>
          <w:rFonts w:ascii="Georgia" w:hAnsi="Georgia" w:cs="Times New Roman"/>
          <w:b/>
          <w:sz w:val="24"/>
          <w:szCs w:val="24"/>
        </w:rPr>
        <w:t>5</w:t>
      </w:r>
      <w:r w:rsidRPr="006252FF">
        <w:rPr>
          <w:rFonts w:ascii="Georgia" w:hAnsi="Georgia" w:cs="Times New Roman"/>
          <w:b/>
          <w:sz w:val="24"/>
          <w:szCs w:val="24"/>
        </w:rPr>
        <w:t xml:space="preserve"> г.</w:t>
      </w:r>
    </w:p>
    <w:p w14:paraId="0C5C215C" w14:textId="4AAB6EA2" w:rsidR="00886EF1" w:rsidRPr="002F2A9F" w:rsidRDefault="00886EF1" w:rsidP="008F01E8">
      <w:pPr>
        <w:spacing w:after="0"/>
        <w:jc w:val="center"/>
        <w:rPr>
          <w:rFonts w:ascii="Georgia" w:hAnsi="Georgia" w:cs="Times New Roman"/>
          <w:sz w:val="24"/>
          <w:szCs w:val="24"/>
        </w:rPr>
      </w:pPr>
      <w:r w:rsidRPr="002F2A9F">
        <w:rPr>
          <w:rFonts w:ascii="Georgia" w:hAnsi="Georgia" w:cs="Times New Roman"/>
          <w:sz w:val="24"/>
          <w:szCs w:val="24"/>
        </w:rPr>
        <w:t xml:space="preserve">Место проведения: Пермский край, Оханский городской округ, </w:t>
      </w:r>
      <w:r w:rsidR="00B44621">
        <w:rPr>
          <w:rFonts w:ascii="Georgia" w:hAnsi="Georgia" w:cs="Times New Roman"/>
          <w:sz w:val="24"/>
          <w:szCs w:val="24"/>
        </w:rPr>
        <w:t>Шаркан</w:t>
      </w:r>
      <w:r w:rsidR="006252FF">
        <w:rPr>
          <w:rFonts w:ascii="Georgia" w:hAnsi="Georgia" w:cs="Times New Roman"/>
          <w:sz w:val="24"/>
          <w:szCs w:val="24"/>
        </w:rPr>
        <w:t xml:space="preserve">, </w:t>
      </w:r>
      <w:r w:rsidR="006252FF" w:rsidRPr="006252FF">
        <w:t xml:space="preserve"> </w:t>
      </w:r>
      <w:r w:rsidR="006252FF" w:rsidRPr="006252FF">
        <w:rPr>
          <w:rFonts w:ascii="Georgia" w:hAnsi="Georgia" w:cs="Times New Roman"/>
          <w:sz w:val="24"/>
          <w:szCs w:val="24"/>
        </w:rPr>
        <w:t>охотничье хозяйство «Оханск-охота»</w:t>
      </w: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420"/>
        <w:gridCol w:w="6"/>
        <w:gridCol w:w="1554"/>
        <w:gridCol w:w="6"/>
        <w:gridCol w:w="708"/>
        <w:gridCol w:w="6"/>
        <w:gridCol w:w="1979"/>
        <w:gridCol w:w="3992"/>
        <w:gridCol w:w="544"/>
        <w:gridCol w:w="596"/>
        <w:gridCol w:w="538"/>
        <w:gridCol w:w="602"/>
        <w:gridCol w:w="674"/>
        <w:gridCol w:w="567"/>
        <w:gridCol w:w="471"/>
        <w:gridCol w:w="570"/>
        <w:gridCol w:w="570"/>
        <w:gridCol w:w="570"/>
        <w:gridCol w:w="570"/>
        <w:gridCol w:w="570"/>
        <w:gridCol w:w="648"/>
        <w:gridCol w:w="567"/>
        <w:gridCol w:w="708"/>
        <w:gridCol w:w="515"/>
        <w:gridCol w:w="1997"/>
      </w:tblGrid>
      <w:tr w:rsidR="00ED3177" w:rsidRPr="00886EF1" w14:paraId="0182DFE3" w14:textId="3D14D066" w:rsidTr="00466ADB">
        <w:trPr>
          <w:trHeight w:val="390"/>
        </w:trPr>
        <w:tc>
          <w:tcPr>
            <w:tcW w:w="426" w:type="dxa"/>
            <w:gridSpan w:val="2"/>
            <w:vMerge w:val="restart"/>
            <w:vAlign w:val="center"/>
          </w:tcPr>
          <w:p w14:paraId="4EE93A43" w14:textId="77777777" w:rsidR="00ED3177" w:rsidRPr="00C517F7" w:rsidRDefault="00ED3177" w:rsidP="003D33A8">
            <w:pPr>
              <w:rPr>
                <w:rFonts w:ascii="Century" w:eastAsia="Malgun Gothic Semilight" w:hAnsi="Century" w:cs="Malgun Gothic Semilight"/>
                <w:sz w:val="24"/>
              </w:rPr>
            </w:pPr>
            <w:r w:rsidRPr="00C517F7">
              <w:rPr>
                <w:rFonts w:ascii="Century" w:eastAsia="Malgun Gothic Semilight" w:hAnsi="Century" w:cs="Malgun Gothic Semilight"/>
                <w:sz w:val="24"/>
              </w:rPr>
              <w:t>№</w:t>
            </w:r>
          </w:p>
          <w:p w14:paraId="5A7D9E63" w14:textId="64B3AA15" w:rsidR="00ED3177" w:rsidRPr="00C517F7" w:rsidRDefault="00ED3177" w:rsidP="00193CA8">
            <w:pPr>
              <w:jc w:val="center"/>
              <w:rPr>
                <w:rFonts w:ascii="Century" w:eastAsia="Malgun Gothic Semilight" w:hAnsi="Century" w:cs="Malgun Gothic Semilight"/>
                <w:sz w:val="24"/>
              </w:rPr>
            </w:pPr>
            <w:r w:rsidRPr="00C517F7">
              <w:rPr>
                <w:rFonts w:ascii="Century" w:eastAsia="Malgun Gothic Semilight" w:hAnsi="Century" w:cs="Malgun Gothic Semilight"/>
                <w:sz w:val="24"/>
              </w:rPr>
              <w:t>п/п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63F90AB3" w14:textId="77777777" w:rsidR="00ED3177" w:rsidRPr="00C517F7" w:rsidRDefault="00ED3177" w:rsidP="00C517F7">
            <w:pPr>
              <w:jc w:val="center"/>
              <w:rPr>
                <w:rFonts w:ascii="Times New Roman" w:eastAsia="Malgun Gothic Semilight" w:hAnsi="Times New Roman" w:cs="Times New Roman"/>
                <w:sz w:val="20"/>
              </w:rPr>
            </w:pPr>
            <w:r w:rsidRPr="00C517F7">
              <w:rPr>
                <w:rFonts w:ascii="Times New Roman" w:eastAsia="Malgun Gothic Semilight" w:hAnsi="Times New Roman" w:cs="Times New Roman"/>
                <w:sz w:val="20"/>
              </w:rPr>
              <w:t>Кличка</w:t>
            </w:r>
          </w:p>
          <w:p w14:paraId="20321F8C" w14:textId="641C5C0D" w:rsidR="00ED3177" w:rsidRPr="00C517F7" w:rsidRDefault="00ED3177" w:rsidP="00C517F7">
            <w:pPr>
              <w:jc w:val="center"/>
              <w:rPr>
                <w:rFonts w:ascii="Times New Roman" w:eastAsia="Malgun Gothic Semilight" w:hAnsi="Times New Roman" w:cs="Times New Roman"/>
                <w:sz w:val="20"/>
              </w:rPr>
            </w:pPr>
            <w:r w:rsidRPr="00C517F7">
              <w:rPr>
                <w:rFonts w:ascii="Times New Roman" w:eastAsia="Malgun Gothic Semilight" w:hAnsi="Times New Roman" w:cs="Times New Roman"/>
                <w:sz w:val="20"/>
              </w:rPr>
              <w:t>№ ВПКОС, св-ва., справки</w:t>
            </w:r>
          </w:p>
        </w:tc>
        <w:tc>
          <w:tcPr>
            <w:tcW w:w="708" w:type="dxa"/>
            <w:vMerge w:val="restart"/>
            <w:vAlign w:val="center"/>
          </w:tcPr>
          <w:p w14:paraId="3DF100B2" w14:textId="1C60CDA7" w:rsidR="00ED3177" w:rsidRPr="00C517F7" w:rsidRDefault="00ED3177" w:rsidP="00C517F7">
            <w:pPr>
              <w:jc w:val="center"/>
              <w:rPr>
                <w:rFonts w:ascii="Century" w:eastAsia="Malgun Gothic Semilight" w:hAnsi="Century" w:cs="Malgun Gothic Semilight"/>
                <w:sz w:val="24"/>
              </w:rPr>
            </w:pPr>
            <w:r w:rsidRPr="00C517F7">
              <w:rPr>
                <w:rFonts w:ascii="Century" w:eastAsia="Malgun Gothic Semilight" w:hAnsi="Century" w:cs="Malgun Gothic Semilight"/>
                <w:sz w:val="24"/>
              </w:rPr>
              <w:t>Порода, пол, дата рождения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61B48767" w14:textId="3BA221CA" w:rsidR="00ED3177" w:rsidRPr="00C517F7" w:rsidRDefault="00ED3177" w:rsidP="00C517F7">
            <w:pPr>
              <w:jc w:val="center"/>
              <w:rPr>
                <w:rFonts w:ascii="Century" w:eastAsia="Malgun Gothic Semilight" w:hAnsi="Century" w:cs="Malgun Gothic Semilight"/>
                <w:sz w:val="24"/>
              </w:rPr>
            </w:pPr>
            <w:r w:rsidRPr="00C517F7">
              <w:rPr>
                <w:rFonts w:ascii="Century" w:eastAsia="Malgun Gothic Semilight" w:hAnsi="Century" w:cs="Malgun Gothic Semilight"/>
                <w:sz w:val="24"/>
              </w:rPr>
              <w:t>ФИО владельц</w:t>
            </w:r>
            <w:r>
              <w:rPr>
                <w:rFonts w:ascii="Century" w:eastAsia="Malgun Gothic Semilight" w:hAnsi="Century" w:cs="Malgun Gothic Semilight"/>
                <w:sz w:val="24"/>
              </w:rPr>
              <w:t>а</w:t>
            </w:r>
            <w:r w:rsidRPr="00C517F7">
              <w:rPr>
                <w:rFonts w:ascii="Century" w:eastAsia="Malgun Gothic Semilight" w:hAnsi="Century" w:cs="Malgun Gothic Semilight"/>
                <w:sz w:val="24"/>
              </w:rPr>
              <w:t xml:space="preserve">, </w:t>
            </w:r>
            <w:r w:rsidR="00B44621">
              <w:rPr>
                <w:rFonts w:ascii="Century" w:eastAsia="Malgun Gothic Semilight" w:hAnsi="Century" w:cs="Malgun Gothic Semilight"/>
                <w:sz w:val="24"/>
              </w:rPr>
              <w:t>регион</w:t>
            </w:r>
          </w:p>
        </w:tc>
        <w:tc>
          <w:tcPr>
            <w:tcW w:w="3992" w:type="dxa"/>
            <w:vMerge w:val="restart"/>
            <w:vAlign w:val="center"/>
          </w:tcPr>
          <w:p w14:paraId="65BB52FB" w14:textId="1BAA137D" w:rsidR="00ED3177" w:rsidRPr="00C517F7" w:rsidRDefault="00ED3177" w:rsidP="00C517F7">
            <w:pPr>
              <w:jc w:val="center"/>
              <w:rPr>
                <w:rFonts w:ascii="Century" w:eastAsia="Malgun Gothic Semilight" w:hAnsi="Century" w:cs="Malgun Gothic Semilight"/>
                <w:sz w:val="24"/>
              </w:rPr>
            </w:pPr>
            <w:r w:rsidRPr="00C517F7">
              <w:rPr>
                <w:rFonts w:ascii="Century" w:eastAsia="Malgun Gothic Semilight" w:hAnsi="Century" w:cs="Malgun Gothic Semilight"/>
                <w:sz w:val="24"/>
              </w:rPr>
              <w:t>Происхождение собаки</w:t>
            </w:r>
          </w:p>
        </w:tc>
        <w:tc>
          <w:tcPr>
            <w:tcW w:w="7490" w:type="dxa"/>
            <w:gridSpan w:val="13"/>
          </w:tcPr>
          <w:p w14:paraId="5A73C123" w14:textId="2A8E1238" w:rsidR="00ED3177" w:rsidRPr="000F4212" w:rsidRDefault="00ED3177" w:rsidP="00C517F7">
            <w:pPr>
              <w:jc w:val="center"/>
              <w:rPr>
                <w:rFonts w:ascii="Segoe UI Black" w:eastAsia="Malgun Gothic Semilight" w:hAnsi="Segoe UI Black" w:cs="Malgun Gothic Semilight"/>
                <w:sz w:val="18"/>
                <w:szCs w:val="18"/>
              </w:rPr>
            </w:pPr>
            <w:r w:rsidRPr="000F4212">
              <w:rPr>
                <w:rFonts w:ascii="Segoe UI Black" w:eastAsia="Malgun Gothic Semilight" w:hAnsi="Segoe UI Black" w:cs="Malgun Gothic Semilight"/>
                <w:sz w:val="18"/>
                <w:szCs w:val="18"/>
              </w:rPr>
              <w:t>Расценка по элементам работ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95838B1" w14:textId="6EAFEF04" w:rsidR="00ED3177" w:rsidRPr="000F4212" w:rsidRDefault="00ED3177" w:rsidP="002454E5">
            <w:pPr>
              <w:ind w:left="113" w:right="113"/>
              <w:jc w:val="center"/>
              <w:rPr>
                <w:rFonts w:ascii="Segoe UI Black" w:eastAsia="Malgun Gothic Semilight" w:hAnsi="Segoe UI Black" w:cs="Malgun Gothic Semilight"/>
                <w:b/>
                <w:sz w:val="18"/>
                <w:szCs w:val="18"/>
              </w:rPr>
            </w:pPr>
            <w:r w:rsidRPr="000F4212">
              <w:rPr>
                <w:rFonts w:ascii="Segoe UI Black" w:eastAsia="Malgun Gothic Semilight" w:hAnsi="Segoe UI Black" w:cs="Malgun Gothic Semilight"/>
                <w:b/>
                <w:sz w:val="18"/>
                <w:szCs w:val="18"/>
              </w:rPr>
              <w:t>ДИПЛОМ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477DB521" w14:textId="180B19BE" w:rsidR="00ED3177" w:rsidRPr="000F4212" w:rsidRDefault="00ED3177" w:rsidP="002454E5">
            <w:pPr>
              <w:ind w:left="113" w:right="113"/>
              <w:jc w:val="center"/>
              <w:rPr>
                <w:rFonts w:ascii="Segoe UI Black" w:eastAsia="Malgun Gothic Semilight" w:hAnsi="Segoe UI Black" w:cs="Malgun Gothic Semilight"/>
                <w:b/>
                <w:sz w:val="18"/>
                <w:szCs w:val="18"/>
              </w:rPr>
            </w:pPr>
            <w:r w:rsidRPr="000F4212">
              <w:rPr>
                <w:rFonts w:ascii="Segoe UI Black" w:eastAsia="Malgun Gothic Semilight" w:hAnsi="Segoe UI Black" w:cs="Malgun Gothic Semilight"/>
                <w:b/>
                <w:sz w:val="18"/>
                <w:szCs w:val="18"/>
              </w:rPr>
              <w:t>ЛИЧНОЕ МЕСТО</w:t>
            </w:r>
          </w:p>
        </w:tc>
        <w:tc>
          <w:tcPr>
            <w:tcW w:w="515" w:type="dxa"/>
            <w:vMerge w:val="restart"/>
            <w:textDirection w:val="btLr"/>
            <w:vAlign w:val="center"/>
          </w:tcPr>
          <w:p w14:paraId="71AE3C4F" w14:textId="42B6C4BD" w:rsidR="00ED3177" w:rsidRPr="000F4212" w:rsidRDefault="00ED3177" w:rsidP="002454E5">
            <w:pPr>
              <w:ind w:left="113" w:right="113"/>
              <w:jc w:val="center"/>
              <w:rPr>
                <w:rFonts w:ascii="Segoe UI Black" w:eastAsia="Malgun Gothic Semilight" w:hAnsi="Segoe UI Black" w:cs="Malgun Gothic Semilight"/>
                <w:b/>
                <w:sz w:val="18"/>
                <w:szCs w:val="18"/>
              </w:rPr>
            </w:pPr>
            <w:r w:rsidRPr="000F4212">
              <w:rPr>
                <w:rFonts w:ascii="Segoe UI Black" w:eastAsia="Malgun Gothic Semilight" w:hAnsi="Segoe UI Black" w:cs="Malgun Gothic Semilight"/>
                <w:b/>
                <w:sz w:val="18"/>
                <w:szCs w:val="18"/>
              </w:rPr>
              <w:t>КОМАНД. МЕСТО</w:t>
            </w:r>
          </w:p>
        </w:tc>
        <w:tc>
          <w:tcPr>
            <w:tcW w:w="1997" w:type="dxa"/>
            <w:vMerge w:val="restart"/>
            <w:vAlign w:val="center"/>
          </w:tcPr>
          <w:p w14:paraId="628BBC1C" w14:textId="12F3A8B5" w:rsidR="00ED3177" w:rsidRPr="00C517F7" w:rsidRDefault="00ED3177" w:rsidP="008C0285">
            <w:pPr>
              <w:jc w:val="center"/>
              <w:rPr>
                <w:rFonts w:ascii="Century" w:eastAsia="Malgun Gothic Semilight" w:hAnsi="Century" w:cs="Malgun Gothic Semilight"/>
                <w:sz w:val="24"/>
              </w:rPr>
            </w:pPr>
            <w:r w:rsidRPr="00C517F7">
              <w:rPr>
                <w:rFonts w:ascii="Century" w:eastAsia="Malgun Gothic Semilight" w:hAnsi="Century" w:cs="Malgun Gothic Semilight"/>
                <w:sz w:val="24"/>
              </w:rPr>
              <w:t>Дата, председатель</w:t>
            </w:r>
          </w:p>
        </w:tc>
      </w:tr>
      <w:tr w:rsidR="00AC76DB" w:rsidRPr="00886EF1" w14:paraId="0C48D1A4" w14:textId="25BC5CF5" w:rsidTr="00466ADB">
        <w:trPr>
          <w:cantSplit/>
          <w:trHeight w:val="1286"/>
        </w:trPr>
        <w:tc>
          <w:tcPr>
            <w:tcW w:w="426" w:type="dxa"/>
            <w:gridSpan w:val="2"/>
            <w:vMerge/>
            <w:vAlign w:val="center"/>
          </w:tcPr>
          <w:p w14:paraId="7EC1241F" w14:textId="64600A15" w:rsidR="00ED3177" w:rsidRPr="00C517F7" w:rsidRDefault="00ED3177" w:rsidP="00193CA8">
            <w:pPr>
              <w:jc w:val="center"/>
              <w:rPr>
                <w:rFonts w:ascii="Segoe UI Black" w:hAnsi="Segoe UI Black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</w:tcPr>
          <w:p w14:paraId="5293C0F5" w14:textId="1B45E89A" w:rsidR="00ED3177" w:rsidRPr="00C517F7" w:rsidRDefault="00ED3177" w:rsidP="00C517F7">
            <w:pPr>
              <w:jc w:val="center"/>
              <w:rPr>
                <w:rFonts w:ascii="Segoe UI Black" w:hAnsi="Segoe UI Black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095E4F0C" w14:textId="573160F0" w:rsidR="00ED3177" w:rsidRPr="00C517F7" w:rsidRDefault="00ED3177" w:rsidP="00C517F7">
            <w:pPr>
              <w:jc w:val="center"/>
              <w:rPr>
                <w:rFonts w:ascii="Segoe UI Black" w:hAnsi="Segoe UI Black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020B4340" w14:textId="0E84AFF6" w:rsidR="00ED3177" w:rsidRPr="00C517F7" w:rsidRDefault="00ED3177" w:rsidP="00C517F7">
            <w:pPr>
              <w:jc w:val="center"/>
              <w:rPr>
                <w:rFonts w:ascii="Segoe UI Black" w:hAnsi="Segoe UI Black" w:cs="Times New Roman"/>
                <w:sz w:val="24"/>
              </w:rPr>
            </w:pPr>
          </w:p>
        </w:tc>
        <w:tc>
          <w:tcPr>
            <w:tcW w:w="3992" w:type="dxa"/>
            <w:vMerge/>
          </w:tcPr>
          <w:p w14:paraId="051F9118" w14:textId="37E65DD2" w:rsidR="00ED3177" w:rsidRPr="00C517F7" w:rsidRDefault="00ED3177" w:rsidP="00C517F7">
            <w:pPr>
              <w:jc w:val="center"/>
              <w:rPr>
                <w:rFonts w:ascii="Segoe UI Black" w:hAnsi="Segoe UI Black" w:cs="Times New Roman"/>
                <w:sz w:val="24"/>
              </w:rPr>
            </w:pPr>
          </w:p>
        </w:tc>
        <w:tc>
          <w:tcPr>
            <w:tcW w:w="544" w:type="dxa"/>
            <w:textDirection w:val="btLr"/>
            <w:vAlign w:val="center"/>
          </w:tcPr>
          <w:p w14:paraId="270E0AF5" w14:textId="2C3A46FF" w:rsidR="00ED3177" w:rsidRPr="000F4212" w:rsidRDefault="00ED3177" w:rsidP="00ED3177">
            <w:pPr>
              <w:ind w:right="113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0F4212">
              <w:rPr>
                <w:rFonts w:ascii="Segoe UI" w:hAnsi="Segoe UI" w:cs="Segoe UI"/>
                <w:sz w:val="14"/>
                <w:szCs w:val="14"/>
              </w:rPr>
              <w:t>ПОЛАЗ</w:t>
            </w:r>
          </w:p>
        </w:tc>
        <w:tc>
          <w:tcPr>
            <w:tcW w:w="596" w:type="dxa"/>
            <w:textDirection w:val="btLr"/>
          </w:tcPr>
          <w:p w14:paraId="60C71D2D" w14:textId="05E8F4A2" w:rsidR="00ED3177" w:rsidRPr="000F4212" w:rsidRDefault="00ED3177" w:rsidP="00ED3177">
            <w:pPr>
              <w:ind w:right="113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0F4212">
              <w:rPr>
                <w:rFonts w:ascii="Segoe UI" w:hAnsi="Segoe UI" w:cs="Segoe UI"/>
                <w:sz w:val="14"/>
                <w:szCs w:val="14"/>
              </w:rPr>
              <w:t>ДОБЫЧЛИВОСТЬ</w:t>
            </w:r>
          </w:p>
        </w:tc>
        <w:tc>
          <w:tcPr>
            <w:tcW w:w="538" w:type="dxa"/>
            <w:textDirection w:val="btLr"/>
          </w:tcPr>
          <w:p w14:paraId="51B7438A" w14:textId="047A70C2" w:rsidR="00ED3177" w:rsidRPr="000F4212" w:rsidRDefault="00ED3177" w:rsidP="00ED3177">
            <w:pPr>
              <w:ind w:right="113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0F4212">
              <w:rPr>
                <w:rFonts w:ascii="Segoe UI" w:hAnsi="Segoe UI" w:cs="Segoe UI"/>
                <w:sz w:val="14"/>
                <w:szCs w:val="14"/>
              </w:rPr>
              <w:t>МАСТЕРСТВО</w:t>
            </w:r>
          </w:p>
        </w:tc>
        <w:tc>
          <w:tcPr>
            <w:tcW w:w="602" w:type="dxa"/>
            <w:textDirection w:val="btLr"/>
          </w:tcPr>
          <w:p w14:paraId="7EA6F4C6" w14:textId="25A480DB" w:rsidR="00ED3177" w:rsidRPr="000F4212" w:rsidRDefault="00ED3177" w:rsidP="00ED3177">
            <w:pPr>
              <w:ind w:right="113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0F4212">
              <w:rPr>
                <w:rFonts w:ascii="Segoe UI" w:hAnsi="Segoe UI" w:cs="Segoe UI"/>
                <w:sz w:val="14"/>
                <w:szCs w:val="14"/>
              </w:rPr>
              <w:t>ЧУТЬЕ</w:t>
            </w:r>
          </w:p>
        </w:tc>
        <w:tc>
          <w:tcPr>
            <w:tcW w:w="674" w:type="dxa"/>
            <w:textDirection w:val="btLr"/>
          </w:tcPr>
          <w:p w14:paraId="6609427E" w14:textId="42701D38" w:rsidR="00ED3177" w:rsidRPr="000F4212" w:rsidRDefault="00ED3177" w:rsidP="00ED3177">
            <w:pPr>
              <w:ind w:right="113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0F4212">
              <w:rPr>
                <w:rFonts w:ascii="Segoe UI" w:hAnsi="Segoe UI" w:cs="Segoe UI"/>
                <w:sz w:val="14"/>
                <w:szCs w:val="14"/>
              </w:rPr>
              <w:t>ВЯЗКОСТЬ</w:t>
            </w:r>
          </w:p>
        </w:tc>
        <w:tc>
          <w:tcPr>
            <w:tcW w:w="567" w:type="dxa"/>
            <w:textDirection w:val="btLr"/>
          </w:tcPr>
          <w:p w14:paraId="5085ABF6" w14:textId="2ACB4F1F" w:rsidR="00ED3177" w:rsidRPr="000F4212" w:rsidRDefault="00ED3177" w:rsidP="00ED3177">
            <w:pPr>
              <w:ind w:right="113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0F4212">
              <w:rPr>
                <w:rFonts w:ascii="Segoe UI" w:hAnsi="Segoe UI" w:cs="Segoe UI"/>
                <w:sz w:val="14"/>
                <w:szCs w:val="14"/>
              </w:rPr>
              <w:t>СИЛА ГОЛОСА</w:t>
            </w:r>
          </w:p>
        </w:tc>
        <w:tc>
          <w:tcPr>
            <w:tcW w:w="471" w:type="dxa"/>
            <w:textDirection w:val="btLr"/>
          </w:tcPr>
          <w:p w14:paraId="76EF1506" w14:textId="281DFBF6" w:rsidR="00ED3177" w:rsidRPr="000F4212" w:rsidRDefault="00ED3177" w:rsidP="00ED3177">
            <w:pPr>
              <w:ind w:right="113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0F4212">
              <w:rPr>
                <w:rFonts w:ascii="Segoe UI" w:hAnsi="Segoe UI" w:cs="Segoe UI"/>
                <w:sz w:val="14"/>
                <w:szCs w:val="14"/>
              </w:rPr>
              <w:t>МУЗЫКАЛЬНОСТЬ</w:t>
            </w:r>
          </w:p>
        </w:tc>
        <w:tc>
          <w:tcPr>
            <w:tcW w:w="570" w:type="dxa"/>
            <w:textDirection w:val="btLr"/>
          </w:tcPr>
          <w:p w14:paraId="11D06167" w14:textId="4360F9D9" w:rsidR="00ED3177" w:rsidRPr="000F4212" w:rsidRDefault="00ED3177" w:rsidP="00ED3177">
            <w:pPr>
              <w:ind w:right="113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0F4212">
              <w:rPr>
                <w:rFonts w:ascii="Segoe UI" w:hAnsi="Segoe UI" w:cs="Segoe UI"/>
                <w:sz w:val="14"/>
                <w:szCs w:val="14"/>
              </w:rPr>
              <w:t>ВЕРНОСТЬ ОТДАЧИ</w:t>
            </w:r>
          </w:p>
        </w:tc>
        <w:tc>
          <w:tcPr>
            <w:tcW w:w="570" w:type="dxa"/>
            <w:textDirection w:val="btLr"/>
          </w:tcPr>
          <w:p w14:paraId="0F4790B5" w14:textId="7EDB84A4" w:rsidR="00ED3177" w:rsidRPr="000F4212" w:rsidRDefault="00ED3177" w:rsidP="00ED3177">
            <w:pPr>
              <w:ind w:right="113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0F4212">
              <w:rPr>
                <w:rFonts w:ascii="Segoe UI" w:hAnsi="Segoe UI" w:cs="Segoe UI"/>
                <w:sz w:val="14"/>
                <w:szCs w:val="14"/>
              </w:rPr>
              <w:t>СВАЛЬЧИВОСТЬ</w:t>
            </w:r>
          </w:p>
        </w:tc>
        <w:tc>
          <w:tcPr>
            <w:tcW w:w="570" w:type="dxa"/>
            <w:textDirection w:val="btLr"/>
          </w:tcPr>
          <w:p w14:paraId="46B09792" w14:textId="3243D779" w:rsidR="00ED3177" w:rsidRPr="000F4212" w:rsidRDefault="00ED3177" w:rsidP="00ED3177">
            <w:pPr>
              <w:ind w:right="113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0F4212">
              <w:rPr>
                <w:rFonts w:ascii="Segoe UI" w:hAnsi="Segoe UI" w:cs="Segoe UI"/>
                <w:sz w:val="14"/>
                <w:szCs w:val="14"/>
              </w:rPr>
              <w:t>РОВНОСТЬ НОГ</w:t>
            </w:r>
          </w:p>
        </w:tc>
        <w:tc>
          <w:tcPr>
            <w:tcW w:w="570" w:type="dxa"/>
            <w:textDirection w:val="btLr"/>
          </w:tcPr>
          <w:p w14:paraId="3BD9D4AB" w14:textId="04098928" w:rsidR="00ED3177" w:rsidRPr="000F4212" w:rsidRDefault="00ED3177" w:rsidP="00ED3177">
            <w:pPr>
              <w:ind w:right="113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0F4212">
              <w:rPr>
                <w:rFonts w:ascii="Segoe UI" w:hAnsi="Segoe UI" w:cs="Segoe UI"/>
                <w:sz w:val="14"/>
                <w:szCs w:val="14"/>
              </w:rPr>
              <w:t>ПАРАТОСТЬ</w:t>
            </w:r>
          </w:p>
        </w:tc>
        <w:tc>
          <w:tcPr>
            <w:tcW w:w="570" w:type="dxa"/>
            <w:textDirection w:val="btLr"/>
          </w:tcPr>
          <w:p w14:paraId="2E972C88" w14:textId="248C11E6" w:rsidR="00ED3177" w:rsidRPr="000F4212" w:rsidRDefault="00ED3177" w:rsidP="00ED3177">
            <w:pPr>
              <w:ind w:right="113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0F4212">
              <w:rPr>
                <w:rFonts w:ascii="Segoe UI" w:hAnsi="Segoe UI" w:cs="Segoe UI"/>
                <w:sz w:val="14"/>
                <w:szCs w:val="14"/>
              </w:rPr>
              <w:t>ПРИЕЗДКА</w:t>
            </w:r>
          </w:p>
        </w:tc>
        <w:tc>
          <w:tcPr>
            <w:tcW w:w="648" w:type="dxa"/>
            <w:vMerge w:val="restart"/>
            <w:textDirection w:val="btLr"/>
          </w:tcPr>
          <w:p w14:paraId="19879B8E" w14:textId="505FCE9B" w:rsidR="00ED3177" w:rsidRPr="000F4212" w:rsidRDefault="00ED3177" w:rsidP="00C517F7">
            <w:pPr>
              <w:ind w:left="113" w:right="113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0F4212">
              <w:rPr>
                <w:rFonts w:ascii="Segoe UI" w:hAnsi="Segoe UI" w:cs="Segoe UI"/>
                <w:sz w:val="14"/>
                <w:szCs w:val="14"/>
              </w:rPr>
              <w:t>ОБЩИЙ БАЛЛ</w:t>
            </w:r>
          </w:p>
        </w:tc>
        <w:tc>
          <w:tcPr>
            <w:tcW w:w="567" w:type="dxa"/>
            <w:vMerge/>
            <w:textDirection w:val="btLr"/>
          </w:tcPr>
          <w:p w14:paraId="74D0D9FB" w14:textId="77777777" w:rsidR="00ED3177" w:rsidRPr="000F4212" w:rsidRDefault="00ED3177" w:rsidP="00C517F7">
            <w:pPr>
              <w:ind w:left="113" w:right="113"/>
              <w:jc w:val="center"/>
              <w:rPr>
                <w:rFonts w:ascii="Segoe UI Black" w:hAnsi="Segoe UI Black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14:paraId="0FF70B3F" w14:textId="77777777" w:rsidR="00ED3177" w:rsidRPr="000F4212" w:rsidRDefault="00ED3177" w:rsidP="00C517F7">
            <w:pPr>
              <w:ind w:left="113" w:right="113"/>
              <w:jc w:val="center"/>
              <w:rPr>
                <w:rFonts w:ascii="Segoe UI Black" w:hAnsi="Segoe UI Black" w:cs="Times New Roman"/>
                <w:sz w:val="18"/>
                <w:szCs w:val="18"/>
              </w:rPr>
            </w:pPr>
          </w:p>
        </w:tc>
        <w:tc>
          <w:tcPr>
            <w:tcW w:w="515" w:type="dxa"/>
            <w:vMerge/>
            <w:textDirection w:val="btLr"/>
          </w:tcPr>
          <w:p w14:paraId="491580A1" w14:textId="2A1A0176" w:rsidR="00ED3177" w:rsidRPr="000F4212" w:rsidRDefault="00ED3177" w:rsidP="00C517F7">
            <w:pPr>
              <w:ind w:left="113" w:right="113"/>
              <w:jc w:val="center"/>
              <w:rPr>
                <w:rFonts w:ascii="Segoe UI Black" w:hAnsi="Segoe UI Black" w:cs="Times New Roman"/>
                <w:sz w:val="18"/>
                <w:szCs w:val="18"/>
              </w:rPr>
            </w:pPr>
          </w:p>
        </w:tc>
        <w:tc>
          <w:tcPr>
            <w:tcW w:w="1997" w:type="dxa"/>
            <w:vMerge/>
            <w:textDirection w:val="btLr"/>
          </w:tcPr>
          <w:p w14:paraId="4646F43A" w14:textId="77777777" w:rsidR="00ED3177" w:rsidRPr="00C517F7" w:rsidRDefault="00ED3177" w:rsidP="00C517F7">
            <w:pPr>
              <w:ind w:left="113" w:right="113"/>
              <w:jc w:val="center"/>
              <w:rPr>
                <w:rFonts w:ascii="Segoe UI Black" w:hAnsi="Segoe UI Black" w:cs="Times New Roman"/>
                <w:sz w:val="24"/>
              </w:rPr>
            </w:pPr>
          </w:p>
        </w:tc>
      </w:tr>
      <w:tr w:rsidR="00AC76DB" w:rsidRPr="00886EF1" w14:paraId="52DC813D" w14:textId="77777777" w:rsidTr="00466ADB">
        <w:trPr>
          <w:cantSplit/>
          <w:trHeight w:val="459"/>
        </w:trPr>
        <w:tc>
          <w:tcPr>
            <w:tcW w:w="426" w:type="dxa"/>
            <w:gridSpan w:val="2"/>
            <w:vMerge/>
            <w:vAlign w:val="center"/>
          </w:tcPr>
          <w:p w14:paraId="1F034652" w14:textId="77777777" w:rsidR="00ED3177" w:rsidRPr="00C517F7" w:rsidRDefault="00ED3177" w:rsidP="00193CA8">
            <w:pPr>
              <w:jc w:val="center"/>
              <w:rPr>
                <w:rFonts w:ascii="Segoe UI Black" w:hAnsi="Segoe UI Black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</w:tcPr>
          <w:p w14:paraId="5BAD87BC" w14:textId="77777777" w:rsidR="00ED3177" w:rsidRPr="00C517F7" w:rsidRDefault="00ED3177" w:rsidP="00C517F7">
            <w:pPr>
              <w:jc w:val="center"/>
              <w:rPr>
                <w:rFonts w:ascii="Segoe UI Black" w:hAnsi="Segoe UI Black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2B3D303C" w14:textId="77777777" w:rsidR="00ED3177" w:rsidRPr="00C517F7" w:rsidRDefault="00ED3177" w:rsidP="00C517F7">
            <w:pPr>
              <w:jc w:val="center"/>
              <w:rPr>
                <w:rFonts w:ascii="Segoe UI Black" w:hAnsi="Segoe UI Black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657027B7" w14:textId="77777777" w:rsidR="00ED3177" w:rsidRPr="00C517F7" w:rsidRDefault="00ED3177" w:rsidP="00C517F7">
            <w:pPr>
              <w:jc w:val="center"/>
              <w:rPr>
                <w:rFonts w:ascii="Segoe UI Black" w:hAnsi="Segoe UI Black" w:cs="Times New Roman"/>
                <w:sz w:val="24"/>
              </w:rPr>
            </w:pPr>
          </w:p>
        </w:tc>
        <w:tc>
          <w:tcPr>
            <w:tcW w:w="3992" w:type="dxa"/>
            <w:vMerge/>
          </w:tcPr>
          <w:p w14:paraId="1AB080FB" w14:textId="77777777" w:rsidR="00ED3177" w:rsidRPr="00C517F7" w:rsidRDefault="00ED3177" w:rsidP="00C517F7">
            <w:pPr>
              <w:jc w:val="center"/>
              <w:rPr>
                <w:rFonts w:ascii="Segoe UI Black" w:hAnsi="Segoe UI Black" w:cs="Times New Roman"/>
                <w:sz w:val="24"/>
              </w:rPr>
            </w:pPr>
          </w:p>
        </w:tc>
        <w:tc>
          <w:tcPr>
            <w:tcW w:w="544" w:type="dxa"/>
            <w:vAlign w:val="center"/>
          </w:tcPr>
          <w:p w14:paraId="0050ED70" w14:textId="7A7B239D" w:rsidR="00ED3177" w:rsidRPr="00ED3177" w:rsidRDefault="00ED3177" w:rsidP="00ED3177">
            <w:pPr>
              <w:spacing w:after="160" w:line="259" w:lineRule="auto"/>
              <w:jc w:val="center"/>
              <w:rPr>
                <w:rFonts w:ascii="Segoe UI" w:hAnsi="Segoe UI" w:cs="Segoe UI"/>
                <w:b/>
                <w:sz w:val="16"/>
              </w:rPr>
            </w:pPr>
            <w:r w:rsidRPr="00ED3177">
              <w:rPr>
                <w:rFonts w:ascii="Segoe UI" w:hAnsi="Segoe UI" w:cs="Segoe UI"/>
                <w:b/>
                <w:sz w:val="16"/>
              </w:rPr>
              <w:t>10/5</w:t>
            </w:r>
          </w:p>
        </w:tc>
        <w:tc>
          <w:tcPr>
            <w:tcW w:w="596" w:type="dxa"/>
            <w:vAlign w:val="center"/>
          </w:tcPr>
          <w:p w14:paraId="3BB18368" w14:textId="61122E80" w:rsidR="00ED3177" w:rsidRPr="00ED3177" w:rsidRDefault="00ED3177" w:rsidP="00ED3177">
            <w:pPr>
              <w:spacing w:after="160" w:line="259" w:lineRule="auto"/>
              <w:jc w:val="center"/>
              <w:rPr>
                <w:rFonts w:ascii="Segoe UI" w:hAnsi="Segoe UI" w:cs="Segoe UI"/>
                <w:b/>
                <w:sz w:val="16"/>
              </w:rPr>
            </w:pPr>
            <w:r w:rsidRPr="00ED3177">
              <w:rPr>
                <w:rFonts w:ascii="Segoe UI" w:hAnsi="Segoe UI" w:cs="Segoe UI"/>
                <w:b/>
                <w:sz w:val="16"/>
              </w:rPr>
              <w:t>5</w:t>
            </w:r>
          </w:p>
        </w:tc>
        <w:tc>
          <w:tcPr>
            <w:tcW w:w="538" w:type="dxa"/>
            <w:vAlign w:val="center"/>
          </w:tcPr>
          <w:p w14:paraId="240AFC95" w14:textId="118ED712" w:rsidR="00ED3177" w:rsidRPr="00ED3177" w:rsidRDefault="00ED3177" w:rsidP="00ED3177">
            <w:pPr>
              <w:spacing w:after="160" w:line="259" w:lineRule="auto"/>
              <w:jc w:val="center"/>
              <w:rPr>
                <w:rFonts w:ascii="Segoe UI" w:hAnsi="Segoe UI" w:cs="Segoe UI"/>
                <w:b/>
                <w:sz w:val="16"/>
              </w:rPr>
            </w:pPr>
            <w:r w:rsidRPr="00ED3177">
              <w:rPr>
                <w:rFonts w:ascii="Segoe UI" w:hAnsi="Segoe UI" w:cs="Segoe UI"/>
                <w:b/>
                <w:sz w:val="16"/>
              </w:rPr>
              <w:t>25</w:t>
            </w:r>
          </w:p>
        </w:tc>
        <w:tc>
          <w:tcPr>
            <w:tcW w:w="602" w:type="dxa"/>
            <w:vAlign w:val="center"/>
          </w:tcPr>
          <w:p w14:paraId="5488B326" w14:textId="2FDD769A" w:rsidR="00ED3177" w:rsidRPr="00ED3177" w:rsidRDefault="00ED3177" w:rsidP="00ED3177">
            <w:pPr>
              <w:spacing w:after="160" w:line="259" w:lineRule="auto"/>
              <w:jc w:val="center"/>
              <w:rPr>
                <w:rFonts w:ascii="Segoe UI" w:hAnsi="Segoe UI" w:cs="Segoe UI"/>
                <w:b/>
                <w:sz w:val="16"/>
              </w:rPr>
            </w:pPr>
            <w:r w:rsidRPr="00ED3177">
              <w:rPr>
                <w:rFonts w:ascii="Segoe UI" w:hAnsi="Segoe UI" w:cs="Segoe UI"/>
                <w:b/>
                <w:sz w:val="16"/>
              </w:rPr>
              <w:t>10</w:t>
            </w:r>
          </w:p>
        </w:tc>
        <w:tc>
          <w:tcPr>
            <w:tcW w:w="674" w:type="dxa"/>
            <w:vAlign w:val="center"/>
          </w:tcPr>
          <w:p w14:paraId="1B4D9C89" w14:textId="5E1BBA1A" w:rsidR="00ED3177" w:rsidRPr="00ED3177" w:rsidRDefault="00ED3177" w:rsidP="00ED3177">
            <w:pPr>
              <w:spacing w:after="160" w:line="259" w:lineRule="auto"/>
              <w:jc w:val="center"/>
              <w:rPr>
                <w:rFonts w:ascii="Segoe UI" w:hAnsi="Segoe UI" w:cs="Segoe UI"/>
                <w:b/>
                <w:sz w:val="16"/>
              </w:rPr>
            </w:pPr>
            <w:r w:rsidRPr="00ED3177">
              <w:rPr>
                <w:rFonts w:ascii="Segoe UI" w:hAnsi="Segoe UI" w:cs="Segoe UI"/>
                <w:b/>
                <w:sz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0B7B048C" w14:textId="68BF4E36" w:rsidR="00ED3177" w:rsidRPr="00ED3177" w:rsidRDefault="00ED3177" w:rsidP="00ED3177">
            <w:pPr>
              <w:spacing w:after="160" w:line="259" w:lineRule="auto"/>
              <w:jc w:val="center"/>
              <w:rPr>
                <w:rFonts w:ascii="Segoe UI" w:hAnsi="Segoe UI" w:cs="Segoe UI"/>
                <w:b/>
                <w:sz w:val="16"/>
              </w:rPr>
            </w:pPr>
            <w:r w:rsidRPr="00ED3177">
              <w:rPr>
                <w:rFonts w:ascii="Segoe UI" w:hAnsi="Segoe UI" w:cs="Segoe UI"/>
                <w:b/>
                <w:sz w:val="16"/>
              </w:rPr>
              <w:t>10</w:t>
            </w:r>
          </w:p>
        </w:tc>
        <w:tc>
          <w:tcPr>
            <w:tcW w:w="471" w:type="dxa"/>
            <w:vAlign w:val="center"/>
          </w:tcPr>
          <w:p w14:paraId="096A1AFF" w14:textId="0E28547F" w:rsidR="00ED3177" w:rsidRPr="00ED3177" w:rsidRDefault="00ED3177" w:rsidP="00ED3177">
            <w:pPr>
              <w:spacing w:after="160" w:line="259" w:lineRule="auto"/>
              <w:jc w:val="center"/>
              <w:rPr>
                <w:rFonts w:ascii="Segoe UI" w:hAnsi="Segoe UI" w:cs="Segoe UI"/>
                <w:b/>
                <w:sz w:val="16"/>
              </w:rPr>
            </w:pPr>
            <w:r w:rsidRPr="00ED3177">
              <w:rPr>
                <w:rFonts w:ascii="Segoe UI" w:hAnsi="Segoe UI" w:cs="Segoe UI"/>
                <w:b/>
                <w:sz w:val="16"/>
              </w:rPr>
              <w:t>5</w:t>
            </w:r>
          </w:p>
        </w:tc>
        <w:tc>
          <w:tcPr>
            <w:tcW w:w="570" w:type="dxa"/>
            <w:vAlign w:val="center"/>
          </w:tcPr>
          <w:p w14:paraId="469A5B96" w14:textId="3C3E4EAC" w:rsidR="00ED3177" w:rsidRPr="00ED3177" w:rsidRDefault="00ED3177" w:rsidP="00ED3177">
            <w:pPr>
              <w:spacing w:after="160" w:line="259" w:lineRule="auto"/>
              <w:jc w:val="center"/>
              <w:rPr>
                <w:rFonts w:ascii="Segoe UI" w:hAnsi="Segoe UI" w:cs="Segoe UI"/>
                <w:b/>
                <w:sz w:val="16"/>
              </w:rPr>
            </w:pPr>
            <w:r w:rsidRPr="00ED3177">
              <w:rPr>
                <w:rFonts w:ascii="Segoe UI" w:hAnsi="Segoe UI" w:cs="Segoe UI"/>
                <w:b/>
                <w:sz w:val="16"/>
              </w:rPr>
              <w:t>5</w:t>
            </w:r>
          </w:p>
        </w:tc>
        <w:tc>
          <w:tcPr>
            <w:tcW w:w="570" w:type="dxa"/>
            <w:vAlign w:val="center"/>
          </w:tcPr>
          <w:p w14:paraId="2AB8771D" w14:textId="3D5D01B7" w:rsidR="00ED3177" w:rsidRPr="00ED3177" w:rsidRDefault="00ED3177" w:rsidP="00ED3177">
            <w:pPr>
              <w:spacing w:after="160" w:line="259" w:lineRule="auto"/>
              <w:jc w:val="center"/>
              <w:rPr>
                <w:rFonts w:ascii="Segoe UI" w:hAnsi="Segoe UI" w:cs="Segoe UI"/>
                <w:b/>
                <w:sz w:val="16"/>
              </w:rPr>
            </w:pPr>
            <w:r w:rsidRPr="00ED3177">
              <w:rPr>
                <w:rFonts w:ascii="Segoe UI" w:hAnsi="Segoe UI" w:cs="Segoe UI"/>
                <w:b/>
                <w:sz w:val="16"/>
              </w:rPr>
              <w:t>-/5</w:t>
            </w:r>
          </w:p>
        </w:tc>
        <w:tc>
          <w:tcPr>
            <w:tcW w:w="570" w:type="dxa"/>
            <w:vAlign w:val="center"/>
          </w:tcPr>
          <w:p w14:paraId="01BE636A" w14:textId="34178C2B" w:rsidR="00ED3177" w:rsidRPr="00ED3177" w:rsidRDefault="00ED3177" w:rsidP="00ED3177">
            <w:pPr>
              <w:spacing w:after="160" w:line="259" w:lineRule="auto"/>
              <w:jc w:val="center"/>
              <w:rPr>
                <w:rFonts w:ascii="Segoe UI" w:hAnsi="Segoe UI" w:cs="Segoe UI"/>
                <w:b/>
                <w:sz w:val="16"/>
              </w:rPr>
            </w:pPr>
            <w:r w:rsidRPr="00ED3177">
              <w:rPr>
                <w:rFonts w:ascii="Segoe UI" w:hAnsi="Segoe UI" w:cs="Segoe UI"/>
                <w:b/>
                <w:sz w:val="16"/>
              </w:rPr>
              <w:t>-/5</w:t>
            </w:r>
          </w:p>
        </w:tc>
        <w:tc>
          <w:tcPr>
            <w:tcW w:w="570" w:type="dxa"/>
            <w:vAlign w:val="center"/>
          </w:tcPr>
          <w:p w14:paraId="7FF87EBE" w14:textId="06691A6D" w:rsidR="00ED3177" w:rsidRPr="00ED3177" w:rsidRDefault="00ED3177" w:rsidP="00ED3177">
            <w:pPr>
              <w:spacing w:after="160" w:line="259" w:lineRule="auto"/>
              <w:jc w:val="center"/>
              <w:rPr>
                <w:rFonts w:ascii="Segoe UI" w:hAnsi="Segoe UI" w:cs="Segoe UI"/>
                <w:b/>
                <w:sz w:val="16"/>
              </w:rPr>
            </w:pPr>
            <w:r w:rsidRPr="00ED3177">
              <w:rPr>
                <w:rFonts w:ascii="Segoe UI" w:hAnsi="Segoe UI" w:cs="Segoe UI"/>
                <w:b/>
                <w:sz w:val="16"/>
              </w:rPr>
              <w:t>10</w:t>
            </w:r>
          </w:p>
        </w:tc>
        <w:tc>
          <w:tcPr>
            <w:tcW w:w="570" w:type="dxa"/>
            <w:vAlign w:val="center"/>
          </w:tcPr>
          <w:p w14:paraId="7B2349CA" w14:textId="0927820C" w:rsidR="00ED3177" w:rsidRPr="00ED3177" w:rsidRDefault="00ED3177" w:rsidP="00ED3177">
            <w:pPr>
              <w:spacing w:after="160" w:line="259" w:lineRule="auto"/>
              <w:jc w:val="center"/>
              <w:rPr>
                <w:rFonts w:ascii="Segoe UI" w:hAnsi="Segoe UI" w:cs="Segoe UI"/>
                <w:b/>
                <w:sz w:val="16"/>
              </w:rPr>
            </w:pPr>
            <w:r w:rsidRPr="00ED3177">
              <w:rPr>
                <w:rFonts w:ascii="Segoe UI" w:hAnsi="Segoe UI" w:cs="Segoe UI"/>
                <w:b/>
                <w:sz w:val="16"/>
              </w:rPr>
              <w:t>5/10</w:t>
            </w:r>
          </w:p>
        </w:tc>
        <w:tc>
          <w:tcPr>
            <w:tcW w:w="648" w:type="dxa"/>
            <w:vMerge/>
            <w:textDirection w:val="btLr"/>
          </w:tcPr>
          <w:p w14:paraId="13D2CA97" w14:textId="77777777" w:rsidR="00ED3177" w:rsidRPr="002454E5" w:rsidRDefault="00ED3177" w:rsidP="00C517F7">
            <w:pPr>
              <w:ind w:left="113" w:right="113"/>
              <w:jc w:val="center"/>
              <w:rPr>
                <w:rFonts w:ascii="Segoe UI" w:hAnsi="Segoe UI" w:cs="Segoe UI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18B2AE3E" w14:textId="77777777" w:rsidR="00ED3177" w:rsidRPr="00C517F7" w:rsidRDefault="00ED3177" w:rsidP="00C517F7">
            <w:pPr>
              <w:ind w:left="113" w:right="113"/>
              <w:jc w:val="center"/>
              <w:rPr>
                <w:rFonts w:ascii="Segoe UI Black" w:hAnsi="Segoe UI Black" w:cs="Times New Roman"/>
                <w:sz w:val="24"/>
              </w:rPr>
            </w:pPr>
          </w:p>
        </w:tc>
        <w:tc>
          <w:tcPr>
            <w:tcW w:w="708" w:type="dxa"/>
            <w:vMerge/>
            <w:textDirection w:val="btLr"/>
          </w:tcPr>
          <w:p w14:paraId="19D33A85" w14:textId="77777777" w:rsidR="00ED3177" w:rsidRPr="00C517F7" w:rsidRDefault="00ED3177" w:rsidP="00C517F7">
            <w:pPr>
              <w:ind w:left="113" w:right="113"/>
              <w:jc w:val="center"/>
              <w:rPr>
                <w:rFonts w:ascii="Segoe UI Black" w:hAnsi="Segoe UI Black" w:cs="Times New Roman"/>
                <w:sz w:val="24"/>
              </w:rPr>
            </w:pPr>
          </w:p>
        </w:tc>
        <w:tc>
          <w:tcPr>
            <w:tcW w:w="515" w:type="dxa"/>
            <w:vMerge/>
            <w:textDirection w:val="btLr"/>
          </w:tcPr>
          <w:p w14:paraId="5778CA6B" w14:textId="77777777" w:rsidR="00ED3177" w:rsidRPr="00C517F7" w:rsidRDefault="00ED3177" w:rsidP="00C517F7">
            <w:pPr>
              <w:ind w:left="113" w:right="113"/>
              <w:jc w:val="center"/>
              <w:rPr>
                <w:rFonts w:ascii="Segoe UI Black" w:hAnsi="Segoe UI Black" w:cs="Times New Roman"/>
                <w:sz w:val="24"/>
              </w:rPr>
            </w:pPr>
          </w:p>
        </w:tc>
        <w:tc>
          <w:tcPr>
            <w:tcW w:w="1997" w:type="dxa"/>
            <w:vMerge/>
            <w:textDirection w:val="btLr"/>
          </w:tcPr>
          <w:p w14:paraId="4FFA5D5C" w14:textId="77777777" w:rsidR="00ED3177" w:rsidRPr="00C517F7" w:rsidRDefault="00ED3177" w:rsidP="00C517F7">
            <w:pPr>
              <w:ind w:left="113" w:right="113"/>
              <w:jc w:val="center"/>
              <w:rPr>
                <w:rFonts w:ascii="Segoe UI Black" w:hAnsi="Segoe UI Black" w:cs="Times New Roman"/>
                <w:sz w:val="24"/>
              </w:rPr>
            </w:pPr>
          </w:p>
        </w:tc>
      </w:tr>
      <w:tr w:rsidR="00C517F7" w:rsidRPr="00886EF1" w14:paraId="6EA7B36C" w14:textId="77777777" w:rsidTr="00200294">
        <w:trPr>
          <w:trHeight w:val="148"/>
        </w:trPr>
        <w:tc>
          <w:tcPr>
            <w:tcW w:w="19948" w:type="dxa"/>
            <w:gridSpan w:val="25"/>
            <w:vAlign w:val="center"/>
          </w:tcPr>
          <w:p w14:paraId="69E76F5A" w14:textId="1448285E" w:rsidR="00A532B9" w:rsidRPr="000F4212" w:rsidRDefault="00B44621" w:rsidP="00B446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0F4212">
              <w:rPr>
                <w:rFonts w:ascii="Times New Roman" w:hAnsi="Times New Roman" w:cs="Times New Roman"/>
                <w:b/>
                <w:bCs/>
                <w:sz w:val="28"/>
              </w:rPr>
              <w:t>11 октября</w:t>
            </w:r>
            <w:r w:rsidR="00D23AFB">
              <w:rPr>
                <w:rFonts w:ascii="Times New Roman" w:hAnsi="Times New Roman" w:cs="Times New Roman"/>
                <w:b/>
                <w:bCs/>
                <w:sz w:val="28"/>
              </w:rPr>
              <w:t xml:space="preserve">         </w:t>
            </w:r>
            <w:r w:rsidR="00D23AFB" w:rsidRPr="00D23AFB">
              <w:rPr>
                <w:rFonts w:ascii="Times New Roman" w:hAnsi="Times New Roman" w:cs="Times New Roman"/>
                <w:sz w:val="28"/>
              </w:rPr>
              <w:t>команда Саратов</w:t>
            </w:r>
          </w:p>
        </w:tc>
      </w:tr>
      <w:tr w:rsidR="00003A66" w:rsidRPr="00886EF1" w14:paraId="20FA36B4" w14:textId="2B142B04" w:rsidTr="00466ADB">
        <w:trPr>
          <w:trHeight w:val="388"/>
        </w:trPr>
        <w:tc>
          <w:tcPr>
            <w:tcW w:w="426" w:type="dxa"/>
            <w:gridSpan w:val="2"/>
            <w:vMerge w:val="restart"/>
            <w:vAlign w:val="center"/>
          </w:tcPr>
          <w:p w14:paraId="609F2956" w14:textId="2717631E" w:rsidR="00003A66" w:rsidRPr="00C517F7" w:rsidRDefault="00003A66" w:rsidP="00B446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17F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0" w:type="dxa"/>
            <w:gridSpan w:val="2"/>
            <w:vMerge w:val="restart"/>
          </w:tcPr>
          <w:p w14:paraId="55C0D056" w14:textId="77777777" w:rsidR="00003A66" w:rsidRPr="00B44621" w:rsidRDefault="00003A66" w:rsidP="00B446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621">
              <w:rPr>
                <w:rFonts w:ascii="Times New Roman" w:hAnsi="Times New Roman" w:cs="Times New Roman"/>
                <w:sz w:val="24"/>
              </w:rPr>
              <w:t>ЗАТЕЙКА</w:t>
            </w:r>
          </w:p>
          <w:p w14:paraId="5501C140" w14:textId="61054B0E" w:rsidR="00003A66" w:rsidRPr="00C517F7" w:rsidRDefault="00003A66" w:rsidP="00B446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621">
              <w:rPr>
                <w:rFonts w:ascii="Times New Roman" w:hAnsi="Times New Roman" w:cs="Times New Roman"/>
                <w:sz w:val="24"/>
              </w:rPr>
              <w:t>7660/24</w:t>
            </w:r>
          </w:p>
        </w:tc>
        <w:tc>
          <w:tcPr>
            <w:tcW w:w="708" w:type="dxa"/>
            <w:vMerge w:val="restart"/>
          </w:tcPr>
          <w:p w14:paraId="7EEB4B39" w14:textId="77777777" w:rsidR="00003A66" w:rsidRPr="003A7FE6" w:rsidRDefault="00003A66" w:rsidP="00B44621">
            <w:pPr>
              <w:jc w:val="center"/>
              <w:rPr>
                <w:rFonts w:ascii="Times New Roman" w:hAnsi="Times New Roman" w:cs="Times New Roman"/>
              </w:rPr>
            </w:pPr>
            <w:r w:rsidRPr="003A7FE6">
              <w:rPr>
                <w:rFonts w:ascii="Times New Roman" w:hAnsi="Times New Roman" w:cs="Times New Roman"/>
              </w:rPr>
              <w:t>РПГ</w:t>
            </w:r>
          </w:p>
          <w:p w14:paraId="3F5F9B80" w14:textId="5B1D1709" w:rsidR="00003A66" w:rsidRPr="003A7FE6" w:rsidRDefault="00003A66" w:rsidP="00B44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FE6">
              <w:rPr>
                <w:rFonts w:ascii="Times New Roman" w:hAnsi="Times New Roman" w:cs="Times New Roman"/>
                <w:sz w:val="20"/>
                <w:szCs w:val="20"/>
              </w:rPr>
              <w:t>17.042023</w:t>
            </w:r>
          </w:p>
        </w:tc>
        <w:tc>
          <w:tcPr>
            <w:tcW w:w="1985" w:type="dxa"/>
            <w:gridSpan w:val="2"/>
            <w:vMerge w:val="restart"/>
          </w:tcPr>
          <w:p w14:paraId="7D748BAD" w14:textId="77777777" w:rsidR="00003A66" w:rsidRPr="00B44621" w:rsidRDefault="00003A66" w:rsidP="00B446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621">
              <w:rPr>
                <w:rFonts w:ascii="Times New Roman" w:hAnsi="Times New Roman" w:cs="Times New Roman"/>
                <w:sz w:val="24"/>
              </w:rPr>
              <w:t>Гамазинов С.В.</w:t>
            </w:r>
          </w:p>
          <w:p w14:paraId="51DD62E1" w14:textId="2A919543" w:rsidR="00003A66" w:rsidRPr="00C517F7" w:rsidRDefault="00003A66" w:rsidP="00B446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621">
              <w:rPr>
                <w:rFonts w:ascii="Times New Roman" w:hAnsi="Times New Roman" w:cs="Times New Roman"/>
                <w:sz w:val="24"/>
              </w:rPr>
              <w:t>Саратов</w:t>
            </w:r>
          </w:p>
        </w:tc>
        <w:tc>
          <w:tcPr>
            <w:tcW w:w="3992" w:type="dxa"/>
            <w:vAlign w:val="center"/>
          </w:tcPr>
          <w:p w14:paraId="3527225D" w14:textId="7B49CCB9" w:rsidR="00003A66" w:rsidRPr="00B44621" w:rsidRDefault="00003A66" w:rsidP="00B44621">
            <w:pPr>
              <w:tabs>
                <w:tab w:val="left" w:pos="1260"/>
                <w:tab w:val="left" w:pos="5040"/>
              </w:tabs>
              <w:rPr>
                <w:rFonts w:ascii="Times New Roman" w:hAnsi="Times New Roman" w:cs="Times New Roman"/>
                <w:sz w:val="24"/>
              </w:rPr>
            </w:pPr>
            <w:r w:rsidRPr="00B44621">
              <w:rPr>
                <w:rFonts w:ascii="Times New Roman" w:hAnsi="Times New Roman" w:cs="Times New Roman"/>
              </w:rPr>
              <w:t>Беркут  6835/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4621">
              <w:rPr>
                <w:rFonts w:ascii="Times New Roman" w:hAnsi="Times New Roman" w:cs="Times New Roman"/>
              </w:rPr>
              <w:t>Рощин С.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4" w:type="dxa"/>
            <w:vMerge w:val="restart"/>
          </w:tcPr>
          <w:p w14:paraId="395E0E58" w14:textId="504AD966" w:rsidR="00003A66" w:rsidRPr="003A7784" w:rsidRDefault="00003A66" w:rsidP="00B44621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3A7784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6</w:t>
            </w:r>
          </w:p>
        </w:tc>
        <w:tc>
          <w:tcPr>
            <w:tcW w:w="596" w:type="dxa"/>
            <w:vMerge w:val="restart"/>
          </w:tcPr>
          <w:p w14:paraId="68592786" w14:textId="628308FA" w:rsidR="00003A66" w:rsidRPr="003A7784" w:rsidRDefault="00003A66" w:rsidP="00B44621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3A7784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5</w:t>
            </w:r>
          </w:p>
        </w:tc>
        <w:tc>
          <w:tcPr>
            <w:tcW w:w="538" w:type="dxa"/>
            <w:vMerge w:val="restart"/>
          </w:tcPr>
          <w:p w14:paraId="3F4E2C8D" w14:textId="033E8FC0" w:rsidR="00003A66" w:rsidRPr="003A7784" w:rsidRDefault="00003A66" w:rsidP="00B44621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3A7784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16</w:t>
            </w:r>
          </w:p>
        </w:tc>
        <w:tc>
          <w:tcPr>
            <w:tcW w:w="602" w:type="dxa"/>
            <w:vMerge w:val="restart"/>
          </w:tcPr>
          <w:p w14:paraId="350FF424" w14:textId="121D694F" w:rsidR="00003A66" w:rsidRPr="003A7784" w:rsidRDefault="00003A66" w:rsidP="00B44621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3A7784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6</w:t>
            </w:r>
          </w:p>
        </w:tc>
        <w:tc>
          <w:tcPr>
            <w:tcW w:w="674" w:type="dxa"/>
            <w:vMerge w:val="restart"/>
          </w:tcPr>
          <w:p w14:paraId="4015D787" w14:textId="5C614DAE" w:rsidR="00003A66" w:rsidRPr="003A7784" w:rsidRDefault="00003A66" w:rsidP="00B44621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3A7784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15</w:t>
            </w:r>
          </w:p>
        </w:tc>
        <w:tc>
          <w:tcPr>
            <w:tcW w:w="567" w:type="dxa"/>
            <w:vMerge w:val="restart"/>
          </w:tcPr>
          <w:p w14:paraId="598C3A4E" w14:textId="1BEDE920" w:rsidR="00003A66" w:rsidRPr="003A7784" w:rsidRDefault="00003A66" w:rsidP="00B44621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3A7784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7</w:t>
            </w:r>
          </w:p>
        </w:tc>
        <w:tc>
          <w:tcPr>
            <w:tcW w:w="471" w:type="dxa"/>
            <w:vMerge w:val="restart"/>
          </w:tcPr>
          <w:p w14:paraId="0EBB29F8" w14:textId="11152D18" w:rsidR="00003A66" w:rsidRPr="003A7784" w:rsidRDefault="00003A66" w:rsidP="00B44621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3A7784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2</w:t>
            </w:r>
          </w:p>
        </w:tc>
        <w:tc>
          <w:tcPr>
            <w:tcW w:w="570" w:type="dxa"/>
            <w:vMerge w:val="restart"/>
          </w:tcPr>
          <w:p w14:paraId="562DD488" w14:textId="746FBB98" w:rsidR="00003A66" w:rsidRPr="003A7784" w:rsidRDefault="00003A66" w:rsidP="00B44621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3A7784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4</w:t>
            </w:r>
          </w:p>
        </w:tc>
        <w:tc>
          <w:tcPr>
            <w:tcW w:w="570" w:type="dxa"/>
            <w:vMerge w:val="restart"/>
          </w:tcPr>
          <w:p w14:paraId="25CFA693" w14:textId="7D7CBA2A" w:rsidR="00003A66" w:rsidRPr="003A7784" w:rsidRDefault="00003A66" w:rsidP="00B44621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3A7784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25FFDC21" w14:textId="34FED884" w:rsidR="00003A66" w:rsidRPr="003A7784" w:rsidRDefault="00003A66" w:rsidP="00B44621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3A7784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27BEAE49" w14:textId="2FC51227" w:rsidR="00003A66" w:rsidRPr="003A7784" w:rsidRDefault="00003A66" w:rsidP="00B44621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3A7784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6</w:t>
            </w:r>
          </w:p>
        </w:tc>
        <w:tc>
          <w:tcPr>
            <w:tcW w:w="570" w:type="dxa"/>
            <w:vMerge w:val="restart"/>
          </w:tcPr>
          <w:p w14:paraId="67DEEBA7" w14:textId="36561F9C" w:rsidR="00003A66" w:rsidRPr="003A7784" w:rsidRDefault="00003A66" w:rsidP="00B44621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3A7784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4</w:t>
            </w:r>
          </w:p>
        </w:tc>
        <w:tc>
          <w:tcPr>
            <w:tcW w:w="648" w:type="dxa"/>
            <w:vMerge w:val="restart"/>
          </w:tcPr>
          <w:p w14:paraId="4FED1558" w14:textId="37165FE2" w:rsidR="00003A66" w:rsidRPr="003A7784" w:rsidRDefault="00003A66" w:rsidP="00B44621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3A7784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71</w:t>
            </w:r>
          </w:p>
        </w:tc>
        <w:tc>
          <w:tcPr>
            <w:tcW w:w="567" w:type="dxa"/>
            <w:vMerge w:val="restart"/>
          </w:tcPr>
          <w:p w14:paraId="4FED86D9" w14:textId="1B39ED51" w:rsidR="00003A66" w:rsidRPr="003A7784" w:rsidRDefault="00003A66" w:rsidP="00B44621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3A7784">
              <w:rPr>
                <w:rFonts w:ascii="Times New Roman" w:hAnsi="Times New Roman" w:cs="Times New Roman"/>
                <w:color w:val="00B050"/>
                <w:sz w:val="32"/>
                <w:szCs w:val="32"/>
                <w:lang w:val="en-US"/>
              </w:rPr>
              <w:t>III</w:t>
            </w:r>
          </w:p>
        </w:tc>
        <w:tc>
          <w:tcPr>
            <w:tcW w:w="708" w:type="dxa"/>
            <w:vMerge w:val="restart"/>
          </w:tcPr>
          <w:p w14:paraId="5CD0D5BD" w14:textId="4ABFBC7A" w:rsidR="00003A66" w:rsidRPr="00003A66" w:rsidRDefault="00003A66" w:rsidP="00B4462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</w:rPr>
            </w:pPr>
            <w:r w:rsidRPr="00003A66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515" w:type="dxa"/>
            <w:vMerge w:val="restart"/>
          </w:tcPr>
          <w:p w14:paraId="52515964" w14:textId="77777777" w:rsidR="00DC6D96" w:rsidRDefault="00003A66" w:rsidP="00B446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6D96">
              <w:rPr>
                <w:rFonts w:ascii="Times New Roman" w:hAnsi="Times New Roman" w:cs="Times New Roman"/>
                <w:sz w:val="32"/>
                <w:szCs w:val="32"/>
              </w:rPr>
              <w:t>71</w:t>
            </w:r>
          </w:p>
          <w:p w14:paraId="39F18D72" w14:textId="78C5AB81" w:rsidR="00003A66" w:rsidRDefault="00003A66" w:rsidP="00B446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  <w:p w14:paraId="26EE49E0" w14:textId="77777777" w:rsidR="00003A66" w:rsidRDefault="00003A66" w:rsidP="00B446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81F4201" w14:textId="0C0C43ED" w:rsidR="00003A66" w:rsidRPr="00003A66" w:rsidRDefault="00003A66" w:rsidP="00B446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3A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A72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97" w:type="dxa"/>
            <w:vMerge w:val="restart"/>
          </w:tcPr>
          <w:p w14:paraId="3FC2F90B" w14:textId="3ACF494E" w:rsidR="00003A66" w:rsidRPr="00C517F7" w:rsidRDefault="00003A66" w:rsidP="00B446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лабанов А.С.</w:t>
            </w:r>
          </w:p>
        </w:tc>
      </w:tr>
      <w:tr w:rsidR="00003A66" w:rsidRPr="00886EF1" w14:paraId="0C1CECC3" w14:textId="35D8E480" w:rsidTr="00466ADB">
        <w:trPr>
          <w:trHeight w:val="293"/>
        </w:trPr>
        <w:tc>
          <w:tcPr>
            <w:tcW w:w="426" w:type="dxa"/>
            <w:gridSpan w:val="2"/>
            <w:vMerge/>
            <w:vAlign w:val="center"/>
          </w:tcPr>
          <w:p w14:paraId="3A115701" w14:textId="77777777" w:rsidR="00003A66" w:rsidRPr="00C517F7" w:rsidRDefault="00003A66" w:rsidP="00B446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</w:tcPr>
          <w:p w14:paraId="4643A35F" w14:textId="77777777" w:rsidR="00003A66" w:rsidRPr="00C517F7" w:rsidRDefault="00003A66" w:rsidP="00B446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2BDF3D78" w14:textId="77777777" w:rsidR="00003A66" w:rsidRPr="00C517F7" w:rsidRDefault="00003A66" w:rsidP="00B446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2E45E2C9" w14:textId="77777777" w:rsidR="00003A66" w:rsidRPr="00C517F7" w:rsidRDefault="00003A66" w:rsidP="00B446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4A1A09B8" w14:textId="49D2FCD8" w:rsidR="00003A66" w:rsidRPr="00B44621" w:rsidRDefault="00003A66" w:rsidP="00587188">
            <w:pPr>
              <w:rPr>
                <w:rFonts w:ascii="Times New Roman" w:hAnsi="Times New Roman" w:cs="Times New Roman"/>
                <w:sz w:val="24"/>
              </w:rPr>
            </w:pPr>
            <w:r w:rsidRPr="00B44621">
              <w:rPr>
                <w:rFonts w:ascii="Times New Roman" w:hAnsi="Times New Roman" w:cs="Times New Roman"/>
              </w:rPr>
              <w:t>ППЧ.Ф-Зад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4621">
              <w:rPr>
                <w:rFonts w:ascii="Times New Roman" w:hAnsi="Times New Roman" w:cs="Times New Roman"/>
              </w:rPr>
              <w:t>6613/17Гамазинов СВ</w:t>
            </w:r>
          </w:p>
        </w:tc>
        <w:tc>
          <w:tcPr>
            <w:tcW w:w="544" w:type="dxa"/>
            <w:vMerge/>
          </w:tcPr>
          <w:p w14:paraId="63F3A35F" w14:textId="77777777" w:rsidR="00003A66" w:rsidRPr="00C517F7" w:rsidRDefault="00003A66" w:rsidP="00B446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" w:type="dxa"/>
            <w:vMerge/>
          </w:tcPr>
          <w:p w14:paraId="14CF50F3" w14:textId="77777777" w:rsidR="00003A66" w:rsidRPr="00C517F7" w:rsidRDefault="00003A66" w:rsidP="00B446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" w:type="dxa"/>
            <w:vMerge/>
          </w:tcPr>
          <w:p w14:paraId="70614128" w14:textId="77777777" w:rsidR="00003A66" w:rsidRPr="00C517F7" w:rsidRDefault="00003A66" w:rsidP="00B446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  <w:vMerge/>
          </w:tcPr>
          <w:p w14:paraId="5E0D954A" w14:textId="77777777" w:rsidR="00003A66" w:rsidRPr="00C517F7" w:rsidRDefault="00003A66" w:rsidP="00B446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  <w:vMerge/>
          </w:tcPr>
          <w:p w14:paraId="4A25182A" w14:textId="77777777" w:rsidR="00003A66" w:rsidRPr="00C517F7" w:rsidRDefault="00003A66" w:rsidP="00B446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335C9C69" w14:textId="77777777" w:rsidR="00003A66" w:rsidRPr="00C517F7" w:rsidRDefault="00003A66" w:rsidP="00B446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" w:type="dxa"/>
            <w:vMerge/>
          </w:tcPr>
          <w:p w14:paraId="3A0F3826" w14:textId="77777777" w:rsidR="00003A66" w:rsidRPr="00C517F7" w:rsidRDefault="00003A66" w:rsidP="00B446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13D41540" w14:textId="77777777" w:rsidR="00003A66" w:rsidRPr="00C517F7" w:rsidRDefault="00003A66" w:rsidP="00B446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7810599C" w14:textId="77777777" w:rsidR="00003A66" w:rsidRPr="00C517F7" w:rsidRDefault="00003A66" w:rsidP="00B446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7265E515" w14:textId="77777777" w:rsidR="00003A66" w:rsidRPr="00C517F7" w:rsidRDefault="00003A66" w:rsidP="00B446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44D3FE87" w14:textId="77777777" w:rsidR="00003A66" w:rsidRPr="00C517F7" w:rsidRDefault="00003A66" w:rsidP="00B446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11AD419A" w14:textId="77777777" w:rsidR="00003A66" w:rsidRPr="00C517F7" w:rsidRDefault="00003A66" w:rsidP="00B446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dxa"/>
            <w:vMerge/>
          </w:tcPr>
          <w:p w14:paraId="48C84B67" w14:textId="77777777" w:rsidR="00003A66" w:rsidRPr="00C517F7" w:rsidRDefault="00003A66" w:rsidP="00B446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4ED98A75" w14:textId="77777777" w:rsidR="00003A66" w:rsidRPr="00C517F7" w:rsidRDefault="00003A66" w:rsidP="00B446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120B28AE" w14:textId="77777777" w:rsidR="00003A66" w:rsidRPr="00C517F7" w:rsidRDefault="00003A66" w:rsidP="00B446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3E7FD529" w14:textId="77777777" w:rsidR="00003A66" w:rsidRPr="00C517F7" w:rsidRDefault="00003A66" w:rsidP="00B446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5CC2E39B" w14:textId="77777777" w:rsidR="00003A66" w:rsidRPr="00C517F7" w:rsidRDefault="00003A66" w:rsidP="00B446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3A66" w:rsidRPr="00886EF1" w14:paraId="0D07E487" w14:textId="3BA29ABC" w:rsidTr="00466ADB">
        <w:trPr>
          <w:trHeight w:val="148"/>
        </w:trPr>
        <w:tc>
          <w:tcPr>
            <w:tcW w:w="426" w:type="dxa"/>
            <w:gridSpan w:val="2"/>
            <w:vMerge w:val="restart"/>
            <w:vAlign w:val="center"/>
          </w:tcPr>
          <w:p w14:paraId="4CB39EB9" w14:textId="7CDA9CE4" w:rsidR="00003A66" w:rsidRPr="00C517F7" w:rsidRDefault="00003A66" w:rsidP="00D23A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Hlk52981854"/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A00613A" w14:textId="77777777" w:rsidR="00003A66" w:rsidRPr="00E85A3C" w:rsidRDefault="00003A66" w:rsidP="00D23AFB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85A3C">
              <w:rPr>
                <w:rFonts w:ascii="Times New Roman" w:hAnsi="Times New Roman" w:cs="Times New Roman"/>
                <w:bCs/>
              </w:rPr>
              <w:t>ЗАЛИВАЙ</w:t>
            </w:r>
          </w:p>
          <w:p w14:paraId="21DD0DA7" w14:textId="0B9ECB36" w:rsidR="00003A66" w:rsidRPr="00B44621" w:rsidRDefault="00003A66" w:rsidP="00D23A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5A3C">
              <w:rPr>
                <w:rFonts w:ascii="Times New Roman" w:hAnsi="Times New Roman" w:cs="Times New Roman"/>
                <w:bCs/>
              </w:rPr>
              <w:t>7659/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5707BB01" w14:textId="3531BC79" w:rsidR="00003A66" w:rsidRPr="00E85A3C" w:rsidRDefault="00003A66" w:rsidP="00D23AFB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85A3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14:paraId="5E9DF412" w14:textId="77777777" w:rsidR="00003A66" w:rsidRPr="00E85A3C" w:rsidRDefault="00003A66" w:rsidP="00D23AFB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3C">
              <w:rPr>
                <w:rFonts w:ascii="Times New Roman" w:hAnsi="Times New Roman" w:cs="Times New Roman"/>
                <w:sz w:val="20"/>
                <w:szCs w:val="20"/>
              </w:rPr>
              <w:t>17.04.</w:t>
            </w:r>
          </w:p>
          <w:p w14:paraId="38618F78" w14:textId="6CA94727" w:rsidR="00003A66" w:rsidRPr="00B44621" w:rsidRDefault="00003A66" w:rsidP="00D23A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5A3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05FE4F3" w14:textId="77777777" w:rsidR="00003A66" w:rsidRPr="00E85A3C" w:rsidRDefault="00003A66" w:rsidP="00D23AFB">
            <w:pPr>
              <w:jc w:val="center"/>
              <w:rPr>
                <w:rFonts w:ascii="Times New Roman" w:hAnsi="Times New Roman" w:cs="Times New Roman"/>
              </w:rPr>
            </w:pPr>
            <w:r w:rsidRPr="00E85A3C">
              <w:rPr>
                <w:rFonts w:ascii="Times New Roman" w:hAnsi="Times New Roman" w:cs="Times New Roman"/>
              </w:rPr>
              <w:t>Гамазинов С.В.</w:t>
            </w:r>
          </w:p>
          <w:p w14:paraId="11C9B33B" w14:textId="79DEF2E0" w:rsidR="00003A66" w:rsidRPr="00C517F7" w:rsidRDefault="00003A66" w:rsidP="00D23A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5A3C">
              <w:rPr>
                <w:rFonts w:ascii="Times New Roman" w:hAnsi="Times New Roman" w:cs="Times New Roman"/>
              </w:rPr>
              <w:t>Сраратов</w:t>
            </w:r>
          </w:p>
        </w:tc>
        <w:tc>
          <w:tcPr>
            <w:tcW w:w="3992" w:type="dxa"/>
            <w:vAlign w:val="center"/>
          </w:tcPr>
          <w:p w14:paraId="01EDA099" w14:textId="387B1D3B" w:rsidR="00003A66" w:rsidRPr="00B44621" w:rsidRDefault="00003A66" w:rsidP="00D23AFB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E85A3C">
              <w:rPr>
                <w:rFonts w:ascii="Times New Roman" w:hAnsi="Times New Roman" w:cs="Times New Roman"/>
              </w:rPr>
              <w:t>Беркут  6835/19 Рощин С.В.</w:t>
            </w:r>
          </w:p>
        </w:tc>
        <w:tc>
          <w:tcPr>
            <w:tcW w:w="7490" w:type="dxa"/>
            <w:gridSpan w:val="13"/>
            <w:vMerge w:val="restart"/>
          </w:tcPr>
          <w:p w14:paraId="0EF304D8" w14:textId="77777777" w:rsidR="00003A66" w:rsidRPr="003A7784" w:rsidRDefault="00003A66" w:rsidP="00D23A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784">
              <w:rPr>
                <w:rFonts w:ascii="Times New Roman" w:hAnsi="Times New Roman" w:cs="Times New Roman"/>
                <w:sz w:val="32"/>
                <w:szCs w:val="32"/>
              </w:rPr>
              <w:t>Без подъема</w:t>
            </w:r>
          </w:p>
          <w:p w14:paraId="23789F42" w14:textId="15573E01" w:rsidR="00003A66" w:rsidRPr="00C517F7" w:rsidRDefault="00003A66" w:rsidP="00D23A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7784">
              <w:rPr>
                <w:rFonts w:ascii="Times New Roman" w:hAnsi="Times New Roman" w:cs="Times New Roman"/>
                <w:sz w:val="32"/>
                <w:szCs w:val="32"/>
              </w:rPr>
              <w:t>Короткая работа</w:t>
            </w:r>
          </w:p>
        </w:tc>
        <w:tc>
          <w:tcPr>
            <w:tcW w:w="567" w:type="dxa"/>
            <w:vMerge w:val="restart"/>
          </w:tcPr>
          <w:p w14:paraId="70FA5A2A" w14:textId="77777777" w:rsidR="00003A66" w:rsidRPr="00C517F7" w:rsidRDefault="00003A66" w:rsidP="00D23A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77397B22" w14:textId="77777777" w:rsidR="00003A66" w:rsidRPr="00C517F7" w:rsidRDefault="00003A66" w:rsidP="00D23A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1D51C447" w14:textId="77777777" w:rsidR="00003A66" w:rsidRPr="00C517F7" w:rsidRDefault="00003A66" w:rsidP="00D23A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6816E793" w14:textId="221D024C" w:rsidR="00003A66" w:rsidRPr="00C517F7" w:rsidRDefault="00003A66" w:rsidP="00D23A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52FF">
              <w:rPr>
                <w:rFonts w:ascii="Times New Roman" w:hAnsi="Times New Roman" w:cs="Times New Roman"/>
                <w:sz w:val="24"/>
              </w:rPr>
              <w:t>Балабанов А.С.</w:t>
            </w:r>
          </w:p>
        </w:tc>
      </w:tr>
      <w:tr w:rsidR="00003A66" w:rsidRPr="00886EF1" w14:paraId="367AC20F" w14:textId="51BEE4F8" w:rsidTr="00466ADB">
        <w:trPr>
          <w:trHeight w:val="148"/>
        </w:trPr>
        <w:tc>
          <w:tcPr>
            <w:tcW w:w="426" w:type="dxa"/>
            <w:gridSpan w:val="2"/>
            <w:vMerge/>
            <w:vAlign w:val="center"/>
          </w:tcPr>
          <w:p w14:paraId="02D6B7BC" w14:textId="77777777" w:rsidR="00003A66" w:rsidRPr="00C517F7" w:rsidRDefault="00003A66" w:rsidP="00D23A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2534C9E" w14:textId="77777777" w:rsidR="00003A66" w:rsidRPr="00C517F7" w:rsidRDefault="00003A66" w:rsidP="00D23A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50AEE80C" w14:textId="77777777" w:rsidR="00003A66" w:rsidRPr="00C517F7" w:rsidRDefault="00003A66" w:rsidP="00D23A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6108E9FF" w14:textId="77777777" w:rsidR="00003A66" w:rsidRPr="00C517F7" w:rsidRDefault="00003A66" w:rsidP="00D23A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2E05C570" w14:textId="09C1A792" w:rsidR="00003A66" w:rsidRPr="00B44621" w:rsidRDefault="00003A66" w:rsidP="00D23AFB">
            <w:pPr>
              <w:rPr>
                <w:rFonts w:ascii="Times New Roman" w:hAnsi="Times New Roman" w:cs="Times New Roman"/>
                <w:sz w:val="24"/>
              </w:rPr>
            </w:pPr>
            <w:r w:rsidRPr="00E85A3C">
              <w:rPr>
                <w:rFonts w:ascii="Times New Roman" w:hAnsi="Times New Roman" w:cs="Times New Roman"/>
              </w:rPr>
              <w:t>П.П.Ч Ф-Задира 6613/17 Гамазинов СВ</w:t>
            </w:r>
          </w:p>
        </w:tc>
        <w:tc>
          <w:tcPr>
            <w:tcW w:w="7490" w:type="dxa"/>
            <w:gridSpan w:val="13"/>
            <w:vMerge/>
          </w:tcPr>
          <w:p w14:paraId="591C148A" w14:textId="77777777" w:rsidR="00003A66" w:rsidRPr="00C517F7" w:rsidRDefault="00003A66" w:rsidP="00D23A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7BD29A5E" w14:textId="77777777" w:rsidR="00003A66" w:rsidRPr="00C517F7" w:rsidRDefault="00003A66" w:rsidP="00D23A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7268F691" w14:textId="77777777" w:rsidR="00003A66" w:rsidRPr="00C517F7" w:rsidRDefault="00003A66" w:rsidP="00D23A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0A3172EC" w14:textId="77777777" w:rsidR="00003A66" w:rsidRPr="00C517F7" w:rsidRDefault="00003A66" w:rsidP="00D23A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2362CD85" w14:textId="77777777" w:rsidR="00003A66" w:rsidRPr="00C517F7" w:rsidRDefault="00003A66" w:rsidP="00D23A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0"/>
      <w:tr w:rsidR="00003A66" w:rsidRPr="00886EF1" w14:paraId="435E570D" w14:textId="77777777" w:rsidTr="00466ADB">
        <w:trPr>
          <w:trHeight w:val="148"/>
        </w:trPr>
        <w:tc>
          <w:tcPr>
            <w:tcW w:w="426" w:type="dxa"/>
            <w:gridSpan w:val="2"/>
            <w:vMerge w:val="restart"/>
            <w:vAlign w:val="center"/>
          </w:tcPr>
          <w:p w14:paraId="22D93022" w14:textId="23BFD2F3" w:rsidR="00003A66" w:rsidRPr="00C517F7" w:rsidRDefault="00003A66" w:rsidP="00B446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954E275" w14:textId="77777777" w:rsidR="00003A66" w:rsidRPr="00B44621" w:rsidRDefault="00003A66" w:rsidP="00B44621">
            <w:pPr>
              <w:tabs>
                <w:tab w:val="left" w:pos="1380"/>
                <w:tab w:val="left" w:pos="5040"/>
              </w:tabs>
              <w:ind w:left="-104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B44621">
              <w:rPr>
                <w:rFonts w:ascii="Times New Roman" w:hAnsi="Times New Roman" w:cs="Times New Roman"/>
                <w:bCs/>
              </w:rPr>
              <w:t>ВЯТКА</w:t>
            </w:r>
          </w:p>
          <w:p w14:paraId="01183B88" w14:textId="4880888E" w:rsidR="00003A66" w:rsidRPr="00B44621" w:rsidRDefault="00003A66" w:rsidP="00B446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621">
              <w:rPr>
                <w:rFonts w:ascii="Times New Roman" w:hAnsi="Times New Roman" w:cs="Times New Roman"/>
                <w:bCs/>
              </w:rPr>
              <w:t>6873/2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060398B7" w14:textId="77777777" w:rsidR="00003A66" w:rsidRPr="00B44621" w:rsidRDefault="00003A66" w:rsidP="00B44621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21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530651E3" w14:textId="77777777" w:rsidR="00003A66" w:rsidRPr="00B44621" w:rsidRDefault="00003A66" w:rsidP="00B44621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21"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  <w:p w14:paraId="19B08635" w14:textId="34804E27" w:rsidR="00003A66" w:rsidRPr="00B44621" w:rsidRDefault="00003A66" w:rsidP="00B446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621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985" w:type="dxa"/>
            <w:gridSpan w:val="2"/>
            <w:vMerge w:val="restart"/>
          </w:tcPr>
          <w:p w14:paraId="1C45AADA" w14:textId="77777777" w:rsidR="00003A66" w:rsidRPr="00B44621" w:rsidRDefault="00003A66" w:rsidP="00B446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621">
              <w:rPr>
                <w:rFonts w:ascii="Times New Roman" w:hAnsi="Times New Roman" w:cs="Times New Roman"/>
                <w:sz w:val="24"/>
              </w:rPr>
              <w:t>Туктаров Ю.Т.</w:t>
            </w:r>
          </w:p>
          <w:p w14:paraId="241962C4" w14:textId="0804D9B8" w:rsidR="00003A66" w:rsidRPr="00C517F7" w:rsidRDefault="00003A66" w:rsidP="00B446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621">
              <w:rPr>
                <w:rFonts w:ascii="Times New Roman" w:hAnsi="Times New Roman" w:cs="Times New Roman"/>
                <w:sz w:val="24"/>
              </w:rPr>
              <w:t>Саратов</w:t>
            </w:r>
          </w:p>
        </w:tc>
        <w:tc>
          <w:tcPr>
            <w:tcW w:w="3992" w:type="dxa"/>
            <w:vAlign w:val="center"/>
          </w:tcPr>
          <w:p w14:paraId="7CEED16E" w14:textId="3428A318" w:rsidR="00003A66" w:rsidRPr="00B44621" w:rsidRDefault="00003A66" w:rsidP="00B44621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B44621">
              <w:rPr>
                <w:rFonts w:ascii="Times New Roman" w:hAnsi="Times New Roman" w:cs="Times New Roman"/>
              </w:rPr>
              <w:t>Ч.Роко</w:t>
            </w:r>
            <w:r>
              <w:rPr>
                <w:rFonts w:ascii="Times New Roman" w:hAnsi="Times New Roman" w:cs="Times New Roman"/>
              </w:rPr>
              <w:t xml:space="preserve">т </w:t>
            </w:r>
            <w:r w:rsidRPr="00B44621">
              <w:rPr>
                <w:rFonts w:ascii="Times New Roman" w:hAnsi="Times New Roman" w:cs="Times New Roman"/>
              </w:rPr>
              <w:t>5999/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4621">
              <w:rPr>
                <w:rFonts w:ascii="Times New Roman" w:hAnsi="Times New Roman" w:cs="Times New Roman"/>
              </w:rPr>
              <w:t xml:space="preserve"> Медведчиков А.П.</w:t>
            </w:r>
          </w:p>
        </w:tc>
        <w:tc>
          <w:tcPr>
            <w:tcW w:w="7490" w:type="dxa"/>
            <w:gridSpan w:val="13"/>
            <w:vMerge w:val="restart"/>
          </w:tcPr>
          <w:p w14:paraId="6FBCAE84" w14:textId="77777777" w:rsidR="00003A66" w:rsidRPr="003A7784" w:rsidRDefault="00003A66" w:rsidP="003A77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784">
              <w:rPr>
                <w:rFonts w:ascii="Times New Roman" w:hAnsi="Times New Roman" w:cs="Times New Roman"/>
                <w:sz w:val="32"/>
                <w:szCs w:val="32"/>
              </w:rPr>
              <w:t>Без подъема</w:t>
            </w:r>
          </w:p>
          <w:p w14:paraId="1C5700D5" w14:textId="34800174" w:rsidR="00003A66" w:rsidRPr="00C517F7" w:rsidRDefault="00003A66" w:rsidP="003A77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7784">
              <w:rPr>
                <w:rFonts w:ascii="Times New Roman" w:hAnsi="Times New Roman" w:cs="Times New Roman"/>
                <w:sz w:val="32"/>
                <w:szCs w:val="32"/>
              </w:rPr>
              <w:t>Короткая работа</w:t>
            </w:r>
          </w:p>
        </w:tc>
        <w:tc>
          <w:tcPr>
            <w:tcW w:w="567" w:type="dxa"/>
            <w:vMerge w:val="restart"/>
          </w:tcPr>
          <w:p w14:paraId="50C7BED9" w14:textId="77777777" w:rsidR="00003A66" w:rsidRPr="00C517F7" w:rsidRDefault="00003A66" w:rsidP="00B446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19F17203" w14:textId="77777777" w:rsidR="00003A66" w:rsidRPr="00C517F7" w:rsidRDefault="00003A66" w:rsidP="00B446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5EAF9522" w14:textId="77777777" w:rsidR="00003A66" w:rsidRPr="00C517F7" w:rsidRDefault="00003A66" w:rsidP="00B446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10F93476" w14:textId="36BB021D" w:rsidR="00003A66" w:rsidRPr="00C517F7" w:rsidRDefault="00003A66" w:rsidP="00B446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52FF">
              <w:rPr>
                <w:rFonts w:ascii="Times New Roman" w:hAnsi="Times New Roman" w:cs="Times New Roman"/>
                <w:sz w:val="24"/>
              </w:rPr>
              <w:t>Балабанов А.С.</w:t>
            </w:r>
          </w:p>
        </w:tc>
      </w:tr>
      <w:tr w:rsidR="00003A66" w:rsidRPr="00886EF1" w14:paraId="49054B21" w14:textId="77777777" w:rsidTr="00466ADB">
        <w:trPr>
          <w:trHeight w:val="148"/>
        </w:trPr>
        <w:tc>
          <w:tcPr>
            <w:tcW w:w="426" w:type="dxa"/>
            <w:gridSpan w:val="2"/>
            <w:vMerge/>
            <w:vAlign w:val="center"/>
          </w:tcPr>
          <w:p w14:paraId="29F1A5F8" w14:textId="77777777" w:rsidR="00003A66" w:rsidRPr="00C517F7" w:rsidRDefault="00003A66" w:rsidP="00B446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</w:tcPr>
          <w:p w14:paraId="3678E833" w14:textId="77777777" w:rsidR="00003A66" w:rsidRPr="00C517F7" w:rsidRDefault="00003A66" w:rsidP="00B446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5770AADE" w14:textId="77777777" w:rsidR="00003A66" w:rsidRPr="00C517F7" w:rsidRDefault="00003A66" w:rsidP="00B446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1857E549" w14:textId="77777777" w:rsidR="00003A66" w:rsidRPr="00C517F7" w:rsidRDefault="00003A66" w:rsidP="00B446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7F03E4CD" w14:textId="53ADE045" w:rsidR="00003A66" w:rsidRPr="00B44621" w:rsidRDefault="00003A66" w:rsidP="00B44621">
            <w:pPr>
              <w:rPr>
                <w:rFonts w:ascii="Times New Roman" w:hAnsi="Times New Roman" w:cs="Times New Roman"/>
                <w:sz w:val="24"/>
              </w:rPr>
            </w:pPr>
            <w:r w:rsidRPr="00B44621">
              <w:rPr>
                <w:rFonts w:ascii="Times New Roman" w:hAnsi="Times New Roman" w:cs="Times New Roman"/>
              </w:rPr>
              <w:t>Дара 4881/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4621">
              <w:rPr>
                <w:rFonts w:ascii="Times New Roman" w:hAnsi="Times New Roman" w:cs="Times New Roman"/>
              </w:rPr>
              <w:t>Медведчиков А.П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90" w:type="dxa"/>
            <w:gridSpan w:val="13"/>
            <w:vMerge/>
          </w:tcPr>
          <w:p w14:paraId="527BD03C" w14:textId="77777777" w:rsidR="00003A66" w:rsidRPr="00C517F7" w:rsidRDefault="00003A66" w:rsidP="00B446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72F06682" w14:textId="77777777" w:rsidR="00003A66" w:rsidRPr="00C517F7" w:rsidRDefault="00003A66" w:rsidP="00B446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0B998BD5" w14:textId="77777777" w:rsidR="00003A66" w:rsidRPr="00C517F7" w:rsidRDefault="00003A66" w:rsidP="00B446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1C960E92" w14:textId="77777777" w:rsidR="00003A66" w:rsidRPr="00C517F7" w:rsidRDefault="00003A66" w:rsidP="00B446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43B9C69D" w14:textId="77777777" w:rsidR="00003A66" w:rsidRPr="00C517F7" w:rsidRDefault="00003A66" w:rsidP="00B446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17F7" w:rsidRPr="00886EF1" w14:paraId="767F0BF0" w14:textId="77777777" w:rsidTr="00200294">
        <w:trPr>
          <w:trHeight w:val="148"/>
        </w:trPr>
        <w:tc>
          <w:tcPr>
            <w:tcW w:w="19948" w:type="dxa"/>
            <w:gridSpan w:val="25"/>
            <w:vAlign w:val="center"/>
          </w:tcPr>
          <w:p w14:paraId="1E387221" w14:textId="0C5B5695" w:rsidR="00A532B9" w:rsidRPr="00E65EC3" w:rsidRDefault="00E65EC3" w:rsidP="00D23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EC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23AFB" w:rsidRPr="00E65EC3">
              <w:rPr>
                <w:rFonts w:ascii="Times New Roman" w:hAnsi="Times New Roman" w:cs="Times New Roman"/>
                <w:sz w:val="28"/>
                <w:szCs w:val="28"/>
              </w:rPr>
              <w:t>оманда Владимир</w:t>
            </w:r>
          </w:p>
        </w:tc>
      </w:tr>
      <w:tr w:rsidR="00AC76DB" w:rsidRPr="00886EF1" w14:paraId="506217B0" w14:textId="77777777" w:rsidTr="00466ADB">
        <w:trPr>
          <w:trHeight w:val="148"/>
        </w:trPr>
        <w:tc>
          <w:tcPr>
            <w:tcW w:w="426" w:type="dxa"/>
            <w:gridSpan w:val="2"/>
            <w:vMerge w:val="restart"/>
            <w:vAlign w:val="center"/>
          </w:tcPr>
          <w:p w14:paraId="1BAEEF8C" w14:textId="55560A17" w:rsidR="00C11AC1" w:rsidRPr="00C517F7" w:rsidRDefault="00C11AC1" w:rsidP="00C11A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1" w:name="_Hlk52981991"/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B930C3B" w14:textId="77777777" w:rsidR="00C11AC1" w:rsidRPr="00C11AC1" w:rsidRDefault="00C11AC1" w:rsidP="00C11AC1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C11AC1">
              <w:rPr>
                <w:rFonts w:ascii="Times New Roman" w:hAnsi="Times New Roman" w:cs="Times New Roman"/>
                <w:bCs/>
              </w:rPr>
              <w:t>Т-ГАБОЙ</w:t>
            </w:r>
          </w:p>
          <w:p w14:paraId="21289259" w14:textId="7348EB2D" w:rsidR="00C11AC1" w:rsidRPr="00C11AC1" w:rsidRDefault="00C11AC1" w:rsidP="00C11A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1AC1">
              <w:rPr>
                <w:rFonts w:ascii="Times New Roman" w:hAnsi="Times New Roman" w:cs="Times New Roman"/>
                <w:bCs/>
              </w:rPr>
              <w:t>7340/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4F7322F2" w14:textId="77777777" w:rsidR="00C11AC1" w:rsidRPr="00C11AC1" w:rsidRDefault="00C11AC1" w:rsidP="00C11AC1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C1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0F1072A9" w14:textId="77777777" w:rsidR="00C11AC1" w:rsidRPr="00C11AC1" w:rsidRDefault="00C11AC1" w:rsidP="00C11AC1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C1">
              <w:rPr>
                <w:rFonts w:ascii="Times New Roman" w:hAnsi="Times New Roman" w:cs="Times New Roman"/>
                <w:sz w:val="20"/>
                <w:szCs w:val="20"/>
              </w:rPr>
              <w:t>30.03</w:t>
            </w:r>
          </w:p>
          <w:p w14:paraId="2C83148F" w14:textId="3ADB852C" w:rsidR="00C11AC1" w:rsidRPr="00C11AC1" w:rsidRDefault="00C11AC1" w:rsidP="00C11A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1AC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985" w:type="dxa"/>
            <w:gridSpan w:val="2"/>
            <w:vMerge w:val="restart"/>
          </w:tcPr>
          <w:p w14:paraId="107798C2" w14:textId="77777777" w:rsidR="00C11AC1" w:rsidRPr="00C11AC1" w:rsidRDefault="00C11AC1" w:rsidP="00C11A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1AC1">
              <w:rPr>
                <w:rFonts w:ascii="Times New Roman" w:hAnsi="Times New Roman" w:cs="Times New Roman"/>
                <w:sz w:val="24"/>
              </w:rPr>
              <w:t>Кабанов Н.В.</w:t>
            </w:r>
          </w:p>
          <w:p w14:paraId="3BB87C94" w14:textId="572C1375" w:rsidR="00C11AC1" w:rsidRPr="00C517F7" w:rsidRDefault="00C11AC1" w:rsidP="00C11A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1AC1">
              <w:rPr>
                <w:rFonts w:ascii="Times New Roman" w:hAnsi="Times New Roman" w:cs="Times New Roman"/>
                <w:sz w:val="24"/>
              </w:rPr>
              <w:t>Владимирская область</w:t>
            </w:r>
          </w:p>
        </w:tc>
        <w:tc>
          <w:tcPr>
            <w:tcW w:w="3992" w:type="dxa"/>
            <w:vAlign w:val="center"/>
          </w:tcPr>
          <w:p w14:paraId="2F90104F" w14:textId="053E720E" w:rsidR="00C11AC1" w:rsidRPr="00C11AC1" w:rsidRDefault="00C11AC1" w:rsidP="00C11AC1">
            <w:pPr>
              <w:rPr>
                <w:rFonts w:ascii="Times New Roman" w:hAnsi="Times New Roman" w:cs="Times New Roman"/>
                <w:sz w:val="24"/>
              </w:rPr>
            </w:pPr>
            <w:r w:rsidRPr="00C11AC1">
              <w:rPr>
                <w:rFonts w:ascii="Times New Roman" w:hAnsi="Times New Roman" w:cs="Times New Roman"/>
              </w:rPr>
              <w:t>Ругай II 5120/17   Паршин С.М.</w:t>
            </w:r>
          </w:p>
        </w:tc>
        <w:tc>
          <w:tcPr>
            <w:tcW w:w="544" w:type="dxa"/>
            <w:vMerge w:val="restart"/>
          </w:tcPr>
          <w:p w14:paraId="44CE78AC" w14:textId="3598A532" w:rsidR="00C11AC1" w:rsidRPr="003A7784" w:rsidRDefault="003A7784" w:rsidP="00C11A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784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96" w:type="dxa"/>
            <w:vMerge w:val="restart"/>
          </w:tcPr>
          <w:p w14:paraId="3FF82D62" w14:textId="3C0639CB" w:rsidR="00C11AC1" w:rsidRPr="003A7784" w:rsidRDefault="003A7784" w:rsidP="00C11A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784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8" w:type="dxa"/>
            <w:vMerge w:val="restart"/>
          </w:tcPr>
          <w:p w14:paraId="2EF1ECB5" w14:textId="2592A3DB" w:rsidR="00C11AC1" w:rsidRPr="003A7784" w:rsidRDefault="003A7784" w:rsidP="00C11A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784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602" w:type="dxa"/>
            <w:vMerge w:val="restart"/>
          </w:tcPr>
          <w:p w14:paraId="1212A902" w14:textId="05A4D776" w:rsidR="00C11AC1" w:rsidRPr="003A7784" w:rsidRDefault="003A7784" w:rsidP="00C11A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784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74" w:type="dxa"/>
            <w:vMerge w:val="restart"/>
          </w:tcPr>
          <w:p w14:paraId="70EA6F9D" w14:textId="036138ED" w:rsidR="00C11AC1" w:rsidRPr="003A7784" w:rsidRDefault="003A7784" w:rsidP="00C11A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784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567" w:type="dxa"/>
            <w:vMerge w:val="restart"/>
          </w:tcPr>
          <w:p w14:paraId="6CC8DB95" w14:textId="43D199FD" w:rsidR="00C11AC1" w:rsidRPr="003A7784" w:rsidRDefault="003A7784" w:rsidP="00C11A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784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71" w:type="dxa"/>
            <w:vMerge w:val="restart"/>
          </w:tcPr>
          <w:p w14:paraId="709CE594" w14:textId="5B0D5A19" w:rsidR="00C11AC1" w:rsidRPr="003A7784" w:rsidRDefault="003A7784" w:rsidP="00C11A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78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70" w:type="dxa"/>
            <w:vMerge w:val="restart"/>
          </w:tcPr>
          <w:p w14:paraId="4E2041BF" w14:textId="2A464D18" w:rsidR="00C11AC1" w:rsidRPr="003A7784" w:rsidRDefault="003A7784" w:rsidP="00C11A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784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70" w:type="dxa"/>
            <w:vMerge w:val="restart"/>
          </w:tcPr>
          <w:p w14:paraId="46871447" w14:textId="66086DA7" w:rsidR="00C11AC1" w:rsidRPr="003A7784" w:rsidRDefault="003A7784" w:rsidP="00C11A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78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4721C41B" w14:textId="6C639AFF" w:rsidR="00C11AC1" w:rsidRPr="003A7784" w:rsidRDefault="003A7784" w:rsidP="00C11A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78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756D1141" w14:textId="443E2817" w:rsidR="00C11AC1" w:rsidRPr="003A7784" w:rsidRDefault="003A7784" w:rsidP="00C11A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784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570" w:type="dxa"/>
            <w:vMerge w:val="restart"/>
          </w:tcPr>
          <w:p w14:paraId="743BD575" w14:textId="1F94D326" w:rsidR="00C11AC1" w:rsidRPr="003A7784" w:rsidRDefault="003A7784" w:rsidP="00C11A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78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48" w:type="dxa"/>
            <w:vMerge w:val="restart"/>
          </w:tcPr>
          <w:p w14:paraId="3678EA9B" w14:textId="45CC47AA" w:rsidR="00C11AC1" w:rsidRPr="003A7784" w:rsidRDefault="003A7784" w:rsidP="00C11A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784"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  <w:tc>
          <w:tcPr>
            <w:tcW w:w="567" w:type="dxa"/>
            <w:vMerge w:val="restart"/>
          </w:tcPr>
          <w:p w14:paraId="57CD14F3" w14:textId="5C5D769A" w:rsidR="00C11AC1" w:rsidRPr="003A7784" w:rsidRDefault="003A7784" w:rsidP="00C11A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784">
              <w:rPr>
                <w:rFonts w:ascii="Times New Roman" w:hAnsi="Times New Roman" w:cs="Times New Roman"/>
                <w:sz w:val="32"/>
                <w:szCs w:val="32"/>
              </w:rPr>
              <w:t>б/д</w:t>
            </w:r>
          </w:p>
        </w:tc>
        <w:tc>
          <w:tcPr>
            <w:tcW w:w="708" w:type="dxa"/>
            <w:vMerge w:val="restart"/>
          </w:tcPr>
          <w:p w14:paraId="71A9838B" w14:textId="77777777" w:rsidR="00C11AC1" w:rsidRPr="00C517F7" w:rsidRDefault="00C11AC1" w:rsidP="00C11A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0F286076" w14:textId="77777777" w:rsidR="00C11AC1" w:rsidRPr="00C517F7" w:rsidRDefault="00C11AC1" w:rsidP="00C11A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1B09572D" w14:textId="43A463CE" w:rsidR="00C11AC1" w:rsidRPr="00C517F7" w:rsidRDefault="006252FF" w:rsidP="00C11A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стриков Н.И.</w:t>
            </w:r>
          </w:p>
        </w:tc>
      </w:tr>
      <w:tr w:rsidR="00AC76DB" w:rsidRPr="00886EF1" w14:paraId="32612F08" w14:textId="77777777" w:rsidTr="00466ADB">
        <w:trPr>
          <w:trHeight w:val="148"/>
        </w:trPr>
        <w:tc>
          <w:tcPr>
            <w:tcW w:w="426" w:type="dxa"/>
            <w:gridSpan w:val="2"/>
            <w:vMerge/>
            <w:vAlign w:val="center"/>
          </w:tcPr>
          <w:p w14:paraId="165CF2F5" w14:textId="77777777" w:rsidR="00C11AC1" w:rsidRPr="00C517F7" w:rsidRDefault="00C11AC1" w:rsidP="00C11A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</w:tcPr>
          <w:p w14:paraId="06E158D4" w14:textId="77777777" w:rsidR="00C11AC1" w:rsidRPr="00C517F7" w:rsidRDefault="00C11AC1" w:rsidP="00C11A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0E197CDC" w14:textId="77777777" w:rsidR="00C11AC1" w:rsidRPr="00C517F7" w:rsidRDefault="00C11AC1" w:rsidP="00C11A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02D7AE1C" w14:textId="77777777" w:rsidR="00C11AC1" w:rsidRPr="00C517F7" w:rsidRDefault="00C11AC1" w:rsidP="00C11A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273F25C4" w14:textId="41EDA763" w:rsidR="00C11AC1" w:rsidRPr="00C11AC1" w:rsidRDefault="00C11AC1" w:rsidP="00C11AC1">
            <w:pPr>
              <w:rPr>
                <w:rFonts w:ascii="Times New Roman" w:hAnsi="Times New Roman" w:cs="Times New Roman"/>
                <w:sz w:val="24"/>
              </w:rPr>
            </w:pPr>
            <w:r w:rsidRPr="00C11AC1">
              <w:rPr>
                <w:rFonts w:ascii="Times New Roman" w:hAnsi="Times New Roman" w:cs="Times New Roman"/>
              </w:rPr>
              <w:t>Гроза 6573/23</w:t>
            </w:r>
            <w:r>
              <w:t xml:space="preserve"> </w:t>
            </w:r>
            <w:r w:rsidRPr="00C11AC1">
              <w:rPr>
                <w:rFonts w:ascii="Times New Roman" w:hAnsi="Times New Roman" w:cs="Times New Roman"/>
              </w:rPr>
              <w:t>Ксенофонтов Н.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4" w:type="dxa"/>
            <w:vMerge/>
          </w:tcPr>
          <w:p w14:paraId="3C988F85" w14:textId="77777777" w:rsidR="00C11AC1" w:rsidRPr="00C517F7" w:rsidRDefault="00C11AC1" w:rsidP="00C11A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" w:type="dxa"/>
            <w:vMerge/>
          </w:tcPr>
          <w:p w14:paraId="43C6BE74" w14:textId="77777777" w:rsidR="00C11AC1" w:rsidRPr="00C517F7" w:rsidRDefault="00C11AC1" w:rsidP="00C11A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" w:type="dxa"/>
            <w:vMerge/>
          </w:tcPr>
          <w:p w14:paraId="3A853983" w14:textId="77777777" w:rsidR="00C11AC1" w:rsidRPr="00C517F7" w:rsidRDefault="00C11AC1" w:rsidP="00C11A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  <w:vMerge/>
          </w:tcPr>
          <w:p w14:paraId="23FC3A79" w14:textId="77777777" w:rsidR="00C11AC1" w:rsidRPr="00C517F7" w:rsidRDefault="00C11AC1" w:rsidP="00C11A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  <w:vMerge/>
          </w:tcPr>
          <w:p w14:paraId="1E5BEC4E" w14:textId="77777777" w:rsidR="00C11AC1" w:rsidRPr="00C517F7" w:rsidRDefault="00C11AC1" w:rsidP="00C11A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47853697" w14:textId="77777777" w:rsidR="00C11AC1" w:rsidRPr="00C517F7" w:rsidRDefault="00C11AC1" w:rsidP="00C11A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" w:type="dxa"/>
            <w:vMerge/>
          </w:tcPr>
          <w:p w14:paraId="5C8C18EB" w14:textId="77777777" w:rsidR="00C11AC1" w:rsidRPr="00C517F7" w:rsidRDefault="00C11AC1" w:rsidP="00C11A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05A4D5F4" w14:textId="77777777" w:rsidR="00C11AC1" w:rsidRPr="00C517F7" w:rsidRDefault="00C11AC1" w:rsidP="00C11A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1FB0984E" w14:textId="77777777" w:rsidR="00C11AC1" w:rsidRPr="00C517F7" w:rsidRDefault="00C11AC1" w:rsidP="00C11A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54CFB7AF" w14:textId="77777777" w:rsidR="00C11AC1" w:rsidRPr="00C517F7" w:rsidRDefault="00C11AC1" w:rsidP="00C11A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3FC69C20" w14:textId="77777777" w:rsidR="00C11AC1" w:rsidRPr="00C517F7" w:rsidRDefault="00C11AC1" w:rsidP="00C11A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41605283" w14:textId="77777777" w:rsidR="00C11AC1" w:rsidRPr="00C517F7" w:rsidRDefault="00C11AC1" w:rsidP="00C11A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dxa"/>
            <w:vMerge/>
          </w:tcPr>
          <w:p w14:paraId="274A5218" w14:textId="77777777" w:rsidR="00C11AC1" w:rsidRPr="00C517F7" w:rsidRDefault="00C11AC1" w:rsidP="00C11A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693C28C6" w14:textId="77777777" w:rsidR="00C11AC1" w:rsidRPr="00C517F7" w:rsidRDefault="00C11AC1" w:rsidP="00C11A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43F52DC3" w14:textId="77777777" w:rsidR="00C11AC1" w:rsidRPr="00C517F7" w:rsidRDefault="00C11AC1" w:rsidP="00C11A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2FE97904" w14:textId="77777777" w:rsidR="00C11AC1" w:rsidRPr="00C517F7" w:rsidRDefault="00C11AC1" w:rsidP="00C11A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2AD46CDD" w14:textId="77777777" w:rsidR="00C11AC1" w:rsidRPr="00C517F7" w:rsidRDefault="00C11AC1" w:rsidP="00C11A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7784" w:rsidRPr="00C517F7" w14:paraId="4F038605" w14:textId="77777777" w:rsidTr="00466ADB">
        <w:trPr>
          <w:trHeight w:val="148"/>
        </w:trPr>
        <w:tc>
          <w:tcPr>
            <w:tcW w:w="426" w:type="dxa"/>
            <w:gridSpan w:val="2"/>
            <w:vMerge w:val="restart"/>
            <w:vAlign w:val="center"/>
          </w:tcPr>
          <w:p w14:paraId="005AD2B7" w14:textId="2E956D04" w:rsidR="003A7784" w:rsidRPr="00C517F7" w:rsidRDefault="003A7784" w:rsidP="00686D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B7E0208" w14:textId="77777777" w:rsidR="003A7784" w:rsidRPr="00C11AC1" w:rsidRDefault="003A7784" w:rsidP="00686D92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C11AC1">
              <w:rPr>
                <w:rFonts w:ascii="Times New Roman" w:hAnsi="Times New Roman" w:cs="Times New Roman"/>
                <w:bCs/>
              </w:rPr>
              <w:t>ШУМКА</w:t>
            </w:r>
          </w:p>
          <w:p w14:paraId="375268C2" w14:textId="3C20C326" w:rsidR="003A7784" w:rsidRPr="00C11AC1" w:rsidRDefault="003A7784" w:rsidP="00686D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1AC1">
              <w:rPr>
                <w:rFonts w:ascii="Times New Roman" w:hAnsi="Times New Roman" w:cs="Times New Roman"/>
                <w:bCs/>
              </w:rPr>
              <w:t>7342/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4FEB6544" w14:textId="77777777" w:rsidR="003A7784" w:rsidRPr="00C11AC1" w:rsidRDefault="003A7784" w:rsidP="00686D92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C1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1498C117" w14:textId="77777777" w:rsidR="003A7784" w:rsidRPr="00C11AC1" w:rsidRDefault="003A7784" w:rsidP="00686D92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C1">
              <w:rPr>
                <w:rFonts w:ascii="Times New Roman" w:hAnsi="Times New Roman" w:cs="Times New Roman"/>
                <w:sz w:val="20"/>
                <w:szCs w:val="20"/>
              </w:rPr>
              <w:t>06.01.</w:t>
            </w:r>
          </w:p>
          <w:p w14:paraId="6F89AFBE" w14:textId="43344B99" w:rsidR="003A7784" w:rsidRPr="00C11AC1" w:rsidRDefault="003A7784" w:rsidP="00686D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1AC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7642585" w14:textId="77777777" w:rsidR="003A7784" w:rsidRPr="00686D92" w:rsidRDefault="003A7784" w:rsidP="00686D92">
            <w:pPr>
              <w:jc w:val="center"/>
              <w:rPr>
                <w:rFonts w:ascii="Times New Roman" w:hAnsi="Times New Roman" w:cs="Times New Roman"/>
              </w:rPr>
            </w:pPr>
            <w:r w:rsidRPr="00686D92">
              <w:rPr>
                <w:rFonts w:ascii="Times New Roman" w:hAnsi="Times New Roman" w:cs="Times New Roman"/>
              </w:rPr>
              <w:t>Епишин В.А.</w:t>
            </w:r>
          </w:p>
          <w:p w14:paraId="10280F60" w14:textId="280015A4" w:rsidR="003A7784" w:rsidRPr="00686D92" w:rsidRDefault="003A7784" w:rsidP="00686D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6D92">
              <w:rPr>
                <w:rFonts w:ascii="Times New Roman" w:hAnsi="Times New Roman" w:cs="Times New Roman"/>
              </w:rPr>
              <w:t>Владимирская область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9962" w14:textId="36D92ED4" w:rsidR="003A7784" w:rsidRPr="00686D92" w:rsidRDefault="003A7784" w:rsidP="00686D92">
            <w:pPr>
              <w:rPr>
                <w:rFonts w:ascii="Times New Roman" w:hAnsi="Times New Roman" w:cs="Times New Roman"/>
                <w:sz w:val="24"/>
              </w:rPr>
            </w:pPr>
            <w:r w:rsidRPr="00686D92">
              <w:rPr>
                <w:rFonts w:ascii="Times New Roman" w:hAnsi="Times New Roman" w:cs="Times New Roman"/>
              </w:rPr>
              <w:t xml:space="preserve">Волга  473-17/56-11 </w:t>
            </w:r>
            <w:r w:rsidRPr="00686D92">
              <w:rPr>
                <w:rFonts w:ascii="Times New Roman" w:hAnsi="Times New Roman" w:cs="Times New Roman"/>
                <w:sz w:val="24"/>
                <w:szCs w:val="24"/>
              </w:rPr>
              <w:t>Житенев Н.В.</w:t>
            </w:r>
          </w:p>
        </w:tc>
        <w:tc>
          <w:tcPr>
            <w:tcW w:w="7490" w:type="dxa"/>
            <w:gridSpan w:val="13"/>
            <w:vMerge w:val="restart"/>
          </w:tcPr>
          <w:p w14:paraId="6D22734C" w14:textId="42DCEA23" w:rsidR="003A7784" w:rsidRPr="003A7784" w:rsidRDefault="003A7784" w:rsidP="00686D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784">
              <w:rPr>
                <w:rFonts w:ascii="Times New Roman" w:hAnsi="Times New Roman" w:cs="Times New Roman"/>
                <w:sz w:val="32"/>
                <w:szCs w:val="32"/>
              </w:rPr>
              <w:t>Короткая работа</w:t>
            </w:r>
          </w:p>
        </w:tc>
        <w:tc>
          <w:tcPr>
            <w:tcW w:w="567" w:type="dxa"/>
            <w:vMerge w:val="restart"/>
          </w:tcPr>
          <w:p w14:paraId="5DAE0EDD" w14:textId="77777777" w:rsidR="003A7784" w:rsidRPr="00C517F7" w:rsidRDefault="003A7784" w:rsidP="00686D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797D0F9F" w14:textId="77777777" w:rsidR="003A7784" w:rsidRPr="00C517F7" w:rsidRDefault="003A7784" w:rsidP="00686D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4DCD30B6" w14:textId="77777777" w:rsidR="003A7784" w:rsidRPr="00C517F7" w:rsidRDefault="003A7784" w:rsidP="00686D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53D289F6" w14:textId="64AF00A1" w:rsidR="003A7784" w:rsidRPr="00C517F7" w:rsidRDefault="003A7784" w:rsidP="00686D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52FF">
              <w:rPr>
                <w:rFonts w:ascii="Times New Roman" w:hAnsi="Times New Roman" w:cs="Times New Roman"/>
                <w:sz w:val="24"/>
              </w:rPr>
              <w:t>Пестриков Н.И.</w:t>
            </w:r>
          </w:p>
        </w:tc>
      </w:tr>
      <w:tr w:rsidR="003A7784" w:rsidRPr="00C517F7" w14:paraId="24444810" w14:textId="77777777" w:rsidTr="00466ADB">
        <w:trPr>
          <w:trHeight w:val="148"/>
        </w:trPr>
        <w:tc>
          <w:tcPr>
            <w:tcW w:w="426" w:type="dxa"/>
            <w:gridSpan w:val="2"/>
            <w:vMerge/>
            <w:vAlign w:val="center"/>
          </w:tcPr>
          <w:p w14:paraId="55395DFC" w14:textId="77777777" w:rsidR="003A7784" w:rsidRPr="00C517F7" w:rsidRDefault="003A7784" w:rsidP="00686D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4D7632B" w14:textId="77777777" w:rsidR="003A7784" w:rsidRPr="00C11AC1" w:rsidRDefault="003A7784" w:rsidP="00686D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26041B33" w14:textId="77777777" w:rsidR="003A7784" w:rsidRPr="00C11AC1" w:rsidRDefault="003A7784" w:rsidP="00686D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6943E4F" w14:textId="77777777" w:rsidR="003A7784" w:rsidRPr="00686D92" w:rsidRDefault="003A7784" w:rsidP="00686D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1AD2" w14:textId="70601E2D" w:rsidR="003A7784" w:rsidRPr="00686D92" w:rsidRDefault="003A7784" w:rsidP="00686D92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686D92">
              <w:rPr>
                <w:rFonts w:ascii="Times New Roman" w:hAnsi="Times New Roman" w:cs="Times New Roman"/>
              </w:rPr>
              <w:t>Добыч 473-14/030-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6D92">
              <w:rPr>
                <w:rFonts w:ascii="Times New Roman" w:hAnsi="Times New Roman" w:cs="Times New Roman"/>
              </w:rPr>
              <w:t>Житенев Н.В.</w:t>
            </w:r>
          </w:p>
        </w:tc>
        <w:tc>
          <w:tcPr>
            <w:tcW w:w="7490" w:type="dxa"/>
            <w:gridSpan w:val="13"/>
            <w:vMerge/>
          </w:tcPr>
          <w:p w14:paraId="1D67A96F" w14:textId="77777777" w:rsidR="003A7784" w:rsidRPr="003A7784" w:rsidRDefault="003A7784" w:rsidP="00686D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CDBCF1B" w14:textId="77777777" w:rsidR="003A7784" w:rsidRPr="00C517F7" w:rsidRDefault="003A7784" w:rsidP="00686D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07A5191A" w14:textId="77777777" w:rsidR="003A7784" w:rsidRPr="00C517F7" w:rsidRDefault="003A7784" w:rsidP="00686D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63C0A933" w14:textId="77777777" w:rsidR="003A7784" w:rsidRPr="00C517F7" w:rsidRDefault="003A7784" w:rsidP="00686D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7127F08D" w14:textId="77777777" w:rsidR="003A7784" w:rsidRPr="00C517F7" w:rsidRDefault="003A7784" w:rsidP="00686D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7784" w:rsidRPr="00C517F7" w14:paraId="66869534" w14:textId="77777777" w:rsidTr="00466ADB">
        <w:trPr>
          <w:trHeight w:val="148"/>
        </w:trPr>
        <w:tc>
          <w:tcPr>
            <w:tcW w:w="426" w:type="dxa"/>
            <w:gridSpan w:val="2"/>
            <w:vMerge w:val="restart"/>
            <w:vAlign w:val="center"/>
          </w:tcPr>
          <w:p w14:paraId="2426F367" w14:textId="3F734B3E" w:rsidR="003A7784" w:rsidRPr="00C517F7" w:rsidRDefault="003A7784" w:rsidP="00686D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84507EB" w14:textId="77777777" w:rsidR="003A7784" w:rsidRPr="00C11AC1" w:rsidRDefault="003A7784" w:rsidP="00686D92">
            <w:pPr>
              <w:tabs>
                <w:tab w:val="left" w:pos="1380"/>
                <w:tab w:val="left" w:pos="5040"/>
              </w:tabs>
              <w:ind w:left="-104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C11AC1">
              <w:rPr>
                <w:rFonts w:ascii="Times New Roman" w:hAnsi="Times New Roman" w:cs="Times New Roman"/>
                <w:bCs/>
              </w:rPr>
              <w:t>ГРОМИЛО</w:t>
            </w:r>
          </w:p>
          <w:p w14:paraId="05547B22" w14:textId="08F5792C" w:rsidR="003A7784" w:rsidRPr="00C11AC1" w:rsidRDefault="003A7784" w:rsidP="00686D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</w:rPr>
              <w:t>7430/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0DD8997D" w14:textId="77777777" w:rsidR="003A7784" w:rsidRPr="00C11AC1" w:rsidRDefault="003A7784" w:rsidP="00686D92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C1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4984FFC4" w14:textId="77777777" w:rsidR="003A7784" w:rsidRPr="00C11AC1" w:rsidRDefault="003A7784" w:rsidP="00686D92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AC1">
              <w:rPr>
                <w:rFonts w:ascii="Times New Roman" w:hAnsi="Times New Roman" w:cs="Times New Roman"/>
                <w:sz w:val="20"/>
                <w:szCs w:val="20"/>
              </w:rPr>
              <w:t>20.10.</w:t>
            </w:r>
          </w:p>
          <w:p w14:paraId="15046A1F" w14:textId="0E54D441" w:rsidR="003A7784" w:rsidRPr="00C11AC1" w:rsidRDefault="003A7784" w:rsidP="00686D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1AC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264B0281" w14:textId="77777777" w:rsidR="003A7784" w:rsidRPr="00686D92" w:rsidRDefault="003A7784" w:rsidP="00686D92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686D92">
              <w:rPr>
                <w:rFonts w:ascii="Times New Roman" w:hAnsi="Times New Roman" w:cs="Times New Roman"/>
              </w:rPr>
              <w:t>Епишин В.А.</w:t>
            </w:r>
          </w:p>
          <w:p w14:paraId="6567E586" w14:textId="26ABE51C" w:rsidR="003A7784" w:rsidRPr="00686D92" w:rsidRDefault="003A7784" w:rsidP="00686D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6D92">
              <w:rPr>
                <w:rFonts w:ascii="Times New Roman" w:hAnsi="Times New Roman" w:cs="Times New Roman"/>
              </w:rPr>
              <w:t>Владимирская область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43B5" w14:textId="7E179038" w:rsidR="003A7784" w:rsidRPr="00686D92" w:rsidRDefault="003A7784" w:rsidP="00686D92">
            <w:pPr>
              <w:rPr>
                <w:rFonts w:ascii="Times New Roman" w:hAnsi="Times New Roman" w:cs="Times New Roman"/>
                <w:sz w:val="24"/>
              </w:rPr>
            </w:pPr>
            <w:r w:rsidRPr="00686D92">
              <w:rPr>
                <w:rFonts w:ascii="Times New Roman" w:hAnsi="Times New Roman" w:cs="Times New Roman"/>
              </w:rPr>
              <w:t>Чайка 473-20/0023-РГ-4Житенев С.В</w:t>
            </w:r>
          </w:p>
        </w:tc>
        <w:tc>
          <w:tcPr>
            <w:tcW w:w="7490" w:type="dxa"/>
            <w:gridSpan w:val="13"/>
            <w:vMerge w:val="restart"/>
          </w:tcPr>
          <w:p w14:paraId="5694D6AC" w14:textId="62D12BCC" w:rsidR="003A7784" w:rsidRPr="003A7784" w:rsidRDefault="003A7784" w:rsidP="00686D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784">
              <w:rPr>
                <w:rFonts w:ascii="Times New Roman" w:hAnsi="Times New Roman" w:cs="Times New Roman"/>
                <w:sz w:val="32"/>
                <w:szCs w:val="32"/>
              </w:rPr>
              <w:t>Без подъема</w:t>
            </w:r>
          </w:p>
        </w:tc>
        <w:tc>
          <w:tcPr>
            <w:tcW w:w="567" w:type="dxa"/>
            <w:vMerge w:val="restart"/>
          </w:tcPr>
          <w:p w14:paraId="26FC6046" w14:textId="77777777" w:rsidR="003A7784" w:rsidRPr="00C517F7" w:rsidRDefault="003A7784" w:rsidP="00686D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3B062476" w14:textId="77777777" w:rsidR="003A7784" w:rsidRPr="00C517F7" w:rsidRDefault="003A7784" w:rsidP="00686D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75B1A432" w14:textId="77777777" w:rsidR="003A7784" w:rsidRPr="00C517F7" w:rsidRDefault="003A7784" w:rsidP="00686D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3AF5107E" w14:textId="0402DDBC" w:rsidR="003A7784" w:rsidRPr="00C517F7" w:rsidRDefault="003A7784" w:rsidP="00686D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52FF">
              <w:rPr>
                <w:rFonts w:ascii="Times New Roman" w:hAnsi="Times New Roman" w:cs="Times New Roman"/>
                <w:sz w:val="24"/>
              </w:rPr>
              <w:t>Пестриков Н.И.</w:t>
            </w:r>
          </w:p>
        </w:tc>
      </w:tr>
      <w:tr w:rsidR="003A7784" w:rsidRPr="00C517F7" w14:paraId="482A74F4" w14:textId="77777777" w:rsidTr="00466ADB">
        <w:trPr>
          <w:trHeight w:val="148"/>
        </w:trPr>
        <w:tc>
          <w:tcPr>
            <w:tcW w:w="426" w:type="dxa"/>
            <w:gridSpan w:val="2"/>
            <w:vMerge/>
          </w:tcPr>
          <w:p w14:paraId="5416C727" w14:textId="77777777" w:rsidR="003A7784" w:rsidRPr="00C517F7" w:rsidRDefault="003A7784" w:rsidP="00686D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</w:tcPr>
          <w:p w14:paraId="08E30627" w14:textId="77777777" w:rsidR="003A7784" w:rsidRPr="00C517F7" w:rsidRDefault="003A7784" w:rsidP="00686D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086FB7A0" w14:textId="77777777" w:rsidR="003A7784" w:rsidRPr="00C517F7" w:rsidRDefault="003A7784" w:rsidP="00686D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40E4241B" w14:textId="77777777" w:rsidR="003A7784" w:rsidRPr="00C517F7" w:rsidRDefault="003A7784" w:rsidP="00686D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F561" w14:textId="2299863E" w:rsidR="003A7784" w:rsidRPr="00686D92" w:rsidRDefault="003A7784" w:rsidP="00686D92">
            <w:pPr>
              <w:rPr>
                <w:rFonts w:ascii="Times New Roman" w:hAnsi="Times New Roman" w:cs="Times New Roman"/>
                <w:sz w:val="24"/>
              </w:rPr>
            </w:pPr>
            <w:r w:rsidRPr="00686D92">
              <w:rPr>
                <w:rFonts w:ascii="Times New Roman" w:hAnsi="Times New Roman" w:cs="Times New Roman"/>
              </w:rPr>
              <w:t>Рокот 473-20/0069-РГ-1Житенев С.В</w:t>
            </w:r>
          </w:p>
        </w:tc>
        <w:tc>
          <w:tcPr>
            <w:tcW w:w="7490" w:type="dxa"/>
            <w:gridSpan w:val="13"/>
            <w:vMerge/>
          </w:tcPr>
          <w:p w14:paraId="360D59B4" w14:textId="77777777" w:rsidR="003A7784" w:rsidRPr="00C517F7" w:rsidRDefault="003A7784" w:rsidP="00686D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3937114D" w14:textId="77777777" w:rsidR="003A7784" w:rsidRPr="00C517F7" w:rsidRDefault="003A7784" w:rsidP="00686D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109F98AF" w14:textId="77777777" w:rsidR="003A7784" w:rsidRPr="00C517F7" w:rsidRDefault="003A7784" w:rsidP="00686D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55B11FA7" w14:textId="77777777" w:rsidR="003A7784" w:rsidRPr="00C517F7" w:rsidRDefault="003A7784" w:rsidP="00686D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07183EB6" w14:textId="77777777" w:rsidR="003A7784" w:rsidRPr="00C517F7" w:rsidRDefault="003A7784" w:rsidP="00686D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CA8" w:rsidRPr="00C517F7" w14:paraId="248012DE" w14:textId="77777777" w:rsidTr="00200294">
        <w:trPr>
          <w:trHeight w:val="148"/>
        </w:trPr>
        <w:tc>
          <w:tcPr>
            <w:tcW w:w="19948" w:type="dxa"/>
            <w:gridSpan w:val="25"/>
          </w:tcPr>
          <w:p w14:paraId="7A017205" w14:textId="1F5FA063" w:rsidR="00175021" w:rsidRPr="008C0285" w:rsidRDefault="00175021" w:rsidP="00A532B9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1"/>
      <w:tr w:rsidR="003A7784" w:rsidRPr="00C517F7" w14:paraId="4B576C2B" w14:textId="77777777" w:rsidTr="00466ADB">
        <w:trPr>
          <w:trHeight w:val="148"/>
        </w:trPr>
        <w:tc>
          <w:tcPr>
            <w:tcW w:w="426" w:type="dxa"/>
            <w:gridSpan w:val="2"/>
            <w:vMerge w:val="restart"/>
            <w:vAlign w:val="center"/>
          </w:tcPr>
          <w:p w14:paraId="06284997" w14:textId="37F757AB" w:rsidR="003A7784" w:rsidRPr="00C517F7" w:rsidRDefault="003A7784" w:rsidP="00175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6FF8F05" w14:textId="77777777" w:rsidR="003A7784" w:rsidRPr="00175021" w:rsidRDefault="003A7784" w:rsidP="00175021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175021">
              <w:rPr>
                <w:rFonts w:ascii="Times New Roman" w:hAnsi="Times New Roman" w:cs="Times New Roman"/>
                <w:bCs/>
              </w:rPr>
              <w:t>ИРМА</w:t>
            </w:r>
          </w:p>
          <w:p w14:paraId="529BE877" w14:textId="451EB917" w:rsidR="003A7784" w:rsidRPr="00175021" w:rsidRDefault="003A7784" w:rsidP="00175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5021">
              <w:rPr>
                <w:rFonts w:ascii="Times New Roman" w:hAnsi="Times New Roman" w:cs="Times New Roman"/>
                <w:bCs/>
              </w:rPr>
              <w:t>2077/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46AF6E03" w14:textId="77777777" w:rsidR="003A7784" w:rsidRPr="00175021" w:rsidRDefault="003A7784" w:rsidP="00175021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021">
              <w:rPr>
                <w:rFonts w:ascii="Times New Roman" w:hAnsi="Times New Roman" w:cs="Times New Roman"/>
                <w:sz w:val="20"/>
                <w:szCs w:val="20"/>
              </w:rPr>
              <w:t>ЭГ</w:t>
            </w:r>
          </w:p>
          <w:p w14:paraId="531C4DF1" w14:textId="77777777" w:rsidR="003A7784" w:rsidRPr="00175021" w:rsidRDefault="003A7784" w:rsidP="00175021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021">
              <w:rPr>
                <w:rFonts w:ascii="Times New Roman" w:hAnsi="Times New Roman" w:cs="Times New Roman"/>
                <w:sz w:val="20"/>
                <w:szCs w:val="20"/>
              </w:rPr>
              <w:t>27.03.</w:t>
            </w:r>
          </w:p>
          <w:p w14:paraId="4232096D" w14:textId="7FE7031E" w:rsidR="003A7784" w:rsidRPr="00175021" w:rsidRDefault="003A7784" w:rsidP="00175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502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5" w:type="dxa"/>
            <w:gridSpan w:val="2"/>
            <w:vMerge w:val="restart"/>
          </w:tcPr>
          <w:p w14:paraId="2638AAAF" w14:textId="77777777" w:rsidR="003A7784" w:rsidRPr="00175021" w:rsidRDefault="003A7784" w:rsidP="00175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5021">
              <w:rPr>
                <w:rFonts w:ascii="Times New Roman" w:hAnsi="Times New Roman" w:cs="Times New Roman"/>
                <w:sz w:val="24"/>
              </w:rPr>
              <w:t>Феоктистов С.В.</w:t>
            </w:r>
          </w:p>
          <w:p w14:paraId="14A07F87" w14:textId="66F8D4A9" w:rsidR="003A7784" w:rsidRPr="00C517F7" w:rsidRDefault="003A7784" w:rsidP="00175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5021">
              <w:rPr>
                <w:rFonts w:ascii="Times New Roman" w:hAnsi="Times New Roman" w:cs="Times New Roman"/>
                <w:sz w:val="24"/>
              </w:rPr>
              <w:t>Снежинск</w:t>
            </w:r>
          </w:p>
        </w:tc>
        <w:tc>
          <w:tcPr>
            <w:tcW w:w="3992" w:type="dxa"/>
            <w:vAlign w:val="center"/>
          </w:tcPr>
          <w:p w14:paraId="6C492B37" w14:textId="730AFB11" w:rsidR="003A7784" w:rsidRPr="00175021" w:rsidRDefault="003A7784" w:rsidP="00175021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175021">
              <w:rPr>
                <w:rFonts w:ascii="Times New Roman" w:hAnsi="Times New Roman" w:cs="Times New Roman"/>
              </w:rPr>
              <w:t>Бакс 351-0014/э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5021">
              <w:rPr>
                <w:rFonts w:ascii="Times New Roman" w:hAnsi="Times New Roman" w:cs="Times New Roman"/>
              </w:rPr>
              <w:t>Орлов А.А.</w:t>
            </w:r>
          </w:p>
        </w:tc>
        <w:tc>
          <w:tcPr>
            <w:tcW w:w="7490" w:type="dxa"/>
            <w:gridSpan w:val="13"/>
            <w:vMerge w:val="restart"/>
          </w:tcPr>
          <w:p w14:paraId="535DE865" w14:textId="7D124F8C" w:rsidR="003A7784" w:rsidRPr="003A7784" w:rsidRDefault="003A7784" w:rsidP="001750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784">
              <w:rPr>
                <w:rFonts w:ascii="Times New Roman" w:hAnsi="Times New Roman" w:cs="Times New Roman"/>
                <w:sz w:val="32"/>
                <w:szCs w:val="32"/>
              </w:rPr>
              <w:t>Без подъема</w:t>
            </w:r>
          </w:p>
        </w:tc>
        <w:tc>
          <w:tcPr>
            <w:tcW w:w="567" w:type="dxa"/>
            <w:vMerge w:val="restart"/>
          </w:tcPr>
          <w:p w14:paraId="54A949ED" w14:textId="77777777" w:rsidR="003A7784" w:rsidRPr="00C517F7" w:rsidRDefault="003A7784" w:rsidP="001750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7D85DDC3" w14:textId="77777777" w:rsidR="003A7784" w:rsidRPr="00C517F7" w:rsidRDefault="003A7784" w:rsidP="001750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13998BC9" w14:textId="77777777" w:rsidR="003A7784" w:rsidRPr="00C517F7" w:rsidRDefault="003A7784" w:rsidP="001750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049460EF" w14:textId="73DABBB9" w:rsidR="003A7784" w:rsidRPr="00C517F7" w:rsidRDefault="003A7784" w:rsidP="001750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52FF">
              <w:rPr>
                <w:rFonts w:ascii="Times New Roman" w:hAnsi="Times New Roman" w:cs="Times New Roman"/>
                <w:sz w:val="24"/>
              </w:rPr>
              <w:t>Лычагин В.В.</w:t>
            </w:r>
          </w:p>
        </w:tc>
      </w:tr>
      <w:tr w:rsidR="003A7784" w:rsidRPr="00C517F7" w14:paraId="3F1140A1" w14:textId="77777777" w:rsidTr="00466ADB">
        <w:trPr>
          <w:trHeight w:val="148"/>
        </w:trPr>
        <w:tc>
          <w:tcPr>
            <w:tcW w:w="426" w:type="dxa"/>
            <w:gridSpan w:val="2"/>
            <w:vMerge/>
            <w:vAlign w:val="center"/>
          </w:tcPr>
          <w:p w14:paraId="73DD8210" w14:textId="77777777" w:rsidR="003A7784" w:rsidRPr="00C517F7" w:rsidRDefault="003A7784" w:rsidP="001750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</w:tcPr>
          <w:p w14:paraId="13D394DB" w14:textId="77777777" w:rsidR="003A7784" w:rsidRPr="00C517F7" w:rsidRDefault="003A7784" w:rsidP="001750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37023E8C" w14:textId="77777777" w:rsidR="003A7784" w:rsidRPr="00C517F7" w:rsidRDefault="003A7784" w:rsidP="001750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6C26420B" w14:textId="77777777" w:rsidR="003A7784" w:rsidRPr="00C517F7" w:rsidRDefault="003A7784" w:rsidP="001750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12C0A140" w14:textId="702A0492" w:rsidR="003A7784" w:rsidRPr="00175021" w:rsidRDefault="003A7784" w:rsidP="00175021">
            <w:pPr>
              <w:rPr>
                <w:rFonts w:ascii="Times New Roman" w:hAnsi="Times New Roman" w:cs="Times New Roman"/>
                <w:sz w:val="24"/>
              </w:rPr>
            </w:pPr>
            <w:r w:rsidRPr="00175021">
              <w:rPr>
                <w:rFonts w:ascii="Times New Roman" w:hAnsi="Times New Roman" w:cs="Times New Roman"/>
              </w:rPr>
              <w:t>Эрона 351-0015/э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5021">
              <w:rPr>
                <w:rFonts w:ascii="Times New Roman" w:hAnsi="Times New Roman" w:cs="Times New Roman"/>
              </w:rPr>
              <w:t>Петухов С.В</w:t>
            </w:r>
          </w:p>
        </w:tc>
        <w:tc>
          <w:tcPr>
            <w:tcW w:w="7490" w:type="dxa"/>
            <w:gridSpan w:val="13"/>
            <w:vMerge/>
          </w:tcPr>
          <w:p w14:paraId="3D7379B1" w14:textId="77777777" w:rsidR="003A7784" w:rsidRPr="003A7784" w:rsidRDefault="003A7784" w:rsidP="001750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12104FF9" w14:textId="77777777" w:rsidR="003A7784" w:rsidRPr="00C517F7" w:rsidRDefault="003A7784" w:rsidP="001750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16D8C0AD" w14:textId="77777777" w:rsidR="003A7784" w:rsidRPr="00C517F7" w:rsidRDefault="003A7784" w:rsidP="001750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14646FB0" w14:textId="77777777" w:rsidR="003A7784" w:rsidRPr="00C517F7" w:rsidRDefault="003A7784" w:rsidP="001750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6C1D674F" w14:textId="77777777" w:rsidR="003A7784" w:rsidRPr="00C517F7" w:rsidRDefault="003A7784" w:rsidP="001750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7784" w:rsidRPr="00C517F7" w14:paraId="0C4C5863" w14:textId="77777777" w:rsidTr="00466ADB">
        <w:trPr>
          <w:trHeight w:val="148"/>
        </w:trPr>
        <w:tc>
          <w:tcPr>
            <w:tcW w:w="426" w:type="dxa"/>
            <w:gridSpan w:val="2"/>
            <w:vMerge w:val="restart"/>
            <w:vAlign w:val="center"/>
          </w:tcPr>
          <w:p w14:paraId="13E92EF1" w14:textId="24CF04B0" w:rsidR="003A7784" w:rsidRPr="00C517F7" w:rsidRDefault="003A7784" w:rsidP="008758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F39F5DD" w14:textId="77777777" w:rsidR="003A7784" w:rsidRPr="008758E1" w:rsidRDefault="003A7784" w:rsidP="008758E1">
            <w:pPr>
              <w:tabs>
                <w:tab w:val="left" w:pos="1380"/>
                <w:tab w:val="left" w:pos="5040"/>
              </w:tabs>
              <w:ind w:left="-104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8758E1">
              <w:rPr>
                <w:rFonts w:ascii="Times New Roman" w:hAnsi="Times New Roman" w:cs="Times New Roman"/>
                <w:bCs/>
              </w:rPr>
              <w:t>НОРД</w:t>
            </w:r>
          </w:p>
          <w:p w14:paraId="73BA8DD8" w14:textId="2D9A063D" w:rsidR="003A7784" w:rsidRPr="008758E1" w:rsidRDefault="003A7784" w:rsidP="008758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758E1">
              <w:rPr>
                <w:rFonts w:ascii="Times New Roman" w:hAnsi="Times New Roman" w:cs="Times New Roman"/>
                <w:bCs/>
              </w:rPr>
              <w:t>7145/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08EE1BAB" w14:textId="77777777" w:rsidR="003A7784" w:rsidRPr="008758E1" w:rsidRDefault="003A7784" w:rsidP="008758E1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8E1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31A829DE" w14:textId="77777777" w:rsidR="003A7784" w:rsidRPr="008758E1" w:rsidRDefault="003A7784" w:rsidP="008758E1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8E1"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  <w:p w14:paraId="56E07D72" w14:textId="4B15B766" w:rsidR="003A7784" w:rsidRPr="008758E1" w:rsidRDefault="003A7784" w:rsidP="008758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758E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5" w:type="dxa"/>
            <w:gridSpan w:val="2"/>
            <w:vMerge w:val="restart"/>
          </w:tcPr>
          <w:p w14:paraId="6EF41778" w14:textId="27E7958E" w:rsidR="003A7784" w:rsidRPr="008758E1" w:rsidRDefault="003A7784" w:rsidP="008758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758E1">
              <w:rPr>
                <w:rFonts w:ascii="Times New Roman" w:hAnsi="Times New Roman" w:cs="Times New Roman"/>
                <w:sz w:val="24"/>
              </w:rPr>
              <w:t>Кисаубаев Р.</w:t>
            </w:r>
            <w:r>
              <w:rPr>
                <w:rFonts w:ascii="Times New Roman" w:hAnsi="Times New Roman" w:cs="Times New Roman"/>
                <w:sz w:val="24"/>
              </w:rPr>
              <w:t>Р.</w:t>
            </w:r>
          </w:p>
          <w:p w14:paraId="7D39607E" w14:textId="25354411" w:rsidR="003A7784" w:rsidRPr="00C517F7" w:rsidRDefault="003A7784" w:rsidP="008758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758E1">
              <w:rPr>
                <w:rFonts w:ascii="Times New Roman" w:hAnsi="Times New Roman" w:cs="Times New Roman"/>
                <w:sz w:val="24"/>
              </w:rPr>
              <w:t>Челябинск</w:t>
            </w:r>
          </w:p>
        </w:tc>
        <w:tc>
          <w:tcPr>
            <w:tcW w:w="3992" w:type="dxa"/>
            <w:vAlign w:val="center"/>
          </w:tcPr>
          <w:p w14:paraId="1D37B910" w14:textId="1C29BEE2" w:rsidR="003A7784" w:rsidRPr="008758E1" w:rsidRDefault="003A7784" w:rsidP="008758E1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8758E1">
              <w:rPr>
                <w:rFonts w:ascii="Times New Roman" w:hAnsi="Times New Roman" w:cs="Times New Roman"/>
              </w:rPr>
              <w:t>Лель 4520/15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758E1">
              <w:rPr>
                <w:rFonts w:ascii="Times New Roman" w:hAnsi="Times New Roman" w:cs="Times New Roman"/>
              </w:rPr>
              <w:t>Багаев С.Ф.</w:t>
            </w:r>
          </w:p>
        </w:tc>
        <w:tc>
          <w:tcPr>
            <w:tcW w:w="7490" w:type="dxa"/>
            <w:gridSpan w:val="13"/>
            <w:vMerge w:val="restart"/>
          </w:tcPr>
          <w:p w14:paraId="17DF6FB6" w14:textId="06BAB6EB" w:rsidR="003A7784" w:rsidRPr="003A7784" w:rsidRDefault="003A7784" w:rsidP="008758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784">
              <w:rPr>
                <w:rFonts w:ascii="Times New Roman" w:hAnsi="Times New Roman" w:cs="Times New Roman"/>
                <w:sz w:val="32"/>
                <w:szCs w:val="32"/>
              </w:rPr>
              <w:t>Без подъема</w:t>
            </w:r>
          </w:p>
        </w:tc>
        <w:tc>
          <w:tcPr>
            <w:tcW w:w="567" w:type="dxa"/>
            <w:vMerge w:val="restart"/>
          </w:tcPr>
          <w:p w14:paraId="71CD47A5" w14:textId="77777777" w:rsidR="003A7784" w:rsidRPr="00C517F7" w:rsidRDefault="003A7784" w:rsidP="008758E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6B427D6C" w14:textId="77777777" w:rsidR="003A7784" w:rsidRPr="00C517F7" w:rsidRDefault="003A7784" w:rsidP="008758E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70D29B6E" w14:textId="77777777" w:rsidR="003A7784" w:rsidRPr="00C517F7" w:rsidRDefault="003A7784" w:rsidP="008758E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5AA1CD43" w14:textId="1103C8E9" w:rsidR="003A7784" w:rsidRPr="00C517F7" w:rsidRDefault="003A7784" w:rsidP="008758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52FF">
              <w:rPr>
                <w:rFonts w:ascii="Times New Roman" w:hAnsi="Times New Roman" w:cs="Times New Roman"/>
                <w:sz w:val="24"/>
              </w:rPr>
              <w:t>Лычагин В.В.</w:t>
            </w:r>
          </w:p>
        </w:tc>
      </w:tr>
      <w:tr w:rsidR="003A7784" w:rsidRPr="00C517F7" w14:paraId="57A7CF11" w14:textId="77777777" w:rsidTr="00466ADB">
        <w:trPr>
          <w:trHeight w:val="148"/>
        </w:trPr>
        <w:tc>
          <w:tcPr>
            <w:tcW w:w="426" w:type="dxa"/>
            <w:gridSpan w:val="2"/>
            <w:vMerge/>
            <w:vAlign w:val="center"/>
          </w:tcPr>
          <w:p w14:paraId="67E787A8" w14:textId="77777777" w:rsidR="003A7784" w:rsidRPr="00C517F7" w:rsidRDefault="003A7784" w:rsidP="008758E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</w:tcPr>
          <w:p w14:paraId="384C32FD" w14:textId="77777777" w:rsidR="003A7784" w:rsidRPr="00C517F7" w:rsidRDefault="003A7784" w:rsidP="008758E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5E4CF085" w14:textId="77777777" w:rsidR="003A7784" w:rsidRPr="00C517F7" w:rsidRDefault="003A7784" w:rsidP="008758E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48B40BA3" w14:textId="77777777" w:rsidR="003A7784" w:rsidRPr="00C517F7" w:rsidRDefault="003A7784" w:rsidP="008758E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3E2F4694" w14:textId="185D0F60" w:rsidR="003A7784" w:rsidRPr="008758E1" w:rsidRDefault="003A7784" w:rsidP="008758E1">
            <w:pPr>
              <w:rPr>
                <w:rFonts w:ascii="Times New Roman" w:hAnsi="Times New Roman" w:cs="Times New Roman"/>
                <w:sz w:val="24"/>
              </w:rPr>
            </w:pPr>
            <w:r w:rsidRPr="008758E1">
              <w:rPr>
                <w:rFonts w:ascii="Times New Roman" w:hAnsi="Times New Roman" w:cs="Times New Roman"/>
              </w:rPr>
              <w:t>Рада 4752-0325/р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58E1">
              <w:rPr>
                <w:rFonts w:ascii="Times New Roman" w:hAnsi="Times New Roman" w:cs="Times New Roman"/>
              </w:rPr>
              <w:t xml:space="preserve">Чазов В.Н. </w:t>
            </w:r>
          </w:p>
        </w:tc>
        <w:tc>
          <w:tcPr>
            <w:tcW w:w="7490" w:type="dxa"/>
            <w:gridSpan w:val="13"/>
            <w:vMerge/>
          </w:tcPr>
          <w:p w14:paraId="25DC0A82" w14:textId="77777777" w:rsidR="003A7784" w:rsidRPr="003A7784" w:rsidRDefault="003A7784" w:rsidP="008758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058BF1AD" w14:textId="77777777" w:rsidR="003A7784" w:rsidRPr="00C517F7" w:rsidRDefault="003A7784" w:rsidP="008758E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64C32DA9" w14:textId="77777777" w:rsidR="003A7784" w:rsidRPr="00C517F7" w:rsidRDefault="003A7784" w:rsidP="008758E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2EBB8A3E" w14:textId="77777777" w:rsidR="003A7784" w:rsidRPr="00C517F7" w:rsidRDefault="003A7784" w:rsidP="008758E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6BB34696" w14:textId="77777777" w:rsidR="003A7784" w:rsidRPr="00C517F7" w:rsidRDefault="003A7784" w:rsidP="008758E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7784" w:rsidRPr="00C517F7" w14:paraId="4AF96612" w14:textId="77777777" w:rsidTr="00466ADB">
        <w:trPr>
          <w:trHeight w:val="148"/>
        </w:trPr>
        <w:tc>
          <w:tcPr>
            <w:tcW w:w="426" w:type="dxa"/>
            <w:gridSpan w:val="2"/>
            <w:vMerge w:val="restart"/>
            <w:vAlign w:val="center"/>
          </w:tcPr>
          <w:p w14:paraId="5BBFB2A4" w14:textId="7DFD9AE9" w:rsidR="003A7784" w:rsidRPr="00C517F7" w:rsidRDefault="003A7784" w:rsidP="00D23A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698F24C" w14:textId="77777777" w:rsidR="003A7784" w:rsidRDefault="003A7784" w:rsidP="00D23A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-ВЕГА</w:t>
            </w:r>
          </w:p>
          <w:p w14:paraId="643513E5" w14:textId="4438EB80" w:rsidR="003A7784" w:rsidRPr="00C517F7" w:rsidRDefault="003A7784" w:rsidP="00D23A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51/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3027ACBD" w14:textId="77777777" w:rsidR="003A7784" w:rsidRPr="00663656" w:rsidRDefault="003A7784" w:rsidP="00D23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656">
              <w:rPr>
                <w:rFonts w:ascii="Times New Roman" w:hAnsi="Times New Roman" w:cs="Times New Roman"/>
                <w:sz w:val="20"/>
                <w:szCs w:val="20"/>
              </w:rPr>
              <w:t>РПГ</w:t>
            </w:r>
          </w:p>
          <w:p w14:paraId="63491B9F" w14:textId="2D5A149C" w:rsidR="003A7784" w:rsidRPr="00C517F7" w:rsidRDefault="003A7784" w:rsidP="00D23A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656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  <w:r w:rsidRPr="00E7203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6365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985" w:type="dxa"/>
            <w:gridSpan w:val="2"/>
            <w:vMerge w:val="restart"/>
          </w:tcPr>
          <w:p w14:paraId="27D72449" w14:textId="77777777" w:rsidR="003A7784" w:rsidRDefault="003A7784" w:rsidP="00D23A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ливатый  С.П.</w:t>
            </w:r>
          </w:p>
          <w:p w14:paraId="06B57E07" w14:textId="4474BC77" w:rsidR="003A7784" w:rsidRPr="00C517F7" w:rsidRDefault="003A7784" w:rsidP="00D23A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ткинск</w:t>
            </w:r>
          </w:p>
        </w:tc>
        <w:tc>
          <w:tcPr>
            <w:tcW w:w="3992" w:type="dxa"/>
            <w:vAlign w:val="center"/>
          </w:tcPr>
          <w:p w14:paraId="7BB08F28" w14:textId="7FBED8D4" w:rsidR="003A7784" w:rsidRPr="00C517F7" w:rsidRDefault="003A7784" w:rsidP="00D23AFB">
            <w:pPr>
              <w:tabs>
                <w:tab w:val="left" w:pos="1260"/>
                <w:tab w:val="left" w:pos="504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ай 6927/20  Мухин А.С.</w:t>
            </w:r>
          </w:p>
        </w:tc>
        <w:tc>
          <w:tcPr>
            <w:tcW w:w="7490" w:type="dxa"/>
            <w:gridSpan w:val="13"/>
            <w:vMerge w:val="restart"/>
          </w:tcPr>
          <w:p w14:paraId="51E78D7D" w14:textId="77777777" w:rsidR="003A7784" w:rsidRPr="003A7784" w:rsidRDefault="003A7784" w:rsidP="00D23A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784">
              <w:rPr>
                <w:rFonts w:ascii="Times New Roman" w:hAnsi="Times New Roman" w:cs="Times New Roman"/>
                <w:sz w:val="32"/>
                <w:szCs w:val="32"/>
              </w:rPr>
              <w:t>Короткая работа</w:t>
            </w:r>
            <w:r w:rsidRPr="003A778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17DB1101" w14:textId="7377B1A9" w:rsidR="003A7784" w:rsidRPr="003A7784" w:rsidRDefault="003A7784" w:rsidP="00D23A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784">
              <w:rPr>
                <w:rFonts w:ascii="Times New Roman" w:hAnsi="Times New Roman" w:cs="Times New Roman"/>
                <w:sz w:val="32"/>
                <w:szCs w:val="32"/>
              </w:rPr>
              <w:t>Без подъема</w:t>
            </w:r>
          </w:p>
        </w:tc>
        <w:tc>
          <w:tcPr>
            <w:tcW w:w="567" w:type="dxa"/>
            <w:vMerge w:val="restart"/>
          </w:tcPr>
          <w:p w14:paraId="4A280E55" w14:textId="77777777" w:rsidR="003A7784" w:rsidRPr="00C517F7" w:rsidRDefault="003A7784" w:rsidP="00D23A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7DBAAAD7" w14:textId="77777777" w:rsidR="003A7784" w:rsidRPr="00C517F7" w:rsidRDefault="003A7784" w:rsidP="00D23A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7D3903BF" w14:textId="77777777" w:rsidR="003A7784" w:rsidRPr="00C517F7" w:rsidRDefault="003A7784" w:rsidP="00D23A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0F51AA27" w14:textId="64F5E998" w:rsidR="003A7784" w:rsidRPr="00C517F7" w:rsidRDefault="003A7784" w:rsidP="00D23A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52FF">
              <w:rPr>
                <w:rFonts w:ascii="Times New Roman" w:hAnsi="Times New Roman" w:cs="Times New Roman"/>
                <w:sz w:val="24"/>
              </w:rPr>
              <w:t>Лычагин В.В.</w:t>
            </w:r>
          </w:p>
        </w:tc>
      </w:tr>
      <w:tr w:rsidR="003A7784" w:rsidRPr="00C517F7" w14:paraId="23891A69" w14:textId="77777777" w:rsidTr="00466ADB">
        <w:trPr>
          <w:trHeight w:val="148"/>
        </w:trPr>
        <w:tc>
          <w:tcPr>
            <w:tcW w:w="426" w:type="dxa"/>
            <w:gridSpan w:val="2"/>
            <w:vMerge/>
          </w:tcPr>
          <w:p w14:paraId="5CCD9A74" w14:textId="77777777" w:rsidR="003A7784" w:rsidRPr="00C517F7" w:rsidRDefault="003A7784" w:rsidP="00D23A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</w:tcPr>
          <w:p w14:paraId="56AB2CC8" w14:textId="77777777" w:rsidR="003A7784" w:rsidRPr="00C517F7" w:rsidRDefault="003A7784" w:rsidP="00D23A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7FE1C9EC" w14:textId="77777777" w:rsidR="003A7784" w:rsidRPr="00C517F7" w:rsidRDefault="003A7784" w:rsidP="00D23A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140C57B3" w14:textId="77777777" w:rsidR="003A7784" w:rsidRPr="00C517F7" w:rsidRDefault="003A7784" w:rsidP="00D23A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388D3655" w14:textId="4C74EF70" w:rsidR="003A7784" w:rsidRPr="00C517F7" w:rsidRDefault="003A7784" w:rsidP="00D23A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лдайка 7396/22 Вершинин В.В.</w:t>
            </w:r>
          </w:p>
        </w:tc>
        <w:tc>
          <w:tcPr>
            <w:tcW w:w="7490" w:type="dxa"/>
            <w:gridSpan w:val="13"/>
            <w:vMerge/>
          </w:tcPr>
          <w:p w14:paraId="62B1A593" w14:textId="77777777" w:rsidR="003A7784" w:rsidRPr="00C517F7" w:rsidRDefault="003A7784" w:rsidP="00D23A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5429D756" w14:textId="77777777" w:rsidR="003A7784" w:rsidRPr="00C517F7" w:rsidRDefault="003A7784" w:rsidP="00D23A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6436DD66" w14:textId="77777777" w:rsidR="003A7784" w:rsidRPr="00C517F7" w:rsidRDefault="003A7784" w:rsidP="00D23A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27D8861F" w14:textId="77777777" w:rsidR="003A7784" w:rsidRPr="00C517F7" w:rsidRDefault="003A7784" w:rsidP="00D23A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389E149A" w14:textId="77777777" w:rsidR="003A7784" w:rsidRPr="00C517F7" w:rsidRDefault="003A7784" w:rsidP="00D23A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CA8" w:rsidRPr="00C517F7" w14:paraId="3273FACE" w14:textId="77777777" w:rsidTr="00200294">
        <w:trPr>
          <w:trHeight w:val="148"/>
        </w:trPr>
        <w:tc>
          <w:tcPr>
            <w:tcW w:w="19948" w:type="dxa"/>
            <w:gridSpan w:val="25"/>
          </w:tcPr>
          <w:p w14:paraId="5DC6E60A" w14:textId="77FF9FF0" w:rsidR="002F2A9F" w:rsidRPr="00E65EC3" w:rsidRDefault="00017E38" w:rsidP="00E65E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65EC3" w:rsidRPr="00E65EC3">
              <w:rPr>
                <w:rFonts w:ascii="Times New Roman" w:hAnsi="Times New Roman" w:cs="Times New Roman"/>
                <w:sz w:val="28"/>
                <w:szCs w:val="28"/>
              </w:rPr>
              <w:t>оманда Ярославль</w:t>
            </w:r>
          </w:p>
        </w:tc>
      </w:tr>
      <w:tr w:rsidR="003A7784" w:rsidRPr="00C517F7" w14:paraId="3E63E699" w14:textId="77777777" w:rsidTr="00466ADB">
        <w:trPr>
          <w:trHeight w:val="148"/>
        </w:trPr>
        <w:tc>
          <w:tcPr>
            <w:tcW w:w="426" w:type="dxa"/>
            <w:gridSpan w:val="2"/>
            <w:vMerge w:val="restart"/>
            <w:vAlign w:val="center"/>
          </w:tcPr>
          <w:p w14:paraId="052CC77F" w14:textId="0A7F04B6" w:rsidR="003A7784" w:rsidRPr="00125951" w:rsidRDefault="003A7784" w:rsidP="00EB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F6EDDA1" w14:textId="77777777" w:rsidR="003A7784" w:rsidRPr="00021548" w:rsidRDefault="003A7784" w:rsidP="00EB6085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021548">
              <w:rPr>
                <w:rFonts w:ascii="Times New Roman" w:hAnsi="Times New Roman" w:cs="Times New Roman"/>
                <w:bCs/>
              </w:rPr>
              <w:t>ЭЛЬБАР</w:t>
            </w:r>
          </w:p>
          <w:p w14:paraId="5B396E7C" w14:textId="77777777" w:rsidR="003A7784" w:rsidRPr="00021548" w:rsidRDefault="003A7784" w:rsidP="00EB6085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021548">
              <w:rPr>
                <w:rFonts w:ascii="Times New Roman" w:hAnsi="Times New Roman" w:cs="Times New Roman"/>
                <w:bCs/>
              </w:rPr>
              <w:t>6564/23</w:t>
            </w:r>
          </w:p>
          <w:p w14:paraId="21EE0784" w14:textId="455074C5" w:rsidR="003A7784" w:rsidRPr="00021548" w:rsidRDefault="003A7784" w:rsidP="00EB60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1548">
              <w:rPr>
                <w:rFonts w:ascii="Times New Roman" w:hAnsi="Times New Roman" w:cs="Times New Roman"/>
                <w:bCs/>
              </w:rPr>
              <w:t>RAY 536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3A9C8EB8" w14:textId="77777777" w:rsidR="003A7784" w:rsidRPr="00021548" w:rsidRDefault="003A7784" w:rsidP="00EB6085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548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231C0AED" w14:textId="77777777" w:rsidR="003A7784" w:rsidRPr="00021548" w:rsidRDefault="003A7784" w:rsidP="00EB6085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548">
              <w:rPr>
                <w:rFonts w:ascii="Times New Roman" w:hAnsi="Times New Roman" w:cs="Times New Roman"/>
                <w:sz w:val="20"/>
                <w:szCs w:val="20"/>
              </w:rPr>
              <w:t>13.02.</w:t>
            </w:r>
          </w:p>
          <w:p w14:paraId="43A30528" w14:textId="05DBF706" w:rsidR="003A7784" w:rsidRPr="00021548" w:rsidRDefault="003A7784" w:rsidP="00EB60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154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5" w:type="dxa"/>
            <w:gridSpan w:val="2"/>
            <w:vMerge w:val="restart"/>
          </w:tcPr>
          <w:p w14:paraId="63F011F8" w14:textId="1E5D14A0" w:rsidR="003A7784" w:rsidRPr="00021548" w:rsidRDefault="003A7784" w:rsidP="00EB60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1548">
              <w:rPr>
                <w:rFonts w:ascii="Times New Roman" w:hAnsi="Times New Roman" w:cs="Times New Roman"/>
                <w:sz w:val="24"/>
              </w:rPr>
              <w:t>Замилов Е.В.</w:t>
            </w:r>
          </w:p>
          <w:p w14:paraId="60099DD4" w14:textId="0BEE34AF" w:rsidR="003A7784" w:rsidRPr="00021548" w:rsidRDefault="003A7784" w:rsidP="00EB60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1548">
              <w:rPr>
                <w:rFonts w:ascii="Times New Roman" w:hAnsi="Times New Roman" w:cs="Times New Roman"/>
                <w:sz w:val="24"/>
              </w:rPr>
              <w:t>Ярославль</w:t>
            </w:r>
          </w:p>
        </w:tc>
        <w:tc>
          <w:tcPr>
            <w:tcW w:w="3992" w:type="dxa"/>
            <w:vAlign w:val="center"/>
          </w:tcPr>
          <w:p w14:paraId="6BF8C719" w14:textId="450B1A0F" w:rsidR="003A7784" w:rsidRPr="00021548" w:rsidRDefault="003A7784" w:rsidP="00EB6085">
            <w:pPr>
              <w:tabs>
                <w:tab w:val="left" w:pos="1260"/>
                <w:tab w:val="left" w:pos="5040"/>
              </w:tabs>
              <w:rPr>
                <w:rFonts w:ascii="Times New Roman" w:hAnsi="Times New Roman" w:cs="Times New Roman"/>
                <w:sz w:val="24"/>
              </w:rPr>
            </w:pPr>
            <w:r w:rsidRPr="00021548">
              <w:rPr>
                <w:rFonts w:ascii="Times New Roman" w:hAnsi="Times New Roman" w:cs="Times New Roman"/>
              </w:rPr>
              <w:t>Орфей 5724/19 Круглов И.И.</w:t>
            </w:r>
          </w:p>
        </w:tc>
        <w:tc>
          <w:tcPr>
            <w:tcW w:w="7490" w:type="dxa"/>
            <w:gridSpan w:val="13"/>
            <w:vMerge w:val="restart"/>
          </w:tcPr>
          <w:p w14:paraId="3768FE17" w14:textId="77777777" w:rsidR="003A7784" w:rsidRPr="00825AC5" w:rsidRDefault="003A7784" w:rsidP="003A77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5AC5">
              <w:rPr>
                <w:rFonts w:ascii="Times New Roman" w:hAnsi="Times New Roman" w:cs="Times New Roman"/>
                <w:sz w:val="32"/>
                <w:szCs w:val="32"/>
              </w:rPr>
              <w:t xml:space="preserve">Короткая работа </w:t>
            </w:r>
          </w:p>
          <w:p w14:paraId="387E4953" w14:textId="51E876EB" w:rsidR="003A7784" w:rsidRPr="00825AC5" w:rsidRDefault="003A7784" w:rsidP="003A77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5AC5">
              <w:rPr>
                <w:rFonts w:ascii="Times New Roman" w:hAnsi="Times New Roman" w:cs="Times New Roman"/>
                <w:sz w:val="32"/>
                <w:szCs w:val="32"/>
              </w:rPr>
              <w:t>Без подъема</w:t>
            </w:r>
          </w:p>
        </w:tc>
        <w:tc>
          <w:tcPr>
            <w:tcW w:w="567" w:type="dxa"/>
            <w:vMerge w:val="restart"/>
          </w:tcPr>
          <w:p w14:paraId="5FCFB823" w14:textId="77777777" w:rsidR="003A7784" w:rsidRPr="00C517F7" w:rsidRDefault="003A7784" w:rsidP="00EB60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3ED7FF64" w14:textId="77777777" w:rsidR="003A7784" w:rsidRPr="00C517F7" w:rsidRDefault="003A7784" w:rsidP="00EB60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7F6D6FA6" w14:textId="77777777" w:rsidR="003A7784" w:rsidRPr="00C517F7" w:rsidRDefault="003A7784" w:rsidP="00EB60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246128B8" w14:textId="4E8415FE" w:rsidR="003A7784" w:rsidRPr="00C517F7" w:rsidRDefault="003A7784" w:rsidP="00EB60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клюдов Н.Н.</w:t>
            </w:r>
          </w:p>
        </w:tc>
      </w:tr>
      <w:tr w:rsidR="003A7784" w:rsidRPr="00C517F7" w14:paraId="448A15AC" w14:textId="77777777" w:rsidTr="00466ADB">
        <w:trPr>
          <w:trHeight w:val="148"/>
        </w:trPr>
        <w:tc>
          <w:tcPr>
            <w:tcW w:w="426" w:type="dxa"/>
            <w:gridSpan w:val="2"/>
            <w:vMerge/>
            <w:vAlign w:val="center"/>
          </w:tcPr>
          <w:p w14:paraId="19924790" w14:textId="77777777" w:rsidR="003A7784" w:rsidRPr="00125951" w:rsidRDefault="003A7784" w:rsidP="00EB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14:paraId="1BD019D6" w14:textId="77777777" w:rsidR="003A7784" w:rsidRPr="00021548" w:rsidRDefault="003A7784" w:rsidP="00EB60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197BD4E7" w14:textId="77777777" w:rsidR="003A7784" w:rsidRPr="00021548" w:rsidRDefault="003A7784" w:rsidP="00EB60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3EA35133" w14:textId="77777777" w:rsidR="003A7784" w:rsidRPr="00021548" w:rsidRDefault="003A7784" w:rsidP="00EB60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1A6EDC9C" w14:textId="7C447B44" w:rsidR="003A7784" w:rsidRPr="00021548" w:rsidRDefault="003A7784" w:rsidP="00EB6085">
            <w:pPr>
              <w:rPr>
                <w:rFonts w:ascii="Times New Roman" w:hAnsi="Times New Roman" w:cs="Times New Roman"/>
                <w:sz w:val="24"/>
              </w:rPr>
            </w:pPr>
            <w:r w:rsidRPr="00021548">
              <w:rPr>
                <w:rFonts w:ascii="Times New Roman" w:hAnsi="Times New Roman" w:cs="Times New Roman"/>
              </w:rPr>
              <w:t>П.Ч. Заменка  5796/20 Замилов Е.В.</w:t>
            </w:r>
          </w:p>
        </w:tc>
        <w:tc>
          <w:tcPr>
            <w:tcW w:w="7490" w:type="dxa"/>
            <w:gridSpan w:val="13"/>
            <w:vMerge/>
          </w:tcPr>
          <w:p w14:paraId="2340C367" w14:textId="77777777" w:rsidR="003A7784" w:rsidRPr="00825AC5" w:rsidRDefault="003A7784" w:rsidP="00EB60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06951758" w14:textId="77777777" w:rsidR="003A7784" w:rsidRPr="00C517F7" w:rsidRDefault="003A7784" w:rsidP="00EB60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20AD450A" w14:textId="77777777" w:rsidR="003A7784" w:rsidRPr="00C517F7" w:rsidRDefault="003A7784" w:rsidP="00EB60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323E61B5" w14:textId="77777777" w:rsidR="003A7784" w:rsidRPr="00C517F7" w:rsidRDefault="003A7784" w:rsidP="00EB60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1E3724C3" w14:textId="77777777" w:rsidR="003A7784" w:rsidRPr="00C517F7" w:rsidRDefault="003A7784" w:rsidP="00EB60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7784" w:rsidRPr="00C517F7" w14:paraId="2C27578A" w14:textId="77777777" w:rsidTr="00466ADB">
        <w:trPr>
          <w:trHeight w:val="148"/>
        </w:trPr>
        <w:tc>
          <w:tcPr>
            <w:tcW w:w="426" w:type="dxa"/>
            <w:gridSpan w:val="2"/>
            <w:vMerge w:val="restart"/>
            <w:vAlign w:val="center"/>
          </w:tcPr>
          <w:p w14:paraId="006E303E" w14:textId="4A2A1DF2" w:rsidR="003A7784" w:rsidRPr="00125951" w:rsidRDefault="003A7784" w:rsidP="00021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9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7C5DDE7" w14:textId="77777777" w:rsidR="003A7784" w:rsidRPr="00021548" w:rsidRDefault="003A7784" w:rsidP="00021548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021548">
              <w:rPr>
                <w:rFonts w:ascii="Times New Roman" w:hAnsi="Times New Roman" w:cs="Times New Roman"/>
                <w:bCs/>
              </w:rPr>
              <w:t>Ч.БУДИШКА</w:t>
            </w:r>
          </w:p>
          <w:p w14:paraId="1E3D7C50" w14:textId="4CDE972C" w:rsidR="003A7784" w:rsidRPr="00021548" w:rsidRDefault="003A7784" w:rsidP="000215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1548">
              <w:rPr>
                <w:rFonts w:ascii="Times New Roman" w:hAnsi="Times New Roman" w:cs="Times New Roman"/>
                <w:bCs/>
              </w:rPr>
              <w:t>5795/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125A4BED" w14:textId="77777777" w:rsidR="003A7784" w:rsidRPr="00021548" w:rsidRDefault="003A7784" w:rsidP="00021548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548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2D1F8DE1" w14:textId="77777777" w:rsidR="003A7784" w:rsidRPr="00021548" w:rsidRDefault="003A7784" w:rsidP="00021548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548">
              <w:rPr>
                <w:rFonts w:ascii="Times New Roman" w:hAnsi="Times New Roman" w:cs="Times New Roman"/>
                <w:sz w:val="20"/>
                <w:szCs w:val="20"/>
              </w:rPr>
              <w:t>25.07.</w:t>
            </w:r>
          </w:p>
          <w:p w14:paraId="37D6CEF9" w14:textId="2E92AEDB" w:rsidR="003A7784" w:rsidRPr="00021548" w:rsidRDefault="003A7784" w:rsidP="000215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154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5" w:type="dxa"/>
            <w:gridSpan w:val="2"/>
            <w:vMerge w:val="restart"/>
          </w:tcPr>
          <w:p w14:paraId="6096746E" w14:textId="3C3E4801" w:rsidR="003A7784" w:rsidRPr="00E65EC3" w:rsidRDefault="003A7784" w:rsidP="00021548">
            <w:pPr>
              <w:jc w:val="center"/>
              <w:rPr>
                <w:rFonts w:ascii="Times New Roman" w:hAnsi="Times New Roman" w:cs="Times New Roman"/>
              </w:rPr>
            </w:pPr>
            <w:r w:rsidRPr="00E65EC3">
              <w:rPr>
                <w:rFonts w:ascii="Times New Roman" w:hAnsi="Times New Roman" w:cs="Times New Roman"/>
              </w:rPr>
              <w:t>Бездомников Ю.В.</w:t>
            </w:r>
          </w:p>
          <w:p w14:paraId="46CEF77E" w14:textId="06FD9B4C" w:rsidR="003A7784" w:rsidRPr="00021548" w:rsidRDefault="003A7784" w:rsidP="000215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1548">
              <w:rPr>
                <w:rFonts w:ascii="Times New Roman" w:hAnsi="Times New Roman" w:cs="Times New Roman"/>
                <w:sz w:val="24"/>
              </w:rPr>
              <w:t>Ярославль</w:t>
            </w:r>
          </w:p>
        </w:tc>
        <w:tc>
          <w:tcPr>
            <w:tcW w:w="3992" w:type="dxa"/>
            <w:vAlign w:val="center"/>
          </w:tcPr>
          <w:p w14:paraId="0CF97471" w14:textId="5A47024E" w:rsidR="003A7784" w:rsidRPr="00021548" w:rsidRDefault="003A7784" w:rsidP="00021548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021548">
              <w:rPr>
                <w:rFonts w:ascii="Times New Roman" w:hAnsi="Times New Roman" w:cs="Times New Roman"/>
              </w:rPr>
              <w:t>Беркут   5057/17 Кузнецов Н.В.</w:t>
            </w:r>
          </w:p>
        </w:tc>
        <w:tc>
          <w:tcPr>
            <w:tcW w:w="7490" w:type="dxa"/>
            <w:gridSpan w:val="13"/>
            <w:vMerge w:val="restart"/>
          </w:tcPr>
          <w:p w14:paraId="6383A4CA" w14:textId="331A8695" w:rsidR="003A7784" w:rsidRPr="00825AC5" w:rsidRDefault="003A7784" w:rsidP="000215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5AC5">
              <w:rPr>
                <w:rFonts w:ascii="Times New Roman" w:hAnsi="Times New Roman" w:cs="Times New Roman"/>
                <w:sz w:val="32"/>
                <w:szCs w:val="32"/>
              </w:rPr>
              <w:t>Без подъема</w:t>
            </w:r>
          </w:p>
        </w:tc>
        <w:tc>
          <w:tcPr>
            <w:tcW w:w="567" w:type="dxa"/>
            <w:vMerge w:val="restart"/>
          </w:tcPr>
          <w:p w14:paraId="4C55C727" w14:textId="77777777" w:rsidR="003A7784" w:rsidRPr="00C517F7" w:rsidRDefault="003A7784" w:rsidP="000215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11C600FB" w14:textId="77777777" w:rsidR="003A7784" w:rsidRPr="00C517F7" w:rsidRDefault="003A7784" w:rsidP="000215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7420608B" w14:textId="77777777" w:rsidR="003A7784" w:rsidRPr="00C517F7" w:rsidRDefault="003A7784" w:rsidP="000215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192499A7" w14:textId="6896D89C" w:rsidR="003A7784" w:rsidRPr="00C517F7" w:rsidRDefault="003A7784" w:rsidP="000215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16E">
              <w:rPr>
                <w:rFonts w:ascii="Times New Roman" w:hAnsi="Times New Roman" w:cs="Times New Roman"/>
                <w:sz w:val="24"/>
              </w:rPr>
              <w:t>Неклюдов Н.Н.</w:t>
            </w:r>
          </w:p>
        </w:tc>
      </w:tr>
      <w:tr w:rsidR="003A7784" w:rsidRPr="00C517F7" w14:paraId="12117DB9" w14:textId="77777777" w:rsidTr="00466ADB">
        <w:trPr>
          <w:trHeight w:val="148"/>
        </w:trPr>
        <w:tc>
          <w:tcPr>
            <w:tcW w:w="426" w:type="dxa"/>
            <w:gridSpan w:val="2"/>
            <w:vMerge/>
            <w:vAlign w:val="center"/>
          </w:tcPr>
          <w:p w14:paraId="7C5601A0" w14:textId="77777777" w:rsidR="003A7784" w:rsidRPr="00125951" w:rsidRDefault="003A7784" w:rsidP="00021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14:paraId="0A8955AF" w14:textId="77777777" w:rsidR="003A7784" w:rsidRPr="00021548" w:rsidRDefault="003A7784" w:rsidP="000215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51A8C61B" w14:textId="77777777" w:rsidR="003A7784" w:rsidRPr="00021548" w:rsidRDefault="003A7784" w:rsidP="000215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52C4E81A" w14:textId="77777777" w:rsidR="003A7784" w:rsidRPr="00021548" w:rsidRDefault="003A7784" w:rsidP="000215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670915AB" w14:textId="67B395FA" w:rsidR="003A7784" w:rsidRPr="00021548" w:rsidRDefault="003A7784" w:rsidP="00021548">
            <w:pPr>
              <w:rPr>
                <w:rFonts w:ascii="Times New Roman" w:hAnsi="Times New Roman" w:cs="Times New Roman"/>
                <w:sz w:val="24"/>
              </w:rPr>
            </w:pPr>
            <w:r w:rsidRPr="00021548">
              <w:rPr>
                <w:rFonts w:ascii="Times New Roman" w:hAnsi="Times New Roman" w:cs="Times New Roman"/>
              </w:rPr>
              <w:t>Аска 4531/15  Шубин О.В.</w:t>
            </w:r>
          </w:p>
        </w:tc>
        <w:tc>
          <w:tcPr>
            <w:tcW w:w="7490" w:type="dxa"/>
            <w:gridSpan w:val="13"/>
            <w:vMerge/>
          </w:tcPr>
          <w:p w14:paraId="3D685E74" w14:textId="77777777" w:rsidR="003A7784" w:rsidRPr="00825AC5" w:rsidRDefault="003A7784" w:rsidP="000215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67FC5431" w14:textId="77777777" w:rsidR="003A7784" w:rsidRPr="00C517F7" w:rsidRDefault="003A7784" w:rsidP="000215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5636C3A6" w14:textId="77777777" w:rsidR="003A7784" w:rsidRPr="00C517F7" w:rsidRDefault="003A7784" w:rsidP="000215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0DFCAE12" w14:textId="77777777" w:rsidR="003A7784" w:rsidRPr="00C517F7" w:rsidRDefault="003A7784" w:rsidP="000215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31AE9832" w14:textId="77777777" w:rsidR="003A7784" w:rsidRPr="00C517F7" w:rsidRDefault="003A7784" w:rsidP="000215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7784" w:rsidRPr="00C517F7" w14:paraId="6D6076D8" w14:textId="77777777" w:rsidTr="00466ADB">
        <w:trPr>
          <w:trHeight w:val="148"/>
        </w:trPr>
        <w:tc>
          <w:tcPr>
            <w:tcW w:w="426" w:type="dxa"/>
            <w:gridSpan w:val="2"/>
            <w:vMerge w:val="restart"/>
            <w:vAlign w:val="center"/>
          </w:tcPr>
          <w:p w14:paraId="4410E797" w14:textId="49DFC9F7" w:rsidR="003A7784" w:rsidRPr="00125951" w:rsidRDefault="003A7784" w:rsidP="00287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9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964ED8A" w14:textId="77777777" w:rsidR="003A7784" w:rsidRDefault="003A7784" w:rsidP="00287BD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АЙКА</w:t>
            </w:r>
          </w:p>
          <w:p w14:paraId="57916D56" w14:textId="1C6497DA" w:rsidR="003A7784" w:rsidRPr="00287BDA" w:rsidRDefault="003A7784" w:rsidP="00287B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</w:rPr>
              <w:t>6065/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31F9F03C" w14:textId="5A224D14" w:rsidR="003A7784" w:rsidRPr="00287BDA" w:rsidRDefault="003A7784" w:rsidP="00287BDA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BDA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5C8202C4" w14:textId="0FC35A03" w:rsidR="003A7784" w:rsidRPr="00287BDA" w:rsidRDefault="003A7784" w:rsidP="00287BDA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87B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87B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11C6226" w14:textId="02B0F24C" w:rsidR="003A7784" w:rsidRPr="00287BDA" w:rsidRDefault="003A7784" w:rsidP="00287B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7BD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5" w:type="dxa"/>
            <w:gridSpan w:val="2"/>
            <w:vMerge w:val="restart"/>
          </w:tcPr>
          <w:p w14:paraId="2FB61348" w14:textId="6997DF77" w:rsidR="003A7784" w:rsidRPr="00287BDA" w:rsidRDefault="003A7784" w:rsidP="00287B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ляков В.П.</w:t>
            </w:r>
            <w:r w:rsidRPr="00287BDA">
              <w:rPr>
                <w:rFonts w:ascii="Times New Roman" w:hAnsi="Times New Roman" w:cs="Times New Roman"/>
                <w:sz w:val="24"/>
              </w:rPr>
              <w:t>.</w:t>
            </w:r>
          </w:p>
          <w:p w14:paraId="38EE007B" w14:textId="770E8F7D" w:rsidR="003A7784" w:rsidRPr="00287BDA" w:rsidRDefault="003A7784" w:rsidP="00287B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7BDA">
              <w:rPr>
                <w:rFonts w:ascii="Times New Roman" w:hAnsi="Times New Roman" w:cs="Times New Roman"/>
                <w:sz w:val="24"/>
              </w:rPr>
              <w:t>Ярославль</w:t>
            </w:r>
          </w:p>
        </w:tc>
        <w:tc>
          <w:tcPr>
            <w:tcW w:w="3992" w:type="dxa"/>
            <w:vAlign w:val="center"/>
          </w:tcPr>
          <w:p w14:paraId="1D953CC3" w14:textId="23BCB44E" w:rsidR="003A7784" w:rsidRPr="00287BDA" w:rsidRDefault="003A7784" w:rsidP="00287BDA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Акбар 3981/13 Замилов Е.В.</w:t>
            </w:r>
          </w:p>
        </w:tc>
        <w:tc>
          <w:tcPr>
            <w:tcW w:w="7490" w:type="dxa"/>
            <w:gridSpan w:val="13"/>
            <w:vMerge w:val="restart"/>
          </w:tcPr>
          <w:p w14:paraId="27A06739" w14:textId="77777777" w:rsidR="00825AC5" w:rsidRPr="00825AC5" w:rsidRDefault="00825AC5" w:rsidP="00287B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5AC5">
              <w:rPr>
                <w:rFonts w:ascii="Times New Roman" w:hAnsi="Times New Roman" w:cs="Times New Roman"/>
                <w:sz w:val="32"/>
                <w:szCs w:val="32"/>
              </w:rPr>
              <w:t>Без подъема</w:t>
            </w:r>
            <w:r w:rsidRPr="00825A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598E7D97" w14:textId="6F2633DC" w:rsidR="003A7784" w:rsidRPr="00825AC5" w:rsidRDefault="00825AC5" w:rsidP="00287B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5AC5">
              <w:rPr>
                <w:rFonts w:ascii="Times New Roman" w:hAnsi="Times New Roman" w:cs="Times New Roman"/>
                <w:sz w:val="32"/>
                <w:szCs w:val="32"/>
              </w:rPr>
              <w:t>Короткая работа</w:t>
            </w:r>
          </w:p>
        </w:tc>
        <w:tc>
          <w:tcPr>
            <w:tcW w:w="567" w:type="dxa"/>
            <w:vMerge w:val="restart"/>
          </w:tcPr>
          <w:p w14:paraId="4A74EF3C" w14:textId="77777777" w:rsidR="003A7784" w:rsidRPr="00C517F7" w:rsidRDefault="003A7784" w:rsidP="00287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030AA16C" w14:textId="77777777" w:rsidR="003A7784" w:rsidRPr="00C517F7" w:rsidRDefault="003A7784" w:rsidP="00287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49DF70CB" w14:textId="77777777" w:rsidR="003A7784" w:rsidRPr="00C517F7" w:rsidRDefault="003A7784" w:rsidP="00287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1BF6FD4F" w14:textId="726C3C76" w:rsidR="003A7784" w:rsidRPr="00C517F7" w:rsidRDefault="003A7784" w:rsidP="00287B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16E">
              <w:rPr>
                <w:rFonts w:ascii="Times New Roman" w:hAnsi="Times New Roman" w:cs="Times New Roman"/>
                <w:sz w:val="24"/>
              </w:rPr>
              <w:t>Неклюдов Н.Н.</w:t>
            </w:r>
          </w:p>
        </w:tc>
      </w:tr>
      <w:tr w:rsidR="003A7784" w:rsidRPr="00C517F7" w14:paraId="0EC0EC5B" w14:textId="77777777" w:rsidTr="00466ADB">
        <w:trPr>
          <w:trHeight w:val="148"/>
        </w:trPr>
        <w:tc>
          <w:tcPr>
            <w:tcW w:w="426" w:type="dxa"/>
            <w:gridSpan w:val="2"/>
            <w:vMerge/>
          </w:tcPr>
          <w:p w14:paraId="28BC30AF" w14:textId="77777777" w:rsidR="003A7784" w:rsidRPr="00125951" w:rsidRDefault="003A7784" w:rsidP="00287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14:paraId="56A478EC" w14:textId="77777777" w:rsidR="003A7784" w:rsidRPr="00287BDA" w:rsidRDefault="003A7784" w:rsidP="00287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7EBFDD48" w14:textId="77777777" w:rsidR="003A7784" w:rsidRPr="00287BDA" w:rsidRDefault="003A7784" w:rsidP="00287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21991469" w14:textId="77777777" w:rsidR="003A7784" w:rsidRPr="00287BDA" w:rsidRDefault="003A7784" w:rsidP="00287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08B0C05D" w14:textId="1CB63F4B" w:rsidR="003A7784" w:rsidRPr="00287BDA" w:rsidRDefault="003A7784" w:rsidP="00287B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Юла 4121/14  Крутиков В.Н.</w:t>
            </w:r>
          </w:p>
        </w:tc>
        <w:tc>
          <w:tcPr>
            <w:tcW w:w="7490" w:type="dxa"/>
            <w:gridSpan w:val="13"/>
            <w:vMerge/>
          </w:tcPr>
          <w:p w14:paraId="7036703F" w14:textId="77777777" w:rsidR="003A7784" w:rsidRPr="00C517F7" w:rsidRDefault="003A7784" w:rsidP="00287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737D26EE" w14:textId="77777777" w:rsidR="003A7784" w:rsidRPr="00C517F7" w:rsidRDefault="003A7784" w:rsidP="00287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234B7704" w14:textId="77777777" w:rsidR="003A7784" w:rsidRPr="00C517F7" w:rsidRDefault="003A7784" w:rsidP="00287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2121A65A" w14:textId="77777777" w:rsidR="003A7784" w:rsidRPr="00C517F7" w:rsidRDefault="003A7784" w:rsidP="00287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22F792A1" w14:textId="77777777" w:rsidR="003A7784" w:rsidRPr="00C517F7" w:rsidRDefault="003A7784" w:rsidP="00287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CA8" w:rsidRPr="00C517F7" w14:paraId="723A99D0" w14:textId="77777777" w:rsidTr="00200294">
        <w:trPr>
          <w:trHeight w:val="148"/>
        </w:trPr>
        <w:tc>
          <w:tcPr>
            <w:tcW w:w="19948" w:type="dxa"/>
            <w:gridSpan w:val="25"/>
          </w:tcPr>
          <w:p w14:paraId="1A380593" w14:textId="6C398717" w:rsidR="00A532B9" w:rsidRPr="00125951" w:rsidRDefault="00017E38" w:rsidP="00E65EC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95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65EC3" w:rsidRPr="00125951">
              <w:rPr>
                <w:rFonts w:ascii="Times New Roman" w:hAnsi="Times New Roman" w:cs="Times New Roman"/>
                <w:sz w:val="28"/>
                <w:szCs w:val="28"/>
              </w:rPr>
              <w:t xml:space="preserve">оманда   </w:t>
            </w:r>
            <w:r w:rsidR="006563EC" w:rsidRPr="00125951">
              <w:rPr>
                <w:rFonts w:ascii="Times New Roman" w:hAnsi="Times New Roman" w:cs="Times New Roman"/>
                <w:sz w:val="28"/>
                <w:szCs w:val="28"/>
              </w:rPr>
              <w:t>Кострома</w:t>
            </w:r>
          </w:p>
        </w:tc>
      </w:tr>
      <w:tr w:rsidR="00825AC5" w:rsidRPr="00C517F7" w14:paraId="757387E1" w14:textId="77777777" w:rsidTr="00466ADB">
        <w:trPr>
          <w:trHeight w:val="148"/>
        </w:trPr>
        <w:tc>
          <w:tcPr>
            <w:tcW w:w="426" w:type="dxa"/>
            <w:gridSpan w:val="2"/>
            <w:vMerge w:val="restart"/>
            <w:vAlign w:val="center"/>
          </w:tcPr>
          <w:p w14:paraId="58CCAB32" w14:textId="424BFBA1" w:rsidR="00825AC5" w:rsidRPr="00125951" w:rsidRDefault="00825AC5" w:rsidP="00125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9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208AA07" w14:textId="77777777" w:rsidR="00825AC5" w:rsidRPr="008400B1" w:rsidRDefault="00825AC5" w:rsidP="00125951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400B1">
              <w:rPr>
                <w:rFonts w:ascii="Times New Roman" w:hAnsi="Times New Roman" w:cs="Times New Roman"/>
                <w:bCs/>
              </w:rPr>
              <w:t>П.Ч.ЧУК</w:t>
            </w:r>
          </w:p>
          <w:p w14:paraId="516FCC6C" w14:textId="77777777" w:rsidR="00825AC5" w:rsidRPr="008400B1" w:rsidRDefault="00825AC5" w:rsidP="00125951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400B1">
              <w:rPr>
                <w:rFonts w:ascii="Times New Roman" w:hAnsi="Times New Roman" w:cs="Times New Roman"/>
                <w:bCs/>
              </w:rPr>
              <w:t>6919/24</w:t>
            </w:r>
          </w:p>
          <w:p w14:paraId="3ED087DD" w14:textId="49022B11" w:rsidR="00825AC5" w:rsidRPr="008400B1" w:rsidRDefault="00825AC5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00B1">
              <w:rPr>
                <w:rFonts w:ascii="Times New Roman" w:hAnsi="Times New Roman" w:cs="Times New Roman"/>
                <w:bCs/>
              </w:rPr>
              <w:t>FJY 592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733B113A" w14:textId="77777777" w:rsidR="00825AC5" w:rsidRDefault="00825AC5" w:rsidP="00125951">
            <w:pPr>
              <w:ind w:left="-94" w:right="-122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Г</w:t>
            </w:r>
          </w:p>
          <w:p w14:paraId="3C10C70C" w14:textId="77777777" w:rsidR="00825AC5" w:rsidRDefault="00825AC5" w:rsidP="00125951">
            <w:pPr>
              <w:ind w:left="-94" w:right="-122" w:hanging="14"/>
              <w:jc w:val="center"/>
              <w:rPr>
                <w:sz w:val="20"/>
                <w:szCs w:val="20"/>
              </w:rPr>
            </w:pPr>
            <w:r w:rsidRPr="009221AE">
              <w:rPr>
                <w:sz w:val="20"/>
                <w:szCs w:val="20"/>
              </w:rPr>
              <w:t>11.04</w:t>
            </w:r>
          </w:p>
          <w:p w14:paraId="60F8F5EF" w14:textId="6AB0DD44" w:rsidR="00825AC5" w:rsidRPr="00C517F7" w:rsidRDefault="00825AC5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21AE">
              <w:rPr>
                <w:sz w:val="20"/>
                <w:szCs w:val="20"/>
              </w:rPr>
              <w:t>2019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227A32D0" w14:textId="77777777" w:rsidR="00825AC5" w:rsidRDefault="00825AC5" w:rsidP="00125951">
            <w:pPr>
              <w:jc w:val="center"/>
            </w:pPr>
            <w:r>
              <w:t>Товпинец В.В.</w:t>
            </w:r>
          </w:p>
          <w:p w14:paraId="49FFCB0F" w14:textId="44FC0A03" w:rsidR="00825AC5" w:rsidRPr="00C517F7" w:rsidRDefault="00825AC5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2200">
              <w:t>Костромская обл</w:t>
            </w:r>
          </w:p>
        </w:tc>
        <w:tc>
          <w:tcPr>
            <w:tcW w:w="3992" w:type="dxa"/>
            <w:vAlign w:val="center"/>
          </w:tcPr>
          <w:p w14:paraId="751DD43D" w14:textId="38B58EE1" w:rsidR="00825AC5" w:rsidRPr="00C517F7" w:rsidRDefault="00825AC5" w:rsidP="00125951">
            <w:pPr>
              <w:tabs>
                <w:tab w:val="left" w:pos="1260"/>
                <w:tab w:val="left" w:pos="5040"/>
              </w:tabs>
              <w:rPr>
                <w:rFonts w:ascii="Times New Roman" w:hAnsi="Times New Roman" w:cs="Times New Roman"/>
                <w:sz w:val="24"/>
              </w:rPr>
            </w:pPr>
            <w:r>
              <w:t xml:space="preserve">Беркут </w:t>
            </w:r>
            <w:r w:rsidRPr="00912200">
              <w:t>5057/17</w:t>
            </w:r>
            <w:r>
              <w:t xml:space="preserve">   </w:t>
            </w:r>
            <w:r w:rsidRPr="00912200">
              <w:t>Кузнецов Н</w:t>
            </w:r>
            <w:r>
              <w:t>.В.</w:t>
            </w:r>
          </w:p>
        </w:tc>
        <w:tc>
          <w:tcPr>
            <w:tcW w:w="544" w:type="dxa"/>
            <w:vMerge w:val="restart"/>
          </w:tcPr>
          <w:p w14:paraId="1464278B" w14:textId="4C1950C3" w:rsidR="00825AC5" w:rsidRPr="00FB0605" w:rsidRDefault="00825AC5" w:rsidP="001259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96" w:type="dxa"/>
            <w:vMerge w:val="restart"/>
          </w:tcPr>
          <w:p w14:paraId="614DAAE1" w14:textId="03D554AA" w:rsidR="00825AC5" w:rsidRPr="00FB0605" w:rsidRDefault="00825AC5" w:rsidP="001259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8" w:type="dxa"/>
            <w:vMerge w:val="restart"/>
          </w:tcPr>
          <w:p w14:paraId="7BA15A18" w14:textId="733BA628" w:rsidR="00825AC5" w:rsidRPr="00FB0605" w:rsidRDefault="00825AC5" w:rsidP="001259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602" w:type="dxa"/>
            <w:vMerge w:val="restart"/>
          </w:tcPr>
          <w:p w14:paraId="780A3B2F" w14:textId="1EA56B60" w:rsidR="00825AC5" w:rsidRPr="00FB0605" w:rsidRDefault="00825AC5" w:rsidP="001259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sz w:val="32"/>
                <w:szCs w:val="32"/>
              </w:rPr>
              <w:t>61</w:t>
            </w:r>
          </w:p>
        </w:tc>
        <w:tc>
          <w:tcPr>
            <w:tcW w:w="674" w:type="dxa"/>
            <w:vMerge w:val="restart"/>
          </w:tcPr>
          <w:p w14:paraId="3B8D6CA4" w14:textId="015409FF" w:rsidR="00825AC5" w:rsidRPr="00FB0605" w:rsidRDefault="00825AC5" w:rsidP="001259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567" w:type="dxa"/>
            <w:vMerge w:val="restart"/>
          </w:tcPr>
          <w:p w14:paraId="3B8D9F14" w14:textId="403168A3" w:rsidR="00825AC5" w:rsidRPr="00FB0605" w:rsidRDefault="00825AC5" w:rsidP="001259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71" w:type="dxa"/>
            <w:vMerge w:val="restart"/>
          </w:tcPr>
          <w:p w14:paraId="431C9164" w14:textId="1EFB0051" w:rsidR="00825AC5" w:rsidRPr="00FB0605" w:rsidRDefault="00825AC5" w:rsidP="001259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70" w:type="dxa"/>
            <w:vMerge w:val="restart"/>
          </w:tcPr>
          <w:p w14:paraId="3A027BFA" w14:textId="1E47F566" w:rsidR="00825AC5" w:rsidRPr="00FB0605" w:rsidRDefault="00825AC5" w:rsidP="001259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70" w:type="dxa"/>
            <w:vMerge w:val="restart"/>
          </w:tcPr>
          <w:p w14:paraId="0C5AE6B6" w14:textId="42881978" w:rsidR="00825AC5" w:rsidRPr="00FB0605" w:rsidRDefault="00825AC5" w:rsidP="001259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16519322" w14:textId="7A45EBC7" w:rsidR="00825AC5" w:rsidRPr="00FB0605" w:rsidRDefault="00825AC5" w:rsidP="001259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52864FF9" w14:textId="677333AB" w:rsidR="00825AC5" w:rsidRPr="00FB0605" w:rsidRDefault="00825AC5" w:rsidP="001259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70" w:type="dxa"/>
            <w:vMerge w:val="restart"/>
          </w:tcPr>
          <w:p w14:paraId="05B6EE62" w14:textId="4992030F" w:rsidR="00825AC5" w:rsidRPr="00FB0605" w:rsidRDefault="00825AC5" w:rsidP="001259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48" w:type="dxa"/>
            <w:vMerge w:val="restart"/>
          </w:tcPr>
          <w:p w14:paraId="55E3E0CB" w14:textId="796A80F5" w:rsidR="00825AC5" w:rsidRPr="00FB0605" w:rsidRDefault="00825AC5" w:rsidP="001259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567" w:type="dxa"/>
            <w:vMerge w:val="restart"/>
          </w:tcPr>
          <w:p w14:paraId="2233B89E" w14:textId="3C597E36" w:rsidR="00825AC5" w:rsidRPr="00FB0605" w:rsidRDefault="00825AC5" w:rsidP="001259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sz w:val="32"/>
                <w:szCs w:val="32"/>
              </w:rPr>
              <w:t>б/д</w:t>
            </w:r>
          </w:p>
        </w:tc>
        <w:tc>
          <w:tcPr>
            <w:tcW w:w="708" w:type="dxa"/>
            <w:vMerge w:val="restart"/>
          </w:tcPr>
          <w:p w14:paraId="353E5C51" w14:textId="77777777" w:rsidR="00825AC5" w:rsidRPr="00C517F7" w:rsidRDefault="00825AC5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34685DE0" w14:textId="77777777" w:rsidR="00825AC5" w:rsidRPr="00C517F7" w:rsidRDefault="00825AC5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22E63B09" w14:textId="48BD3B6D" w:rsidR="00825AC5" w:rsidRPr="00C517F7" w:rsidRDefault="00825AC5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сков И.А.</w:t>
            </w:r>
          </w:p>
        </w:tc>
      </w:tr>
      <w:tr w:rsidR="00466ADB" w:rsidRPr="00C517F7" w14:paraId="47D3F46E" w14:textId="77777777" w:rsidTr="00466ADB">
        <w:trPr>
          <w:trHeight w:val="230"/>
        </w:trPr>
        <w:tc>
          <w:tcPr>
            <w:tcW w:w="426" w:type="dxa"/>
            <w:gridSpan w:val="2"/>
            <w:vMerge/>
            <w:vAlign w:val="center"/>
          </w:tcPr>
          <w:p w14:paraId="6C30CB1B" w14:textId="77777777" w:rsidR="00825AC5" w:rsidRPr="00125951" w:rsidRDefault="00825AC5" w:rsidP="00125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26ECBB21" w14:textId="77777777" w:rsidR="00825AC5" w:rsidRPr="008400B1" w:rsidRDefault="00825AC5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vAlign w:val="center"/>
          </w:tcPr>
          <w:p w14:paraId="62D39F40" w14:textId="77777777" w:rsidR="00825AC5" w:rsidRPr="00C517F7" w:rsidRDefault="00825AC5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6B915847" w14:textId="77777777" w:rsidR="00825AC5" w:rsidRPr="00C517F7" w:rsidRDefault="00825AC5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Merge w:val="restart"/>
            <w:vAlign w:val="center"/>
          </w:tcPr>
          <w:p w14:paraId="41F48990" w14:textId="40AD095D" w:rsidR="00825AC5" w:rsidRPr="00C517F7" w:rsidRDefault="00825AC5" w:rsidP="00125951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Гайда </w:t>
            </w:r>
            <w:r w:rsidRPr="00912200">
              <w:t>5561/19</w:t>
            </w:r>
            <w:r>
              <w:t xml:space="preserve">   </w:t>
            </w:r>
            <w:r w:rsidRPr="00912200">
              <w:t>Циблиев Н</w:t>
            </w:r>
            <w:r>
              <w:t>.И.</w:t>
            </w:r>
          </w:p>
        </w:tc>
        <w:tc>
          <w:tcPr>
            <w:tcW w:w="544" w:type="dxa"/>
            <w:vMerge/>
          </w:tcPr>
          <w:p w14:paraId="5D4E3732" w14:textId="77777777" w:rsidR="00825AC5" w:rsidRPr="00C517F7" w:rsidRDefault="00825AC5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" w:type="dxa"/>
            <w:vMerge/>
          </w:tcPr>
          <w:p w14:paraId="1CA869DC" w14:textId="77777777" w:rsidR="00825AC5" w:rsidRPr="00C517F7" w:rsidRDefault="00825AC5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" w:type="dxa"/>
            <w:vMerge/>
          </w:tcPr>
          <w:p w14:paraId="03F1D798" w14:textId="77777777" w:rsidR="00825AC5" w:rsidRPr="00C517F7" w:rsidRDefault="00825AC5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  <w:vMerge/>
          </w:tcPr>
          <w:p w14:paraId="6FE89E4F" w14:textId="77777777" w:rsidR="00825AC5" w:rsidRPr="00C517F7" w:rsidRDefault="00825AC5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  <w:vMerge/>
          </w:tcPr>
          <w:p w14:paraId="4A0E3077" w14:textId="77777777" w:rsidR="00825AC5" w:rsidRPr="00C517F7" w:rsidRDefault="00825AC5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1D661123" w14:textId="77777777" w:rsidR="00825AC5" w:rsidRPr="00C517F7" w:rsidRDefault="00825AC5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" w:type="dxa"/>
            <w:vMerge/>
          </w:tcPr>
          <w:p w14:paraId="6FAC1F43" w14:textId="77777777" w:rsidR="00825AC5" w:rsidRPr="00C517F7" w:rsidRDefault="00825AC5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39384C58" w14:textId="77777777" w:rsidR="00825AC5" w:rsidRPr="00C517F7" w:rsidRDefault="00825AC5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3FD5A150" w14:textId="77777777" w:rsidR="00825AC5" w:rsidRPr="00C517F7" w:rsidRDefault="00825AC5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019A4FA2" w14:textId="77777777" w:rsidR="00825AC5" w:rsidRPr="00C517F7" w:rsidRDefault="00825AC5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17EDBDF7" w14:textId="77777777" w:rsidR="00825AC5" w:rsidRPr="00C517F7" w:rsidRDefault="00825AC5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169D647B" w14:textId="77777777" w:rsidR="00825AC5" w:rsidRPr="00C517F7" w:rsidRDefault="00825AC5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dxa"/>
            <w:vMerge/>
          </w:tcPr>
          <w:p w14:paraId="2F24870F" w14:textId="77777777" w:rsidR="00825AC5" w:rsidRPr="00C517F7" w:rsidRDefault="00825AC5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275E0768" w14:textId="77777777" w:rsidR="00825AC5" w:rsidRPr="00C517F7" w:rsidRDefault="00825AC5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5D4EDE69" w14:textId="77777777" w:rsidR="00825AC5" w:rsidRPr="00C517F7" w:rsidRDefault="00825AC5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35B73820" w14:textId="77777777" w:rsidR="00825AC5" w:rsidRPr="00C517F7" w:rsidRDefault="00825AC5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50F0FAD7" w14:textId="77777777" w:rsidR="00825AC5" w:rsidRPr="00C517F7" w:rsidRDefault="00825AC5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AC5" w:rsidRPr="00C517F7" w14:paraId="04213649" w14:textId="77777777" w:rsidTr="00466ADB">
        <w:trPr>
          <w:trHeight w:val="360"/>
        </w:trPr>
        <w:tc>
          <w:tcPr>
            <w:tcW w:w="426" w:type="dxa"/>
            <w:gridSpan w:val="2"/>
            <w:vMerge/>
            <w:vAlign w:val="center"/>
          </w:tcPr>
          <w:p w14:paraId="3E8CE396" w14:textId="77777777" w:rsidR="00825AC5" w:rsidRPr="00125951" w:rsidRDefault="00825AC5" w:rsidP="00125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E03C616" w14:textId="77777777" w:rsidR="00825AC5" w:rsidRPr="008400B1" w:rsidRDefault="00825AC5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31D3169B" w14:textId="77777777" w:rsidR="00825AC5" w:rsidRPr="00C517F7" w:rsidRDefault="00825AC5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A16FF45" w14:textId="77777777" w:rsidR="00825AC5" w:rsidRPr="00C517F7" w:rsidRDefault="00825AC5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Merge/>
            <w:vAlign w:val="center"/>
          </w:tcPr>
          <w:p w14:paraId="2F4BAE11" w14:textId="77777777" w:rsidR="00825AC5" w:rsidRDefault="00825AC5" w:rsidP="00125951"/>
        </w:tc>
        <w:tc>
          <w:tcPr>
            <w:tcW w:w="7490" w:type="dxa"/>
            <w:gridSpan w:val="13"/>
          </w:tcPr>
          <w:p w14:paraId="313EC564" w14:textId="2E873C96" w:rsidR="00825AC5" w:rsidRPr="00825AC5" w:rsidRDefault="00825AC5" w:rsidP="001259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5AC5">
              <w:rPr>
                <w:rFonts w:ascii="Times New Roman" w:hAnsi="Times New Roman" w:cs="Times New Roman"/>
                <w:sz w:val="32"/>
                <w:szCs w:val="32"/>
              </w:rPr>
              <w:t>Без подъема</w:t>
            </w:r>
          </w:p>
        </w:tc>
        <w:tc>
          <w:tcPr>
            <w:tcW w:w="567" w:type="dxa"/>
            <w:vMerge/>
          </w:tcPr>
          <w:p w14:paraId="50275329" w14:textId="77777777" w:rsidR="00825AC5" w:rsidRPr="00C517F7" w:rsidRDefault="00825AC5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0FAE30D4" w14:textId="77777777" w:rsidR="00825AC5" w:rsidRPr="00C517F7" w:rsidRDefault="00825AC5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2893DBD5" w14:textId="77777777" w:rsidR="00825AC5" w:rsidRPr="00C517F7" w:rsidRDefault="00825AC5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4B65314D" w14:textId="77777777" w:rsidR="00825AC5" w:rsidRPr="00C517F7" w:rsidRDefault="00825AC5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4512" w:rsidRPr="00C517F7" w14:paraId="7EE4A976" w14:textId="77777777" w:rsidTr="00466ADB">
        <w:trPr>
          <w:trHeight w:val="148"/>
        </w:trPr>
        <w:tc>
          <w:tcPr>
            <w:tcW w:w="426" w:type="dxa"/>
            <w:gridSpan w:val="2"/>
            <w:vMerge w:val="restart"/>
            <w:vAlign w:val="center"/>
          </w:tcPr>
          <w:p w14:paraId="2954F023" w14:textId="1B00AA4C" w:rsidR="009B4512" w:rsidRPr="00125951" w:rsidRDefault="009B4512" w:rsidP="00125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9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E25659A" w14:textId="77777777" w:rsidR="009B4512" w:rsidRPr="008400B1" w:rsidRDefault="009B4512" w:rsidP="00125951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400B1">
              <w:rPr>
                <w:rFonts w:ascii="Times New Roman" w:hAnsi="Times New Roman" w:cs="Times New Roman"/>
                <w:bCs/>
              </w:rPr>
              <w:t>СПЕВАЙ</w:t>
            </w:r>
          </w:p>
          <w:p w14:paraId="1BB78E01" w14:textId="77777777" w:rsidR="009B4512" w:rsidRPr="008400B1" w:rsidRDefault="009B4512" w:rsidP="00125951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400B1">
              <w:rPr>
                <w:rFonts w:ascii="Times New Roman" w:hAnsi="Times New Roman" w:cs="Times New Roman"/>
                <w:bCs/>
              </w:rPr>
              <w:t>7514/25</w:t>
            </w:r>
          </w:p>
          <w:p w14:paraId="3A8D2FD4" w14:textId="6BCF73A8" w:rsidR="009B4512" w:rsidRPr="008400B1" w:rsidRDefault="009B4512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00B1">
              <w:rPr>
                <w:rFonts w:ascii="Times New Roman" w:hAnsi="Times New Roman" w:cs="Times New Roman"/>
                <w:bCs/>
              </w:rPr>
              <w:t>RVS 682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1094F62F" w14:textId="77777777" w:rsidR="009B4512" w:rsidRDefault="009B4512" w:rsidP="00125951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Г</w:t>
            </w:r>
          </w:p>
          <w:p w14:paraId="3DB5302E" w14:textId="77777777" w:rsidR="009B4512" w:rsidRDefault="009B4512" w:rsidP="00125951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sz w:val="20"/>
                <w:szCs w:val="20"/>
              </w:rPr>
            </w:pPr>
            <w:r w:rsidRPr="009A0838">
              <w:rPr>
                <w:sz w:val="20"/>
                <w:szCs w:val="20"/>
              </w:rPr>
              <w:t>06.05.</w:t>
            </w:r>
          </w:p>
          <w:p w14:paraId="5570ABEF" w14:textId="6B063D02" w:rsidR="009B4512" w:rsidRPr="00C517F7" w:rsidRDefault="009B4512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0838">
              <w:rPr>
                <w:sz w:val="20"/>
                <w:szCs w:val="20"/>
              </w:rPr>
              <w:t>2020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1418F4A0" w14:textId="77777777" w:rsidR="009B4512" w:rsidRPr="00912200" w:rsidRDefault="009B4512" w:rsidP="00125951">
            <w:pPr>
              <w:jc w:val="center"/>
              <w:rPr>
                <w:sz w:val="24"/>
                <w:szCs w:val="24"/>
              </w:rPr>
            </w:pPr>
            <w:r w:rsidRPr="00912200">
              <w:rPr>
                <w:sz w:val="24"/>
                <w:szCs w:val="24"/>
              </w:rPr>
              <w:t>Товпинец В.В.</w:t>
            </w:r>
          </w:p>
          <w:p w14:paraId="5E80DA72" w14:textId="1C6D684E" w:rsidR="009B4512" w:rsidRPr="009B4512" w:rsidRDefault="009B4512" w:rsidP="00125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12">
              <w:rPr>
                <w:sz w:val="20"/>
                <w:szCs w:val="20"/>
              </w:rPr>
              <w:t>Костромская обл</w:t>
            </w:r>
          </w:p>
        </w:tc>
        <w:tc>
          <w:tcPr>
            <w:tcW w:w="3992" w:type="dxa"/>
            <w:vAlign w:val="center"/>
          </w:tcPr>
          <w:p w14:paraId="10493377" w14:textId="391F853D" w:rsidR="009B4512" w:rsidRPr="00C517F7" w:rsidRDefault="009B4512" w:rsidP="00125951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t xml:space="preserve">Зарев </w:t>
            </w:r>
            <w:r w:rsidRPr="009A0838">
              <w:t>4175/14</w:t>
            </w:r>
            <w:r>
              <w:t xml:space="preserve">  Синицын И.И.</w:t>
            </w:r>
          </w:p>
        </w:tc>
        <w:tc>
          <w:tcPr>
            <w:tcW w:w="544" w:type="dxa"/>
            <w:vMerge w:val="restart"/>
          </w:tcPr>
          <w:p w14:paraId="63480CDB" w14:textId="100F9075" w:rsidR="009B4512" w:rsidRPr="00FB0605" w:rsidRDefault="009B4512" w:rsidP="001259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96" w:type="dxa"/>
            <w:vMerge w:val="restart"/>
          </w:tcPr>
          <w:p w14:paraId="5E222957" w14:textId="4025A262" w:rsidR="009B4512" w:rsidRPr="00FB0605" w:rsidRDefault="009B4512" w:rsidP="001259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8" w:type="dxa"/>
            <w:vMerge w:val="restart"/>
          </w:tcPr>
          <w:p w14:paraId="5F98CB24" w14:textId="0F2A7142" w:rsidR="009B4512" w:rsidRPr="00FB0605" w:rsidRDefault="009B4512" w:rsidP="001259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602" w:type="dxa"/>
            <w:vMerge w:val="restart"/>
          </w:tcPr>
          <w:p w14:paraId="03B60A6F" w14:textId="6A47BC21" w:rsidR="009B4512" w:rsidRPr="00FB0605" w:rsidRDefault="009B4512" w:rsidP="001259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74" w:type="dxa"/>
            <w:vMerge w:val="restart"/>
          </w:tcPr>
          <w:p w14:paraId="79BAFC71" w14:textId="41F50567" w:rsidR="009B4512" w:rsidRPr="00FB0605" w:rsidRDefault="009B4512" w:rsidP="001259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567" w:type="dxa"/>
            <w:vMerge w:val="restart"/>
          </w:tcPr>
          <w:p w14:paraId="15737D21" w14:textId="6FDD11F0" w:rsidR="009B4512" w:rsidRPr="00FB0605" w:rsidRDefault="009B4512" w:rsidP="001259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71" w:type="dxa"/>
            <w:vMerge w:val="restart"/>
          </w:tcPr>
          <w:p w14:paraId="0A941B0E" w14:textId="0F061602" w:rsidR="009B4512" w:rsidRPr="00FB0605" w:rsidRDefault="009B4512" w:rsidP="001259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70" w:type="dxa"/>
            <w:vMerge w:val="restart"/>
          </w:tcPr>
          <w:p w14:paraId="6EDEA72C" w14:textId="7786FAE7" w:rsidR="009B4512" w:rsidRPr="00FB0605" w:rsidRDefault="009B4512" w:rsidP="001259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70" w:type="dxa"/>
            <w:vMerge w:val="restart"/>
          </w:tcPr>
          <w:p w14:paraId="6EC040F0" w14:textId="10546842" w:rsidR="009B4512" w:rsidRPr="00FB0605" w:rsidRDefault="009B4512" w:rsidP="001259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60881E10" w14:textId="113054AA" w:rsidR="009B4512" w:rsidRPr="00FB0605" w:rsidRDefault="009B4512" w:rsidP="001259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60F634C9" w14:textId="062CC970" w:rsidR="009B4512" w:rsidRPr="00FB0605" w:rsidRDefault="009B4512" w:rsidP="001259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70" w:type="dxa"/>
            <w:vMerge w:val="restart"/>
          </w:tcPr>
          <w:p w14:paraId="6053EF37" w14:textId="7F3892B1" w:rsidR="009B4512" w:rsidRPr="00FB0605" w:rsidRDefault="009B4512" w:rsidP="001259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648" w:type="dxa"/>
            <w:vMerge w:val="restart"/>
          </w:tcPr>
          <w:p w14:paraId="0F0CF5EA" w14:textId="6D40C343" w:rsidR="009B4512" w:rsidRPr="00FB0605" w:rsidRDefault="009B4512" w:rsidP="001259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sz w:val="32"/>
                <w:szCs w:val="32"/>
              </w:rPr>
              <w:t>68</w:t>
            </w:r>
          </w:p>
        </w:tc>
        <w:tc>
          <w:tcPr>
            <w:tcW w:w="567" w:type="dxa"/>
            <w:vMerge w:val="restart"/>
          </w:tcPr>
          <w:p w14:paraId="7F42B8D1" w14:textId="459148BC" w:rsidR="009B4512" w:rsidRPr="00FB0605" w:rsidRDefault="009B4512" w:rsidP="001259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sz w:val="32"/>
                <w:szCs w:val="32"/>
              </w:rPr>
              <w:t>б/д</w:t>
            </w:r>
          </w:p>
        </w:tc>
        <w:tc>
          <w:tcPr>
            <w:tcW w:w="708" w:type="dxa"/>
            <w:vMerge w:val="restart"/>
          </w:tcPr>
          <w:p w14:paraId="3DB92D93" w14:textId="77777777" w:rsidR="009B4512" w:rsidRPr="00C517F7" w:rsidRDefault="009B4512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04163FCA" w14:textId="77777777" w:rsidR="009B4512" w:rsidRPr="00C517F7" w:rsidRDefault="009B4512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6499E4A0" w14:textId="48881FB4" w:rsidR="009B4512" w:rsidRPr="00C517F7" w:rsidRDefault="009B4512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16E">
              <w:rPr>
                <w:rFonts w:ascii="Times New Roman" w:hAnsi="Times New Roman" w:cs="Times New Roman"/>
                <w:sz w:val="24"/>
              </w:rPr>
              <w:t>Носков И.А.</w:t>
            </w:r>
          </w:p>
        </w:tc>
      </w:tr>
      <w:tr w:rsidR="009B4512" w:rsidRPr="00C517F7" w14:paraId="7DD5CA6C" w14:textId="77777777" w:rsidTr="00466ADB">
        <w:trPr>
          <w:trHeight w:val="230"/>
        </w:trPr>
        <w:tc>
          <w:tcPr>
            <w:tcW w:w="426" w:type="dxa"/>
            <w:gridSpan w:val="2"/>
            <w:vMerge/>
            <w:vAlign w:val="center"/>
          </w:tcPr>
          <w:p w14:paraId="2545FDD1" w14:textId="77777777" w:rsidR="009B4512" w:rsidRPr="00125951" w:rsidRDefault="009B4512" w:rsidP="00125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14:paraId="09270EC6" w14:textId="77777777" w:rsidR="009B4512" w:rsidRPr="008400B1" w:rsidRDefault="009B4512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3A6E7F39" w14:textId="77777777" w:rsidR="009B4512" w:rsidRPr="00C517F7" w:rsidRDefault="009B4512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3C137783" w14:textId="77777777" w:rsidR="009B4512" w:rsidRPr="00C517F7" w:rsidRDefault="009B4512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Merge w:val="restart"/>
            <w:vAlign w:val="center"/>
          </w:tcPr>
          <w:p w14:paraId="51DCB335" w14:textId="6469A7CB" w:rsidR="009B4512" w:rsidRPr="00C517F7" w:rsidRDefault="009B4512" w:rsidP="00125951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Сказка </w:t>
            </w:r>
            <w:r w:rsidRPr="009A0838">
              <w:t>343-0170/рг</w:t>
            </w:r>
            <w:r>
              <w:t xml:space="preserve"> </w:t>
            </w:r>
            <w:r w:rsidRPr="009A0838">
              <w:t>Десятов С.Б.</w:t>
            </w:r>
          </w:p>
        </w:tc>
        <w:tc>
          <w:tcPr>
            <w:tcW w:w="544" w:type="dxa"/>
            <w:vMerge/>
          </w:tcPr>
          <w:p w14:paraId="1AD3D132" w14:textId="77777777" w:rsidR="009B4512" w:rsidRPr="00C517F7" w:rsidRDefault="009B4512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" w:type="dxa"/>
            <w:vMerge/>
          </w:tcPr>
          <w:p w14:paraId="4B0D35F1" w14:textId="77777777" w:rsidR="009B4512" w:rsidRPr="00C517F7" w:rsidRDefault="009B4512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" w:type="dxa"/>
            <w:vMerge/>
          </w:tcPr>
          <w:p w14:paraId="54DB4307" w14:textId="77777777" w:rsidR="009B4512" w:rsidRPr="00C517F7" w:rsidRDefault="009B4512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  <w:vMerge/>
          </w:tcPr>
          <w:p w14:paraId="7AA753A2" w14:textId="77777777" w:rsidR="009B4512" w:rsidRPr="00C517F7" w:rsidRDefault="009B4512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  <w:vMerge/>
          </w:tcPr>
          <w:p w14:paraId="004063DE" w14:textId="77777777" w:rsidR="009B4512" w:rsidRPr="00C517F7" w:rsidRDefault="009B4512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4143F26C" w14:textId="77777777" w:rsidR="009B4512" w:rsidRPr="00C517F7" w:rsidRDefault="009B4512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" w:type="dxa"/>
            <w:vMerge/>
          </w:tcPr>
          <w:p w14:paraId="66B7EA9B" w14:textId="77777777" w:rsidR="009B4512" w:rsidRPr="00C517F7" w:rsidRDefault="009B4512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38B02E93" w14:textId="77777777" w:rsidR="009B4512" w:rsidRPr="00C517F7" w:rsidRDefault="009B4512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59F79751" w14:textId="77777777" w:rsidR="009B4512" w:rsidRPr="00C517F7" w:rsidRDefault="009B4512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0A74D712" w14:textId="77777777" w:rsidR="009B4512" w:rsidRPr="00C517F7" w:rsidRDefault="009B4512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3F6B7C72" w14:textId="77777777" w:rsidR="009B4512" w:rsidRPr="00C517F7" w:rsidRDefault="009B4512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1991F004" w14:textId="77777777" w:rsidR="009B4512" w:rsidRPr="00C517F7" w:rsidRDefault="009B4512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dxa"/>
            <w:vMerge/>
          </w:tcPr>
          <w:p w14:paraId="0EB191B0" w14:textId="77777777" w:rsidR="009B4512" w:rsidRPr="00C517F7" w:rsidRDefault="009B4512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4D2EC44F" w14:textId="77777777" w:rsidR="009B4512" w:rsidRPr="00C517F7" w:rsidRDefault="009B4512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162DED75" w14:textId="77777777" w:rsidR="009B4512" w:rsidRPr="00C517F7" w:rsidRDefault="009B4512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7AFB6469" w14:textId="77777777" w:rsidR="009B4512" w:rsidRPr="00C517F7" w:rsidRDefault="009B4512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19481838" w14:textId="77777777" w:rsidR="009B4512" w:rsidRPr="00C517F7" w:rsidRDefault="009B4512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4512" w:rsidRPr="00C517F7" w14:paraId="5587DBC9" w14:textId="77777777" w:rsidTr="00466ADB">
        <w:trPr>
          <w:trHeight w:val="360"/>
        </w:trPr>
        <w:tc>
          <w:tcPr>
            <w:tcW w:w="426" w:type="dxa"/>
            <w:gridSpan w:val="2"/>
            <w:vMerge/>
            <w:vAlign w:val="center"/>
          </w:tcPr>
          <w:p w14:paraId="6CD70CAB" w14:textId="77777777" w:rsidR="009B4512" w:rsidRPr="00125951" w:rsidRDefault="009B4512" w:rsidP="00125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14:paraId="110DE15A" w14:textId="77777777" w:rsidR="009B4512" w:rsidRPr="008400B1" w:rsidRDefault="009B4512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5C8AFC74" w14:textId="77777777" w:rsidR="009B4512" w:rsidRPr="00C517F7" w:rsidRDefault="009B4512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5B03E846" w14:textId="77777777" w:rsidR="009B4512" w:rsidRPr="00C517F7" w:rsidRDefault="009B4512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Merge/>
            <w:vAlign w:val="center"/>
          </w:tcPr>
          <w:p w14:paraId="3FF2A21E" w14:textId="77777777" w:rsidR="009B4512" w:rsidRDefault="009B4512" w:rsidP="00125951"/>
        </w:tc>
        <w:tc>
          <w:tcPr>
            <w:tcW w:w="7490" w:type="dxa"/>
            <w:gridSpan w:val="13"/>
          </w:tcPr>
          <w:p w14:paraId="31E7A839" w14:textId="58BF8BA0" w:rsidR="009B4512" w:rsidRPr="009B4512" w:rsidRDefault="009B4512" w:rsidP="001259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B4512">
              <w:rPr>
                <w:rFonts w:ascii="Times New Roman" w:hAnsi="Times New Roman" w:cs="Times New Roman"/>
                <w:sz w:val="32"/>
                <w:szCs w:val="32"/>
              </w:rPr>
              <w:t>Короткая работа</w:t>
            </w:r>
          </w:p>
        </w:tc>
        <w:tc>
          <w:tcPr>
            <w:tcW w:w="567" w:type="dxa"/>
            <w:vMerge/>
          </w:tcPr>
          <w:p w14:paraId="1F2D73D1" w14:textId="77777777" w:rsidR="009B4512" w:rsidRPr="00C517F7" w:rsidRDefault="009B4512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2DC0DBFD" w14:textId="77777777" w:rsidR="009B4512" w:rsidRPr="00C517F7" w:rsidRDefault="009B4512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5AC44230" w14:textId="77777777" w:rsidR="009B4512" w:rsidRPr="00C517F7" w:rsidRDefault="009B4512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362C1E01" w14:textId="77777777" w:rsidR="009B4512" w:rsidRPr="00C517F7" w:rsidRDefault="009B4512" w:rsidP="00125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920DC" w:rsidRPr="00C517F7" w14:paraId="6EA4E177" w14:textId="77777777" w:rsidTr="00466ADB">
        <w:trPr>
          <w:trHeight w:val="148"/>
        </w:trPr>
        <w:tc>
          <w:tcPr>
            <w:tcW w:w="426" w:type="dxa"/>
            <w:gridSpan w:val="2"/>
            <w:vMerge w:val="restart"/>
            <w:vAlign w:val="center"/>
          </w:tcPr>
          <w:p w14:paraId="0DC38647" w14:textId="145BD7E3" w:rsidR="005920DC" w:rsidRPr="00125951" w:rsidRDefault="005920DC" w:rsidP="00C37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9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8AD9FE3" w14:textId="77777777" w:rsidR="005920DC" w:rsidRPr="008400B1" w:rsidRDefault="005920DC" w:rsidP="00C375D0">
            <w:pPr>
              <w:tabs>
                <w:tab w:val="left" w:pos="1380"/>
                <w:tab w:val="left" w:pos="5040"/>
              </w:tabs>
              <w:ind w:left="-104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8400B1">
              <w:rPr>
                <w:rFonts w:ascii="Times New Roman" w:hAnsi="Times New Roman" w:cs="Times New Roman"/>
                <w:bCs/>
              </w:rPr>
              <w:t>АФИНА</w:t>
            </w:r>
          </w:p>
          <w:p w14:paraId="2102FAC8" w14:textId="37DBAF2B" w:rsidR="005920DC" w:rsidRPr="008400B1" w:rsidRDefault="005920DC" w:rsidP="00C375D0">
            <w:pPr>
              <w:rPr>
                <w:rFonts w:ascii="Times New Roman" w:hAnsi="Times New Roman" w:cs="Times New Roman"/>
                <w:sz w:val="24"/>
              </w:rPr>
            </w:pPr>
            <w:r w:rsidRPr="008400B1">
              <w:rPr>
                <w:rFonts w:ascii="Times New Roman" w:hAnsi="Times New Roman" w:cs="Times New Roman"/>
                <w:bCs/>
              </w:rPr>
              <w:t>4942-20/0017-8-рп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67714EE3" w14:textId="77777777" w:rsidR="005920DC" w:rsidRDefault="005920DC" w:rsidP="00C375D0">
            <w:pPr>
              <w:ind w:left="-94" w:right="-122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Г</w:t>
            </w:r>
          </w:p>
          <w:p w14:paraId="00EC47A4" w14:textId="77777777" w:rsidR="005920DC" w:rsidRDefault="005920DC" w:rsidP="00C375D0">
            <w:pPr>
              <w:ind w:left="-94" w:right="-122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</w:t>
            </w:r>
          </w:p>
          <w:p w14:paraId="0A5B8BD9" w14:textId="03851BA6" w:rsidR="005920DC" w:rsidRPr="00C517F7" w:rsidRDefault="005920DC" w:rsidP="00C375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sz w:val="20"/>
                <w:szCs w:val="20"/>
              </w:rPr>
              <w:t>.2020</w:t>
            </w:r>
          </w:p>
        </w:tc>
        <w:tc>
          <w:tcPr>
            <w:tcW w:w="1985" w:type="dxa"/>
            <w:gridSpan w:val="2"/>
            <w:vMerge w:val="restart"/>
          </w:tcPr>
          <w:p w14:paraId="4625A5A9" w14:textId="77777777" w:rsidR="005920DC" w:rsidRDefault="005920DC" w:rsidP="00C375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A07CC3C" w14:textId="33B1F71C" w:rsidR="005920DC" w:rsidRPr="009B4512" w:rsidRDefault="005920DC" w:rsidP="00C37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12">
              <w:rPr>
                <w:rFonts w:ascii="Times New Roman" w:hAnsi="Times New Roman" w:cs="Times New Roman"/>
                <w:sz w:val="20"/>
                <w:szCs w:val="20"/>
              </w:rPr>
              <w:t>Константи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Ю</w:t>
            </w:r>
          </w:p>
          <w:p w14:paraId="7510B85B" w14:textId="372A5FE8" w:rsidR="005920DC" w:rsidRPr="00C517F7" w:rsidRDefault="005920DC" w:rsidP="00C375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4512">
              <w:rPr>
                <w:rFonts w:ascii="Times New Roman" w:hAnsi="Times New Roman" w:cs="Times New Roman"/>
                <w:sz w:val="20"/>
                <w:szCs w:val="20"/>
              </w:rPr>
              <w:t>Костромская обл</w:t>
            </w:r>
          </w:p>
        </w:tc>
        <w:tc>
          <w:tcPr>
            <w:tcW w:w="3992" w:type="dxa"/>
            <w:vAlign w:val="center"/>
          </w:tcPr>
          <w:p w14:paraId="1D7D6190" w14:textId="29F25A12" w:rsidR="005920DC" w:rsidRPr="00C517F7" w:rsidRDefault="005920DC" w:rsidP="00C375D0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t>П.Ч.Горнист 6262/15  Романов Р.П.</w:t>
            </w:r>
          </w:p>
        </w:tc>
        <w:tc>
          <w:tcPr>
            <w:tcW w:w="7490" w:type="dxa"/>
            <w:gridSpan w:val="13"/>
            <w:vMerge w:val="restart"/>
          </w:tcPr>
          <w:p w14:paraId="47B63567" w14:textId="17949CDE" w:rsidR="005920DC" w:rsidRPr="005920DC" w:rsidRDefault="005920DC" w:rsidP="00C375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20DC">
              <w:rPr>
                <w:rFonts w:ascii="Times New Roman" w:hAnsi="Times New Roman" w:cs="Times New Roman"/>
                <w:sz w:val="32"/>
                <w:szCs w:val="32"/>
              </w:rPr>
              <w:t>Без подъема</w:t>
            </w:r>
          </w:p>
        </w:tc>
        <w:tc>
          <w:tcPr>
            <w:tcW w:w="567" w:type="dxa"/>
            <w:vMerge w:val="restart"/>
          </w:tcPr>
          <w:p w14:paraId="342B9054" w14:textId="77777777" w:rsidR="005920DC" w:rsidRPr="00C517F7" w:rsidRDefault="005920DC" w:rsidP="00C375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064CAD2D" w14:textId="77777777" w:rsidR="005920DC" w:rsidRPr="00C517F7" w:rsidRDefault="005920DC" w:rsidP="00C375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469C55D6" w14:textId="77777777" w:rsidR="005920DC" w:rsidRPr="00C517F7" w:rsidRDefault="005920DC" w:rsidP="00C375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7695DF4F" w14:textId="07848A27" w:rsidR="005920DC" w:rsidRPr="00C517F7" w:rsidRDefault="005920DC" w:rsidP="00C375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16E">
              <w:rPr>
                <w:rFonts w:ascii="Times New Roman" w:hAnsi="Times New Roman" w:cs="Times New Roman"/>
                <w:sz w:val="24"/>
              </w:rPr>
              <w:t>Носков И.А.</w:t>
            </w:r>
          </w:p>
        </w:tc>
      </w:tr>
      <w:tr w:rsidR="005920DC" w:rsidRPr="00C517F7" w14:paraId="721568FD" w14:textId="77777777" w:rsidTr="00466ADB">
        <w:trPr>
          <w:trHeight w:val="148"/>
        </w:trPr>
        <w:tc>
          <w:tcPr>
            <w:tcW w:w="426" w:type="dxa"/>
            <w:gridSpan w:val="2"/>
            <w:vMerge/>
          </w:tcPr>
          <w:p w14:paraId="466A9787" w14:textId="77777777" w:rsidR="005920DC" w:rsidRPr="00C517F7" w:rsidRDefault="005920DC" w:rsidP="00C375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</w:tcPr>
          <w:p w14:paraId="0243F548" w14:textId="77777777" w:rsidR="005920DC" w:rsidRPr="00C517F7" w:rsidRDefault="005920DC" w:rsidP="00C375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04257977" w14:textId="77777777" w:rsidR="005920DC" w:rsidRPr="00C517F7" w:rsidRDefault="005920DC" w:rsidP="00C375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2CB18773" w14:textId="77777777" w:rsidR="005920DC" w:rsidRPr="00C517F7" w:rsidRDefault="005920DC" w:rsidP="00C375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31A6209C" w14:textId="72D9D5F7" w:rsidR="005920DC" w:rsidRPr="00C517F7" w:rsidRDefault="005920DC" w:rsidP="00C375D0">
            <w:pPr>
              <w:rPr>
                <w:rFonts w:ascii="Times New Roman" w:hAnsi="Times New Roman" w:cs="Times New Roman"/>
                <w:sz w:val="24"/>
              </w:rPr>
            </w:pPr>
            <w:r>
              <w:t>П.Ч. Тайга 6804/19  Константинов В.Ю.</w:t>
            </w:r>
          </w:p>
        </w:tc>
        <w:tc>
          <w:tcPr>
            <w:tcW w:w="7490" w:type="dxa"/>
            <w:gridSpan w:val="13"/>
            <w:vMerge/>
          </w:tcPr>
          <w:p w14:paraId="68ABFF9B" w14:textId="77777777" w:rsidR="005920DC" w:rsidRPr="00C517F7" w:rsidRDefault="005920DC" w:rsidP="00C375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2979CCBB" w14:textId="77777777" w:rsidR="005920DC" w:rsidRPr="00C517F7" w:rsidRDefault="005920DC" w:rsidP="00C375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40AFD93B" w14:textId="77777777" w:rsidR="005920DC" w:rsidRPr="00C517F7" w:rsidRDefault="005920DC" w:rsidP="00C375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352D8839" w14:textId="77777777" w:rsidR="005920DC" w:rsidRPr="00C517F7" w:rsidRDefault="005920DC" w:rsidP="00C375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2ECFB9BE" w14:textId="77777777" w:rsidR="005920DC" w:rsidRPr="00C517F7" w:rsidRDefault="005920DC" w:rsidP="00C375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CA8" w:rsidRPr="00C517F7" w14:paraId="039AF798" w14:textId="77777777" w:rsidTr="00200294">
        <w:trPr>
          <w:trHeight w:val="148"/>
        </w:trPr>
        <w:tc>
          <w:tcPr>
            <w:tcW w:w="19948" w:type="dxa"/>
            <w:gridSpan w:val="25"/>
          </w:tcPr>
          <w:p w14:paraId="3A69B03D" w14:textId="6F60F4CB" w:rsidR="00A532B9" w:rsidRPr="000F4212" w:rsidRDefault="007B2695" w:rsidP="00D23AFB">
            <w:pPr>
              <w:tabs>
                <w:tab w:val="left" w:pos="105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F4212">
              <w:rPr>
                <w:rFonts w:ascii="Times New Roman" w:hAnsi="Times New Roman" w:cs="Times New Roman"/>
                <w:b/>
                <w:bCs/>
                <w:sz w:val="24"/>
              </w:rPr>
              <w:t>12 октября</w:t>
            </w:r>
            <w:r w:rsidR="00017E38">
              <w:rPr>
                <w:rFonts w:ascii="Times New Roman" w:hAnsi="Times New Roman" w:cs="Times New Roman"/>
                <w:b/>
                <w:bCs/>
                <w:sz w:val="24"/>
              </w:rPr>
              <w:t xml:space="preserve">    </w:t>
            </w:r>
            <w:r w:rsidR="00E65EC3">
              <w:rPr>
                <w:rFonts w:ascii="Times New Roman" w:hAnsi="Times New Roman" w:cs="Times New Roman"/>
                <w:b/>
                <w:bCs/>
                <w:sz w:val="24"/>
              </w:rPr>
              <w:t xml:space="preserve">   </w:t>
            </w:r>
            <w:r w:rsidR="00E65EC3" w:rsidRPr="00017E38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  <w:r w:rsidR="00E65EC3" w:rsidRPr="00017E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E65EC3" w:rsidRPr="00017E38">
              <w:rPr>
                <w:rFonts w:ascii="Times New Roman" w:hAnsi="Times New Roman" w:cs="Times New Roman"/>
                <w:sz w:val="28"/>
                <w:szCs w:val="28"/>
              </w:rPr>
              <w:t>Ленинградская  область</w:t>
            </w:r>
          </w:p>
        </w:tc>
      </w:tr>
      <w:tr w:rsidR="00003A66" w:rsidRPr="00C517F7" w14:paraId="5E856189" w14:textId="77777777" w:rsidTr="00466ADB">
        <w:trPr>
          <w:trHeight w:val="148"/>
        </w:trPr>
        <w:tc>
          <w:tcPr>
            <w:tcW w:w="426" w:type="dxa"/>
            <w:gridSpan w:val="2"/>
            <w:vMerge w:val="restart"/>
            <w:vAlign w:val="center"/>
          </w:tcPr>
          <w:p w14:paraId="2275EDEB" w14:textId="1F8220D3" w:rsidR="00003A66" w:rsidRPr="00125951" w:rsidRDefault="00003A66" w:rsidP="007B2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95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CA0F9BE" w14:textId="77777777" w:rsidR="00003A66" w:rsidRPr="007B2695" w:rsidRDefault="00003A66" w:rsidP="007B2695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B2695">
              <w:rPr>
                <w:rFonts w:ascii="Times New Roman" w:hAnsi="Times New Roman" w:cs="Times New Roman"/>
                <w:bCs/>
              </w:rPr>
              <w:t>Э-ЗАДОР</w:t>
            </w:r>
          </w:p>
          <w:p w14:paraId="21350AAB" w14:textId="6699B0B5" w:rsidR="00003A66" w:rsidRPr="007B2695" w:rsidRDefault="00003A66" w:rsidP="007B2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2695">
              <w:rPr>
                <w:rFonts w:ascii="Times New Roman" w:hAnsi="Times New Roman" w:cs="Times New Roman"/>
                <w:bCs/>
              </w:rPr>
              <w:t>6792/2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311D02EC" w14:textId="77777777" w:rsidR="00003A66" w:rsidRPr="007B2695" w:rsidRDefault="00003A66" w:rsidP="007B2695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695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4105D22E" w14:textId="77777777" w:rsidR="00003A66" w:rsidRPr="007B2695" w:rsidRDefault="00003A66" w:rsidP="007B2695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695">
              <w:rPr>
                <w:rFonts w:ascii="Times New Roman" w:hAnsi="Times New Roman" w:cs="Times New Roman"/>
                <w:sz w:val="20"/>
                <w:szCs w:val="20"/>
              </w:rPr>
              <w:t>19.05.</w:t>
            </w:r>
          </w:p>
          <w:p w14:paraId="0AE701BD" w14:textId="175CFC44" w:rsidR="00003A66" w:rsidRPr="007B2695" w:rsidRDefault="00003A66" w:rsidP="007B2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26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  <w:gridSpan w:val="2"/>
            <w:vMerge w:val="restart"/>
          </w:tcPr>
          <w:p w14:paraId="46F31080" w14:textId="77777777" w:rsidR="00003A66" w:rsidRPr="007B2695" w:rsidRDefault="00003A66" w:rsidP="007B2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2695">
              <w:rPr>
                <w:rFonts w:ascii="Times New Roman" w:hAnsi="Times New Roman" w:cs="Times New Roman"/>
                <w:sz w:val="24"/>
              </w:rPr>
              <w:t>Балабышев В.С.</w:t>
            </w:r>
          </w:p>
          <w:p w14:paraId="5B3A6B4D" w14:textId="75CCE26A" w:rsidR="00003A66" w:rsidRPr="005D12C4" w:rsidRDefault="00003A66" w:rsidP="007B2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2C4">
              <w:rPr>
                <w:rFonts w:ascii="Times New Roman" w:hAnsi="Times New Roman" w:cs="Times New Roman"/>
                <w:sz w:val="20"/>
                <w:szCs w:val="20"/>
              </w:rPr>
              <w:t>Ленинградская обл</w:t>
            </w:r>
          </w:p>
        </w:tc>
        <w:tc>
          <w:tcPr>
            <w:tcW w:w="3992" w:type="dxa"/>
            <w:vAlign w:val="center"/>
          </w:tcPr>
          <w:p w14:paraId="6B33594A" w14:textId="79F613BE" w:rsidR="00003A66" w:rsidRPr="007B2695" w:rsidRDefault="00003A66" w:rsidP="007B2695">
            <w:pPr>
              <w:tabs>
                <w:tab w:val="left" w:pos="1260"/>
                <w:tab w:val="left" w:pos="5040"/>
              </w:tabs>
              <w:rPr>
                <w:rFonts w:ascii="Times New Roman" w:hAnsi="Times New Roman" w:cs="Times New Roman"/>
                <w:sz w:val="24"/>
              </w:rPr>
            </w:pPr>
            <w:r w:rsidRPr="007B2695">
              <w:rPr>
                <w:rFonts w:ascii="Times New Roman" w:hAnsi="Times New Roman" w:cs="Times New Roman"/>
              </w:rPr>
              <w:t>Ч. Варнак  5479/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2695">
              <w:rPr>
                <w:rFonts w:ascii="Times New Roman" w:hAnsi="Times New Roman" w:cs="Times New Roman"/>
              </w:rPr>
              <w:t>Галкин А.Н.</w:t>
            </w:r>
          </w:p>
        </w:tc>
        <w:tc>
          <w:tcPr>
            <w:tcW w:w="7490" w:type="dxa"/>
            <w:gridSpan w:val="13"/>
          </w:tcPr>
          <w:p w14:paraId="0195FA82" w14:textId="1B111603" w:rsidR="00003A66" w:rsidRPr="00FB0605" w:rsidRDefault="00003A66" w:rsidP="007B26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sz w:val="32"/>
                <w:szCs w:val="32"/>
              </w:rPr>
              <w:t>Короткая работа</w:t>
            </w:r>
          </w:p>
        </w:tc>
        <w:tc>
          <w:tcPr>
            <w:tcW w:w="567" w:type="dxa"/>
            <w:vMerge w:val="restart"/>
          </w:tcPr>
          <w:p w14:paraId="4E77084B" w14:textId="77777777" w:rsidR="00003A66" w:rsidRPr="00FB0605" w:rsidRDefault="00003A66" w:rsidP="007B26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1B7F16A" w14:textId="2671CE04" w:rsidR="00003A66" w:rsidRPr="00FB0605" w:rsidRDefault="00003A66" w:rsidP="007B26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sz w:val="32"/>
                <w:szCs w:val="32"/>
              </w:rPr>
              <w:t>б/д</w:t>
            </w:r>
          </w:p>
        </w:tc>
        <w:tc>
          <w:tcPr>
            <w:tcW w:w="708" w:type="dxa"/>
            <w:vMerge w:val="restart"/>
          </w:tcPr>
          <w:p w14:paraId="38B56572" w14:textId="77777777" w:rsidR="00003A66" w:rsidRPr="00C517F7" w:rsidRDefault="00003A66" w:rsidP="007B26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6B51648A" w14:textId="77777777" w:rsidR="00003A66" w:rsidRPr="00003A66" w:rsidRDefault="00003A66" w:rsidP="007B2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A6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  <w:p w14:paraId="171E861C" w14:textId="204269E7" w:rsidR="00003A66" w:rsidRPr="00003A66" w:rsidRDefault="00003A66" w:rsidP="007B2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A6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14:paraId="3914D7A6" w14:textId="77777777" w:rsidR="00003A66" w:rsidRPr="00003A66" w:rsidRDefault="00003A66" w:rsidP="007B2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CAFA1" w14:textId="77777777" w:rsidR="00003A66" w:rsidRPr="00003A66" w:rsidRDefault="00003A66" w:rsidP="007B2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1A80C" w14:textId="74AA8BD3" w:rsidR="00003A66" w:rsidRPr="00003A66" w:rsidRDefault="00003A66" w:rsidP="007B26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3A6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997" w:type="dxa"/>
            <w:vMerge w:val="restart"/>
          </w:tcPr>
          <w:p w14:paraId="3498A1D6" w14:textId="3D5AB67C" w:rsidR="00003A66" w:rsidRPr="00C517F7" w:rsidRDefault="00003A66" w:rsidP="007B2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16E">
              <w:rPr>
                <w:rFonts w:ascii="Times New Roman" w:hAnsi="Times New Roman" w:cs="Times New Roman"/>
                <w:sz w:val="24"/>
              </w:rPr>
              <w:t>Носков И.А.</w:t>
            </w:r>
          </w:p>
        </w:tc>
      </w:tr>
      <w:tr w:rsidR="00003A66" w:rsidRPr="00C517F7" w14:paraId="09578A68" w14:textId="77777777" w:rsidTr="00466ADB">
        <w:trPr>
          <w:trHeight w:val="148"/>
        </w:trPr>
        <w:tc>
          <w:tcPr>
            <w:tcW w:w="426" w:type="dxa"/>
            <w:gridSpan w:val="2"/>
            <w:vMerge/>
            <w:vAlign w:val="center"/>
          </w:tcPr>
          <w:p w14:paraId="3DFBB9F5" w14:textId="77777777" w:rsidR="00003A66" w:rsidRPr="00125951" w:rsidRDefault="00003A66" w:rsidP="007B2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D19C923" w14:textId="77777777" w:rsidR="00003A66" w:rsidRPr="007B2695" w:rsidRDefault="00003A66" w:rsidP="007B26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61463B73" w14:textId="77777777" w:rsidR="00003A66" w:rsidRPr="007B2695" w:rsidRDefault="00003A66" w:rsidP="007B26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5E638ECE" w14:textId="77777777" w:rsidR="00003A66" w:rsidRPr="00C517F7" w:rsidRDefault="00003A66" w:rsidP="007B26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2C6A617C" w14:textId="3A58B9D6" w:rsidR="00003A66" w:rsidRPr="007B2695" w:rsidRDefault="00003A66" w:rsidP="007B2695">
            <w:pPr>
              <w:rPr>
                <w:rFonts w:ascii="Times New Roman" w:hAnsi="Times New Roman" w:cs="Times New Roman"/>
                <w:sz w:val="24"/>
              </w:rPr>
            </w:pPr>
            <w:r w:rsidRPr="007B2695">
              <w:rPr>
                <w:rFonts w:ascii="Times New Roman" w:hAnsi="Times New Roman" w:cs="Times New Roman"/>
              </w:rPr>
              <w:t>Ч. В-Найда  4473/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2695">
              <w:rPr>
                <w:rFonts w:ascii="Times New Roman" w:hAnsi="Times New Roman" w:cs="Times New Roman"/>
              </w:rPr>
              <w:t>Тихомиров А.И.</w:t>
            </w:r>
          </w:p>
        </w:tc>
        <w:tc>
          <w:tcPr>
            <w:tcW w:w="544" w:type="dxa"/>
          </w:tcPr>
          <w:p w14:paraId="082A9410" w14:textId="79863D83" w:rsidR="00003A66" w:rsidRPr="00FB0605" w:rsidRDefault="00003A66" w:rsidP="007B26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96" w:type="dxa"/>
          </w:tcPr>
          <w:p w14:paraId="647EDE43" w14:textId="2DF2D549" w:rsidR="00003A66" w:rsidRPr="00FB0605" w:rsidRDefault="00003A66" w:rsidP="007B26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8" w:type="dxa"/>
          </w:tcPr>
          <w:p w14:paraId="72218FDF" w14:textId="3C276DD3" w:rsidR="00003A66" w:rsidRPr="00FB0605" w:rsidRDefault="00003A66" w:rsidP="007B26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602" w:type="dxa"/>
          </w:tcPr>
          <w:p w14:paraId="0C994E8F" w14:textId="4FAD0FD8" w:rsidR="00003A66" w:rsidRPr="00FB0605" w:rsidRDefault="00003A66" w:rsidP="007B26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74" w:type="dxa"/>
          </w:tcPr>
          <w:p w14:paraId="706770D4" w14:textId="33963536" w:rsidR="00003A66" w:rsidRPr="00FB0605" w:rsidRDefault="00003A66" w:rsidP="007B26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567" w:type="dxa"/>
          </w:tcPr>
          <w:p w14:paraId="4B606DA6" w14:textId="24841E9A" w:rsidR="00003A66" w:rsidRPr="00FB0605" w:rsidRDefault="00003A66" w:rsidP="007B26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71" w:type="dxa"/>
          </w:tcPr>
          <w:p w14:paraId="4D5B643A" w14:textId="7B96C672" w:rsidR="00003A66" w:rsidRPr="00FB0605" w:rsidRDefault="00003A66" w:rsidP="007B26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70" w:type="dxa"/>
          </w:tcPr>
          <w:p w14:paraId="4620E6A0" w14:textId="6247EEB6" w:rsidR="00003A66" w:rsidRPr="00FB0605" w:rsidRDefault="00003A66" w:rsidP="007B26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70" w:type="dxa"/>
          </w:tcPr>
          <w:p w14:paraId="773C74FE" w14:textId="7C9D9A26" w:rsidR="00003A66" w:rsidRPr="00FB0605" w:rsidRDefault="00003A66" w:rsidP="007B26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70" w:type="dxa"/>
          </w:tcPr>
          <w:p w14:paraId="6561318D" w14:textId="452FA26F" w:rsidR="00003A66" w:rsidRPr="00FB0605" w:rsidRDefault="00003A66" w:rsidP="007B26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70" w:type="dxa"/>
          </w:tcPr>
          <w:p w14:paraId="5CB6E309" w14:textId="4F775543" w:rsidR="00003A66" w:rsidRPr="00FB0605" w:rsidRDefault="00003A66" w:rsidP="007B26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70" w:type="dxa"/>
          </w:tcPr>
          <w:p w14:paraId="6F30B0ED" w14:textId="300EDC7C" w:rsidR="00003A66" w:rsidRPr="00FB0605" w:rsidRDefault="00003A66" w:rsidP="007B26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48" w:type="dxa"/>
          </w:tcPr>
          <w:p w14:paraId="3A005A13" w14:textId="73DCF7FC" w:rsidR="00003A66" w:rsidRPr="00FB0605" w:rsidRDefault="00003A66" w:rsidP="007B26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sz w:val="32"/>
                <w:szCs w:val="32"/>
              </w:rPr>
              <w:t>69</w:t>
            </w:r>
          </w:p>
        </w:tc>
        <w:tc>
          <w:tcPr>
            <w:tcW w:w="567" w:type="dxa"/>
            <w:vMerge/>
          </w:tcPr>
          <w:p w14:paraId="3A8C6CFC" w14:textId="77777777" w:rsidR="00003A66" w:rsidRPr="00FB0605" w:rsidRDefault="00003A66" w:rsidP="007B26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14:paraId="383DD078" w14:textId="77777777" w:rsidR="00003A66" w:rsidRPr="00C517F7" w:rsidRDefault="00003A66" w:rsidP="007B26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36736C07" w14:textId="77777777" w:rsidR="00003A66" w:rsidRPr="00C517F7" w:rsidRDefault="00003A66" w:rsidP="007B26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0504199F" w14:textId="77777777" w:rsidR="00003A66" w:rsidRPr="00C517F7" w:rsidRDefault="00003A66" w:rsidP="007B26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3A66" w:rsidRPr="00C517F7" w14:paraId="635CF577" w14:textId="77777777" w:rsidTr="00466ADB">
        <w:trPr>
          <w:trHeight w:val="148"/>
        </w:trPr>
        <w:tc>
          <w:tcPr>
            <w:tcW w:w="426" w:type="dxa"/>
            <w:gridSpan w:val="2"/>
            <w:vMerge w:val="restart"/>
            <w:vAlign w:val="center"/>
          </w:tcPr>
          <w:p w14:paraId="7E65809C" w14:textId="6BC400A7" w:rsidR="00003A66" w:rsidRPr="00125951" w:rsidRDefault="00003A66" w:rsidP="007B2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95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546701A" w14:textId="77777777" w:rsidR="00003A66" w:rsidRPr="007B2695" w:rsidRDefault="00003A66" w:rsidP="007B2695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B2695">
              <w:rPr>
                <w:rFonts w:ascii="Times New Roman" w:hAnsi="Times New Roman" w:cs="Times New Roman"/>
                <w:bCs/>
              </w:rPr>
              <w:t>ПЕВКА</w:t>
            </w:r>
          </w:p>
          <w:p w14:paraId="1703CFCB" w14:textId="5A478683" w:rsidR="00003A66" w:rsidRPr="007B2695" w:rsidRDefault="00003A66" w:rsidP="007B2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2695">
              <w:rPr>
                <w:rFonts w:ascii="Times New Roman" w:hAnsi="Times New Roman" w:cs="Times New Roman"/>
                <w:bCs/>
              </w:rPr>
              <w:t>7131/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05002D1B" w14:textId="77777777" w:rsidR="00003A66" w:rsidRPr="007B2695" w:rsidRDefault="00003A66" w:rsidP="007B2695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695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72CF0C4B" w14:textId="77777777" w:rsidR="00003A66" w:rsidRPr="007B2695" w:rsidRDefault="00003A66" w:rsidP="007B2695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695">
              <w:rPr>
                <w:rFonts w:ascii="Times New Roman" w:hAnsi="Times New Roman" w:cs="Times New Roman"/>
                <w:sz w:val="20"/>
                <w:szCs w:val="20"/>
              </w:rPr>
              <w:t>02.07</w:t>
            </w:r>
          </w:p>
          <w:p w14:paraId="0847609D" w14:textId="455BC7EE" w:rsidR="00003A66" w:rsidRPr="007B2695" w:rsidRDefault="00003A66" w:rsidP="007B2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26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5" w:type="dxa"/>
            <w:gridSpan w:val="2"/>
            <w:vMerge w:val="restart"/>
          </w:tcPr>
          <w:p w14:paraId="1F08F661" w14:textId="77777777" w:rsidR="00003A66" w:rsidRPr="007B2695" w:rsidRDefault="00003A66" w:rsidP="007B2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2695">
              <w:rPr>
                <w:rFonts w:ascii="Times New Roman" w:hAnsi="Times New Roman" w:cs="Times New Roman"/>
                <w:sz w:val="24"/>
              </w:rPr>
              <w:t>Балабышев В.С.</w:t>
            </w:r>
          </w:p>
          <w:p w14:paraId="35520D8D" w14:textId="35E099D1" w:rsidR="00003A66" w:rsidRPr="005D12C4" w:rsidRDefault="00003A66" w:rsidP="007B2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2C4">
              <w:rPr>
                <w:rFonts w:ascii="Times New Roman" w:hAnsi="Times New Roman" w:cs="Times New Roman"/>
                <w:sz w:val="20"/>
                <w:szCs w:val="20"/>
              </w:rPr>
              <w:t>Ленинградская обл</w:t>
            </w:r>
          </w:p>
        </w:tc>
        <w:tc>
          <w:tcPr>
            <w:tcW w:w="3992" w:type="dxa"/>
            <w:vAlign w:val="center"/>
          </w:tcPr>
          <w:p w14:paraId="27DE9BA3" w14:textId="7E43F266" w:rsidR="00003A66" w:rsidRPr="007B2695" w:rsidRDefault="00003A66" w:rsidP="007B2695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7B2695">
              <w:rPr>
                <w:rFonts w:ascii="Times New Roman" w:hAnsi="Times New Roman" w:cs="Times New Roman"/>
              </w:rPr>
              <w:t>Ругай II  5120/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2695">
              <w:rPr>
                <w:rFonts w:ascii="Times New Roman" w:hAnsi="Times New Roman" w:cs="Times New Roman"/>
              </w:rPr>
              <w:t>Паршин С.М.</w:t>
            </w:r>
          </w:p>
        </w:tc>
        <w:tc>
          <w:tcPr>
            <w:tcW w:w="7490" w:type="dxa"/>
            <w:gridSpan w:val="13"/>
            <w:vMerge w:val="restart"/>
          </w:tcPr>
          <w:p w14:paraId="4A5A8E49" w14:textId="77777777" w:rsidR="00003A66" w:rsidRPr="00FB0605" w:rsidRDefault="00003A66" w:rsidP="00FB06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sz w:val="32"/>
                <w:szCs w:val="32"/>
              </w:rPr>
              <w:t xml:space="preserve">Короткая работа </w:t>
            </w:r>
          </w:p>
          <w:p w14:paraId="6DC48186" w14:textId="0F115A38" w:rsidR="00003A66" w:rsidRPr="00FB0605" w:rsidRDefault="00003A66" w:rsidP="00FB06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sz w:val="32"/>
                <w:szCs w:val="32"/>
              </w:rPr>
              <w:t>Без подъема</w:t>
            </w:r>
          </w:p>
        </w:tc>
        <w:tc>
          <w:tcPr>
            <w:tcW w:w="567" w:type="dxa"/>
            <w:vMerge w:val="restart"/>
          </w:tcPr>
          <w:p w14:paraId="26A9E4B2" w14:textId="77777777" w:rsidR="00003A66" w:rsidRPr="00FB0605" w:rsidRDefault="00003A66" w:rsidP="007B26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</w:tcPr>
          <w:p w14:paraId="5EB7539C" w14:textId="77777777" w:rsidR="00003A66" w:rsidRPr="00C517F7" w:rsidRDefault="00003A66" w:rsidP="007B26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3A0F646F" w14:textId="77777777" w:rsidR="00003A66" w:rsidRPr="00C517F7" w:rsidRDefault="00003A66" w:rsidP="007B26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7B8CCB37" w14:textId="63CECACE" w:rsidR="00003A66" w:rsidRPr="00C517F7" w:rsidRDefault="00003A66" w:rsidP="007B2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16E">
              <w:rPr>
                <w:rFonts w:ascii="Times New Roman" w:hAnsi="Times New Roman" w:cs="Times New Roman"/>
                <w:sz w:val="24"/>
              </w:rPr>
              <w:t>Носков И.А.</w:t>
            </w:r>
          </w:p>
        </w:tc>
      </w:tr>
      <w:tr w:rsidR="00003A66" w:rsidRPr="00C517F7" w14:paraId="692D6584" w14:textId="77777777" w:rsidTr="00466ADB">
        <w:trPr>
          <w:trHeight w:val="148"/>
        </w:trPr>
        <w:tc>
          <w:tcPr>
            <w:tcW w:w="426" w:type="dxa"/>
            <w:gridSpan w:val="2"/>
            <w:vMerge/>
            <w:vAlign w:val="center"/>
          </w:tcPr>
          <w:p w14:paraId="0041B312" w14:textId="77777777" w:rsidR="00003A66" w:rsidRPr="00125951" w:rsidRDefault="00003A66" w:rsidP="007B2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37F6F09" w14:textId="77777777" w:rsidR="00003A66" w:rsidRPr="007B2695" w:rsidRDefault="00003A66" w:rsidP="007B26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7AD3A0A2" w14:textId="77777777" w:rsidR="00003A66" w:rsidRPr="007B2695" w:rsidRDefault="00003A66" w:rsidP="007B26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23C65287" w14:textId="77777777" w:rsidR="00003A66" w:rsidRPr="00C517F7" w:rsidRDefault="00003A66" w:rsidP="007B26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0A58B946" w14:textId="017E4501" w:rsidR="00003A66" w:rsidRPr="007B2695" w:rsidRDefault="00003A66" w:rsidP="007B2695">
            <w:pPr>
              <w:rPr>
                <w:rFonts w:ascii="Times New Roman" w:hAnsi="Times New Roman" w:cs="Times New Roman"/>
                <w:sz w:val="24"/>
              </w:rPr>
            </w:pPr>
            <w:r w:rsidRPr="007B2695">
              <w:rPr>
                <w:rFonts w:ascii="Times New Roman" w:hAnsi="Times New Roman" w:cs="Times New Roman"/>
              </w:rPr>
              <w:t>Аза 6445/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2695">
              <w:rPr>
                <w:rFonts w:ascii="Times New Roman" w:hAnsi="Times New Roman" w:cs="Times New Roman"/>
              </w:rPr>
              <w:t>Балабышев В.С.</w:t>
            </w:r>
          </w:p>
        </w:tc>
        <w:tc>
          <w:tcPr>
            <w:tcW w:w="7490" w:type="dxa"/>
            <w:gridSpan w:val="13"/>
            <w:vMerge/>
          </w:tcPr>
          <w:p w14:paraId="30D7B3EF" w14:textId="77777777" w:rsidR="00003A66" w:rsidRPr="00FB0605" w:rsidRDefault="00003A66" w:rsidP="007B26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5E1E939E" w14:textId="77777777" w:rsidR="00003A66" w:rsidRPr="00FB0605" w:rsidRDefault="00003A66" w:rsidP="007B26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14:paraId="5611EC4A" w14:textId="77777777" w:rsidR="00003A66" w:rsidRPr="00C517F7" w:rsidRDefault="00003A66" w:rsidP="007B26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08A2AF33" w14:textId="77777777" w:rsidR="00003A66" w:rsidRPr="00C517F7" w:rsidRDefault="00003A66" w:rsidP="007B26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6427E29C" w14:textId="77777777" w:rsidR="00003A66" w:rsidRPr="00C517F7" w:rsidRDefault="00003A66" w:rsidP="007B26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3A66" w:rsidRPr="00C517F7" w14:paraId="19C33E24" w14:textId="77777777" w:rsidTr="00466ADB">
        <w:trPr>
          <w:trHeight w:val="148"/>
        </w:trPr>
        <w:tc>
          <w:tcPr>
            <w:tcW w:w="426" w:type="dxa"/>
            <w:gridSpan w:val="2"/>
            <w:vMerge w:val="restart"/>
            <w:vAlign w:val="center"/>
          </w:tcPr>
          <w:p w14:paraId="0D9C79E8" w14:textId="6414A806" w:rsidR="00003A66" w:rsidRPr="00125951" w:rsidRDefault="00003A66" w:rsidP="007B2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95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ED154D5" w14:textId="77777777" w:rsidR="00003A66" w:rsidRPr="007B2695" w:rsidRDefault="00003A66" w:rsidP="007B2695">
            <w:pPr>
              <w:tabs>
                <w:tab w:val="left" w:pos="1380"/>
                <w:tab w:val="left" w:pos="5040"/>
              </w:tabs>
              <w:ind w:left="-104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7B2695">
              <w:rPr>
                <w:rFonts w:ascii="Times New Roman" w:hAnsi="Times New Roman" w:cs="Times New Roman"/>
                <w:bCs/>
              </w:rPr>
              <w:t>ШУПЕЛКА</w:t>
            </w:r>
          </w:p>
          <w:p w14:paraId="46FD83E9" w14:textId="3FB05C53" w:rsidR="00003A66" w:rsidRPr="007B2695" w:rsidRDefault="00003A66" w:rsidP="007B2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2695">
              <w:rPr>
                <w:rFonts w:ascii="Times New Roman" w:hAnsi="Times New Roman" w:cs="Times New Roman"/>
                <w:bCs/>
              </w:rPr>
              <w:t>812-0070/р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6BD2BA2F" w14:textId="77777777" w:rsidR="00003A66" w:rsidRPr="007B2695" w:rsidRDefault="00003A66" w:rsidP="007B2695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695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0E3D9BB5" w14:textId="77777777" w:rsidR="00003A66" w:rsidRPr="007B2695" w:rsidRDefault="00003A66" w:rsidP="007B2695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695">
              <w:rPr>
                <w:rFonts w:ascii="Times New Roman" w:hAnsi="Times New Roman" w:cs="Times New Roman"/>
                <w:sz w:val="20"/>
                <w:szCs w:val="20"/>
              </w:rPr>
              <w:t>10.07</w:t>
            </w:r>
          </w:p>
          <w:p w14:paraId="06BA5831" w14:textId="48A6E2E8" w:rsidR="00003A66" w:rsidRPr="007B2695" w:rsidRDefault="00003A66" w:rsidP="007B2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269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985" w:type="dxa"/>
            <w:gridSpan w:val="2"/>
            <w:vMerge w:val="restart"/>
          </w:tcPr>
          <w:p w14:paraId="7FDE48D1" w14:textId="77777777" w:rsidR="00003A66" w:rsidRPr="007B2695" w:rsidRDefault="00003A66" w:rsidP="007B2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2695">
              <w:rPr>
                <w:rFonts w:ascii="Times New Roman" w:hAnsi="Times New Roman" w:cs="Times New Roman"/>
                <w:sz w:val="24"/>
              </w:rPr>
              <w:t>Балабышев В.С.</w:t>
            </w:r>
          </w:p>
          <w:p w14:paraId="35D5FB69" w14:textId="0D9C84FF" w:rsidR="00003A66" w:rsidRPr="005D12C4" w:rsidRDefault="00003A66" w:rsidP="007B2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2C4">
              <w:rPr>
                <w:rFonts w:ascii="Times New Roman" w:hAnsi="Times New Roman" w:cs="Times New Roman"/>
                <w:sz w:val="20"/>
                <w:szCs w:val="20"/>
              </w:rPr>
              <w:t>Ленинградская обл</w:t>
            </w:r>
          </w:p>
        </w:tc>
        <w:tc>
          <w:tcPr>
            <w:tcW w:w="3992" w:type="dxa"/>
            <w:vAlign w:val="center"/>
          </w:tcPr>
          <w:p w14:paraId="6D1ABA0B" w14:textId="376528CE" w:rsidR="00003A66" w:rsidRPr="007B2695" w:rsidRDefault="00003A66" w:rsidP="007B2695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7B2695">
              <w:rPr>
                <w:rFonts w:ascii="Times New Roman" w:hAnsi="Times New Roman" w:cs="Times New Roman"/>
              </w:rPr>
              <w:t>Орало 4597/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2695">
              <w:rPr>
                <w:rFonts w:ascii="Times New Roman" w:hAnsi="Times New Roman" w:cs="Times New Roman"/>
              </w:rPr>
              <w:t>Балабышев В.С.</w:t>
            </w:r>
          </w:p>
        </w:tc>
        <w:tc>
          <w:tcPr>
            <w:tcW w:w="544" w:type="dxa"/>
            <w:vMerge w:val="restart"/>
          </w:tcPr>
          <w:p w14:paraId="35601C1A" w14:textId="3CFC4BD9" w:rsidR="00003A66" w:rsidRPr="00FB0605" w:rsidRDefault="00003A66" w:rsidP="007B2695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6</w:t>
            </w:r>
          </w:p>
        </w:tc>
        <w:tc>
          <w:tcPr>
            <w:tcW w:w="596" w:type="dxa"/>
            <w:vMerge w:val="restart"/>
          </w:tcPr>
          <w:p w14:paraId="4322DEB2" w14:textId="35F6A491" w:rsidR="00003A66" w:rsidRPr="00FB0605" w:rsidRDefault="00003A66" w:rsidP="007B2695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5</w:t>
            </w:r>
          </w:p>
        </w:tc>
        <w:tc>
          <w:tcPr>
            <w:tcW w:w="538" w:type="dxa"/>
            <w:vMerge w:val="restart"/>
          </w:tcPr>
          <w:p w14:paraId="2BC636EB" w14:textId="678062DC" w:rsidR="00003A66" w:rsidRPr="00FB0605" w:rsidRDefault="00003A66" w:rsidP="007B2695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8</w:t>
            </w:r>
          </w:p>
        </w:tc>
        <w:tc>
          <w:tcPr>
            <w:tcW w:w="602" w:type="dxa"/>
            <w:vMerge w:val="restart"/>
          </w:tcPr>
          <w:p w14:paraId="6E35B08E" w14:textId="435D829D" w:rsidR="00003A66" w:rsidRPr="00FB0605" w:rsidRDefault="00003A66" w:rsidP="007B2695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8</w:t>
            </w:r>
          </w:p>
        </w:tc>
        <w:tc>
          <w:tcPr>
            <w:tcW w:w="674" w:type="dxa"/>
            <w:vMerge w:val="restart"/>
          </w:tcPr>
          <w:p w14:paraId="1CC339F7" w14:textId="32218DCE" w:rsidR="00003A66" w:rsidRPr="00FB0605" w:rsidRDefault="00003A66" w:rsidP="007B2695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5</w:t>
            </w:r>
          </w:p>
        </w:tc>
        <w:tc>
          <w:tcPr>
            <w:tcW w:w="567" w:type="dxa"/>
            <w:vMerge w:val="restart"/>
          </w:tcPr>
          <w:p w14:paraId="08936E4F" w14:textId="4C49E5B0" w:rsidR="00003A66" w:rsidRPr="00FB0605" w:rsidRDefault="00003A66" w:rsidP="007B2695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7</w:t>
            </w:r>
          </w:p>
        </w:tc>
        <w:tc>
          <w:tcPr>
            <w:tcW w:w="471" w:type="dxa"/>
            <w:vMerge w:val="restart"/>
          </w:tcPr>
          <w:p w14:paraId="1AFB7B4F" w14:textId="49FD6036" w:rsidR="00003A66" w:rsidRPr="00FB0605" w:rsidRDefault="00003A66" w:rsidP="007B2695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2</w:t>
            </w:r>
          </w:p>
        </w:tc>
        <w:tc>
          <w:tcPr>
            <w:tcW w:w="570" w:type="dxa"/>
            <w:vMerge w:val="restart"/>
          </w:tcPr>
          <w:p w14:paraId="3CB6386D" w14:textId="1860D834" w:rsidR="00003A66" w:rsidRPr="00FB0605" w:rsidRDefault="00003A66" w:rsidP="007B2695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4</w:t>
            </w:r>
          </w:p>
        </w:tc>
        <w:tc>
          <w:tcPr>
            <w:tcW w:w="570" w:type="dxa"/>
            <w:vMerge w:val="restart"/>
          </w:tcPr>
          <w:p w14:paraId="359F8650" w14:textId="5652FB89" w:rsidR="00003A66" w:rsidRPr="00FB0605" w:rsidRDefault="00003A66" w:rsidP="007B2695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43F0874D" w14:textId="48889CE6" w:rsidR="00003A66" w:rsidRPr="00FB0605" w:rsidRDefault="00003A66" w:rsidP="007B2695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7D835F73" w14:textId="3BF7ED23" w:rsidR="00003A66" w:rsidRPr="00FB0605" w:rsidRDefault="00003A66" w:rsidP="007B2695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8</w:t>
            </w:r>
          </w:p>
        </w:tc>
        <w:tc>
          <w:tcPr>
            <w:tcW w:w="570" w:type="dxa"/>
            <w:vMerge w:val="restart"/>
          </w:tcPr>
          <w:p w14:paraId="33F1ADBF" w14:textId="3151196E" w:rsidR="00003A66" w:rsidRPr="00FB0605" w:rsidRDefault="00003A66" w:rsidP="007B2695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4</w:t>
            </w:r>
          </w:p>
        </w:tc>
        <w:tc>
          <w:tcPr>
            <w:tcW w:w="648" w:type="dxa"/>
            <w:vMerge w:val="restart"/>
          </w:tcPr>
          <w:p w14:paraId="59A352AD" w14:textId="0A8B1A93" w:rsidR="00003A66" w:rsidRPr="00FB0605" w:rsidRDefault="00003A66" w:rsidP="007B2695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77</w:t>
            </w:r>
          </w:p>
        </w:tc>
        <w:tc>
          <w:tcPr>
            <w:tcW w:w="567" w:type="dxa"/>
            <w:vMerge w:val="restart"/>
          </w:tcPr>
          <w:p w14:paraId="69A78BF7" w14:textId="030841DC" w:rsidR="00003A66" w:rsidRPr="00FB0605" w:rsidRDefault="00003A66" w:rsidP="007B2695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FB060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II</w:t>
            </w:r>
          </w:p>
        </w:tc>
        <w:tc>
          <w:tcPr>
            <w:tcW w:w="708" w:type="dxa"/>
            <w:vMerge w:val="restart"/>
          </w:tcPr>
          <w:p w14:paraId="5BB169C1" w14:textId="76C67904" w:rsidR="00003A66" w:rsidRPr="00003A66" w:rsidRDefault="00003A66" w:rsidP="007B269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03A6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515" w:type="dxa"/>
            <w:vMerge/>
          </w:tcPr>
          <w:p w14:paraId="403307F3" w14:textId="77777777" w:rsidR="00003A66" w:rsidRPr="00C517F7" w:rsidRDefault="00003A66" w:rsidP="007B26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00C4D244" w14:textId="75C7E531" w:rsidR="00003A66" w:rsidRPr="00C517F7" w:rsidRDefault="00003A66" w:rsidP="007B2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16E">
              <w:rPr>
                <w:rFonts w:ascii="Times New Roman" w:hAnsi="Times New Roman" w:cs="Times New Roman"/>
                <w:sz w:val="24"/>
              </w:rPr>
              <w:t>Носков И.А.</w:t>
            </w:r>
          </w:p>
        </w:tc>
      </w:tr>
      <w:tr w:rsidR="00003A66" w:rsidRPr="00C517F7" w14:paraId="2DE10F53" w14:textId="77777777" w:rsidTr="00466ADB">
        <w:trPr>
          <w:trHeight w:val="148"/>
        </w:trPr>
        <w:tc>
          <w:tcPr>
            <w:tcW w:w="426" w:type="dxa"/>
            <w:gridSpan w:val="2"/>
            <w:vMerge/>
          </w:tcPr>
          <w:p w14:paraId="7233B0D6" w14:textId="77777777" w:rsidR="00003A66" w:rsidRPr="00C517F7" w:rsidRDefault="00003A66" w:rsidP="007B26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</w:tcPr>
          <w:p w14:paraId="4413EB34" w14:textId="77777777" w:rsidR="00003A66" w:rsidRPr="00C517F7" w:rsidRDefault="00003A66" w:rsidP="007B26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4B3309E0" w14:textId="77777777" w:rsidR="00003A66" w:rsidRPr="00C517F7" w:rsidRDefault="00003A66" w:rsidP="007B26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000EA401" w14:textId="77777777" w:rsidR="00003A66" w:rsidRPr="00C517F7" w:rsidRDefault="00003A66" w:rsidP="007B26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4CB674BB" w14:textId="675EEC25" w:rsidR="00003A66" w:rsidRPr="007B2695" w:rsidRDefault="00003A66" w:rsidP="005D12C4">
            <w:pPr>
              <w:rPr>
                <w:rFonts w:ascii="Times New Roman" w:hAnsi="Times New Roman" w:cs="Times New Roman"/>
                <w:sz w:val="24"/>
              </w:rPr>
            </w:pPr>
            <w:r w:rsidRPr="005D12C4">
              <w:rPr>
                <w:rFonts w:ascii="Times New Roman" w:hAnsi="Times New Roman" w:cs="Times New Roman"/>
                <w:sz w:val="20"/>
                <w:szCs w:val="20"/>
              </w:rPr>
              <w:t>Свир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12C4">
              <w:rPr>
                <w:rFonts w:ascii="Times New Roman" w:hAnsi="Times New Roman" w:cs="Times New Roman"/>
                <w:sz w:val="20"/>
                <w:szCs w:val="20"/>
              </w:rPr>
              <w:t xml:space="preserve"> 836М-19/0041-4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12C4">
              <w:rPr>
                <w:rFonts w:ascii="Times New Roman" w:hAnsi="Times New Roman" w:cs="Times New Roman"/>
                <w:sz w:val="20"/>
                <w:szCs w:val="20"/>
              </w:rPr>
              <w:t>Балабыш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544" w:type="dxa"/>
            <w:vMerge/>
          </w:tcPr>
          <w:p w14:paraId="0EA916E2" w14:textId="77777777" w:rsidR="00003A66" w:rsidRPr="00C517F7" w:rsidRDefault="00003A66" w:rsidP="007B26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" w:type="dxa"/>
            <w:vMerge/>
          </w:tcPr>
          <w:p w14:paraId="07DFA144" w14:textId="77777777" w:rsidR="00003A66" w:rsidRPr="00C517F7" w:rsidRDefault="00003A66" w:rsidP="007B26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" w:type="dxa"/>
            <w:vMerge/>
          </w:tcPr>
          <w:p w14:paraId="293A53EB" w14:textId="77777777" w:rsidR="00003A66" w:rsidRPr="00C517F7" w:rsidRDefault="00003A66" w:rsidP="007B26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  <w:vMerge/>
          </w:tcPr>
          <w:p w14:paraId="3DB22A46" w14:textId="77777777" w:rsidR="00003A66" w:rsidRPr="00C517F7" w:rsidRDefault="00003A66" w:rsidP="007B26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  <w:vMerge/>
          </w:tcPr>
          <w:p w14:paraId="770C9957" w14:textId="77777777" w:rsidR="00003A66" w:rsidRPr="00C517F7" w:rsidRDefault="00003A66" w:rsidP="007B26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39639D9C" w14:textId="77777777" w:rsidR="00003A66" w:rsidRPr="00C517F7" w:rsidRDefault="00003A66" w:rsidP="007B26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" w:type="dxa"/>
            <w:vMerge/>
          </w:tcPr>
          <w:p w14:paraId="3DA23F04" w14:textId="77777777" w:rsidR="00003A66" w:rsidRPr="00C517F7" w:rsidRDefault="00003A66" w:rsidP="007B26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14585206" w14:textId="77777777" w:rsidR="00003A66" w:rsidRPr="00C517F7" w:rsidRDefault="00003A66" w:rsidP="007B26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1B4F744B" w14:textId="77777777" w:rsidR="00003A66" w:rsidRPr="00C517F7" w:rsidRDefault="00003A66" w:rsidP="007B26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522D18FE" w14:textId="77777777" w:rsidR="00003A66" w:rsidRPr="00C517F7" w:rsidRDefault="00003A66" w:rsidP="007B26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2724A782" w14:textId="77777777" w:rsidR="00003A66" w:rsidRPr="00C517F7" w:rsidRDefault="00003A66" w:rsidP="007B26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443AFAE5" w14:textId="77777777" w:rsidR="00003A66" w:rsidRPr="00C517F7" w:rsidRDefault="00003A66" w:rsidP="007B26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dxa"/>
            <w:vMerge/>
          </w:tcPr>
          <w:p w14:paraId="25B806C6" w14:textId="77777777" w:rsidR="00003A66" w:rsidRPr="00C517F7" w:rsidRDefault="00003A66" w:rsidP="007B26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1FE89CC5" w14:textId="77777777" w:rsidR="00003A66" w:rsidRPr="00C517F7" w:rsidRDefault="00003A66" w:rsidP="007B26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39D2E5F1" w14:textId="77777777" w:rsidR="00003A66" w:rsidRPr="00C517F7" w:rsidRDefault="00003A66" w:rsidP="007B26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6ACC271D" w14:textId="77777777" w:rsidR="00003A66" w:rsidRPr="00C517F7" w:rsidRDefault="00003A66" w:rsidP="007B26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35057833" w14:textId="77777777" w:rsidR="00003A66" w:rsidRPr="00C517F7" w:rsidRDefault="00003A66" w:rsidP="007B26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CA8" w:rsidRPr="00C517F7" w14:paraId="1159A0F6" w14:textId="77777777" w:rsidTr="00200294">
        <w:trPr>
          <w:trHeight w:val="148"/>
        </w:trPr>
        <w:tc>
          <w:tcPr>
            <w:tcW w:w="19948" w:type="dxa"/>
            <w:gridSpan w:val="25"/>
          </w:tcPr>
          <w:p w14:paraId="2E15B1FA" w14:textId="23B8A787" w:rsidR="00A532B9" w:rsidRPr="00017E38" w:rsidRDefault="00B91823" w:rsidP="00D23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</w:t>
            </w:r>
            <w:r w:rsidR="00D23AF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17E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23AFB" w:rsidRPr="00017E38">
              <w:rPr>
                <w:rFonts w:ascii="Times New Roman" w:hAnsi="Times New Roman" w:cs="Times New Roman"/>
                <w:sz w:val="28"/>
                <w:szCs w:val="28"/>
              </w:rPr>
              <w:t>оманда    Нижний Новгород</w:t>
            </w:r>
          </w:p>
        </w:tc>
      </w:tr>
      <w:tr w:rsidR="00003A66" w:rsidRPr="00C517F7" w14:paraId="16AD9A22" w14:textId="77777777" w:rsidTr="00466ADB">
        <w:trPr>
          <w:trHeight w:val="148"/>
        </w:trPr>
        <w:tc>
          <w:tcPr>
            <w:tcW w:w="426" w:type="dxa"/>
            <w:gridSpan w:val="2"/>
            <w:vMerge w:val="restart"/>
            <w:vAlign w:val="center"/>
          </w:tcPr>
          <w:p w14:paraId="077EC8EC" w14:textId="5F0B4D47" w:rsidR="00003A66" w:rsidRPr="00125951" w:rsidRDefault="00003A66" w:rsidP="00003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95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2443885" w14:textId="77777777" w:rsidR="00003A66" w:rsidRPr="00572D40" w:rsidRDefault="00003A66" w:rsidP="00003A66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72D40">
              <w:rPr>
                <w:rFonts w:ascii="Times New Roman" w:hAnsi="Times New Roman" w:cs="Times New Roman"/>
                <w:bCs/>
              </w:rPr>
              <w:t>ГИТАРА</w:t>
            </w:r>
          </w:p>
          <w:p w14:paraId="4E39167D" w14:textId="77777777" w:rsidR="00003A66" w:rsidRPr="00572D40" w:rsidRDefault="00003A66" w:rsidP="00003A66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72D40">
              <w:rPr>
                <w:rFonts w:ascii="Times New Roman" w:hAnsi="Times New Roman" w:cs="Times New Roman"/>
                <w:bCs/>
              </w:rPr>
              <w:t>6631/23</w:t>
            </w:r>
          </w:p>
          <w:p w14:paraId="25EEB7F0" w14:textId="7F20A0E2" w:rsidR="00003A66" w:rsidRPr="00572D40" w:rsidRDefault="00003A66" w:rsidP="00003A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2D40">
              <w:rPr>
                <w:rFonts w:ascii="Times New Roman" w:hAnsi="Times New Roman" w:cs="Times New Roman"/>
                <w:bCs/>
              </w:rPr>
              <w:t>RBN 720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21C8F863" w14:textId="77777777" w:rsidR="00003A66" w:rsidRPr="00572D40" w:rsidRDefault="00003A66" w:rsidP="00003A66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D40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35EDB23A" w14:textId="77777777" w:rsidR="00003A66" w:rsidRPr="00572D40" w:rsidRDefault="00003A66" w:rsidP="00003A66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D40">
              <w:rPr>
                <w:rFonts w:ascii="Times New Roman" w:hAnsi="Times New Roman" w:cs="Times New Roman"/>
                <w:sz w:val="20"/>
                <w:szCs w:val="20"/>
              </w:rPr>
              <w:t>09.06</w:t>
            </w:r>
          </w:p>
          <w:p w14:paraId="5213407D" w14:textId="7ADB20C0" w:rsidR="00003A66" w:rsidRPr="00572D40" w:rsidRDefault="00003A66" w:rsidP="00003A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2D40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985" w:type="dxa"/>
            <w:gridSpan w:val="2"/>
            <w:vMerge w:val="restart"/>
          </w:tcPr>
          <w:p w14:paraId="1E25E16D" w14:textId="7486F144" w:rsidR="00003A66" w:rsidRPr="00572D40" w:rsidRDefault="00003A66" w:rsidP="00003A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2D40">
              <w:rPr>
                <w:rFonts w:ascii="Times New Roman" w:hAnsi="Times New Roman" w:cs="Times New Roman"/>
                <w:sz w:val="24"/>
              </w:rPr>
              <w:t>Юсин И.Б.</w:t>
            </w:r>
          </w:p>
          <w:p w14:paraId="479DCE21" w14:textId="5325D094" w:rsidR="00003A66" w:rsidRPr="005D12C4" w:rsidRDefault="00003A66" w:rsidP="00003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2C4">
              <w:rPr>
                <w:rFonts w:ascii="Times New Roman" w:hAnsi="Times New Roman" w:cs="Times New Roman"/>
                <w:sz w:val="20"/>
                <w:szCs w:val="20"/>
              </w:rPr>
              <w:t>Нижегородская обл</w:t>
            </w:r>
          </w:p>
        </w:tc>
        <w:tc>
          <w:tcPr>
            <w:tcW w:w="3992" w:type="dxa"/>
            <w:vAlign w:val="center"/>
          </w:tcPr>
          <w:p w14:paraId="0BF9B636" w14:textId="0FA94D1A" w:rsidR="00003A66" w:rsidRPr="00572D40" w:rsidRDefault="00003A66" w:rsidP="00003A66">
            <w:pPr>
              <w:tabs>
                <w:tab w:val="left" w:pos="1260"/>
                <w:tab w:val="left" w:pos="5040"/>
              </w:tabs>
              <w:rPr>
                <w:rFonts w:ascii="Times New Roman" w:hAnsi="Times New Roman" w:cs="Times New Roman"/>
                <w:sz w:val="24"/>
              </w:rPr>
            </w:pPr>
            <w:r w:rsidRPr="00572D40">
              <w:rPr>
                <w:rFonts w:ascii="Times New Roman" w:hAnsi="Times New Roman" w:cs="Times New Roman"/>
              </w:rPr>
              <w:t>Ураган 6041/21 Иванов Ю.И.</w:t>
            </w:r>
          </w:p>
        </w:tc>
        <w:tc>
          <w:tcPr>
            <w:tcW w:w="7490" w:type="dxa"/>
            <w:gridSpan w:val="13"/>
            <w:vMerge w:val="restart"/>
          </w:tcPr>
          <w:p w14:paraId="16533917" w14:textId="1DE7E38B" w:rsidR="00003A66" w:rsidRPr="00BF73D1" w:rsidRDefault="00003A66" w:rsidP="00003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73D1">
              <w:rPr>
                <w:rFonts w:ascii="Times New Roman" w:hAnsi="Times New Roman" w:cs="Times New Roman"/>
                <w:sz w:val="32"/>
                <w:szCs w:val="32"/>
              </w:rPr>
              <w:t>Без подъема</w:t>
            </w:r>
          </w:p>
        </w:tc>
        <w:tc>
          <w:tcPr>
            <w:tcW w:w="567" w:type="dxa"/>
            <w:vMerge w:val="restart"/>
          </w:tcPr>
          <w:p w14:paraId="11C1E9F8" w14:textId="77777777" w:rsidR="00003A66" w:rsidRPr="00BF73D1" w:rsidRDefault="00003A66" w:rsidP="00003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</w:tcPr>
          <w:p w14:paraId="573994ED" w14:textId="77777777" w:rsidR="00003A66" w:rsidRPr="00C517F7" w:rsidRDefault="00003A66" w:rsidP="00003A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2416F9D8" w14:textId="777A541F" w:rsidR="00003A66" w:rsidRPr="00003A66" w:rsidRDefault="00003A66" w:rsidP="00003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A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07BA61E" w14:textId="11986ABA" w:rsidR="00003A66" w:rsidRPr="00003A66" w:rsidRDefault="00DC6D96" w:rsidP="00003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14:paraId="42A08DC9" w14:textId="77777777" w:rsidR="00003A66" w:rsidRPr="00003A66" w:rsidRDefault="00003A66" w:rsidP="00003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C3D66" w14:textId="77777777" w:rsidR="00003A66" w:rsidRPr="00003A66" w:rsidRDefault="00003A66" w:rsidP="00003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132D06" w14:textId="44D24CDA" w:rsidR="00003A66" w:rsidRPr="00003A66" w:rsidRDefault="00003A66" w:rsidP="00003A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03A6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997" w:type="dxa"/>
            <w:vMerge w:val="restart"/>
          </w:tcPr>
          <w:p w14:paraId="15B332B9" w14:textId="71B38540" w:rsidR="00003A66" w:rsidRPr="00C517F7" w:rsidRDefault="00003A66" w:rsidP="00003A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16E">
              <w:rPr>
                <w:rFonts w:ascii="Times New Roman" w:hAnsi="Times New Roman" w:cs="Times New Roman"/>
                <w:sz w:val="24"/>
              </w:rPr>
              <w:t>Пестриков Н.И.</w:t>
            </w:r>
          </w:p>
        </w:tc>
      </w:tr>
      <w:tr w:rsidR="00003A66" w:rsidRPr="00C517F7" w14:paraId="26E658B0" w14:textId="77777777" w:rsidTr="00466ADB">
        <w:trPr>
          <w:trHeight w:val="148"/>
        </w:trPr>
        <w:tc>
          <w:tcPr>
            <w:tcW w:w="426" w:type="dxa"/>
            <w:gridSpan w:val="2"/>
            <w:vMerge/>
            <w:vAlign w:val="center"/>
          </w:tcPr>
          <w:p w14:paraId="1CFEC34D" w14:textId="77777777" w:rsidR="00003A66" w:rsidRPr="00125951" w:rsidRDefault="00003A66" w:rsidP="0057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14:paraId="7497163E" w14:textId="77777777" w:rsidR="00003A66" w:rsidRPr="00572D40" w:rsidRDefault="00003A66" w:rsidP="00572D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633D4E58" w14:textId="77777777" w:rsidR="00003A66" w:rsidRPr="00572D40" w:rsidRDefault="00003A66" w:rsidP="00572D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41F36FB1" w14:textId="77777777" w:rsidR="00003A66" w:rsidRPr="00572D40" w:rsidRDefault="00003A66" w:rsidP="00572D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3310BE75" w14:textId="23825CED" w:rsidR="00003A66" w:rsidRPr="00572D40" w:rsidRDefault="00003A66" w:rsidP="00572D40">
            <w:pPr>
              <w:rPr>
                <w:rFonts w:ascii="Times New Roman" w:hAnsi="Times New Roman" w:cs="Times New Roman"/>
                <w:sz w:val="24"/>
              </w:rPr>
            </w:pPr>
            <w:r w:rsidRPr="00572D40">
              <w:rPr>
                <w:rFonts w:ascii="Times New Roman" w:hAnsi="Times New Roman" w:cs="Times New Roman"/>
              </w:rPr>
              <w:t>Аза5770/20  Юсин И.Б.</w:t>
            </w:r>
          </w:p>
        </w:tc>
        <w:tc>
          <w:tcPr>
            <w:tcW w:w="7490" w:type="dxa"/>
            <w:gridSpan w:val="13"/>
            <w:vMerge/>
          </w:tcPr>
          <w:p w14:paraId="4527591C" w14:textId="77777777" w:rsidR="00003A66" w:rsidRPr="00BF73D1" w:rsidRDefault="00003A66" w:rsidP="00572D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11924DD5" w14:textId="77777777" w:rsidR="00003A66" w:rsidRPr="00BF73D1" w:rsidRDefault="00003A66" w:rsidP="00572D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14:paraId="34C0A2DF" w14:textId="77777777" w:rsidR="00003A66" w:rsidRPr="00C517F7" w:rsidRDefault="00003A66" w:rsidP="00572D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5D350B38" w14:textId="77777777" w:rsidR="00003A66" w:rsidRPr="00C517F7" w:rsidRDefault="00003A66" w:rsidP="00572D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56FC44C0" w14:textId="77777777" w:rsidR="00003A66" w:rsidRPr="00C517F7" w:rsidRDefault="00003A66" w:rsidP="00572D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3A66" w:rsidRPr="00C517F7" w14:paraId="35A37759" w14:textId="77777777" w:rsidTr="00466ADB">
        <w:trPr>
          <w:trHeight w:val="148"/>
        </w:trPr>
        <w:tc>
          <w:tcPr>
            <w:tcW w:w="426" w:type="dxa"/>
            <w:gridSpan w:val="2"/>
            <w:vMerge w:val="restart"/>
            <w:vAlign w:val="center"/>
          </w:tcPr>
          <w:p w14:paraId="6DE510BB" w14:textId="10A18ADC" w:rsidR="00003A66" w:rsidRPr="00125951" w:rsidRDefault="00003A66" w:rsidP="000F4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9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65A31D3" w14:textId="77777777" w:rsidR="00003A66" w:rsidRPr="00F73C2B" w:rsidRDefault="00003A66" w:rsidP="000F4212">
            <w:pPr>
              <w:tabs>
                <w:tab w:val="left" w:pos="1260"/>
                <w:tab w:val="left" w:pos="5040"/>
              </w:tabs>
              <w:jc w:val="center"/>
              <w:rPr>
                <w:bCs/>
              </w:rPr>
            </w:pPr>
            <w:r w:rsidRPr="00F73C2B">
              <w:rPr>
                <w:bCs/>
              </w:rPr>
              <w:t>ЗУХРА-</w:t>
            </w:r>
            <w:r w:rsidRPr="00F73C2B">
              <w:t xml:space="preserve"> </w:t>
            </w:r>
            <w:r w:rsidRPr="00F73C2B">
              <w:rPr>
                <w:bCs/>
              </w:rPr>
              <w:t>ШЕЛЬ</w:t>
            </w:r>
          </w:p>
          <w:p w14:paraId="5133A7B0" w14:textId="69F4FC46" w:rsidR="00003A66" w:rsidRPr="00F73C2B" w:rsidRDefault="00003A66" w:rsidP="000F4212">
            <w:pPr>
              <w:tabs>
                <w:tab w:val="left" w:pos="1260"/>
                <w:tab w:val="left" w:pos="5040"/>
              </w:tabs>
              <w:jc w:val="center"/>
              <w:rPr>
                <w:bCs/>
              </w:rPr>
            </w:pPr>
            <w:r w:rsidRPr="00F73C2B">
              <w:rPr>
                <w:bCs/>
              </w:rPr>
              <w:t>МА 7447/25</w:t>
            </w:r>
          </w:p>
          <w:p w14:paraId="07BFCA00" w14:textId="45B4F735" w:rsidR="00003A66" w:rsidRPr="00C517F7" w:rsidRDefault="00003A66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3C2B">
              <w:rPr>
                <w:bCs/>
              </w:rPr>
              <w:t>RBN 643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4A7C9826" w14:textId="77777777" w:rsidR="00003A66" w:rsidRDefault="00003A66" w:rsidP="000F4212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Г</w:t>
            </w:r>
          </w:p>
          <w:p w14:paraId="28E5D93A" w14:textId="77777777" w:rsidR="00003A66" w:rsidRDefault="00003A66" w:rsidP="000F4212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sz w:val="20"/>
                <w:szCs w:val="20"/>
              </w:rPr>
            </w:pPr>
            <w:r w:rsidRPr="00E56C1C">
              <w:rPr>
                <w:sz w:val="20"/>
                <w:szCs w:val="20"/>
              </w:rPr>
              <w:t>25.04</w:t>
            </w:r>
          </w:p>
          <w:p w14:paraId="63B52369" w14:textId="53FE1AEF" w:rsidR="00003A66" w:rsidRPr="00C517F7" w:rsidRDefault="00003A66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6C1C">
              <w:rPr>
                <w:sz w:val="20"/>
                <w:szCs w:val="20"/>
              </w:rPr>
              <w:t>2020</w:t>
            </w:r>
          </w:p>
        </w:tc>
        <w:tc>
          <w:tcPr>
            <w:tcW w:w="1985" w:type="dxa"/>
            <w:gridSpan w:val="2"/>
            <w:vMerge w:val="restart"/>
          </w:tcPr>
          <w:p w14:paraId="09EC5A8B" w14:textId="77777777" w:rsidR="00003A66" w:rsidRDefault="00003A66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мяецев А.А.</w:t>
            </w:r>
          </w:p>
          <w:p w14:paraId="371C62F0" w14:textId="7A81EE28" w:rsidR="00003A66" w:rsidRPr="00D23AFB" w:rsidRDefault="00003A66" w:rsidP="000F4212">
            <w:pPr>
              <w:jc w:val="center"/>
              <w:rPr>
                <w:rFonts w:ascii="Times New Roman" w:hAnsi="Times New Roman" w:cs="Times New Roman"/>
              </w:rPr>
            </w:pPr>
            <w:r w:rsidRPr="00D23AFB">
              <w:rPr>
                <w:rFonts w:ascii="Times New Roman" w:hAnsi="Times New Roman" w:cs="Times New Roman"/>
              </w:rPr>
              <w:t>Нижний Новгород</w:t>
            </w:r>
          </w:p>
        </w:tc>
        <w:tc>
          <w:tcPr>
            <w:tcW w:w="3992" w:type="dxa"/>
            <w:vAlign w:val="center"/>
          </w:tcPr>
          <w:p w14:paraId="570C6B53" w14:textId="0A0C7AC4" w:rsidR="00003A66" w:rsidRPr="00C517F7" w:rsidRDefault="00003A66" w:rsidP="000F4212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E56C1C">
              <w:t>М-Рыдай</w:t>
            </w:r>
            <w:r>
              <w:t xml:space="preserve">  </w:t>
            </w:r>
            <w:r w:rsidRPr="00E56C1C">
              <w:t>4839/16</w:t>
            </w:r>
            <w:r>
              <w:t xml:space="preserve"> </w:t>
            </w:r>
            <w:r w:rsidRPr="00E56C1C">
              <w:t>Волков С</w:t>
            </w:r>
            <w:r>
              <w:t>.В.</w:t>
            </w:r>
          </w:p>
        </w:tc>
        <w:tc>
          <w:tcPr>
            <w:tcW w:w="544" w:type="dxa"/>
            <w:vMerge w:val="restart"/>
          </w:tcPr>
          <w:p w14:paraId="127E3CB3" w14:textId="64110B7C" w:rsidR="00003A66" w:rsidRPr="00BF73D1" w:rsidRDefault="00003A66" w:rsidP="000F4212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BF73D1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8</w:t>
            </w:r>
          </w:p>
        </w:tc>
        <w:tc>
          <w:tcPr>
            <w:tcW w:w="596" w:type="dxa"/>
            <w:vMerge w:val="restart"/>
          </w:tcPr>
          <w:p w14:paraId="0FEB67F0" w14:textId="7CF27287" w:rsidR="00003A66" w:rsidRPr="00BF73D1" w:rsidRDefault="00003A66" w:rsidP="000F4212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BF73D1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2</w:t>
            </w:r>
          </w:p>
        </w:tc>
        <w:tc>
          <w:tcPr>
            <w:tcW w:w="538" w:type="dxa"/>
            <w:vMerge w:val="restart"/>
          </w:tcPr>
          <w:p w14:paraId="54FF0B8C" w14:textId="0BB81054" w:rsidR="00003A66" w:rsidRPr="00BF73D1" w:rsidRDefault="00003A66" w:rsidP="000F4212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BF73D1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9</w:t>
            </w:r>
          </w:p>
        </w:tc>
        <w:tc>
          <w:tcPr>
            <w:tcW w:w="602" w:type="dxa"/>
            <w:vMerge w:val="restart"/>
          </w:tcPr>
          <w:p w14:paraId="576ADDE3" w14:textId="2F5725AE" w:rsidR="00003A66" w:rsidRPr="00BF73D1" w:rsidRDefault="00003A66" w:rsidP="000F4212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BF73D1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8</w:t>
            </w:r>
          </w:p>
        </w:tc>
        <w:tc>
          <w:tcPr>
            <w:tcW w:w="674" w:type="dxa"/>
            <w:vMerge w:val="restart"/>
          </w:tcPr>
          <w:p w14:paraId="39CF3A1D" w14:textId="5CD3023F" w:rsidR="00003A66" w:rsidRPr="00BF73D1" w:rsidRDefault="00003A66" w:rsidP="000F4212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BF73D1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5</w:t>
            </w:r>
          </w:p>
        </w:tc>
        <w:tc>
          <w:tcPr>
            <w:tcW w:w="567" w:type="dxa"/>
            <w:vMerge w:val="restart"/>
          </w:tcPr>
          <w:p w14:paraId="5DF52C8C" w14:textId="260A0D32" w:rsidR="00003A66" w:rsidRPr="00BF73D1" w:rsidRDefault="00003A66" w:rsidP="000F4212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BF73D1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6</w:t>
            </w:r>
          </w:p>
        </w:tc>
        <w:tc>
          <w:tcPr>
            <w:tcW w:w="471" w:type="dxa"/>
            <w:vMerge w:val="restart"/>
          </w:tcPr>
          <w:p w14:paraId="21BAD1AD" w14:textId="6AA8F6A0" w:rsidR="00003A66" w:rsidRPr="00BF73D1" w:rsidRDefault="00003A66" w:rsidP="000F4212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BF73D1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2</w:t>
            </w:r>
          </w:p>
        </w:tc>
        <w:tc>
          <w:tcPr>
            <w:tcW w:w="570" w:type="dxa"/>
            <w:vMerge w:val="restart"/>
          </w:tcPr>
          <w:p w14:paraId="170A9305" w14:textId="6F0A528E" w:rsidR="00003A66" w:rsidRPr="00BF73D1" w:rsidRDefault="00003A66" w:rsidP="000F4212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BF73D1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4</w:t>
            </w:r>
          </w:p>
        </w:tc>
        <w:tc>
          <w:tcPr>
            <w:tcW w:w="570" w:type="dxa"/>
            <w:vMerge w:val="restart"/>
          </w:tcPr>
          <w:p w14:paraId="0BB6F100" w14:textId="7A0E0A24" w:rsidR="00003A66" w:rsidRPr="00BF73D1" w:rsidRDefault="00003A66" w:rsidP="000F4212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BF73D1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044839BC" w14:textId="07A81153" w:rsidR="00003A66" w:rsidRPr="00BF73D1" w:rsidRDefault="00003A66" w:rsidP="000F4212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BF73D1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61DBA5A1" w14:textId="55AD5593" w:rsidR="00003A66" w:rsidRPr="00BF73D1" w:rsidRDefault="00003A66" w:rsidP="000F4212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BF73D1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8</w:t>
            </w:r>
          </w:p>
        </w:tc>
        <w:tc>
          <w:tcPr>
            <w:tcW w:w="570" w:type="dxa"/>
            <w:vMerge w:val="restart"/>
          </w:tcPr>
          <w:p w14:paraId="426E0481" w14:textId="43ED4434" w:rsidR="00003A66" w:rsidRPr="00BF73D1" w:rsidRDefault="00003A66" w:rsidP="000F4212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BF73D1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4</w:t>
            </w:r>
          </w:p>
        </w:tc>
        <w:tc>
          <w:tcPr>
            <w:tcW w:w="648" w:type="dxa"/>
            <w:vMerge w:val="restart"/>
          </w:tcPr>
          <w:p w14:paraId="11AF9BBD" w14:textId="3D177FC6" w:rsidR="00003A66" w:rsidRPr="00BF73D1" w:rsidRDefault="00003A66" w:rsidP="000F4212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BF73D1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76</w:t>
            </w:r>
          </w:p>
        </w:tc>
        <w:tc>
          <w:tcPr>
            <w:tcW w:w="567" w:type="dxa"/>
            <w:vMerge w:val="restart"/>
          </w:tcPr>
          <w:p w14:paraId="18F65118" w14:textId="4733C7CE" w:rsidR="00003A66" w:rsidRPr="00BF73D1" w:rsidRDefault="00003A66" w:rsidP="000F4212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BF73D1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II</w:t>
            </w:r>
          </w:p>
        </w:tc>
        <w:tc>
          <w:tcPr>
            <w:tcW w:w="708" w:type="dxa"/>
            <w:vMerge w:val="restart"/>
          </w:tcPr>
          <w:p w14:paraId="3C91B85F" w14:textId="3AEBEA03" w:rsidR="00003A66" w:rsidRPr="00003A66" w:rsidRDefault="00003A66" w:rsidP="000F42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03A6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15" w:type="dxa"/>
            <w:vMerge/>
          </w:tcPr>
          <w:p w14:paraId="3D5AE642" w14:textId="77777777" w:rsidR="00003A66" w:rsidRPr="00C517F7" w:rsidRDefault="00003A66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63405255" w14:textId="6AC820C1" w:rsidR="00003A66" w:rsidRPr="00C517F7" w:rsidRDefault="00003A66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16E">
              <w:rPr>
                <w:rFonts w:ascii="Times New Roman" w:hAnsi="Times New Roman" w:cs="Times New Roman"/>
                <w:sz w:val="24"/>
              </w:rPr>
              <w:t>Пестриков Н.И.</w:t>
            </w:r>
          </w:p>
        </w:tc>
      </w:tr>
      <w:tr w:rsidR="00003A66" w:rsidRPr="00C517F7" w14:paraId="047B603A" w14:textId="77777777" w:rsidTr="00466ADB">
        <w:trPr>
          <w:trHeight w:val="148"/>
        </w:trPr>
        <w:tc>
          <w:tcPr>
            <w:tcW w:w="426" w:type="dxa"/>
            <w:gridSpan w:val="2"/>
            <w:vMerge/>
            <w:vAlign w:val="center"/>
          </w:tcPr>
          <w:p w14:paraId="5B265D75" w14:textId="77777777" w:rsidR="00003A66" w:rsidRPr="00125951" w:rsidRDefault="00003A66" w:rsidP="000F4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14:paraId="69DC4052" w14:textId="77777777" w:rsidR="00003A66" w:rsidRPr="00C517F7" w:rsidRDefault="00003A66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419C7C6E" w14:textId="77777777" w:rsidR="00003A66" w:rsidRPr="00C517F7" w:rsidRDefault="00003A66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2B5E5E5B" w14:textId="77777777" w:rsidR="00003A66" w:rsidRPr="00C517F7" w:rsidRDefault="00003A66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5E568D18" w14:textId="62EE3C85" w:rsidR="00003A66" w:rsidRPr="005D12C4" w:rsidRDefault="00003A66" w:rsidP="005D1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2C4">
              <w:rPr>
                <w:sz w:val="20"/>
                <w:szCs w:val="20"/>
              </w:rPr>
              <w:t>Затейка 831Н-14/0010-5</w:t>
            </w:r>
            <w:r>
              <w:rPr>
                <w:sz w:val="20"/>
                <w:szCs w:val="20"/>
              </w:rPr>
              <w:t xml:space="preserve"> </w:t>
            </w:r>
            <w:r w:rsidRPr="005D12C4">
              <w:rPr>
                <w:sz w:val="20"/>
                <w:szCs w:val="20"/>
              </w:rPr>
              <w:t>Жаворонков Д.Н</w:t>
            </w:r>
          </w:p>
        </w:tc>
        <w:tc>
          <w:tcPr>
            <w:tcW w:w="544" w:type="dxa"/>
            <w:vMerge/>
          </w:tcPr>
          <w:p w14:paraId="396FA8DC" w14:textId="77777777" w:rsidR="00003A66" w:rsidRPr="00C517F7" w:rsidRDefault="00003A66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" w:type="dxa"/>
            <w:vMerge/>
          </w:tcPr>
          <w:p w14:paraId="0BADE348" w14:textId="77777777" w:rsidR="00003A66" w:rsidRPr="00C517F7" w:rsidRDefault="00003A66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" w:type="dxa"/>
            <w:vMerge/>
          </w:tcPr>
          <w:p w14:paraId="28F4EF17" w14:textId="77777777" w:rsidR="00003A66" w:rsidRPr="00C517F7" w:rsidRDefault="00003A66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  <w:vMerge/>
          </w:tcPr>
          <w:p w14:paraId="57850618" w14:textId="77777777" w:rsidR="00003A66" w:rsidRPr="00C517F7" w:rsidRDefault="00003A66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  <w:vMerge/>
          </w:tcPr>
          <w:p w14:paraId="25479E29" w14:textId="77777777" w:rsidR="00003A66" w:rsidRPr="00C517F7" w:rsidRDefault="00003A66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478B63C2" w14:textId="77777777" w:rsidR="00003A66" w:rsidRPr="00C517F7" w:rsidRDefault="00003A66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" w:type="dxa"/>
            <w:vMerge/>
          </w:tcPr>
          <w:p w14:paraId="497EF3A6" w14:textId="77777777" w:rsidR="00003A66" w:rsidRPr="00C517F7" w:rsidRDefault="00003A66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26560FE8" w14:textId="77777777" w:rsidR="00003A66" w:rsidRPr="00C517F7" w:rsidRDefault="00003A66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4EAD00A3" w14:textId="77777777" w:rsidR="00003A66" w:rsidRPr="00C517F7" w:rsidRDefault="00003A66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5DFE4062" w14:textId="77777777" w:rsidR="00003A66" w:rsidRPr="00C517F7" w:rsidRDefault="00003A66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7DF8E144" w14:textId="77777777" w:rsidR="00003A66" w:rsidRPr="00C517F7" w:rsidRDefault="00003A66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4FE6DC99" w14:textId="77777777" w:rsidR="00003A66" w:rsidRPr="00C517F7" w:rsidRDefault="00003A66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dxa"/>
            <w:vMerge/>
          </w:tcPr>
          <w:p w14:paraId="66A9ACD3" w14:textId="77777777" w:rsidR="00003A66" w:rsidRPr="00C517F7" w:rsidRDefault="00003A66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1658134A" w14:textId="77777777" w:rsidR="00003A66" w:rsidRPr="00C517F7" w:rsidRDefault="00003A66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4BE8C24B" w14:textId="77777777" w:rsidR="00003A66" w:rsidRPr="00C517F7" w:rsidRDefault="00003A66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3B728ADE" w14:textId="77777777" w:rsidR="00003A66" w:rsidRPr="00C517F7" w:rsidRDefault="00003A66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34463566" w14:textId="77777777" w:rsidR="00003A66" w:rsidRPr="00C517F7" w:rsidRDefault="00003A66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3A66" w:rsidRPr="00C517F7" w14:paraId="4DC950B5" w14:textId="77777777" w:rsidTr="00466ADB">
        <w:trPr>
          <w:trHeight w:val="148"/>
        </w:trPr>
        <w:tc>
          <w:tcPr>
            <w:tcW w:w="426" w:type="dxa"/>
            <w:gridSpan w:val="2"/>
            <w:vMerge w:val="restart"/>
            <w:vAlign w:val="center"/>
          </w:tcPr>
          <w:p w14:paraId="0C274034" w14:textId="0DA374D6" w:rsidR="00003A66" w:rsidRPr="00125951" w:rsidRDefault="00003A66" w:rsidP="0019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95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  <w:gridSpan w:val="2"/>
            <w:vMerge w:val="restart"/>
          </w:tcPr>
          <w:p w14:paraId="29324FB6" w14:textId="77777777" w:rsidR="00003A66" w:rsidRDefault="00003A66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ИШКА</w:t>
            </w:r>
          </w:p>
          <w:p w14:paraId="58D6C808" w14:textId="38CA099A" w:rsidR="00003A66" w:rsidRPr="00C517F7" w:rsidRDefault="00003A66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45/24</w:t>
            </w:r>
          </w:p>
        </w:tc>
        <w:tc>
          <w:tcPr>
            <w:tcW w:w="708" w:type="dxa"/>
            <w:vMerge w:val="restart"/>
          </w:tcPr>
          <w:p w14:paraId="553D25E9" w14:textId="77777777" w:rsidR="00003A66" w:rsidRPr="00F73C2B" w:rsidRDefault="00003A66" w:rsidP="0019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C2B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42C4BD23" w14:textId="7971A1E8" w:rsidR="00003A66" w:rsidRPr="00C517F7" w:rsidRDefault="00003A66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3C2B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5" w:type="dxa"/>
            <w:gridSpan w:val="2"/>
            <w:vMerge w:val="restart"/>
          </w:tcPr>
          <w:p w14:paraId="1337A0FF" w14:textId="77777777" w:rsidR="00003A66" w:rsidRDefault="00003A66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син И.Б.</w:t>
            </w:r>
          </w:p>
          <w:p w14:paraId="1098C694" w14:textId="4D8E5C9F" w:rsidR="00003A66" w:rsidRPr="00F73C2B" w:rsidRDefault="00003A66" w:rsidP="0019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C2B">
              <w:rPr>
                <w:rFonts w:ascii="Times New Roman" w:hAnsi="Times New Roman" w:cs="Times New Roman"/>
                <w:sz w:val="20"/>
                <w:szCs w:val="20"/>
              </w:rPr>
              <w:t>Нижегородская обл</w:t>
            </w:r>
          </w:p>
        </w:tc>
        <w:tc>
          <w:tcPr>
            <w:tcW w:w="3992" w:type="dxa"/>
          </w:tcPr>
          <w:p w14:paraId="5006CD98" w14:textId="142A8F97" w:rsidR="00003A66" w:rsidRPr="00C517F7" w:rsidRDefault="00003A66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.Хайло 6378/22  Мельков Е.В.</w:t>
            </w:r>
          </w:p>
        </w:tc>
        <w:tc>
          <w:tcPr>
            <w:tcW w:w="7490" w:type="dxa"/>
            <w:gridSpan w:val="13"/>
            <w:vMerge w:val="restart"/>
          </w:tcPr>
          <w:p w14:paraId="435C4C06" w14:textId="57A50C63" w:rsidR="00003A66" w:rsidRPr="001B406E" w:rsidRDefault="00003A66" w:rsidP="00193C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B406E">
              <w:rPr>
                <w:rFonts w:ascii="Times New Roman" w:hAnsi="Times New Roman" w:cs="Times New Roman"/>
                <w:sz w:val="32"/>
                <w:szCs w:val="32"/>
              </w:rPr>
              <w:t>Без подъема</w:t>
            </w:r>
          </w:p>
        </w:tc>
        <w:tc>
          <w:tcPr>
            <w:tcW w:w="567" w:type="dxa"/>
            <w:vMerge w:val="restart"/>
          </w:tcPr>
          <w:p w14:paraId="46DD4FCE" w14:textId="77777777" w:rsidR="00003A66" w:rsidRPr="00C517F7" w:rsidRDefault="00003A66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334B7292" w14:textId="77777777" w:rsidR="00003A66" w:rsidRPr="00C517F7" w:rsidRDefault="00003A66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7077119E" w14:textId="77777777" w:rsidR="00003A66" w:rsidRPr="00C517F7" w:rsidRDefault="00003A66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22EBDEA6" w14:textId="6EDFBCF0" w:rsidR="00003A66" w:rsidRPr="00C517F7" w:rsidRDefault="00003A66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16E">
              <w:rPr>
                <w:rFonts w:ascii="Times New Roman" w:hAnsi="Times New Roman" w:cs="Times New Roman"/>
                <w:sz w:val="24"/>
              </w:rPr>
              <w:t>Пестриков Н.И.</w:t>
            </w:r>
          </w:p>
        </w:tc>
      </w:tr>
      <w:tr w:rsidR="00003A66" w:rsidRPr="00C517F7" w14:paraId="63344F05" w14:textId="77777777" w:rsidTr="00466ADB">
        <w:trPr>
          <w:trHeight w:val="148"/>
        </w:trPr>
        <w:tc>
          <w:tcPr>
            <w:tcW w:w="426" w:type="dxa"/>
            <w:gridSpan w:val="2"/>
            <w:vMerge/>
          </w:tcPr>
          <w:p w14:paraId="3F2A17C1" w14:textId="77777777" w:rsidR="00003A66" w:rsidRPr="00C517F7" w:rsidRDefault="00003A66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</w:tcPr>
          <w:p w14:paraId="4CDE2573" w14:textId="77777777" w:rsidR="00003A66" w:rsidRPr="00C517F7" w:rsidRDefault="00003A66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014F7A8F" w14:textId="77777777" w:rsidR="00003A66" w:rsidRPr="00C517F7" w:rsidRDefault="00003A66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611D61E4" w14:textId="77777777" w:rsidR="00003A66" w:rsidRPr="00C517F7" w:rsidRDefault="00003A66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</w:tcPr>
          <w:p w14:paraId="3F414C89" w14:textId="7778FD09" w:rsidR="00003A66" w:rsidRPr="00C517F7" w:rsidRDefault="00003A66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.Будишка  6328/22  Юсин И.Б.</w:t>
            </w:r>
          </w:p>
        </w:tc>
        <w:tc>
          <w:tcPr>
            <w:tcW w:w="7490" w:type="dxa"/>
            <w:gridSpan w:val="13"/>
            <w:vMerge/>
          </w:tcPr>
          <w:p w14:paraId="7B9F01E4" w14:textId="77777777" w:rsidR="00003A66" w:rsidRPr="00C517F7" w:rsidRDefault="00003A66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1E187108" w14:textId="77777777" w:rsidR="00003A66" w:rsidRPr="00C517F7" w:rsidRDefault="00003A66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2AB4F448" w14:textId="77777777" w:rsidR="00003A66" w:rsidRPr="00C517F7" w:rsidRDefault="00003A66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7B0C46B8" w14:textId="77777777" w:rsidR="00003A66" w:rsidRPr="00C517F7" w:rsidRDefault="00003A66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2101F582" w14:textId="77777777" w:rsidR="00003A66" w:rsidRPr="00C517F7" w:rsidRDefault="00003A66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CA8" w:rsidRPr="00C517F7" w14:paraId="6B4ACB7F" w14:textId="77777777" w:rsidTr="00200294">
        <w:trPr>
          <w:trHeight w:val="148"/>
        </w:trPr>
        <w:tc>
          <w:tcPr>
            <w:tcW w:w="19948" w:type="dxa"/>
            <w:gridSpan w:val="25"/>
          </w:tcPr>
          <w:p w14:paraId="68C86801" w14:textId="490E2837" w:rsidR="00125951" w:rsidRPr="00745009" w:rsidRDefault="00125951" w:rsidP="00A532B9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406E" w:rsidRPr="00C517F7" w14:paraId="4A8A8433" w14:textId="77777777" w:rsidTr="00466ADB">
        <w:trPr>
          <w:trHeight w:val="148"/>
        </w:trPr>
        <w:tc>
          <w:tcPr>
            <w:tcW w:w="426" w:type="dxa"/>
            <w:gridSpan w:val="2"/>
            <w:vMerge w:val="restart"/>
            <w:vAlign w:val="center"/>
          </w:tcPr>
          <w:p w14:paraId="52C5DC08" w14:textId="57323912" w:rsidR="001B406E" w:rsidRPr="00B91823" w:rsidRDefault="001B406E" w:rsidP="00D01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2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B28F446" w14:textId="77777777" w:rsidR="001B406E" w:rsidRPr="00E85A3C" w:rsidRDefault="001B406E" w:rsidP="00D011CA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85A3C">
              <w:rPr>
                <w:rFonts w:ascii="Times New Roman" w:hAnsi="Times New Roman" w:cs="Times New Roman"/>
                <w:bCs/>
              </w:rPr>
              <w:t>ВЕСТА</w:t>
            </w:r>
          </w:p>
          <w:p w14:paraId="0B96F1C8" w14:textId="7D2FEFBA" w:rsidR="001B406E" w:rsidRPr="00E85A3C" w:rsidRDefault="001B406E" w:rsidP="00D01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5A3C">
              <w:rPr>
                <w:rFonts w:ascii="Times New Roman" w:hAnsi="Times New Roman" w:cs="Times New Roman"/>
                <w:bCs/>
              </w:rPr>
              <w:t>7637/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330CABA8" w14:textId="77777777" w:rsidR="001B406E" w:rsidRPr="00E85A3C" w:rsidRDefault="001B406E" w:rsidP="00D011CA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3C">
              <w:rPr>
                <w:rFonts w:ascii="Times New Roman" w:hAnsi="Times New Roman" w:cs="Times New Roman"/>
                <w:sz w:val="20"/>
                <w:szCs w:val="20"/>
              </w:rPr>
              <w:t>РПГ</w:t>
            </w:r>
          </w:p>
          <w:p w14:paraId="082213E4" w14:textId="77777777" w:rsidR="001B406E" w:rsidRPr="00E85A3C" w:rsidRDefault="001B406E" w:rsidP="00D011CA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3C">
              <w:rPr>
                <w:rFonts w:ascii="Times New Roman" w:hAnsi="Times New Roman" w:cs="Times New Roman"/>
                <w:sz w:val="20"/>
                <w:szCs w:val="20"/>
              </w:rPr>
              <w:t>30.03.</w:t>
            </w:r>
          </w:p>
          <w:p w14:paraId="38C63516" w14:textId="1E61CCB9" w:rsidR="001B406E" w:rsidRPr="00E85A3C" w:rsidRDefault="001B406E" w:rsidP="00D01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5A3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71C71DF5" w14:textId="77777777" w:rsidR="001B406E" w:rsidRPr="00E85A3C" w:rsidRDefault="001B406E" w:rsidP="00D011CA">
            <w:pPr>
              <w:jc w:val="center"/>
              <w:rPr>
                <w:rFonts w:ascii="Times New Roman" w:hAnsi="Times New Roman" w:cs="Times New Roman"/>
              </w:rPr>
            </w:pPr>
            <w:r w:rsidRPr="00E85A3C">
              <w:rPr>
                <w:rFonts w:ascii="Times New Roman" w:hAnsi="Times New Roman" w:cs="Times New Roman"/>
              </w:rPr>
              <w:t>Левина Е.А.</w:t>
            </w:r>
          </w:p>
          <w:p w14:paraId="26EF6602" w14:textId="7ED5332A" w:rsidR="001B406E" w:rsidRPr="00E85A3C" w:rsidRDefault="001B406E" w:rsidP="00D01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5A3C"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3992" w:type="dxa"/>
            <w:vAlign w:val="center"/>
          </w:tcPr>
          <w:p w14:paraId="49292C79" w14:textId="3D0BB21B" w:rsidR="001B406E" w:rsidRPr="00E85A3C" w:rsidRDefault="001B406E" w:rsidP="00D011CA">
            <w:pPr>
              <w:rPr>
                <w:rFonts w:ascii="Times New Roman" w:hAnsi="Times New Roman" w:cs="Times New Roman"/>
                <w:sz w:val="24"/>
              </w:rPr>
            </w:pPr>
            <w:r w:rsidRPr="00E85A3C">
              <w:rPr>
                <w:rFonts w:ascii="Times New Roman" w:hAnsi="Times New Roman" w:cs="Times New Roman"/>
              </w:rPr>
              <w:t>П-Добыч 6994/20 Федоров А.А.</w:t>
            </w:r>
          </w:p>
        </w:tc>
        <w:tc>
          <w:tcPr>
            <w:tcW w:w="7490" w:type="dxa"/>
            <w:gridSpan w:val="13"/>
            <w:vMerge w:val="restart"/>
          </w:tcPr>
          <w:p w14:paraId="0B2D238E" w14:textId="14DF1F38" w:rsidR="001B406E" w:rsidRPr="001B406E" w:rsidRDefault="001B406E" w:rsidP="00D011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B406E">
              <w:rPr>
                <w:rFonts w:ascii="Times New Roman" w:hAnsi="Times New Roman" w:cs="Times New Roman"/>
                <w:sz w:val="32"/>
                <w:szCs w:val="32"/>
              </w:rPr>
              <w:t>Без подъема</w:t>
            </w:r>
          </w:p>
        </w:tc>
        <w:tc>
          <w:tcPr>
            <w:tcW w:w="567" w:type="dxa"/>
            <w:vMerge w:val="restart"/>
          </w:tcPr>
          <w:p w14:paraId="5DB9C265" w14:textId="77777777" w:rsidR="001B406E" w:rsidRPr="00C517F7" w:rsidRDefault="001B406E" w:rsidP="00D01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3A63854B" w14:textId="77777777" w:rsidR="001B406E" w:rsidRPr="00C517F7" w:rsidRDefault="001B406E" w:rsidP="00D01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16FD579B" w14:textId="77777777" w:rsidR="001B406E" w:rsidRPr="00C517F7" w:rsidRDefault="001B406E" w:rsidP="00D01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1016821E" w14:textId="2C47090F" w:rsidR="001B406E" w:rsidRPr="00C517F7" w:rsidRDefault="001B406E" w:rsidP="00D01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16E">
              <w:rPr>
                <w:rFonts w:ascii="Times New Roman" w:hAnsi="Times New Roman" w:cs="Times New Roman"/>
                <w:sz w:val="24"/>
              </w:rPr>
              <w:t>Неклюдов Н.Н.</w:t>
            </w:r>
          </w:p>
        </w:tc>
      </w:tr>
      <w:tr w:rsidR="001B406E" w:rsidRPr="00C517F7" w14:paraId="62C518FE" w14:textId="77777777" w:rsidTr="00466ADB">
        <w:trPr>
          <w:trHeight w:val="148"/>
        </w:trPr>
        <w:tc>
          <w:tcPr>
            <w:tcW w:w="426" w:type="dxa"/>
            <w:gridSpan w:val="2"/>
            <w:vMerge/>
            <w:vAlign w:val="center"/>
          </w:tcPr>
          <w:p w14:paraId="3EFE876C" w14:textId="77777777" w:rsidR="001B406E" w:rsidRPr="00B91823" w:rsidRDefault="001B406E" w:rsidP="00D01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59E0D7B" w14:textId="77777777" w:rsidR="001B406E" w:rsidRPr="00E85A3C" w:rsidRDefault="001B406E" w:rsidP="00D01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5B77F9F4" w14:textId="77777777" w:rsidR="001B406E" w:rsidRPr="00E85A3C" w:rsidRDefault="001B406E" w:rsidP="00D01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24BCF06A" w14:textId="77777777" w:rsidR="001B406E" w:rsidRPr="00E85A3C" w:rsidRDefault="001B406E" w:rsidP="00D01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7F5FE620" w14:textId="04BC9353" w:rsidR="001B406E" w:rsidRPr="00E85A3C" w:rsidRDefault="001B406E" w:rsidP="00D011CA">
            <w:pPr>
              <w:rPr>
                <w:rFonts w:ascii="Times New Roman" w:hAnsi="Times New Roman" w:cs="Times New Roman"/>
                <w:sz w:val="24"/>
              </w:rPr>
            </w:pPr>
            <w:r w:rsidRPr="00E85A3C">
              <w:rPr>
                <w:rFonts w:ascii="Times New Roman" w:hAnsi="Times New Roman" w:cs="Times New Roman"/>
              </w:rPr>
              <w:t>П.Ч. Тайга  6804/19 Красиков В.Ф.</w:t>
            </w:r>
          </w:p>
        </w:tc>
        <w:tc>
          <w:tcPr>
            <w:tcW w:w="7490" w:type="dxa"/>
            <w:gridSpan w:val="13"/>
            <w:vMerge/>
          </w:tcPr>
          <w:p w14:paraId="018CC5DB" w14:textId="77777777" w:rsidR="001B406E" w:rsidRPr="001B406E" w:rsidRDefault="001B406E" w:rsidP="00D011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108F05EE" w14:textId="77777777" w:rsidR="001B406E" w:rsidRPr="00C517F7" w:rsidRDefault="001B406E" w:rsidP="00D01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59E324BF" w14:textId="77777777" w:rsidR="001B406E" w:rsidRPr="00C517F7" w:rsidRDefault="001B406E" w:rsidP="00D01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7A059BF2" w14:textId="77777777" w:rsidR="001B406E" w:rsidRPr="00C517F7" w:rsidRDefault="001B406E" w:rsidP="00D01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443C924B" w14:textId="77777777" w:rsidR="001B406E" w:rsidRPr="00C517F7" w:rsidRDefault="001B406E" w:rsidP="00D01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406E" w:rsidRPr="00C517F7" w14:paraId="73D994BA" w14:textId="77777777" w:rsidTr="00466ADB">
        <w:trPr>
          <w:trHeight w:val="416"/>
        </w:trPr>
        <w:tc>
          <w:tcPr>
            <w:tcW w:w="426" w:type="dxa"/>
            <w:gridSpan w:val="2"/>
            <w:vMerge w:val="restart"/>
            <w:vAlign w:val="center"/>
          </w:tcPr>
          <w:p w14:paraId="3E5CA8A2" w14:textId="306E336C" w:rsidR="001B406E" w:rsidRPr="00B91823" w:rsidRDefault="001B406E" w:rsidP="00D01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2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0AAE790" w14:textId="77777777" w:rsidR="001B406E" w:rsidRDefault="001B406E" w:rsidP="00D01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ЧЕЛКА</w:t>
            </w:r>
          </w:p>
          <w:p w14:paraId="03BE18F6" w14:textId="7CD173D9" w:rsidR="001B406E" w:rsidRPr="00E85A3C" w:rsidRDefault="001B406E" w:rsidP="00D01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749/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4FB837C6" w14:textId="77777777" w:rsidR="001B406E" w:rsidRDefault="001B406E" w:rsidP="00D01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ПГ</w:t>
            </w:r>
          </w:p>
          <w:p w14:paraId="2ED03B22" w14:textId="1AF4862F" w:rsidR="001B406E" w:rsidRPr="00E85A3C" w:rsidRDefault="001B406E" w:rsidP="00D01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2D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01</w:t>
            </w:r>
            <w:r>
              <w:rPr>
                <w:rFonts w:ascii="Times New Roman" w:hAnsi="Times New Roman" w:cs="Times New Roman"/>
                <w:sz w:val="24"/>
              </w:rPr>
              <w:t>2024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B2DC63C" w14:textId="6853EA3A" w:rsidR="001B406E" w:rsidRDefault="001B406E" w:rsidP="00D01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2DAE">
              <w:rPr>
                <w:rFonts w:ascii="Times New Roman" w:hAnsi="Times New Roman" w:cs="Times New Roman"/>
                <w:sz w:val="24"/>
              </w:rPr>
              <w:lastRenderedPageBreak/>
              <w:t>Дружинин В.В.</w:t>
            </w:r>
          </w:p>
          <w:p w14:paraId="1A00C2DA" w14:textId="510F4C58" w:rsidR="001B406E" w:rsidRDefault="001B406E" w:rsidP="00D01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ермский край</w:t>
            </w:r>
          </w:p>
          <w:p w14:paraId="05794FD0" w14:textId="36D4E87F" w:rsidR="001B406E" w:rsidRPr="00E85A3C" w:rsidRDefault="001B406E" w:rsidP="00D01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19F7847B" w14:textId="7D1AECF0" w:rsidR="001B406E" w:rsidRPr="00E85A3C" w:rsidRDefault="001B406E" w:rsidP="00D011CA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Ч.Щ-Трубач 7103/21 Степанов В.В.</w:t>
            </w:r>
          </w:p>
        </w:tc>
        <w:tc>
          <w:tcPr>
            <w:tcW w:w="7490" w:type="dxa"/>
            <w:gridSpan w:val="13"/>
            <w:vMerge w:val="restart"/>
          </w:tcPr>
          <w:p w14:paraId="49E63A2B" w14:textId="4D8E87E5" w:rsidR="001B406E" w:rsidRPr="001B406E" w:rsidRDefault="001B406E" w:rsidP="00D011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B406E">
              <w:rPr>
                <w:rFonts w:ascii="Times New Roman" w:hAnsi="Times New Roman" w:cs="Times New Roman"/>
                <w:sz w:val="32"/>
                <w:szCs w:val="32"/>
              </w:rPr>
              <w:t>Без подъема</w:t>
            </w:r>
          </w:p>
        </w:tc>
        <w:tc>
          <w:tcPr>
            <w:tcW w:w="567" w:type="dxa"/>
            <w:vMerge w:val="restart"/>
          </w:tcPr>
          <w:p w14:paraId="205269FA" w14:textId="77777777" w:rsidR="001B406E" w:rsidRPr="00C517F7" w:rsidRDefault="001B406E" w:rsidP="00D01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14B853F2" w14:textId="77777777" w:rsidR="001B406E" w:rsidRPr="00C517F7" w:rsidRDefault="001B406E" w:rsidP="00D01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7E792042" w14:textId="77777777" w:rsidR="001B406E" w:rsidRPr="00C517F7" w:rsidRDefault="001B406E" w:rsidP="00D01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07D790C5" w14:textId="50058619" w:rsidR="001B406E" w:rsidRPr="00C517F7" w:rsidRDefault="001B406E" w:rsidP="00D01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16E">
              <w:rPr>
                <w:rFonts w:ascii="Times New Roman" w:hAnsi="Times New Roman" w:cs="Times New Roman"/>
                <w:sz w:val="24"/>
              </w:rPr>
              <w:t>Неклюдов Н.Н.</w:t>
            </w:r>
          </w:p>
        </w:tc>
      </w:tr>
      <w:tr w:rsidR="001B406E" w:rsidRPr="00C517F7" w14:paraId="7B6E8055" w14:textId="77777777" w:rsidTr="00466ADB">
        <w:trPr>
          <w:trHeight w:val="148"/>
        </w:trPr>
        <w:tc>
          <w:tcPr>
            <w:tcW w:w="426" w:type="dxa"/>
            <w:gridSpan w:val="2"/>
            <w:vMerge/>
            <w:vAlign w:val="center"/>
          </w:tcPr>
          <w:p w14:paraId="7D2BA87D" w14:textId="77777777" w:rsidR="001B406E" w:rsidRPr="00B91823" w:rsidRDefault="001B406E" w:rsidP="00D01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EEBCC9B" w14:textId="77777777" w:rsidR="001B406E" w:rsidRPr="00E85A3C" w:rsidRDefault="001B406E" w:rsidP="00D01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07152044" w14:textId="77777777" w:rsidR="001B406E" w:rsidRPr="00E85A3C" w:rsidRDefault="001B406E" w:rsidP="00D01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0838EE5" w14:textId="77777777" w:rsidR="001B406E" w:rsidRPr="00E85A3C" w:rsidRDefault="001B406E" w:rsidP="00D01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2682AF4C" w14:textId="77777777" w:rsidR="001B406E" w:rsidRDefault="001B406E" w:rsidP="00D011CA">
            <w:pPr>
              <w:rPr>
                <w:rFonts w:ascii="Times New Roman" w:hAnsi="Times New Roman" w:cs="Times New Roman"/>
                <w:sz w:val="24"/>
              </w:rPr>
            </w:pPr>
          </w:p>
          <w:p w14:paraId="620DB7E3" w14:textId="25A9B926" w:rsidR="001B406E" w:rsidRPr="00E85A3C" w:rsidRDefault="001B406E" w:rsidP="00D011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.Арфа 6894/18  Романов Р.П.</w:t>
            </w:r>
          </w:p>
        </w:tc>
        <w:tc>
          <w:tcPr>
            <w:tcW w:w="7490" w:type="dxa"/>
            <w:gridSpan w:val="13"/>
            <w:vMerge/>
          </w:tcPr>
          <w:p w14:paraId="0C7FB5E3" w14:textId="77777777" w:rsidR="001B406E" w:rsidRPr="001B406E" w:rsidRDefault="001B406E" w:rsidP="00D011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1A71774B" w14:textId="77777777" w:rsidR="001B406E" w:rsidRPr="00C517F7" w:rsidRDefault="001B406E" w:rsidP="00D01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0DFA4A12" w14:textId="77777777" w:rsidR="001B406E" w:rsidRPr="00C517F7" w:rsidRDefault="001B406E" w:rsidP="00D01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55F85580" w14:textId="77777777" w:rsidR="001B406E" w:rsidRPr="00C517F7" w:rsidRDefault="001B406E" w:rsidP="00D01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32F4FBD9" w14:textId="77777777" w:rsidR="001B406E" w:rsidRPr="00C517F7" w:rsidRDefault="001B406E" w:rsidP="00D01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406E" w:rsidRPr="00C517F7" w14:paraId="1A3F3925" w14:textId="77777777" w:rsidTr="00466ADB">
        <w:trPr>
          <w:trHeight w:val="148"/>
        </w:trPr>
        <w:tc>
          <w:tcPr>
            <w:tcW w:w="426" w:type="dxa"/>
            <w:gridSpan w:val="2"/>
            <w:vMerge w:val="restart"/>
            <w:vAlign w:val="center"/>
          </w:tcPr>
          <w:p w14:paraId="593E282D" w14:textId="720AE3B1" w:rsidR="001B406E" w:rsidRPr="00B91823" w:rsidRDefault="001B406E" w:rsidP="00D01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63AFC3A" w14:textId="77777777" w:rsidR="001B406E" w:rsidRPr="00E85A3C" w:rsidRDefault="001B406E" w:rsidP="00D011CA">
            <w:pPr>
              <w:tabs>
                <w:tab w:val="left" w:pos="1380"/>
                <w:tab w:val="left" w:pos="5040"/>
              </w:tabs>
              <w:ind w:left="-104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E85A3C">
              <w:rPr>
                <w:rFonts w:ascii="Times New Roman" w:hAnsi="Times New Roman" w:cs="Times New Roman"/>
                <w:bCs/>
              </w:rPr>
              <w:t>ШАНАЙ</w:t>
            </w:r>
          </w:p>
          <w:p w14:paraId="40982462" w14:textId="2FEB2E10" w:rsidR="001B406E" w:rsidRPr="00E85A3C" w:rsidRDefault="001B406E" w:rsidP="00D01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5A3C">
              <w:rPr>
                <w:rFonts w:ascii="Times New Roman" w:hAnsi="Times New Roman" w:cs="Times New Roman"/>
                <w:bCs/>
              </w:rPr>
              <w:t>342-1679/рп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6C52F25A" w14:textId="77777777" w:rsidR="001B406E" w:rsidRPr="00E85A3C" w:rsidRDefault="001B406E" w:rsidP="00D011CA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3C">
              <w:rPr>
                <w:rFonts w:ascii="Times New Roman" w:hAnsi="Times New Roman" w:cs="Times New Roman"/>
                <w:sz w:val="20"/>
                <w:szCs w:val="20"/>
              </w:rPr>
              <w:t>ПРГ</w:t>
            </w:r>
          </w:p>
          <w:p w14:paraId="45285F08" w14:textId="77777777" w:rsidR="001B406E" w:rsidRPr="00E85A3C" w:rsidRDefault="001B406E" w:rsidP="00D011CA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3C">
              <w:rPr>
                <w:rFonts w:ascii="Times New Roman" w:hAnsi="Times New Roman" w:cs="Times New Roman"/>
                <w:sz w:val="20"/>
                <w:szCs w:val="20"/>
              </w:rPr>
              <w:t>07.08.</w:t>
            </w:r>
          </w:p>
          <w:p w14:paraId="27B89BDE" w14:textId="38D284F5" w:rsidR="001B406E" w:rsidRPr="00E85A3C" w:rsidRDefault="001B406E" w:rsidP="00D01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5A3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29AAB1F" w14:textId="77777777" w:rsidR="001B406E" w:rsidRPr="00E85A3C" w:rsidRDefault="001B406E" w:rsidP="00D011CA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E85A3C">
              <w:rPr>
                <w:rFonts w:ascii="Times New Roman" w:hAnsi="Times New Roman" w:cs="Times New Roman"/>
              </w:rPr>
              <w:t>Пустовалова О.В.</w:t>
            </w:r>
          </w:p>
          <w:p w14:paraId="70406C70" w14:textId="258B9A04" w:rsidR="001B406E" w:rsidRPr="00E85A3C" w:rsidRDefault="001B406E" w:rsidP="00D01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5A3C">
              <w:rPr>
                <w:rFonts w:ascii="Times New Roman" w:hAnsi="Times New Roman" w:cs="Times New Roman"/>
              </w:rPr>
              <w:t>Оханск</w:t>
            </w:r>
          </w:p>
        </w:tc>
        <w:tc>
          <w:tcPr>
            <w:tcW w:w="3992" w:type="dxa"/>
            <w:vAlign w:val="center"/>
          </w:tcPr>
          <w:p w14:paraId="728CE7E4" w14:textId="303BCA27" w:rsidR="001B406E" w:rsidRPr="00E85A3C" w:rsidRDefault="001B406E" w:rsidP="00D011CA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E85A3C">
              <w:rPr>
                <w:rFonts w:ascii="Times New Roman" w:hAnsi="Times New Roman" w:cs="Times New Roman"/>
              </w:rPr>
              <w:t>П.П.,Ч. Утёс  6685/18  Малинин В.В.</w:t>
            </w:r>
          </w:p>
        </w:tc>
        <w:tc>
          <w:tcPr>
            <w:tcW w:w="7490" w:type="dxa"/>
            <w:gridSpan w:val="13"/>
            <w:vMerge w:val="restart"/>
          </w:tcPr>
          <w:p w14:paraId="2D5EEC56" w14:textId="3D6C402C" w:rsidR="001B406E" w:rsidRPr="001B406E" w:rsidRDefault="001B406E" w:rsidP="00D011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B406E">
              <w:rPr>
                <w:rFonts w:ascii="Times New Roman" w:hAnsi="Times New Roman" w:cs="Times New Roman"/>
                <w:sz w:val="32"/>
                <w:szCs w:val="32"/>
              </w:rPr>
              <w:t>Без подъема</w:t>
            </w:r>
          </w:p>
        </w:tc>
        <w:tc>
          <w:tcPr>
            <w:tcW w:w="567" w:type="dxa"/>
            <w:vMerge w:val="restart"/>
          </w:tcPr>
          <w:p w14:paraId="2D9D629B" w14:textId="77777777" w:rsidR="001B406E" w:rsidRPr="00C517F7" w:rsidRDefault="001B406E" w:rsidP="00D01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09DC931A" w14:textId="77777777" w:rsidR="001B406E" w:rsidRPr="00C517F7" w:rsidRDefault="001B406E" w:rsidP="00D01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6E040829" w14:textId="77777777" w:rsidR="001B406E" w:rsidRPr="00C517F7" w:rsidRDefault="001B406E" w:rsidP="00D01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2BBA042F" w14:textId="0965C9CA" w:rsidR="001B406E" w:rsidRPr="00C517F7" w:rsidRDefault="001B406E" w:rsidP="00D01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16E">
              <w:rPr>
                <w:rFonts w:ascii="Times New Roman" w:hAnsi="Times New Roman" w:cs="Times New Roman"/>
                <w:sz w:val="24"/>
              </w:rPr>
              <w:t>Неклюдов Н.Н.</w:t>
            </w:r>
          </w:p>
        </w:tc>
      </w:tr>
      <w:tr w:rsidR="001B406E" w:rsidRPr="00C517F7" w14:paraId="4C4E8260" w14:textId="77777777" w:rsidTr="00466ADB">
        <w:trPr>
          <w:trHeight w:val="148"/>
        </w:trPr>
        <w:tc>
          <w:tcPr>
            <w:tcW w:w="426" w:type="dxa"/>
            <w:gridSpan w:val="2"/>
            <w:vMerge/>
          </w:tcPr>
          <w:p w14:paraId="06801185" w14:textId="77777777" w:rsidR="001B406E" w:rsidRPr="00B91823" w:rsidRDefault="001B406E" w:rsidP="00D01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14:paraId="7A2CBCF5" w14:textId="77777777" w:rsidR="001B406E" w:rsidRPr="00E85A3C" w:rsidRDefault="001B406E" w:rsidP="00D01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2159F233" w14:textId="77777777" w:rsidR="001B406E" w:rsidRPr="00E85A3C" w:rsidRDefault="001B406E" w:rsidP="00D01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12AD5749" w14:textId="77777777" w:rsidR="001B406E" w:rsidRPr="00E85A3C" w:rsidRDefault="001B406E" w:rsidP="00D01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1EFA4D4F" w14:textId="6F20F05D" w:rsidR="001B406E" w:rsidRPr="00E85A3C" w:rsidRDefault="001B406E" w:rsidP="00D011CA">
            <w:pPr>
              <w:rPr>
                <w:rFonts w:ascii="Times New Roman" w:hAnsi="Times New Roman" w:cs="Times New Roman"/>
                <w:sz w:val="24"/>
              </w:rPr>
            </w:pPr>
            <w:r w:rsidRPr="00E85A3C">
              <w:rPr>
                <w:rFonts w:ascii="Times New Roman" w:hAnsi="Times New Roman" w:cs="Times New Roman"/>
              </w:rPr>
              <w:t>У.Забава  7308/22 Малинин В.В.</w:t>
            </w:r>
          </w:p>
        </w:tc>
        <w:tc>
          <w:tcPr>
            <w:tcW w:w="7490" w:type="dxa"/>
            <w:gridSpan w:val="13"/>
            <w:vMerge/>
          </w:tcPr>
          <w:p w14:paraId="0EF1700C" w14:textId="77777777" w:rsidR="001B406E" w:rsidRPr="00C517F7" w:rsidRDefault="001B406E" w:rsidP="00D01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5F642B90" w14:textId="77777777" w:rsidR="001B406E" w:rsidRPr="00C517F7" w:rsidRDefault="001B406E" w:rsidP="00D01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20E81DCA" w14:textId="77777777" w:rsidR="001B406E" w:rsidRPr="00C517F7" w:rsidRDefault="001B406E" w:rsidP="00D01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03CB8622" w14:textId="77777777" w:rsidR="001B406E" w:rsidRPr="00C517F7" w:rsidRDefault="001B406E" w:rsidP="00D01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31E57F39" w14:textId="77777777" w:rsidR="001B406E" w:rsidRPr="00C517F7" w:rsidRDefault="001B406E" w:rsidP="00D01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CA8" w:rsidRPr="00C517F7" w14:paraId="5E08CB57" w14:textId="77777777" w:rsidTr="00200294">
        <w:trPr>
          <w:trHeight w:val="148"/>
        </w:trPr>
        <w:tc>
          <w:tcPr>
            <w:tcW w:w="19948" w:type="dxa"/>
            <w:gridSpan w:val="25"/>
          </w:tcPr>
          <w:p w14:paraId="7AEC8074" w14:textId="42C7DCA3" w:rsidR="00A532B9" w:rsidRPr="0019454B" w:rsidRDefault="00017E38" w:rsidP="00A532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454B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D23AFB" w:rsidRPr="0019454B">
              <w:rPr>
                <w:rFonts w:ascii="Times New Roman" w:hAnsi="Times New Roman" w:cs="Times New Roman"/>
                <w:sz w:val="32"/>
                <w:szCs w:val="32"/>
              </w:rPr>
              <w:t>оманда Новосибирск</w:t>
            </w:r>
            <w:r w:rsidR="0019454B" w:rsidRPr="0019454B">
              <w:rPr>
                <w:sz w:val="32"/>
                <w:szCs w:val="32"/>
              </w:rPr>
              <w:t xml:space="preserve"> </w:t>
            </w:r>
          </w:p>
        </w:tc>
      </w:tr>
      <w:tr w:rsidR="00003A66" w:rsidRPr="00C517F7" w14:paraId="3E034FD3" w14:textId="77777777" w:rsidTr="00466ADB">
        <w:trPr>
          <w:trHeight w:val="148"/>
        </w:trPr>
        <w:tc>
          <w:tcPr>
            <w:tcW w:w="426" w:type="dxa"/>
            <w:gridSpan w:val="2"/>
            <w:vMerge w:val="restart"/>
            <w:vAlign w:val="center"/>
          </w:tcPr>
          <w:p w14:paraId="26CDEC0C" w14:textId="37FC2E73" w:rsidR="00003A66" w:rsidRPr="00B91823" w:rsidRDefault="00003A66" w:rsidP="00E8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BD8DD15" w14:textId="77777777" w:rsidR="00003A66" w:rsidRPr="00E85A3C" w:rsidRDefault="00003A66" w:rsidP="00E85A3C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85A3C">
              <w:rPr>
                <w:rFonts w:ascii="Times New Roman" w:hAnsi="Times New Roman" w:cs="Times New Roman"/>
                <w:bCs/>
              </w:rPr>
              <w:t>Н-РОКОТ</w:t>
            </w:r>
          </w:p>
          <w:p w14:paraId="44E54DD1" w14:textId="0D815AF6" w:rsidR="00003A66" w:rsidRPr="00E85A3C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5A3C">
              <w:rPr>
                <w:rFonts w:ascii="Times New Roman" w:hAnsi="Times New Roman" w:cs="Times New Roman"/>
                <w:bCs/>
              </w:rPr>
              <w:t>2101/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368B4CA9" w14:textId="77777777" w:rsidR="00003A66" w:rsidRPr="00E85A3C" w:rsidRDefault="00003A66" w:rsidP="00E85A3C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3C">
              <w:rPr>
                <w:rFonts w:ascii="Times New Roman" w:hAnsi="Times New Roman" w:cs="Times New Roman"/>
                <w:sz w:val="20"/>
                <w:szCs w:val="20"/>
              </w:rPr>
              <w:t>ЭГ</w:t>
            </w:r>
          </w:p>
          <w:p w14:paraId="2BE73361" w14:textId="0DB49359" w:rsidR="00003A66" w:rsidRPr="00E85A3C" w:rsidRDefault="00003A66" w:rsidP="00E85A3C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4"/>
              </w:rPr>
            </w:pPr>
            <w:r w:rsidRPr="00E85A3C">
              <w:rPr>
                <w:rFonts w:ascii="Times New Roman" w:hAnsi="Times New Roman" w:cs="Times New Roman"/>
                <w:sz w:val="20"/>
                <w:szCs w:val="20"/>
              </w:rPr>
              <w:t>10.10.   2022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4A19455F" w14:textId="77777777" w:rsidR="00003A66" w:rsidRPr="00E85A3C" w:rsidRDefault="00003A66" w:rsidP="00E85A3C">
            <w:pPr>
              <w:jc w:val="center"/>
              <w:rPr>
                <w:rFonts w:ascii="Times New Roman" w:hAnsi="Times New Roman" w:cs="Times New Roman"/>
              </w:rPr>
            </w:pPr>
          </w:p>
          <w:p w14:paraId="46871D03" w14:textId="77777777" w:rsidR="00003A66" w:rsidRPr="00E85A3C" w:rsidRDefault="00003A66" w:rsidP="00E85A3C">
            <w:pPr>
              <w:jc w:val="center"/>
              <w:rPr>
                <w:rFonts w:ascii="Times New Roman" w:hAnsi="Times New Roman" w:cs="Times New Roman"/>
              </w:rPr>
            </w:pPr>
            <w:r w:rsidRPr="00E85A3C">
              <w:rPr>
                <w:rFonts w:ascii="Times New Roman" w:hAnsi="Times New Roman" w:cs="Times New Roman"/>
              </w:rPr>
              <w:t>Полоник С.Ф.</w:t>
            </w:r>
          </w:p>
          <w:p w14:paraId="5FAACBA8" w14:textId="4870CB37" w:rsidR="00003A66" w:rsidRPr="00E85A3C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5A3C">
              <w:rPr>
                <w:rFonts w:ascii="Times New Roman" w:hAnsi="Times New Roman" w:cs="Times New Roman"/>
              </w:rPr>
              <w:t>Новосибирск</w:t>
            </w:r>
          </w:p>
        </w:tc>
        <w:tc>
          <w:tcPr>
            <w:tcW w:w="3992" w:type="dxa"/>
            <w:vAlign w:val="center"/>
          </w:tcPr>
          <w:p w14:paraId="3653C772" w14:textId="40E2CC42" w:rsidR="00003A66" w:rsidRPr="00E85A3C" w:rsidRDefault="00003A66" w:rsidP="00E85A3C">
            <w:pPr>
              <w:tabs>
                <w:tab w:val="left" w:pos="1260"/>
                <w:tab w:val="left" w:pos="5040"/>
              </w:tabs>
              <w:rPr>
                <w:rFonts w:ascii="Times New Roman" w:hAnsi="Times New Roman" w:cs="Times New Roman"/>
                <w:sz w:val="24"/>
              </w:rPr>
            </w:pPr>
            <w:r w:rsidRPr="00E85A3C">
              <w:rPr>
                <w:rFonts w:ascii="Times New Roman" w:hAnsi="Times New Roman" w:cs="Times New Roman"/>
              </w:rPr>
              <w:t>Бушуй-I   1954/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A3C">
              <w:rPr>
                <w:rFonts w:ascii="Times New Roman" w:hAnsi="Times New Roman" w:cs="Times New Roman"/>
              </w:rPr>
              <w:t>Окулов Н.В.</w:t>
            </w:r>
          </w:p>
        </w:tc>
        <w:tc>
          <w:tcPr>
            <w:tcW w:w="544" w:type="dxa"/>
            <w:vMerge w:val="restart"/>
          </w:tcPr>
          <w:p w14:paraId="47172AF8" w14:textId="1C691B5D" w:rsidR="00003A66" w:rsidRPr="0019454B" w:rsidRDefault="00003A66" w:rsidP="00E85A3C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19454B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4</w:t>
            </w:r>
          </w:p>
        </w:tc>
        <w:tc>
          <w:tcPr>
            <w:tcW w:w="596" w:type="dxa"/>
            <w:vMerge w:val="restart"/>
          </w:tcPr>
          <w:p w14:paraId="5ED83BAB" w14:textId="074B879F" w:rsidR="00003A66" w:rsidRPr="0019454B" w:rsidRDefault="00003A66" w:rsidP="00E85A3C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19454B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3</w:t>
            </w:r>
          </w:p>
        </w:tc>
        <w:tc>
          <w:tcPr>
            <w:tcW w:w="538" w:type="dxa"/>
            <w:vMerge w:val="restart"/>
          </w:tcPr>
          <w:p w14:paraId="2875E537" w14:textId="16CD9D52" w:rsidR="00003A66" w:rsidRPr="0019454B" w:rsidRDefault="00003A66" w:rsidP="00E85A3C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19454B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16</w:t>
            </w:r>
          </w:p>
        </w:tc>
        <w:tc>
          <w:tcPr>
            <w:tcW w:w="602" w:type="dxa"/>
            <w:vMerge w:val="restart"/>
          </w:tcPr>
          <w:p w14:paraId="4DE73D81" w14:textId="691918D8" w:rsidR="00003A66" w:rsidRPr="0019454B" w:rsidRDefault="00003A66" w:rsidP="00E85A3C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19454B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6</w:t>
            </w:r>
          </w:p>
        </w:tc>
        <w:tc>
          <w:tcPr>
            <w:tcW w:w="674" w:type="dxa"/>
            <w:vMerge w:val="restart"/>
          </w:tcPr>
          <w:p w14:paraId="3B2F657D" w14:textId="290D4127" w:rsidR="00003A66" w:rsidRPr="0019454B" w:rsidRDefault="00003A66" w:rsidP="00E85A3C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19454B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15</w:t>
            </w:r>
          </w:p>
        </w:tc>
        <w:tc>
          <w:tcPr>
            <w:tcW w:w="567" w:type="dxa"/>
            <w:vMerge w:val="restart"/>
          </w:tcPr>
          <w:p w14:paraId="24554E45" w14:textId="7C892D37" w:rsidR="00003A66" w:rsidRPr="0019454B" w:rsidRDefault="00003A66" w:rsidP="00E85A3C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19454B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6</w:t>
            </w:r>
          </w:p>
        </w:tc>
        <w:tc>
          <w:tcPr>
            <w:tcW w:w="471" w:type="dxa"/>
            <w:vMerge w:val="restart"/>
          </w:tcPr>
          <w:p w14:paraId="77A86915" w14:textId="359882BA" w:rsidR="00003A66" w:rsidRPr="0019454B" w:rsidRDefault="00003A66" w:rsidP="00E85A3C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19454B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2</w:t>
            </w:r>
          </w:p>
        </w:tc>
        <w:tc>
          <w:tcPr>
            <w:tcW w:w="570" w:type="dxa"/>
            <w:vMerge w:val="restart"/>
          </w:tcPr>
          <w:p w14:paraId="12D4376E" w14:textId="36DBFB34" w:rsidR="00003A66" w:rsidRPr="0019454B" w:rsidRDefault="00003A66" w:rsidP="00E85A3C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19454B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4</w:t>
            </w:r>
          </w:p>
        </w:tc>
        <w:tc>
          <w:tcPr>
            <w:tcW w:w="570" w:type="dxa"/>
            <w:vMerge w:val="restart"/>
          </w:tcPr>
          <w:p w14:paraId="725F208B" w14:textId="3040C75E" w:rsidR="00003A66" w:rsidRPr="0019454B" w:rsidRDefault="00003A66" w:rsidP="00E85A3C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19454B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46706D6E" w14:textId="402D33F2" w:rsidR="00003A66" w:rsidRPr="0019454B" w:rsidRDefault="00003A66" w:rsidP="00E85A3C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19454B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6222F564" w14:textId="212E99BE" w:rsidR="00003A66" w:rsidRPr="0019454B" w:rsidRDefault="00003A66" w:rsidP="00E85A3C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19454B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6</w:t>
            </w:r>
          </w:p>
        </w:tc>
        <w:tc>
          <w:tcPr>
            <w:tcW w:w="570" w:type="dxa"/>
            <w:vMerge w:val="restart"/>
          </w:tcPr>
          <w:p w14:paraId="722CF4C3" w14:textId="13CCC4CD" w:rsidR="00003A66" w:rsidRPr="0019454B" w:rsidRDefault="00003A66" w:rsidP="00E85A3C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19454B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4</w:t>
            </w:r>
          </w:p>
        </w:tc>
        <w:tc>
          <w:tcPr>
            <w:tcW w:w="648" w:type="dxa"/>
            <w:vMerge w:val="restart"/>
          </w:tcPr>
          <w:p w14:paraId="41B6CB36" w14:textId="5F0E2D90" w:rsidR="00003A66" w:rsidRPr="0019454B" w:rsidRDefault="00003A66" w:rsidP="00E85A3C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19454B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66</w:t>
            </w:r>
          </w:p>
        </w:tc>
        <w:tc>
          <w:tcPr>
            <w:tcW w:w="567" w:type="dxa"/>
            <w:vMerge w:val="restart"/>
          </w:tcPr>
          <w:p w14:paraId="1C9E9F86" w14:textId="05362CB5" w:rsidR="00003A66" w:rsidRPr="0019454B" w:rsidRDefault="00003A66" w:rsidP="00E85A3C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19454B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III</w:t>
            </w:r>
          </w:p>
        </w:tc>
        <w:tc>
          <w:tcPr>
            <w:tcW w:w="708" w:type="dxa"/>
            <w:vMerge w:val="restart"/>
          </w:tcPr>
          <w:p w14:paraId="0C5AA768" w14:textId="71E8B323" w:rsidR="00003A66" w:rsidRPr="00003A66" w:rsidRDefault="00003A66" w:rsidP="00E85A3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03A6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15" w:type="dxa"/>
            <w:vMerge w:val="restart"/>
          </w:tcPr>
          <w:p w14:paraId="1C642878" w14:textId="77777777" w:rsidR="00003A66" w:rsidRPr="00003A66" w:rsidRDefault="00003A66" w:rsidP="00E85A3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03A6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6</w:t>
            </w:r>
          </w:p>
          <w:p w14:paraId="485CA51E" w14:textId="51F69AF1" w:rsidR="00003A66" w:rsidRPr="00003A66" w:rsidRDefault="00DC6D96" w:rsidP="00E85A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  <w:p w14:paraId="1D55DFA6" w14:textId="77777777" w:rsidR="00003A66" w:rsidRPr="00003A66" w:rsidRDefault="00003A66" w:rsidP="00E85A3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0CD4FE73" w14:textId="2DDD3267" w:rsidR="00003A66" w:rsidRPr="00C517F7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3A6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="002D1C0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997" w:type="dxa"/>
            <w:vMerge w:val="restart"/>
          </w:tcPr>
          <w:p w14:paraId="6232480F" w14:textId="17062E21" w:rsidR="00003A66" w:rsidRPr="00C517F7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16E">
              <w:rPr>
                <w:rFonts w:ascii="Times New Roman" w:hAnsi="Times New Roman" w:cs="Times New Roman"/>
                <w:sz w:val="24"/>
              </w:rPr>
              <w:t>Балабанов А.С.</w:t>
            </w:r>
          </w:p>
        </w:tc>
      </w:tr>
      <w:tr w:rsidR="00003A66" w:rsidRPr="00C517F7" w14:paraId="30995F3A" w14:textId="77777777" w:rsidTr="00466ADB">
        <w:trPr>
          <w:trHeight w:val="148"/>
        </w:trPr>
        <w:tc>
          <w:tcPr>
            <w:tcW w:w="426" w:type="dxa"/>
            <w:gridSpan w:val="2"/>
            <w:vMerge/>
            <w:vAlign w:val="center"/>
          </w:tcPr>
          <w:p w14:paraId="201A2C78" w14:textId="77777777" w:rsidR="00003A66" w:rsidRPr="00B91823" w:rsidRDefault="00003A66" w:rsidP="00E8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728B0C4" w14:textId="77777777" w:rsidR="00003A66" w:rsidRPr="00E85A3C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5F121961" w14:textId="77777777" w:rsidR="00003A66" w:rsidRPr="00E85A3C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46497B2" w14:textId="77777777" w:rsidR="00003A66" w:rsidRPr="00E85A3C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321C725D" w14:textId="68702100" w:rsidR="00003A66" w:rsidRPr="00E85A3C" w:rsidRDefault="00003A66" w:rsidP="00E85A3C">
            <w:pPr>
              <w:rPr>
                <w:rFonts w:ascii="Times New Roman" w:hAnsi="Times New Roman" w:cs="Times New Roman"/>
                <w:sz w:val="24"/>
              </w:rPr>
            </w:pPr>
            <w:r w:rsidRPr="00E85A3C">
              <w:rPr>
                <w:rFonts w:ascii="Times New Roman" w:hAnsi="Times New Roman" w:cs="Times New Roman"/>
              </w:rPr>
              <w:t>Ч.Багира 1768/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A3C">
              <w:rPr>
                <w:rFonts w:ascii="Times New Roman" w:hAnsi="Times New Roman" w:cs="Times New Roman"/>
              </w:rPr>
              <w:t>Окулов Н.В.</w:t>
            </w:r>
          </w:p>
        </w:tc>
        <w:tc>
          <w:tcPr>
            <w:tcW w:w="544" w:type="dxa"/>
            <w:vMerge/>
          </w:tcPr>
          <w:p w14:paraId="085C2671" w14:textId="77777777" w:rsidR="00003A66" w:rsidRPr="00C517F7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" w:type="dxa"/>
            <w:vMerge/>
          </w:tcPr>
          <w:p w14:paraId="523B698F" w14:textId="77777777" w:rsidR="00003A66" w:rsidRPr="00C517F7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" w:type="dxa"/>
            <w:vMerge/>
          </w:tcPr>
          <w:p w14:paraId="4C4D68BE" w14:textId="77777777" w:rsidR="00003A66" w:rsidRPr="00C517F7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  <w:vMerge/>
          </w:tcPr>
          <w:p w14:paraId="50B81A0A" w14:textId="77777777" w:rsidR="00003A66" w:rsidRPr="00C517F7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  <w:vMerge/>
          </w:tcPr>
          <w:p w14:paraId="41CBC361" w14:textId="77777777" w:rsidR="00003A66" w:rsidRPr="00C517F7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41134099" w14:textId="77777777" w:rsidR="00003A66" w:rsidRPr="00C517F7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" w:type="dxa"/>
            <w:vMerge/>
          </w:tcPr>
          <w:p w14:paraId="1AA1F7B0" w14:textId="77777777" w:rsidR="00003A66" w:rsidRPr="00C517F7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52A7E710" w14:textId="77777777" w:rsidR="00003A66" w:rsidRPr="00C517F7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0E583FA3" w14:textId="77777777" w:rsidR="00003A66" w:rsidRPr="00C517F7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6A8DF620" w14:textId="77777777" w:rsidR="00003A66" w:rsidRPr="00C517F7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63282661" w14:textId="77777777" w:rsidR="00003A66" w:rsidRPr="00C517F7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165541A4" w14:textId="77777777" w:rsidR="00003A66" w:rsidRPr="00C517F7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dxa"/>
            <w:vMerge/>
          </w:tcPr>
          <w:p w14:paraId="5FC3E15B" w14:textId="77777777" w:rsidR="00003A66" w:rsidRPr="00C517F7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78A94369" w14:textId="77777777" w:rsidR="00003A66" w:rsidRPr="00C517F7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108C0DCE" w14:textId="77777777" w:rsidR="00003A66" w:rsidRPr="00C517F7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67FA58A6" w14:textId="77777777" w:rsidR="00003A66" w:rsidRPr="00C517F7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0A27B6B8" w14:textId="77777777" w:rsidR="00003A66" w:rsidRPr="00C517F7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3A66" w:rsidRPr="00C517F7" w14:paraId="50951E6B" w14:textId="77777777" w:rsidTr="00466ADB">
        <w:trPr>
          <w:trHeight w:val="148"/>
        </w:trPr>
        <w:tc>
          <w:tcPr>
            <w:tcW w:w="426" w:type="dxa"/>
            <w:gridSpan w:val="2"/>
            <w:vMerge w:val="restart"/>
            <w:vAlign w:val="center"/>
          </w:tcPr>
          <w:p w14:paraId="06E6F842" w14:textId="46EA649F" w:rsidR="00003A66" w:rsidRPr="00B91823" w:rsidRDefault="00003A66" w:rsidP="00E8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2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B335462" w14:textId="77777777" w:rsidR="00003A66" w:rsidRPr="00E85A3C" w:rsidRDefault="00003A66" w:rsidP="00E85A3C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85A3C">
              <w:rPr>
                <w:rFonts w:ascii="Times New Roman" w:hAnsi="Times New Roman" w:cs="Times New Roman"/>
                <w:bCs/>
              </w:rPr>
              <w:t>Н-РАДА</w:t>
            </w:r>
          </w:p>
          <w:p w14:paraId="65CEBAB1" w14:textId="1B38FE75" w:rsidR="00003A66" w:rsidRPr="00E85A3C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5A3C">
              <w:rPr>
                <w:rFonts w:ascii="Times New Roman" w:hAnsi="Times New Roman" w:cs="Times New Roman"/>
                <w:bCs/>
              </w:rPr>
              <w:t>861-65-22/0013-8-э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74869396" w14:textId="77777777" w:rsidR="00003A66" w:rsidRPr="00E85A3C" w:rsidRDefault="00003A66" w:rsidP="00E85A3C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3C">
              <w:rPr>
                <w:rFonts w:ascii="Times New Roman" w:hAnsi="Times New Roman" w:cs="Times New Roman"/>
                <w:sz w:val="20"/>
                <w:szCs w:val="20"/>
              </w:rPr>
              <w:t>ЭГ</w:t>
            </w:r>
          </w:p>
          <w:p w14:paraId="69D8CD76" w14:textId="77777777" w:rsidR="00003A66" w:rsidRPr="00E85A3C" w:rsidRDefault="00003A66" w:rsidP="00E85A3C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3C">
              <w:rPr>
                <w:rFonts w:ascii="Times New Roman" w:hAnsi="Times New Roman" w:cs="Times New Roman"/>
                <w:sz w:val="20"/>
                <w:szCs w:val="20"/>
              </w:rPr>
              <w:t>29.06.</w:t>
            </w:r>
          </w:p>
          <w:p w14:paraId="46DCF36A" w14:textId="3D4F1E54" w:rsidR="00003A66" w:rsidRPr="00E85A3C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5A3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2A30CFA1" w14:textId="77777777" w:rsidR="00003A66" w:rsidRPr="00E85A3C" w:rsidRDefault="00003A66" w:rsidP="00E85A3C">
            <w:pPr>
              <w:jc w:val="center"/>
              <w:rPr>
                <w:rFonts w:ascii="Times New Roman" w:hAnsi="Times New Roman" w:cs="Times New Roman"/>
              </w:rPr>
            </w:pPr>
            <w:r w:rsidRPr="00E85A3C">
              <w:rPr>
                <w:rFonts w:ascii="Times New Roman" w:hAnsi="Times New Roman" w:cs="Times New Roman"/>
              </w:rPr>
              <w:t>Полоник А.С.</w:t>
            </w:r>
          </w:p>
          <w:p w14:paraId="2572FE8E" w14:textId="2D9A1461" w:rsidR="00003A66" w:rsidRPr="00E85A3C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5A3C">
              <w:rPr>
                <w:rFonts w:ascii="Times New Roman" w:hAnsi="Times New Roman" w:cs="Times New Roman"/>
              </w:rPr>
              <w:t>Новосибирск</w:t>
            </w:r>
          </w:p>
        </w:tc>
        <w:tc>
          <w:tcPr>
            <w:tcW w:w="3992" w:type="dxa"/>
            <w:vAlign w:val="center"/>
          </w:tcPr>
          <w:p w14:paraId="479C4748" w14:textId="44096781" w:rsidR="00003A66" w:rsidRPr="00E85A3C" w:rsidRDefault="00003A66" w:rsidP="00E85A3C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E85A3C">
              <w:rPr>
                <w:rFonts w:ascii="Times New Roman" w:hAnsi="Times New Roman" w:cs="Times New Roman"/>
              </w:rPr>
              <w:t>Бушуй-I   1954/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A3C">
              <w:rPr>
                <w:rFonts w:ascii="Times New Roman" w:hAnsi="Times New Roman" w:cs="Times New Roman"/>
              </w:rPr>
              <w:t>Окулов Н.В.</w:t>
            </w:r>
          </w:p>
        </w:tc>
        <w:tc>
          <w:tcPr>
            <w:tcW w:w="7490" w:type="dxa"/>
            <w:gridSpan w:val="13"/>
            <w:vMerge w:val="restart"/>
          </w:tcPr>
          <w:p w14:paraId="477902EA" w14:textId="5352172F" w:rsidR="00003A66" w:rsidRPr="002004DC" w:rsidRDefault="00003A66" w:rsidP="00E85A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04DC">
              <w:rPr>
                <w:rFonts w:ascii="Times New Roman" w:hAnsi="Times New Roman" w:cs="Times New Roman"/>
                <w:sz w:val="32"/>
                <w:szCs w:val="32"/>
              </w:rPr>
              <w:t>Без подъема</w:t>
            </w:r>
          </w:p>
        </w:tc>
        <w:tc>
          <w:tcPr>
            <w:tcW w:w="567" w:type="dxa"/>
            <w:vMerge w:val="restart"/>
          </w:tcPr>
          <w:p w14:paraId="0871A287" w14:textId="77777777" w:rsidR="00003A66" w:rsidRPr="00C517F7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0A74CE84" w14:textId="77777777" w:rsidR="00003A66" w:rsidRPr="00C517F7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3E235DA5" w14:textId="77777777" w:rsidR="00003A66" w:rsidRPr="00C517F7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6DCC458D" w14:textId="66793F41" w:rsidR="00003A66" w:rsidRPr="00C517F7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16E">
              <w:rPr>
                <w:rFonts w:ascii="Times New Roman" w:hAnsi="Times New Roman" w:cs="Times New Roman"/>
                <w:sz w:val="24"/>
              </w:rPr>
              <w:t>Балабанов А.С.</w:t>
            </w:r>
          </w:p>
        </w:tc>
      </w:tr>
      <w:tr w:rsidR="00003A66" w:rsidRPr="00C517F7" w14:paraId="3B268D0F" w14:textId="77777777" w:rsidTr="00466ADB">
        <w:trPr>
          <w:trHeight w:val="148"/>
        </w:trPr>
        <w:tc>
          <w:tcPr>
            <w:tcW w:w="426" w:type="dxa"/>
            <w:gridSpan w:val="2"/>
            <w:vMerge/>
            <w:vAlign w:val="center"/>
          </w:tcPr>
          <w:p w14:paraId="03BCD3CE" w14:textId="77777777" w:rsidR="00003A66" w:rsidRPr="00B91823" w:rsidRDefault="00003A66" w:rsidP="00E8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E162CA5" w14:textId="77777777" w:rsidR="00003A66" w:rsidRPr="00E85A3C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33BBB997" w14:textId="77777777" w:rsidR="00003A66" w:rsidRPr="00E85A3C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3CBB53D" w14:textId="77777777" w:rsidR="00003A66" w:rsidRPr="00E85A3C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78F4C7C3" w14:textId="6FCC1A92" w:rsidR="00003A66" w:rsidRPr="00E85A3C" w:rsidRDefault="00003A66" w:rsidP="00E85A3C">
            <w:pPr>
              <w:rPr>
                <w:rFonts w:ascii="Times New Roman" w:hAnsi="Times New Roman" w:cs="Times New Roman"/>
                <w:sz w:val="24"/>
              </w:rPr>
            </w:pPr>
            <w:r w:rsidRPr="00E85A3C">
              <w:rPr>
                <w:rFonts w:ascii="Times New Roman" w:hAnsi="Times New Roman" w:cs="Times New Roman"/>
              </w:rPr>
              <w:t>Ч.Багира 1768/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A3C">
              <w:rPr>
                <w:rFonts w:ascii="Times New Roman" w:hAnsi="Times New Roman" w:cs="Times New Roman"/>
              </w:rPr>
              <w:t>Окулов Н.В.</w:t>
            </w:r>
          </w:p>
        </w:tc>
        <w:tc>
          <w:tcPr>
            <w:tcW w:w="7490" w:type="dxa"/>
            <w:gridSpan w:val="13"/>
            <w:vMerge/>
          </w:tcPr>
          <w:p w14:paraId="0EB6E4E9" w14:textId="77777777" w:rsidR="00003A66" w:rsidRPr="00C517F7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19786B3B" w14:textId="77777777" w:rsidR="00003A66" w:rsidRPr="00C517F7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3BB66CD5" w14:textId="77777777" w:rsidR="00003A66" w:rsidRPr="00C517F7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6079FC45" w14:textId="77777777" w:rsidR="00003A66" w:rsidRPr="00C517F7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42CFDB8D" w14:textId="77777777" w:rsidR="00003A66" w:rsidRPr="00C517F7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3A66" w:rsidRPr="00C517F7" w14:paraId="5F613B05" w14:textId="77777777" w:rsidTr="00466ADB">
        <w:trPr>
          <w:trHeight w:val="148"/>
        </w:trPr>
        <w:tc>
          <w:tcPr>
            <w:tcW w:w="426" w:type="dxa"/>
            <w:gridSpan w:val="2"/>
            <w:vMerge w:val="restart"/>
            <w:vAlign w:val="center"/>
          </w:tcPr>
          <w:p w14:paraId="50FE5450" w14:textId="130A5941" w:rsidR="00003A66" w:rsidRPr="00B91823" w:rsidRDefault="00003A66" w:rsidP="00E8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2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F4B5D07" w14:textId="77777777" w:rsidR="00003A66" w:rsidRPr="00E85A3C" w:rsidRDefault="00003A66" w:rsidP="00E85A3C">
            <w:pPr>
              <w:tabs>
                <w:tab w:val="left" w:pos="1380"/>
                <w:tab w:val="left" w:pos="5040"/>
              </w:tabs>
              <w:ind w:left="-104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E85A3C">
              <w:rPr>
                <w:rFonts w:ascii="Times New Roman" w:hAnsi="Times New Roman" w:cs="Times New Roman"/>
                <w:bCs/>
              </w:rPr>
              <w:t>ГАММА</w:t>
            </w:r>
          </w:p>
          <w:p w14:paraId="47F54F10" w14:textId="293C8739" w:rsidR="00003A66" w:rsidRPr="00E85A3C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5A3C">
              <w:rPr>
                <w:rFonts w:ascii="Times New Roman" w:hAnsi="Times New Roman" w:cs="Times New Roman"/>
                <w:bCs/>
              </w:rPr>
              <w:t>2129/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121C5998" w14:textId="77777777" w:rsidR="00003A66" w:rsidRPr="00E85A3C" w:rsidRDefault="00003A66" w:rsidP="00E85A3C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3C">
              <w:rPr>
                <w:rFonts w:ascii="Times New Roman" w:hAnsi="Times New Roman" w:cs="Times New Roman"/>
                <w:sz w:val="20"/>
                <w:szCs w:val="20"/>
              </w:rPr>
              <w:t>ЭГ</w:t>
            </w:r>
          </w:p>
          <w:p w14:paraId="64A5E56C" w14:textId="77777777" w:rsidR="00003A66" w:rsidRPr="00E85A3C" w:rsidRDefault="00003A66" w:rsidP="00E85A3C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3C">
              <w:rPr>
                <w:rFonts w:ascii="Times New Roman" w:hAnsi="Times New Roman" w:cs="Times New Roman"/>
                <w:sz w:val="20"/>
                <w:szCs w:val="20"/>
              </w:rPr>
              <w:t>31.05.</w:t>
            </w:r>
          </w:p>
          <w:p w14:paraId="28E6F606" w14:textId="4B5F4BD5" w:rsidR="00003A66" w:rsidRPr="00E85A3C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5A3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B0C8C42" w14:textId="77777777" w:rsidR="00003A66" w:rsidRPr="00E85A3C" w:rsidRDefault="00003A66" w:rsidP="00E85A3C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E85A3C">
              <w:rPr>
                <w:rFonts w:ascii="Times New Roman" w:hAnsi="Times New Roman" w:cs="Times New Roman"/>
              </w:rPr>
              <w:t>Семиков Р.В.</w:t>
            </w:r>
          </w:p>
          <w:p w14:paraId="3F791C85" w14:textId="7B6D6A3C" w:rsidR="00003A66" w:rsidRPr="00E85A3C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5A3C">
              <w:rPr>
                <w:rFonts w:ascii="Times New Roman" w:hAnsi="Times New Roman" w:cs="Times New Roman"/>
              </w:rPr>
              <w:t>Новосибирск</w:t>
            </w:r>
          </w:p>
        </w:tc>
        <w:tc>
          <w:tcPr>
            <w:tcW w:w="3992" w:type="dxa"/>
            <w:vAlign w:val="center"/>
          </w:tcPr>
          <w:p w14:paraId="2447FA14" w14:textId="00A8A28E" w:rsidR="00003A66" w:rsidRPr="00E85A3C" w:rsidRDefault="00003A66" w:rsidP="00E85A3C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E85A3C">
              <w:rPr>
                <w:rFonts w:ascii="Times New Roman" w:hAnsi="Times New Roman" w:cs="Times New Roman"/>
              </w:rPr>
              <w:t>Стич 2001/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A3C">
              <w:rPr>
                <w:rFonts w:ascii="Times New Roman" w:hAnsi="Times New Roman" w:cs="Times New Roman"/>
              </w:rPr>
              <w:t>Буевич В.П.</w:t>
            </w:r>
          </w:p>
        </w:tc>
        <w:tc>
          <w:tcPr>
            <w:tcW w:w="544" w:type="dxa"/>
            <w:vMerge w:val="restart"/>
          </w:tcPr>
          <w:p w14:paraId="785189FC" w14:textId="3A36B586" w:rsidR="00003A66" w:rsidRPr="00D50F4A" w:rsidRDefault="00003A66" w:rsidP="00E85A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0F4A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96" w:type="dxa"/>
            <w:vMerge w:val="restart"/>
          </w:tcPr>
          <w:p w14:paraId="6B2775A4" w14:textId="5FDEA481" w:rsidR="00003A66" w:rsidRPr="00D50F4A" w:rsidRDefault="00003A66" w:rsidP="00E85A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0F4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8" w:type="dxa"/>
            <w:vMerge w:val="restart"/>
          </w:tcPr>
          <w:p w14:paraId="63D90066" w14:textId="3E0DBF5F" w:rsidR="00003A66" w:rsidRPr="00D50F4A" w:rsidRDefault="00003A66" w:rsidP="00E85A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0F4A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602" w:type="dxa"/>
            <w:vMerge w:val="restart"/>
          </w:tcPr>
          <w:p w14:paraId="16F13195" w14:textId="3073838B" w:rsidR="00003A66" w:rsidRPr="00D50F4A" w:rsidRDefault="00003A66" w:rsidP="00E85A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0F4A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74" w:type="dxa"/>
            <w:vMerge w:val="restart"/>
          </w:tcPr>
          <w:p w14:paraId="3E07E384" w14:textId="02A487AC" w:rsidR="00003A66" w:rsidRPr="00D50F4A" w:rsidRDefault="00003A66" w:rsidP="00E85A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0F4A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567" w:type="dxa"/>
            <w:vMerge w:val="restart"/>
          </w:tcPr>
          <w:p w14:paraId="4FB0163E" w14:textId="7CF585EE" w:rsidR="00003A66" w:rsidRPr="00D50F4A" w:rsidRDefault="00003A66" w:rsidP="00E85A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0F4A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71" w:type="dxa"/>
            <w:vMerge w:val="restart"/>
          </w:tcPr>
          <w:p w14:paraId="315239D1" w14:textId="7220015B" w:rsidR="00003A66" w:rsidRPr="00D50F4A" w:rsidRDefault="00003A66" w:rsidP="00E85A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0F4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70" w:type="dxa"/>
            <w:vMerge w:val="restart"/>
          </w:tcPr>
          <w:p w14:paraId="3A80D2FB" w14:textId="50E1079A" w:rsidR="00003A66" w:rsidRPr="00D50F4A" w:rsidRDefault="00003A66" w:rsidP="00E85A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0F4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70" w:type="dxa"/>
            <w:vMerge w:val="restart"/>
          </w:tcPr>
          <w:p w14:paraId="7B2AA8AB" w14:textId="63ED8F69" w:rsidR="00003A66" w:rsidRPr="00D50F4A" w:rsidRDefault="00003A66" w:rsidP="00E85A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0F4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2E959EE2" w14:textId="2BA3A1A3" w:rsidR="00003A66" w:rsidRPr="00D50F4A" w:rsidRDefault="00003A66" w:rsidP="00E85A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0F4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3CFD1A32" w14:textId="3F7CB2AC" w:rsidR="00003A66" w:rsidRPr="00D50F4A" w:rsidRDefault="00003A66" w:rsidP="00E85A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0F4A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70" w:type="dxa"/>
            <w:vMerge w:val="restart"/>
          </w:tcPr>
          <w:p w14:paraId="54E2BEB0" w14:textId="2DDF3CC3" w:rsidR="00003A66" w:rsidRPr="00D50F4A" w:rsidRDefault="00003A66" w:rsidP="00E85A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0F4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48" w:type="dxa"/>
            <w:vMerge w:val="restart"/>
          </w:tcPr>
          <w:p w14:paraId="19BA4D91" w14:textId="4F2950D5" w:rsidR="00003A66" w:rsidRPr="00D50F4A" w:rsidRDefault="00003A66" w:rsidP="00E85A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0F4A">
              <w:rPr>
                <w:rFonts w:ascii="Times New Roman" w:hAnsi="Times New Roman" w:cs="Times New Roman"/>
                <w:sz w:val="32"/>
                <w:szCs w:val="32"/>
              </w:rPr>
              <w:t>57</w:t>
            </w:r>
          </w:p>
        </w:tc>
        <w:tc>
          <w:tcPr>
            <w:tcW w:w="567" w:type="dxa"/>
            <w:vMerge w:val="restart"/>
          </w:tcPr>
          <w:p w14:paraId="1B3E6F2C" w14:textId="36C569EE" w:rsidR="00003A66" w:rsidRPr="00D50F4A" w:rsidRDefault="00003A66" w:rsidP="00E85A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0F4A">
              <w:rPr>
                <w:rFonts w:ascii="Times New Roman" w:hAnsi="Times New Roman" w:cs="Times New Roman"/>
                <w:sz w:val="32"/>
                <w:szCs w:val="32"/>
              </w:rPr>
              <w:t>б/д</w:t>
            </w:r>
          </w:p>
        </w:tc>
        <w:tc>
          <w:tcPr>
            <w:tcW w:w="708" w:type="dxa"/>
            <w:vMerge w:val="restart"/>
          </w:tcPr>
          <w:p w14:paraId="453BA700" w14:textId="77777777" w:rsidR="00003A66" w:rsidRPr="00C517F7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1C8297CC" w14:textId="77777777" w:rsidR="00003A66" w:rsidRPr="00C517F7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59063D0F" w14:textId="32895041" w:rsidR="00003A66" w:rsidRPr="00C517F7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16E">
              <w:rPr>
                <w:rFonts w:ascii="Times New Roman" w:hAnsi="Times New Roman" w:cs="Times New Roman"/>
                <w:sz w:val="24"/>
              </w:rPr>
              <w:t>Балабанов А.С.</w:t>
            </w:r>
          </w:p>
        </w:tc>
      </w:tr>
      <w:tr w:rsidR="00003A66" w:rsidRPr="00C517F7" w14:paraId="2F4B08DE" w14:textId="77777777" w:rsidTr="00466ADB">
        <w:trPr>
          <w:trHeight w:val="148"/>
        </w:trPr>
        <w:tc>
          <w:tcPr>
            <w:tcW w:w="426" w:type="dxa"/>
            <w:gridSpan w:val="2"/>
            <w:vMerge/>
          </w:tcPr>
          <w:p w14:paraId="30220F1A" w14:textId="77777777" w:rsidR="00003A66" w:rsidRPr="00C517F7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</w:tcPr>
          <w:p w14:paraId="25AA1B95" w14:textId="77777777" w:rsidR="00003A66" w:rsidRPr="00E85A3C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09F0F361" w14:textId="77777777" w:rsidR="00003A66" w:rsidRPr="00E85A3C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7BB59851" w14:textId="77777777" w:rsidR="00003A66" w:rsidRPr="00E85A3C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00A15198" w14:textId="6082DCD3" w:rsidR="00003A66" w:rsidRPr="00E85A3C" w:rsidRDefault="00003A66" w:rsidP="00E85A3C">
            <w:pPr>
              <w:rPr>
                <w:rFonts w:ascii="Times New Roman" w:hAnsi="Times New Roman" w:cs="Times New Roman"/>
                <w:sz w:val="24"/>
              </w:rPr>
            </w:pPr>
            <w:r w:rsidRPr="00E85A3C">
              <w:rPr>
                <w:rFonts w:ascii="Times New Roman" w:hAnsi="Times New Roman" w:cs="Times New Roman"/>
              </w:rPr>
              <w:t>Гайда 2027/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A3C">
              <w:rPr>
                <w:rFonts w:ascii="Times New Roman" w:hAnsi="Times New Roman" w:cs="Times New Roman"/>
              </w:rPr>
              <w:t>Полоник С.Ф.</w:t>
            </w:r>
          </w:p>
        </w:tc>
        <w:tc>
          <w:tcPr>
            <w:tcW w:w="544" w:type="dxa"/>
            <w:vMerge/>
          </w:tcPr>
          <w:p w14:paraId="47C3D291" w14:textId="77777777" w:rsidR="00003A66" w:rsidRPr="00C517F7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" w:type="dxa"/>
            <w:vMerge/>
          </w:tcPr>
          <w:p w14:paraId="3E71CDCF" w14:textId="77777777" w:rsidR="00003A66" w:rsidRPr="00C517F7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" w:type="dxa"/>
            <w:vMerge/>
          </w:tcPr>
          <w:p w14:paraId="2EF147EE" w14:textId="77777777" w:rsidR="00003A66" w:rsidRPr="00C517F7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  <w:vMerge/>
          </w:tcPr>
          <w:p w14:paraId="7961451B" w14:textId="77777777" w:rsidR="00003A66" w:rsidRPr="00C517F7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  <w:vMerge/>
          </w:tcPr>
          <w:p w14:paraId="23A5203C" w14:textId="77777777" w:rsidR="00003A66" w:rsidRPr="00C517F7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10D2685B" w14:textId="77777777" w:rsidR="00003A66" w:rsidRPr="00C517F7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" w:type="dxa"/>
            <w:vMerge/>
          </w:tcPr>
          <w:p w14:paraId="72FA1444" w14:textId="77777777" w:rsidR="00003A66" w:rsidRPr="00C517F7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7EE87128" w14:textId="77777777" w:rsidR="00003A66" w:rsidRPr="00C517F7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364A007F" w14:textId="77777777" w:rsidR="00003A66" w:rsidRPr="00C517F7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5001D071" w14:textId="77777777" w:rsidR="00003A66" w:rsidRPr="00C517F7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70A663C0" w14:textId="77777777" w:rsidR="00003A66" w:rsidRPr="00C517F7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3A4DC1C0" w14:textId="77777777" w:rsidR="00003A66" w:rsidRPr="00C517F7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dxa"/>
            <w:vMerge/>
          </w:tcPr>
          <w:p w14:paraId="540EA61C" w14:textId="77777777" w:rsidR="00003A66" w:rsidRPr="00C517F7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51076553" w14:textId="77777777" w:rsidR="00003A66" w:rsidRPr="00C517F7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23C7033C" w14:textId="77777777" w:rsidR="00003A66" w:rsidRPr="00C517F7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24D3E5B9" w14:textId="77777777" w:rsidR="00003A66" w:rsidRPr="00C517F7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7020A446" w14:textId="77777777" w:rsidR="00003A66" w:rsidRPr="00C517F7" w:rsidRDefault="00003A66" w:rsidP="00E85A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CA8" w:rsidRPr="00C517F7" w14:paraId="4F7F599A" w14:textId="77777777" w:rsidTr="00200294">
        <w:trPr>
          <w:trHeight w:val="148"/>
        </w:trPr>
        <w:tc>
          <w:tcPr>
            <w:tcW w:w="19948" w:type="dxa"/>
            <w:gridSpan w:val="25"/>
          </w:tcPr>
          <w:p w14:paraId="6C9FF4CD" w14:textId="55D72F7F" w:rsidR="00193CA8" w:rsidRPr="00017E38" w:rsidRDefault="00017E38" w:rsidP="00017E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17E38">
              <w:rPr>
                <w:rFonts w:ascii="Times New Roman" w:hAnsi="Times New Roman" w:cs="Times New Roman"/>
                <w:sz w:val="28"/>
                <w:szCs w:val="28"/>
              </w:rPr>
              <w:t>оманда Волгоградский Выжлятник</w:t>
            </w:r>
          </w:p>
        </w:tc>
      </w:tr>
      <w:tr w:rsidR="00D50F4A" w:rsidRPr="00C517F7" w14:paraId="48B9D1F7" w14:textId="77777777" w:rsidTr="00466ADB">
        <w:trPr>
          <w:trHeight w:val="148"/>
        </w:trPr>
        <w:tc>
          <w:tcPr>
            <w:tcW w:w="426" w:type="dxa"/>
            <w:gridSpan w:val="2"/>
            <w:vMerge w:val="restart"/>
            <w:vAlign w:val="center"/>
          </w:tcPr>
          <w:p w14:paraId="1B13BD3E" w14:textId="611968FA" w:rsidR="00D50F4A" w:rsidRPr="00B91823" w:rsidRDefault="00D50F4A" w:rsidP="00DA1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2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9DDF017" w14:textId="77777777" w:rsidR="00D50F4A" w:rsidRPr="002F18D9" w:rsidRDefault="00D50F4A" w:rsidP="00DA1CC4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F18D9">
              <w:rPr>
                <w:rFonts w:ascii="Times New Roman" w:hAnsi="Times New Roman" w:cs="Times New Roman"/>
                <w:bCs/>
              </w:rPr>
              <w:t>ТРОПКА</w:t>
            </w:r>
          </w:p>
          <w:p w14:paraId="5F4FBEAD" w14:textId="725051A2" w:rsidR="00D50F4A" w:rsidRPr="002F18D9" w:rsidRDefault="00D50F4A" w:rsidP="00DA1C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18D9">
              <w:rPr>
                <w:rFonts w:ascii="Times New Roman" w:hAnsi="Times New Roman" w:cs="Times New Roman"/>
                <w:bCs/>
              </w:rPr>
              <w:t>6970/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0E58A54C" w14:textId="77777777" w:rsidR="00D50F4A" w:rsidRPr="002F18D9" w:rsidRDefault="00D50F4A" w:rsidP="00DA1CC4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D9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79CA0862" w14:textId="77777777" w:rsidR="00D50F4A" w:rsidRPr="002F18D9" w:rsidRDefault="00D50F4A" w:rsidP="00DA1CC4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D9">
              <w:rPr>
                <w:rFonts w:ascii="Times New Roman" w:hAnsi="Times New Roman" w:cs="Times New Roman"/>
                <w:sz w:val="20"/>
                <w:szCs w:val="20"/>
              </w:rPr>
              <w:t>14.05.</w:t>
            </w:r>
          </w:p>
          <w:p w14:paraId="1152D3CF" w14:textId="56B08525" w:rsidR="00D50F4A" w:rsidRPr="002F18D9" w:rsidRDefault="00D50F4A" w:rsidP="00DA1C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18D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2D301117" w14:textId="77777777" w:rsidR="00D50F4A" w:rsidRPr="002F18D9" w:rsidRDefault="00D50F4A" w:rsidP="00DA1CC4">
            <w:pPr>
              <w:jc w:val="center"/>
              <w:rPr>
                <w:rFonts w:ascii="Times New Roman" w:hAnsi="Times New Roman" w:cs="Times New Roman"/>
              </w:rPr>
            </w:pPr>
            <w:r w:rsidRPr="002F18D9">
              <w:rPr>
                <w:rFonts w:ascii="Times New Roman" w:hAnsi="Times New Roman" w:cs="Times New Roman"/>
              </w:rPr>
              <w:t>Лысенко А.В.</w:t>
            </w:r>
          </w:p>
          <w:p w14:paraId="31946153" w14:textId="056B290B" w:rsidR="00D50F4A" w:rsidRPr="002F18D9" w:rsidRDefault="00D50F4A" w:rsidP="00DA1CC4">
            <w:pPr>
              <w:jc w:val="center"/>
              <w:rPr>
                <w:rFonts w:ascii="Times New Roman" w:hAnsi="Times New Roman" w:cs="Times New Roman"/>
              </w:rPr>
            </w:pPr>
            <w:r w:rsidRPr="002F18D9">
              <w:rPr>
                <w:rFonts w:ascii="Times New Roman" w:hAnsi="Times New Roman" w:cs="Times New Roman"/>
              </w:rPr>
              <w:t>Волгоградская обл</w:t>
            </w:r>
          </w:p>
        </w:tc>
        <w:tc>
          <w:tcPr>
            <w:tcW w:w="3992" w:type="dxa"/>
            <w:vAlign w:val="center"/>
          </w:tcPr>
          <w:p w14:paraId="24667EAD" w14:textId="4643EAE4" w:rsidR="00D50F4A" w:rsidRPr="002F18D9" w:rsidRDefault="00D50F4A" w:rsidP="00DA1CC4">
            <w:pPr>
              <w:tabs>
                <w:tab w:val="left" w:pos="1260"/>
                <w:tab w:val="left" w:pos="5040"/>
              </w:tabs>
              <w:rPr>
                <w:rFonts w:ascii="Times New Roman" w:hAnsi="Times New Roman" w:cs="Times New Roman"/>
                <w:sz w:val="24"/>
              </w:rPr>
            </w:pPr>
            <w:r w:rsidRPr="002F18D9">
              <w:rPr>
                <w:rFonts w:ascii="Times New Roman" w:hAnsi="Times New Roman" w:cs="Times New Roman"/>
              </w:rPr>
              <w:t>П.Ч. Марс-Дон  6993/24 Цовма С.В.</w:t>
            </w:r>
          </w:p>
        </w:tc>
        <w:tc>
          <w:tcPr>
            <w:tcW w:w="7490" w:type="dxa"/>
            <w:gridSpan w:val="13"/>
            <w:vMerge w:val="restart"/>
          </w:tcPr>
          <w:p w14:paraId="275F8F9D" w14:textId="66C50752" w:rsidR="00D50F4A" w:rsidRPr="00D50F4A" w:rsidRDefault="00D50F4A" w:rsidP="00DA1C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0F4A">
              <w:rPr>
                <w:rFonts w:ascii="Times New Roman" w:hAnsi="Times New Roman" w:cs="Times New Roman"/>
                <w:sz w:val="32"/>
                <w:szCs w:val="32"/>
              </w:rPr>
              <w:t>Без подъема</w:t>
            </w:r>
          </w:p>
        </w:tc>
        <w:tc>
          <w:tcPr>
            <w:tcW w:w="567" w:type="dxa"/>
            <w:vMerge w:val="restart"/>
          </w:tcPr>
          <w:p w14:paraId="1815427E" w14:textId="77777777" w:rsidR="00D50F4A" w:rsidRPr="00C517F7" w:rsidRDefault="00D50F4A" w:rsidP="00DA1C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02A4A80E" w14:textId="77777777" w:rsidR="00D50F4A" w:rsidRPr="00C517F7" w:rsidRDefault="00D50F4A" w:rsidP="00DA1C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01CFD11E" w14:textId="77777777" w:rsidR="00D50F4A" w:rsidRPr="00C517F7" w:rsidRDefault="00D50F4A" w:rsidP="00DA1C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1C962FF0" w14:textId="506C86C0" w:rsidR="00D50F4A" w:rsidRPr="00C517F7" w:rsidRDefault="00D50F4A" w:rsidP="00DA1C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16E">
              <w:rPr>
                <w:rFonts w:ascii="Times New Roman" w:hAnsi="Times New Roman" w:cs="Times New Roman"/>
                <w:sz w:val="24"/>
              </w:rPr>
              <w:t>Лычагин В.В.</w:t>
            </w:r>
          </w:p>
        </w:tc>
      </w:tr>
      <w:tr w:rsidR="00D50F4A" w:rsidRPr="00C517F7" w14:paraId="64B5BA84" w14:textId="77777777" w:rsidTr="00466ADB">
        <w:trPr>
          <w:trHeight w:val="148"/>
        </w:trPr>
        <w:tc>
          <w:tcPr>
            <w:tcW w:w="426" w:type="dxa"/>
            <w:gridSpan w:val="2"/>
            <w:vMerge/>
            <w:vAlign w:val="center"/>
          </w:tcPr>
          <w:p w14:paraId="1BB8C361" w14:textId="77777777" w:rsidR="00D50F4A" w:rsidRPr="00B91823" w:rsidRDefault="00D50F4A" w:rsidP="00DA1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A2C2121" w14:textId="77777777" w:rsidR="00D50F4A" w:rsidRPr="002F18D9" w:rsidRDefault="00D50F4A" w:rsidP="00DA1C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29FFAE01" w14:textId="77777777" w:rsidR="00D50F4A" w:rsidRPr="002F18D9" w:rsidRDefault="00D50F4A" w:rsidP="00DA1C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0C32CFC" w14:textId="77777777" w:rsidR="00D50F4A" w:rsidRPr="002F18D9" w:rsidRDefault="00D50F4A" w:rsidP="00DA1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vAlign w:val="center"/>
          </w:tcPr>
          <w:p w14:paraId="6AA1AA78" w14:textId="52043A25" w:rsidR="00D50F4A" w:rsidRPr="002F18D9" w:rsidRDefault="00D50F4A" w:rsidP="00DA1CC4">
            <w:pPr>
              <w:rPr>
                <w:rFonts w:ascii="Times New Roman" w:hAnsi="Times New Roman" w:cs="Times New Roman"/>
                <w:sz w:val="24"/>
              </w:rPr>
            </w:pPr>
            <w:r w:rsidRPr="002F18D9">
              <w:rPr>
                <w:rFonts w:ascii="Times New Roman" w:hAnsi="Times New Roman" w:cs="Times New Roman"/>
              </w:rPr>
              <w:t>Гусля 6220/21 Передунов В.Г.</w:t>
            </w:r>
          </w:p>
        </w:tc>
        <w:tc>
          <w:tcPr>
            <w:tcW w:w="7490" w:type="dxa"/>
            <w:gridSpan w:val="13"/>
            <w:vMerge/>
          </w:tcPr>
          <w:p w14:paraId="58854EC9" w14:textId="77777777" w:rsidR="00D50F4A" w:rsidRPr="00D50F4A" w:rsidRDefault="00D50F4A" w:rsidP="00DA1C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0D2C486B" w14:textId="77777777" w:rsidR="00D50F4A" w:rsidRPr="00C517F7" w:rsidRDefault="00D50F4A" w:rsidP="00DA1C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76E2EAB6" w14:textId="77777777" w:rsidR="00D50F4A" w:rsidRPr="00C517F7" w:rsidRDefault="00D50F4A" w:rsidP="00DA1C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7A535102" w14:textId="77777777" w:rsidR="00D50F4A" w:rsidRPr="00C517F7" w:rsidRDefault="00D50F4A" w:rsidP="00DA1C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6957B488" w14:textId="77777777" w:rsidR="00D50F4A" w:rsidRPr="00C517F7" w:rsidRDefault="00D50F4A" w:rsidP="00DA1C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0F4A" w:rsidRPr="00C517F7" w14:paraId="6C28295E" w14:textId="77777777" w:rsidTr="00466ADB">
        <w:trPr>
          <w:trHeight w:val="399"/>
        </w:trPr>
        <w:tc>
          <w:tcPr>
            <w:tcW w:w="426" w:type="dxa"/>
            <w:gridSpan w:val="2"/>
            <w:vMerge w:val="restart"/>
            <w:vAlign w:val="center"/>
          </w:tcPr>
          <w:p w14:paraId="2AC1567C" w14:textId="78BA5171" w:rsidR="00D50F4A" w:rsidRPr="00B91823" w:rsidRDefault="00D50F4A" w:rsidP="00DA1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2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CF0CBDC" w14:textId="77777777" w:rsidR="00D50F4A" w:rsidRPr="002F18D9" w:rsidRDefault="00D50F4A" w:rsidP="00DA1CC4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F18D9">
              <w:rPr>
                <w:rFonts w:ascii="Times New Roman" w:hAnsi="Times New Roman" w:cs="Times New Roman"/>
                <w:bCs/>
              </w:rPr>
              <w:t>ЧАПА</w:t>
            </w:r>
          </w:p>
          <w:p w14:paraId="561FA88A" w14:textId="4CC99495" w:rsidR="00D50F4A" w:rsidRPr="002F18D9" w:rsidRDefault="00D50F4A" w:rsidP="00DA1C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18D9">
              <w:rPr>
                <w:rFonts w:ascii="Times New Roman" w:hAnsi="Times New Roman" w:cs="Times New Roman"/>
                <w:bCs/>
              </w:rPr>
              <w:t>6969/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6C55F3EA" w14:textId="77777777" w:rsidR="00D50F4A" w:rsidRPr="002F18D9" w:rsidRDefault="00D50F4A" w:rsidP="00DA1CC4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D9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387B4567" w14:textId="77777777" w:rsidR="00D50F4A" w:rsidRPr="002F18D9" w:rsidRDefault="00D50F4A" w:rsidP="00DA1CC4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D9">
              <w:rPr>
                <w:rFonts w:ascii="Times New Roman" w:hAnsi="Times New Roman" w:cs="Times New Roman"/>
                <w:sz w:val="20"/>
                <w:szCs w:val="20"/>
              </w:rPr>
              <w:t>04.04.</w:t>
            </w:r>
          </w:p>
          <w:p w14:paraId="179199A4" w14:textId="6C2261BF" w:rsidR="00D50F4A" w:rsidRPr="002F18D9" w:rsidRDefault="00D50F4A" w:rsidP="00DA1C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18D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130893D" w14:textId="77777777" w:rsidR="00D50F4A" w:rsidRPr="002F18D9" w:rsidRDefault="00D50F4A" w:rsidP="00DA1CC4">
            <w:pPr>
              <w:jc w:val="center"/>
              <w:rPr>
                <w:rFonts w:ascii="Times New Roman" w:hAnsi="Times New Roman" w:cs="Times New Roman"/>
              </w:rPr>
            </w:pPr>
            <w:r w:rsidRPr="002F18D9">
              <w:rPr>
                <w:rFonts w:ascii="Times New Roman" w:hAnsi="Times New Roman" w:cs="Times New Roman"/>
              </w:rPr>
              <w:t>Лысенко А.В.</w:t>
            </w:r>
          </w:p>
          <w:p w14:paraId="47BFE472" w14:textId="25BB37F0" w:rsidR="00D50F4A" w:rsidRPr="002F18D9" w:rsidRDefault="00D50F4A" w:rsidP="002F18D9">
            <w:pPr>
              <w:rPr>
                <w:rFonts w:ascii="Times New Roman" w:hAnsi="Times New Roman" w:cs="Times New Roman"/>
              </w:rPr>
            </w:pPr>
            <w:r w:rsidRPr="002F18D9">
              <w:rPr>
                <w:rFonts w:ascii="Times New Roman" w:hAnsi="Times New Roman" w:cs="Times New Roman"/>
              </w:rPr>
              <w:t>Волгоградская об</w:t>
            </w: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3992" w:type="dxa"/>
            <w:vAlign w:val="center"/>
          </w:tcPr>
          <w:p w14:paraId="27ABC846" w14:textId="7546DE11" w:rsidR="00D50F4A" w:rsidRPr="002F18D9" w:rsidRDefault="00D50F4A" w:rsidP="00DA1CC4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2F18D9">
              <w:rPr>
                <w:rFonts w:ascii="Times New Roman" w:hAnsi="Times New Roman" w:cs="Times New Roman"/>
              </w:rPr>
              <w:t>Туман 473-0089/рг Бунин Н.П.</w:t>
            </w:r>
          </w:p>
        </w:tc>
        <w:tc>
          <w:tcPr>
            <w:tcW w:w="7490" w:type="dxa"/>
            <w:gridSpan w:val="13"/>
            <w:vMerge w:val="restart"/>
          </w:tcPr>
          <w:p w14:paraId="143055A9" w14:textId="5DBA37D3" w:rsidR="00D50F4A" w:rsidRPr="00D50F4A" w:rsidRDefault="00D50F4A" w:rsidP="00DA1C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0F4A">
              <w:rPr>
                <w:rFonts w:ascii="Times New Roman" w:hAnsi="Times New Roman" w:cs="Times New Roman"/>
                <w:sz w:val="32"/>
                <w:szCs w:val="32"/>
              </w:rPr>
              <w:t>Без подъема</w:t>
            </w:r>
          </w:p>
        </w:tc>
        <w:tc>
          <w:tcPr>
            <w:tcW w:w="567" w:type="dxa"/>
            <w:vMerge w:val="restart"/>
          </w:tcPr>
          <w:p w14:paraId="1D5300F9" w14:textId="77777777" w:rsidR="00D50F4A" w:rsidRPr="00C517F7" w:rsidRDefault="00D50F4A" w:rsidP="00DA1C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14591C5D" w14:textId="77777777" w:rsidR="00D50F4A" w:rsidRPr="00C517F7" w:rsidRDefault="00D50F4A" w:rsidP="00DA1C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39A1CF56" w14:textId="77777777" w:rsidR="00D50F4A" w:rsidRPr="00C517F7" w:rsidRDefault="00D50F4A" w:rsidP="00DA1C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0F9BEEE3" w14:textId="4AC33214" w:rsidR="00D50F4A" w:rsidRPr="00C517F7" w:rsidRDefault="00D50F4A" w:rsidP="00DA1C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16E">
              <w:rPr>
                <w:rFonts w:ascii="Times New Roman" w:hAnsi="Times New Roman" w:cs="Times New Roman"/>
                <w:sz w:val="24"/>
              </w:rPr>
              <w:t>Лычагин В.В.</w:t>
            </w:r>
          </w:p>
        </w:tc>
      </w:tr>
      <w:tr w:rsidR="00D50F4A" w:rsidRPr="00C517F7" w14:paraId="6C188C57" w14:textId="77777777" w:rsidTr="00466ADB">
        <w:trPr>
          <w:trHeight w:val="148"/>
        </w:trPr>
        <w:tc>
          <w:tcPr>
            <w:tcW w:w="426" w:type="dxa"/>
            <w:gridSpan w:val="2"/>
            <w:vMerge/>
            <w:vAlign w:val="center"/>
          </w:tcPr>
          <w:p w14:paraId="5BC7F01C" w14:textId="77777777" w:rsidR="00D50F4A" w:rsidRPr="00B91823" w:rsidRDefault="00D50F4A" w:rsidP="00DA1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05350D8" w14:textId="77777777" w:rsidR="00D50F4A" w:rsidRPr="002F18D9" w:rsidRDefault="00D50F4A" w:rsidP="00DA1C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37512CCF" w14:textId="77777777" w:rsidR="00D50F4A" w:rsidRPr="002F18D9" w:rsidRDefault="00D50F4A" w:rsidP="00DA1C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030DFD5" w14:textId="77777777" w:rsidR="00D50F4A" w:rsidRPr="002F18D9" w:rsidRDefault="00D50F4A" w:rsidP="00DA1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vAlign w:val="center"/>
          </w:tcPr>
          <w:p w14:paraId="2E07D807" w14:textId="471944BA" w:rsidR="00D50F4A" w:rsidRPr="002F18D9" w:rsidRDefault="00D50F4A" w:rsidP="00DA1CC4">
            <w:pPr>
              <w:rPr>
                <w:rFonts w:ascii="Times New Roman" w:hAnsi="Times New Roman" w:cs="Times New Roman"/>
                <w:sz w:val="24"/>
              </w:rPr>
            </w:pPr>
            <w:r w:rsidRPr="002F18D9">
              <w:rPr>
                <w:rFonts w:ascii="Times New Roman" w:hAnsi="Times New Roman" w:cs="Times New Roman"/>
              </w:rPr>
              <w:t>Флейта 4752-0397/рг Бунин Н.П.</w:t>
            </w:r>
          </w:p>
        </w:tc>
        <w:tc>
          <w:tcPr>
            <w:tcW w:w="7490" w:type="dxa"/>
            <w:gridSpan w:val="13"/>
            <w:vMerge/>
          </w:tcPr>
          <w:p w14:paraId="39D2749D" w14:textId="77777777" w:rsidR="00D50F4A" w:rsidRPr="00D50F4A" w:rsidRDefault="00D50F4A" w:rsidP="00DA1C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59D0894B" w14:textId="77777777" w:rsidR="00D50F4A" w:rsidRPr="00C517F7" w:rsidRDefault="00D50F4A" w:rsidP="00DA1C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302FEF6B" w14:textId="77777777" w:rsidR="00D50F4A" w:rsidRPr="00C517F7" w:rsidRDefault="00D50F4A" w:rsidP="00DA1C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3A00A84C" w14:textId="77777777" w:rsidR="00D50F4A" w:rsidRPr="00C517F7" w:rsidRDefault="00D50F4A" w:rsidP="00DA1C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46454FF0" w14:textId="77777777" w:rsidR="00D50F4A" w:rsidRPr="00C517F7" w:rsidRDefault="00D50F4A" w:rsidP="00DA1C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0F4A" w:rsidRPr="00C517F7" w14:paraId="2563012D" w14:textId="77777777" w:rsidTr="00466ADB">
        <w:trPr>
          <w:trHeight w:val="148"/>
        </w:trPr>
        <w:tc>
          <w:tcPr>
            <w:tcW w:w="426" w:type="dxa"/>
            <w:gridSpan w:val="2"/>
            <w:vMerge w:val="restart"/>
            <w:vAlign w:val="center"/>
          </w:tcPr>
          <w:p w14:paraId="04CCE3DD" w14:textId="51F5423C" w:rsidR="00D50F4A" w:rsidRPr="00B91823" w:rsidRDefault="00D50F4A" w:rsidP="00DA1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E0CDAB6" w14:textId="77777777" w:rsidR="00D50F4A" w:rsidRPr="002F18D9" w:rsidRDefault="00D50F4A" w:rsidP="00DA1CC4">
            <w:pPr>
              <w:tabs>
                <w:tab w:val="left" w:pos="1380"/>
                <w:tab w:val="left" w:pos="5040"/>
              </w:tabs>
              <w:ind w:left="-104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2F18D9">
              <w:rPr>
                <w:rFonts w:ascii="Times New Roman" w:hAnsi="Times New Roman" w:cs="Times New Roman"/>
                <w:bCs/>
              </w:rPr>
              <w:t>НАБАТ</w:t>
            </w:r>
          </w:p>
          <w:p w14:paraId="434E4B4F" w14:textId="4E2F81E9" w:rsidR="00D50F4A" w:rsidRPr="002F18D9" w:rsidRDefault="00D50F4A" w:rsidP="00DA1C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18D9">
              <w:rPr>
                <w:rFonts w:ascii="Times New Roman" w:hAnsi="Times New Roman" w:cs="Times New Roman"/>
                <w:bCs/>
              </w:rPr>
              <w:t>7411/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0F97A2FC" w14:textId="77777777" w:rsidR="00D50F4A" w:rsidRPr="002F18D9" w:rsidRDefault="00D50F4A" w:rsidP="00DA1CC4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D9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47546122" w14:textId="77777777" w:rsidR="00D50F4A" w:rsidRPr="002F18D9" w:rsidRDefault="00D50F4A" w:rsidP="00DA1CC4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D9">
              <w:rPr>
                <w:rFonts w:ascii="Times New Roman" w:hAnsi="Times New Roman" w:cs="Times New Roman"/>
                <w:sz w:val="20"/>
                <w:szCs w:val="20"/>
              </w:rPr>
              <w:t>20.10.</w:t>
            </w:r>
          </w:p>
          <w:p w14:paraId="2DABEE1E" w14:textId="0B1F290D" w:rsidR="00D50F4A" w:rsidRPr="002F18D9" w:rsidRDefault="00D50F4A" w:rsidP="00DA1C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18D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292E02AF" w14:textId="5C5E38F0" w:rsidR="00D50F4A" w:rsidRPr="002F18D9" w:rsidRDefault="00D50F4A" w:rsidP="00DA1CC4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2F18D9">
              <w:rPr>
                <w:rFonts w:ascii="Times New Roman" w:hAnsi="Times New Roman" w:cs="Times New Roman"/>
              </w:rPr>
              <w:t>Пеедунов В.Г.</w:t>
            </w:r>
          </w:p>
          <w:p w14:paraId="37DAB543" w14:textId="0B8280EA" w:rsidR="00D50F4A" w:rsidRPr="002F18D9" w:rsidRDefault="00D50F4A" w:rsidP="00DA1CC4">
            <w:pPr>
              <w:jc w:val="center"/>
              <w:rPr>
                <w:rFonts w:ascii="Times New Roman" w:hAnsi="Times New Roman" w:cs="Times New Roman"/>
              </w:rPr>
            </w:pPr>
            <w:r w:rsidRPr="002F18D9">
              <w:rPr>
                <w:rFonts w:ascii="Times New Roman" w:hAnsi="Times New Roman" w:cs="Times New Roman"/>
              </w:rPr>
              <w:t>Вогоградская об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92" w:type="dxa"/>
            <w:vAlign w:val="center"/>
          </w:tcPr>
          <w:p w14:paraId="5C68A64D" w14:textId="3A2609CB" w:rsidR="00D50F4A" w:rsidRPr="002F18D9" w:rsidRDefault="00D50F4A" w:rsidP="00DA1CC4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2F18D9">
              <w:rPr>
                <w:rFonts w:ascii="Times New Roman" w:hAnsi="Times New Roman" w:cs="Times New Roman"/>
              </w:rPr>
              <w:t>Рокот  473-20/0069-РГ-1 Житенев С.В.</w:t>
            </w:r>
          </w:p>
        </w:tc>
        <w:tc>
          <w:tcPr>
            <w:tcW w:w="7490" w:type="dxa"/>
            <w:gridSpan w:val="13"/>
            <w:vMerge w:val="restart"/>
          </w:tcPr>
          <w:p w14:paraId="0C7FEF80" w14:textId="77777777" w:rsidR="00D50F4A" w:rsidRPr="00D50F4A" w:rsidRDefault="00D50F4A" w:rsidP="00D50F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0F4A">
              <w:rPr>
                <w:rFonts w:ascii="Times New Roman" w:hAnsi="Times New Roman" w:cs="Times New Roman"/>
                <w:sz w:val="32"/>
                <w:szCs w:val="32"/>
              </w:rPr>
              <w:t xml:space="preserve">Без подъема </w:t>
            </w:r>
          </w:p>
          <w:p w14:paraId="2E770B8A" w14:textId="2313ACE3" w:rsidR="00D50F4A" w:rsidRPr="00D50F4A" w:rsidRDefault="00D50F4A" w:rsidP="00D50F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0F4A">
              <w:rPr>
                <w:rFonts w:ascii="Times New Roman" w:hAnsi="Times New Roman" w:cs="Times New Roman"/>
                <w:sz w:val="32"/>
                <w:szCs w:val="32"/>
              </w:rPr>
              <w:t>Короткая работа</w:t>
            </w:r>
          </w:p>
        </w:tc>
        <w:tc>
          <w:tcPr>
            <w:tcW w:w="567" w:type="dxa"/>
            <w:vMerge w:val="restart"/>
          </w:tcPr>
          <w:p w14:paraId="28026EC6" w14:textId="77777777" w:rsidR="00D50F4A" w:rsidRPr="00C517F7" w:rsidRDefault="00D50F4A" w:rsidP="00DA1C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006059E8" w14:textId="77777777" w:rsidR="00D50F4A" w:rsidRPr="00C517F7" w:rsidRDefault="00D50F4A" w:rsidP="00DA1C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0B65C0B2" w14:textId="77777777" w:rsidR="00D50F4A" w:rsidRPr="00C517F7" w:rsidRDefault="00D50F4A" w:rsidP="00DA1C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599E34F8" w14:textId="107BC04B" w:rsidR="00D50F4A" w:rsidRPr="00C517F7" w:rsidRDefault="00D50F4A" w:rsidP="00DA1C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16E">
              <w:rPr>
                <w:rFonts w:ascii="Times New Roman" w:hAnsi="Times New Roman" w:cs="Times New Roman"/>
                <w:sz w:val="24"/>
              </w:rPr>
              <w:t>Лычагин В.В.</w:t>
            </w:r>
          </w:p>
        </w:tc>
      </w:tr>
      <w:tr w:rsidR="00D50F4A" w:rsidRPr="00C517F7" w14:paraId="481D0FF5" w14:textId="77777777" w:rsidTr="00466ADB">
        <w:trPr>
          <w:trHeight w:val="493"/>
        </w:trPr>
        <w:tc>
          <w:tcPr>
            <w:tcW w:w="426" w:type="dxa"/>
            <w:gridSpan w:val="2"/>
            <w:vMerge/>
          </w:tcPr>
          <w:p w14:paraId="6230E5E6" w14:textId="77777777" w:rsidR="00D50F4A" w:rsidRPr="00B91823" w:rsidRDefault="00D50F4A" w:rsidP="00DA1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14:paraId="08F09E7F" w14:textId="77777777" w:rsidR="00D50F4A" w:rsidRPr="002F18D9" w:rsidRDefault="00D50F4A" w:rsidP="00DA1C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11FD1DDF" w14:textId="77777777" w:rsidR="00D50F4A" w:rsidRPr="002F18D9" w:rsidRDefault="00D50F4A" w:rsidP="00DA1C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366F9C2D" w14:textId="77777777" w:rsidR="00D50F4A" w:rsidRPr="002F18D9" w:rsidRDefault="00D50F4A" w:rsidP="00DA1C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4E287C8D" w14:textId="63AC5A1E" w:rsidR="00D50F4A" w:rsidRPr="002F18D9" w:rsidRDefault="00D50F4A" w:rsidP="00DA1CC4">
            <w:pPr>
              <w:rPr>
                <w:rFonts w:ascii="Times New Roman" w:hAnsi="Times New Roman" w:cs="Times New Roman"/>
              </w:rPr>
            </w:pPr>
            <w:r w:rsidRPr="002F18D9">
              <w:rPr>
                <w:rFonts w:ascii="Times New Roman" w:hAnsi="Times New Roman" w:cs="Times New Roman"/>
              </w:rPr>
              <w:t>Чайка 473-20/0023-РГ-4 Житенев С.В.</w:t>
            </w:r>
          </w:p>
          <w:p w14:paraId="72C72B9C" w14:textId="77777777" w:rsidR="00D50F4A" w:rsidRPr="002F18D9" w:rsidRDefault="00D50F4A" w:rsidP="00DA1CC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90" w:type="dxa"/>
            <w:gridSpan w:val="13"/>
            <w:vMerge/>
          </w:tcPr>
          <w:p w14:paraId="6CFC44D5" w14:textId="77777777" w:rsidR="00D50F4A" w:rsidRPr="00C517F7" w:rsidRDefault="00D50F4A" w:rsidP="00DA1C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24E9965E" w14:textId="77777777" w:rsidR="00D50F4A" w:rsidRPr="00C517F7" w:rsidRDefault="00D50F4A" w:rsidP="00DA1C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303A58B6" w14:textId="77777777" w:rsidR="00D50F4A" w:rsidRPr="00C517F7" w:rsidRDefault="00D50F4A" w:rsidP="00DA1C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4969F94F" w14:textId="77777777" w:rsidR="00D50F4A" w:rsidRPr="00C517F7" w:rsidRDefault="00D50F4A" w:rsidP="00DA1C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018E3893" w14:textId="77777777" w:rsidR="00D50F4A" w:rsidRPr="00C517F7" w:rsidRDefault="00D50F4A" w:rsidP="00DA1C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CA8" w:rsidRPr="00C517F7" w14:paraId="19BD6644" w14:textId="77777777" w:rsidTr="00200294">
        <w:trPr>
          <w:trHeight w:val="148"/>
        </w:trPr>
        <w:tc>
          <w:tcPr>
            <w:tcW w:w="19948" w:type="dxa"/>
            <w:gridSpan w:val="25"/>
          </w:tcPr>
          <w:p w14:paraId="1DF9F875" w14:textId="3B3CA18B" w:rsidR="00193CA8" w:rsidRPr="00B91823" w:rsidRDefault="002F18D9" w:rsidP="002F18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8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 октября</w:t>
            </w:r>
            <w:r w:rsidR="000F4212" w:rsidRPr="00B91823">
              <w:rPr>
                <w:rFonts w:ascii="Times New Roman" w:hAnsi="Times New Roman" w:cs="Times New Roman"/>
                <w:sz w:val="28"/>
                <w:szCs w:val="28"/>
              </w:rPr>
              <w:t xml:space="preserve">        команда К</w:t>
            </w:r>
            <w:r w:rsidR="00644543" w:rsidRPr="00B91823">
              <w:rPr>
                <w:rFonts w:ascii="Times New Roman" w:hAnsi="Times New Roman" w:cs="Times New Roman"/>
                <w:sz w:val="28"/>
                <w:szCs w:val="28"/>
              </w:rPr>
              <w:t>отлас</w:t>
            </w:r>
          </w:p>
        </w:tc>
      </w:tr>
      <w:tr w:rsidR="00426A50" w:rsidRPr="00C517F7" w14:paraId="1F0416FE" w14:textId="77777777" w:rsidTr="00466ADB">
        <w:trPr>
          <w:trHeight w:val="148"/>
        </w:trPr>
        <w:tc>
          <w:tcPr>
            <w:tcW w:w="426" w:type="dxa"/>
            <w:gridSpan w:val="2"/>
            <w:vMerge w:val="restart"/>
            <w:vAlign w:val="center"/>
          </w:tcPr>
          <w:p w14:paraId="48FAD349" w14:textId="519CA54C" w:rsidR="00426A50" w:rsidRPr="00B91823" w:rsidRDefault="00426A50" w:rsidP="002F1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2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EEF068A" w14:textId="77777777" w:rsidR="00426A50" w:rsidRPr="002F18D9" w:rsidRDefault="00426A50" w:rsidP="002F18D9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F18D9">
              <w:rPr>
                <w:rFonts w:ascii="Times New Roman" w:hAnsi="Times New Roman" w:cs="Times New Roman"/>
                <w:bCs/>
              </w:rPr>
              <w:t>ТУМАН</w:t>
            </w:r>
          </w:p>
          <w:p w14:paraId="5988690A" w14:textId="32DACED9" w:rsidR="00426A50" w:rsidRPr="002F18D9" w:rsidRDefault="00426A50" w:rsidP="002F18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18D9">
              <w:rPr>
                <w:rFonts w:ascii="Times New Roman" w:hAnsi="Times New Roman" w:cs="Times New Roman"/>
                <w:bCs/>
              </w:rPr>
              <w:t>7301/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0F3E3845" w14:textId="77777777" w:rsidR="00426A50" w:rsidRPr="002F18D9" w:rsidRDefault="00426A50" w:rsidP="002F18D9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D9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610175F2" w14:textId="77777777" w:rsidR="00426A50" w:rsidRPr="002F18D9" w:rsidRDefault="00426A50" w:rsidP="002F18D9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D9"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  <w:p w14:paraId="61329672" w14:textId="1016BEAD" w:rsidR="00426A50" w:rsidRPr="002F18D9" w:rsidRDefault="00426A50" w:rsidP="002F18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18D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286BDB02" w14:textId="77777777" w:rsidR="00426A50" w:rsidRPr="000F4212" w:rsidRDefault="00426A50" w:rsidP="002F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12">
              <w:rPr>
                <w:rFonts w:ascii="Times New Roman" w:hAnsi="Times New Roman" w:cs="Times New Roman"/>
                <w:sz w:val="24"/>
                <w:szCs w:val="24"/>
              </w:rPr>
              <w:t>Буторин А.В.</w:t>
            </w:r>
          </w:p>
          <w:p w14:paraId="6CC2903E" w14:textId="4CBDA78E" w:rsidR="00426A50" w:rsidRPr="000F4212" w:rsidRDefault="00426A50" w:rsidP="002F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12">
              <w:rPr>
                <w:rFonts w:ascii="Times New Roman" w:hAnsi="Times New Roman" w:cs="Times New Roman"/>
                <w:sz w:val="24"/>
                <w:szCs w:val="24"/>
              </w:rPr>
              <w:t>Котлас</w:t>
            </w:r>
          </w:p>
        </w:tc>
        <w:tc>
          <w:tcPr>
            <w:tcW w:w="3992" w:type="dxa"/>
            <w:vAlign w:val="center"/>
          </w:tcPr>
          <w:p w14:paraId="7F248BE3" w14:textId="6A767ED9" w:rsidR="00426A50" w:rsidRPr="002F18D9" w:rsidRDefault="00426A50" w:rsidP="002F18D9">
            <w:pPr>
              <w:tabs>
                <w:tab w:val="left" w:pos="1260"/>
                <w:tab w:val="left" w:pos="5040"/>
              </w:tabs>
              <w:rPr>
                <w:rFonts w:ascii="Times New Roman" w:hAnsi="Times New Roman" w:cs="Times New Roman"/>
                <w:sz w:val="24"/>
              </w:rPr>
            </w:pPr>
            <w:r w:rsidRPr="002F18D9">
              <w:rPr>
                <w:rFonts w:ascii="Times New Roman" w:hAnsi="Times New Roman" w:cs="Times New Roman"/>
              </w:rPr>
              <w:t>П.П. Вагай  5888/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18D9">
              <w:rPr>
                <w:rFonts w:ascii="Times New Roman" w:hAnsi="Times New Roman" w:cs="Times New Roman"/>
              </w:rPr>
              <w:t>Устинов С.Н.</w:t>
            </w:r>
          </w:p>
        </w:tc>
        <w:tc>
          <w:tcPr>
            <w:tcW w:w="7490" w:type="dxa"/>
            <w:gridSpan w:val="13"/>
          </w:tcPr>
          <w:p w14:paraId="4D607D22" w14:textId="115A8E47" w:rsidR="00426A50" w:rsidRPr="00C517F7" w:rsidRDefault="00426A50" w:rsidP="002F18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6A50">
              <w:rPr>
                <w:rFonts w:ascii="Times New Roman" w:hAnsi="Times New Roman" w:cs="Times New Roman"/>
                <w:sz w:val="24"/>
              </w:rPr>
              <w:t>Без подъема</w:t>
            </w:r>
          </w:p>
        </w:tc>
        <w:tc>
          <w:tcPr>
            <w:tcW w:w="567" w:type="dxa"/>
            <w:vMerge w:val="restart"/>
          </w:tcPr>
          <w:p w14:paraId="60E7282C" w14:textId="77777777" w:rsidR="00426A50" w:rsidRDefault="00426A50" w:rsidP="002F18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9AD5799" w14:textId="50D7FEEE" w:rsidR="00426A50" w:rsidRPr="003953DB" w:rsidRDefault="00426A50" w:rsidP="002F1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53DB">
              <w:rPr>
                <w:rFonts w:ascii="Times New Roman" w:hAnsi="Times New Roman" w:cs="Times New Roman"/>
                <w:sz w:val="32"/>
                <w:szCs w:val="32"/>
              </w:rPr>
              <w:t>б/д</w:t>
            </w:r>
          </w:p>
        </w:tc>
        <w:tc>
          <w:tcPr>
            <w:tcW w:w="708" w:type="dxa"/>
            <w:vMerge w:val="restart"/>
          </w:tcPr>
          <w:p w14:paraId="5A063EAE" w14:textId="77777777" w:rsidR="00426A50" w:rsidRPr="00C517F7" w:rsidRDefault="00426A50" w:rsidP="002F18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3C9F7898" w14:textId="77777777" w:rsidR="00426A50" w:rsidRPr="00C517F7" w:rsidRDefault="00426A50" w:rsidP="002F18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4CE241D3" w14:textId="491C267A" w:rsidR="00426A50" w:rsidRPr="00C517F7" w:rsidRDefault="00426A50" w:rsidP="002F18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16E">
              <w:rPr>
                <w:rFonts w:ascii="Times New Roman" w:hAnsi="Times New Roman" w:cs="Times New Roman"/>
                <w:sz w:val="24"/>
              </w:rPr>
              <w:t>Неклюдов Н.Н.</w:t>
            </w:r>
          </w:p>
        </w:tc>
      </w:tr>
      <w:tr w:rsidR="00907DC4" w:rsidRPr="00C517F7" w14:paraId="34CD834E" w14:textId="77777777" w:rsidTr="00466ADB">
        <w:trPr>
          <w:trHeight w:val="148"/>
        </w:trPr>
        <w:tc>
          <w:tcPr>
            <w:tcW w:w="426" w:type="dxa"/>
            <w:gridSpan w:val="2"/>
            <w:vMerge/>
            <w:vAlign w:val="center"/>
          </w:tcPr>
          <w:p w14:paraId="7AF2D1DB" w14:textId="77777777" w:rsidR="002F18D9" w:rsidRPr="00B91823" w:rsidRDefault="002F18D9" w:rsidP="002F1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069B89E" w14:textId="77777777" w:rsidR="002F18D9" w:rsidRPr="002F18D9" w:rsidRDefault="002F18D9" w:rsidP="002F18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02DC5B32" w14:textId="77777777" w:rsidR="002F18D9" w:rsidRPr="002F18D9" w:rsidRDefault="002F18D9" w:rsidP="002F18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AA33FD0" w14:textId="77777777" w:rsidR="002F18D9" w:rsidRPr="000F4212" w:rsidRDefault="002F18D9" w:rsidP="002F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  <w:vAlign w:val="center"/>
          </w:tcPr>
          <w:p w14:paraId="43D406AD" w14:textId="4C457967" w:rsidR="002F18D9" w:rsidRPr="002F18D9" w:rsidRDefault="002F18D9" w:rsidP="002F18D9">
            <w:pPr>
              <w:rPr>
                <w:rFonts w:ascii="Times New Roman" w:hAnsi="Times New Roman" w:cs="Times New Roman"/>
                <w:sz w:val="24"/>
              </w:rPr>
            </w:pPr>
            <w:r w:rsidRPr="002F18D9">
              <w:rPr>
                <w:rFonts w:ascii="Times New Roman" w:hAnsi="Times New Roman" w:cs="Times New Roman"/>
              </w:rPr>
              <w:t>Ч.Тайга 6149/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18D9">
              <w:rPr>
                <w:rFonts w:ascii="Times New Roman" w:hAnsi="Times New Roman" w:cs="Times New Roman"/>
              </w:rPr>
              <w:t>Гаращук Н.И.</w:t>
            </w:r>
          </w:p>
        </w:tc>
        <w:tc>
          <w:tcPr>
            <w:tcW w:w="544" w:type="dxa"/>
          </w:tcPr>
          <w:p w14:paraId="3810EBD9" w14:textId="5A10F762" w:rsidR="002F18D9" w:rsidRPr="00426A50" w:rsidRDefault="00426A50" w:rsidP="002F1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A50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96" w:type="dxa"/>
          </w:tcPr>
          <w:p w14:paraId="7C34A4DE" w14:textId="57EF5047" w:rsidR="002F18D9" w:rsidRPr="00426A50" w:rsidRDefault="00426A50" w:rsidP="002F1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A5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8" w:type="dxa"/>
          </w:tcPr>
          <w:p w14:paraId="0AA5CBF7" w14:textId="5AFD1152" w:rsidR="002F18D9" w:rsidRPr="00426A50" w:rsidRDefault="00426A50" w:rsidP="002F1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A50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602" w:type="dxa"/>
          </w:tcPr>
          <w:p w14:paraId="158E8B30" w14:textId="398E59D8" w:rsidR="002F18D9" w:rsidRPr="00426A50" w:rsidRDefault="00426A50" w:rsidP="002F1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A5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74" w:type="dxa"/>
          </w:tcPr>
          <w:p w14:paraId="187E7CB8" w14:textId="610C98D5" w:rsidR="002F18D9" w:rsidRPr="00426A50" w:rsidRDefault="00426A50" w:rsidP="002F1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A50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567" w:type="dxa"/>
          </w:tcPr>
          <w:p w14:paraId="47834EDF" w14:textId="3B501FB0" w:rsidR="002F18D9" w:rsidRPr="00426A50" w:rsidRDefault="00426A50" w:rsidP="002F1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A50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71" w:type="dxa"/>
          </w:tcPr>
          <w:p w14:paraId="1375AB6A" w14:textId="0BDC6387" w:rsidR="002F18D9" w:rsidRPr="00426A50" w:rsidRDefault="00426A50" w:rsidP="002F1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A5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70" w:type="dxa"/>
          </w:tcPr>
          <w:p w14:paraId="243DB24A" w14:textId="20E2FB8D" w:rsidR="002F18D9" w:rsidRPr="00426A50" w:rsidRDefault="00426A50" w:rsidP="002F1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A5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70" w:type="dxa"/>
          </w:tcPr>
          <w:p w14:paraId="6DED7DDF" w14:textId="3ED90AF8" w:rsidR="002F18D9" w:rsidRPr="00426A50" w:rsidRDefault="00426A50" w:rsidP="002F1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A5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70" w:type="dxa"/>
          </w:tcPr>
          <w:p w14:paraId="4B02CEAB" w14:textId="27868F28" w:rsidR="002F18D9" w:rsidRPr="00426A50" w:rsidRDefault="00426A50" w:rsidP="002F1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A5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70" w:type="dxa"/>
          </w:tcPr>
          <w:p w14:paraId="45BF5D4C" w14:textId="702EBACF" w:rsidR="002F18D9" w:rsidRPr="00426A50" w:rsidRDefault="00426A50" w:rsidP="002F1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A50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70" w:type="dxa"/>
          </w:tcPr>
          <w:p w14:paraId="596B0B05" w14:textId="4BC189C4" w:rsidR="002F18D9" w:rsidRPr="00426A50" w:rsidRDefault="00426A50" w:rsidP="002F1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A5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48" w:type="dxa"/>
          </w:tcPr>
          <w:p w14:paraId="7A92938F" w14:textId="50680F84" w:rsidR="002F18D9" w:rsidRPr="00426A50" w:rsidRDefault="00426A50" w:rsidP="002F1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A50"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  <w:tc>
          <w:tcPr>
            <w:tcW w:w="567" w:type="dxa"/>
            <w:vMerge/>
          </w:tcPr>
          <w:p w14:paraId="6433BF7F" w14:textId="77777777" w:rsidR="002F18D9" w:rsidRPr="00426A50" w:rsidRDefault="002F18D9" w:rsidP="002F1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14:paraId="3046505E" w14:textId="77777777" w:rsidR="002F18D9" w:rsidRPr="00C517F7" w:rsidRDefault="002F18D9" w:rsidP="002F18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1485E8D6" w14:textId="77777777" w:rsidR="002F18D9" w:rsidRPr="00C517F7" w:rsidRDefault="002F18D9" w:rsidP="002F18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7042268B" w14:textId="77777777" w:rsidR="002F18D9" w:rsidRPr="00C517F7" w:rsidRDefault="002F18D9" w:rsidP="002F18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26A50" w:rsidRPr="00C517F7" w14:paraId="7E483AEE" w14:textId="77777777" w:rsidTr="00466ADB">
        <w:trPr>
          <w:trHeight w:val="148"/>
        </w:trPr>
        <w:tc>
          <w:tcPr>
            <w:tcW w:w="426" w:type="dxa"/>
            <w:gridSpan w:val="2"/>
            <w:vMerge w:val="restart"/>
            <w:vAlign w:val="center"/>
          </w:tcPr>
          <w:p w14:paraId="4B3314E3" w14:textId="0A70743B" w:rsidR="00426A50" w:rsidRPr="00B91823" w:rsidRDefault="00426A50" w:rsidP="002F1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2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39DACB1" w14:textId="77777777" w:rsidR="00426A50" w:rsidRPr="002F18D9" w:rsidRDefault="00426A50" w:rsidP="002F18D9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F18D9">
              <w:rPr>
                <w:rFonts w:ascii="Times New Roman" w:hAnsi="Times New Roman" w:cs="Times New Roman"/>
                <w:bCs/>
              </w:rPr>
              <w:t>ЧАРА</w:t>
            </w:r>
          </w:p>
          <w:p w14:paraId="01B5223C" w14:textId="62F6E4D4" w:rsidR="00426A50" w:rsidRPr="002F18D9" w:rsidRDefault="00426A50" w:rsidP="002F18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18D9">
              <w:rPr>
                <w:rFonts w:ascii="Times New Roman" w:hAnsi="Times New Roman" w:cs="Times New Roman"/>
                <w:bCs/>
              </w:rPr>
              <w:t>7300/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34B593C0" w14:textId="77777777" w:rsidR="00426A50" w:rsidRPr="002F18D9" w:rsidRDefault="00426A50" w:rsidP="002F18D9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D9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34F1F475" w14:textId="77777777" w:rsidR="00426A50" w:rsidRPr="002F18D9" w:rsidRDefault="00426A50" w:rsidP="002F18D9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D9">
              <w:rPr>
                <w:rFonts w:ascii="Times New Roman" w:hAnsi="Times New Roman" w:cs="Times New Roman"/>
                <w:sz w:val="20"/>
                <w:szCs w:val="20"/>
              </w:rPr>
              <w:t>17.05.</w:t>
            </w:r>
          </w:p>
          <w:p w14:paraId="1CEEFC24" w14:textId="413BFFD3" w:rsidR="00426A50" w:rsidRPr="002F18D9" w:rsidRDefault="00426A50" w:rsidP="002F18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18D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22D1C589" w14:textId="77777777" w:rsidR="00426A50" w:rsidRPr="000F4212" w:rsidRDefault="00426A50" w:rsidP="002F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12">
              <w:rPr>
                <w:rFonts w:ascii="Times New Roman" w:hAnsi="Times New Roman" w:cs="Times New Roman"/>
                <w:sz w:val="24"/>
                <w:szCs w:val="24"/>
              </w:rPr>
              <w:t>Бутоирн А.В.</w:t>
            </w:r>
          </w:p>
          <w:p w14:paraId="174BA83B" w14:textId="6493CF2A" w:rsidR="00426A50" w:rsidRPr="000F4212" w:rsidRDefault="00426A50" w:rsidP="002F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12">
              <w:rPr>
                <w:rFonts w:ascii="Times New Roman" w:hAnsi="Times New Roman" w:cs="Times New Roman"/>
                <w:sz w:val="24"/>
                <w:szCs w:val="24"/>
              </w:rPr>
              <w:t>Котлас</w:t>
            </w:r>
          </w:p>
        </w:tc>
        <w:tc>
          <w:tcPr>
            <w:tcW w:w="3992" w:type="dxa"/>
            <w:vAlign w:val="center"/>
          </w:tcPr>
          <w:p w14:paraId="4C819DEC" w14:textId="1D72C05D" w:rsidR="00426A50" w:rsidRPr="002F18D9" w:rsidRDefault="00426A50" w:rsidP="002F18D9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2F18D9">
              <w:rPr>
                <w:rFonts w:ascii="Times New Roman" w:hAnsi="Times New Roman" w:cs="Times New Roman"/>
              </w:rPr>
              <w:t>Ч. Мажор 6107/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18D9">
              <w:rPr>
                <w:rFonts w:ascii="Times New Roman" w:hAnsi="Times New Roman" w:cs="Times New Roman"/>
              </w:rPr>
              <w:t>Попов В.Б.</w:t>
            </w:r>
          </w:p>
        </w:tc>
        <w:tc>
          <w:tcPr>
            <w:tcW w:w="7490" w:type="dxa"/>
            <w:gridSpan w:val="13"/>
            <w:vMerge w:val="restart"/>
          </w:tcPr>
          <w:p w14:paraId="163B96CE" w14:textId="2C34A14E" w:rsidR="00426A50" w:rsidRPr="00426A50" w:rsidRDefault="00426A50" w:rsidP="002F1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A50">
              <w:rPr>
                <w:rFonts w:ascii="Times New Roman" w:hAnsi="Times New Roman" w:cs="Times New Roman"/>
                <w:sz w:val="32"/>
                <w:szCs w:val="32"/>
              </w:rPr>
              <w:t>Без подъема</w:t>
            </w:r>
          </w:p>
        </w:tc>
        <w:tc>
          <w:tcPr>
            <w:tcW w:w="567" w:type="dxa"/>
            <w:vMerge w:val="restart"/>
          </w:tcPr>
          <w:p w14:paraId="071528AB" w14:textId="77777777" w:rsidR="00426A50" w:rsidRPr="00426A50" w:rsidRDefault="00426A50" w:rsidP="002F1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</w:tcPr>
          <w:p w14:paraId="51C5D4B4" w14:textId="77777777" w:rsidR="00426A50" w:rsidRPr="00C517F7" w:rsidRDefault="00426A50" w:rsidP="002F18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2D7DDA27" w14:textId="77777777" w:rsidR="00426A50" w:rsidRPr="00C517F7" w:rsidRDefault="00426A50" w:rsidP="002F18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5026DF10" w14:textId="69394BD3" w:rsidR="00426A50" w:rsidRPr="00C517F7" w:rsidRDefault="00426A50" w:rsidP="002F18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16E">
              <w:rPr>
                <w:rFonts w:ascii="Times New Roman" w:hAnsi="Times New Roman" w:cs="Times New Roman"/>
                <w:sz w:val="24"/>
              </w:rPr>
              <w:t>Неклюдов Н.Н.</w:t>
            </w:r>
          </w:p>
        </w:tc>
      </w:tr>
      <w:tr w:rsidR="00426A50" w:rsidRPr="00C517F7" w14:paraId="059DB937" w14:textId="77777777" w:rsidTr="00466ADB">
        <w:trPr>
          <w:trHeight w:val="148"/>
        </w:trPr>
        <w:tc>
          <w:tcPr>
            <w:tcW w:w="426" w:type="dxa"/>
            <w:gridSpan w:val="2"/>
            <w:vMerge/>
            <w:vAlign w:val="center"/>
          </w:tcPr>
          <w:p w14:paraId="3409BFA9" w14:textId="77777777" w:rsidR="00426A50" w:rsidRPr="00B91823" w:rsidRDefault="00426A50" w:rsidP="002F1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50A9254" w14:textId="77777777" w:rsidR="00426A50" w:rsidRPr="002F18D9" w:rsidRDefault="00426A50" w:rsidP="002F18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319C9BD9" w14:textId="77777777" w:rsidR="00426A50" w:rsidRPr="002F18D9" w:rsidRDefault="00426A50" w:rsidP="002F18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6013AD12" w14:textId="77777777" w:rsidR="00426A50" w:rsidRPr="000F4212" w:rsidRDefault="00426A50" w:rsidP="002F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  <w:vAlign w:val="center"/>
          </w:tcPr>
          <w:p w14:paraId="6DE37230" w14:textId="00A91DAD" w:rsidR="00426A50" w:rsidRPr="002F18D9" w:rsidRDefault="00426A50" w:rsidP="002F18D9">
            <w:pPr>
              <w:rPr>
                <w:rFonts w:ascii="Times New Roman" w:hAnsi="Times New Roman" w:cs="Times New Roman"/>
                <w:sz w:val="24"/>
              </w:rPr>
            </w:pPr>
            <w:r w:rsidRPr="002F18D9">
              <w:rPr>
                <w:rFonts w:ascii="Times New Roman" w:hAnsi="Times New Roman" w:cs="Times New Roman"/>
              </w:rPr>
              <w:t>П.П. Нота 6581/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18D9">
              <w:rPr>
                <w:rFonts w:ascii="Times New Roman" w:hAnsi="Times New Roman" w:cs="Times New Roman"/>
              </w:rPr>
              <w:t>Чебыкин Н.А.</w:t>
            </w:r>
          </w:p>
        </w:tc>
        <w:tc>
          <w:tcPr>
            <w:tcW w:w="7490" w:type="dxa"/>
            <w:gridSpan w:val="13"/>
            <w:vMerge/>
          </w:tcPr>
          <w:p w14:paraId="66C55207" w14:textId="77777777" w:rsidR="00426A50" w:rsidRPr="00426A50" w:rsidRDefault="00426A50" w:rsidP="002F1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3AE8BB3F" w14:textId="77777777" w:rsidR="00426A50" w:rsidRPr="00426A50" w:rsidRDefault="00426A50" w:rsidP="002F1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14:paraId="0D643E86" w14:textId="77777777" w:rsidR="00426A50" w:rsidRPr="00C517F7" w:rsidRDefault="00426A50" w:rsidP="002F18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59BF5DF7" w14:textId="77777777" w:rsidR="00426A50" w:rsidRPr="00C517F7" w:rsidRDefault="00426A50" w:rsidP="002F18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1D84AAEB" w14:textId="77777777" w:rsidR="00426A50" w:rsidRPr="00C517F7" w:rsidRDefault="00426A50" w:rsidP="002F18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26A50" w:rsidRPr="00C517F7" w14:paraId="0172819E" w14:textId="77777777" w:rsidTr="00466ADB">
        <w:trPr>
          <w:trHeight w:val="148"/>
        </w:trPr>
        <w:tc>
          <w:tcPr>
            <w:tcW w:w="426" w:type="dxa"/>
            <w:gridSpan w:val="2"/>
            <w:vMerge w:val="restart"/>
            <w:vAlign w:val="center"/>
          </w:tcPr>
          <w:p w14:paraId="0ED71D2B" w14:textId="39256347" w:rsidR="00426A50" w:rsidRPr="00B91823" w:rsidRDefault="00426A50" w:rsidP="002F1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2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5D21AE5" w14:textId="77777777" w:rsidR="00426A50" w:rsidRPr="002F18D9" w:rsidRDefault="00426A50" w:rsidP="002F18D9">
            <w:pPr>
              <w:tabs>
                <w:tab w:val="left" w:pos="1380"/>
                <w:tab w:val="left" w:pos="5040"/>
              </w:tabs>
              <w:ind w:left="-104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2F18D9">
              <w:rPr>
                <w:rFonts w:ascii="Times New Roman" w:hAnsi="Times New Roman" w:cs="Times New Roman"/>
                <w:bCs/>
              </w:rPr>
              <w:t>ВЕСТА</w:t>
            </w:r>
          </w:p>
          <w:p w14:paraId="6D86B836" w14:textId="585E837B" w:rsidR="00426A50" w:rsidRPr="002F18D9" w:rsidRDefault="00426A50" w:rsidP="002F18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18D9">
              <w:rPr>
                <w:rFonts w:ascii="Times New Roman" w:hAnsi="Times New Roman" w:cs="Times New Roman"/>
                <w:bCs/>
              </w:rPr>
              <w:t>6579/2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3CE6D9AE" w14:textId="77777777" w:rsidR="00426A50" w:rsidRPr="002F18D9" w:rsidRDefault="00426A50" w:rsidP="002F18D9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D9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7F39B36F" w14:textId="77777777" w:rsidR="00426A50" w:rsidRPr="002F18D9" w:rsidRDefault="00426A50" w:rsidP="002F18D9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D9">
              <w:rPr>
                <w:rFonts w:ascii="Times New Roman" w:hAnsi="Times New Roman" w:cs="Times New Roman"/>
                <w:sz w:val="20"/>
                <w:szCs w:val="20"/>
              </w:rPr>
              <w:t>06.05.</w:t>
            </w:r>
          </w:p>
          <w:p w14:paraId="6455D54B" w14:textId="63A5B79C" w:rsidR="00426A50" w:rsidRPr="002F18D9" w:rsidRDefault="00426A50" w:rsidP="002F18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18D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157F7985" w14:textId="77777777" w:rsidR="00426A50" w:rsidRPr="000F4212" w:rsidRDefault="00426A50" w:rsidP="002F18D9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12">
              <w:rPr>
                <w:rFonts w:ascii="Times New Roman" w:hAnsi="Times New Roman" w:cs="Times New Roman"/>
                <w:sz w:val="24"/>
                <w:szCs w:val="24"/>
              </w:rPr>
              <w:t>Серов Ю.В.</w:t>
            </w:r>
          </w:p>
          <w:p w14:paraId="4BE48AD1" w14:textId="56658F13" w:rsidR="00426A50" w:rsidRPr="000F4212" w:rsidRDefault="00426A50" w:rsidP="002F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12">
              <w:rPr>
                <w:rFonts w:ascii="Times New Roman" w:hAnsi="Times New Roman" w:cs="Times New Roman"/>
                <w:sz w:val="24"/>
                <w:szCs w:val="24"/>
              </w:rPr>
              <w:t>Котлас</w:t>
            </w:r>
          </w:p>
        </w:tc>
        <w:tc>
          <w:tcPr>
            <w:tcW w:w="3992" w:type="dxa"/>
            <w:vAlign w:val="center"/>
          </w:tcPr>
          <w:p w14:paraId="19AE5556" w14:textId="3796355E" w:rsidR="00426A50" w:rsidRPr="002F18D9" w:rsidRDefault="00426A50" w:rsidP="002F18D9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2F18D9">
              <w:rPr>
                <w:rFonts w:ascii="Times New Roman" w:hAnsi="Times New Roman" w:cs="Times New Roman"/>
              </w:rPr>
              <w:t>П.Ч. Рыдай 4924/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18D9">
              <w:rPr>
                <w:rFonts w:ascii="Times New Roman" w:hAnsi="Times New Roman" w:cs="Times New Roman"/>
              </w:rPr>
              <w:t xml:space="preserve">Попов В.Д. </w:t>
            </w:r>
          </w:p>
        </w:tc>
        <w:tc>
          <w:tcPr>
            <w:tcW w:w="7490" w:type="dxa"/>
            <w:gridSpan w:val="13"/>
            <w:vMerge w:val="restart"/>
          </w:tcPr>
          <w:p w14:paraId="7A5A1CAB" w14:textId="728871A2" w:rsidR="00426A50" w:rsidRPr="00426A50" w:rsidRDefault="00426A50" w:rsidP="002F1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6A50">
              <w:rPr>
                <w:rFonts w:ascii="Times New Roman" w:hAnsi="Times New Roman" w:cs="Times New Roman"/>
                <w:sz w:val="32"/>
                <w:szCs w:val="32"/>
              </w:rPr>
              <w:t>Без подъема</w:t>
            </w:r>
          </w:p>
        </w:tc>
        <w:tc>
          <w:tcPr>
            <w:tcW w:w="567" w:type="dxa"/>
            <w:vMerge w:val="restart"/>
          </w:tcPr>
          <w:p w14:paraId="6E0AB8D7" w14:textId="77777777" w:rsidR="00426A50" w:rsidRPr="00426A50" w:rsidRDefault="00426A50" w:rsidP="002F1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</w:tcPr>
          <w:p w14:paraId="2C61FF86" w14:textId="77777777" w:rsidR="00426A50" w:rsidRPr="00C517F7" w:rsidRDefault="00426A50" w:rsidP="002F18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4694956A" w14:textId="77777777" w:rsidR="00426A50" w:rsidRPr="00C517F7" w:rsidRDefault="00426A50" w:rsidP="002F18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4D34E643" w14:textId="22977F95" w:rsidR="00426A50" w:rsidRPr="00C517F7" w:rsidRDefault="00426A50" w:rsidP="002F18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16E">
              <w:rPr>
                <w:rFonts w:ascii="Times New Roman" w:hAnsi="Times New Roman" w:cs="Times New Roman"/>
                <w:sz w:val="24"/>
              </w:rPr>
              <w:t>Неклюдов Н.Н.</w:t>
            </w:r>
          </w:p>
        </w:tc>
      </w:tr>
      <w:tr w:rsidR="00426A50" w:rsidRPr="00C517F7" w14:paraId="2D4D1188" w14:textId="77777777" w:rsidTr="00466ADB">
        <w:trPr>
          <w:trHeight w:val="148"/>
        </w:trPr>
        <w:tc>
          <w:tcPr>
            <w:tcW w:w="426" w:type="dxa"/>
            <w:gridSpan w:val="2"/>
            <w:vMerge/>
          </w:tcPr>
          <w:p w14:paraId="20E345BE" w14:textId="77777777" w:rsidR="00426A50" w:rsidRPr="00C517F7" w:rsidRDefault="00426A50" w:rsidP="002F18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</w:tcPr>
          <w:p w14:paraId="49F75E78" w14:textId="77777777" w:rsidR="00426A50" w:rsidRPr="00C517F7" w:rsidRDefault="00426A50" w:rsidP="002F18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31EFFBC5" w14:textId="77777777" w:rsidR="00426A50" w:rsidRPr="00C517F7" w:rsidRDefault="00426A50" w:rsidP="002F18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5E9A9260" w14:textId="77777777" w:rsidR="00426A50" w:rsidRPr="00C517F7" w:rsidRDefault="00426A50" w:rsidP="002F18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6AEE5699" w14:textId="074FB98E" w:rsidR="00426A50" w:rsidRPr="002F18D9" w:rsidRDefault="00426A50" w:rsidP="002F18D9">
            <w:pPr>
              <w:rPr>
                <w:rFonts w:ascii="Times New Roman" w:hAnsi="Times New Roman" w:cs="Times New Roman"/>
                <w:sz w:val="24"/>
              </w:rPr>
            </w:pPr>
            <w:r w:rsidRPr="002F18D9">
              <w:rPr>
                <w:rFonts w:ascii="Times New Roman" w:hAnsi="Times New Roman" w:cs="Times New Roman"/>
              </w:rPr>
              <w:t>П.Ч. Кара 5966/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18D9">
              <w:rPr>
                <w:rFonts w:ascii="Times New Roman" w:hAnsi="Times New Roman" w:cs="Times New Roman"/>
              </w:rPr>
              <w:t>Иваненко А.Н.</w:t>
            </w:r>
          </w:p>
        </w:tc>
        <w:tc>
          <w:tcPr>
            <w:tcW w:w="7490" w:type="dxa"/>
            <w:gridSpan w:val="13"/>
            <w:vMerge/>
          </w:tcPr>
          <w:p w14:paraId="3C5B2CD6" w14:textId="77777777" w:rsidR="00426A50" w:rsidRPr="00C517F7" w:rsidRDefault="00426A50" w:rsidP="002F18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10D3EB7B" w14:textId="77777777" w:rsidR="00426A50" w:rsidRPr="00C517F7" w:rsidRDefault="00426A50" w:rsidP="002F18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2CFD8A14" w14:textId="77777777" w:rsidR="00426A50" w:rsidRPr="00C517F7" w:rsidRDefault="00426A50" w:rsidP="002F18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15A6E42E" w14:textId="77777777" w:rsidR="00426A50" w:rsidRPr="00C517F7" w:rsidRDefault="00426A50" w:rsidP="002F18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3E8C740E" w14:textId="77777777" w:rsidR="00426A50" w:rsidRPr="00C517F7" w:rsidRDefault="00426A50" w:rsidP="002F18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CA8" w:rsidRPr="00C517F7" w14:paraId="094DBDD5" w14:textId="77777777" w:rsidTr="00200294">
        <w:trPr>
          <w:trHeight w:val="148"/>
        </w:trPr>
        <w:tc>
          <w:tcPr>
            <w:tcW w:w="19948" w:type="dxa"/>
            <w:gridSpan w:val="25"/>
          </w:tcPr>
          <w:p w14:paraId="1CC976A0" w14:textId="77777777" w:rsidR="00193CA8" w:rsidRDefault="00B91823" w:rsidP="00DE12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E12CE" w:rsidRPr="00017E38">
              <w:rPr>
                <w:rFonts w:ascii="Times New Roman" w:hAnsi="Times New Roman" w:cs="Times New Roman"/>
                <w:sz w:val="28"/>
                <w:szCs w:val="28"/>
              </w:rPr>
              <w:t>оманд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DE12C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44543" w:rsidRPr="00644543">
              <w:rPr>
                <w:rFonts w:ascii="Times New Roman" w:hAnsi="Times New Roman" w:cs="Times New Roman"/>
                <w:sz w:val="28"/>
                <w:szCs w:val="28"/>
              </w:rPr>
              <w:t>Голоса Дона        Ростов</w:t>
            </w:r>
          </w:p>
          <w:p w14:paraId="00A65D16" w14:textId="27A70C67" w:rsidR="00B0116E" w:rsidRPr="00745009" w:rsidRDefault="00B0116E" w:rsidP="00DE12C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3A66" w:rsidRPr="00C517F7" w14:paraId="397809CE" w14:textId="77777777" w:rsidTr="00466ADB">
        <w:trPr>
          <w:trHeight w:val="148"/>
        </w:trPr>
        <w:tc>
          <w:tcPr>
            <w:tcW w:w="426" w:type="dxa"/>
            <w:gridSpan w:val="2"/>
            <w:vMerge w:val="restart"/>
            <w:vAlign w:val="center"/>
          </w:tcPr>
          <w:p w14:paraId="6A5E6618" w14:textId="54656A0C" w:rsidR="00003A66" w:rsidRPr="00B91823" w:rsidRDefault="00003A66" w:rsidP="00B1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2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3AB0C52" w14:textId="77777777" w:rsidR="00003A66" w:rsidRDefault="00003A66" w:rsidP="00B16CAC">
            <w:pPr>
              <w:jc w:val="center"/>
              <w:rPr>
                <w:bCs/>
              </w:rPr>
            </w:pPr>
            <w:r>
              <w:rPr>
                <w:bCs/>
              </w:rPr>
              <w:t>ЧУЛМАН</w:t>
            </w:r>
          </w:p>
          <w:p w14:paraId="427F959D" w14:textId="30ED2C3D" w:rsidR="00003A66" w:rsidRPr="00C517F7" w:rsidRDefault="00003A66" w:rsidP="00B16C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bCs/>
              </w:rPr>
              <w:t>7162/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0FB1AC78" w14:textId="15C6DF07" w:rsidR="00003A66" w:rsidRDefault="00003A66" w:rsidP="00B16CAC">
            <w:pPr>
              <w:ind w:left="-94" w:right="-122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Г</w:t>
            </w:r>
          </w:p>
          <w:p w14:paraId="339B7B48" w14:textId="24DD0507" w:rsidR="00003A66" w:rsidRPr="00C517F7" w:rsidRDefault="00003A66" w:rsidP="00B16C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sz w:val="20"/>
                <w:szCs w:val="20"/>
              </w:rPr>
              <w:t>20.022022.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6BE80B0B" w14:textId="7181959E" w:rsidR="00003A66" w:rsidRPr="000F4212" w:rsidRDefault="00003A66" w:rsidP="00B16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 Р.П.</w:t>
            </w:r>
          </w:p>
          <w:p w14:paraId="6ED54B6D" w14:textId="3FFCA6B3" w:rsidR="00003A66" w:rsidRPr="000F4212" w:rsidRDefault="00003A66" w:rsidP="00B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12">
              <w:rPr>
                <w:sz w:val="24"/>
                <w:szCs w:val="24"/>
              </w:rPr>
              <w:t>Ростовская обл.</w:t>
            </w:r>
          </w:p>
        </w:tc>
        <w:tc>
          <w:tcPr>
            <w:tcW w:w="3992" w:type="dxa"/>
            <w:vAlign w:val="center"/>
          </w:tcPr>
          <w:p w14:paraId="07BB7F60" w14:textId="7B0A0DEE" w:rsidR="00003A66" w:rsidRPr="00C517F7" w:rsidRDefault="00003A66" w:rsidP="00B16CAC">
            <w:pPr>
              <w:tabs>
                <w:tab w:val="left" w:pos="1260"/>
                <w:tab w:val="left" w:pos="5040"/>
              </w:tabs>
              <w:rPr>
                <w:rFonts w:ascii="Times New Roman" w:hAnsi="Times New Roman" w:cs="Times New Roman"/>
                <w:sz w:val="24"/>
              </w:rPr>
            </w:pPr>
            <w:r>
              <w:t>Валдай  6113/18  Дорохов Е.Н.</w:t>
            </w:r>
          </w:p>
        </w:tc>
        <w:tc>
          <w:tcPr>
            <w:tcW w:w="7490" w:type="dxa"/>
            <w:gridSpan w:val="13"/>
            <w:vMerge w:val="restart"/>
          </w:tcPr>
          <w:p w14:paraId="6D4F2C15" w14:textId="77777777" w:rsidR="00003A66" w:rsidRPr="003953DB" w:rsidRDefault="00003A66" w:rsidP="00B16C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DF98C96" w14:textId="38DE0A2C" w:rsidR="00003A66" w:rsidRPr="003953DB" w:rsidRDefault="00003A66" w:rsidP="00B16C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53DB">
              <w:rPr>
                <w:rFonts w:ascii="Times New Roman" w:hAnsi="Times New Roman" w:cs="Times New Roman"/>
                <w:sz w:val="32"/>
                <w:szCs w:val="32"/>
              </w:rPr>
              <w:t>Без подъема</w:t>
            </w:r>
          </w:p>
        </w:tc>
        <w:tc>
          <w:tcPr>
            <w:tcW w:w="567" w:type="dxa"/>
            <w:vMerge w:val="restart"/>
          </w:tcPr>
          <w:p w14:paraId="0993119D" w14:textId="77777777" w:rsidR="00003A66" w:rsidRPr="003953DB" w:rsidRDefault="00003A66" w:rsidP="00B16C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</w:tcPr>
          <w:p w14:paraId="6A177392" w14:textId="77777777" w:rsidR="00003A66" w:rsidRPr="00C517F7" w:rsidRDefault="00003A66" w:rsidP="00B16C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5037E29E" w14:textId="77777777" w:rsidR="00003A66" w:rsidRPr="00003A66" w:rsidRDefault="00003A66" w:rsidP="00B16CA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03A6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1</w:t>
            </w:r>
          </w:p>
          <w:p w14:paraId="49CE52CB" w14:textId="622D3B42" w:rsidR="00003A66" w:rsidRPr="00003A66" w:rsidRDefault="00DC6D96" w:rsidP="00B16CA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</w:t>
            </w:r>
          </w:p>
          <w:p w14:paraId="5595363F" w14:textId="77777777" w:rsidR="00003A66" w:rsidRPr="00003A66" w:rsidRDefault="00003A66" w:rsidP="00B16CA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20B9A971" w14:textId="584EFFF4" w:rsidR="00003A66" w:rsidRPr="00C517F7" w:rsidRDefault="00003A66" w:rsidP="00B16C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3A6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97" w:type="dxa"/>
            <w:vMerge w:val="restart"/>
          </w:tcPr>
          <w:p w14:paraId="0DA62221" w14:textId="6A0B4F12" w:rsidR="00003A66" w:rsidRPr="00C517F7" w:rsidRDefault="00003A66" w:rsidP="00B16C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16E">
              <w:rPr>
                <w:rFonts w:ascii="Times New Roman" w:hAnsi="Times New Roman" w:cs="Times New Roman"/>
                <w:sz w:val="24"/>
              </w:rPr>
              <w:t>Пестриков Н.И.</w:t>
            </w:r>
          </w:p>
        </w:tc>
      </w:tr>
      <w:tr w:rsidR="00003A66" w:rsidRPr="00C517F7" w14:paraId="101D9E3F" w14:textId="77777777" w:rsidTr="00466ADB">
        <w:trPr>
          <w:trHeight w:val="148"/>
        </w:trPr>
        <w:tc>
          <w:tcPr>
            <w:tcW w:w="426" w:type="dxa"/>
            <w:gridSpan w:val="2"/>
            <w:vMerge/>
            <w:vAlign w:val="center"/>
          </w:tcPr>
          <w:p w14:paraId="4D1CF80E" w14:textId="77777777" w:rsidR="00003A66" w:rsidRPr="00B91823" w:rsidRDefault="00003A66" w:rsidP="00B1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B651137" w14:textId="77777777" w:rsidR="00003A66" w:rsidRPr="00C517F7" w:rsidRDefault="00003A66" w:rsidP="00B16C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1F526CE9" w14:textId="77777777" w:rsidR="00003A66" w:rsidRPr="00C517F7" w:rsidRDefault="00003A66" w:rsidP="00B16C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3828D8EC" w14:textId="77777777" w:rsidR="00003A66" w:rsidRPr="000F4212" w:rsidRDefault="00003A66" w:rsidP="00B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  <w:vAlign w:val="center"/>
          </w:tcPr>
          <w:p w14:paraId="65A398EB" w14:textId="77777777" w:rsidR="00003A66" w:rsidRDefault="00003A66" w:rsidP="00B16CAC">
            <w:r>
              <w:t>Ч.Арфа 6894/18  Романов Р.П.</w:t>
            </w:r>
          </w:p>
          <w:p w14:paraId="1216AB02" w14:textId="70C52EBD" w:rsidR="00003A66" w:rsidRPr="00C517F7" w:rsidRDefault="00003A66" w:rsidP="00B16CA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90" w:type="dxa"/>
            <w:gridSpan w:val="13"/>
            <w:vMerge/>
          </w:tcPr>
          <w:p w14:paraId="480139D1" w14:textId="77777777" w:rsidR="00003A66" w:rsidRPr="003953DB" w:rsidRDefault="00003A66" w:rsidP="00B16C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213E94E" w14:textId="77777777" w:rsidR="00003A66" w:rsidRPr="003953DB" w:rsidRDefault="00003A66" w:rsidP="00B16C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14:paraId="00EA4223" w14:textId="77777777" w:rsidR="00003A66" w:rsidRPr="00C517F7" w:rsidRDefault="00003A66" w:rsidP="00B16C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35F7E24D" w14:textId="77777777" w:rsidR="00003A66" w:rsidRPr="00C517F7" w:rsidRDefault="00003A66" w:rsidP="00B16C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01B1768D" w14:textId="77777777" w:rsidR="00003A66" w:rsidRPr="00C517F7" w:rsidRDefault="00003A66" w:rsidP="00B16C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3A66" w:rsidRPr="00C517F7" w14:paraId="06FAD2D8" w14:textId="77777777" w:rsidTr="00466ADB">
        <w:trPr>
          <w:trHeight w:val="148"/>
        </w:trPr>
        <w:tc>
          <w:tcPr>
            <w:tcW w:w="426" w:type="dxa"/>
            <w:gridSpan w:val="2"/>
            <w:vMerge w:val="restart"/>
            <w:vAlign w:val="center"/>
          </w:tcPr>
          <w:p w14:paraId="5B4C9202" w14:textId="329458DB" w:rsidR="00003A66" w:rsidRPr="00B91823" w:rsidRDefault="00003A66" w:rsidP="00B1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2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172A802" w14:textId="77777777" w:rsidR="00003A66" w:rsidRPr="0091659F" w:rsidRDefault="00003A66" w:rsidP="00B16CAC">
            <w:pPr>
              <w:tabs>
                <w:tab w:val="left" w:pos="1260"/>
                <w:tab w:val="left" w:pos="5040"/>
              </w:tabs>
              <w:jc w:val="center"/>
              <w:rPr>
                <w:bCs/>
              </w:rPr>
            </w:pPr>
            <w:r>
              <w:rPr>
                <w:bCs/>
              </w:rPr>
              <w:t>ЗВОН</w:t>
            </w:r>
          </w:p>
          <w:p w14:paraId="238A2D45" w14:textId="46A422F4" w:rsidR="00003A66" w:rsidRPr="00C517F7" w:rsidRDefault="00003A66" w:rsidP="00B16C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bCs/>
              </w:rPr>
              <w:t>5961</w:t>
            </w:r>
            <w:r w:rsidRPr="0091659F">
              <w:rPr>
                <w:bCs/>
              </w:rPr>
              <w:t>/2</w:t>
            </w:r>
            <w:r>
              <w:rPr>
                <w:bCs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21DDB665" w14:textId="77777777" w:rsidR="00003A66" w:rsidRDefault="00003A66" w:rsidP="00B16CAC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Г</w:t>
            </w:r>
          </w:p>
          <w:p w14:paraId="51AB0CAB" w14:textId="77777777" w:rsidR="00003A66" w:rsidRDefault="00003A66" w:rsidP="00B16CAC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sz w:val="20"/>
                <w:szCs w:val="20"/>
              </w:rPr>
            </w:pPr>
            <w:r w:rsidRPr="0016017B">
              <w:rPr>
                <w:sz w:val="20"/>
                <w:szCs w:val="20"/>
              </w:rPr>
              <w:t>23.04.</w:t>
            </w:r>
          </w:p>
          <w:p w14:paraId="06F7820B" w14:textId="2A11DD01" w:rsidR="00003A66" w:rsidRPr="00C517F7" w:rsidRDefault="00003A66" w:rsidP="00B16C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017B">
              <w:rPr>
                <w:sz w:val="20"/>
                <w:szCs w:val="20"/>
              </w:rPr>
              <w:t>2019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5A93E4B0" w14:textId="77777777" w:rsidR="00003A66" w:rsidRPr="000F4212" w:rsidRDefault="00003A66" w:rsidP="00B16CAC">
            <w:pPr>
              <w:jc w:val="center"/>
              <w:rPr>
                <w:sz w:val="24"/>
                <w:szCs w:val="24"/>
              </w:rPr>
            </w:pPr>
            <w:r w:rsidRPr="000F4212">
              <w:rPr>
                <w:sz w:val="24"/>
                <w:szCs w:val="24"/>
              </w:rPr>
              <w:t>Геращенко А.И.</w:t>
            </w:r>
          </w:p>
          <w:p w14:paraId="60448888" w14:textId="76B90E99" w:rsidR="00003A66" w:rsidRPr="000F4212" w:rsidRDefault="00003A66" w:rsidP="00B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12">
              <w:rPr>
                <w:sz w:val="24"/>
                <w:szCs w:val="24"/>
              </w:rPr>
              <w:t>Ростовская обл</w:t>
            </w:r>
          </w:p>
        </w:tc>
        <w:tc>
          <w:tcPr>
            <w:tcW w:w="3992" w:type="dxa"/>
            <w:vAlign w:val="center"/>
          </w:tcPr>
          <w:p w14:paraId="4036AD83" w14:textId="034352A8" w:rsidR="00003A66" w:rsidRPr="00C517F7" w:rsidRDefault="00003A66" w:rsidP="00B16CAC">
            <w:pPr>
              <w:rPr>
                <w:rFonts w:ascii="Times New Roman" w:hAnsi="Times New Roman" w:cs="Times New Roman"/>
                <w:sz w:val="24"/>
              </w:rPr>
            </w:pPr>
            <w:r w:rsidRPr="00E92A80">
              <w:t>Плакун  5517/19 Веременников А.Т.</w:t>
            </w:r>
          </w:p>
        </w:tc>
        <w:tc>
          <w:tcPr>
            <w:tcW w:w="544" w:type="dxa"/>
            <w:vMerge w:val="restart"/>
          </w:tcPr>
          <w:p w14:paraId="0CAB47D8" w14:textId="39391C84" w:rsidR="00003A66" w:rsidRPr="000B16D5" w:rsidRDefault="00003A66" w:rsidP="00B16C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16D5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96" w:type="dxa"/>
            <w:vMerge w:val="restart"/>
          </w:tcPr>
          <w:p w14:paraId="21EFE75D" w14:textId="5F07C852" w:rsidR="00003A66" w:rsidRPr="000B16D5" w:rsidRDefault="00003A66" w:rsidP="00B16C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16D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8" w:type="dxa"/>
            <w:vMerge w:val="restart"/>
          </w:tcPr>
          <w:p w14:paraId="0B8B8F9D" w14:textId="4544CE3E" w:rsidR="00003A66" w:rsidRPr="000B16D5" w:rsidRDefault="00003A66" w:rsidP="00B16C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16D5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602" w:type="dxa"/>
            <w:vMerge w:val="restart"/>
          </w:tcPr>
          <w:p w14:paraId="04112FB0" w14:textId="7BA8F9C2" w:rsidR="00003A66" w:rsidRPr="000B16D5" w:rsidRDefault="00003A66" w:rsidP="00B16C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16D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74" w:type="dxa"/>
            <w:vMerge w:val="restart"/>
          </w:tcPr>
          <w:p w14:paraId="225F2883" w14:textId="588779EB" w:rsidR="00003A66" w:rsidRPr="000B16D5" w:rsidRDefault="00003A66" w:rsidP="00B16C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16D5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567" w:type="dxa"/>
            <w:vMerge w:val="restart"/>
          </w:tcPr>
          <w:p w14:paraId="37A1FE8F" w14:textId="605D0589" w:rsidR="00003A66" w:rsidRPr="000B16D5" w:rsidRDefault="00003A66" w:rsidP="00B16C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16D5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71" w:type="dxa"/>
            <w:vMerge w:val="restart"/>
          </w:tcPr>
          <w:p w14:paraId="5CAF8D0A" w14:textId="6BAA3873" w:rsidR="00003A66" w:rsidRPr="000B16D5" w:rsidRDefault="00003A66" w:rsidP="00B16C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16D5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70" w:type="dxa"/>
            <w:vMerge w:val="restart"/>
          </w:tcPr>
          <w:p w14:paraId="55C29159" w14:textId="7C449241" w:rsidR="00003A66" w:rsidRPr="000B16D5" w:rsidRDefault="00003A66" w:rsidP="00B16C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16D5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70" w:type="dxa"/>
            <w:vMerge w:val="restart"/>
          </w:tcPr>
          <w:p w14:paraId="244EDF92" w14:textId="6DABB8D4" w:rsidR="00003A66" w:rsidRPr="000B16D5" w:rsidRDefault="00003A66" w:rsidP="00B16C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16D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00E3AE86" w14:textId="6FDE8889" w:rsidR="00003A66" w:rsidRPr="000B16D5" w:rsidRDefault="00003A66" w:rsidP="00B16C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16D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39AAECEC" w14:textId="4728E2C9" w:rsidR="00003A66" w:rsidRPr="000B16D5" w:rsidRDefault="00003A66" w:rsidP="00B16C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16D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70" w:type="dxa"/>
            <w:vMerge w:val="restart"/>
          </w:tcPr>
          <w:p w14:paraId="6D4FF3F2" w14:textId="06910BF8" w:rsidR="00003A66" w:rsidRPr="000B16D5" w:rsidRDefault="00003A66" w:rsidP="00B16C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16D5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48" w:type="dxa"/>
            <w:vMerge w:val="restart"/>
          </w:tcPr>
          <w:p w14:paraId="2F4E8AE5" w14:textId="65597396" w:rsidR="00003A66" w:rsidRPr="000B16D5" w:rsidRDefault="00003A66" w:rsidP="00B16C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16D5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567" w:type="dxa"/>
            <w:vMerge w:val="restart"/>
          </w:tcPr>
          <w:p w14:paraId="73332FF5" w14:textId="008604D3" w:rsidR="00003A66" w:rsidRPr="000B16D5" w:rsidRDefault="00003A66" w:rsidP="00B16C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16D5">
              <w:rPr>
                <w:rFonts w:ascii="Times New Roman" w:hAnsi="Times New Roman" w:cs="Times New Roman"/>
                <w:sz w:val="32"/>
                <w:szCs w:val="32"/>
              </w:rPr>
              <w:t>б/д</w:t>
            </w:r>
          </w:p>
        </w:tc>
        <w:tc>
          <w:tcPr>
            <w:tcW w:w="708" w:type="dxa"/>
            <w:vMerge w:val="restart"/>
          </w:tcPr>
          <w:p w14:paraId="0DC3AFC3" w14:textId="77777777" w:rsidR="00003A66" w:rsidRPr="00C517F7" w:rsidRDefault="00003A66" w:rsidP="00B16C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273A72BB" w14:textId="77777777" w:rsidR="00003A66" w:rsidRPr="00C517F7" w:rsidRDefault="00003A66" w:rsidP="00B16C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08502DD4" w14:textId="41F6F443" w:rsidR="00003A66" w:rsidRPr="00C517F7" w:rsidRDefault="00003A66" w:rsidP="00B16C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16E">
              <w:rPr>
                <w:rFonts w:ascii="Times New Roman" w:hAnsi="Times New Roman" w:cs="Times New Roman"/>
                <w:sz w:val="24"/>
              </w:rPr>
              <w:t>Пестриков Н.И.</w:t>
            </w:r>
          </w:p>
        </w:tc>
      </w:tr>
      <w:tr w:rsidR="00003A66" w:rsidRPr="00C517F7" w14:paraId="600B35EB" w14:textId="77777777" w:rsidTr="00466ADB">
        <w:trPr>
          <w:trHeight w:val="148"/>
        </w:trPr>
        <w:tc>
          <w:tcPr>
            <w:tcW w:w="426" w:type="dxa"/>
            <w:gridSpan w:val="2"/>
            <w:vMerge/>
            <w:vAlign w:val="center"/>
          </w:tcPr>
          <w:p w14:paraId="5F775E1E" w14:textId="77777777" w:rsidR="00003A66" w:rsidRPr="00B91823" w:rsidRDefault="00003A66" w:rsidP="00B1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16280D7" w14:textId="77777777" w:rsidR="00003A66" w:rsidRPr="00C517F7" w:rsidRDefault="00003A66" w:rsidP="00B16C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3AF566B6" w14:textId="77777777" w:rsidR="00003A66" w:rsidRPr="00C517F7" w:rsidRDefault="00003A66" w:rsidP="00B16C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73722D35" w14:textId="77777777" w:rsidR="00003A66" w:rsidRPr="000F4212" w:rsidRDefault="00003A66" w:rsidP="00B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  <w:vAlign w:val="center"/>
          </w:tcPr>
          <w:p w14:paraId="7E3D2E6E" w14:textId="05341482" w:rsidR="00003A66" w:rsidRPr="00C517F7" w:rsidRDefault="00003A66" w:rsidP="00B16CAC">
            <w:pPr>
              <w:rPr>
                <w:rFonts w:ascii="Times New Roman" w:hAnsi="Times New Roman" w:cs="Times New Roman"/>
                <w:sz w:val="24"/>
              </w:rPr>
            </w:pPr>
            <w:r w:rsidRPr="00E92A80">
              <w:t>Брызга  5217/18</w:t>
            </w:r>
            <w:r>
              <w:t xml:space="preserve"> </w:t>
            </w:r>
            <w:r w:rsidRPr="00E92A80">
              <w:t>Геращенко А.И.</w:t>
            </w:r>
          </w:p>
        </w:tc>
        <w:tc>
          <w:tcPr>
            <w:tcW w:w="544" w:type="dxa"/>
            <w:vMerge/>
          </w:tcPr>
          <w:p w14:paraId="0C2B2C9F" w14:textId="77777777" w:rsidR="00003A66" w:rsidRPr="000B16D5" w:rsidRDefault="00003A66" w:rsidP="00B16CAC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</w:tc>
        <w:tc>
          <w:tcPr>
            <w:tcW w:w="596" w:type="dxa"/>
            <w:vMerge/>
          </w:tcPr>
          <w:p w14:paraId="6F5B9092" w14:textId="77777777" w:rsidR="00003A66" w:rsidRPr="000B16D5" w:rsidRDefault="00003A66" w:rsidP="00B16CAC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</w:tc>
        <w:tc>
          <w:tcPr>
            <w:tcW w:w="538" w:type="dxa"/>
            <w:vMerge/>
          </w:tcPr>
          <w:p w14:paraId="26C635D0" w14:textId="77777777" w:rsidR="00003A66" w:rsidRPr="000B16D5" w:rsidRDefault="00003A66" w:rsidP="00B16CAC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</w:tc>
        <w:tc>
          <w:tcPr>
            <w:tcW w:w="602" w:type="dxa"/>
            <w:vMerge/>
          </w:tcPr>
          <w:p w14:paraId="1D0B414F" w14:textId="77777777" w:rsidR="00003A66" w:rsidRPr="000B16D5" w:rsidRDefault="00003A66" w:rsidP="00B16CAC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</w:tc>
        <w:tc>
          <w:tcPr>
            <w:tcW w:w="674" w:type="dxa"/>
            <w:vMerge/>
          </w:tcPr>
          <w:p w14:paraId="53D537E2" w14:textId="77777777" w:rsidR="00003A66" w:rsidRPr="000B16D5" w:rsidRDefault="00003A66" w:rsidP="00B16CAC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35CDBE2E" w14:textId="77777777" w:rsidR="00003A66" w:rsidRPr="000B16D5" w:rsidRDefault="00003A66" w:rsidP="00B16CAC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</w:tc>
        <w:tc>
          <w:tcPr>
            <w:tcW w:w="471" w:type="dxa"/>
            <w:vMerge/>
          </w:tcPr>
          <w:p w14:paraId="3105C5D3" w14:textId="77777777" w:rsidR="00003A66" w:rsidRPr="000B16D5" w:rsidRDefault="00003A66" w:rsidP="00B16CAC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</w:tc>
        <w:tc>
          <w:tcPr>
            <w:tcW w:w="570" w:type="dxa"/>
            <w:vMerge/>
          </w:tcPr>
          <w:p w14:paraId="458304B2" w14:textId="77777777" w:rsidR="00003A66" w:rsidRPr="000B16D5" w:rsidRDefault="00003A66" w:rsidP="00B16CAC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</w:tc>
        <w:tc>
          <w:tcPr>
            <w:tcW w:w="570" w:type="dxa"/>
            <w:vMerge/>
          </w:tcPr>
          <w:p w14:paraId="4E5800B9" w14:textId="77777777" w:rsidR="00003A66" w:rsidRPr="000B16D5" w:rsidRDefault="00003A66" w:rsidP="00B16CAC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</w:tc>
        <w:tc>
          <w:tcPr>
            <w:tcW w:w="570" w:type="dxa"/>
            <w:vMerge/>
          </w:tcPr>
          <w:p w14:paraId="21208DCE" w14:textId="77777777" w:rsidR="00003A66" w:rsidRPr="000B16D5" w:rsidRDefault="00003A66" w:rsidP="00B16CAC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</w:tc>
        <w:tc>
          <w:tcPr>
            <w:tcW w:w="570" w:type="dxa"/>
            <w:vMerge/>
          </w:tcPr>
          <w:p w14:paraId="78ECCE15" w14:textId="77777777" w:rsidR="00003A66" w:rsidRPr="000B16D5" w:rsidRDefault="00003A66" w:rsidP="00B16CAC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</w:tc>
        <w:tc>
          <w:tcPr>
            <w:tcW w:w="570" w:type="dxa"/>
            <w:vMerge/>
          </w:tcPr>
          <w:p w14:paraId="2FAAE8F3" w14:textId="77777777" w:rsidR="00003A66" w:rsidRPr="000B16D5" w:rsidRDefault="00003A66" w:rsidP="00B16CAC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</w:tc>
        <w:tc>
          <w:tcPr>
            <w:tcW w:w="648" w:type="dxa"/>
            <w:vMerge/>
          </w:tcPr>
          <w:p w14:paraId="4AB78CB7" w14:textId="77777777" w:rsidR="00003A66" w:rsidRPr="000B16D5" w:rsidRDefault="00003A66" w:rsidP="00B16CAC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E9E2B88" w14:textId="77777777" w:rsidR="00003A66" w:rsidRPr="000B16D5" w:rsidRDefault="00003A66" w:rsidP="00B16CAC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14:paraId="14F9058F" w14:textId="77777777" w:rsidR="00003A66" w:rsidRPr="00C517F7" w:rsidRDefault="00003A66" w:rsidP="00B16C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3056E9E2" w14:textId="77777777" w:rsidR="00003A66" w:rsidRPr="00C517F7" w:rsidRDefault="00003A66" w:rsidP="00B16C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11576004" w14:textId="77777777" w:rsidR="00003A66" w:rsidRPr="00C517F7" w:rsidRDefault="00003A66" w:rsidP="00B16C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3A66" w:rsidRPr="00C517F7" w14:paraId="446BC313" w14:textId="77777777" w:rsidTr="00466ADB">
        <w:trPr>
          <w:trHeight w:val="148"/>
        </w:trPr>
        <w:tc>
          <w:tcPr>
            <w:tcW w:w="426" w:type="dxa"/>
            <w:gridSpan w:val="2"/>
            <w:vMerge w:val="restart"/>
            <w:vAlign w:val="center"/>
          </w:tcPr>
          <w:p w14:paraId="2920689E" w14:textId="36D9F19A" w:rsidR="00003A66" w:rsidRPr="00B91823" w:rsidRDefault="00003A66" w:rsidP="00B1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2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A5843E3" w14:textId="77777777" w:rsidR="00003A66" w:rsidRPr="0091659F" w:rsidRDefault="00003A66" w:rsidP="00B16CAC">
            <w:pPr>
              <w:tabs>
                <w:tab w:val="left" w:pos="1380"/>
                <w:tab w:val="left" w:pos="5040"/>
              </w:tabs>
              <w:ind w:left="-104" w:right="-108"/>
              <w:jc w:val="center"/>
              <w:rPr>
                <w:bCs/>
              </w:rPr>
            </w:pPr>
            <w:r>
              <w:rPr>
                <w:bCs/>
              </w:rPr>
              <w:t>ИСТ</w:t>
            </w:r>
            <w:r w:rsidRPr="0091659F">
              <w:rPr>
                <w:bCs/>
              </w:rPr>
              <w:t>А</w:t>
            </w:r>
          </w:p>
          <w:p w14:paraId="5B5A2C9F" w14:textId="77310ABE" w:rsidR="00003A66" w:rsidRPr="00C517F7" w:rsidRDefault="00003A66" w:rsidP="00B16C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bCs/>
              </w:rPr>
              <w:t>648</w:t>
            </w:r>
            <w:r w:rsidRPr="0091659F">
              <w:rPr>
                <w:bCs/>
              </w:rPr>
              <w:t>0/2</w:t>
            </w:r>
            <w:r>
              <w:rPr>
                <w:bCs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2F760C77" w14:textId="77777777" w:rsidR="00003A66" w:rsidRPr="00B16CAC" w:rsidRDefault="00003A66" w:rsidP="00B16CAC">
            <w:pPr>
              <w:ind w:left="-94" w:right="-122" w:hanging="14"/>
              <w:jc w:val="center"/>
              <w:rPr>
                <w:sz w:val="16"/>
                <w:szCs w:val="16"/>
              </w:rPr>
            </w:pPr>
            <w:r w:rsidRPr="00B16CAC">
              <w:rPr>
                <w:sz w:val="16"/>
                <w:szCs w:val="16"/>
              </w:rPr>
              <w:t>РГ</w:t>
            </w:r>
          </w:p>
          <w:p w14:paraId="5EC90B5E" w14:textId="77777777" w:rsidR="00003A66" w:rsidRPr="00B16CAC" w:rsidRDefault="00003A66" w:rsidP="00B16CAC">
            <w:pPr>
              <w:ind w:left="-94" w:right="-122" w:hanging="14"/>
              <w:jc w:val="center"/>
              <w:rPr>
                <w:sz w:val="16"/>
                <w:szCs w:val="16"/>
              </w:rPr>
            </w:pPr>
            <w:r w:rsidRPr="00B16CAC">
              <w:rPr>
                <w:sz w:val="16"/>
                <w:szCs w:val="16"/>
              </w:rPr>
              <w:t>03.05.</w:t>
            </w:r>
          </w:p>
          <w:p w14:paraId="2D6EA495" w14:textId="61C602B1" w:rsidR="00003A66" w:rsidRPr="00C517F7" w:rsidRDefault="00003A66" w:rsidP="00B16C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6CAC">
              <w:rPr>
                <w:sz w:val="16"/>
                <w:szCs w:val="16"/>
              </w:rPr>
              <w:t>2019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3471FB8B" w14:textId="77777777" w:rsidR="00003A66" w:rsidRPr="000F4212" w:rsidRDefault="00003A66" w:rsidP="00B16CAC">
            <w:pPr>
              <w:tabs>
                <w:tab w:val="left" w:pos="1260"/>
                <w:tab w:val="left" w:pos="5040"/>
              </w:tabs>
              <w:jc w:val="center"/>
              <w:rPr>
                <w:sz w:val="24"/>
                <w:szCs w:val="24"/>
              </w:rPr>
            </w:pPr>
            <w:r w:rsidRPr="000F4212">
              <w:rPr>
                <w:sz w:val="24"/>
                <w:szCs w:val="24"/>
              </w:rPr>
              <w:t>Геращенко А.И.</w:t>
            </w:r>
          </w:p>
          <w:p w14:paraId="08ACB349" w14:textId="13CBD5FF" w:rsidR="00003A66" w:rsidRPr="000F4212" w:rsidRDefault="00003A66" w:rsidP="00B1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12">
              <w:rPr>
                <w:sz w:val="24"/>
                <w:szCs w:val="24"/>
              </w:rPr>
              <w:t>Ростовская обл</w:t>
            </w:r>
          </w:p>
        </w:tc>
        <w:tc>
          <w:tcPr>
            <w:tcW w:w="3992" w:type="dxa"/>
            <w:vAlign w:val="center"/>
          </w:tcPr>
          <w:p w14:paraId="6466B21D" w14:textId="2DA70A7B" w:rsidR="00003A66" w:rsidRPr="00C517F7" w:rsidRDefault="00003A66" w:rsidP="00B16CAC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t xml:space="preserve">Гадай </w:t>
            </w:r>
            <w:r w:rsidRPr="00E92A80">
              <w:t xml:space="preserve"> 3897/13</w:t>
            </w:r>
            <w:r>
              <w:t xml:space="preserve"> </w:t>
            </w:r>
            <w:r w:rsidRPr="00E92A80">
              <w:t xml:space="preserve"> Курбатов А.А.</w:t>
            </w:r>
          </w:p>
        </w:tc>
        <w:tc>
          <w:tcPr>
            <w:tcW w:w="544" w:type="dxa"/>
            <w:vMerge w:val="restart"/>
          </w:tcPr>
          <w:p w14:paraId="52CBDE06" w14:textId="2A464B0C" w:rsidR="00003A66" w:rsidRPr="000B16D5" w:rsidRDefault="00003A66" w:rsidP="00B16CAC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6</w:t>
            </w:r>
          </w:p>
        </w:tc>
        <w:tc>
          <w:tcPr>
            <w:tcW w:w="596" w:type="dxa"/>
            <w:vMerge w:val="restart"/>
          </w:tcPr>
          <w:p w14:paraId="72115DB3" w14:textId="65B9CA13" w:rsidR="00003A66" w:rsidRPr="000B16D5" w:rsidRDefault="00003A66" w:rsidP="00B16CAC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2</w:t>
            </w:r>
          </w:p>
        </w:tc>
        <w:tc>
          <w:tcPr>
            <w:tcW w:w="538" w:type="dxa"/>
            <w:vMerge w:val="restart"/>
          </w:tcPr>
          <w:p w14:paraId="1F448DD9" w14:textId="037B6C80" w:rsidR="00003A66" w:rsidRPr="000B16D5" w:rsidRDefault="00003A66" w:rsidP="00B16CAC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9</w:t>
            </w:r>
          </w:p>
        </w:tc>
        <w:tc>
          <w:tcPr>
            <w:tcW w:w="602" w:type="dxa"/>
            <w:vMerge w:val="restart"/>
          </w:tcPr>
          <w:p w14:paraId="24026E03" w14:textId="30FE2432" w:rsidR="00003A66" w:rsidRPr="000B16D5" w:rsidRDefault="00003A66" w:rsidP="00B16CAC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8</w:t>
            </w:r>
          </w:p>
        </w:tc>
        <w:tc>
          <w:tcPr>
            <w:tcW w:w="674" w:type="dxa"/>
            <w:vMerge w:val="restart"/>
          </w:tcPr>
          <w:p w14:paraId="0C433B11" w14:textId="69D5FD16" w:rsidR="00003A66" w:rsidRPr="000B16D5" w:rsidRDefault="00003A66" w:rsidP="00B16CAC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5</w:t>
            </w:r>
          </w:p>
        </w:tc>
        <w:tc>
          <w:tcPr>
            <w:tcW w:w="567" w:type="dxa"/>
            <w:vMerge w:val="restart"/>
          </w:tcPr>
          <w:p w14:paraId="0A3DA3B7" w14:textId="515B2250" w:rsidR="00003A66" w:rsidRPr="000B16D5" w:rsidRDefault="00003A66" w:rsidP="00B16CAC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7</w:t>
            </w:r>
          </w:p>
        </w:tc>
        <w:tc>
          <w:tcPr>
            <w:tcW w:w="471" w:type="dxa"/>
            <w:vMerge w:val="restart"/>
          </w:tcPr>
          <w:p w14:paraId="79BE6138" w14:textId="3040316D" w:rsidR="00003A66" w:rsidRPr="000B16D5" w:rsidRDefault="00003A66" w:rsidP="00B16CAC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4</w:t>
            </w:r>
          </w:p>
        </w:tc>
        <w:tc>
          <w:tcPr>
            <w:tcW w:w="570" w:type="dxa"/>
            <w:vMerge w:val="restart"/>
          </w:tcPr>
          <w:p w14:paraId="17A494F6" w14:textId="29B4FEB0" w:rsidR="00003A66" w:rsidRPr="000B16D5" w:rsidRDefault="00003A66" w:rsidP="00B16CAC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4</w:t>
            </w:r>
          </w:p>
        </w:tc>
        <w:tc>
          <w:tcPr>
            <w:tcW w:w="570" w:type="dxa"/>
            <w:vMerge w:val="restart"/>
          </w:tcPr>
          <w:p w14:paraId="1FF35F56" w14:textId="1F9B627B" w:rsidR="00003A66" w:rsidRPr="000B16D5" w:rsidRDefault="00003A66" w:rsidP="00B16CAC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569D2209" w14:textId="271DD988" w:rsidR="00003A66" w:rsidRPr="000B16D5" w:rsidRDefault="00003A66" w:rsidP="00B16CAC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652F8B29" w14:textId="3F2F0FDF" w:rsidR="00003A66" w:rsidRPr="000B16D5" w:rsidRDefault="00003A66" w:rsidP="00B16CAC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6</w:t>
            </w:r>
          </w:p>
        </w:tc>
        <w:tc>
          <w:tcPr>
            <w:tcW w:w="570" w:type="dxa"/>
            <w:vMerge w:val="restart"/>
          </w:tcPr>
          <w:p w14:paraId="6BFA8034" w14:textId="0B80B335" w:rsidR="00003A66" w:rsidRPr="000B16D5" w:rsidRDefault="00003A66" w:rsidP="00B16CAC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5</w:t>
            </w:r>
          </w:p>
        </w:tc>
        <w:tc>
          <w:tcPr>
            <w:tcW w:w="648" w:type="dxa"/>
            <w:vMerge w:val="restart"/>
          </w:tcPr>
          <w:p w14:paraId="041542B4" w14:textId="1E3933D2" w:rsidR="00003A66" w:rsidRPr="000B16D5" w:rsidRDefault="00003A66" w:rsidP="00B16CAC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76</w:t>
            </w:r>
          </w:p>
        </w:tc>
        <w:tc>
          <w:tcPr>
            <w:tcW w:w="567" w:type="dxa"/>
            <w:vMerge w:val="restart"/>
          </w:tcPr>
          <w:p w14:paraId="3EACB7F3" w14:textId="2C1FB751" w:rsidR="00003A66" w:rsidRPr="000B16D5" w:rsidRDefault="00003A66" w:rsidP="00B16CAC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II</w:t>
            </w:r>
          </w:p>
        </w:tc>
        <w:tc>
          <w:tcPr>
            <w:tcW w:w="708" w:type="dxa"/>
            <w:vMerge w:val="restart"/>
          </w:tcPr>
          <w:p w14:paraId="0319C6D7" w14:textId="404FC989" w:rsidR="00003A66" w:rsidRPr="00003A66" w:rsidRDefault="00003A66" w:rsidP="00B16CA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03A6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15" w:type="dxa"/>
            <w:vMerge/>
          </w:tcPr>
          <w:p w14:paraId="0EEDC641" w14:textId="77777777" w:rsidR="00003A66" w:rsidRPr="00C517F7" w:rsidRDefault="00003A66" w:rsidP="00B16C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52DB5C2B" w14:textId="4434DE03" w:rsidR="00003A66" w:rsidRPr="00C517F7" w:rsidRDefault="00003A66" w:rsidP="00B16C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16E">
              <w:rPr>
                <w:rFonts w:ascii="Times New Roman" w:hAnsi="Times New Roman" w:cs="Times New Roman"/>
                <w:sz w:val="24"/>
              </w:rPr>
              <w:t>Пестриков Н.И.</w:t>
            </w:r>
          </w:p>
        </w:tc>
      </w:tr>
      <w:tr w:rsidR="00003A66" w:rsidRPr="00C517F7" w14:paraId="47F39339" w14:textId="77777777" w:rsidTr="00466ADB">
        <w:trPr>
          <w:trHeight w:val="148"/>
        </w:trPr>
        <w:tc>
          <w:tcPr>
            <w:tcW w:w="426" w:type="dxa"/>
            <w:gridSpan w:val="2"/>
            <w:vMerge/>
          </w:tcPr>
          <w:p w14:paraId="7527877E" w14:textId="77777777" w:rsidR="00003A66" w:rsidRPr="00C517F7" w:rsidRDefault="00003A66" w:rsidP="00B16C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</w:tcPr>
          <w:p w14:paraId="0885D394" w14:textId="77777777" w:rsidR="00003A66" w:rsidRPr="00C517F7" w:rsidRDefault="00003A66" w:rsidP="00B16C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11129056" w14:textId="77777777" w:rsidR="00003A66" w:rsidRPr="00C517F7" w:rsidRDefault="00003A66" w:rsidP="00B16C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1037F63B" w14:textId="77777777" w:rsidR="00003A66" w:rsidRPr="00C517F7" w:rsidRDefault="00003A66" w:rsidP="00B16C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4DEDF7BF" w14:textId="4708837D" w:rsidR="00003A66" w:rsidRPr="00C517F7" w:rsidRDefault="00003A66" w:rsidP="00B16CAC">
            <w:pPr>
              <w:rPr>
                <w:rFonts w:ascii="Times New Roman" w:hAnsi="Times New Roman" w:cs="Times New Roman"/>
                <w:sz w:val="24"/>
              </w:rPr>
            </w:pPr>
            <w:r w:rsidRPr="00E92A80">
              <w:t>Опра  4411/15 Геращенко А.И.</w:t>
            </w:r>
          </w:p>
        </w:tc>
        <w:tc>
          <w:tcPr>
            <w:tcW w:w="544" w:type="dxa"/>
            <w:vMerge/>
          </w:tcPr>
          <w:p w14:paraId="3D462AB6" w14:textId="77777777" w:rsidR="00003A66" w:rsidRPr="00C517F7" w:rsidRDefault="00003A66" w:rsidP="00B16C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" w:type="dxa"/>
            <w:vMerge/>
          </w:tcPr>
          <w:p w14:paraId="47E1572B" w14:textId="77777777" w:rsidR="00003A66" w:rsidRPr="00C517F7" w:rsidRDefault="00003A66" w:rsidP="00B16C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" w:type="dxa"/>
            <w:vMerge/>
          </w:tcPr>
          <w:p w14:paraId="2AD9D84D" w14:textId="77777777" w:rsidR="00003A66" w:rsidRPr="00C517F7" w:rsidRDefault="00003A66" w:rsidP="00B16C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  <w:vMerge/>
          </w:tcPr>
          <w:p w14:paraId="024BC6FC" w14:textId="77777777" w:rsidR="00003A66" w:rsidRPr="00C517F7" w:rsidRDefault="00003A66" w:rsidP="00B16C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  <w:vMerge/>
          </w:tcPr>
          <w:p w14:paraId="301D7030" w14:textId="77777777" w:rsidR="00003A66" w:rsidRPr="00C517F7" w:rsidRDefault="00003A66" w:rsidP="00B16C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7465B595" w14:textId="77777777" w:rsidR="00003A66" w:rsidRPr="00C517F7" w:rsidRDefault="00003A66" w:rsidP="00B16C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" w:type="dxa"/>
            <w:vMerge/>
          </w:tcPr>
          <w:p w14:paraId="7CF4054B" w14:textId="77777777" w:rsidR="00003A66" w:rsidRPr="00C517F7" w:rsidRDefault="00003A66" w:rsidP="00B16C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387C0B4D" w14:textId="77777777" w:rsidR="00003A66" w:rsidRPr="00C517F7" w:rsidRDefault="00003A66" w:rsidP="00B16C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09CA68F6" w14:textId="77777777" w:rsidR="00003A66" w:rsidRPr="00C517F7" w:rsidRDefault="00003A66" w:rsidP="00B16C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35294CA1" w14:textId="77777777" w:rsidR="00003A66" w:rsidRPr="00C517F7" w:rsidRDefault="00003A66" w:rsidP="00B16C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0C6D9D39" w14:textId="77777777" w:rsidR="00003A66" w:rsidRPr="00C517F7" w:rsidRDefault="00003A66" w:rsidP="00B16C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64355A4A" w14:textId="77777777" w:rsidR="00003A66" w:rsidRPr="00C517F7" w:rsidRDefault="00003A66" w:rsidP="00B16C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dxa"/>
            <w:vMerge/>
          </w:tcPr>
          <w:p w14:paraId="6DD5A6C4" w14:textId="77777777" w:rsidR="00003A66" w:rsidRPr="00C517F7" w:rsidRDefault="00003A66" w:rsidP="00B16C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386B9DE5" w14:textId="77777777" w:rsidR="00003A66" w:rsidRPr="00C517F7" w:rsidRDefault="00003A66" w:rsidP="00B16C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13953B3A" w14:textId="77777777" w:rsidR="00003A66" w:rsidRPr="00C517F7" w:rsidRDefault="00003A66" w:rsidP="00B16C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5F0DDC29" w14:textId="77777777" w:rsidR="00003A66" w:rsidRPr="00C517F7" w:rsidRDefault="00003A66" w:rsidP="00B16C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31C404A9" w14:textId="77777777" w:rsidR="00003A66" w:rsidRPr="00C517F7" w:rsidRDefault="00003A66" w:rsidP="00B16C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CA8" w:rsidRPr="00C517F7" w14:paraId="1C7C176F" w14:textId="77777777" w:rsidTr="00200294">
        <w:trPr>
          <w:trHeight w:val="148"/>
        </w:trPr>
        <w:tc>
          <w:tcPr>
            <w:tcW w:w="19948" w:type="dxa"/>
            <w:gridSpan w:val="25"/>
          </w:tcPr>
          <w:p w14:paraId="62123393" w14:textId="77777777" w:rsidR="00F25F0B" w:rsidRDefault="00F25F0B" w:rsidP="00DE12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63C4A7" w14:textId="6F992AF7" w:rsidR="00193CA8" w:rsidRPr="00745009" w:rsidRDefault="00017E38" w:rsidP="00DE12C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E12CE" w:rsidRPr="00017E38">
              <w:rPr>
                <w:rFonts w:ascii="Times New Roman" w:hAnsi="Times New Roman" w:cs="Times New Roman"/>
                <w:sz w:val="28"/>
                <w:szCs w:val="28"/>
              </w:rPr>
              <w:t xml:space="preserve">оманда </w:t>
            </w:r>
            <w:r w:rsidR="00DE12CE" w:rsidRPr="0064454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44543" w:rsidRPr="00644543"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</w:tr>
      <w:tr w:rsidR="00003A66" w:rsidRPr="00C517F7" w14:paraId="27B72B94" w14:textId="77777777" w:rsidTr="00466ADB">
        <w:trPr>
          <w:trHeight w:val="148"/>
        </w:trPr>
        <w:tc>
          <w:tcPr>
            <w:tcW w:w="426" w:type="dxa"/>
            <w:gridSpan w:val="2"/>
            <w:vMerge w:val="restart"/>
            <w:vAlign w:val="center"/>
          </w:tcPr>
          <w:p w14:paraId="621677EF" w14:textId="72DCD846" w:rsidR="00003A66" w:rsidRPr="00B91823" w:rsidRDefault="00003A66" w:rsidP="00DE1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2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DEC8D1C" w14:textId="77777777" w:rsidR="00003A66" w:rsidRPr="00B91823" w:rsidRDefault="00003A66" w:rsidP="00DE12CE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91823">
              <w:rPr>
                <w:rFonts w:ascii="Times New Roman" w:hAnsi="Times New Roman" w:cs="Times New Roman"/>
                <w:bCs/>
              </w:rPr>
              <w:t>ЛИПКА</w:t>
            </w:r>
          </w:p>
          <w:p w14:paraId="1304079C" w14:textId="56EE575E" w:rsidR="00003A66" w:rsidRPr="00B91823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1823">
              <w:rPr>
                <w:rFonts w:ascii="Times New Roman" w:hAnsi="Times New Roman" w:cs="Times New Roman"/>
                <w:bCs/>
              </w:rPr>
              <w:t>6563/2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109A9614" w14:textId="77777777" w:rsidR="00003A66" w:rsidRPr="00B91823" w:rsidRDefault="00003A66" w:rsidP="00DE12CE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23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157C4A72" w14:textId="77777777" w:rsidR="00003A66" w:rsidRPr="00B91823" w:rsidRDefault="00003A66" w:rsidP="00DE12CE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23"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  <w:p w14:paraId="1CA4A1D9" w14:textId="5C40AE56" w:rsidR="00003A66" w:rsidRPr="00B91823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1823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31122425" w14:textId="77777777" w:rsidR="00003A66" w:rsidRPr="00B91823" w:rsidRDefault="00003A66" w:rsidP="00DE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23">
              <w:rPr>
                <w:rFonts w:ascii="Times New Roman" w:hAnsi="Times New Roman" w:cs="Times New Roman"/>
                <w:sz w:val="24"/>
                <w:szCs w:val="24"/>
              </w:rPr>
              <w:t>Дударев М.Н.</w:t>
            </w:r>
          </w:p>
          <w:p w14:paraId="72E1C1D1" w14:textId="2001686D" w:rsidR="00003A66" w:rsidRPr="00B91823" w:rsidRDefault="00003A66" w:rsidP="00DE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23">
              <w:rPr>
                <w:rFonts w:ascii="Times New Roman" w:hAnsi="Times New Roman" w:cs="Times New Roman"/>
                <w:sz w:val="24"/>
                <w:szCs w:val="24"/>
              </w:rPr>
              <w:t>Тюменская обл.</w:t>
            </w:r>
          </w:p>
        </w:tc>
        <w:tc>
          <w:tcPr>
            <w:tcW w:w="3992" w:type="dxa"/>
            <w:vAlign w:val="center"/>
          </w:tcPr>
          <w:p w14:paraId="59D573C6" w14:textId="50E0450A" w:rsidR="00003A66" w:rsidRPr="00B91823" w:rsidRDefault="00003A66" w:rsidP="00DE12CE">
            <w:pPr>
              <w:tabs>
                <w:tab w:val="left" w:pos="1260"/>
                <w:tab w:val="left" w:pos="5040"/>
              </w:tabs>
              <w:rPr>
                <w:rFonts w:ascii="Times New Roman" w:hAnsi="Times New Roman" w:cs="Times New Roman"/>
                <w:sz w:val="24"/>
              </w:rPr>
            </w:pPr>
            <w:r w:rsidRPr="00B91823">
              <w:rPr>
                <w:rFonts w:ascii="Times New Roman" w:hAnsi="Times New Roman" w:cs="Times New Roman"/>
              </w:rPr>
              <w:t>П.Ч., Ч. Гул   3876/13 Шубин О.В.</w:t>
            </w:r>
          </w:p>
        </w:tc>
        <w:tc>
          <w:tcPr>
            <w:tcW w:w="544" w:type="dxa"/>
            <w:vMerge w:val="restart"/>
          </w:tcPr>
          <w:p w14:paraId="6CC74EB7" w14:textId="6C4DF1A7" w:rsidR="00003A66" w:rsidRPr="00E000C3" w:rsidRDefault="00003A66" w:rsidP="00DE12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0C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96" w:type="dxa"/>
            <w:vMerge w:val="restart"/>
          </w:tcPr>
          <w:p w14:paraId="3523AFE0" w14:textId="053C7D2C" w:rsidR="00003A66" w:rsidRPr="00E000C3" w:rsidRDefault="00003A66" w:rsidP="00DE12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0C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8" w:type="dxa"/>
            <w:vMerge w:val="restart"/>
          </w:tcPr>
          <w:p w14:paraId="351F05B5" w14:textId="5654A12D" w:rsidR="00003A66" w:rsidRPr="00E000C3" w:rsidRDefault="00003A66" w:rsidP="00DE12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0C3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602" w:type="dxa"/>
            <w:vMerge w:val="restart"/>
          </w:tcPr>
          <w:p w14:paraId="022AC8B9" w14:textId="07B81CAF" w:rsidR="00003A66" w:rsidRPr="00E000C3" w:rsidRDefault="00003A66" w:rsidP="00DE12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0C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74" w:type="dxa"/>
            <w:vMerge w:val="restart"/>
          </w:tcPr>
          <w:p w14:paraId="3E631E20" w14:textId="1F52FCA1" w:rsidR="00003A66" w:rsidRPr="00E000C3" w:rsidRDefault="00003A66" w:rsidP="00DE12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0C3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567" w:type="dxa"/>
            <w:vMerge w:val="restart"/>
          </w:tcPr>
          <w:p w14:paraId="7B877EF3" w14:textId="4DB279D0" w:rsidR="00003A66" w:rsidRPr="00E000C3" w:rsidRDefault="00003A66" w:rsidP="00DE12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0C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71" w:type="dxa"/>
            <w:vMerge w:val="restart"/>
          </w:tcPr>
          <w:p w14:paraId="181E3281" w14:textId="52F80BC9" w:rsidR="00003A66" w:rsidRPr="00E000C3" w:rsidRDefault="00003A66" w:rsidP="00DE12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0C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70" w:type="dxa"/>
            <w:vMerge w:val="restart"/>
          </w:tcPr>
          <w:p w14:paraId="59844D03" w14:textId="10E8F517" w:rsidR="00003A66" w:rsidRPr="00E000C3" w:rsidRDefault="00003A66" w:rsidP="00DE12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0C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70" w:type="dxa"/>
            <w:vMerge w:val="restart"/>
          </w:tcPr>
          <w:p w14:paraId="438B573D" w14:textId="540F2961" w:rsidR="00003A66" w:rsidRPr="00E000C3" w:rsidRDefault="00003A66" w:rsidP="00DE12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0C3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539E8F42" w14:textId="64B346A7" w:rsidR="00003A66" w:rsidRPr="00E000C3" w:rsidRDefault="00003A66" w:rsidP="00DE12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0C3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04EAB77D" w14:textId="4CAA5B65" w:rsidR="00003A66" w:rsidRPr="00E000C3" w:rsidRDefault="00003A66" w:rsidP="00DE12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0C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70" w:type="dxa"/>
            <w:vMerge w:val="restart"/>
          </w:tcPr>
          <w:p w14:paraId="3B8DE817" w14:textId="3E810CA8" w:rsidR="00003A66" w:rsidRPr="00E000C3" w:rsidRDefault="00003A66" w:rsidP="00DE12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0C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48" w:type="dxa"/>
            <w:vMerge w:val="restart"/>
          </w:tcPr>
          <w:p w14:paraId="4E0D7E3D" w14:textId="2982AABF" w:rsidR="00003A66" w:rsidRPr="00E000C3" w:rsidRDefault="00003A66" w:rsidP="00DE12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0C3"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  <w:tc>
          <w:tcPr>
            <w:tcW w:w="567" w:type="dxa"/>
            <w:vMerge w:val="restart"/>
          </w:tcPr>
          <w:p w14:paraId="76B0D9BA" w14:textId="2E7688E3" w:rsidR="00003A66" w:rsidRPr="00E000C3" w:rsidRDefault="00003A66" w:rsidP="00DE12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0C3">
              <w:rPr>
                <w:rFonts w:ascii="Times New Roman" w:hAnsi="Times New Roman" w:cs="Times New Roman"/>
                <w:sz w:val="32"/>
                <w:szCs w:val="32"/>
              </w:rPr>
              <w:t>б/д</w:t>
            </w:r>
          </w:p>
        </w:tc>
        <w:tc>
          <w:tcPr>
            <w:tcW w:w="708" w:type="dxa"/>
            <w:vMerge w:val="restart"/>
          </w:tcPr>
          <w:p w14:paraId="799DA02A" w14:textId="77777777" w:rsidR="00003A66" w:rsidRPr="00C517F7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4820AB5B" w14:textId="77777777" w:rsidR="00003A66" w:rsidRPr="00A878C3" w:rsidRDefault="00A878C3" w:rsidP="00DE12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78C3">
              <w:rPr>
                <w:rFonts w:ascii="Times New Roman" w:hAnsi="Times New Roman" w:cs="Times New Roman"/>
                <w:sz w:val="32"/>
                <w:szCs w:val="32"/>
              </w:rPr>
              <w:t>71</w:t>
            </w:r>
          </w:p>
          <w:p w14:paraId="75B24F41" w14:textId="2CE74F89" w:rsidR="00A878C3" w:rsidRPr="00A878C3" w:rsidRDefault="00DC6D96" w:rsidP="00DE12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  <w:p w14:paraId="39FFCD4C" w14:textId="77777777" w:rsidR="00A878C3" w:rsidRPr="00A878C3" w:rsidRDefault="00A878C3" w:rsidP="00DE12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F16652B" w14:textId="280C86B7" w:rsidR="00A878C3" w:rsidRPr="00741838" w:rsidRDefault="00A878C3" w:rsidP="00DE12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183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="002D1C0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997" w:type="dxa"/>
            <w:vMerge w:val="restart"/>
          </w:tcPr>
          <w:p w14:paraId="0933EA7B" w14:textId="4B8E6F89" w:rsidR="00003A66" w:rsidRPr="00C517F7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16E">
              <w:rPr>
                <w:rFonts w:ascii="Times New Roman" w:hAnsi="Times New Roman" w:cs="Times New Roman"/>
                <w:sz w:val="24"/>
              </w:rPr>
              <w:t>Носков И.А.</w:t>
            </w:r>
          </w:p>
        </w:tc>
      </w:tr>
      <w:tr w:rsidR="00003A66" w:rsidRPr="00C517F7" w14:paraId="2B87C6C5" w14:textId="77777777" w:rsidTr="00466ADB">
        <w:trPr>
          <w:trHeight w:val="230"/>
        </w:trPr>
        <w:tc>
          <w:tcPr>
            <w:tcW w:w="426" w:type="dxa"/>
            <w:gridSpan w:val="2"/>
            <w:vMerge/>
            <w:vAlign w:val="center"/>
          </w:tcPr>
          <w:p w14:paraId="390F9DC4" w14:textId="77777777" w:rsidR="00003A66" w:rsidRPr="00B91823" w:rsidRDefault="00003A66" w:rsidP="00DE1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2724293E" w14:textId="77777777" w:rsidR="00003A66" w:rsidRPr="00B91823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vAlign w:val="center"/>
          </w:tcPr>
          <w:p w14:paraId="314EFC7A" w14:textId="77777777" w:rsidR="00003A66" w:rsidRPr="00B91823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3E389CB4" w14:textId="77777777" w:rsidR="00003A66" w:rsidRPr="00B91823" w:rsidRDefault="00003A66" w:rsidP="00DE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  <w:vMerge w:val="restart"/>
            <w:vAlign w:val="center"/>
          </w:tcPr>
          <w:p w14:paraId="1CE06AB4" w14:textId="1D0B8738" w:rsidR="00003A66" w:rsidRPr="00B91823" w:rsidRDefault="00003A66" w:rsidP="00DE12CE">
            <w:pPr>
              <w:rPr>
                <w:rFonts w:ascii="Times New Roman" w:hAnsi="Times New Roman" w:cs="Times New Roman"/>
                <w:sz w:val="24"/>
              </w:rPr>
            </w:pPr>
            <w:r w:rsidRPr="00B91823">
              <w:rPr>
                <w:rFonts w:ascii="Times New Roman" w:hAnsi="Times New Roman" w:cs="Times New Roman"/>
              </w:rPr>
              <w:t>Вьюга 5584/19 Любимов С.Г.</w:t>
            </w:r>
          </w:p>
        </w:tc>
        <w:tc>
          <w:tcPr>
            <w:tcW w:w="544" w:type="dxa"/>
            <w:vMerge/>
          </w:tcPr>
          <w:p w14:paraId="686A2F8A" w14:textId="77777777" w:rsidR="00003A66" w:rsidRPr="00C517F7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" w:type="dxa"/>
            <w:vMerge/>
          </w:tcPr>
          <w:p w14:paraId="4CAEAB28" w14:textId="77777777" w:rsidR="00003A66" w:rsidRPr="00C517F7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" w:type="dxa"/>
            <w:vMerge/>
          </w:tcPr>
          <w:p w14:paraId="63E8F831" w14:textId="77777777" w:rsidR="00003A66" w:rsidRPr="00C517F7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  <w:vMerge/>
          </w:tcPr>
          <w:p w14:paraId="7B8667C2" w14:textId="77777777" w:rsidR="00003A66" w:rsidRPr="00C517F7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  <w:vMerge/>
          </w:tcPr>
          <w:p w14:paraId="6E477642" w14:textId="77777777" w:rsidR="00003A66" w:rsidRPr="00E000C3" w:rsidRDefault="00003A66" w:rsidP="00DE12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4690BAB0" w14:textId="77777777" w:rsidR="00003A66" w:rsidRPr="00C517F7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" w:type="dxa"/>
            <w:vMerge/>
          </w:tcPr>
          <w:p w14:paraId="3956BD64" w14:textId="77777777" w:rsidR="00003A66" w:rsidRPr="00C517F7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4FAC7BCB" w14:textId="77777777" w:rsidR="00003A66" w:rsidRPr="00C517F7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27160C1D" w14:textId="77777777" w:rsidR="00003A66" w:rsidRPr="00C517F7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13DB878F" w14:textId="77777777" w:rsidR="00003A66" w:rsidRPr="00C517F7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67EC3650" w14:textId="77777777" w:rsidR="00003A66" w:rsidRPr="00C517F7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6BEC9232" w14:textId="77777777" w:rsidR="00003A66" w:rsidRPr="00C517F7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dxa"/>
            <w:vMerge/>
          </w:tcPr>
          <w:p w14:paraId="6DB18105" w14:textId="77777777" w:rsidR="00003A66" w:rsidRPr="00C517F7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4DAF9C92" w14:textId="77777777" w:rsidR="00003A66" w:rsidRPr="00C517F7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65165B56" w14:textId="77777777" w:rsidR="00003A66" w:rsidRPr="00C517F7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25BAEB54" w14:textId="77777777" w:rsidR="00003A66" w:rsidRPr="00C517F7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0EE2BD60" w14:textId="77777777" w:rsidR="00003A66" w:rsidRPr="00C517F7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3A66" w:rsidRPr="00C517F7" w14:paraId="374A857D" w14:textId="77777777" w:rsidTr="00466ADB">
        <w:trPr>
          <w:trHeight w:val="296"/>
        </w:trPr>
        <w:tc>
          <w:tcPr>
            <w:tcW w:w="426" w:type="dxa"/>
            <w:gridSpan w:val="2"/>
            <w:vMerge/>
            <w:vAlign w:val="center"/>
          </w:tcPr>
          <w:p w14:paraId="450C0F87" w14:textId="77777777" w:rsidR="00003A66" w:rsidRPr="00B91823" w:rsidRDefault="00003A66" w:rsidP="00DE1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ABC8448" w14:textId="77777777" w:rsidR="00003A66" w:rsidRPr="00B91823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2D2BC0FC" w14:textId="77777777" w:rsidR="00003A66" w:rsidRPr="00B91823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2973CB9" w14:textId="77777777" w:rsidR="00003A66" w:rsidRPr="00B91823" w:rsidRDefault="00003A66" w:rsidP="00DE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  <w:vMerge/>
            <w:vAlign w:val="center"/>
          </w:tcPr>
          <w:p w14:paraId="7F012905" w14:textId="77777777" w:rsidR="00003A66" w:rsidRPr="00B91823" w:rsidRDefault="00003A66" w:rsidP="00DE1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0" w:type="dxa"/>
            <w:gridSpan w:val="13"/>
          </w:tcPr>
          <w:p w14:paraId="5717E012" w14:textId="3BAA1547" w:rsidR="00003A66" w:rsidRPr="00E000C3" w:rsidRDefault="00003A66" w:rsidP="00DE12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00C3">
              <w:rPr>
                <w:rFonts w:ascii="Times New Roman" w:hAnsi="Times New Roman" w:cs="Times New Roman"/>
                <w:sz w:val="32"/>
                <w:szCs w:val="32"/>
              </w:rPr>
              <w:t>Короткая работа</w:t>
            </w:r>
          </w:p>
        </w:tc>
        <w:tc>
          <w:tcPr>
            <w:tcW w:w="567" w:type="dxa"/>
            <w:vMerge/>
          </w:tcPr>
          <w:p w14:paraId="49FBE808" w14:textId="77777777" w:rsidR="00003A66" w:rsidRPr="00C517F7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60015E69" w14:textId="77777777" w:rsidR="00003A66" w:rsidRPr="00C517F7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2F8FC460" w14:textId="77777777" w:rsidR="00003A66" w:rsidRPr="00C517F7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396D75BC" w14:textId="77777777" w:rsidR="00003A66" w:rsidRPr="00C517F7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3A66" w:rsidRPr="00C517F7" w14:paraId="3F689CA0" w14:textId="77777777" w:rsidTr="00466ADB">
        <w:trPr>
          <w:trHeight w:val="148"/>
        </w:trPr>
        <w:tc>
          <w:tcPr>
            <w:tcW w:w="426" w:type="dxa"/>
            <w:gridSpan w:val="2"/>
            <w:vMerge w:val="restart"/>
            <w:vAlign w:val="center"/>
          </w:tcPr>
          <w:p w14:paraId="12E14491" w14:textId="3641083E" w:rsidR="00003A66" w:rsidRPr="00B91823" w:rsidRDefault="00003A66" w:rsidP="00DE1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2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86CF88D" w14:textId="77777777" w:rsidR="00003A66" w:rsidRPr="00B91823" w:rsidRDefault="00003A66" w:rsidP="00DE12CE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91823">
              <w:rPr>
                <w:rFonts w:ascii="Times New Roman" w:hAnsi="Times New Roman" w:cs="Times New Roman"/>
                <w:bCs/>
              </w:rPr>
              <w:t>ГАЙДА</w:t>
            </w:r>
          </w:p>
          <w:p w14:paraId="67102FB6" w14:textId="478814DC" w:rsidR="00003A66" w:rsidRPr="00B91823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1823">
              <w:rPr>
                <w:rFonts w:ascii="Times New Roman" w:hAnsi="Times New Roman" w:cs="Times New Roman"/>
                <w:bCs/>
              </w:rPr>
              <w:t>7579/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4A951B61" w14:textId="77777777" w:rsidR="00003A66" w:rsidRPr="00B91823" w:rsidRDefault="00003A66" w:rsidP="00DE12CE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23">
              <w:rPr>
                <w:rFonts w:ascii="Times New Roman" w:hAnsi="Times New Roman" w:cs="Times New Roman"/>
                <w:sz w:val="20"/>
                <w:szCs w:val="20"/>
              </w:rPr>
              <w:t>РПГ</w:t>
            </w:r>
          </w:p>
          <w:p w14:paraId="554841D0" w14:textId="77777777" w:rsidR="00003A66" w:rsidRPr="00B91823" w:rsidRDefault="00003A66" w:rsidP="00DE12CE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23"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</w:p>
          <w:p w14:paraId="73034C6E" w14:textId="50119FC7" w:rsidR="00003A66" w:rsidRPr="00B91823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182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710FCDEC" w14:textId="77777777" w:rsidR="00003A66" w:rsidRPr="00B91823" w:rsidRDefault="00003A66" w:rsidP="00DE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23">
              <w:rPr>
                <w:rFonts w:ascii="Times New Roman" w:hAnsi="Times New Roman" w:cs="Times New Roman"/>
                <w:sz w:val="24"/>
                <w:szCs w:val="24"/>
              </w:rPr>
              <w:t>Кокшаров В.С.</w:t>
            </w:r>
          </w:p>
          <w:p w14:paraId="609806B4" w14:textId="065BDD02" w:rsidR="00003A66" w:rsidRPr="00B91823" w:rsidRDefault="00003A66" w:rsidP="00DE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23">
              <w:rPr>
                <w:rFonts w:ascii="Times New Roman" w:hAnsi="Times New Roman" w:cs="Times New Roman"/>
                <w:sz w:val="24"/>
                <w:szCs w:val="24"/>
              </w:rPr>
              <w:t>Тюменская обл.</w:t>
            </w:r>
          </w:p>
        </w:tc>
        <w:tc>
          <w:tcPr>
            <w:tcW w:w="3992" w:type="dxa"/>
            <w:vAlign w:val="center"/>
          </w:tcPr>
          <w:p w14:paraId="43461336" w14:textId="20673C64" w:rsidR="00003A66" w:rsidRPr="00B91823" w:rsidRDefault="00003A66" w:rsidP="00DE12CE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B91823">
              <w:rPr>
                <w:rFonts w:ascii="Times New Roman" w:hAnsi="Times New Roman" w:cs="Times New Roman"/>
              </w:rPr>
              <w:t>Ч. Щ-Трубач 7103/21  Степанов В.В.</w:t>
            </w:r>
          </w:p>
        </w:tc>
        <w:tc>
          <w:tcPr>
            <w:tcW w:w="544" w:type="dxa"/>
            <w:vMerge w:val="restart"/>
          </w:tcPr>
          <w:p w14:paraId="725BE711" w14:textId="727753BF" w:rsidR="00003A66" w:rsidRPr="00F75490" w:rsidRDefault="00003A66" w:rsidP="00DE12CE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6</w:t>
            </w:r>
          </w:p>
        </w:tc>
        <w:tc>
          <w:tcPr>
            <w:tcW w:w="596" w:type="dxa"/>
            <w:vMerge w:val="restart"/>
          </w:tcPr>
          <w:p w14:paraId="4ABC58F5" w14:textId="66D4B1E8" w:rsidR="00003A66" w:rsidRPr="00F75490" w:rsidRDefault="00003A66" w:rsidP="00DE12CE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5</w:t>
            </w:r>
          </w:p>
        </w:tc>
        <w:tc>
          <w:tcPr>
            <w:tcW w:w="538" w:type="dxa"/>
            <w:vMerge w:val="restart"/>
          </w:tcPr>
          <w:p w14:paraId="36AD8A7E" w14:textId="6343AA7A" w:rsidR="00003A66" w:rsidRPr="00F75490" w:rsidRDefault="00003A66" w:rsidP="00DE12CE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16</w:t>
            </w:r>
          </w:p>
        </w:tc>
        <w:tc>
          <w:tcPr>
            <w:tcW w:w="602" w:type="dxa"/>
            <w:vMerge w:val="restart"/>
          </w:tcPr>
          <w:p w14:paraId="3AA6D54C" w14:textId="35F0067A" w:rsidR="00003A66" w:rsidRPr="00F75490" w:rsidRDefault="00003A66" w:rsidP="00DE12CE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6</w:t>
            </w:r>
          </w:p>
        </w:tc>
        <w:tc>
          <w:tcPr>
            <w:tcW w:w="674" w:type="dxa"/>
            <w:vMerge w:val="restart"/>
          </w:tcPr>
          <w:p w14:paraId="2D519010" w14:textId="1C3167FE" w:rsidR="00003A66" w:rsidRPr="00F75490" w:rsidRDefault="00003A66" w:rsidP="00DE12CE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15</w:t>
            </w:r>
          </w:p>
        </w:tc>
        <w:tc>
          <w:tcPr>
            <w:tcW w:w="567" w:type="dxa"/>
            <w:vMerge w:val="restart"/>
          </w:tcPr>
          <w:p w14:paraId="2D108C48" w14:textId="2E6F3545" w:rsidR="00003A66" w:rsidRPr="00F75490" w:rsidRDefault="00003A66" w:rsidP="00DE12CE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6</w:t>
            </w:r>
          </w:p>
        </w:tc>
        <w:tc>
          <w:tcPr>
            <w:tcW w:w="471" w:type="dxa"/>
            <w:vMerge w:val="restart"/>
          </w:tcPr>
          <w:p w14:paraId="6EE27128" w14:textId="7B5B622B" w:rsidR="00003A66" w:rsidRPr="00F75490" w:rsidRDefault="00003A66" w:rsidP="00DE12CE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2</w:t>
            </w:r>
          </w:p>
        </w:tc>
        <w:tc>
          <w:tcPr>
            <w:tcW w:w="570" w:type="dxa"/>
            <w:vMerge w:val="restart"/>
          </w:tcPr>
          <w:p w14:paraId="001C04EB" w14:textId="7BD1FE1C" w:rsidR="00003A66" w:rsidRPr="00F75490" w:rsidRDefault="00003A66" w:rsidP="00DE12CE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4</w:t>
            </w:r>
          </w:p>
        </w:tc>
        <w:tc>
          <w:tcPr>
            <w:tcW w:w="570" w:type="dxa"/>
            <w:vMerge w:val="restart"/>
          </w:tcPr>
          <w:p w14:paraId="4DF568BD" w14:textId="420E66FE" w:rsidR="00003A66" w:rsidRPr="00F75490" w:rsidRDefault="00003A66" w:rsidP="00DE12CE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5ABFEB6F" w14:textId="3D91EAA0" w:rsidR="00003A66" w:rsidRPr="00F75490" w:rsidRDefault="00003A66" w:rsidP="00DE12CE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0FB7E236" w14:textId="21E2D97D" w:rsidR="00003A66" w:rsidRPr="00F75490" w:rsidRDefault="00003A66" w:rsidP="00DE12CE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6</w:t>
            </w:r>
          </w:p>
        </w:tc>
        <w:tc>
          <w:tcPr>
            <w:tcW w:w="570" w:type="dxa"/>
            <w:vMerge w:val="restart"/>
          </w:tcPr>
          <w:p w14:paraId="1C6DDFC7" w14:textId="16BE5054" w:rsidR="00003A66" w:rsidRPr="00F75490" w:rsidRDefault="00003A66" w:rsidP="00DE12CE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5</w:t>
            </w:r>
          </w:p>
        </w:tc>
        <w:tc>
          <w:tcPr>
            <w:tcW w:w="648" w:type="dxa"/>
            <w:vMerge w:val="restart"/>
          </w:tcPr>
          <w:p w14:paraId="3E2E8493" w14:textId="405C1AF4" w:rsidR="00003A66" w:rsidRPr="00F75490" w:rsidRDefault="00003A66" w:rsidP="00DE12CE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71</w:t>
            </w:r>
          </w:p>
        </w:tc>
        <w:tc>
          <w:tcPr>
            <w:tcW w:w="567" w:type="dxa"/>
            <w:vMerge w:val="restart"/>
          </w:tcPr>
          <w:p w14:paraId="19A0C67C" w14:textId="48379B08" w:rsidR="00003A66" w:rsidRPr="00F75490" w:rsidRDefault="00003A66" w:rsidP="00DE12CE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III</w:t>
            </w:r>
          </w:p>
        </w:tc>
        <w:tc>
          <w:tcPr>
            <w:tcW w:w="708" w:type="dxa"/>
            <w:vMerge w:val="restart"/>
          </w:tcPr>
          <w:p w14:paraId="47EB36AC" w14:textId="10A22166" w:rsidR="00003A66" w:rsidRPr="00A878C3" w:rsidRDefault="00A878C3" w:rsidP="00DE12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78C3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515" w:type="dxa"/>
            <w:vMerge/>
          </w:tcPr>
          <w:p w14:paraId="259D4418" w14:textId="77777777" w:rsidR="00003A66" w:rsidRPr="00C517F7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1D4A1DDE" w14:textId="0867500F" w:rsidR="00003A66" w:rsidRPr="00C517F7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16E">
              <w:rPr>
                <w:rFonts w:ascii="Times New Roman" w:hAnsi="Times New Roman" w:cs="Times New Roman"/>
                <w:sz w:val="24"/>
              </w:rPr>
              <w:t>Носков И.А.</w:t>
            </w:r>
          </w:p>
        </w:tc>
      </w:tr>
      <w:tr w:rsidR="00003A66" w:rsidRPr="00C517F7" w14:paraId="6D29BD09" w14:textId="77777777" w:rsidTr="00466ADB">
        <w:trPr>
          <w:trHeight w:val="148"/>
        </w:trPr>
        <w:tc>
          <w:tcPr>
            <w:tcW w:w="426" w:type="dxa"/>
            <w:gridSpan w:val="2"/>
            <w:vMerge/>
            <w:vAlign w:val="center"/>
          </w:tcPr>
          <w:p w14:paraId="2B4D6AD6" w14:textId="77777777" w:rsidR="00003A66" w:rsidRPr="00B91823" w:rsidRDefault="00003A66" w:rsidP="00DE1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4085CDF" w14:textId="77777777" w:rsidR="00003A66" w:rsidRPr="00B91823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5FDFBBA4" w14:textId="77777777" w:rsidR="00003A66" w:rsidRPr="00B91823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252E5A3F" w14:textId="77777777" w:rsidR="00003A66" w:rsidRPr="00B91823" w:rsidRDefault="00003A66" w:rsidP="00DE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  <w:vAlign w:val="center"/>
          </w:tcPr>
          <w:p w14:paraId="7E48EA4A" w14:textId="3384804D" w:rsidR="00003A66" w:rsidRPr="00B91823" w:rsidRDefault="00003A66" w:rsidP="00DE12CE">
            <w:pPr>
              <w:rPr>
                <w:rFonts w:ascii="Times New Roman" w:hAnsi="Times New Roman" w:cs="Times New Roman"/>
                <w:sz w:val="24"/>
              </w:rPr>
            </w:pPr>
            <w:r w:rsidRPr="00B91823">
              <w:rPr>
                <w:rFonts w:ascii="Times New Roman" w:hAnsi="Times New Roman" w:cs="Times New Roman"/>
              </w:rPr>
              <w:t>Ч. Уна  7216/21Хузиахметов Р.М.</w:t>
            </w:r>
          </w:p>
        </w:tc>
        <w:tc>
          <w:tcPr>
            <w:tcW w:w="544" w:type="dxa"/>
            <w:vMerge/>
          </w:tcPr>
          <w:p w14:paraId="4E511D0E" w14:textId="77777777" w:rsidR="00003A66" w:rsidRPr="00C517F7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" w:type="dxa"/>
            <w:vMerge/>
          </w:tcPr>
          <w:p w14:paraId="18D48BD0" w14:textId="77777777" w:rsidR="00003A66" w:rsidRPr="00C517F7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" w:type="dxa"/>
            <w:vMerge/>
          </w:tcPr>
          <w:p w14:paraId="2D04695B" w14:textId="77777777" w:rsidR="00003A66" w:rsidRPr="00C517F7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  <w:vMerge/>
          </w:tcPr>
          <w:p w14:paraId="1D4A83C7" w14:textId="77777777" w:rsidR="00003A66" w:rsidRPr="00C517F7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  <w:vMerge/>
          </w:tcPr>
          <w:p w14:paraId="4EAE3A37" w14:textId="77777777" w:rsidR="00003A66" w:rsidRPr="00C517F7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0CFC306B" w14:textId="77777777" w:rsidR="00003A66" w:rsidRPr="00C517F7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" w:type="dxa"/>
            <w:vMerge/>
          </w:tcPr>
          <w:p w14:paraId="41DA2395" w14:textId="77777777" w:rsidR="00003A66" w:rsidRPr="00C517F7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6893D322" w14:textId="77777777" w:rsidR="00003A66" w:rsidRPr="00C517F7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0A17AE8C" w14:textId="77777777" w:rsidR="00003A66" w:rsidRPr="00C517F7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498FF99D" w14:textId="77777777" w:rsidR="00003A66" w:rsidRPr="00C517F7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3367E430" w14:textId="77777777" w:rsidR="00003A66" w:rsidRPr="00C517F7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33A9CB59" w14:textId="77777777" w:rsidR="00003A66" w:rsidRPr="00C517F7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dxa"/>
            <w:vMerge/>
          </w:tcPr>
          <w:p w14:paraId="13EADADE" w14:textId="77777777" w:rsidR="00003A66" w:rsidRPr="00C517F7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33DB3FB4" w14:textId="77777777" w:rsidR="00003A66" w:rsidRPr="00C517F7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7D27BA0C" w14:textId="77777777" w:rsidR="00003A66" w:rsidRPr="00C517F7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78196082" w14:textId="77777777" w:rsidR="00003A66" w:rsidRPr="00C517F7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009848B3" w14:textId="77777777" w:rsidR="00003A66" w:rsidRPr="00C517F7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3A66" w:rsidRPr="00C517F7" w14:paraId="0D28BDBA" w14:textId="77777777" w:rsidTr="00466ADB">
        <w:trPr>
          <w:trHeight w:val="148"/>
        </w:trPr>
        <w:tc>
          <w:tcPr>
            <w:tcW w:w="426" w:type="dxa"/>
            <w:gridSpan w:val="2"/>
            <w:vMerge w:val="restart"/>
            <w:vAlign w:val="center"/>
          </w:tcPr>
          <w:p w14:paraId="75460372" w14:textId="531E206C" w:rsidR="00003A66" w:rsidRPr="00B91823" w:rsidRDefault="00003A66" w:rsidP="00DE1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2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F2B7F9E" w14:textId="77777777" w:rsidR="00003A66" w:rsidRPr="00B91823" w:rsidRDefault="00003A66" w:rsidP="00DE12CE">
            <w:pPr>
              <w:tabs>
                <w:tab w:val="left" w:pos="1380"/>
                <w:tab w:val="left" w:pos="5040"/>
              </w:tabs>
              <w:ind w:left="-104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B91823">
              <w:rPr>
                <w:rFonts w:ascii="Times New Roman" w:hAnsi="Times New Roman" w:cs="Times New Roman"/>
                <w:bCs/>
              </w:rPr>
              <w:t>РОКОТ</w:t>
            </w:r>
          </w:p>
          <w:p w14:paraId="19FF177D" w14:textId="52CBA092" w:rsidR="00003A66" w:rsidRPr="00B91823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1823">
              <w:rPr>
                <w:rFonts w:ascii="Times New Roman" w:hAnsi="Times New Roman" w:cs="Times New Roman"/>
                <w:bCs/>
              </w:rPr>
              <w:t>7363/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68DBE883" w14:textId="77777777" w:rsidR="00003A66" w:rsidRPr="00B91823" w:rsidRDefault="00003A66" w:rsidP="00DE12CE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23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5773E3DF" w14:textId="77777777" w:rsidR="00003A66" w:rsidRPr="00B91823" w:rsidRDefault="00003A66" w:rsidP="00DE12CE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23"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  <w:p w14:paraId="6A34DF9D" w14:textId="13F9CCA3" w:rsidR="00003A66" w:rsidRPr="00B91823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1823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D3A5C63" w14:textId="77777777" w:rsidR="00003A66" w:rsidRPr="00B91823" w:rsidRDefault="00003A66" w:rsidP="00DE12CE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23">
              <w:rPr>
                <w:rFonts w:ascii="Times New Roman" w:hAnsi="Times New Roman" w:cs="Times New Roman"/>
                <w:sz w:val="24"/>
                <w:szCs w:val="24"/>
              </w:rPr>
              <w:t>Глебченко А.М.</w:t>
            </w:r>
          </w:p>
          <w:p w14:paraId="097375A3" w14:textId="12F70075" w:rsidR="00003A66" w:rsidRPr="00B91823" w:rsidRDefault="00003A66" w:rsidP="00DE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23">
              <w:rPr>
                <w:rFonts w:ascii="Times New Roman" w:hAnsi="Times New Roman" w:cs="Times New Roman"/>
                <w:sz w:val="24"/>
                <w:szCs w:val="24"/>
              </w:rPr>
              <w:t>Тюменская обл.</w:t>
            </w:r>
          </w:p>
        </w:tc>
        <w:tc>
          <w:tcPr>
            <w:tcW w:w="3992" w:type="dxa"/>
            <w:vAlign w:val="center"/>
          </w:tcPr>
          <w:p w14:paraId="2D749B66" w14:textId="5573A90E" w:rsidR="00003A66" w:rsidRPr="00B91823" w:rsidRDefault="00003A66" w:rsidP="00DE12CE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B91823">
              <w:rPr>
                <w:rFonts w:ascii="Times New Roman" w:hAnsi="Times New Roman" w:cs="Times New Roman"/>
              </w:rPr>
              <w:t>Бах 6493/22 Иващенко О.В.</w:t>
            </w:r>
          </w:p>
        </w:tc>
        <w:tc>
          <w:tcPr>
            <w:tcW w:w="7490" w:type="dxa"/>
            <w:gridSpan w:val="13"/>
            <w:vMerge w:val="restart"/>
          </w:tcPr>
          <w:p w14:paraId="65AF4049" w14:textId="2F9D5D48" w:rsidR="00003A66" w:rsidRPr="006F79C9" w:rsidRDefault="00003A66" w:rsidP="00DE12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79C9">
              <w:rPr>
                <w:rFonts w:ascii="Times New Roman" w:hAnsi="Times New Roman" w:cs="Times New Roman"/>
                <w:sz w:val="32"/>
                <w:szCs w:val="32"/>
              </w:rPr>
              <w:t>Гон по лосю</w:t>
            </w:r>
          </w:p>
          <w:p w14:paraId="31692295" w14:textId="11383D5D" w:rsidR="00003A66" w:rsidRPr="00C517F7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79C9">
              <w:rPr>
                <w:rFonts w:ascii="Times New Roman" w:hAnsi="Times New Roman" w:cs="Times New Roman"/>
                <w:sz w:val="32"/>
                <w:szCs w:val="32"/>
              </w:rPr>
              <w:t>Без подъема</w:t>
            </w:r>
          </w:p>
        </w:tc>
        <w:tc>
          <w:tcPr>
            <w:tcW w:w="567" w:type="dxa"/>
            <w:vMerge w:val="restart"/>
          </w:tcPr>
          <w:p w14:paraId="29606CB2" w14:textId="77777777" w:rsidR="00003A66" w:rsidRPr="00C517F7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7336B5D6" w14:textId="77777777" w:rsidR="00003A66" w:rsidRPr="00C517F7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14EAD665" w14:textId="77777777" w:rsidR="00003A66" w:rsidRPr="00C517F7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102F99B7" w14:textId="2F663ECB" w:rsidR="00003A66" w:rsidRPr="00C517F7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16E">
              <w:rPr>
                <w:rFonts w:ascii="Times New Roman" w:hAnsi="Times New Roman" w:cs="Times New Roman"/>
                <w:sz w:val="24"/>
              </w:rPr>
              <w:t>Носков И.А.</w:t>
            </w:r>
          </w:p>
        </w:tc>
      </w:tr>
      <w:tr w:rsidR="00003A66" w:rsidRPr="00C517F7" w14:paraId="4614DEFB" w14:textId="77777777" w:rsidTr="00466ADB">
        <w:trPr>
          <w:trHeight w:val="148"/>
        </w:trPr>
        <w:tc>
          <w:tcPr>
            <w:tcW w:w="426" w:type="dxa"/>
            <w:gridSpan w:val="2"/>
            <w:vMerge/>
          </w:tcPr>
          <w:p w14:paraId="6F033D8B" w14:textId="77777777" w:rsidR="00003A66" w:rsidRPr="00B91823" w:rsidRDefault="00003A66" w:rsidP="00DE1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14:paraId="6A5CE771" w14:textId="77777777" w:rsidR="00003A66" w:rsidRPr="00B91823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0927D443" w14:textId="77777777" w:rsidR="00003A66" w:rsidRPr="00B91823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5806CBA1" w14:textId="77777777" w:rsidR="00003A66" w:rsidRPr="00B91823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17BECFA9" w14:textId="3BC29DE3" w:rsidR="00003A66" w:rsidRPr="00B91823" w:rsidRDefault="00003A66" w:rsidP="00DE12CE">
            <w:pPr>
              <w:rPr>
                <w:rFonts w:ascii="Times New Roman" w:hAnsi="Times New Roman" w:cs="Times New Roman"/>
                <w:sz w:val="24"/>
              </w:rPr>
            </w:pPr>
            <w:r w:rsidRPr="00B91823">
              <w:rPr>
                <w:rFonts w:ascii="Times New Roman" w:hAnsi="Times New Roman" w:cs="Times New Roman"/>
              </w:rPr>
              <w:t>Альма 5433/18 Мальцев А.А.</w:t>
            </w:r>
          </w:p>
        </w:tc>
        <w:tc>
          <w:tcPr>
            <w:tcW w:w="7490" w:type="dxa"/>
            <w:gridSpan w:val="13"/>
            <w:vMerge/>
          </w:tcPr>
          <w:p w14:paraId="05D432F5" w14:textId="77777777" w:rsidR="00003A66" w:rsidRPr="00C517F7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38B389B1" w14:textId="77777777" w:rsidR="00003A66" w:rsidRPr="00C517F7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5AB616FA" w14:textId="77777777" w:rsidR="00003A66" w:rsidRPr="00C517F7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169C6032" w14:textId="77777777" w:rsidR="00003A66" w:rsidRPr="00C517F7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08231CCF" w14:textId="77777777" w:rsidR="00003A66" w:rsidRPr="00C517F7" w:rsidRDefault="00003A66" w:rsidP="00DE12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CA8" w:rsidRPr="00C517F7" w14:paraId="0A3B6205" w14:textId="77777777" w:rsidTr="00200294">
        <w:trPr>
          <w:trHeight w:val="148"/>
        </w:trPr>
        <w:tc>
          <w:tcPr>
            <w:tcW w:w="19948" w:type="dxa"/>
            <w:gridSpan w:val="25"/>
          </w:tcPr>
          <w:p w14:paraId="29BB1C5A" w14:textId="522BC46A" w:rsidR="00193CA8" w:rsidRPr="00B91823" w:rsidRDefault="000F4212" w:rsidP="000F4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823">
              <w:rPr>
                <w:rFonts w:ascii="Times New Roman" w:hAnsi="Times New Roman" w:cs="Times New Roman"/>
                <w:sz w:val="28"/>
                <w:szCs w:val="28"/>
              </w:rPr>
              <w:t>Команда П</w:t>
            </w:r>
            <w:r w:rsidR="00644543" w:rsidRPr="00B91823">
              <w:rPr>
                <w:rFonts w:ascii="Times New Roman" w:hAnsi="Times New Roman" w:cs="Times New Roman"/>
                <w:sz w:val="28"/>
                <w:szCs w:val="28"/>
              </w:rPr>
              <w:t>ермский Гончатник</w:t>
            </w:r>
          </w:p>
        </w:tc>
      </w:tr>
      <w:tr w:rsidR="00A878C3" w:rsidRPr="00C517F7" w14:paraId="68A62C85" w14:textId="77777777" w:rsidTr="00466ADB">
        <w:trPr>
          <w:trHeight w:val="148"/>
        </w:trPr>
        <w:tc>
          <w:tcPr>
            <w:tcW w:w="426" w:type="dxa"/>
            <w:gridSpan w:val="2"/>
            <w:vMerge w:val="restart"/>
            <w:vAlign w:val="center"/>
          </w:tcPr>
          <w:p w14:paraId="45CEBE94" w14:textId="66FECADC" w:rsidR="00A878C3" w:rsidRPr="00B91823" w:rsidRDefault="00A878C3" w:rsidP="006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60" w:type="dxa"/>
            <w:gridSpan w:val="2"/>
            <w:vMerge w:val="restart"/>
          </w:tcPr>
          <w:p w14:paraId="2E224CF7" w14:textId="77777777" w:rsidR="00A878C3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АЛ</w:t>
            </w:r>
          </w:p>
          <w:p w14:paraId="27720A76" w14:textId="308BCCDC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68/24</w:t>
            </w:r>
          </w:p>
        </w:tc>
        <w:tc>
          <w:tcPr>
            <w:tcW w:w="708" w:type="dxa"/>
            <w:vMerge w:val="restart"/>
          </w:tcPr>
          <w:p w14:paraId="742E674C" w14:textId="77777777" w:rsidR="00A878C3" w:rsidRDefault="00A878C3" w:rsidP="006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0B">
              <w:rPr>
                <w:rFonts w:ascii="Times New Roman" w:hAnsi="Times New Roman" w:cs="Times New Roman"/>
                <w:sz w:val="20"/>
                <w:szCs w:val="20"/>
              </w:rPr>
              <w:t>РПГ</w:t>
            </w:r>
          </w:p>
          <w:p w14:paraId="5D080A69" w14:textId="1FF94D86" w:rsidR="00A878C3" w:rsidRPr="00F25F0B" w:rsidRDefault="00A878C3" w:rsidP="006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022</w:t>
            </w:r>
          </w:p>
        </w:tc>
        <w:tc>
          <w:tcPr>
            <w:tcW w:w="1985" w:type="dxa"/>
            <w:gridSpan w:val="2"/>
            <w:vMerge w:val="restart"/>
          </w:tcPr>
          <w:p w14:paraId="2B17A825" w14:textId="77777777" w:rsidR="00A878C3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икин А.П.</w:t>
            </w:r>
          </w:p>
          <w:p w14:paraId="18844B2B" w14:textId="0A19F375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Чайковский</w:t>
            </w:r>
          </w:p>
        </w:tc>
        <w:tc>
          <w:tcPr>
            <w:tcW w:w="3992" w:type="dxa"/>
          </w:tcPr>
          <w:p w14:paraId="26446F1D" w14:textId="4E45A785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Ч.Байкал 6476/17 Малинин В.В.</w:t>
            </w:r>
          </w:p>
        </w:tc>
        <w:tc>
          <w:tcPr>
            <w:tcW w:w="544" w:type="dxa"/>
            <w:vMerge w:val="restart"/>
          </w:tcPr>
          <w:p w14:paraId="2A6771BF" w14:textId="5A3D969A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8</w:t>
            </w:r>
          </w:p>
        </w:tc>
        <w:tc>
          <w:tcPr>
            <w:tcW w:w="596" w:type="dxa"/>
            <w:vMerge w:val="restart"/>
          </w:tcPr>
          <w:p w14:paraId="5D83676E" w14:textId="0292A833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5</w:t>
            </w:r>
          </w:p>
        </w:tc>
        <w:tc>
          <w:tcPr>
            <w:tcW w:w="538" w:type="dxa"/>
            <w:vMerge w:val="restart"/>
          </w:tcPr>
          <w:p w14:paraId="1523C5E6" w14:textId="4F4B6E2A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16</w:t>
            </w:r>
          </w:p>
        </w:tc>
        <w:tc>
          <w:tcPr>
            <w:tcW w:w="602" w:type="dxa"/>
            <w:vMerge w:val="restart"/>
          </w:tcPr>
          <w:p w14:paraId="186BC15A" w14:textId="1BCE1F99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6</w:t>
            </w:r>
          </w:p>
        </w:tc>
        <w:tc>
          <w:tcPr>
            <w:tcW w:w="674" w:type="dxa"/>
            <w:vMerge w:val="restart"/>
          </w:tcPr>
          <w:p w14:paraId="78E56765" w14:textId="0A0B7DD9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4</w:t>
            </w:r>
          </w:p>
        </w:tc>
        <w:tc>
          <w:tcPr>
            <w:tcW w:w="567" w:type="dxa"/>
            <w:vMerge w:val="restart"/>
          </w:tcPr>
          <w:p w14:paraId="13BC7565" w14:textId="53159A82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7</w:t>
            </w:r>
          </w:p>
        </w:tc>
        <w:tc>
          <w:tcPr>
            <w:tcW w:w="471" w:type="dxa"/>
            <w:vMerge w:val="restart"/>
          </w:tcPr>
          <w:p w14:paraId="3FF06627" w14:textId="6C4E13B0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2</w:t>
            </w:r>
          </w:p>
        </w:tc>
        <w:tc>
          <w:tcPr>
            <w:tcW w:w="570" w:type="dxa"/>
            <w:vMerge w:val="restart"/>
          </w:tcPr>
          <w:p w14:paraId="048BC46F" w14:textId="0A562580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4</w:t>
            </w:r>
          </w:p>
        </w:tc>
        <w:tc>
          <w:tcPr>
            <w:tcW w:w="570" w:type="dxa"/>
            <w:vMerge w:val="restart"/>
          </w:tcPr>
          <w:p w14:paraId="00FB76C6" w14:textId="25E95BF8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4A082FFE" w14:textId="047A02FA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3726079B" w14:textId="56E62AEA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7</w:t>
            </w:r>
          </w:p>
        </w:tc>
        <w:tc>
          <w:tcPr>
            <w:tcW w:w="570" w:type="dxa"/>
            <w:vMerge w:val="restart"/>
          </w:tcPr>
          <w:p w14:paraId="48FE8C91" w14:textId="0462C2D2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5</w:t>
            </w:r>
          </w:p>
        </w:tc>
        <w:tc>
          <w:tcPr>
            <w:tcW w:w="648" w:type="dxa"/>
            <w:vMerge w:val="restart"/>
          </w:tcPr>
          <w:p w14:paraId="6863668C" w14:textId="1A20A36F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4</w:t>
            </w:r>
          </w:p>
        </w:tc>
        <w:tc>
          <w:tcPr>
            <w:tcW w:w="567" w:type="dxa"/>
            <w:vMerge w:val="restart"/>
          </w:tcPr>
          <w:p w14:paraId="4861FAD3" w14:textId="1F28BB3A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III</w:t>
            </w:r>
          </w:p>
        </w:tc>
        <w:tc>
          <w:tcPr>
            <w:tcW w:w="708" w:type="dxa"/>
            <w:vMerge w:val="restart"/>
          </w:tcPr>
          <w:p w14:paraId="71E0550E" w14:textId="78226629" w:rsidR="00A878C3" w:rsidRPr="00A878C3" w:rsidRDefault="00A878C3" w:rsidP="006F79C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878C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15" w:type="dxa"/>
            <w:vMerge w:val="restart"/>
          </w:tcPr>
          <w:p w14:paraId="37C237A7" w14:textId="77777777" w:rsidR="00A878C3" w:rsidRPr="00A878C3" w:rsidRDefault="00A878C3" w:rsidP="006F7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8C3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  <w:p w14:paraId="2FCAD32D" w14:textId="2497E775" w:rsidR="00A878C3" w:rsidRPr="00A878C3" w:rsidRDefault="00DC6D96" w:rsidP="006F7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14:paraId="29924541" w14:textId="77777777" w:rsidR="00A878C3" w:rsidRPr="00A878C3" w:rsidRDefault="00A878C3" w:rsidP="006F7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62BE336" w14:textId="6B77915F" w:rsidR="00A878C3" w:rsidRPr="00A878C3" w:rsidRDefault="00A878C3" w:rsidP="006F79C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878C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997" w:type="dxa"/>
            <w:vMerge w:val="restart"/>
          </w:tcPr>
          <w:p w14:paraId="1CB86277" w14:textId="18FC4FA2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16E">
              <w:rPr>
                <w:rFonts w:ascii="Times New Roman" w:hAnsi="Times New Roman" w:cs="Times New Roman"/>
                <w:sz w:val="24"/>
              </w:rPr>
              <w:t>Балабанов А.С.</w:t>
            </w:r>
          </w:p>
        </w:tc>
      </w:tr>
      <w:tr w:rsidR="00A878C3" w:rsidRPr="00C517F7" w14:paraId="48130A94" w14:textId="77777777" w:rsidTr="00466ADB">
        <w:trPr>
          <w:trHeight w:val="148"/>
        </w:trPr>
        <w:tc>
          <w:tcPr>
            <w:tcW w:w="426" w:type="dxa"/>
            <w:gridSpan w:val="2"/>
            <w:vMerge/>
            <w:vAlign w:val="center"/>
          </w:tcPr>
          <w:p w14:paraId="4A06DA7C" w14:textId="77777777" w:rsidR="00A878C3" w:rsidRPr="00B91823" w:rsidRDefault="00A878C3" w:rsidP="0019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14:paraId="03F89DAB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73C55BB2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755BACCE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</w:tcPr>
          <w:p w14:paraId="59013F77" w14:textId="3A7C2062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лата 7125/21  Малинин В.В.</w:t>
            </w:r>
          </w:p>
        </w:tc>
        <w:tc>
          <w:tcPr>
            <w:tcW w:w="544" w:type="dxa"/>
            <w:vMerge/>
          </w:tcPr>
          <w:p w14:paraId="1FEC8FF9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" w:type="dxa"/>
            <w:vMerge/>
          </w:tcPr>
          <w:p w14:paraId="515C11D5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" w:type="dxa"/>
            <w:vMerge/>
          </w:tcPr>
          <w:p w14:paraId="5424F211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  <w:vMerge/>
          </w:tcPr>
          <w:p w14:paraId="28676047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  <w:vMerge/>
          </w:tcPr>
          <w:p w14:paraId="20E53F10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15B1164B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" w:type="dxa"/>
            <w:vMerge/>
          </w:tcPr>
          <w:p w14:paraId="45B0E7AE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2EB4CD09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692AAF67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2597FA28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52648E0C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76AA4111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dxa"/>
            <w:vMerge/>
          </w:tcPr>
          <w:p w14:paraId="7C8F19CA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18DD5AE3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7EF47DB8" w14:textId="77777777" w:rsidR="00A878C3" w:rsidRPr="00A878C3" w:rsidRDefault="00A878C3" w:rsidP="00193C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15" w:type="dxa"/>
            <w:vMerge/>
          </w:tcPr>
          <w:p w14:paraId="0487F216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6E5EDB61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78C3" w:rsidRPr="00C517F7" w14:paraId="6C6A1B70" w14:textId="77777777" w:rsidTr="00466ADB">
        <w:trPr>
          <w:trHeight w:val="148"/>
        </w:trPr>
        <w:tc>
          <w:tcPr>
            <w:tcW w:w="426" w:type="dxa"/>
            <w:gridSpan w:val="2"/>
            <w:vMerge w:val="restart"/>
            <w:vAlign w:val="center"/>
          </w:tcPr>
          <w:p w14:paraId="1D89B0CD" w14:textId="2B4EF265" w:rsidR="00A878C3" w:rsidRPr="00B91823" w:rsidRDefault="00A878C3" w:rsidP="006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2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60" w:type="dxa"/>
            <w:gridSpan w:val="2"/>
            <w:vMerge w:val="restart"/>
          </w:tcPr>
          <w:p w14:paraId="46506491" w14:textId="53A5E38F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5E75">
              <w:rPr>
                <w:rFonts w:ascii="Times New Roman" w:hAnsi="Times New Roman" w:cs="Times New Roman"/>
                <w:sz w:val="24"/>
              </w:rPr>
              <w:t>Ч.А</w:t>
            </w:r>
            <w:r>
              <w:rPr>
                <w:rFonts w:ascii="Times New Roman" w:hAnsi="Times New Roman" w:cs="Times New Roman"/>
                <w:sz w:val="24"/>
              </w:rPr>
              <w:t>РФА</w:t>
            </w:r>
            <w:r w:rsidRPr="006B5E75">
              <w:rPr>
                <w:rFonts w:ascii="Times New Roman" w:hAnsi="Times New Roman" w:cs="Times New Roman"/>
                <w:sz w:val="24"/>
              </w:rPr>
              <w:t xml:space="preserve"> 6894/18  </w:t>
            </w:r>
          </w:p>
        </w:tc>
        <w:tc>
          <w:tcPr>
            <w:tcW w:w="708" w:type="dxa"/>
            <w:vMerge w:val="restart"/>
          </w:tcPr>
          <w:p w14:paraId="26704F24" w14:textId="77777777" w:rsidR="00A878C3" w:rsidRPr="006B5E75" w:rsidRDefault="00A878C3" w:rsidP="006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75">
              <w:rPr>
                <w:rFonts w:ascii="Times New Roman" w:hAnsi="Times New Roman" w:cs="Times New Roman"/>
                <w:sz w:val="20"/>
                <w:szCs w:val="20"/>
              </w:rPr>
              <w:t>РПГ</w:t>
            </w:r>
          </w:p>
          <w:p w14:paraId="152EDC14" w14:textId="7EED7709" w:rsidR="00A878C3" w:rsidRPr="006B5E75" w:rsidRDefault="00A878C3" w:rsidP="006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75">
              <w:rPr>
                <w:rFonts w:ascii="Times New Roman" w:hAnsi="Times New Roman" w:cs="Times New Roman"/>
                <w:sz w:val="20"/>
                <w:szCs w:val="20"/>
              </w:rPr>
              <w:t>02.09.2017</w:t>
            </w:r>
          </w:p>
        </w:tc>
        <w:tc>
          <w:tcPr>
            <w:tcW w:w="1985" w:type="dxa"/>
            <w:gridSpan w:val="2"/>
            <w:vMerge w:val="restart"/>
          </w:tcPr>
          <w:p w14:paraId="2CB52BDE" w14:textId="77777777" w:rsidR="00A878C3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ружинин В.В.</w:t>
            </w:r>
          </w:p>
          <w:p w14:paraId="41BDB718" w14:textId="340FF6C5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177A">
              <w:rPr>
                <w:rFonts w:ascii="Times New Roman" w:hAnsi="Times New Roman" w:cs="Times New Roman"/>
                <w:sz w:val="24"/>
              </w:rPr>
              <w:t>Пермь</w:t>
            </w:r>
          </w:p>
        </w:tc>
        <w:tc>
          <w:tcPr>
            <w:tcW w:w="3992" w:type="dxa"/>
          </w:tcPr>
          <w:p w14:paraId="2625E6AB" w14:textId="51C003B8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рон 6064/15  Романов Р.П.</w:t>
            </w:r>
          </w:p>
        </w:tc>
        <w:tc>
          <w:tcPr>
            <w:tcW w:w="544" w:type="dxa"/>
            <w:vMerge w:val="restart"/>
          </w:tcPr>
          <w:p w14:paraId="170EE486" w14:textId="39BD8217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6</w:t>
            </w:r>
          </w:p>
        </w:tc>
        <w:tc>
          <w:tcPr>
            <w:tcW w:w="596" w:type="dxa"/>
            <w:vMerge w:val="restart"/>
          </w:tcPr>
          <w:p w14:paraId="31619736" w14:textId="36347F3A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5</w:t>
            </w:r>
          </w:p>
        </w:tc>
        <w:tc>
          <w:tcPr>
            <w:tcW w:w="538" w:type="dxa"/>
            <w:vMerge w:val="restart"/>
          </w:tcPr>
          <w:p w14:paraId="07F2C4BE" w14:textId="1701A9DE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16</w:t>
            </w:r>
          </w:p>
        </w:tc>
        <w:tc>
          <w:tcPr>
            <w:tcW w:w="602" w:type="dxa"/>
            <w:vMerge w:val="restart"/>
          </w:tcPr>
          <w:p w14:paraId="07726380" w14:textId="35DE5C4D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6</w:t>
            </w:r>
          </w:p>
        </w:tc>
        <w:tc>
          <w:tcPr>
            <w:tcW w:w="674" w:type="dxa"/>
            <w:vMerge w:val="restart"/>
          </w:tcPr>
          <w:p w14:paraId="4A5FDB00" w14:textId="33AEF7D8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4</w:t>
            </w:r>
          </w:p>
        </w:tc>
        <w:tc>
          <w:tcPr>
            <w:tcW w:w="567" w:type="dxa"/>
            <w:vMerge w:val="restart"/>
          </w:tcPr>
          <w:p w14:paraId="5A615D00" w14:textId="3A51B238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7</w:t>
            </w:r>
          </w:p>
        </w:tc>
        <w:tc>
          <w:tcPr>
            <w:tcW w:w="471" w:type="dxa"/>
            <w:vMerge w:val="restart"/>
          </w:tcPr>
          <w:p w14:paraId="6439A635" w14:textId="395E9AFF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2</w:t>
            </w:r>
          </w:p>
        </w:tc>
        <w:tc>
          <w:tcPr>
            <w:tcW w:w="570" w:type="dxa"/>
            <w:vMerge w:val="restart"/>
          </w:tcPr>
          <w:p w14:paraId="12AA3DF6" w14:textId="7D6CF4C3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4</w:t>
            </w:r>
          </w:p>
        </w:tc>
        <w:tc>
          <w:tcPr>
            <w:tcW w:w="570" w:type="dxa"/>
            <w:vMerge w:val="restart"/>
          </w:tcPr>
          <w:p w14:paraId="2817BFC4" w14:textId="57F6CBA8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32247AED" w14:textId="31EFDEBF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3C8C9CD5" w14:textId="5A4122BF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6</w:t>
            </w:r>
          </w:p>
        </w:tc>
        <w:tc>
          <w:tcPr>
            <w:tcW w:w="570" w:type="dxa"/>
            <w:vMerge w:val="restart"/>
          </w:tcPr>
          <w:p w14:paraId="79695CD6" w14:textId="0FDEDFAB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5</w:t>
            </w:r>
          </w:p>
        </w:tc>
        <w:tc>
          <w:tcPr>
            <w:tcW w:w="648" w:type="dxa"/>
            <w:vMerge w:val="restart"/>
          </w:tcPr>
          <w:p w14:paraId="5A1B6631" w14:textId="74375445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71</w:t>
            </w:r>
          </w:p>
        </w:tc>
        <w:tc>
          <w:tcPr>
            <w:tcW w:w="567" w:type="dxa"/>
            <w:vMerge w:val="restart"/>
          </w:tcPr>
          <w:p w14:paraId="682C47BB" w14:textId="09A8E144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III</w:t>
            </w:r>
          </w:p>
        </w:tc>
        <w:tc>
          <w:tcPr>
            <w:tcW w:w="708" w:type="dxa"/>
            <w:vMerge w:val="restart"/>
          </w:tcPr>
          <w:p w14:paraId="05C8BA49" w14:textId="1849750F" w:rsidR="00A878C3" w:rsidRPr="00A878C3" w:rsidRDefault="00A878C3" w:rsidP="006F79C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878C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515" w:type="dxa"/>
            <w:vMerge/>
          </w:tcPr>
          <w:p w14:paraId="009F44D6" w14:textId="77777777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79206FB3" w14:textId="25D97803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16E">
              <w:rPr>
                <w:rFonts w:ascii="Times New Roman" w:hAnsi="Times New Roman" w:cs="Times New Roman"/>
                <w:sz w:val="24"/>
              </w:rPr>
              <w:t>Балабанов А.С.</w:t>
            </w:r>
          </w:p>
        </w:tc>
      </w:tr>
      <w:tr w:rsidR="00A878C3" w:rsidRPr="00C517F7" w14:paraId="630A08C1" w14:textId="77777777" w:rsidTr="00466ADB">
        <w:trPr>
          <w:trHeight w:val="148"/>
        </w:trPr>
        <w:tc>
          <w:tcPr>
            <w:tcW w:w="426" w:type="dxa"/>
            <w:gridSpan w:val="2"/>
            <w:vMerge/>
            <w:vAlign w:val="center"/>
          </w:tcPr>
          <w:p w14:paraId="3DAB9558" w14:textId="77777777" w:rsidR="00A878C3" w:rsidRPr="00B91823" w:rsidRDefault="00A878C3" w:rsidP="0019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14:paraId="7A8D1BF8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1276F27B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7841160C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</w:tcPr>
          <w:p w14:paraId="73F7C17E" w14:textId="6FCBF44E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за 5939/12 Кирилин В.Б.</w:t>
            </w:r>
          </w:p>
        </w:tc>
        <w:tc>
          <w:tcPr>
            <w:tcW w:w="544" w:type="dxa"/>
            <w:vMerge/>
          </w:tcPr>
          <w:p w14:paraId="02C6F7C9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" w:type="dxa"/>
            <w:vMerge/>
          </w:tcPr>
          <w:p w14:paraId="261C9AFC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" w:type="dxa"/>
            <w:vMerge/>
          </w:tcPr>
          <w:p w14:paraId="32727B89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  <w:vMerge/>
          </w:tcPr>
          <w:p w14:paraId="6CF9F3E9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  <w:vMerge/>
          </w:tcPr>
          <w:p w14:paraId="4C0F13E0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797A574E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" w:type="dxa"/>
            <w:vMerge/>
          </w:tcPr>
          <w:p w14:paraId="657450DB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3A4ED5C6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7D6BDC33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2DEB977A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421EDC0B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34EC58BB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dxa"/>
            <w:vMerge/>
          </w:tcPr>
          <w:p w14:paraId="6A14C364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3998BBC7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3368A313" w14:textId="77777777" w:rsidR="00A878C3" w:rsidRPr="00A878C3" w:rsidRDefault="00A878C3" w:rsidP="00193CA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15" w:type="dxa"/>
            <w:vMerge/>
          </w:tcPr>
          <w:p w14:paraId="5044EB50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7F044CFA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78C3" w:rsidRPr="00C517F7" w14:paraId="2493ADB0" w14:textId="77777777" w:rsidTr="00466ADB">
        <w:trPr>
          <w:trHeight w:val="148"/>
        </w:trPr>
        <w:tc>
          <w:tcPr>
            <w:tcW w:w="426" w:type="dxa"/>
            <w:gridSpan w:val="2"/>
            <w:vMerge w:val="restart"/>
            <w:vAlign w:val="center"/>
          </w:tcPr>
          <w:p w14:paraId="12FED0B9" w14:textId="631DA687" w:rsidR="00A878C3" w:rsidRPr="00B91823" w:rsidRDefault="00A878C3" w:rsidP="006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82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60" w:type="dxa"/>
            <w:gridSpan w:val="2"/>
            <w:vMerge w:val="restart"/>
          </w:tcPr>
          <w:p w14:paraId="774699BA" w14:textId="77777777" w:rsidR="00A878C3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ДА</w:t>
            </w:r>
          </w:p>
          <w:p w14:paraId="5499FF4E" w14:textId="38650B27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13/22</w:t>
            </w:r>
          </w:p>
        </w:tc>
        <w:tc>
          <w:tcPr>
            <w:tcW w:w="708" w:type="dxa"/>
            <w:vMerge w:val="restart"/>
          </w:tcPr>
          <w:p w14:paraId="32E432B9" w14:textId="24D1380B" w:rsidR="00A878C3" w:rsidRPr="006B5E75" w:rsidRDefault="00A878C3" w:rsidP="006F7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75">
              <w:rPr>
                <w:rFonts w:ascii="Times New Roman" w:hAnsi="Times New Roman" w:cs="Times New Roman"/>
                <w:sz w:val="20"/>
                <w:szCs w:val="20"/>
              </w:rPr>
              <w:t>РП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.05.2021</w:t>
            </w:r>
          </w:p>
        </w:tc>
        <w:tc>
          <w:tcPr>
            <w:tcW w:w="1985" w:type="dxa"/>
            <w:gridSpan w:val="2"/>
            <w:vMerge w:val="restart"/>
          </w:tcPr>
          <w:p w14:paraId="1B281996" w14:textId="77777777" w:rsidR="00A878C3" w:rsidRPr="006B5E75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5E75">
              <w:rPr>
                <w:rFonts w:ascii="Times New Roman" w:hAnsi="Times New Roman" w:cs="Times New Roman"/>
                <w:sz w:val="24"/>
              </w:rPr>
              <w:t>Романов Р.П.</w:t>
            </w:r>
          </w:p>
          <w:p w14:paraId="777A9F72" w14:textId="6C6A539A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5E75">
              <w:rPr>
                <w:rFonts w:ascii="Times New Roman" w:hAnsi="Times New Roman" w:cs="Times New Roman"/>
                <w:sz w:val="24"/>
              </w:rPr>
              <w:t>Пермь</w:t>
            </w:r>
          </w:p>
        </w:tc>
        <w:tc>
          <w:tcPr>
            <w:tcW w:w="3992" w:type="dxa"/>
          </w:tcPr>
          <w:p w14:paraId="3643DA1E" w14:textId="6F26AB44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177A">
              <w:rPr>
                <w:rFonts w:ascii="Times New Roman" w:hAnsi="Times New Roman" w:cs="Times New Roman"/>
                <w:sz w:val="24"/>
              </w:rPr>
              <w:t>Валдай  6113/18  Дорохов Е.Н.</w:t>
            </w:r>
          </w:p>
        </w:tc>
        <w:tc>
          <w:tcPr>
            <w:tcW w:w="544" w:type="dxa"/>
            <w:vMerge w:val="restart"/>
          </w:tcPr>
          <w:p w14:paraId="6413748F" w14:textId="7364ED68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2</w:t>
            </w:r>
          </w:p>
        </w:tc>
        <w:tc>
          <w:tcPr>
            <w:tcW w:w="596" w:type="dxa"/>
            <w:vMerge w:val="restart"/>
          </w:tcPr>
          <w:p w14:paraId="596B6C9C" w14:textId="227F8715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2</w:t>
            </w:r>
          </w:p>
        </w:tc>
        <w:tc>
          <w:tcPr>
            <w:tcW w:w="538" w:type="dxa"/>
            <w:vMerge w:val="restart"/>
          </w:tcPr>
          <w:p w14:paraId="093294A3" w14:textId="7EF436EF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16</w:t>
            </w:r>
          </w:p>
        </w:tc>
        <w:tc>
          <w:tcPr>
            <w:tcW w:w="602" w:type="dxa"/>
            <w:vMerge w:val="restart"/>
          </w:tcPr>
          <w:p w14:paraId="747CDD45" w14:textId="79EC6C1A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6</w:t>
            </w:r>
          </w:p>
        </w:tc>
        <w:tc>
          <w:tcPr>
            <w:tcW w:w="674" w:type="dxa"/>
            <w:vMerge w:val="restart"/>
          </w:tcPr>
          <w:p w14:paraId="754198C6" w14:textId="7DFC1641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15</w:t>
            </w:r>
          </w:p>
        </w:tc>
        <w:tc>
          <w:tcPr>
            <w:tcW w:w="567" w:type="dxa"/>
            <w:vMerge w:val="restart"/>
          </w:tcPr>
          <w:p w14:paraId="708ED5BE" w14:textId="79DF3051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7</w:t>
            </w:r>
          </w:p>
        </w:tc>
        <w:tc>
          <w:tcPr>
            <w:tcW w:w="471" w:type="dxa"/>
            <w:vMerge w:val="restart"/>
          </w:tcPr>
          <w:p w14:paraId="32AAD6EE" w14:textId="44B086C6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2</w:t>
            </w:r>
          </w:p>
        </w:tc>
        <w:tc>
          <w:tcPr>
            <w:tcW w:w="570" w:type="dxa"/>
            <w:vMerge w:val="restart"/>
          </w:tcPr>
          <w:p w14:paraId="5F043A81" w14:textId="432F3EC9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4</w:t>
            </w:r>
          </w:p>
        </w:tc>
        <w:tc>
          <w:tcPr>
            <w:tcW w:w="570" w:type="dxa"/>
            <w:vMerge w:val="restart"/>
          </w:tcPr>
          <w:p w14:paraId="40456318" w14:textId="06886B3B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40F76FB4" w14:textId="3A86717A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6F851A04" w14:textId="52BC3441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6</w:t>
            </w:r>
          </w:p>
        </w:tc>
        <w:tc>
          <w:tcPr>
            <w:tcW w:w="570" w:type="dxa"/>
            <w:vMerge w:val="restart"/>
          </w:tcPr>
          <w:p w14:paraId="6043EC2F" w14:textId="192D80C6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5</w:t>
            </w:r>
          </w:p>
        </w:tc>
        <w:tc>
          <w:tcPr>
            <w:tcW w:w="648" w:type="dxa"/>
            <w:vMerge w:val="restart"/>
          </w:tcPr>
          <w:p w14:paraId="28C8B419" w14:textId="2F026488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66</w:t>
            </w:r>
          </w:p>
        </w:tc>
        <w:tc>
          <w:tcPr>
            <w:tcW w:w="567" w:type="dxa"/>
            <w:vMerge w:val="restart"/>
          </w:tcPr>
          <w:p w14:paraId="36B1E193" w14:textId="23C27D31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III</w:t>
            </w:r>
          </w:p>
        </w:tc>
        <w:tc>
          <w:tcPr>
            <w:tcW w:w="708" w:type="dxa"/>
            <w:vMerge w:val="restart"/>
          </w:tcPr>
          <w:p w14:paraId="61278A9C" w14:textId="422A5F27" w:rsidR="00A878C3" w:rsidRPr="00A878C3" w:rsidRDefault="00A878C3" w:rsidP="006F79C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878C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515" w:type="dxa"/>
            <w:vMerge/>
          </w:tcPr>
          <w:p w14:paraId="44FD6414" w14:textId="77777777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47F53233" w14:textId="20D5C24F" w:rsidR="00A878C3" w:rsidRPr="00C517F7" w:rsidRDefault="00A878C3" w:rsidP="006F79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16E">
              <w:rPr>
                <w:rFonts w:ascii="Times New Roman" w:hAnsi="Times New Roman" w:cs="Times New Roman"/>
                <w:sz w:val="24"/>
              </w:rPr>
              <w:t>Балабанов А.С.</w:t>
            </w:r>
          </w:p>
        </w:tc>
      </w:tr>
      <w:tr w:rsidR="00A878C3" w:rsidRPr="00C517F7" w14:paraId="27EF8B26" w14:textId="77777777" w:rsidTr="00466ADB">
        <w:trPr>
          <w:trHeight w:val="148"/>
        </w:trPr>
        <w:tc>
          <w:tcPr>
            <w:tcW w:w="426" w:type="dxa"/>
            <w:gridSpan w:val="2"/>
            <w:vMerge/>
          </w:tcPr>
          <w:p w14:paraId="507B06A3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</w:tcPr>
          <w:p w14:paraId="1ABA82EB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003D33D6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46FA50A3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</w:tcPr>
          <w:p w14:paraId="0BF46A64" w14:textId="5613E1BF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Ч.М-Кама 6688/18 Романов Р.П.</w:t>
            </w:r>
          </w:p>
        </w:tc>
        <w:tc>
          <w:tcPr>
            <w:tcW w:w="544" w:type="dxa"/>
            <w:vMerge/>
          </w:tcPr>
          <w:p w14:paraId="3AA232C7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" w:type="dxa"/>
            <w:vMerge/>
          </w:tcPr>
          <w:p w14:paraId="7B82DBD3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" w:type="dxa"/>
            <w:vMerge/>
          </w:tcPr>
          <w:p w14:paraId="66381E31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  <w:vMerge/>
          </w:tcPr>
          <w:p w14:paraId="11EB376A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  <w:vMerge/>
          </w:tcPr>
          <w:p w14:paraId="07B9896B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73D99247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" w:type="dxa"/>
            <w:vMerge/>
          </w:tcPr>
          <w:p w14:paraId="7CCDA7C6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78AA4C0A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3834183D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4192B8B2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34C46B04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6E4A56EF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dxa"/>
            <w:vMerge/>
          </w:tcPr>
          <w:p w14:paraId="34F610E7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5EF32DFB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3237DBA3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23F1D3CF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0F576CA4" w14:textId="77777777" w:rsidR="00A878C3" w:rsidRPr="00C517F7" w:rsidRDefault="00A878C3" w:rsidP="00193C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CA8" w:rsidRPr="00C517F7" w14:paraId="17CA750F" w14:textId="77777777" w:rsidTr="00200294">
        <w:trPr>
          <w:trHeight w:val="148"/>
        </w:trPr>
        <w:tc>
          <w:tcPr>
            <w:tcW w:w="19948" w:type="dxa"/>
            <w:gridSpan w:val="25"/>
          </w:tcPr>
          <w:p w14:paraId="2BB9F3CB" w14:textId="2FCE581F" w:rsidR="00193CA8" w:rsidRPr="000F4212" w:rsidRDefault="000F4212" w:rsidP="000F421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0F4212">
              <w:rPr>
                <w:rFonts w:ascii="Times New Roman" w:hAnsi="Times New Roman" w:cs="Times New Roman"/>
                <w:bCs/>
                <w:sz w:val="28"/>
              </w:rPr>
              <w:t>Команда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 Ч</w:t>
            </w:r>
            <w:r w:rsidR="00644543">
              <w:rPr>
                <w:rFonts w:ascii="Times New Roman" w:hAnsi="Times New Roman" w:cs="Times New Roman"/>
                <w:bCs/>
                <w:sz w:val="28"/>
              </w:rPr>
              <w:t>елябинск</w:t>
            </w:r>
          </w:p>
        </w:tc>
      </w:tr>
      <w:tr w:rsidR="00892E45" w:rsidRPr="00C517F7" w14:paraId="4EDD21E0" w14:textId="77777777" w:rsidTr="00466ADB">
        <w:trPr>
          <w:trHeight w:val="148"/>
        </w:trPr>
        <w:tc>
          <w:tcPr>
            <w:tcW w:w="426" w:type="dxa"/>
            <w:gridSpan w:val="2"/>
            <w:vMerge w:val="restart"/>
            <w:vAlign w:val="center"/>
          </w:tcPr>
          <w:p w14:paraId="038A7AB7" w14:textId="2D6B79FF" w:rsidR="00892E45" w:rsidRPr="00BA2098" w:rsidRDefault="00892E45" w:rsidP="000F4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9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A71F64C" w14:textId="77777777" w:rsidR="00892E45" w:rsidRPr="00BA2098" w:rsidRDefault="00892E45" w:rsidP="000F4212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A2098">
              <w:rPr>
                <w:rFonts w:ascii="Times New Roman" w:hAnsi="Times New Roman" w:cs="Times New Roman"/>
                <w:bCs/>
              </w:rPr>
              <w:t>ЧУЛЯ</w:t>
            </w:r>
          </w:p>
          <w:p w14:paraId="729260A5" w14:textId="3102BB5E" w:rsidR="00892E45" w:rsidRPr="00BA2098" w:rsidRDefault="00892E45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2098">
              <w:rPr>
                <w:rFonts w:ascii="Times New Roman" w:hAnsi="Times New Roman" w:cs="Times New Roman"/>
                <w:bCs/>
              </w:rPr>
              <w:t>2130/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50DAE55B" w14:textId="77777777" w:rsidR="00892E45" w:rsidRPr="00BA2098" w:rsidRDefault="00892E45" w:rsidP="000F4212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98">
              <w:rPr>
                <w:rFonts w:ascii="Times New Roman" w:hAnsi="Times New Roman" w:cs="Times New Roman"/>
                <w:sz w:val="20"/>
                <w:szCs w:val="20"/>
              </w:rPr>
              <w:t>ЭГ</w:t>
            </w:r>
          </w:p>
          <w:p w14:paraId="55729339" w14:textId="77777777" w:rsidR="00892E45" w:rsidRPr="00BA2098" w:rsidRDefault="00892E45" w:rsidP="000F4212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98">
              <w:rPr>
                <w:rFonts w:ascii="Times New Roman" w:hAnsi="Times New Roman" w:cs="Times New Roman"/>
                <w:sz w:val="20"/>
                <w:szCs w:val="20"/>
              </w:rPr>
              <w:t>30.03</w:t>
            </w:r>
          </w:p>
          <w:p w14:paraId="7492938C" w14:textId="2786DFEE" w:rsidR="00892E45" w:rsidRPr="00BA2098" w:rsidRDefault="00892E45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209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18D5FBCE" w14:textId="77777777" w:rsidR="00892E45" w:rsidRPr="00BA2098" w:rsidRDefault="00892E45" w:rsidP="000F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98">
              <w:rPr>
                <w:rFonts w:ascii="Times New Roman" w:hAnsi="Times New Roman" w:cs="Times New Roman"/>
                <w:sz w:val="24"/>
                <w:szCs w:val="24"/>
              </w:rPr>
              <w:t>Андронов М.В.</w:t>
            </w:r>
          </w:p>
          <w:p w14:paraId="36335A92" w14:textId="6429DF35" w:rsidR="00892E45" w:rsidRPr="00BA2098" w:rsidRDefault="00892E45" w:rsidP="000F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98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</w:p>
        </w:tc>
        <w:tc>
          <w:tcPr>
            <w:tcW w:w="3992" w:type="dxa"/>
            <w:vAlign w:val="center"/>
          </w:tcPr>
          <w:p w14:paraId="6B265E7D" w14:textId="74948E0F" w:rsidR="00892E45" w:rsidRPr="00BA2098" w:rsidRDefault="00892E45" w:rsidP="000F4212">
            <w:pPr>
              <w:tabs>
                <w:tab w:val="left" w:pos="1260"/>
                <w:tab w:val="left" w:pos="5040"/>
              </w:tabs>
              <w:rPr>
                <w:rFonts w:ascii="Times New Roman" w:hAnsi="Times New Roman" w:cs="Times New Roman"/>
                <w:sz w:val="24"/>
              </w:rPr>
            </w:pPr>
            <w:r w:rsidRPr="00BA2098">
              <w:rPr>
                <w:rFonts w:ascii="Times New Roman" w:hAnsi="Times New Roman" w:cs="Times New Roman"/>
              </w:rPr>
              <w:t xml:space="preserve">П.П. Набат-2  1911/21  Уфилин М.С.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0" w:type="dxa"/>
            <w:gridSpan w:val="13"/>
            <w:vMerge w:val="restart"/>
          </w:tcPr>
          <w:p w14:paraId="7268B741" w14:textId="31C88957" w:rsidR="00892E45" w:rsidRPr="00892E45" w:rsidRDefault="00892E45" w:rsidP="000F42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2E45">
              <w:rPr>
                <w:rFonts w:ascii="Times New Roman" w:hAnsi="Times New Roman" w:cs="Times New Roman"/>
                <w:sz w:val="32"/>
                <w:szCs w:val="32"/>
              </w:rPr>
              <w:t>Без подъема</w:t>
            </w:r>
          </w:p>
        </w:tc>
        <w:tc>
          <w:tcPr>
            <w:tcW w:w="567" w:type="dxa"/>
            <w:vMerge w:val="restart"/>
          </w:tcPr>
          <w:p w14:paraId="364B2D34" w14:textId="77777777" w:rsidR="00892E45" w:rsidRPr="00C517F7" w:rsidRDefault="00892E45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7D11EFA4" w14:textId="77777777" w:rsidR="00892E45" w:rsidRPr="00C517F7" w:rsidRDefault="00892E45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342358EB" w14:textId="77777777" w:rsidR="00892E45" w:rsidRPr="00C517F7" w:rsidRDefault="00892E45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4B171067" w14:textId="4318745E" w:rsidR="00892E45" w:rsidRPr="00C517F7" w:rsidRDefault="00892E45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16E">
              <w:rPr>
                <w:rFonts w:ascii="Times New Roman" w:hAnsi="Times New Roman" w:cs="Times New Roman"/>
                <w:sz w:val="24"/>
              </w:rPr>
              <w:t>Лычагин В.В.</w:t>
            </w:r>
          </w:p>
        </w:tc>
      </w:tr>
      <w:tr w:rsidR="00892E45" w:rsidRPr="00C517F7" w14:paraId="344DB1C9" w14:textId="77777777" w:rsidTr="00466ADB">
        <w:trPr>
          <w:trHeight w:val="148"/>
        </w:trPr>
        <w:tc>
          <w:tcPr>
            <w:tcW w:w="426" w:type="dxa"/>
            <w:gridSpan w:val="2"/>
            <w:vMerge/>
            <w:vAlign w:val="center"/>
          </w:tcPr>
          <w:p w14:paraId="14695BC7" w14:textId="77777777" w:rsidR="00892E45" w:rsidRPr="00BA2098" w:rsidRDefault="00892E45" w:rsidP="000F4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8F2AD1F" w14:textId="77777777" w:rsidR="00892E45" w:rsidRPr="00BA2098" w:rsidRDefault="00892E45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00E85136" w14:textId="77777777" w:rsidR="00892E45" w:rsidRPr="00BA2098" w:rsidRDefault="00892E45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6B803B03" w14:textId="77777777" w:rsidR="00892E45" w:rsidRPr="00BA2098" w:rsidRDefault="00892E45" w:rsidP="000F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  <w:vAlign w:val="center"/>
          </w:tcPr>
          <w:p w14:paraId="3164DD59" w14:textId="3FF51BB3" w:rsidR="00892E45" w:rsidRPr="00BA2098" w:rsidRDefault="00892E45" w:rsidP="000F4212">
            <w:pPr>
              <w:rPr>
                <w:rFonts w:ascii="Times New Roman" w:hAnsi="Times New Roman" w:cs="Times New Roman"/>
                <w:sz w:val="24"/>
              </w:rPr>
            </w:pPr>
            <w:r w:rsidRPr="00BA2098">
              <w:rPr>
                <w:rFonts w:ascii="Times New Roman" w:hAnsi="Times New Roman" w:cs="Times New Roman"/>
              </w:rPr>
              <w:t>Ч. Э-Альма1943/22 Андронов М.В.</w:t>
            </w:r>
          </w:p>
        </w:tc>
        <w:tc>
          <w:tcPr>
            <w:tcW w:w="7490" w:type="dxa"/>
            <w:gridSpan w:val="13"/>
            <w:vMerge/>
          </w:tcPr>
          <w:p w14:paraId="60ABE3E6" w14:textId="77777777" w:rsidR="00892E45" w:rsidRPr="00892E45" w:rsidRDefault="00892E45" w:rsidP="000F42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3D52DCA0" w14:textId="77777777" w:rsidR="00892E45" w:rsidRPr="00C517F7" w:rsidRDefault="00892E45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2EE6B972" w14:textId="77777777" w:rsidR="00892E45" w:rsidRPr="00C517F7" w:rsidRDefault="00892E45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646523A7" w14:textId="77777777" w:rsidR="00892E45" w:rsidRPr="00C517F7" w:rsidRDefault="00892E45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1715A453" w14:textId="77777777" w:rsidR="00892E45" w:rsidRPr="00C517F7" w:rsidRDefault="00892E45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2E45" w:rsidRPr="00C517F7" w14:paraId="4E08F6BE" w14:textId="77777777" w:rsidTr="00466ADB">
        <w:trPr>
          <w:trHeight w:val="148"/>
        </w:trPr>
        <w:tc>
          <w:tcPr>
            <w:tcW w:w="426" w:type="dxa"/>
            <w:gridSpan w:val="2"/>
            <w:vMerge w:val="restart"/>
            <w:vAlign w:val="center"/>
          </w:tcPr>
          <w:p w14:paraId="23AA3740" w14:textId="57B87766" w:rsidR="00892E45" w:rsidRPr="00BA2098" w:rsidRDefault="00892E45" w:rsidP="000F4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9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41653D0" w14:textId="5D782EAE" w:rsidR="00892E45" w:rsidRPr="00BA2098" w:rsidRDefault="00892E45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2098">
              <w:rPr>
                <w:rFonts w:ascii="Times New Roman" w:hAnsi="Times New Roman" w:cs="Times New Roman"/>
                <w:bCs/>
              </w:rPr>
              <w:t>Ч. Э-АЛЬМА</w:t>
            </w:r>
            <w:r w:rsidRPr="00BA2098">
              <w:rPr>
                <w:rFonts w:ascii="Times New Roman" w:hAnsi="Times New Roman" w:cs="Times New Roman"/>
              </w:rPr>
              <w:t xml:space="preserve">    </w:t>
            </w:r>
            <w:r w:rsidRPr="00BA2098">
              <w:rPr>
                <w:rFonts w:ascii="Times New Roman" w:hAnsi="Times New Roman" w:cs="Times New Roman"/>
                <w:bCs/>
              </w:rPr>
              <w:t>1943/2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27353C0F" w14:textId="77777777" w:rsidR="00892E45" w:rsidRPr="00BA2098" w:rsidRDefault="00892E45" w:rsidP="000F4212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98">
              <w:rPr>
                <w:rFonts w:ascii="Times New Roman" w:hAnsi="Times New Roman" w:cs="Times New Roman"/>
                <w:sz w:val="20"/>
                <w:szCs w:val="20"/>
              </w:rPr>
              <w:t>ЭГ</w:t>
            </w:r>
          </w:p>
          <w:p w14:paraId="404DCC90" w14:textId="77777777" w:rsidR="00892E45" w:rsidRPr="00BA2098" w:rsidRDefault="00892E45" w:rsidP="000F4212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98">
              <w:rPr>
                <w:rFonts w:ascii="Times New Roman" w:hAnsi="Times New Roman" w:cs="Times New Roman"/>
                <w:sz w:val="20"/>
                <w:szCs w:val="20"/>
              </w:rPr>
              <w:t>30.01.</w:t>
            </w:r>
          </w:p>
          <w:p w14:paraId="779A29ED" w14:textId="03AD843C" w:rsidR="00892E45" w:rsidRPr="00BA2098" w:rsidRDefault="00892E45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209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3564D822" w14:textId="77777777" w:rsidR="00892E45" w:rsidRPr="00BA2098" w:rsidRDefault="00892E45" w:rsidP="000F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98">
              <w:rPr>
                <w:rFonts w:ascii="Times New Roman" w:hAnsi="Times New Roman" w:cs="Times New Roman"/>
                <w:sz w:val="24"/>
                <w:szCs w:val="24"/>
              </w:rPr>
              <w:t>Андронов М.В.</w:t>
            </w:r>
          </w:p>
          <w:p w14:paraId="7047615B" w14:textId="78C46F0F" w:rsidR="00892E45" w:rsidRPr="00BA2098" w:rsidRDefault="00892E45" w:rsidP="000F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98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</w:p>
        </w:tc>
        <w:tc>
          <w:tcPr>
            <w:tcW w:w="3992" w:type="dxa"/>
            <w:vAlign w:val="center"/>
          </w:tcPr>
          <w:p w14:paraId="7D6ECE6D" w14:textId="2BD75876" w:rsidR="00892E45" w:rsidRPr="00BA2098" w:rsidRDefault="00892E45" w:rsidP="000F4212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BA2098">
              <w:rPr>
                <w:rFonts w:ascii="Times New Roman" w:hAnsi="Times New Roman" w:cs="Times New Roman"/>
              </w:rPr>
              <w:t>Гусляр   1756/17 Зеленов Ю.Н</w:t>
            </w:r>
          </w:p>
        </w:tc>
        <w:tc>
          <w:tcPr>
            <w:tcW w:w="7490" w:type="dxa"/>
            <w:gridSpan w:val="13"/>
            <w:vMerge w:val="restart"/>
          </w:tcPr>
          <w:p w14:paraId="2DC21BE8" w14:textId="7A108207" w:rsidR="00892E45" w:rsidRPr="00892E45" w:rsidRDefault="00892E45" w:rsidP="000F42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2E45">
              <w:rPr>
                <w:rFonts w:ascii="Times New Roman" w:hAnsi="Times New Roman" w:cs="Times New Roman"/>
                <w:sz w:val="32"/>
                <w:szCs w:val="32"/>
              </w:rPr>
              <w:t>Без подъема</w:t>
            </w:r>
          </w:p>
        </w:tc>
        <w:tc>
          <w:tcPr>
            <w:tcW w:w="567" w:type="dxa"/>
            <w:vMerge w:val="restart"/>
          </w:tcPr>
          <w:p w14:paraId="0AB56568" w14:textId="77777777" w:rsidR="00892E45" w:rsidRPr="00C517F7" w:rsidRDefault="00892E45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6BFFFD40" w14:textId="77777777" w:rsidR="00892E45" w:rsidRPr="00C517F7" w:rsidRDefault="00892E45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56A38279" w14:textId="77777777" w:rsidR="00892E45" w:rsidRPr="00C517F7" w:rsidRDefault="00892E45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59D15078" w14:textId="5F78C393" w:rsidR="00892E45" w:rsidRPr="00C517F7" w:rsidRDefault="00892E45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16E">
              <w:rPr>
                <w:rFonts w:ascii="Times New Roman" w:hAnsi="Times New Roman" w:cs="Times New Roman"/>
                <w:sz w:val="24"/>
              </w:rPr>
              <w:t>Лычагин В.В.</w:t>
            </w:r>
          </w:p>
        </w:tc>
      </w:tr>
      <w:tr w:rsidR="00892E45" w:rsidRPr="00C517F7" w14:paraId="3575F607" w14:textId="77777777" w:rsidTr="00466ADB">
        <w:trPr>
          <w:trHeight w:val="148"/>
        </w:trPr>
        <w:tc>
          <w:tcPr>
            <w:tcW w:w="426" w:type="dxa"/>
            <w:gridSpan w:val="2"/>
            <w:vMerge/>
            <w:vAlign w:val="center"/>
          </w:tcPr>
          <w:p w14:paraId="48EEA71F" w14:textId="77777777" w:rsidR="00892E45" w:rsidRPr="00BA2098" w:rsidRDefault="00892E45" w:rsidP="000F4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68E30C6" w14:textId="77777777" w:rsidR="00892E45" w:rsidRPr="00BA2098" w:rsidRDefault="00892E45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17F1CD9C" w14:textId="77777777" w:rsidR="00892E45" w:rsidRPr="00BA2098" w:rsidRDefault="00892E45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32699D8F" w14:textId="77777777" w:rsidR="00892E45" w:rsidRPr="00BA2098" w:rsidRDefault="00892E45" w:rsidP="000F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  <w:vAlign w:val="center"/>
          </w:tcPr>
          <w:p w14:paraId="18CE4028" w14:textId="5567DFFF" w:rsidR="00892E45" w:rsidRPr="00BA2098" w:rsidRDefault="00892E45" w:rsidP="000F4212">
            <w:pPr>
              <w:rPr>
                <w:rFonts w:ascii="Times New Roman" w:hAnsi="Times New Roman" w:cs="Times New Roman"/>
                <w:sz w:val="24"/>
              </w:rPr>
            </w:pPr>
            <w:r w:rsidRPr="00BA2098">
              <w:rPr>
                <w:rFonts w:ascii="Times New Roman" w:hAnsi="Times New Roman" w:cs="Times New Roman"/>
              </w:rPr>
              <w:t>Гарли   342-0193/эг Голиков С.П.</w:t>
            </w:r>
          </w:p>
        </w:tc>
        <w:tc>
          <w:tcPr>
            <w:tcW w:w="7490" w:type="dxa"/>
            <w:gridSpan w:val="13"/>
            <w:vMerge/>
          </w:tcPr>
          <w:p w14:paraId="3A665D1B" w14:textId="77777777" w:rsidR="00892E45" w:rsidRPr="00892E45" w:rsidRDefault="00892E45" w:rsidP="000F42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040E9507" w14:textId="77777777" w:rsidR="00892E45" w:rsidRPr="00C517F7" w:rsidRDefault="00892E45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3E77D435" w14:textId="77777777" w:rsidR="00892E45" w:rsidRPr="00C517F7" w:rsidRDefault="00892E45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1614C49B" w14:textId="77777777" w:rsidR="00892E45" w:rsidRPr="00C517F7" w:rsidRDefault="00892E45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35C72F7F" w14:textId="77777777" w:rsidR="00892E45" w:rsidRPr="00C517F7" w:rsidRDefault="00892E45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2E45" w:rsidRPr="00C517F7" w14:paraId="64F8D871" w14:textId="77777777" w:rsidTr="00466ADB">
        <w:trPr>
          <w:trHeight w:val="148"/>
        </w:trPr>
        <w:tc>
          <w:tcPr>
            <w:tcW w:w="426" w:type="dxa"/>
            <w:gridSpan w:val="2"/>
            <w:vMerge w:val="restart"/>
            <w:vAlign w:val="center"/>
          </w:tcPr>
          <w:p w14:paraId="096C2AAF" w14:textId="37AE1460" w:rsidR="00892E45" w:rsidRPr="00BA2098" w:rsidRDefault="00892E45" w:rsidP="000F4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9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2B6B60F" w14:textId="77777777" w:rsidR="00892E45" w:rsidRPr="00BA2098" w:rsidRDefault="00892E45" w:rsidP="000F4212">
            <w:pPr>
              <w:tabs>
                <w:tab w:val="left" w:pos="1380"/>
                <w:tab w:val="left" w:pos="5040"/>
              </w:tabs>
              <w:ind w:left="-104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BA2098">
              <w:rPr>
                <w:rFonts w:ascii="Times New Roman" w:hAnsi="Times New Roman" w:cs="Times New Roman"/>
                <w:bCs/>
              </w:rPr>
              <w:t>АЛЬТ</w:t>
            </w:r>
          </w:p>
          <w:p w14:paraId="15AE41A3" w14:textId="26732322" w:rsidR="00892E45" w:rsidRPr="00BA2098" w:rsidRDefault="00892E45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2098">
              <w:rPr>
                <w:rFonts w:ascii="Times New Roman" w:hAnsi="Times New Roman" w:cs="Times New Roman"/>
                <w:bCs/>
              </w:rPr>
              <w:t>7178/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2A17A658" w14:textId="77777777" w:rsidR="00892E45" w:rsidRPr="00BA2098" w:rsidRDefault="00892E45" w:rsidP="000F4212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98">
              <w:rPr>
                <w:rFonts w:ascii="Times New Roman" w:hAnsi="Times New Roman" w:cs="Times New Roman"/>
                <w:sz w:val="20"/>
                <w:szCs w:val="20"/>
              </w:rPr>
              <w:t>РПГ</w:t>
            </w:r>
          </w:p>
          <w:p w14:paraId="2C6CD981" w14:textId="77777777" w:rsidR="00892E45" w:rsidRPr="00BA2098" w:rsidRDefault="00892E45" w:rsidP="000F4212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98">
              <w:rPr>
                <w:rFonts w:ascii="Times New Roman" w:hAnsi="Times New Roman" w:cs="Times New Roman"/>
                <w:sz w:val="20"/>
                <w:szCs w:val="20"/>
              </w:rPr>
              <w:t>05.08.</w:t>
            </w:r>
          </w:p>
          <w:p w14:paraId="5918B752" w14:textId="66E0E9DA" w:rsidR="00892E45" w:rsidRPr="00BA2098" w:rsidRDefault="00892E45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209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22E58312" w14:textId="77777777" w:rsidR="00892E45" w:rsidRPr="00BA2098" w:rsidRDefault="00892E45" w:rsidP="000F4212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98">
              <w:rPr>
                <w:rFonts w:ascii="Times New Roman" w:hAnsi="Times New Roman" w:cs="Times New Roman"/>
                <w:sz w:val="24"/>
                <w:szCs w:val="24"/>
              </w:rPr>
              <w:t>Минивалеев Ш.Ш</w:t>
            </w:r>
          </w:p>
          <w:p w14:paraId="243DABF8" w14:textId="59E1FD50" w:rsidR="00892E45" w:rsidRPr="00BA2098" w:rsidRDefault="00892E45" w:rsidP="000F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98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</w:p>
        </w:tc>
        <w:tc>
          <w:tcPr>
            <w:tcW w:w="3992" w:type="dxa"/>
            <w:vAlign w:val="center"/>
          </w:tcPr>
          <w:p w14:paraId="6CFB0123" w14:textId="3242752E" w:rsidR="00892E45" w:rsidRPr="00BA2098" w:rsidRDefault="00892E45" w:rsidP="000F4212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BA2098">
              <w:rPr>
                <w:rFonts w:ascii="Times New Roman" w:hAnsi="Times New Roman" w:cs="Times New Roman"/>
              </w:rPr>
              <w:t>П.Ч., Ч. Алмаз 6260/15 Малинин В.В.</w:t>
            </w:r>
          </w:p>
        </w:tc>
        <w:tc>
          <w:tcPr>
            <w:tcW w:w="7490" w:type="dxa"/>
            <w:gridSpan w:val="13"/>
            <w:vMerge w:val="restart"/>
          </w:tcPr>
          <w:p w14:paraId="49250779" w14:textId="0ACD464A" w:rsidR="00892E45" w:rsidRPr="00892E45" w:rsidRDefault="00892E45" w:rsidP="000F42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2E45">
              <w:rPr>
                <w:rFonts w:ascii="Times New Roman" w:hAnsi="Times New Roman" w:cs="Times New Roman"/>
                <w:sz w:val="32"/>
                <w:szCs w:val="32"/>
              </w:rPr>
              <w:t>Без подъема</w:t>
            </w:r>
          </w:p>
        </w:tc>
        <w:tc>
          <w:tcPr>
            <w:tcW w:w="567" w:type="dxa"/>
            <w:vMerge w:val="restart"/>
          </w:tcPr>
          <w:p w14:paraId="2C9C7E1B" w14:textId="77777777" w:rsidR="00892E45" w:rsidRPr="00C517F7" w:rsidRDefault="00892E45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0A9EA0C9" w14:textId="77777777" w:rsidR="00892E45" w:rsidRPr="00C517F7" w:rsidRDefault="00892E45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028B03BC" w14:textId="77777777" w:rsidR="00892E45" w:rsidRPr="00C517F7" w:rsidRDefault="00892E45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2A1AE611" w14:textId="33C66BB7" w:rsidR="00892E45" w:rsidRPr="00C517F7" w:rsidRDefault="00892E45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16E">
              <w:rPr>
                <w:rFonts w:ascii="Times New Roman" w:hAnsi="Times New Roman" w:cs="Times New Roman"/>
                <w:sz w:val="24"/>
              </w:rPr>
              <w:t>Лычагин В.В.</w:t>
            </w:r>
          </w:p>
        </w:tc>
      </w:tr>
      <w:tr w:rsidR="00892E45" w:rsidRPr="00C517F7" w14:paraId="5F0F0F64" w14:textId="77777777" w:rsidTr="00466ADB">
        <w:trPr>
          <w:trHeight w:val="148"/>
        </w:trPr>
        <w:tc>
          <w:tcPr>
            <w:tcW w:w="426" w:type="dxa"/>
            <w:gridSpan w:val="2"/>
            <w:vMerge/>
          </w:tcPr>
          <w:p w14:paraId="399455B8" w14:textId="77777777" w:rsidR="00892E45" w:rsidRPr="00BA2098" w:rsidRDefault="00892E45" w:rsidP="000F4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14:paraId="0AA9588D" w14:textId="77777777" w:rsidR="00892E45" w:rsidRPr="00BA2098" w:rsidRDefault="00892E45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1DB6D17F" w14:textId="77777777" w:rsidR="00892E45" w:rsidRPr="00BA2098" w:rsidRDefault="00892E45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098FB86D" w14:textId="77777777" w:rsidR="00892E45" w:rsidRPr="00BA2098" w:rsidRDefault="00892E45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69A2E56B" w14:textId="2DDD9AC1" w:rsidR="00892E45" w:rsidRPr="00BA2098" w:rsidRDefault="00892E45" w:rsidP="000F4212">
            <w:pPr>
              <w:rPr>
                <w:rFonts w:ascii="Times New Roman" w:hAnsi="Times New Roman" w:cs="Times New Roman"/>
                <w:sz w:val="24"/>
              </w:rPr>
            </w:pPr>
            <w:r w:rsidRPr="00BA2098">
              <w:rPr>
                <w:rFonts w:ascii="Times New Roman" w:hAnsi="Times New Roman" w:cs="Times New Roman"/>
              </w:rPr>
              <w:t>Ч. Плаксаа  6632/18 Костарев В.А.</w:t>
            </w:r>
          </w:p>
        </w:tc>
        <w:tc>
          <w:tcPr>
            <w:tcW w:w="7490" w:type="dxa"/>
            <w:gridSpan w:val="13"/>
            <w:vMerge/>
          </w:tcPr>
          <w:p w14:paraId="30CC5FA0" w14:textId="77777777" w:rsidR="00892E45" w:rsidRPr="00C517F7" w:rsidRDefault="00892E45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2B7D54F1" w14:textId="77777777" w:rsidR="00892E45" w:rsidRPr="00C517F7" w:rsidRDefault="00892E45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023076E6" w14:textId="77777777" w:rsidR="00892E45" w:rsidRPr="00C517F7" w:rsidRDefault="00892E45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184E04C3" w14:textId="77777777" w:rsidR="00892E45" w:rsidRPr="00C517F7" w:rsidRDefault="00892E45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041970F5" w14:textId="77777777" w:rsidR="00892E45" w:rsidRPr="00C517F7" w:rsidRDefault="00892E45" w:rsidP="000F42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55E82" w:rsidRPr="00C517F7" w14:paraId="4EA6D03F" w14:textId="77777777" w:rsidTr="00200294">
        <w:trPr>
          <w:trHeight w:val="148"/>
        </w:trPr>
        <w:tc>
          <w:tcPr>
            <w:tcW w:w="19948" w:type="dxa"/>
            <w:gridSpan w:val="25"/>
          </w:tcPr>
          <w:p w14:paraId="03792C78" w14:textId="77777777" w:rsidR="00255E82" w:rsidRDefault="00BD6485" w:rsidP="000F4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485">
              <w:rPr>
                <w:rFonts w:ascii="Times New Roman" w:hAnsi="Times New Roman" w:cs="Times New Roman"/>
                <w:b/>
                <w:bCs/>
                <w:sz w:val="24"/>
              </w:rPr>
              <w:t>14 октября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BD6485">
              <w:rPr>
                <w:rFonts w:ascii="Times New Roman" w:hAnsi="Times New Roman" w:cs="Times New Roman"/>
                <w:sz w:val="24"/>
              </w:rPr>
              <w:t xml:space="preserve"> команда</w:t>
            </w:r>
            <w:r w:rsidR="00364FCB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BD648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64FCB">
              <w:rPr>
                <w:rFonts w:ascii="Times New Roman" w:hAnsi="Times New Roman" w:cs="Times New Roman"/>
                <w:sz w:val="28"/>
                <w:szCs w:val="28"/>
              </w:rPr>
              <w:t>Гончие Поморья      Архангельск</w:t>
            </w:r>
          </w:p>
          <w:p w14:paraId="4647E19B" w14:textId="762F458D" w:rsidR="00B0116E" w:rsidRPr="00BD6485" w:rsidRDefault="00B0116E" w:rsidP="000F42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003A66" w:rsidRPr="00C517F7" w14:paraId="0E8C0E9B" w14:textId="77777777" w:rsidTr="00466ADB">
        <w:trPr>
          <w:trHeight w:val="293"/>
        </w:trPr>
        <w:tc>
          <w:tcPr>
            <w:tcW w:w="426" w:type="dxa"/>
            <w:gridSpan w:val="2"/>
            <w:vMerge w:val="restart"/>
            <w:vAlign w:val="center"/>
          </w:tcPr>
          <w:p w14:paraId="1FBF05D2" w14:textId="2FAB173F" w:rsidR="008D4C17" w:rsidRPr="00BA2098" w:rsidRDefault="008D4C17" w:rsidP="008D4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9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94F36D5" w14:textId="77777777" w:rsidR="008D4C17" w:rsidRPr="00BD6485" w:rsidRDefault="008D4C17" w:rsidP="008D4C17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D6485">
              <w:rPr>
                <w:rFonts w:ascii="Times New Roman" w:hAnsi="Times New Roman" w:cs="Times New Roman"/>
                <w:bCs/>
              </w:rPr>
              <w:t>П.Ч.ТАЙНА</w:t>
            </w:r>
          </w:p>
          <w:p w14:paraId="7E4EFAE3" w14:textId="4EF77341" w:rsidR="008D4C17" w:rsidRPr="00BD6485" w:rsidRDefault="008D4C17" w:rsidP="008D4C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6485">
              <w:rPr>
                <w:rFonts w:ascii="Times New Roman" w:hAnsi="Times New Roman" w:cs="Times New Roman"/>
                <w:bCs/>
              </w:rPr>
              <w:t>6558/2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060D5158" w14:textId="77777777" w:rsidR="008D4C17" w:rsidRPr="00BD6485" w:rsidRDefault="008D4C17" w:rsidP="008D4C17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485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47F65072" w14:textId="77777777" w:rsidR="008D4C17" w:rsidRPr="00BD6485" w:rsidRDefault="008D4C17" w:rsidP="008D4C17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485">
              <w:rPr>
                <w:rFonts w:ascii="Times New Roman" w:hAnsi="Times New Roman" w:cs="Times New Roman"/>
                <w:sz w:val="20"/>
                <w:szCs w:val="20"/>
              </w:rPr>
              <w:t>07.05.</w:t>
            </w:r>
          </w:p>
          <w:p w14:paraId="36FBE01C" w14:textId="4F78F716" w:rsidR="008D4C17" w:rsidRPr="00BD6485" w:rsidRDefault="008D4C17" w:rsidP="008D4C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648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75A17400" w14:textId="77777777" w:rsidR="008D4C17" w:rsidRPr="00BD6485" w:rsidRDefault="008D4C17" w:rsidP="008D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485">
              <w:rPr>
                <w:rFonts w:ascii="Times New Roman" w:hAnsi="Times New Roman" w:cs="Times New Roman"/>
                <w:sz w:val="24"/>
                <w:szCs w:val="24"/>
              </w:rPr>
              <w:t>Иваненко А.Н.</w:t>
            </w:r>
          </w:p>
          <w:p w14:paraId="77D15F92" w14:textId="4DEC0C3A" w:rsidR="008D4C17" w:rsidRPr="00BD6485" w:rsidRDefault="008D4C17" w:rsidP="008D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485">
              <w:rPr>
                <w:rFonts w:ascii="Times New Roman" w:hAnsi="Times New Roman" w:cs="Times New Roman"/>
                <w:sz w:val="24"/>
                <w:szCs w:val="24"/>
              </w:rPr>
              <w:t>Архангельск</w:t>
            </w:r>
          </w:p>
        </w:tc>
        <w:tc>
          <w:tcPr>
            <w:tcW w:w="3992" w:type="dxa"/>
            <w:vAlign w:val="center"/>
          </w:tcPr>
          <w:p w14:paraId="364C563B" w14:textId="6F6F65D6" w:rsidR="008D4C17" w:rsidRPr="00BD6485" w:rsidRDefault="008D4C17" w:rsidP="008D4C17">
            <w:pPr>
              <w:tabs>
                <w:tab w:val="left" w:pos="1260"/>
                <w:tab w:val="left" w:pos="5040"/>
              </w:tabs>
              <w:rPr>
                <w:rFonts w:ascii="Times New Roman" w:hAnsi="Times New Roman" w:cs="Times New Roman"/>
                <w:sz w:val="24"/>
              </w:rPr>
            </w:pPr>
            <w:r w:rsidRPr="00BD6485">
              <w:rPr>
                <w:rFonts w:ascii="Times New Roman" w:hAnsi="Times New Roman" w:cs="Times New Roman"/>
              </w:rPr>
              <w:t>Ч.Мажор  6107/21 Попов В.Б.</w:t>
            </w:r>
          </w:p>
        </w:tc>
        <w:tc>
          <w:tcPr>
            <w:tcW w:w="544" w:type="dxa"/>
            <w:vMerge w:val="restart"/>
          </w:tcPr>
          <w:p w14:paraId="2994E862" w14:textId="2AAAAB38" w:rsidR="008D4C17" w:rsidRPr="00C517F7" w:rsidRDefault="008D4C17" w:rsidP="008D4C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16D5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96" w:type="dxa"/>
            <w:vMerge w:val="restart"/>
          </w:tcPr>
          <w:p w14:paraId="50A3AE00" w14:textId="46496E5B" w:rsidR="008D4C17" w:rsidRPr="00C517F7" w:rsidRDefault="008D4C17" w:rsidP="008D4C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8" w:type="dxa"/>
            <w:vMerge w:val="restart"/>
          </w:tcPr>
          <w:p w14:paraId="32570AE5" w14:textId="2330084E" w:rsidR="008D4C17" w:rsidRPr="00C517F7" w:rsidRDefault="008D4C17" w:rsidP="008D4C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16D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02" w:type="dxa"/>
            <w:vMerge w:val="restart"/>
          </w:tcPr>
          <w:p w14:paraId="5049C550" w14:textId="23211C2A" w:rsidR="008D4C17" w:rsidRPr="00C517F7" w:rsidRDefault="008D4C17" w:rsidP="008D4C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74" w:type="dxa"/>
            <w:vMerge w:val="restart"/>
          </w:tcPr>
          <w:p w14:paraId="39236AE6" w14:textId="5B1A1707" w:rsidR="008D4C17" w:rsidRPr="00C517F7" w:rsidRDefault="008D4C17" w:rsidP="008D4C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16D5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567" w:type="dxa"/>
            <w:vMerge w:val="restart"/>
          </w:tcPr>
          <w:p w14:paraId="1EC8D56B" w14:textId="2F6DE8F3" w:rsidR="008D4C17" w:rsidRPr="00C517F7" w:rsidRDefault="008D4C17" w:rsidP="008D4C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71" w:type="dxa"/>
            <w:vMerge w:val="restart"/>
          </w:tcPr>
          <w:p w14:paraId="19B037E0" w14:textId="44DEB55D" w:rsidR="008D4C17" w:rsidRPr="00C517F7" w:rsidRDefault="008D4C17" w:rsidP="008D4C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70" w:type="dxa"/>
            <w:vMerge w:val="restart"/>
          </w:tcPr>
          <w:p w14:paraId="185C433A" w14:textId="78E21A65" w:rsidR="008D4C17" w:rsidRPr="00C517F7" w:rsidRDefault="008D4C17" w:rsidP="008D4C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70" w:type="dxa"/>
            <w:vMerge w:val="restart"/>
          </w:tcPr>
          <w:p w14:paraId="268BBA0D" w14:textId="456B7716" w:rsidR="008D4C17" w:rsidRPr="00C517F7" w:rsidRDefault="008D4C17" w:rsidP="008D4C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16D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596D3E1E" w14:textId="46C46BFF" w:rsidR="008D4C17" w:rsidRPr="00C517F7" w:rsidRDefault="008D4C17" w:rsidP="008D4C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16D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4EF4E3FB" w14:textId="5D73EF37" w:rsidR="008D4C17" w:rsidRPr="00C517F7" w:rsidRDefault="008D4C17" w:rsidP="008D4C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70" w:type="dxa"/>
            <w:vMerge w:val="restart"/>
          </w:tcPr>
          <w:p w14:paraId="23DB0148" w14:textId="5BFB68FC" w:rsidR="008D4C17" w:rsidRPr="00C517F7" w:rsidRDefault="008D4C17" w:rsidP="008D4C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48" w:type="dxa"/>
            <w:vMerge w:val="restart"/>
          </w:tcPr>
          <w:p w14:paraId="23CCEC9E" w14:textId="7EADDBA0" w:rsidR="008D4C17" w:rsidRPr="00C517F7" w:rsidRDefault="008D4C17" w:rsidP="008D4C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</w:tc>
        <w:tc>
          <w:tcPr>
            <w:tcW w:w="567" w:type="dxa"/>
            <w:vMerge w:val="restart"/>
          </w:tcPr>
          <w:p w14:paraId="079E2B7D" w14:textId="42602964" w:rsidR="008D4C17" w:rsidRPr="00C517F7" w:rsidRDefault="008D4C17" w:rsidP="008D4C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16D5">
              <w:rPr>
                <w:rFonts w:ascii="Times New Roman" w:hAnsi="Times New Roman" w:cs="Times New Roman"/>
                <w:sz w:val="32"/>
                <w:szCs w:val="32"/>
              </w:rPr>
              <w:t>б/д</w:t>
            </w:r>
          </w:p>
        </w:tc>
        <w:tc>
          <w:tcPr>
            <w:tcW w:w="708" w:type="dxa"/>
            <w:vMerge w:val="restart"/>
          </w:tcPr>
          <w:p w14:paraId="59F715D4" w14:textId="77777777" w:rsidR="008D4C17" w:rsidRPr="00C517F7" w:rsidRDefault="008D4C17" w:rsidP="008D4C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770D416D" w14:textId="77777777" w:rsidR="008D4C17" w:rsidRPr="00C517F7" w:rsidRDefault="008D4C17" w:rsidP="008D4C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5293E384" w14:textId="718D7EC7" w:rsidR="008D4C17" w:rsidRPr="00C517F7" w:rsidRDefault="008D4C17" w:rsidP="008D4C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16E">
              <w:rPr>
                <w:rFonts w:ascii="Times New Roman" w:hAnsi="Times New Roman" w:cs="Times New Roman"/>
                <w:sz w:val="24"/>
              </w:rPr>
              <w:t>Пестриков Н.И.</w:t>
            </w:r>
          </w:p>
        </w:tc>
      </w:tr>
      <w:tr w:rsidR="00AC76DB" w:rsidRPr="00C517F7" w14:paraId="6BC59A97" w14:textId="77777777" w:rsidTr="00466ADB">
        <w:trPr>
          <w:trHeight w:val="293"/>
        </w:trPr>
        <w:tc>
          <w:tcPr>
            <w:tcW w:w="426" w:type="dxa"/>
            <w:gridSpan w:val="2"/>
            <w:vMerge/>
            <w:vAlign w:val="center"/>
          </w:tcPr>
          <w:p w14:paraId="2E190702" w14:textId="77777777" w:rsidR="00BD6485" w:rsidRPr="00BA2098" w:rsidRDefault="00BD6485" w:rsidP="00BD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12EA222" w14:textId="77777777" w:rsidR="00BD6485" w:rsidRPr="00BD6485" w:rsidRDefault="00BD6485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450EB3FD" w14:textId="77777777" w:rsidR="00BD6485" w:rsidRPr="00BD6485" w:rsidRDefault="00BD6485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601BCF3E" w14:textId="77777777" w:rsidR="00BD6485" w:rsidRPr="00BD6485" w:rsidRDefault="00BD6485" w:rsidP="00BD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  <w:vAlign w:val="center"/>
          </w:tcPr>
          <w:p w14:paraId="25EA71AA" w14:textId="3DC241D7" w:rsidR="00BD6485" w:rsidRPr="00BD6485" w:rsidRDefault="00BD6485" w:rsidP="00BD6485">
            <w:pPr>
              <w:rPr>
                <w:rFonts w:ascii="Times New Roman" w:hAnsi="Times New Roman" w:cs="Times New Roman"/>
                <w:sz w:val="24"/>
              </w:rPr>
            </w:pPr>
            <w:r w:rsidRPr="00BD6485">
              <w:rPr>
                <w:rFonts w:ascii="Times New Roman" w:hAnsi="Times New Roman" w:cs="Times New Roman"/>
              </w:rPr>
              <w:t>Ноя   5613/19 Дудрин А.В.</w:t>
            </w:r>
          </w:p>
        </w:tc>
        <w:tc>
          <w:tcPr>
            <w:tcW w:w="544" w:type="dxa"/>
            <w:vMerge/>
          </w:tcPr>
          <w:p w14:paraId="2E174F11" w14:textId="77777777" w:rsidR="00BD6485" w:rsidRPr="00C517F7" w:rsidRDefault="00BD6485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" w:type="dxa"/>
            <w:vMerge/>
          </w:tcPr>
          <w:p w14:paraId="4F40FD84" w14:textId="77777777" w:rsidR="00BD6485" w:rsidRPr="00C517F7" w:rsidRDefault="00BD6485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" w:type="dxa"/>
            <w:vMerge/>
          </w:tcPr>
          <w:p w14:paraId="0B4A8F97" w14:textId="77777777" w:rsidR="00BD6485" w:rsidRPr="00C517F7" w:rsidRDefault="00BD6485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  <w:vMerge/>
          </w:tcPr>
          <w:p w14:paraId="46735724" w14:textId="77777777" w:rsidR="00BD6485" w:rsidRPr="00C517F7" w:rsidRDefault="00BD6485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  <w:vMerge/>
          </w:tcPr>
          <w:p w14:paraId="51E2DE43" w14:textId="77777777" w:rsidR="00BD6485" w:rsidRPr="00C517F7" w:rsidRDefault="00BD6485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0775968C" w14:textId="77777777" w:rsidR="00BD6485" w:rsidRPr="00C517F7" w:rsidRDefault="00BD6485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" w:type="dxa"/>
            <w:vMerge/>
          </w:tcPr>
          <w:p w14:paraId="451D230B" w14:textId="77777777" w:rsidR="00BD6485" w:rsidRPr="00C517F7" w:rsidRDefault="00BD6485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09D640F4" w14:textId="77777777" w:rsidR="00BD6485" w:rsidRPr="00C517F7" w:rsidRDefault="00BD6485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7B868FF4" w14:textId="77777777" w:rsidR="00BD6485" w:rsidRPr="00C517F7" w:rsidRDefault="00BD6485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744D7022" w14:textId="77777777" w:rsidR="00BD6485" w:rsidRPr="00C517F7" w:rsidRDefault="00BD6485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59D3C927" w14:textId="77777777" w:rsidR="00BD6485" w:rsidRPr="00C517F7" w:rsidRDefault="00BD6485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2CD8C04D" w14:textId="77777777" w:rsidR="00BD6485" w:rsidRPr="00C517F7" w:rsidRDefault="00BD6485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dxa"/>
            <w:vMerge/>
          </w:tcPr>
          <w:p w14:paraId="1256095D" w14:textId="77777777" w:rsidR="00BD6485" w:rsidRPr="00C517F7" w:rsidRDefault="00BD6485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09B201E4" w14:textId="77777777" w:rsidR="00BD6485" w:rsidRPr="00C517F7" w:rsidRDefault="00BD6485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0CFF37C9" w14:textId="77777777" w:rsidR="00BD6485" w:rsidRPr="00C517F7" w:rsidRDefault="00BD6485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360BD716" w14:textId="77777777" w:rsidR="00BD6485" w:rsidRPr="00C517F7" w:rsidRDefault="00BD6485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7F474240" w14:textId="77777777" w:rsidR="00BD6485" w:rsidRPr="00C517F7" w:rsidRDefault="00BD6485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5D55" w:rsidRPr="00C517F7" w14:paraId="58227FA4" w14:textId="77777777" w:rsidTr="00466ADB">
        <w:trPr>
          <w:trHeight w:val="278"/>
        </w:trPr>
        <w:tc>
          <w:tcPr>
            <w:tcW w:w="426" w:type="dxa"/>
            <w:gridSpan w:val="2"/>
            <w:vMerge w:val="restart"/>
            <w:vAlign w:val="center"/>
          </w:tcPr>
          <w:p w14:paraId="16C8911D" w14:textId="66029D55" w:rsidR="007A5D55" w:rsidRPr="00BA2098" w:rsidRDefault="007A5D55" w:rsidP="00BD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9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EABE061" w14:textId="77777777" w:rsidR="007A5D55" w:rsidRPr="00BD6485" w:rsidRDefault="007A5D55" w:rsidP="00BD6485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D6485">
              <w:rPr>
                <w:rFonts w:ascii="Times New Roman" w:hAnsi="Times New Roman" w:cs="Times New Roman"/>
                <w:bCs/>
              </w:rPr>
              <w:t>П.Ч.СИМКА</w:t>
            </w:r>
          </w:p>
          <w:p w14:paraId="2773BB8F" w14:textId="52CBDDD3" w:rsidR="007A5D55" w:rsidRPr="00BD6485" w:rsidRDefault="007A5D55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6485">
              <w:rPr>
                <w:rFonts w:ascii="Times New Roman" w:hAnsi="Times New Roman" w:cs="Times New Roman"/>
                <w:bCs/>
              </w:rPr>
              <w:t>6682/2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7209D9C4" w14:textId="77777777" w:rsidR="007A5D55" w:rsidRPr="00BD6485" w:rsidRDefault="007A5D55" w:rsidP="00BD6485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485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7EF4268A" w14:textId="77777777" w:rsidR="007A5D55" w:rsidRPr="00BD6485" w:rsidRDefault="007A5D55" w:rsidP="00BD6485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485">
              <w:rPr>
                <w:rFonts w:ascii="Times New Roman" w:hAnsi="Times New Roman" w:cs="Times New Roman"/>
                <w:sz w:val="20"/>
                <w:szCs w:val="20"/>
              </w:rPr>
              <w:t>06.05.</w:t>
            </w:r>
          </w:p>
          <w:p w14:paraId="1DEF355E" w14:textId="77778386" w:rsidR="007A5D55" w:rsidRPr="00BD6485" w:rsidRDefault="007A5D55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648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739DDA05" w14:textId="77777777" w:rsidR="007A5D55" w:rsidRPr="00BD6485" w:rsidRDefault="007A5D55" w:rsidP="00BD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485">
              <w:rPr>
                <w:rFonts w:ascii="Times New Roman" w:hAnsi="Times New Roman" w:cs="Times New Roman"/>
                <w:sz w:val="24"/>
                <w:szCs w:val="24"/>
              </w:rPr>
              <w:t>Иваненко А.Н.</w:t>
            </w:r>
          </w:p>
          <w:p w14:paraId="7CDF1782" w14:textId="09C1E090" w:rsidR="007A5D55" w:rsidRPr="00BD6485" w:rsidRDefault="007A5D55" w:rsidP="00BD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485">
              <w:rPr>
                <w:rFonts w:ascii="Times New Roman" w:hAnsi="Times New Roman" w:cs="Times New Roman"/>
                <w:sz w:val="24"/>
                <w:szCs w:val="24"/>
              </w:rPr>
              <w:t>Архангельск</w:t>
            </w:r>
          </w:p>
        </w:tc>
        <w:tc>
          <w:tcPr>
            <w:tcW w:w="3992" w:type="dxa"/>
            <w:vAlign w:val="center"/>
          </w:tcPr>
          <w:p w14:paraId="1595D78E" w14:textId="6064A92C" w:rsidR="007A5D55" w:rsidRPr="00BD6485" w:rsidRDefault="007A5D55" w:rsidP="00BD6485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BD6485">
              <w:rPr>
                <w:rFonts w:ascii="Times New Roman" w:hAnsi="Times New Roman" w:cs="Times New Roman"/>
              </w:rPr>
              <w:t>П.Ч. Рыдай 4924/17Попов В.Д.</w:t>
            </w:r>
          </w:p>
        </w:tc>
        <w:tc>
          <w:tcPr>
            <w:tcW w:w="7490" w:type="dxa"/>
            <w:gridSpan w:val="13"/>
            <w:vMerge w:val="restart"/>
          </w:tcPr>
          <w:p w14:paraId="39EF8E3F" w14:textId="63B37CC3" w:rsidR="007A5D55" w:rsidRPr="007A5D55" w:rsidRDefault="007A5D55" w:rsidP="00BD64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5D55">
              <w:rPr>
                <w:rFonts w:ascii="Times New Roman" w:hAnsi="Times New Roman" w:cs="Times New Roman"/>
                <w:sz w:val="32"/>
                <w:szCs w:val="32"/>
              </w:rPr>
              <w:t>Короткая работа</w:t>
            </w:r>
          </w:p>
        </w:tc>
        <w:tc>
          <w:tcPr>
            <w:tcW w:w="567" w:type="dxa"/>
            <w:vMerge w:val="restart"/>
          </w:tcPr>
          <w:p w14:paraId="3630D7CF" w14:textId="77777777" w:rsidR="007A5D55" w:rsidRPr="00C517F7" w:rsidRDefault="007A5D55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0AD400A3" w14:textId="77777777" w:rsidR="007A5D55" w:rsidRPr="00C517F7" w:rsidRDefault="007A5D55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022917EE" w14:textId="77777777" w:rsidR="007A5D55" w:rsidRPr="00C517F7" w:rsidRDefault="007A5D55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7D87A71A" w14:textId="3100E797" w:rsidR="007A5D55" w:rsidRPr="00C517F7" w:rsidRDefault="007A5D55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16E">
              <w:rPr>
                <w:rFonts w:ascii="Times New Roman" w:hAnsi="Times New Roman" w:cs="Times New Roman"/>
                <w:sz w:val="24"/>
              </w:rPr>
              <w:t>Пестриков Н.И.</w:t>
            </w:r>
          </w:p>
        </w:tc>
      </w:tr>
      <w:tr w:rsidR="007A5D55" w:rsidRPr="00C517F7" w14:paraId="6A80ADDB" w14:textId="77777777" w:rsidTr="00466ADB">
        <w:trPr>
          <w:trHeight w:val="293"/>
        </w:trPr>
        <w:tc>
          <w:tcPr>
            <w:tcW w:w="426" w:type="dxa"/>
            <w:gridSpan w:val="2"/>
            <w:vMerge/>
            <w:vAlign w:val="center"/>
          </w:tcPr>
          <w:p w14:paraId="3E879669" w14:textId="77777777" w:rsidR="007A5D55" w:rsidRPr="00BA2098" w:rsidRDefault="007A5D55" w:rsidP="00BD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2A22032" w14:textId="77777777" w:rsidR="007A5D55" w:rsidRPr="00BD6485" w:rsidRDefault="007A5D55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50BA0723" w14:textId="77777777" w:rsidR="007A5D55" w:rsidRPr="00BD6485" w:rsidRDefault="007A5D55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BB0B5FD" w14:textId="77777777" w:rsidR="007A5D55" w:rsidRPr="00BD6485" w:rsidRDefault="007A5D55" w:rsidP="00BD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  <w:vAlign w:val="center"/>
          </w:tcPr>
          <w:p w14:paraId="351A155C" w14:textId="77777777" w:rsidR="007A5D55" w:rsidRDefault="007A5D55" w:rsidP="00BD6485">
            <w:pPr>
              <w:rPr>
                <w:rFonts w:ascii="Times New Roman" w:hAnsi="Times New Roman" w:cs="Times New Roman"/>
              </w:rPr>
            </w:pPr>
            <w:r w:rsidRPr="00BD6485">
              <w:rPr>
                <w:rFonts w:ascii="Times New Roman" w:hAnsi="Times New Roman" w:cs="Times New Roman"/>
              </w:rPr>
              <w:t>П.Ч. Кара 5966/20 Иваненко А.Н.</w:t>
            </w:r>
          </w:p>
          <w:p w14:paraId="15427072" w14:textId="6F6AB94C" w:rsidR="007A5D55" w:rsidRPr="00BD6485" w:rsidRDefault="007A5D55" w:rsidP="00BD64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90" w:type="dxa"/>
            <w:gridSpan w:val="13"/>
            <w:vMerge/>
          </w:tcPr>
          <w:p w14:paraId="3A22DD7B" w14:textId="77777777" w:rsidR="007A5D55" w:rsidRPr="007A5D55" w:rsidRDefault="007A5D55" w:rsidP="00BD64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66979485" w14:textId="77777777" w:rsidR="007A5D55" w:rsidRPr="00C517F7" w:rsidRDefault="007A5D55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60298E2D" w14:textId="77777777" w:rsidR="007A5D55" w:rsidRPr="00C517F7" w:rsidRDefault="007A5D55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354048B6" w14:textId="77777777" w:rsidR="007A5D55" w:rsidRPr="00C517F7" w:rsidRDefault="007A5D55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7E324B53" w14:textId="77777777" w:rsidR="007A5D55" w:rsidRPr="00C517F7" w:rsidRDefault="007A5D55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5D55" w:rsidRPr="00C517F7" w14:paraId="6E292640" w14:textId="77777777" w:rsidTr="00466ADB">
        <w:trPr>
          <w:trHeight w:val="278"/>
        </w:trPr>
        <w:tc>
          <w:tcPr>
            <w:tcW w:w="426" w:type="dxa"/>
            <w:gridSpan w:val="2"/>
            <w:vMerge w:val="restart"/>
            <w:vAlign w:val="center"/>
          </w:tcPr>
          <w:p w14:paraId="659A8A64" w14:textId="447F946B" w:rsidR="007A5D55" w:rsidRPr="00BA2098" w:rsidRDefault="007A5D55" w:rsidP="00BD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9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66464D1" w14:textId="77777777" w:rsidR="007A5D55" w:rsidRDefault="007A5D55" w:rsidP="00BD648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УДИШКА</w:t>
            </w:r>
          </w:p>
          <w:p w14:paraId="74BC0461" w14:textId="7F5AFD66" w:rsidR="007A5D55" w:rsidRPr="00BD6485" w:rsidRDefault="007A5D55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99/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326F3682" w14:textId="77777777" w:rsidR="007A5D55" w:rsidRPr="00BD6485" w:rsidRDefault="007A5D55" w:rsidP="00BD6485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485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6F8AE86C" w14:textId="41E2939E" w:rsidR="007A5D55" w:rsidRPr="00BD6485" w:rsidRDefault="007A5D55" w:rsidP="00BD6485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4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D64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D64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C00E636" w14:textId="13DF742B" w:rsidR="007A5D55" w:rsidRPr="00BD6485" w:rsidRDefault="007A5D55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648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6DD0B9C5" w14:textId="77777777" w:rsidR="007A5D55" w:rsidRPr="00BD6485" w:rsidRDefault="007A5D55" w:rsidP="00BD6485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485">
              <w:rPr>
                <w:rFonts w:ascii="Times New Roman" w:hAnsi="Times New Roman" w:cs="Times New Roman"/>
                <w:sz w:val="24"/>
                <w:szCs w:val="24"/>
              </w:rPr>
              <w:t>Ляпин В.А.</w:t>
            </w:r>
          </w:p>
          <w:p w14:paraId="798C91E3" w14:textId="7B73A303" w:rsidR="007A5D55" w:rsidRPr="00BD6485" w:rsidRDefault="007A5D55" w:rsidP="00BD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485">
              <w:rPr>
                <w:rFonts w:ascii="Times New Roman" w:hAnsi="Times New Roman" w:cs="Times New Roman"/>
                <w:sz w:val="24"/>
                <w:szCs w:val="24"/>
              </w:rPr>
              <w:t>Архангель-ская обл.</w:t>
            </w:r>
          </w:p>
        </w:tc>
        <w:tc>
          <w:tcPr>
            <w:tcW w:w="3992" w:type="dxa"/>
            <w:vAlign w:val="center"/>
          </w:tcPr>
          <w:p w14:paraId="20C59D70" w14:textId="539D035B" w:rsidR="007A5D55" w:rsidRPr="00BD6485" w:rsidRDefault="007A5D55" w:rsidP="00BD6485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5E793C">
              <w:rPr>
                <w:rFonts w:ascii="Times New Roman" w:hAnsi="Times New Roman" w:cs="Times New Roman"/>
              </w:rPr>
              <w:t>Ч.Мажор  6107/21 Попов В.Б.</w:t>
            </w:r>
          </w:p>
        </w:tc>
        <w:tc>
          <w:tcPr>
            <w:tcW w:w="7490" w:type="dxa"/>
            <w:gridSpan w:val="13"/>
            <w:vMerge w:val="restart"/>
          </w:tcPr>
          <w:p w14:paraId="2C7545AA" w14:textId="670132DE" w:rsidR="007A5D55" w:rsidRPr="007A5D55" w:rsidRDefault="007A5D55" w:rsidP="00BD64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5D55">
              <w:rPr>
                <w:rFonts w:ascii="Times New Roman" w:hAnsi="Times New Roman" w:cs="Times New Roman"/>
                <w:sz w:val="32"/>
                <w:szCs w:val="32"/>
              </w:rPr>
              <w:t>Без подъема</w:t>
            </w:r>
          </w:p>
        </w:tc>
        <w:tc>
          <w:tcPr>
            <w:tcW w:w="567" w:type="dxa"/>
            <w:vMerge w:val="restart"/>
          </w:tcPr>
          <w:p w14:paraId="29FE51A4" w14:textId="77777777" w:rsidR="007A5D55" w:rsidRPr="00C517F7" w:rsidRDefault="007A5D55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1C8ED3FA" w14:textId="77777777" w:rsidR="007A5D55" w:rsidRPr="00C517F7" w:rsidRDefault="007A5D55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2E66D7AB" w14:textId="77777777" w:rsidR="007A5D55" w:rsidRPr="00C517F7" w:rsidRDefault="007A5D55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3A6C774A" w14:textId="18C1EBF6" w:rsidR="007A5D55" w:rsidRPr="00C517F7" w:rsidRDefault="007A5D55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16E">
              <w:rPr>
                <w:rFonts w:ascii="Times New Roman" w:hAnsi="Times New Roman" w:cs="Times New Roman"/>
                <w:sz w:val="24"/>
              </w:rPr>
              <w:t>Пестриков Н.И.</w:t>
            </w:r>
          </w:p>
        </w:tc>
      </w:tr>
      <w:tr w:rsidR="007A5D55" w:rsidRPr="00C517F7" w14:paraId="74544FFA" w14:textId="77777777" w:rsidTr="00466ADB">
        <w:trPr>
          <w:trHeight w:val="293"/>
        </w:trPr>
        <w:tc>
          <w:tcPr>
            <w:tcW w:w="426" w:type="dxa"/>
            <w:gridSpan w:val="2"/>
            <w:vMerge/>
          </w:tcPr>
          <w:p w14:paraId="3BAD5352" w14:textId="77777777" w:rsidR="007A5D55" w:rsidRPr="00C517F7" w:rsidRDefault="007A5D55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</w:tcPr>
          <w:p w14:paraId="03624430" w14:textId="77777777" w:rsidR="007A5D55" w:rsidRPr="00BD6485" w:rsidRDefault="007A5D55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6BDE9F48" w14:textId="77777777" w:rsidR="007A5D55" w:rsidRPr="00BD6485" w:rsidRDefault="007A5D55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56916FB0" w14:textId="77777777" w:rsidR="007A5D55" w:rsidRPr="00BD6485" w:rsidRDefault="007A5D55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24768762" w14:textId="104E8D60" w:rsidR="007A5D55" w:rsidRPr="00BD6485" w:rsidRDefault="007A5D55" w:rsidP="00BD64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Ария 5415/18 Кондратович А.Е.</w:t>
            </w:r>
          </w:p>
        </w:tc>
        <w:tc>
          <w:tcPr>
            <w:tcW w:w="7490" w:type="dxa"/>
            <w:gridSpan w:val="13"/>
            <w:vMerge/>
          </w:tcPr>
          <w:p w14:paraId="0B5878E7" w14:textId="77777777" w:rsidR="007A5D55" w:rsidRPr="00C517F7" w:rsidRDefault="007A5D55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5C22E8A5" w14:textId="77777777" w:rsidR="007A5D55" w:rsidRPr="00C517F7" w:rsidRDefault="007A5D55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4243F1A6" w14:textId="77777777" w:rsidR="007A5D55" w:rsidRPr="00C517F7" w:rsidRDefault="007A5D55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439A578E" w14:textId="77777777" w:rsidR="007A5D55" w:rsidRPr="00C517F7" w:rsidRDefault="007A5D55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131DABCB" w14:textId="77777777" w:rsidR="007A5D55" w:rsidRPr="00C517F7" w:rsidRDefault="007A5D55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2D0D" w:rsidRPr="00C517F7" w14:paraId="6422CFC6" w14:textId="77777777" w:rsidTr="00200294">
        <w:trPr>
          <w:trHeight w:val="278"/>
        </w:trPr>
        <w:tc>
          <w:tcPr>
            <w:tcW w:w="19948" w:type="dxa"/>
            <w:gridSpan w:val="25"/>
            <w:vAlign w:val="center"/>
          </w:tcPr>
          <w:p w14:paraId="6A9152CF" w14:textId="34D5DF43" w:rsidR="00C32D0D" w:rsidRPr="00364FCB" w:rsidRDefault="00BD6485" w:rsidP="00343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CB">
              <w:rPr>
                <w:rFonts w:ascii="Times New Roman" w:hAnsi="Times New Roman" w:cs="Times New Roman"/>
                <w:sz w:val="28"/>
                <w:szCs w:val="28"/>
              </w:rPr>
              <w:t>команда  Краснодар</w:t>
            </w:r>
          </w:p>
        </w:tc>
      </w:tr>
      <w:tr w:rsidR="0019457E" w:rsidRPr="00C517F7" w14:paraId="1AA18A1E" w14:textId="77777777" w:rsidTr="00466ADB">
        <w:trPr>
          <w:trHeight w:val="278"/>
        </w:trPr>
        <w:tc>
          <w:tcPr>
            <w:tcW w:w="426" w:type="dxa"/>
            <w:gridSpan w:val="2"/>
            <w:vMerge w:val="restart"/>
            <w:vAlign w:val="center"/>
          </w:tcPr>
          <w:p w14:paraId="7433EB41" w14:textId="1187ACEC" w:rsidR="0019457E" w:rsidRPr="00BA2098" w:rsidRDefault="0019457E" w:rsidP="00BD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9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FD97358" w14:textId="77777777" w:rsidR="0019457E" w:rsidRPr="00364FCB" w:rsidRDefault="0019457E" w:rsidP="00BD6485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64FCB">
              <w:rPr>
                <w:rFonts w:ascii="Times New Roman" w:hAnsi="Times New Roman" w:cs="Times New Roman"/>
                <w:bCs/>
              </w:rPr>
              <w:t>Д-ГУСАР</w:t>
            </w:r>
          </w:p>
          <w:p w14:paraId="06D51B19" w14:textId="642AE410" w:rsidR="0019457E" w:rsidRPr="00364FCB" w:rsidRDefault="0019457E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  <w:bCs/>
              </w:rPr>
              <w:lastRenderedPageBreak/>
              <w:t>6360/2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5C7C25A2" w14:textId="77777777" w:rsidR="0019457E" w:rsidRPr="00364FCB" w:rsidRDefault="0019457E" w:rsidP="00BD6485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Г</w:t>
            </w:r>
          </w:p>
          <w:p w14:paraId="21BCA04E" w14:textId="77777777" w:rsidR="0019457E" w:rsidRPr="00364FCB" w:rsidRDefault="0019457E" w:rsidP="00BD6485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5.</w:t>
            </w:r>
          </w:p>
          <w:p w14:paraId="387D3293" w14:textId="5C5E8BC1" w:rsidR="0019457E" w:rsidRPr="00364FCB" w:rsidRDefault="0019457E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3F4B687A" w14:textId="77777777" w:rsidR="0019457E" w:rsidRPr="00B0116E" w:rsidRDefault="0019457E" w:rsidP="00BD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гданчиков Е.В.</w:t>
            </w:r>
          </w:p>
          <w:p w14:paraId="3609F67D" w14:textId="4AF3F313" w:rsidR="0019457E" w:rsidRPr="00364FCB" w:rsidRDefault="0019457E" w:rsidP="00BD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-ский край</w:t>
            </w:r>
          </w:p>
        </w:tc>
        <w:tc>
          <w:tcPr>
            <w:tcW w:w="3992" w:type="dxa"/>
            <w:vAlign w:val="center"/>
          </w:tcPr>
          <w:p w14:paraId="3741DF05" w14:textId="140E7702" w:rsidR="0019457E" w:rsidRPr="00364FCB" w:rsidRDefault="0019457E" w:rsidP="00BD6485">
            <w:pPr>
              <w:tabs>
                <w:tab w:val="left" w:pos="1260"/>
                <w:tab w:val="left" w:pos="5040"/>
              </w:tabs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</w:rPr>
              <w:lastRenderedPageBreak/>
              <w:t>Пылай 4209/14  Попов В.Б.</w:t>
            </w:r>
          </w:p>
        </w:tc>
        <w:tc>
          <w:tcPr>
            <w:tcW w:w="7490" w:type="dxa"/>
            <w:gridSpan w:val="13"/>
            <w:vMerge w:val="restart"/>
          </w:tcPr>
          <w:p w14:paraId="77D892A8" w14:textId="726DCE70" w:rsidR="0019457E" w:rsidRPr="0019457E" w:rsidRDefault="0019457E" w:rsidP="00BD64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457E">
              <w:rPr>
                <w:rFonts w:ascii="Times New Roman" w:hAnsi="Times New Roman" w:cs="Times New Roman"/>
                <w:sz w:val="32"/>
                <w:szCs w:val="32"/>
              </w:rPr>
              <w:t>Без подъема</w:t>
            </w:r>
          </w:p>
        </w:tc>
        <w:tc>
          <w:tcPr>
            <w:tcW w:w="567" w:type="dxa"/>
            <w:vMerge w:val="restart"/>
          </w:tcPr>
          <w:p w14:paraId="4A7F40D3" w14:textId="77777777" w:rsidR="0019457E" w:rsidRPr="00C517F7" w:rsidRDefault="0019457E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0EE6B9FE" w14:textId="77777777" w:rsidR="0019457E" w:rsidRPr="00C517F7" w:rsidRDefault="0019457E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447A08DC" w14:textId="77777777" w:rsidR="0019457E" w:rsidRPr="00C517F7" w:rsidRDefault="0019457E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18B2B39F" w14:textId="5525BC48" w:rsidR="0019457E" w:rsidRPr="00C517F7" w:rsidRDefault="0019457E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6630">
              <w:rPr>
                <w:rFonts w:ascii="Times New Roman" w:hAnsi="Times New Roman" w:cs="Times New Roman"/>
                <w:sz w:val="24"/>
              </w:rPr>
              <w:t>Неклюдов Н.Н.</w:t>
            </w:r>
          </w:p>
        </w:tc>
      </w:tr>
      <w:tr w:rsidR="0019457E" w:rsidRPr="00C517F7" w14:paraId="7A2A9334" w14:textId="77777777" w:rsidTr="00466ADB">
        <w:trPr>
          <w:trHeight w:val="463"/>
        </w:trPr>
        <w:tc>
          <w:tcPr>
            <w:tcW w:w="426" w:type="dxa"/>
            <w:gridSpan w:val="2"/>
            <w:vMerge/>
            <w:vAlign w:val="center"/>
          </w:tcPr>
          <w:p w14:paraId="423C72F2" w14:textId="77777777" w:rsidR="0019457E" w:rsidRPr="00BA2098" w:rsidRDefault="0019457E" w:rsidP="00BD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41283C9" w14:textId="77777777" w:rsidR="0019457E" w:rsidRPr="00364FCB" w:rsidRDefault="0019457E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75566FA3" w14:textId="77777777" w:rsidR="0019457E" w:rsidRPr="00364FCB" w:rsidRDefault="0019457E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005B435" w14:textId="77777777" w:rsidR="0019457E" w:rsidRPr="00364FCB" w:rsidRDefault="0019457E" w:rsidP="00BD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  <w:vAlign w:val="center"/>
          </w:tcPr>
          <w:p w14:paraId="45DF0F9F" w14:textId="1659C528" w:rsidR="0019457E" w:rsidRPr="00364FCB" w:rsidRDefault="0019457E" w:rsidP="00BD6485">
            <w:pPr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</w:rPr>
              <w:t>П.Ч. Д-Соловка 5086/17 Беликов В.В.</w:t>
            </w:r>
          </w:p>
        </w:tc>
        <w:tc>
          <w:tcPr>
            <w:tcW w:w="7490" w:type="dxa"/>
            <w:gridSpan w:val="13"/>
            <w:vMerge/>
          </w:tcPr>
          <w:p w14:paraId="680778DB" w14:textId="77777777" w:rsidR="0019457E" w:rsidRPr="0019457E" w:rsidRDefault="0019457E" w:rsidP="00BD64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01B456E2" w14:textId="77777777" w:rsidR="0019457E" w:rsidRPr="00C517F7" w:rsidRDefault="0019457E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7E75D019" w14:textId="77777777" w:rsidR="0019457E" w:rsidRPr="00C517F7" w:rsidRDefault="0019457E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08BD518A" w14:textId="77777777" w:rsidR="0019457E" w:rsidRPr="00C517F7" w:rsidRDefault="0019457E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61EDC850" w14:textId="77777777" w:rsidR="0019457E" w:rsidRPr="00C517F7" w:rsidRDefault="0019457E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457E" w:rsidRPr="00C517F7" w14:paraId="5046E1E9" w14:textId="77777777" w:rsidTr="00466ADB">
        <w:trPr>
          <w:trHeight w:val="293"/>
        </w:trPr>
        <w:tc>
          <w:tcPr>
            <w:tcW w:w="426" w:type="dxa"/>
            <w:gridSpan w:val="2"/>
            <w:vMerge w:val="restart"/>
            <w:vAlign w:val="center"/>
          </w:tcPr>
          <w:p w14:paraId="4E5E328B" w14:textId="2C20D704" w:rsidR="0019457E" w:rsidRPr="00BA2098" w:rsidRDefault="0019457E" w:rsidP="00BD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9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2244687" w14:textId="77777777" w:rsidR="0019457E" w:rsidRPr="00364FCB" w:rsidRDefault="0019457E" w:rsidP="00BD6485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64FCB">
              <w:rPr>
                <w:rFonts w:ascii="Times New Roman" w:hAnsi="Times New Roman" w:cs="Times New Roman"/>
                <w:bCs/>
              </w:rPr>
              <w:t>ФЛЕЙТА</w:t>
            </w:r>
          </w:p>
          <w:p w14:paraId="0EC5D3B1" w14:textId="34B27399" w:rsidR="0019457E" w:rsidRPr="00364FCB" w:rsidRDefault="0019457E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  <w:bCs/>
              </w:rPr>
              <w:t>6392/2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3D098428" w14:textId="77777777" w:rsidR="0019457E" w:rsidRPr="00364FCB" w:rsidRDefault="0019457E" w:rsidP="00BD6485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311FC8A0" w14:textId="77777777" w:rsidR="0019457E" w:rsidRPr="00364FCB" w:rsidRDefault="0019457E" w:rsidP="00BD6485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01.07</w:t>
            </w:r>
          </w:p>
          <w:p w14:paraId="5656F4EE" w14:textId="2B6070A7" w:rsidR="0019457E" w:rsidRPr="00364FCB" w:rsidRDefault="0019457E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BC1092E" w14:textId="77777777" w:rsidR="0019457E" w:rsidRPr="00364FCB" w:rsidRDefault="0019457E" w:rsidP="00BD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Старунов С.А.</w:t>
            </w:r>
          </w:p>
          <w:p w14:paraId="60FF412D" w14:textId="0789E50F" w:rsidR="0019457E" w:rsidRPr="00364FCB" w:rsidRDefault="0019457E" w:rsidP="00BD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Краснодар-ский край</w:t>
            </w:r>
          </w:p>
        </w:tc>
        <w:tc>
          <w:tcPr>
            <w:tcW w:w="3992" w:type="dxa"/>
            <w:vAlign w:val="center"/>
          </w:tcPr>
          <w:p w14:paraId="3B7438B5" w14:textId="05AC0FD7" w:rsidR="0019457E" w:rsidRPr="00364FCB" w:rsidRDefault="0019457E" w:rsidP="00BD6485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</w:rPr>
              <w:t>Байкал 4799/16  Старунов С.А.</w:t>
            </w:r>
          </w:p>
        </w:tc>
        <w:tc>
          <w:tcPr>
            <w:tcW w:w="7490" w:type="dxa"/>
            <w:gridSpan w:val="13"/>
            <w:vMerge w:val="restart"/>
          </w:tcPr>
          <w:p w14:paraId="0935C6F8" w14:textId="23F3424A" w:rsidR="0019457E" w:rsidRPr="0019457E" w:rsidRDefault="0019457E" w:rsidP="00BD64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457E">
              <w:rPr>
                <w:rFonts w:ascii="Times New Roman" w:hAnsi="Times New Roman" w:cs="Times New Roman"/>
                <w:sz w:val="32"/>
                <w:szCs w:val="32"/>
              </w:rPr>
              <w:t>Короткая работа</w:t>
            </w:r>
          </w:p>
        </w:tc>
        <w:tc>
          <w:tcPr>
            <w:tcW w:w="567" w:type="dxa"/>
            <w:vMerge w:val="restart"/>
          </w:tcPr>
          <w:p w14:paraId="6F1ED4B5" w14:textId="77777777" w:rsidR="0019457E" w:rsidRPr="00C517F7" w:rsidRDefault="0019457E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0CD321F0" w14:textId="77777777" w:rsidR="0019457E" w:rsidRPr="00C517F7" w:rsidRDefault="0019457E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1AC9A32C" w14:textId="77777777" w:rsidR="0019457E" w:rsidRPr="00C517F7" w:rsidRDefault="0019457E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44857E30" w14:textId="4EDEADDF" w:rsidR="0019457E" w:rsidRPr="00C517F7" w:rsidRDefault="0019457E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6630">
              <w:rPr>
                <w:rFonts w:ascii="Times New Roman" w:hAnsi="Times New Roman" w:cs="Times New Roman"/>
                <w:sz w:val="24"/>
              </w:rPr>
              <w:t>Неклюдов Н.Н.</w:t>
            </w:r>
          </w:p>
        </w:tc>
      </w:tr>
      <w:tr w:rsidR="0019457E" w:rsidRPr="00C517F7" w14:paraId="2B0DF529" w14:textId="77777777" w:rsidTr="00466ADB">
        <w:trPr>
          <w:trHeight w:val="293"/>
        </w:trPr>
        <w:tc>
          <w:tcPr>
            <w:tcW w:w="426" w:type="dxa"/>
            <w:gridSpan w:val="2"/>
            <w:vMerge/>
            <w:vAlign w:val="center"/>
          </w:tcPr>
          <w:p w14:paraId="4A5585C1" w14:textId="77777777" w:rsidR="0019457E" w:rsidRPr="00BA2098" w:rsidRDefault="0019457E" w:rsidP="00BD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DF91C59" w14:textId="77777777" w:rsidR="0019457E" w:rsidRPr="00364FCB" w:rsidRDefault="0019457E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68C15700" w14:textId="77777777" w:rsidR="0019457E" w:rsidRPr="00364FCB" w:rsidRDefault="0019457E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C337E94" w14:textId="77777777" w:rsidR="0019457E" w:rsidRPr="00364FCB" w:rsidRDefault="0019457E" w:rsidP="00BD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  <w:vAlign w:val="center"/>
          </w:tcPr>
          <w:p w14:paraId="3E8BDCF7" w14:textId="53A0935B" w:rsidR="0019457E" w:rsidRPr="00364FCB" w:rsidRDefault="0019457E" w:rsidP="00BD6485">
            <w:pPr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</w:rPr>
              <w:t>Шельма  5531/19 Науменко В.В</w:t>
            </w:r>
          </w:p>
        </w:tc>
        <w:tc>
          <w:tcPr>
            <w:tcW w:w="7490" w:type="dxa"/>
            <w:gridSpan w:val="13"/>
            <w:vMerge/>
          </w:tcPr>
          <w:p w14:paraId="53D216F7" w14:textId="77777777" w:rsidR="0019457E" w:rsidRPr="0019457E" w:rsidRDefault="0019457E" w:rsidP="00BD64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3DC7D520" w14:textId="77777777" w:rsidR="0019457E" w:rsidRPr="00C517F7" w:rsidRDefault="0019457E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36480CD5" w14:textId="77777777" w:rsidR="0019457E" w:rsidRPr="00C517F7" w:rsidRDefault="0019457E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052129EA" w14:textId="77777777" w:rsidR="0019457E" w:rsidRPr="00C517F7" w:rsidRDefault="0019457E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6451A403" w14:textId="77777777" w:rsidR="0019457E" w:rsidRPr="00C517F7" w:rsidRDefault="0019457E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457E" w:rsidRPr="00C517F7" w14:paraId="2C4A6CD6" w14:textId="77777777" w:rsidTr="00466ADB">
        <w:trPr>
          <w:trHeight w:val="278"/>
        </w:trPr>
        <w:tc>
          <w:tcPr>
            <w:tcW w:w="426" w:type="dxa"/>
            <w:gridSpan w:val="2"/>
            <w:vMerge w:val="restart"/>
            <w:vAlign w:val="center"/>
          </w:tcPr>
          <w:p w14:paraId="5182F937" w14:textId="6079B763" w:rsidR="0019457E" w:rsidRPr="00BA2098" w:rsidRDefault="0019457E" w:rsidP="00BD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9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DCE77EF" w14:textId="77777777" w:rsidR="0019457E" w:rsidRPr="00364FCB" w:rsidRDefault="0019457E" w:rsidP="00BD6485">
            <w:pPr>
              <w:tabs>
                <w:tab w:val="left" w:pos="1380"/>
                <w:tab w:val="left" w:pos="5040"/>
              </w:tabs>
              <w:ind w:left="-104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364FCB">
              <w:rPr>
                <w:rFonts w:ascii="Times New Roman" w:hAnsi="Times New Roman" w:cs="Times New Roman"/>
                <w:bCs/>
              </w:rPr>
              <w:t>СКАНДАЛ</w:t>
            </w:r>
          </w:p>
          <w:p w14:paraId="289F8C39" w14:textId="64DBC751" w:rsidR="0019457E" w:rsidRPr="00364FCB" w:rsidRDefault="0019457E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  <w:bCs/>
              </w:rPr>
              <w:t>6397/2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5E7A50CE" w14:textId="77777777" w:rsidR="0019457E" w:rsidRPr="00364FCB" w:rsidRDefault="0019457E" w:rsidP="00BD6485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157ADBA2" w14:textId="77777777" w:rsidR="0019457E" w:rsidRPr="00364FCB" w:rsidRDefault="0019457E" w:rsidP="00BD6485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01.07.</w:t>
            </w:r>
          </w:p>
          <w:p w14:paraId="0BD32700" w14:textId="2548A5CD" w:rsidR="0019457E" w:rsidRPr="00364FCB" w:rsidRDefault="0019457E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50251E88" w14:textId="77777777" w:rsidR="0019457E" w:rsidRPr="00364FCB" w:rsidRDefault="0019457E" w:rsidP="00BD6485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Старунов С.А.</w:t>
            </w:r>
          </w:p>
          <w:p w14:paraId="3E8BD8A2" w14:textId="3B111615" w:rsidR="0019457E" w:rsidRPr="00364FCB" w:rsidRDefault="0019457E" w:rsidP="00BD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Краснодар-ский край</w:t>
            </w:r>
          </w:p>
        </w:tc>
        <w:tc>
          <w:tcPr>
            <w:tcW w:w="3992" w:type="dxa"/>
            <w:vAlign w:val="center"/>
          </w:tcPr>
          <w:p w14:paraId="16028A15" w14:textId="48C1B2D5" w:rsidR="0019457E" w:rsidRPr="00364FCB" w:rsidRDefault="0019457E" w:rsidP="00BD6485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</w:rPr>
              <w:t>Байкал 4799/16  Старунов С.А.</w:t>
            </w:r>
          </w:p>
        </w:tc>
        <w:tc>
          <w:tcPr>
            <w:tcW w:w="7490" w:type="dxa"/>
            <w:gridSpan w:val="13"/>
            <w:vMerge w:val="restart"/>
          </w:tcPr>
          <w:p w14:paraId="3F41A731" w14:textId="195A2D7C" w:rsidR="0019457E" w:rsidRPr="0019457E" w:rsidRDefault="0019457E" w:rsidP="00BD64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457E">
              <w:rPr>
                <w:rFonts w:ascii="Times New Roman" w:hAnsi="Times New Roman" w:cs="Times New Roman"/>
                <w:sz w:val="32"/>
                <w:szCs w:val="32"/>
              </w:rPr>
              <w:t>Без подъема</w:t>
            </w:r>
          </w:p>
        </w:tc>
        <w:tc>
          <w:tcPr>
            <w:tcW w:w="567" w:type="dxa"/>
            <w:vMerge w:val="restart"/>
          </w:tcPr>
          <w:p w14:paraId="54B7E15C" w14:textId="77777777" w:rsidR="0019457E" w:rsidRPr="00C517F7" w:rsidRDefault="0019457E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2D4D691B" w14:textId="77777777" w:rsidR="0019457E" w:rsidRPr="00C517F7" w:rsidRDefault="0019457E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0DC5ECC1" w14:textId="77777777" w:rsidR="0019457E" w:rsidRPr="00C517F7" w:rsidRDefault="0019457E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7D186793" w14:textId="43554E77" w:rsidR="0019457E" w:rsidRPr="00C517F7" w:rsidRDefault="0019457E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6630">
              <w:rPr>
                <w:rFonts w:ascii="Times New Roman" w:hAnsi="Times New Roman" w:cs="Times New Roman"/>
                <w:sz w:val="24"/>
              </w:rPr>
              <w:t>Неклюдов Н.Н.</w:t>
            </w:r>
          </w:p>
        </w:tc>
      </w:tr>
      <w:tr w:rsidR="0019457E" w:rsidRPr="00C517F7" w14:paraId="60FCF16E" w14:textId="77777777" w:rsidTr="00466ADB">
        <w:trPr>
          <w:trHeight w:val="293"/>
        </w:trPr>
        <w:tc>
          <w:tcPr>
            <w:tcW w:w="426" w:type="dxa"/>
            <w:gridSpan w:val="2"/>
            <w:vMerge/>
          </w:tcPr>
          <w:p w14:paraId="3E3E2017" w14:textId="77777777" w:rsidR="0019457E" w:rsidRPr="00C517F7" w:rsidRDefault="0019457E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</w:tcPr>
          <w:p w14:paraId="7061DDBB" w14:textId="77777777" w:rsidR="0019457E" w:rsidRPr="00364FCB" w:rsidRDefault="0019457E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758444CB" w14:textId="77777777" w:rsidR="0019457E" w:rsidRPr="00364FCB" w:rsidRDefault="0019457E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6E50154E" w14:textId="77777777" w:rsidR="0019457E" w:rsidRPr="00364FCB" w:rsidRDefault="0019457E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114E5164" w14:textId="0FB65644" w:rsidR="0019457E" w:rsidRPr="00364FCB" w:rsidRDefault="0019457E" w:rsidP="00BD6485">
            <w:pPr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</w:rPr>
              <w:t>Шельма  5531/19 Науменко В.В</w:t>
            </w:r>
          </w:p>
        </w:tc>
        <w:tc>
          <w:tcPr>
            <w:tcW w:w="7490" w:type="dxa"/>
            <w:gridSpan w:val="13"/>
            <w:vMerge/>
          </w:tcPr>
          <w:p w14:paraId="53AB85F9" w14:textId="77777777" w:rsidR="0019457E" w:rsidRPr="00C517F7" w:rsidRDefault="0019457E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763F7154" w14:textId="77777777" w:rsidR="0019457E" w:rsidRPr="00C517F7" w:rsidRDefault="0019457E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7AEB957A" w14:textId="77777777" w:rsidR="0019457E" w:rsidRPr="00C517F7" w:rsidRDefault="0019457E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3AD2742A" w14:textId="77777777" w:rsidR="0019457E" w:rsidRPr="00C517F7" w:rsidRDefault="0019457E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36BF3910" w14:textId="77777777" w:rsidR="0019457E" w:rsidRPr="00C517F7" w:rsidRDefault="0019457E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2D0D" w:rsidRPr="00C517F7" w14:paraId="1BD0C085" w14:textId="77777777" w:rsidTr="00200294">
        <w:trPr>
          <w:trHeight w:val="278"/>
        </w:trPr>
        <w:tc>
          <w:tcPr>
            <w:tcW w:w="19948" w:type="dxa"/>
            <w:gridSpan w:val="25"/>
            <w:vAlign w:val="center"/>
          </w:tcPr>
          <w:p w14:paraId="7A25EBB7" w14:textId="26454287" w:rsidR="00C32D0D" w:rsidRPr="00364FCB" w:rsidRDefault="00BD6485" w:rsidP="00343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CB">
              <w:rPr>
                <w:rFonts w:ascii="Times New Roman" w:hAnsi="Times New Roman" w:cs="Times New Roman"/>
                <w:sz w:val="28"/>
                <w:szCs w:val="28"/>
              </w:rPr>
              <w:t>команда   Омск</w:t>
            </w:r>
          </w:p>
        </w:tc>
      </w:tr>
      <w:tr w:rsidR="00AC76DB" w:rsidRPr="00C517F7" w14:paraId="7892C588" w14:textId="77777777" w:rsidTr="00466ADB">
        <w:trPr>
          <w:trHeight w:val="278"/>
        </w:trPr>
        <w:tc>
          <w:tcPr>
            <w:tcW w:w="426" w:type="dxa"/>
            <w:gridSpan w:val="2"/>
            <w:vMerge w:val="restart"/>
            <w:vAlign w:val="center"/>
          </w:tcPr>
          <w:p w14:paraId="46140225" w14:textId="57347B1E" w:rsidR="00AC76DB" w:rsidRPr="00BA2098" w:rsidRDefault="00AC76DB" w:rsidP="00BD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52984604"/>
            <w:r w:rsidRPr="00BA209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927D60D" w14:textId="77777777" w:rsidR="00AC76DB" w:rsidRPr="00364FCB" w:rsidRDefault="00AC76DB" w:rsidP="00BD6485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64FCB">
              <w:rPr>
                <w:rFonts w:ascii="Times New Roman" w:hAnsi="Times New Roman" w:cs="Times New Roman"/>
                <w:bCs/>
              </w:rPr>
              <w:t>Б-ХАН</w:t>
            </w:r>
          </w:p>
          <w:p w14:paraId="08A30F2D" w14:textId="684B8CF5" w:rsidR="00AC76DB" w:rsidRPr="00364FCB" w:rsidRDefault="00AC76DB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  <w:bCs/>
              </w:rPr>
              <w:t>6502/2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356B83D9" w14:textId="77777777" w:rsidR="00AC76DB" w:rsidRPr="00364FCB" w:rsidRDefault="00AC76DB" w:rsidP="00BD6485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78ADE46F" w14:textId="77777777" w:rsidR="00AC76DB" w:rsidRPr="00364FCB" w:rsidRDefault="00AC76DB" w:rsidP="00BD6485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12.07</w:t>
            </w:r>
          </w:p>
          <w:p w14:paraId="7289F1A2" w14:textId="422176E7" w:rsidR="00AC76DB" w:rsidRPr="00364FCB" w:rsidRDefault="00AC76DB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50E5C66E" w14:textId="77777777" w:rsidR="00AC76DB" w:rsidRPr="00364FCB" w:rsidRDefault="00AC76DB" w:rsidP="00BD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Бобылев С.А.</w:t>
            </w:r>
          </w:p>
          <w:p w14:paraId="3107CE36" w14:textId="19FA3C16" w:rsidR="00AC76DB" w:rsidRPr="00364FCB" w:rsidRDefault="00AC76DB" w:rsidP="00BD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  <w:tc>
          <w:tcPr>
            <w:tcW w:w="3992" w:type="dxa"/>
            <w:vAlign w:val="center"/>
          </w:tcPr>
          <w:p w14:paraId="137EB8EC" w14:textId="0865F491" w:rsidR="00AC76DB" w:rsidRPr="00364FCB" w:rsidRDefault="00AC76DB" w:rsidP="00BD6485">
            <w:pPr>
              <w:tabs>
                <w:tab w:val="left" w:pos="1260"/>
                <w:tab w:val="left" w:pos="5040"/>
              </w:tabs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</w:rPr>
              <w:t>П.Ч. Мамай  5461/19 Бобылев С.А.</w:t>
            </w:r>
          </w:p>
        </w:tc>
        <w:tc>
          <w:tcPr>
            <w:tcW w:w="544" w:type="dxa"/>
            <w:vMerge w:val="restart"/>
          </w:tcPr>
          <w:p w14:paraId="7F88FE43" w14:textId="19B5DB23" w:rsidR="00AC76DB" w:rsidRPr="0019457E" w:rsidRDefault="00AC76DB" w:rsidP="00BD6485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9457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8</w:t>
            </w:r>
          </w:p>
        </w:tc>
        <w:tc>
          <w:tcPr>
            <w:tcW w:w="596" w:type="dxa"/>
            <w:vMerge w:val="restart"/>
          </w:tcPr>
          <w:p w14:paraId="458F49F3" w14:textId="70A493C5" w:rsidR="00AC76DB" w:rsidRPr="0019457E" w:rsidRDefault="00AC76DB" w:rsidP="00BD6485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9457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5</w:t>
            </w:r>
          </w:p>
        </w:tc>
        <w:tc>
          <w:tcPr>
            <w:tcW w:w="538" w:type="dxa"/>
            <w:vMerge w:val="restart"/>
          </w:tcPr>
          <w:p w14:paraId="2514C1A0" w14:textId="6724BE61" w:rsidR="00AC76DB" w:rsidRPr="0019457E" w:rsidRDefault="00AC76DB" w:rsidP="00BD6485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9457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1</w:t>
            </w:r>
          </w:p>
        </w:tc>
        <w:tc>
          <w:tcPr>
            <w:tcW w:w="602" w:type="dxa"/>
            <w:vMerge w:val="restart"/>
          </w:tcPr>
          <w:p w14:paraId="2854E281" w14:textId="07A87BAA" w:rsidR="00AC76DB" w:rsidRPr="0019457E" w:rsidRDefault="00AC76DB" w:rsidP="00BD6485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9457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9</w:t>
            </w:r>
          </w:p>
        </w:tc>
        <w:tc>
          <w:tcPr>
            <w:tcW w:w="674" w:type="dxa"/>
            <w:vMerge w:val="restart"/>
          </w:tcPr>
          <w:p w14:paraId="5B823E5C" w14:textId="4CC56676" w:rsidR="00AC76DB" w:rsidRPr="0019457E" w:rsidRDefault="00AC76DB" w:rsidP="00BD6485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9457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5</w:t>
            </w:r>
          </w:p>
        </w:tc>
        <w:tc>
          <w:tcPr>
            <w:tcW w:w="567" w:type="dxa"/>
            <w:vMerge w:val="restart"/>
          </w:tcPr>
          <w:p w14:paraId="2E9F44E9" w14:textId="4BF89B47" w:rsidR="00AC76DB" w:rsidRPr="0019457E" w:rsidRDefault="00AC76DB" w:rsidP="00BD6485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9457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7</w:t>
            </w:r>
          </w:p>
        </w:tc>
        <w:tc>
          <w:tcPr>
            <w:tcW w:w="471" w:type="dxa"/>
            <w:vMerge w:val="restart"/>
          </w:tcPr>
          <w:p w14:paraId="2F23714B" w14:textId="1B69C78A" w:rsidR="00AC76DB" w:rsidRPr="0019457E" w:rsidRDefault="00AC76DB" w:rsidP="00BD6485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9457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</w:t>
            </w:r>
          </w:p>
        </w:tc>
        <w:tc>
          <w:tcPr>
            <w:tcW w:w="570" w:type="dxa"/>
            <w:vMerge w:val="restart"/>
          </w:tcPr>
          <w:p w14:paraId="7DBE0B21" w14:textId="4418BD51" w:rsidR="00AC76DB" w:rsidRPr="0019457E" w:rsidRDefault="00AC76DB" w:rsidP="00BD6485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9457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4</w:t>
            </w:r>
          </w:p>
        </w:tc>
        <w:tc>
          <w:tcPr>
            <w:tcW w:w="570" w:type="dxa"/>
            <w:vMerge w:val="restart"/>
          </w:tcPr>
          <w:p w14:paraId="7EBDFCBA" w14:textId="0423B182" w:rsidR="00AC76DB" w:rsidRPr="0019457E" w:rsidRDefault="00AC76DB" w:rsidP="00BD6485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9457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599562A1" w14:textId="685D7CF9" w:rsidR="00AC76DB" w:rsidRPr="0019457E" w:rsidRDefault="00AC76DB" w:rsidP="00BD6485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9457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52F5AC74" w14:textId="659057DD" w:rsidR="00AC76DB" w:rsidRPr="0019457E" w:rsidRDefault="00AC76DB" w:rsidP="00BD6485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9457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9</w:t>
            </w:r>
          </w:p>
        </w:tc>
        <w:tc>
          <w:tcPr>
            <w:tcW w:w="570" w:type="dxa"/>
            <w:vMerge w:val="restart"/>
          </w:tcPr>
          <w:p w14:paraId="35E5C28C" w14:textId="6D879957" w:rsidR="00AC76DB" w:rsidRPr="0019457E" w:rsidRDefault="00AC76DB" w:rsidP="00BD6485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9457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5</w:t>
            </w:r>
          </w:p>
        </w:tc>
        <w:tc>
          <w:tcPr>
            <w:tcW w:w="648" w:type="dxa"/>
            <w:vMerge w:val="restart"/>
          </w:tcPr>
          <w:p w14:paraId="4A65379F" w14:textId="20A18958" w:rsidR="00AC76DB" w:rsidRPr="0019457E" w:rsidRDefault="00AC76DB" w:rsidP="00BD6485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9457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85</w:t>
            </w:r>
          </w:p>
        </w:tc>
        <w:tc>
          <w:tcPr>
            <w:tcW w:w="567" w:type="dxa"/>
            <w:vMerge w:val="restart"/>
          </w:tcPr>
          <w:p w14:paraId="2813A289" w14:textId="153A4732" w:rsidR="00AC76DB" w:rsidRPr="0019457E" w:rsidRDefault="00AC76DB" w:rsidP="00BD6485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9457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</w:t>
            </w:r>
          </w:p>
        </w:tc>
        <w:tc>
          <w:tcPr>
            <w:tcW w:w="708" w:type="dxa"/>
            <w:vMerge w:val="restart"/>
          </w:tcPr>
          <w:p w14:paraId="24B27DB4" w14:textId="77777777" w:rsidR="00AC76DB" w:rsidRPr="0019457E" w:rsidRDefault="00AC76DB" w:rsidP="00BD6485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9457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</w:t>
            </w:r>
          </w:p>
          <w:p w14:paraId="144F1818" w14:textId="2C3AC49A" w:rsidR="00AC76DB" w:rsidRPr="0019457E" w:rsidRDefault="00AC76DB" w:rsidP="00BD64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Ч</w:t>
            </w:r>
          </w:p>
        </w:tc>
        <w:tc>
          <w:tcPr>
            <w:tcW w:w="515" w:type="dxa"/>
            <w:vMerge w:val="restart"/>
          </w:tcPr>
          <w:p w14:paraId="08DB3ADA" w14:textId="77777777" w:rsidR="00AC76DB" w:rsidRPr="00AC76DB" w:rsidRDefault="00AC76DB" w:rsidP="00BD648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76D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5</w:t>
            </w:r>
          </w:p>
          <w:p w14:paraId="7F48D295" w14:textId="2532D11D" w:rsidR="00AC76DB" w:rsidRPr="00AC76DB" w:rsidRDefault="00DC6D96" w:rsidP="00BD648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</w:t>
            </w:r>
          </w:p>
          <w:p w14:paraId="3AF8C5B7" w14:textId="77777777" w:rsidR="00AC76DB" w:rsidRPr="00AC76DB" w:rsidRDefault="00AC76DB" w:rsidP="00BD648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63B1842B" w14:textId="77777777" w:rsidR="00AC76DB" w:rsidRPr="00AC76DB" w:rsidRDefault="00AC76DB" w:rsidP="00BD648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95C1EA5" w14:textId="2C284DD9" w:rsidR="00AC76DB" w:rsidRPr="00C517F7" w:rsidRDefault="00AC76DB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76D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997" w:type="dxa"/>
            <w:vMerge w:val="restart"/>
          </w:tcPr>
          <w:p w14:paraId="1E107630" w14:textId="76D4331C" w:rsidR="00AC76DB" w:rsidRPr="00C517F7" w:rsidRDefault="00AC76DB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6187">
              <w:rPr>
                <w:rFonts w:ascii="Times New Roman" w:hAnsi="Times New Roman" w:cs="Times New Roman"/>
                <w:sz w:val="24"/>
              </w:rPr>
              <w:t>Носков И.А.</w:t>
            </w:r>
          </w:p>
        </w:tc>
      </w:tr>
      <w:tr w:rsidR="00AC76DB" w:rsidRPr="00C517F7" w14:paraId="0CFCFF66" w14:textId="77777777" w:rsidTr="00466ADB">
        <w:trPr>
          <w:trHeight w:val="293"/>
        </w:trPr>
        <w:tc>
          <w:tcPr>
            <w:tcW w:w="426" w:type="dxa"/>
            <w:gridSpan w:val="2"/>
            <w:vMerge/>
            <w:vAlign w:val="center"/>
          </w:tcPr>
          <w:p w14:paraId="31B0F828" w14:textId="77777777" w:rsidR="00AC76DB" w:rsidRPr="00BA2098" w:rsidRDefault="00AC76DB" w:rsidP="00BD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D2CD2D9" w14:textId="77777777" w:rsidR="00AC76DB" w:rsidRPr="00364FCB" w:rsidRDefault="00AC76DB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6BA1B123" w14:textId="77777777" w:rsidR="00AC76DB" w:rsidRPr="00364FCB" w:rsidRDefault="00AC76DB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3515718B" w14:textId="77777777" w:rsidR="00AC76DB" w:rsidRPr="00364FCB" w:rsidRDefault="00AC76DB" w:rsidP="00BD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  <w:vAlign w:val="center"/>
          </w:tcPr>
          <w:p w14:paraId="12B1B5A5" w14:textId="7E88F7C6" w:rsidR="00AC76DB" w:rsidRPr="00364FCB" w:rsidRDefault="00AC76DB" w:rsidP="00BD6485">
            <w:pPr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</w:rPr>
              <w:t>Певка 5910/20 Бобылев С.А.</w:t>
            </w:r>
          </w:p>
        </w:tc>
        <w:tc>
          <w:tcPr>
            <w:tcW w:w="544" w:type="dxa"/>
            <w:vMerge/>
          </w:tcPr>
          <w:p w14:paraId="46922DBE" w14:textId="77777777" w:rsidR="00AC76DB" w:rsidRPr="00C517F7" w:rsidRDefault="00AC76DB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" w:type="dxa"/>
            <w:vMerge/>
          </w:tcPr>
          <w:p w14:paraId="70F1B1B4" w14:textId="77777777" w:rsidR="00AC76DB" w:rsidRPr="00C517F7" w:rsidRDefault="00AC76DB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" w:type="dxa"/>
            <w:vMerge/>
          </w:tcPr>
          <w:p w14:paraId="033B44E0" w14:textId="77777777" w:rsidR="00AC76DB" w:rsidRPr="00C517F7" w:rsidRDefault="00AC76DB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  <w:vMerge/>
          </w:tcPr>
          <w:p w14:paraId="13CDE9DE" w14:textId="77777777" w:rsidR="00AC76DB" w:rsidRPr="00C517F7" w:rsidRDefault="00AC76DB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  <w:vMerge/>
          </w:tcPr>
          <w:p w14:paraId="5D91AEBC" w14:textId="77777777" w:rsidR="00AC76DB" w:rsidRPr="00C517F7" w:rsidRDefault="00AC76DB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38E93EE9" w14:textId="77777777" w:rsidR="00AC76DB" w:rsidRPr="00C517F7" w:rsidRDefault="00AC76DB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" w:type="dxa"/>
            <w:vMerge/>
          </w:tcPr>
          <w:p w14:paraId="671F3799" w14:textId="77777777" w:rsidR="00AC76DB" w:rsidRPr="00C517F7" w:rsidRDefault="00AC76DB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33A4E94F" w14:textId="77777777" w:rsidR="00AC76DB" w:rsidRPr="00C517F7" w:rsidRDefault="00AC76DB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589757C9" w14:textId="77777777" w:rsidR="00AC76DB" w:rsidRPr="00C517F7" w:rsidRDefault="00AC76DB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410F9CED" w14:textId="77777777" w:rsidR="00AC76DB" w:rsidRPr="00C517F7" w:rsidRDefault="00AC76DB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0F0400F3" w14:textId="77777777" w:rsidR="00AC76DB" w:rsidRPr="00C517F7" w:rsidRDefault="00AC76DB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27A51D61" w14:textId="77777777" w:rsidR="00AC76DB" w:rsidRPr="00C517F7" w:rsidRDefault="00AC76DB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dxa"/>
            <w:vMerge/>
          </w:tcPr>
          <w:p w14:paraId="0464E770" w14:textId="77777777" w:rsidR="00AC76DB" w:rsidRPr="00C517F7" w:rsidRDefault="00AC76DB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2E0F54F5" w14:textId="77777777" w:rsidR="00AC76DB" w:rsidRPr="00C517F7" w:rsidRDefault="00AC76DB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1D3B075C" w14:textId="77777777" w:rsidR="00AC76DB" w:rsidRPr="00C517F7" w:rsidRDefault="00AC76DB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7C960B6A" w14:textId="77777777" w:rsidR="00AC76DB" w:rsidRPr="00C517F7" w:rsidRDefault="00AC76DB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2340EE26" w14:textId="77777777" w:rsidR="00AC76DB" w:rsidRPr="00C517F7" w:rsidRDefault="00AC76DB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2"/>
      <w:tr w:rsidR="00AC76DB" w:rsidRPr="00C517F7" w14:paraId="3245BF7D" w14:textId="77777777" w:rsidTr="00466ADB">
        <w:trPr>
          <w:trHeight w:val="278"/>
        </w:trPr>
        <w:tc>
          <w:tcPr>
            <w:tcW w:w="426" w:type="dxa"/>
            <w:gridSpan w:val="2"/>
            <w:vMerge w:val="restart"/>
            <w:vAlign w:val="center"/>
          </w:tcPr>
          <w:p w14:paraId="60DEAC7E" w14:textId="07783ABA" w:rsidR="00AC76DB" w:rsidRPr="00BA2098" w:rsidRDefault="00AC76DB" w:rsidP="00BD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9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8DB4A12" w14:textId="77777777" w:rsidR="00AC76DB" w:rsidRPr="00364FCB" w:rsidRDefault="00AC76DB" w:rsidP="00BD6485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64FCB">
              <w:rPr>
                <w:rFonts w:ascii="Times New Roman" w:hAnsi="Times New Roman" w:cs="Times New Roman"/>
                <w:bCs/>
              </w:rPr>
              <w:t>Б-ПЕВУН</w:t>
            </w:r>
          </w:p>
          <w:p w14:paraId="598C3FB4" w14:textId="2FB55953" w:rsidR="00AC76DB" w:rsidRPr="00364FCB" w:rsidRDefault="00AC76DB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  <w:bCs/>
              </w:rPr>
              <w:t>7265/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5B309540" w14:textId="77777777" w:rsidR="00AC76DB" w:rsidRPr="00364FCB" w:rsidRDefault="00AC76DB" w:rsidP="00BD6485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71DA98C1" w14:textId="77777777" w:rsidR="00AC76DB" w:rsidRPr="00364FCB" w:rsidRDefault="00AC76DB" w:rsidP="00BD6485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12.07</w:t>
            </w:r>
          </w:p>
          <w:p w14:paraId="7474C5BD" w14:textId="6A232284" w:rsidR="00AC76DB" w:rsidRPr="00364FCB" w:rsidRDefault="00AC76DB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2FDFCE77" w14:textId="77777777" w:rsidR="00AC76DB" w:rsidRPr="00364FCB" w:rsidRDefault="00AC76DB" w:rsidP="00BD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Бобылев А.А.</w:t>
            </w:r>
          </w:p>
          <w:p w14:paraId="3ED2CC56" w14:textId="38008718" w:rsidR="00AC76DB" w:rsidRPr="00364FCB" w:rsidRDefault="00AC76DB" w:rsidP="00BD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  <w:tc>
          <w:tcPr>
            <w:tcW w:w="3992" w:type="dxa"/>
            <w:vAlign w:val="center"/>
          </w:tcPr>
          <w:p w14:paraId="37F5CFA4" w14:textId="0E250A84" w:rsidR="00AC76DB" w:rsidRPr="00364FCB" w:rsidRDefault="00AC76DB" w:rsidP="00BD6485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</w:rPr>
              <w:t>П.Ч. Мамай  5461/19 Бобылев С.А.</w:t>
            </w:r>
          </w:p>
        </w:tc>
        <w:tc>
          <w:tcPr>
            <w:tcW w:w="7490" w:type="dxa"/>
            <w:gridSpan w:val="13"/>
            <w:vMerge w:val="restart"/>
          </w:tcPr>
          <w:p w14:paraId="3C119D8E" w14:textId="3B28AAB2" w:rsidR="00AC76DB" w:rsidRPr="0019457E" w:rsidRDefault="00AC76DB" w:rsidP="00BD64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457E">
              <w:rPr>
                <w:rFonts w:ascii="Times New Roman" w:hAnsi="Times New Roman" w:cs="Times New Roman"/>
                <w:sz w:val="32"/>
                <w:szCs w:val="32"/>
              </w:rPr>
              <w:t>Короткая работа</w:t>
            </w:r>
          </w:p>
        </w:tc>
        <w:tc>
          <w:tcPr>
            <w:tcW w:w="567" w:type="dxa"/>
            <w:vMerge w:val="restart"/>
          </w:tcPr>
          <w:p w14:paraId="0AD61719" w14:textId="77777777" w:rsidR="00AC76DB" w:rsidRPr="00C517F7" w:rsidRDefault="00AC76DB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5240CAA3" w14:textId="77777777" w:rsidR="00AC76DB" w:rsidRPr="00C517F7" w:rsidRDefault="00AC76DB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1AAA9DAB" w14:textId="77777777" w:rsidR="00AC76DB" w:rsidRPr="00C517F7" w:rsidRDefault="00AC76DB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1E6F636B" w14:textId="0FAA4AD5" w:rsidR="00AC76DB" w:rsidRPr="00C517F7" w:rsidRDefault="00AC76DB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6187">
              <w:rPr>
                <w:rFonts w:ascii="Times New Roman" w:hAnsi="Times New Roman" w:cs="Times New Roman"/>
                <w:sz w:val="24"/>
              </w:rPr>
              <w:t>Носков И.А.</w:t>
            </w:r>
          </w:p>
        </w:tc>
      </w:tr>
      <w:tr w:rsidR="00AC76DB" w:rsidRPr="00C517F7" w14:paraId="174399E7" w14:textId="77777777" w:rsidTr="00466ADB">
        <w:trPr>
          <w:trHeight w:val="293"/>
        </w:trPr>
        <w:tc>
          <w:tcPr>
            <w:tcW w:w="426" w:type="dxa"/>
            <w:gridSpan w:val="2"/>
            <w:vMerge/>
            <w:vAlign w:val="center"/>
          </w:tcPr>
          <w:p w14:paraId="38CFDA0E" w14:textId="77777777" w:rsidR="00AC76DB" w:rsidRPr="00BA2098" w:rsidRDefault="00AC76DB" w:rsidP="00BD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ED150B" w14:textId="77777777" w:rsidR="00AC76DB" w:rsidRPr="00364FCB" w:rsidRDefault="00AC76DB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5A4D052F" w14:textId="77777777" w:rsidR="00AC76DB" w:rsidRPr="00364FCB" w:rsidRDefault="00AC76DB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7CCD322" w14:textId="77777777" w:rsidR="00AC76DB" w:rsidRPr="00364FCB" w:rsidRDefault="00AC76DB" w:rsidP="00BD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  <w:vAlign w:val="center"/>
          </w:tcPr>
          <w:p w14:paraId="67CCB13E" w14:textId="1BCAFFFB" w:rsidR="00AC76DB" w:rsidRPr="00364FCB" w:rsidRDefault="00AC76DB" w:rsidP="00BD6485">
            <w:pPr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</w:rPr>
              <w:t>Певка 5910/20  Бобылев С.А.</w:t>
            </w:r>
          </w:p>
        </w:tc>
        <w:tc>
          <w:tcPr>
            <w:tcW w:w="7490" w:type="dxa"/>
            <w:gridSpan w:val="13"/>
            <w:vMerge/>
          </w:tcPr>
          <w:p w14:paraId="3466CA06" w14:textId="77777777" w:rsidR="00AC76DB" w:rsidRPr="00C517F7" w:rsidRDefault="00AC76DB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666123AA" w14:textId="77777777" w:rsidR="00AC76DB" w:rsidRPr="00C517F7" w:rsidRDefault="00AC76DB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37A228A5" w14:textId="77777777" w:rsidR="00AC76DB" w:rsidRPr="00C517F7" w:rsidRDefault="00AC76DB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62FE0D64" w14:textId="77777777" w:rsidR="00AC76DB" w:rsidRPr="00C517F7" w:rsidRDefault="00AC76DB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4754B229" w14:textId="77777777" w:rsidR="00AC76DB" w:rsidRPr="00C517F7" w:rsidRDefault="00AC76DB" w:rsidP="00BD64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76DB" w:rsidRPr="00C517F7" w14:paraId="635DA6AE" w14:textId="77777777" w:rsidTr="00466ADB">
        <w:trPr>
          <w:trHeight w:val="278"/>
        </w:trPr>
        <w:tc>
          <w:tcPr>
            <w:tcW w:w="426" w:type="dxa"/>
            <w:gridSpan w:val="2"/>
            <w:vMerge w:val="restart"/>
            <w:vAlign w:val="center"/>
          </w:tcPr>
          <w:p w14:paraId="1773DF94" w14:textId="4CA80D4A" w:rsidR="00AC76DB" w:rsidRPr="00BA2098" w:rsidRDefault="00AC76DB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9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0F00C46" w14:textId="77777777" w:rsidR="00AC76DB" w:rsidRPr="00364FCB" w:rsidRDefault="00AC76DB" w:rsidP="0019457E">
            <w:pPr>
              <w:tabs>
                <w:tab w:val="left" w:pos="1380"/>
                <w:tab w:val="left" w:pos="5040"/>
              </w:tabs>
              <w:ind w:left="-104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364FCB">
              <w:rPr>
                <w:rFonts w:ascii="Times New Roman" w:hAnsi="Times New Roman" w:cs="Times New Roman"/>
                <w:bCs/>
              </w:rPr>
              <w:t>АЛТАЙ</w:t>
            </w:r>
          </w:p>
          <w:p w14:paraId="5354EE22" w14:textId="7413CFF7" w:rsidR="00AC76DB" w:rsidRPr="00364FCB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  <w:bCs/>
              </w:rPr>
              <w:t>1982/2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371E1E35" w14:textId="77777777" w:rsidR="00AC76DB" w:rsidRPr="00364FCB" w:rsidRDefault="00AC76DB" w:rsidP="0019457E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ЭГ</w:t>
            </w:r>
          </w:p>
          <w:p w14:paraId="1979AB40" w14:textId="77777777" w:rsidR="00AC76DB" w:rsidRPr="00364FCB" w:rsidRDefault="00AC76DB" w:rsidP="0019457E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05.01.</w:t>
            </w:r>
          </w:p>
          <w:p w14:paraId="7C405F1F" w14:textId="6BAB817A" w:rsidR="00AC76DB" w:rsidRPr="00364FCB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74B71B9" w14:textId="77777777" w:rsidR="00AC76DB" w:rsidRPr="00364FCB" w:rsidRDefault="00AC76DB" w:rsidP="0019457E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Симонов К.Н.</w:t>
            </w:r>
          </w:p>
          <w:p w14:paraId="4C8E211F" w14:textId="74567D0D" w:rsidR="00AC76DB" w:rsidRPr="00364FCB" w:rsidRDefault="00AC76DB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мская обл.</w:t>
            </w:r>
          </w:p>
        </w:tc>
        <w:tc>
          <w:tcPr>
            <w:tcW w:w="3992" w:type="dxa"/>
            <w:vAlign w:val="center"/>
          </w:tcPr>
          <w:p w14:paraId="03997BA8" w14:textId="666566E4" w:rsidR="00AC76DB" w:rsidRPr="00364FCB" w:rsidRDefault="00AC76DB" w:rsidP="0019457E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</w:rPr>
              <w:t>П.П. Ч Корнет  1795/18  Зайцев С.А.</w:t>
            </w:r>
          </w:p>
        </w:tc>
        <w:tc>
          <w:tcPr>
            <w:tcW w:w="7490" w:type="dxa"/>
            <w:gridSpan w:val="13"/>
            <w:vMerge w:val="restart"/>
          </w:tcPr>
          <w:p w14:paraId="72CA6945" w14:textId="26037F98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457E">
              <w:rPr>
                <w:rFonts w:ascii="Times New Roman" w:hAnsi="Times New Roman" w:cs="Times New Roman"/>
                <w:sz w:val="32"/>
                <w:szCs w:val="32"/>
              </w:rPr>
              <w:t>Короткая работа</w:t>
            </w:r>
          </w:p>
        </w:tc>
        <w:tc>
          <w:tcPr>
            <w:tcW w:w="567" w:type="dxa"/>
            <w:vMerge w:val="restart"/>
          </w:tcPr>
          <w:p w14:paraId="5A357F0A" w14:textId="77777777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51578FF4" w14:textId="77777777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273A5E02" w14:textId="77777777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05352874" w14:textId="7738C37C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6187">
              <w:rPr>
                <w:rFonts w:ascii="Times New Roman" w:hAnsi="Times New Roman" w:cs="Times New Roman"/>
                <w:sz w:val="24"/>
              </w:rPr>
              <w:t>Носков И.А.</w:t>
            </w:r>
          </w:p>
        </w:tc>
      </w:tr>
      <w:tr w:rsidR="00AC76DB" w:rsidRPr="00C517F7" w14:paraId="2EC1DE42" w14:textId="77777777" w:rsidTr="00466ADB">
        <w:trPr>
          <w:trHeight w:val="293"/>
        </w:trPr>
        <w:tc>
          <w:tcPr>
            <w:tcW w:w="426" w:type="dxa"/>
            <w:gridSpan w:val="2"/>
            <w:vMerge/>
          </w:tcPr>
          <w:p w14:paraId="1AD0586D" w14:textId="77777777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</w:tcPr>
          <w:p w14:paraId="45DD00B3" w14:textId="77777777" w:rsidR="00AC76DB" w:rsidRPr="00364FCB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4A70A838" w14:textId="77777777" w:rsidR="00AC76DB" w:rsidRPr="00364FCB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5EF25A56" w14:textId="77777777" w:rsidR="00AC76DB" w:rsidRPr="00364FCB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128087F6" w14:textId="55B78E03" w:rsidR="00AC76DB" w:rsidRPr="00364FCB" w:rsidRDefault="00AC76DB" w:rsidP="0019457E">
            <w:pPr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</w:rPr>
              <w:t>Чика 1729/15 Шарнин А.А.</w:t>
            </w:r>
          </w:p>
        </w:tc>
        <w:tc>
          <w:tcPr>
            <w:tcW w:w="7490" w:type="dxa"/>
            <w:gridSpan w:val="13"/>
            <w:vMerge/>
          </w:tcPr>
          <w:p w14:paraId="1DB34125" w14:textId="77777777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00D6EBA8" w14:textId="77777777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501B3CE2" w14:textId="77777777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3FFB946D" w14:textId="77777777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3179F53C" w14:textId="77777777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457E" w:rsidRPr="00C517F7" w14:paraId="57AA3614" w14:textId="77777777" w:rsidTr="00200294">
        <w:trPr>
          <w:trHeight w:val="293"/>
        </w:trPr>
        <w:tc>
          <w:tcPr>
            <w:tcW w:w="19948" w:type="dxa"/>
            <w:gridSpan w:val="25"/>
            <w:vAlign w:val="center"/>
          </w:tcPr>
          <w:p w14:paraId="44A70CFE" w14:textId="07637464" w:rsidR="0019457E" w:rsidRPr="00C517F7" w:rsidRDefault="0019457E" w:rsidP="0019457E">
            <w:pPr>
              <w:rPr>
                <w:rFonts w:ascii="Times New Roman" w:hAnsi="Times New Roman" w:cs="Times New Roman"/>
                <w:sz w:val="24"/>
              </w:rPr>
            </w:pPr>
            <w:bookmarkStart w:id="3" w:name="_Hlk53060210"/>
          </w:p>
        </w:tc>
      </w:tr>
      <w:bookmarkEnd w:id="3"/>
      <w:tr w:rsidR="00C47378" w:rsidRPr="00C517F7" w14:paraId="58AA4D77" w14:textId="77777777" w:rsidTr="00466ADB">
        <w:trPr>
          <w:trHeight w:val="293"/>
        </w:trPr>
        <w:tc>
          <w:tcPr>
            <w:tcW w:w="426" w:type="dxa"/>
            <w:gridSpan w:val="2"/>
            <w:vMerge w:val="restart"/>
            <w:vAlign w:val="center"/>
          </w:tcPr>
          <w:p w14:paraId="1717DC87" w14:textId="1299E7E4" w:rsidR="00C47378" w:rsidRPr="00BA2098" w:rsidRDefault="00C47378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9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60" w:type="dxa"/>
            <w:gridSpan w:val="2"/>
            <w:vMerge w:val="restart"/>
          </w:tcPr>
          <w:p w14:paraId="78D98839" w14:textId="77777777" w:rsidR="00C47378" w:rsidRDefault="00C47378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КСА</w:t>
            </w:r>
          </w:p>
          <w:p w14:paraId="0973EF6D" w14:textId="6622B99E" w:rsidR="00C47378" w:rsidRPr="00C517F7" w:rsidRDefault="00C47378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26/25</w:t>
            </w:r>
          </w:p>
        </w:tc>
        <w:tc>
          <w:tcPr>
            <w:tcW w:w="708" w:type="dxa"/>
            <w:vMerge w:val="restart"/>
          </w:tcPr>
          <w:p w14:paraId="6742A19B" w14:textId="77777777" w:rsidR="00C47378" w:rsidRDefault="00C47378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Г</w:t>
            </w:r>
          </w:p>
          <w:p w14:paraId="3FB4EDE8" w14:textId="7C475E6B" w:rsidR="00C47378" w:rsidRPr="006F2D59" w:rsidRDefault="00C47378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59">
              <w:rPr>
                <w:rFonts w:ascii="Times New Roman" w:hAnsi="Times New Roman" w:cs="Times New Roman"/>
                <w:sz w:val="20"/>
                <w:szCs w:val="20"/>
              </w:rPr>
              <w:t>13.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6F2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753AAA55" w14:textId="77777777" w:rsidR="00C47378" w:rsidRPr="00364FCB" w:rsidRDefault="00C47378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Филатов Д.</w:t>
            </w:r>
          </w:p>
          <w:p w14:paraId="1B17B7CC" w14:textId="66A56561" w:rsidR="00C47378" w:rsidRPr="00364FCB" w:rsidRDefault="00C47378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Московская обл.</w:t>
            </w:r>
          </w:p>
        </w:tc>
        <w:tc>
          <w:tcPr>
            <w:tcW w:w="3992" w:type="dxa"/>
          </w:tcPr>
          <w:p w14:paraId="77F2D0C4" w14:textId="710E0D95" w:rsidR="00C47378" w:rsidRPr="00C517F7" w:rsidRDefault="00C47378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родей 6568/23  Федулов В.Ю.</w:t>
            </w:r>
          </w:p>
        </w:tc>
        <w:tc>
          <w:tcPr>
            <w:tcW w:w="7490" w:type="dxa"/>
            <w:gridSpan w:val="13"/>
            <w:vMerge w:val="restart"/>
          </w:tcPr>
          <w:p w14:paraId="3EFCE647" w14:textId="461E779E" w:rsidR="00C47378" w:rsidRPr="00C47378" w:rsidRDefault="00C47378" w:rsidP="00194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47378">
              <w:rPr>
                <w:rFonts w:ascii="Times New Roman" w:hAnsi="Times New Roman" w:cs="Times New Roman"/>
                <w:sz w:val="32"/>
                <w:szCs w:val="32"/>
              </w:rPr>
              <w:t>Короткая работа</w:t>
            </w:r>
          </w:p>
        </w:tc>
        <w:tc>
          <w:tcPr>
            <w:tcW w:w="567" w:type="dxa"/>
            <w:vMerge w:val="restart"/>
          </w:tcPr>
          <w:p w14:paraId="071B1035" w14:textId="77777777" w:rsidR="00C47378" w:rsidRPr="00C517F7" w:rsidRDefault="00C47378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34496FA3" w14:textId="77777777" w:rsidR="00C47378" w:rsidRPr="00C517F7" w:rsidRDefault="00C47378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004C8467" w14:textId="77777777" w:rsidR="00C47378" w:rsidRPr="00C517F7" w:rsidRDefault="00C47378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12802223" w14:textId="1890BC45" w:rsidR="00C47378" w:rsidRPr="00C517F7" w:rsidRDefault="00C47378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6187">
              <w:rPr>
                <w:rFonts w:ascii="Times New Roman" w:hAnsi="Times New Roman" w:cs="Times New Roman"/>
                <w:sz w:val="24"/>
              </w:rPr>
              <w:t>Лычагин В.В.</w:t>
            </w:r>
          </w:p>
        </w:tc>
      </w:tr>
      <w:tr w:rsidR="00C47378" w:rsidRPr="00C517F7" w14:paraId="0461F110" w14:textId="77777777" w:rsidTr="00466ADB">
        <w:trPr>
          <w:trHeight w:val="293"/>
        </w:trPr>
        <w:tc>
          <w:tcPr>
            <w:tcW w:w="426" w:type="dxa"/>
            <w:gridSpan w:val="2"/>
            <w:vMerge/>
            <w:vAlign w:val="center"/>
          </w:tcPr>
          <w:p w14:paraId="186AB1A5" w14:textId="77777777" w:rsidR="00C47378" w:rsidRPr="00BA2098" w:rsidRDefault="00C47378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14:paraId="502DC3B5" w14:textId="77777777" w:rsidR="00C47378" w:rsidRPr="00C517F7" w:rsidRDefault="00C47378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06B9DC83" w14:textId="77777777" w:rsidR="00C47378" w:rsidRPr="00C517F7" w:rsidRDefault="00C47378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234D3454" w14:textId="77777777" w:rsidR="00C47378" w:rsidRPr="00364FCB" w:rsidRDefault="00C47378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</w:tcPr>
          <w:p w14:paraId="63DD50D5" w14:textId="61159035" w:rsidR="00C47378" w:rsidRPr="00C517F7" w:rsidRDefault="00C47378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сня 6595/23 Хазов И.С.</w:t>
            </w:r>
          </w:p>
        </w:tc>
        <w:tc>
          <w:tcPr>
            <w:tcW w:w="7490" w:type="dxa"/>
            <w:gridSpan w:val="13"/>
            <w:vMerge/>
          </w:tcPr>
          <w:p w14:paraId="0535E138" w14:textId="77777777" w:rsidR="00C47378" w:rsidRPr="00C47378" w:rsidRDefault="00C47378" w:rsidP="00194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F0DC35C" w14:textId="77777777" w:rsidR="00C47378" w:rsidRPr="00C517F7" w:rsidRDefault="00C47378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4E0C8C18" w14:textId="77777777" w:rsidR="00C47378" w:rsidRPr="00C517F7" w:rsidRDefault="00C47378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52674F4E" w14:textId="77777777" w:rsidR="00C47378" w:rsidRPr="00C517F7" w:rsidRDefault="00C47378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605A5453" w14:textId="77777777" w:rsidR="00C47378" w:rsidRPr="00C517F7" w:rsidRDefault="00C47378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7378" w:rsidRPr="00C517F7" w14:paraId="224F30BB" w14:textId="77777777" w:rsidTr="00466ADB">
        <w:trPr>
          <w:trHeight w:val="278"/>
        </w:trPr>
        <w:tc>
          <w:tcPr>
            <w:tcW w:w="426" w:type="dxa"/>
            <w:gridSpan w:val="2"/>
            <w:vMerge w:val="restart"/>
            <w:vAlign w:val="center"/>
          </w:tcPr>
          <w:p w14:paraId="7683CF93" w14:textId="072022B2" w:rsidR="00C47378" w:rsidRPr="00BA2098" w:rsidRDefault="00C47378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9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60" w:type="dxa"/>
            <w:gridSpan w:val="2"/>
            <w:vMerge w:val="restart"/>
          </w:tcPr>
          <w:p w14:paraId="4D461C87" w14:textId="77777777" w:rsidR="00C47378" w:rsidRDefault="00C47378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.ЗАБАВА</w:t>
            </w:r>
          </w:p>
          <w:p w14:paraId="39BF2BC5" w14:textId="0557431C" w:rsidR="00C47378" w:rsidRPr="00C517F7" w:rsidRDefault="00C47378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18/24</w:t>
            </w:r>
          </w:p>
        </w:tc>
        <w:tc>
          <w:tcPr>
            <w:tcW w:w="708" w:type="dxa"/>
            <w:vMerge w:val="restart"/>
          </w:tcPr>
          <w:p w14:paraId="6AE3E94A" w14:textId="77777777" w:rsidR="00C47378" w:rsidRDefault="00C47378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59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75FEF7A9" w14:textId="1B9DAC07" w:rsidR="00C47378" w:rsidRPr="006F2D59" w:rsidRDefault="00C47378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18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516FF917" w14:textId="7D416F6E" w:rsidR="00C47378" w:rsidRPr="00364FCB" w:rsidRDefault="00C47378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 К.А Удмуртия</w:t>
            </w:r>
          </w:p>
        </w:tc>
        <w:tc>
          <w:tcPr>
            <w:tcW w:w="3992" w:type="dxa"/>
          </w:tcPr>
          <w:p w14:paraId="4FB3DA5F" w14:textId="6E0B89C0" w:rsidR="00C47378" w:rsidRPr="00C517F7" w:rsidRDefault="00C47378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ркут 5057/17 Кузнецов Н.В.</w:t>
            </w:r>
          </w:p>
        </w:tc>
        <w:tc>
          <w:tcPr>
            <w:tcW w:w="7490" w:type="dxa"/>
            <w:gridSpan w:val="13"/>
            <w:vMerge w:val="restart"/>
          </w:tcPr>
          <w:p w14:paraId="5790351F" w14:textId="10F5F256" w:rsidR="00C47378" w:rsidRPr="00C47378" w:rsidRDefault="00C47378" w:rsidP="00194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47378">
              <w:rPr>
                <w:rFonts w:ascii="Times New Roman" w:hAnsi="Times New Roman" w:cs="Times New Roman"/>
                <w:sz w:val="32"/>
                <w:szCs w:val="32"/>
              </w:rPr>
              <w:t>Без подъема</w:t>
            </w:r>
          </w:p>
        </w:tc>
        <w:tc>
          <w:tcPr>
            <w:tcW w:w="567" w:type="dxa"/>
            <w:vMerge w:val="restart"/>
          </w:tcPr>
          <w:p w14:paraId="5252C8CB" w14:textId="77777777" w:rsidR="00C47378" w:rsidRPr="00C517F7" w:rsidRDefault="00C47378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4CEDE81D" w14:textId="77777777" w:rsidR="00C47378" w:rsidRPr="00C517F7" w:rsidRDefault="00C47378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5DEE8E9A" w14:textId="77777777" w:rsidR="00C47378" w:rsidRPr="00C517F7" w:rsidRDefault="00C47378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23E1A3A2" w14:textId="7F1BA752" w:rsidR="00C47378" w:rsidRPr="00C517F7" w:rsidRDefault="00C47378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6187">
              <w:rPr>
                <w:rFonts w:ascii="Times New Roman" w:hAnsi="Times New Roman" w:cs="Times New Roman"/>
                <w:sz w:val="24"/>
              </w:rPr>
              <w:t>Лычагин В.В.</w:t>
            </w:r>
          </w:p>
        </w:tc>
      </w:tr>
      <w:tr w:rsidR="00C47378" w:rsidRPr="00C517F7" w14:paraId="11089514" w14:textId="77777777" w:rsidTr="00466ADB">
        <w:trPr>
          <w:trHeight w:val="293"/>
        </w:trPr>
        <w:tc>
          <w:tcPr>
            <w:tcW w:w="426" w:type="dxa"/>
            <w:gridSpan w:val="2"/>
            <w:vMerge/>
          </w:tcPr>
          <w:p w14:paraId="530D3639" w14:textId="77777777" w:rsidR="00C47378" w:rsidRPr="00BA2098" w:rsidRDefault="00C47378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14:paraId="3CE5FCB4" w14:textId="77777777" w:rsidR="00C47378" w:rsidRPr="00C517F7" w:rsidRDefault="00C47378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5E1C509E" w14:textId="77777777" w:rsidR="00C47378" w:rsidRPr="00C517F7" w:rsidRDefault="00C47378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7F4DA552" w14:textId="77777777" w:rsidR="00C47378" w:rsidRPr="00364FCB" w:rsidRDefault="00C47378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</w:tcPr>
          <w:p w14:paraId="60CC3884" w14:textId="2B9CCC78" w:rsidR="00C47378" w:rsidRPr="00C517F7" w:rsidRDefault="00C47378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ирель 5390/18 Пашкин С.И.</w:t>
            </w:r>
          </w:p>
        </w:tc>
        <w:tc>
          <w:tcPr>
            <w:tcW w:w="7490" w:type="dxa"/>
            <w:gridSpan w:val="13"/>
            <w:vMerge/>
          </w:tcPr>
          <w:p w14:paraId="1F6359AA" w14:textId="77777777" w:rsidR="00C47378" w:rsidRPr="00C517F7" w:rsidRDefault="00C47378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41738528" w14:textId="77777777" w:rsidR="00C47378" w:rsidRPr="00C517F7" w:rsidRDefault="00C47378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07C8246E" w14:textId="77777777" w:rsidR="00C47378" w:rsidRPr="00C517F7" w:rsidRDefault="00C47378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242A3BB9" w14:textId="77777777" w:rsidR="00C47378" w:rsidRPr="00C517F7" w:rsidRDefault="00C47378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0341DEAF" w14:textId="77777777" w:rsidR="00C47378" w:rsidRPr="00C517F7" w:rsidRDefault="00C47378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3A66" w:rsidRPr="00C517F7" w14:paraId="7213CAF7" w14:textId="77777777" w:rsidTr="00466ADB">
        <w:trPr>
          <w:trHeight w:val="278"/>
        </w:trPr>
        <w:tc>
          <w:tcPr>
            <w:tcW w:w="426" w:type="dxa"/>
            <w:gridSpan w:val="2"/>
            <w:vMerge w:val="restart"/>
            <w:vAlign w:val="center"/>
          </w:tcPr>
          <w:p w14:paraId="2BC94A0D" w14:textId="73F9E595" w:rsidR="00C47378" w:rsidRPr="00BA2098" w:rsidRDefault="00C47378" w:rsidP="00C47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9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60" w:type="dxa"/>
            <w:gridSpan w:val="2"/>
            <w:vMerge w:val="restart"/>
          </w:tcPr>
          <w:p w14:paraId="337EF130" w14:textId="77777777" w:rsidR="00C47378" w:rsidRDefault="00C47378" w:rsidP="00C473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ЙДА</w:t>
            </w:r>
          </w:p>
          <w:p w14:paraId="642AADF6" w14:textId="630648F2" w:rsidR="00C47378" w:rsidRPr="00C517F7" w:rsidRDefault="00C47378" w:rsidP="00C473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78/24</w:t>
            </w:r>
          </w:p>
        </w:tc>
        <w:tc>
          <w:tcPr>
            <w:tcW w:w="708" w:type="dxa"/>
            <w:vMerge w:val="restart"/>
          </w:tcPr>
          <w:p w14:paraId="3D96752B" w14:textId="77777777" w:rsidR="00C47378" w:rsidRDefault="00C47378" w:rsidP="00C47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447">
              <w:rPr>
                <w:rFonts w:ascii="Times New Roman" w:hAnsi="Times New Roman" w:cs="Times New Roman"/>
                <w:sz w:val="20"/>
                <w:szCs w:val="20"/>
              </w:rPr>
              <w:t>РПГ</w:t>
            </w:r>
          </w:p>
          <w:p w14:paraId="54609D05" w14:textId="464D0C74" w:rsidR="00C47378" w:rsidRPr="003D3447" w:rsidRDefault="00C47378" w:rsidP="00C47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2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71C0A99C" w14:textId="77777777" w:rsidR="00C47378" w:rsidRPr="00364FCB" w:rsidRDefault="00C47378" w:rsidP="00C47378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Антонов В.</w:t>
            </w:r>
          </w:p>
          <w:p w14:paraId="19749CD0" w14:textId="0737B206" w:rsidR="00C47378" w:rsidRPr="00364FCB" w:rsidRDefault="00C47378" w:rsidP="00C4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Архангельск</w:t>
            </w:r>
          </w:p>
        </w:tc>
        <w:tc>
          <w:tcPr>
            <w:tcW w:w="3992" w:type="dxa"/>
          </w:tcPr>
          <w:p w14:paraId="29B0A2CB" w14:textId="2D798AB7" w:rsidR="00C47378" w:rsidRPr="00C517F7" w:rsidRDefault="00C47378" w:rsidP="00C473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ьт  6690/18 Иванов И.В.</w:t>
            </w:r>
          </w:p>
        </w:tc>
        <w:tc>
          <w:tcPr>
            <w:tcW w:w="544" w:type="dxa"/>
            <w:vMerge w:val="restart"/>
          </w:tcPr>
          <w:p w14:paraId="7862074E" w14:textId="40195B47" w:rsidR="00C47378" w:rsidRPr="00C517F7" w:rsidRDefault="00C47378" w:rsidP="00C473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7</w:t>
            </w:r>
          </w:p>
        </w:tc>
        <w:tc>
          <w:tcPr>
            <w:tcW w:w="596" w:type="dxa"/>
            <w:vMerge w:val="restart"/>
          </w:tcPr>
          <w:p w14:paraId="63BF3910" w14:textId="05E1580C" w:rsidR="00C47378" w:rsidRPr="00C517F7" w:rsidRDefault="00C47378" w:rsidP="00C473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5</w:t>
            </w:r>
          </w:p>
        </w:tc>
        <w:tc>
          <w:tcPr>
            <w:tcW w:w="538" w:type="dxa"/>
            <w:vMerge w:val="restart"/>
          </w:tcPr>
          <w:p w14:paraId="39FD1339" w14:textId="30FB77FC" w:rsidR="00C47378" w:rsidRPr="00C517F7" w:rsidRDefault="00C47378" w:rsidP="00C473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16</w:t>
            </w:r>
          </w:p>
        </w:tc>
        <w:tc>
          <w:tcPr>
            <w:tcW w:w="602" w:type="dxa"/>
            <w:vMerge w:val="restart"/>
          </w:tcPr>
          <w:p w14:paraId="3CD74793" w14:textId="3A36DE28" w:rsidR="00C47378" w:rsidRPr="00C517F7" w:rsidRDefault="00C47378" w:rsidP="00C473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6</w:t>
            </w:r>
          </w:p>
        </w:tc>
        <w:tc>
          <w:tcPr>
            <w:tcW w:w="674" w:type="dxa"/>
            <w:vMerge w:val="restart"/>
          </w:tcPr>
          <w:p w14:paraId="29E1B263" w14:textId="614FE924" w:rsidR="00C47378" w:rsidRPr="00C517F7" w:rsidRDefault="00C47378" w:rsidP="00C473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5</w:t>
            </w:r>
          </w:p>
        </w:tc>
        <w:tc>
          <w:tcPr>
            <w:tcW w:w="567" w:type="dxa"/>
            <w:vMerge w:val="restart"/>
          </w:tcPr>
          <w:p w14:paraId="52854D97" w14:textId="14B06330" w:rsidR="00C47378" w:rsidRPr="00C517F7" w:rsidRDefault="00C47378" w:rsidP="00C473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7</w:t>
            </w:r>
          </w:p>
        </w:tc>
        <w:tc>
          <w:tcPr>
            <w:tcW w:w="471" w:type="dxa"/>
            <w:vMerge w:val="restart"/>
          </w:tcPr>
          <w:p w14:paraId="5EFE7A96" w14:textId="4DD9ED25" w:rsidR="00C47378" w:rsidRPr="00C517F7" w:rsidRDefault="00C47378" w:rsidP="00C473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2</w:t>
            </w:r>
          </w:p>
        </w:tc>
        <w:tc>
          <w:tcPr>
            <w:tcW w:w="570" w:type="dxa"/>
            <w:vMerge w:val="restart"/>
          </w:tcPr>
          <w:p w14:paraId="63B1B970" w14:textId="3C6B93EF" w:rsidR="00C47378" w:rsidRPr="00C517F7" w:rsidRDefault="00C47378" w:rsidP="00C473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4</w:t>
            </w:r>
          </w:p>
        </w:tc>
        <w:tc>
          <w:tcPr>
            <w:tcW w:w="570" w:type="dxa"/>
            <w:vMerge w:val="restart"/>
          </w:tcPr>
          <w:p w14:paraId="3423DB93" w14:textId="06171C75" w:rsidR="00C47378" w:rsidRPr="00C517F7" w:rsidRDefault="00C47378" w:rsidP="00C473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5EAB60BB" w14:textId="3FAB65CF" w:rsidR="00C47378" w:rsidRPr="00C517F7" w:rsidRDefault="00C47378" w:rsidP="00C473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6FAAC6F7" w14:textId="2D6D7D9B" w:rsidR="00C47378" w:rsidRPr="00C517F7" w:rsidRDefault="00C47378" w:rsidP="00C473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7</w:t>
            </w:r>
          </w:p>
        </w:tc>
        <w:tc>
          <w:tcPr>
            <w:tcW w:w="570" w:type="dxa"/>
            <w:vMerge w:val="restart"/>
          </w:tcPr>
          <w:p w14:paraId="059FD431" w14:textId="66DB1C9B" w:rsidR="00C47378" w:rsidRPr="00C517F7" w:rsidRDefault="00C47378" w:rsidP="00C473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4</w:t>
            </w:r>
          </w:p>
        </w:tc>
        <w:tc>
          <w:tcPr>
            <w:tcW w:w="648" w:type="dxa"/>
            <w:vMerge w:val="restart"/>
          </w:tcPr>
          <w:p w14:paraId="5F9C02FD" w14:textId="3F0B1EC0" w:rsidR="00C47378" w:rsidRPr="00C517F7" w:rsidRDefault="00C47378" w:rsidP="00C473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3</w:t>
            </w:r>
          </w:p>
        </w:tc>
        <w:tc>
          <w:tcPr>
            <w:tcW w:w="567" w:type="dxa"/>
            <w:vMerge w:val="restart"/>
          </w:tcPr>
          <w:p w14:paraId="7F2B7DAC" w14:textId="56C1C9EA" w:rsidR="00C47378" w:rsidRPr="00C517F7" w:rsidRDefault="00C47378" w:rsidP="00C473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III</w:t>
            </w:r>
          </w:p>
        </w:tc>
        <w:tc>
          <w:tcPr>
            <w:tcW w:w="708" w:type="dxa"/>
            <w:vMerge w:val="restart"/>
          </w:tcPr>
          <w:p w14:paraId="4281208D" w14:textId="5F80F18A" w:rsidR="00C47378" w:rsidRPr="00AC76DB" w:rsidRDefault="00AC76DB" w:rsidP="00C4737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76D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515" w:type="dxa"/>
            <w:vMerge w:val="restart"/>
          </w:tcPr>
          <w:p w14:paraId="6ECA9ECE" w14:textId="77777777" w:rsidR="00C47378" w:rsidRPr="00C517F7" w:rsidRDefault="00C47378" w:rsidP="00C4737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6E3B4004" w14:textId="764FB5EE" w:rsidR="00C47378" w:rsidRPr="00C517F7" w:rsidRDefault="00C47378" w:rsidP="00C473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6187">
              <w:rPr>
                <w:rFonts w:ascii="Times New Roman" w:hAnsi="Times New Roman" w:cs="Times New Roman"/>
                <w:sz w:val="24"/>
              </w:rPr>
              <w:t>Лычагин В.В.</w:t>
            </w:r>
          </w:p>
        </w:tc>
      </w:tr>
      <w:tr w:rsidR="00003A66" w:rsidRPr="00C517F7" w14:paraId="7AE295C3" w14:textId="77777777" w:rsidTr="00466ADB">
        <w:trPr>
          <w:trHeight w:val="293"/>
        </w:trPr>
        <w:tc>
          <w:tcPr>
            <w:tcW w:w="426" w:type="dxa"/>
            <w:gridSpan w:val="2"/>
            <w:vMerge/>
          </w:tcPr>
          <w:p w14:paraId="7C5E6D1F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</w:tcPr>
          <w:p w14:paraId="4D8D4728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3FEF9DFA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668C4E7E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</w:tcPr>
          <w:p w14:paraId="2FAC2D56" w14:textId="587D9551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я  7123/21  Романов Р.П.</w:t>
            </w:r>
          </w:p>
        </w:tc>
        <w:tc>
          <w:tcPr>
            <w:tcW w:w="544" w:type="dxa"/>
            <w:vMerge/>
          </w:tcPr>
          <w:p w14:paraId="7B5415DA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" w:type="dxa"/>
            <w:vMerge/>
          </w:tcPr>
          <w:p w14:paraId="63D755B0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" w:type="dxa"/>
            <w:vMerge/>
          </w:tcPr>
          <w:p w14:paraId="56FF26C4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  <w:vMerge/>
          </w:tcPr>
          <w:p w14:paraId="157F0147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  <w:vMerge/>
          </w:tcPr>
          <w:p w14:paraId="4460ACA0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4BCB59EE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" w:type="dxa"/>
            <w:vMerge/>
          </w:tcPr>
          <w:p w14:paraId="5345D733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395DB444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5AD96E64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626CDC6D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0551233C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14C15BEA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dxa"/>
            <w:vMerge/>
          </w:tcPr>
          <w:p w14:paraId="58EFCC70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0282D9E1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70ED4382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5943C9F7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18A7DD54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457E" w:rsidRPr="00C517F7" w14:paraId="5CA83439" w14:textId="77777777" w:rsidTr="00200294">
        <w:trPr>
          <w:trHeight w:val="278"/>
        </w:trPr>
        <w:tc>
          <w:tcPr>
            <w:tcW w:w="19948" w:type="dxa"/>
            <w:gridSpan w:val="25"/>
          </w:tcPr>
          <w:p w14:paraId="6E195394" w14:textId="21C4575E" w:rsidR="0019457E" w:rsidRPr="00364FCB" w:rsidRDefault="0019457E" w:rsidP="00194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CB">
              <w:rPr>
                <w:rFonts w:ascii="Times New Roman" w:hAnsi="Times New Roman" w:cs="Times New Roman"/>
                <w:sz w:val="28"/>
                <w:szCs w:val="28"/>
              </w:rPr>
              <w:t xml:space="preserve">команда      Волга 1   (Ульянолвск)  </w:t>
            </w:r>
          </w:p>
        </w:tc>
      </w:tr>
      <w:tr w:rsidR="00AC76DB" w:rsidRPr="00C517F7" w14:paraId="0D37B2C1" w14:textId="77777777" w:rsidTr="00466ADB">
        <w:trPr>
          <w:trHeight w:val="278"/>
        </w:trPr>
        <w:tc>
          <w:tcPr>
            <w:tcW w:w="426" w:type="dxa"/>
            <w:gridSpan w:val="2"/>
            <w:vMerge w:val="restart"/>
          </w:tcPr>
          <w:p w14:paraId="05982965" w14:textId="69536B0C" w:rsidR="00AC76DB" w:rsidRPr="00BA2098" w:rsidRDefault="00AC76DB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9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60" w:type="dxa"/>
            <w:gridSpan w:val="2"/>
            <w:vMerge w:val="restart"/>
          </w:tcPr>
          <w:p w14:paraId="642D8023" w14:textId="77777777" w:rsidR="00AC76DB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КОРД</w:t>
            </w:r>
          </w:p>
          <w:p w14:paraId="3978B33A" w14:textId="5FD81E27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72/25</w:t>
            </w:r>
          </w:p>
        </w:tc>
        <w:tc>
          <w:tcPr>
            <w:tcW w:w="708" w:type="dxa"/>
            <w:vMerge w:val="restart"/>
          </w:tcPr>
          <w:p w14:paraId="66808000" w14:textId="0B07C01A" w:rsidR="00AC76DB" w:rsidRPr="003F0A81" w:rsidRDefault="00AC76DB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A81">
              <w:rPr>
                <w:rFonts w:ascii="Times New Roman" w:hAnsi="Times New Roman" w:cs="Times New Roman"/>
                <w:sz w:val="20"/>
                <w:szCs w:val="20"/>
              </w:rPr>
              <w:t>РП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2.08.2022</w:t>
            </w:r>
          </w:p>
        </w:tc>
        <w:tc>
          <w:tcPr>
            <w:tcW w:w="1985" w:type="dxa"/>
            <w:gridSpan w:val="2"/>
            <w:vMerge w:val="restart"/>
          </w:tcPr>
          <w:p w14:paraId="66E03955" w14:textId="77777777" w:rsidR="00AC76DB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пеев Н.Н.</w:t>
            </w:r>
          </w:p>
          <w:p w14:paraId="6ABB6839" w14:textId="2DCEF82B" w:rsidR="00AC76DB" w:rsidRPr="003F0A81" w:rsidRDefault="00AC76DB" w:rsidP="0019457E">
            <w:pPr>
              <w:jc w:val="center"/>
              <w:rPr>
                <w:rFonts w:ascii="Times New Roman" w:hAnsi="Times New Roman" w:cs="Times New Roman"/>
              </w:rPr>
            </w:pPr>
            <w:r w:rsidRPr="003F0A81">
              <w:rPr>
                <w:rFonts w:ascii="Times New Roman" w:hAnsi="Times New Roman" w:cs="Times New Roman"/>
              </w:rPr>
              <w:t>Ульяновская обл.</w:t>
            </w:r>
          </w:p>
        </w:tc>
        <w:tc>
          <w:tcPr>
            <w:tcW w:w="3992" w:type="dxa"/>
          </w:tcPr>
          <w:p w14:paraId="329A45F3" w14:textId="15D30CDD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Баян 6601/17 Симанихин В.Д.</w:t>
            </w:r>
          </w:p>
        </w:tc>
        <w:tc>
          <w:tcPr>
            <w:tcW w:w="7490" w:type="dxa"/>
            <w:gridSpan w:val="13"/>
            <w:vMerge w:val="restart"/>
          </w:tcPr>
          <w:p w14:paraId="69FECF51" w14:textId="3DF3F399" w:rsidR="00AC76DB" w:rsidRPr="00F838F5" w:rsidRDefault="00AC76DB" w:rsidP="00194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38F5">
              <w:rPr>
                <w:rFonts w:ascii="Times New Roman" w:hAnsi="Times New Roman" w:cs="Times New Roman"/>
                <w:sz w:val="32"/>
                <w:szCs w:val="32"/>
              </w:rPr>
              <w:t>Короткая работа</w:t>
            </w:r>
          </w:p>
        </w:tc>
        <w:tc>
          <w:tcPr>
            <w:tcW w:w="567" w:type="dxa"/>
            <w:vMerge w:val="restart"/>
          </w:tcPr>
          <w:p w14:paraId="6F64507B" w14:textId="77777777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76707AC3" w14:textId="77777777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00A7E30E" w14:textId="77777777" w:rsidR="00AC76DB" w:rsidRPr="00513EAA" w:rsidRDefault="00AC76DB" w:rsidP="0019457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13EA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4</w:t>
            </w:r>
          </w:p>
          <w:p w14:paraId="648A9190" w14:textId="501A2B9C" w:rsidR="00AC76DB" w:rsidRPr="00513EAA" w:rsidRDefault="00DC6D96" w:rsidP="0019457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</w:t>
            </w:r>
          </w:p>
          <w:p w14:paraId="6A8C4B36" w14:textId="77777777" w:rsidR="00513EAA" w:rsidRPr="00513EAA" w:rsidRDefault="00513EAA" w:rsidP="0019457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43F665C3" w14:textId="77777777" w:rsidR="00513EAA" w:rsidRPr="00513EAA" w:rsidRDefault="00513EAA" w:rsidP="0019457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070A3690" w14:textId="77777777" w:rsidR="00513EAA" w:rsidRPr="00513EAA" w:rsidRDefault="00513EAA" w:rsidP="0019457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13EA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  <w:p w14:paraId="54228340" w14:textId="574379B5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4B120431" w14:textId="68746BCD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AFC">
              <w:rPr>
                <w:rFonts w:ascii="Times New Roman" w:hAnsi="Times New Roman" w:cs="Times New Roman"/>
                <w:sz w:val="24"/>
              </w:rPr>
              <w:t>Балабанов А.С.</w:t>
            </w:r>
          </w:p>
        </w:tc>
      </w:tr>
      <w:tr w:rsidR="00AC76DB" w:rsidRPr="00C517F7" w14:paraId="1C796430" w14:textId="77777777" w:rsidTr="00466ADB">
        <w:trPr>
          <w:trHeight w:val="308"/>
        </w:trPr>
        <w:tc>
          <w:tcPr>
            <w:tcW w:w="426" w:type="dxa"/>
            <w:gridSpan w:val="2"/>
            <w:vMerge/>
          </w:tcPr>
          <w:p w14:paraId="2CD15F9F" w14:textId="77777777" w:rsidR="00AC76DB" w:rsidRPr="00BA2098" w:rsidRDefault="00AC76DB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14:paraId="774E1181" w14:textId="77777777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09026B4B" w14:textId="77777777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3CDABF3D" w14:textId="77777777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</w:tcPr>
          <w:p w14:paraId="2EE75A55" w14:textId="5BB4827B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га 6877/19 Симанихин В.Д.</w:t>
            </w:r>
          </w:p>
        </w:tc>
        <w:tc>
          <w:tcPr>
            <w:tcW w:w="7490" w:type="dxa"/>
            <w:gridSpan w:val="13"/>
            <w:vMerge/>
          </w:tcPr>
          <w:p w14:paraId="282A0FE8" w14:textId="77777777" w:rsidR="00AC76DB" w:rsidRPr="00F838F5" w:rsidRDefault="00AC76DB" w:rsidP="00194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0B10760" w14:textId="77777777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5274F4BF" w14:textId="77777777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6BDE1B6D" w14:textId="77777777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42CF0ED9" w14:textId="77777777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76DB" w:rsidRPr="00C517F7" w14:paraId="26BD8CC4" w14:textId="77777777" w:rsidTr="00466ADB">
        <w:trPr>
          <w:trHeight w:val="285"/>
        </w:trPr>
        <w:tc>
          <w:tcPr>
            <w:tcW w:w="426" w:type="dxa"/>
            <w:gridSpan w:val="2"/>
            <w:vMerge w:val="restart"/>
          </w:tcPr>
          <w:p w14:paraId="06072432" w14:textId="017B24CA" w:rsidR="00AC76DB" w:rsidRPr="00BA2098" w:rsidRDefault="00AC76DB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9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60" w:type="dxa"/>
            <w:gridSpan w:val="2"/>
            <w:vMerge w:val="restart"/>
          </w:tcPr>
          <w:p w14:paraId="23D1E2B4" w14:textId="2BF83AE6" w:rsidR="00AC76DB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Ч.ПУРГА</w:t>
            </w:r>
          </w:p>
          <w:p w14:paraId="5B0447A9" w14:textId="24CDF30A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52/23</w:t>
            </w:r>
          </w:p>
        </w:tc>
        <w:tc>
          <w:tcPr>
            <w:tcW w:w="708" w:type="dxa"/>
            <w:vMerge w:val="restart"/>
          </w:tcPr>
          <w:p w14:paraId="0E67AF57" w14:textId="77777777" w:rsidR="00AC76DB" w:rsidRDefault="00AC76DB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A81">
              <w:rPr>
                <w:rFonts w:ascii="Times New Roman" w:hAnsi="Times New Roman" w:cs="Times New Roman"/>
                <w:sz w:val="20"/>
                <w:szCs w:val="20"/>
              </w:rPr>
              <w:t>РПГ</w:t>
            </w:r>
          </w:p>
          <w:p w14:paraId="4E3E12C2" w14:textId="300D60D0" w:rsidR="00AC76DB" w:rsidRPr="003F0A81" w:rsidRDefault="00AC76DB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9</w:t>
            </w:r>
          </w:p>
        </w:tc>
        <w:tc>
          <w:tcPr>
            <w:tcW w:w="1985" w:type="dxa"/>
            <w:gridSpan w:val="2"/>
            <w:vMerge w:val="restart"/>
          </w:tcPr>
          <w:p w14:paraId="02D8F089" w14:textId="77777777" w:rsidR="00AC76DB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олаев М.В.</w:t>
            </w:r>
          </w:p>
          <w:p w14:paraId="3E6279B0" w14:textId="5EFC9752" w:rsidR="00AC76DB" w:rsidRPr="005F520E" w:rsidRDefault="00AC76DB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20E">
              <w:rPr>
                <w:rFonts w:ascii="Times New Roman" w:hAnsi="Times New Roman" w:cs="Times New Roman"/>
                <w:sz w:val="20"/>
                <w:szCs w:val="20"/>
              </w:rPr>
              <w:t>Ульяновская обл.</w:t>
            </w:r>
          </w:p>
        </w:tc>
        <w:tc>
          <w:tcPr>
            <w:tcW w:w="3992" w:type="dxa"/>
          </w:tcPr>
          <w:p w14:paraId="62E32D47" w14:textId="3A5E2924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520E">
              <w:rPr>
                <w:rFonts w:ascii="Times New Roman" w:hAnsi="Times New Roman" w:cs="Times New Roman"/>
                <w:sz w:val="24"/>
              </w:rPr>
              <w:t>П.Ч.Байкал 6476/17 Малинин В.В.</w:t>
            </w:r>
          </w:p>
        </w:tc>
        <w:tc>
          <w:tcPr>
            <w:tcW w:w="7490" w:type="dxa"/>
            <w:gridSpan w:val="13"/>
            <w:vMerge w:val="restart"/>
          </w:tcPr>
          <w:p w14:paraId="475DD02C" w14:textId="0B26CC33" w:rsidR="00AC76DB" w:rsidRPr="00F838F5" w:rsidRDefault="00AC76DB" w:rsidP="00194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38F5">
              <w:rPr>
                <w:rFonts w:ascii="Times New Roman" w:hAnsi="Times New Roman" w:cs="Times New Roman"/>
                <w:sz w:val="32"/>
                <w:szCs w:val="32"/>
              </w:rPr>
              <w:t>Короткая работа</w:t>
            </w:r>
          </w:p>
        </w:tc>
        <w:tc>
          <w:tcPr>
            <w:tcW w:w="567" w:type="dxa"/>
            <w:vMerge w:val="restart"/>
          </w:tcPr>
          <w:p w14:paraId="75080471" w14:textId="77777777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4F9F68CC" w14:textId="77777777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31843CCB" w14:textId="77777777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391CF3B1" w14:textId="7930D321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AFC">
              <w:rPr>
                <w:rFonts w:ascii="Times New Roman" w:hAnsi="Times New Roman" w:cs="Times New Roman"/>
                <w:sz w:val="24"/>
              </w:rPr>
              <w:t>Балабанов А.С.</w:t>
            </w:r>
          </w:p>
        </w:tc>
      </w:tr>
      <w:tr w:rsidR="00AC76DB" w:rsidRPr="00C517F7" w14:paraId="41A2B7ED" w14:textId="77777777" w:rsidTr="00466ADB">
        <w:trPr>
          <w:trHeight w:val="255"/>
        </w:trPr>
        <w:tc>
          <w:tcPr>
            <w:tcW w:w="426" w:type="dxa"/>
            <w:gridSpan w:val="2"/>
            <w:vMerge/>
          </w:tcPr>
          <w:p w14:paraId="68AC8CF3" w14:textId="77777777" w:rsidR="00AC76DB" w:rsidRPr="00BA2098" w:rsidRDefault="00AC76DB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14:paraId="3EA82C68" w14:textId="77777777" w:rsidR="00AC76DB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54BC5B5C" w14:textId="77777777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5909C07F" w14:textId="77777777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</w:tcPr>
          <w:p w14:paraId="662AAD70" w14:textId="3A39A234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.Ойка  62676/15 Бекчурин А.И.</w:t>
            </w:r>
          </w:p>
        </w:tc>
        <w:tc>
          <w:tcPr>
            <w:tcW w:w="7490" w:type="dxa"/>
            <w:gridSpan w:val="13"/>
            <w:vMerge/>
          </w:tcPr>
          <w:p w14:paraId="7339B1AA" w14:textId="77777777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0761A984" w14:textId="77777777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48B0F004" w14:textId="77777777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46F492BC" w14:textId="77777777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2FAE0280" w14:textId="77777777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76DB" w:rsidRPr="00C517F7" w14:paraId="30D9F876" w14:textId="77777777" w:rsidTr="00466ADB">
        <w:trPr>
          <w:trHeight w:val="285"/>
        </w:trPr>
        <w:tc>
          <w:tcPr>
            <w:tcW w:w="426" w:type="dxa"/>
            <w:gridSpan w:val="2"/>
            <w:vMerge w:val="restart"/>
          </w:tcPr>
          <w:p w14:paraId="58692295" w14:textId="6C3F025E" w:rsidR="00AC76DB" w:rsidRPr="00BA2098" w:rsidRDefault="00AC76DB" w:rsidP="00BA0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09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28996AAE" w14:textId="77777777" w:rsidR="00AC76DB" w:rsidRPr="00BA2098" w:rsidRDefault="00AC76DB" w:rsidP="00BA0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14:paraId="538F023D" w14:textId="77777777" w:rsidR="00AC76DB" w:rsidRDefault="00AC76DB" w:rsidP="00BA0E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ЕШКА</w:t>
            </w:r>
          </w:p>
          <w:p w14:paraId="209E5859" w14:textId="5796B697" w:rsidR="00AC76DB" w:rsidRPr="00C517F7" w:rsidRDefault="00AC76DB" w:rsidP="00BA0E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19/23</w:t>
            </w:r>
          </w:p>
        </w:tc>
        <w:tc>
          <w:tcPr>
            <w:tcW w:w="708" w:type="dxa"/>
            <w:vMerge w:val="restart"/>
          </w:tcPr>
          <w:p w14:paraId="2E71B2D2" w14:textId="77777777" w:rsidR="00AC76DB" w:rsidRDefault="00AC76DB" w:rsidP="00BA0E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Г</w:t>
            </w:r>
          </w:p>
          <w:p w14:paraId="75B01E94" w14:textId="1AA0B4C2" w:rsidR="00AC76DB" w:rsidRPr="005F520E" w:rsidRDefault="00AC76DB" w:rsidP="00BA0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20E"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5F52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vMerge w:val="restart"/>
          </w:tcPr>
          <w:p w14:paraId="0D20A78F" w14:textId="77777777" w:rsidR="00AC76DB" w:rsidRDefault="00AC76DB" w:rsidP="00BA0E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анин С.А.</w:t>
            </w:r>
          </w:p>
          <w:p w14:paraId="00920237" w14:textId="7BE73E0B" w:rsidR="00AC76DB" w:rsidRPr="005F520E" w:rsidRDefault="00AC76DB" w:rsidP="00BA0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20E">
              <w:rPr>
                <w:rFonts w:ascii="Times New Roman" w:hAnsi="Times New Roman" w:cs="Times New Roman"/>
                <w:sz w:val="20"/>
                <w:szCs w:val="20"/>
              </w:rPr>
              <w:t>Ульяновская обл.</w:t>
            </w:r>
          </w:p>
        </w:tc>
        <w:tc>
          <w:tcPr>
            <w:tcW w:w="3992" w:type="dxa"/>
          </w:tcPr>
          <w:p w14:paraId="7C6BA190" w14:textId="5555EAE7" w:rsidR="00AC76DB" w:rsidRPr="00C517F7" w:rsidRDefault="00AC76DB" w:rsidP="00BA0E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.Рокот 5999/21 Медведчиков А.П.</w:t>
            </w:r>
          </w:p>
        </w:tc>
        <w:tc>
          <w:tcPr>
            <w:tcW w:w="544" w:type="dxa"/>
            <w:vMerge w:val="restart"/>
          </w:tcPr>
          <w:p w14:paraId="48220A3F" w14:textId="663782BC" w:rsidR="00AC76DB" w:rsidRPr="00C517F7" w:rsidRDefault="00AC76DB" w:rsidP="00BA0E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6</w:t>
            </w:r>
          </w:p>
        </w:tc>
        <w:tc>
          <w:tcPr>
            <w:tcW w:w="596" w:type="dxa"/>
            <w:vMerge w:val="restart"/>
          </w:tcPr>
          <w:p w14:paraId="5CEFFEB5" w14:textId="4A406615" w:rsidR="00AC76DB" w:rsidRPr="00C517F7" w:rsidRDefault="00AC76DB" w:rsidP="00BA0E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457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5</w:t>
            </w:r>
          </w:p>
        </w:tc>
        <w:tc>
          <w:tcPr>
            <w:tcW w:w="538" w:type="dxa"/>
            <w:vMerge w:val="restart"/>
          </w:tcPr>
          <w:p w14:paraId="7E0B4E33" w14:textId="4C327BF4" w:rsidR="00AC76DB" w:rsidRPr="00C517F7" w:rsidRDefault="00AC76DB" w:rsidP="00BA0E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457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</w:t>
            </w:r>
          </w:p>
        </w:tc>
        <w:tc>
          <w:tcPr>
            <w:tcW w:w="602" w:type="dxa"/>
            <w:vMerge w:val="restart"/>
          </w:tcPr>
          <w:p w14:paraId="12C402AD" w14:textId="401F97DB" w:rsidR="00AC76DB" w:rsidRPr="00C517F7" w:rsidRDefault="00AC76DB" w:rsidP="00BA0E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457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9</w:t>
            </w:r>
          </w:p>
        </w:tc>
        <w:tc>
          <w:tcPr>
            <w:tcW w:w="674" w:type="dxa"/>
            <w:vMerge w:val="restart"/>
          </w:tcPr>
          <w:p w14:paraId="04A75BFA" w14:textId="171176F7" w:rsidR="00AC76DB" w:rsidRPr="00C517F7" w:rsidRDefault="00AC76DB" w:rsidP="00BA0E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457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5</w:t>
            </w:r>
          </w:p>
        </w:tc>
        <w:tc>
          <w:tcPr>
            <w:tcW w:w="567" w:type="dxa"/>
            <w:vMerge w:val="restart"/>
          </w:tcPr>
          <w:p w14:paraId="238030FB" w14:textId="140DA35F" w:rsidR="00AC76DB" w:rsidRPr="00C517F7" w:rsidRDefault="00AC76DB" w:rsidP="00BA0E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457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7</w:t>
            </w:r>
          </w:p>
        </w:tc>
        <w:tc>
          <w:tcPr>
            <w:tcW w:w="471" w:type="dxa"/>
            <w:vMerge w:val="restart"/>
          </w:tcPr>
          <w:p w14:paraId="07E3D8A4" w14:textId="6A412B7B" w:rsidR="00AC76DB" w:rsidRPr="00C517F7" w:rsidRDefault="00AC76DB" w:rsidP="00BA0E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457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</w:t>
            </w:r>
          </w:p>
        </w:tc>
        <w:tc>
          <w:tcPr>
            <w:tcW w:w="570" w:type="dxa"/>
            <w:vMerge w:val="restart"/>
          </w:tcPr>
          <w:p w14:paraId="4AFABBAF" w14:textId="612E01D2" w:rsidR="00AC76DB" w:rsidRPr="00C517F7" w:rsidRDefault="00AC76DB" w:rsidP="00BA0E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457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4</w:t>
            </w:r>
          </w:p>
        </w:tc>
        <w:tc>
          <w:tcPr>
            <w:tcW w:w="570" w:type="dxa"/>
            <w:vMerge w:val="restart"/>
          </w:tcPr>
          <w:p w14:paraId="0FFEF395" w14:textId="3D08C3F5" w:rsidR="00AC76DB" w:rsidRPr="00C517F7" w:rsidRDefault="00AC76DB" w:rsidP="00BA0E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457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42D347C9" w14:textId="145272B6" w:rsidR="00AC76DB" w:rsidRPr="00C517F7" w:rsidRDefault="00AC76DB" w:rsidP="00BA0E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457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3E75CDC0" w14:textId="3A076864" w:rsidR="00AC76DB" w:rsidRPr="00C517F7" w:rsidRDefault="00AC76DB" w:rsidP="00BA0E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457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9</w:t>
            </w:r>
          </w:p>
        </w:tc>
        <w:tc>
          <w:tcPr>
            <w:tcW w:w="570" w:type="dxa"/>
            <w:vMerge w:val="restart"/>
          </w:tcPr>
          <w:p w14:paraId="48630F86" w14:textId="493C879D" w:rsidR="00AC76DB" w:rsidRPr="00C517F7" w:rsidRDefault="00AC76DB" w:rsidP="00BA0E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457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5</w:t>
            </w:r>
          </w:p>
        </w:tc>
        <w:tc>
          <w:tcPr>
            <w:tcW w:w="648" w:type="dxa"/>
            <w:vMerge w:val="restart"/>
          </w:tcPr>
          <w:p w14:paraId="1B575A2E" w14:textId="2F575452" w:rsidR="00AC76DB" w:rsidRPr="00C517F7" w:rsidRDefault="00AC76DB" w:rsidP="00BA0E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457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4</w:t>
            </w:r>
          </w:p>
        </w:tc>
        <w:tc>
          <w:tcPr>
            <w:tcW w:w="567" w:type="dxa"/>
            <w:vMerge w:val="restart"/>
          </w:tcPr>
          <w:p w14:paraId="012B49AB" w14:textId="477CFA8C" w:rsidR="00AC76DB" w:rsidRPr="00C517F7" w:rsidRDefault="00AC76DB" w:rsidP="00BA0E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457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</w:t>
            </w:r>
          </w:p>
        </w:tc>
        <w:tc>
          <w:tcPr>
            <w:tcW w:w="708" w:type="dxa"/>
            <w:vMerge w:val="restart"/>
          </w:tcPr>
          <w:p w14:paraId="4F5BBA2A" w14:textId="77777777" w:rsidR="00AC76DB" w:rsidRDefault="00AC76DB" w:rsidP="00BA0E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4B5C603" w14:textId="1A8AFED5" w:rsidR="00AC76DB" w:rsidRPr="00513EAA" w:rsidRDefault="00513EAA" w:rsidP="00BA0EC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13EA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5" w:type="dxa"/>
            <w:vMerge/>
          </w:tcPr>
          <w:p w14:paraId="7C7A5753" w14:textId="77777777" w:rsidR="00AC76DB" w:rsidRPr="00C517F7" w:rsidRDefault="00AC76DB" w:rsidP="00BA0E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7C7508A7" w14:textId="6A9FB6CE" w:rsidR="00AC76DB" w:rsidRPr="00C517F7" w:rsidRDefault="00AC76DB" w:rsidP="00BA0E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AFC">
              <w:rPr>
                <w:rFonts w:ascii="Times New Roman" w:hAnsi="Times New Roman" w:cs="Times New Roman"/>
                <w:sz w:val="24"/>
              </w:rPr>
              <w:t>Балабанов А.С.</w:t>
            </w:r>
          </w:p>
        </w:tc>
      </w:tr>
      <w:tr w:rsidR="00AC76DB" w:rsidRPr="00C517F7" w14:paraId="34D5E4CA" w14:textId="77777777" w:rsidTr="00466ADB">
        <w:trPr>
          <w:trHeight w:val="285"/>
        </w:trPr>
        <w:tc>
          <w:tcPr>
            <w:tcW w:w="426" w:type="dxa"/>
            <w:gridSpan w:val="2"/>
            <w:vMerge/>
          </w:tcPr>
          <w:p w14:paraId="0A2B2F0B" w14:textId="77777777" w:rsidR="00AC76DB" w:rsidRPr="00BA2098" w:rsidRDefault="00AC76DB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14:paraId="35B86AF9" w14:textId="77777777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7EECB236" w14:textId="77777777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597DC710" w14:textId="77777777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</w:tcPr>
          <w:p w14:paraId="494A9DFC" w14:textId="571B90FD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ра 4881/17 Медведчиков А.П.</w:t>
            </w:r>
          </w:p>
        </w:tc>
        <w:tc>
          <w:tcPr>
            <w:tcW w:w="544" w:type="dxa"/>
            <w:vMerge/>
          </w:tcPr>
          <w:p w14:paraId="4E9B98F9" w14:textId="77777777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" w:type="dxa"/>
            <w:vMerge/>
          </w:tcPr>
          <w:p w14:paraId="42486CC9" w14:textId="77777777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" w:type="dxa"/>
            <w:vMerge/>
          </w:tcPr>
          <w:p w14:paraId="6F823D2C" w14:textId="77777777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  <w:vMerge/>
          </w:tcPr>
          <w:p w14:paraId="7271BF3C" w14:textId="77777777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  <w:vMerge/>
          </w:tcPr>
          <w:p w14:paraId="10C2638D" w14:textId="77777777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0C71CA5A" w14:textId="77777777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" w:type="dxa"/>
            <w:vMerge/>
          </w:tcPr>
          <w:p w14:paraId="046CA608" w14:textId="77777777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572A3162" w14:textId="77777777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08B56A73" w14:textId="77777777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32C17C32" w14:textId="77777777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43C64967" w14:textId="77777777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28FAD9F3" w14:textId="77777777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dxa"/>
            <w:vMerge/>
          </w:tcPr>
          <w:p w14:paraId="3A87F779" w14:textId="77777777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0D2DBFA4" w14:textId="77777777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2F1DB286" w14:textId="77777777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21567E25" w14:textId="77777777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0E322584" w14:textId="77777777" w:rsidR="00AC76DB" w:rsidRPr="00C517F7" w:rsidRDefault="00AC76D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457E" w:rsidRPr="00C517F7" w14:paraId="3188173B" w14:textId="77777777" w:rsidTr="00200294">
        <w:trPr>
          <w:trHeight w:val="374"/>
        </w:trPr>
        <w:tc>
          <w:tcPr>
            <w:tcW w:w="19948" w:type="dxa"/>
            <w:gridSpan w:val="25"/>
          </w:tcPr>
          <w:p w14:paraId="56D7D80C" w14:textId="0A487D59" w:rsidR="0019457E" w:rsidRPr="00364FCB" w:rsidRDefault="0019457E" w:rsidP="00194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 октября</w:t>
            </w:r>
            <w:r w:rsidRPr="00364FCB">
              <w:rPr>
                <w:rFonts w:ascii="Times New Roman" w:hAnsi="Times New Roman" w:cs="Times New Roman"/>
                <w:sz w:val="28"/>
                <w:szCs w:val="28"/>
              </w:rPr>
              <w:t xml:space="preserve">    Команда Мордовия</w:t>
            </w:r>
          </w:p>
        </w:tc>
      </w:tr>
      <w:tr w:rsidR="0061191B" w:rsidRPr="00C517F7" w14:paraId="5FD8E81E" w14:textId="77777777" w:rsidTr="00466ADB">
        <w:trPr>
          <w:trHeight w:val="562"/>
        </w:trPr>
        <w:tc>
          <w:tcPr>
            <w:tcW w:w="420" w:type="dxa"/>
            <w:vMerge w:val="restart"/>
          </w:tcPr>
          <w:p w14:paraId="5C0ECFCF" w14:textId="17A38E32" w:rsidR="0061191B" w:rsidRPr="007A34F2" w:rsidRDefault="0061191B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F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077315F" w14:textId="77777777" w:rsidR="0061191B" w:rsidRPr="00364FCB" w:rsidRDefault="0061191B" w:rsidP="0019457E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64FCB">
              <w:rPr>
                <w:rFonts w:ascii="Times New Roman" w:hAnsi="Times New Roman" w:cs="Times New Roman"/>
                <w:bCs/>
              </w:rPr>
              <w:t>РУБИН</w:t>
            </w:r>
          </w:p>
          <w:p w14:paraId="37DF0EB3" w14:textId="07ADFB55" w:rsidR="0061191B" w:rsidRPr="00364FCB" w:rsidRDefault="0061191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  <w:bCs/>
              </w:rPr>
              <w:t>7599/24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388F9BFC" w14:textId="77777777" w:rsidR="0061191B" w:rsidRPr="00364FCB" w:rsidRDefault="0061191B" w:rsidP="0019457E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РПГ</w:t>
            </w:r>
          </w:p>
          <w:p w14:paraId="2FA8F241" w14:textId="785FDD8C" w:rsidR="0061191B" w:rsidRPr="00364FCB" w:rsidRDefault="0061191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20.05.19</w:t>
            </w:r>
          </w:p>
        </w:tc>
        <w:tc>
          <w:tcPr>
            <w:tcW w:w="1979" w:type="dxa"/>
            <w:vMerge w:val="restart"/>
            <w:vAlign w:val="center"/>
          </w:tcPr>
          <w:p w14:paraId="6FE737BC" w14:textId="77777777" w:rsidR="0061191B" w:rsidRPr="00364FCB" w:rsidRDefault="0061191B" w:rsidP="0019457E">
            <w:pPr>
              <w:jc w:val="center"/>
              <w:rPr>
                <w:rFonts w:ascii="Times New Roman" w:hAnsi="Times New Roman" w:cs="Times New Roman"/>
              </w:rPr>
            </w:pPr>
            <w:r w:rsidRPr="00364FCB">
              <w:rPr>
                <w:rFonts w:ascii="Times New Roman" w:hAnsi="Times New Roman" w:cs="Times New Roman"/>
              </w:rPr>
              <w:t>Гаврюшин М.А.</w:t>
            </w:r>
          </w:p>
          <w:p w14:paraId="6C3FB492" w14:textId="145209AE" w:rsidR="0061191B" w:rsidRPr="00364FCB" w:rsidRDefault="0061191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</w:rPr>
              <w:t>Мордовия</w:t>
            </w:r>
          </w:p>
        </w:tc>
        <w:tc>
          <w:tcPr>
            <w:tcW w:w="3992" w:type="dxa"/>
            <w:vAlign w:val="center"/>
          </w:tcPr>
          <w:p w14:paraId="3F471CD4" w14:textId="60ED6BE9" w:rsidR="0061191B" w:rsidRPr="00364FCB" w:rsidRDefault="0061191B" w:rsidP="0019457E">
            <w:pPr>
              <w:rPr>
                <w:rFonts w:ascii="Times New Roman" w:hAnsi="Times New Roman" w:cs="Times New Roman"/>
              </w:rPr>
            </w:pPr>
            <w:r w:rsidRPr="00364FCB">
              <w:rPr>
                <w:rFonts w:ascii="Times New Roman" w:hAnsi="Times New Roman" w:cs="Times New Roman"/>
              </w:rPr>
              <w:t>Ч.Лютень 6487/17 Суслов А.А.</w:t>
            </w:r>
          </w:p>
        </w:tc>
        <w:tc>
          <w:tcPr>
            <w:tcW w:w="7490" w:type="dxa"/>
            <w:gridSpan w:val="13"/>
            <w:vMerge w:val="restart"/>
          </w:tcPr>
          <w:p w14:paraId="2CF6E7C6" w14:textId="2B229A97" w:rsidR="0061191B" w:rsidRPr="00F838F5" w:rsidRDefault="0061191B" w:rsidP="00194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38F5">
              <w:rPr>
                <w:rFonts w:ascii="Times New Roman" w:hAnsi="Times New Roman" w:cs="Times New Roman"/>
                <w:sz w:val="32"/>
                <w:szCs w:val="32"/>
              </w:rPr>
              <w:t>Без подъема</w:t>
            </w:r>
          </w:p>
        </w:tc>
        <w:tc>
          <w:tcPr>
            <w:tcW w:w="567" w:type="dxa"/>
            <w:vMerge w:val="restart"/>
          </w:tcPr>
          <w:p w14:paraId="7D7C912B" w14:textId="625689F2" w:rsidR="0061191B" w:rsidRPr="00C517F7" w:rsidRDefault="0061191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7F4B35C7" w14:textId="77777777" w:rsidR="0061191B" w:rsidRPr="00C517F7" w:rsidRDefault="0061191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2CC49C98" w14:textId="77777777" w:rsidR="0061191B" w:rsidRPr="0061191B" w:rsidRDefault="0061191B" w:rsidP="0019457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1191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9</w:t>
            </w:r>
          </w:p>
          <w:p w14:paraId="1B366B26" w14:textId="60BAD3B2" w:rsidR="0061191B" w:rsidRPr="0061191B" w:rsidRDefault="0061191B" w:rsidP="0019457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</w:t>
            </w:r>
          </w:p>
          <w:p w14:paraId="19BE0017" w14:textId="77777777" w:rsidR="0061191B" w:rsidRPr="0061191B" w:rsidRDefault="0061191B" w:rsidP="0019457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2EDA1FCD" w14:textId="50BEF92C" w:rsidR="0061191B" w:rsidRPr="00C517F7" w:rsidRDefault="0061191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191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11</w:t>
            </w:r>
          </w:p>
        </w:tc>
        <w:tc>
          <w:tcPr>
            <w:tcW w:w="1997" w:type="dxa"/>
            <w:vMerge w:val="restart"/>
          </w:tcPr>
          <w:p w14:paraId="0102B4A6" w14:textId="58257406" w:rsidR="0061191B" w:rsidRPr="00C517F7" w:rsidRDefault="0061191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AFC">
              <w:rPr>
                <w:rFonts w:ascii="Times New Roman" w:hAnsi="Times New Roman" w:cs="Times New Roman"/>
                <w:sz w:val="24"/>
              </w:rPr>
              <w:lastRenderedPageBreak/>
              <w:t>Пестриков Н.И.</w:t>
            </w:r>
          </w:p>
        </w:tc>
      </w:tr>
      <w:tr w:rsidR="0061191B" w:rsidRPr="00C517F7" w14:paraId="585C9C96" w14:textId="77777777" w:rsidTr="00466ADB">
        <w:trPr>
          <w:trHeight w:val="252"/>
        </w:trPr>
        <w:tc>
          <w:tcPr>
            <w:tcW w:w="420" w:type="dxa"/>
            <w:vMerge/>
          </w:tcPr>
          <w:p w14:paraId="448F7693" w14:textId="77777777" w:rsidR="0061191B" w:rsidRPr="007A34F2" w:rsidRDefault="0061191B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5138E9D" w14:textId="77777777" w:rsidR="0061191B" w:rsidRPr="00364FCB" w:rsidRDefault="0061191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AC1185B" w14:textId="77777777" w:rsidR="0061191B" w:rsidRPr="00364FCB" w:rsidRDefault="0061191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25FB4F93" w14:textId="77777777" w:rsidR="0061191B" w:rsidRPr="00364FCB" w:rsidRDefault="0061191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4EC4CEC0" w14:textId="0F51AB48" w:rsidR="0061191B" w:rsidRPr="00364FCB" w:rsidRDefault="0061191B" w:rsidP="0019457E">
            <w:pPr>
              <w:rPr>
                <w:rFonts w:ascii="Times New Roman" w:hAnsi="Times New Roman" w:cs="Times New Roman"/>
              </w:rPr>
            </w:pPr>
            <w:r w:rsidRPr="00364FCB">
              <w:rPr>
                <w:rFonts w:ascii="Times New Roman" w:hAnsi="Times New Roman" w:cs="Times New Roman"/>
              </w:rPr>
              <w:t>Сорока 7613/24 Токарев А.А.</w:t>
            </w:r>
          </w:p>
        </w:tc>
        <w:tc>
          <w:tcPr>
            <w:tcW w:w="7490" w:type="dxa"/>
            <w:gridSpan w:val="13"/>
            <w:vMerge/>
          </w:tcPr>
          <w:p w14:paraId="0C1D7D24" w14:textId="77777777" w:rsidR="0061191B" w:rsidRPr="00F838F5" w:rsidRDefault="0061191B" w:rsidP="00194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11975881" w14:textId="16E5E20B" w:rsidR="0061191B" w:rsidRPr="00C517F7" w:rsidRDefault="0061191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3969E4A9" w14:textId="77777777" w:rsidR="0061191B" w:rsidRPr="00C517F7" w:rsidRDefault="0061191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762B0B20" w14:textId="6BDA8695" w:rsidR="0061191B" w:rsidRPr="00C517F7" w:rsidRDefault="0061191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6C56C8A7" w14:textId="77777777" w:rsidR="0061191B" w:rsidRPr="00C517F7" w:rsidRDefault="0061191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191B" w:rsidRPr="00C517F7" w14:paraId="355685C2" w14:textId="4712B2CE" w:rsidTr="00466ADB">
        <w:trPr>
          <w:trHeight w:val="252"/>
        </w:trPr>
        <w:tc>
          <w:tcPr>
            <w:tcW w:w="420" w:type="dxa"/>
            <w:vMerge w:val="restart"/>
          </w:tcPr>
          <w:p w14:paraId="42D1B805" w14:textId="3177B675" w:rsidR="0061191B" w:rsidRPr="007A34F2" w:rsidRDefault="0061191B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F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0C33D3F" w14:textId="77777777" w:rsidR="0061191B" w:rsidRPr="00364FCB" w:rsidRDefault="0061191B" w:rsidP="0019457E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64FCB">
              <w:rPr>
                <w:rFonts w:ascii="Times New Roman" w:hAnsi="Times New Roman" w:cs="Times New Roman"/>
                <w:bCs/>
              </w:rPr>
              <w:t>БУБЕН</w:t>
            </w:r>
          </w:p>
          <w:p w14:paraId="1FC37D78" w14:textId="2D115741" w:rsidR="0061191B" w:rsidRPr="00364FCB" w:rsidRDefault="0061191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  <w:bCs/>
              </w:rPr>
              <w:t>7148/24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0D4D2964" w14:textId="77777777" w:rsidR="0061191B" w:rsidRPr="00364FCB" w:rsidRDefault="0061191B" w:rsidP="0019457E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05629A95" w14:textId="64398D76" w:rsidR="0061191B" w:rsidRPr="00364FCB" w:rsidRDefault="0061191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25.04.22</w:t>
            </w:r>
          </w:p>
        </w:tc>
        <w:tc>
          <w:tcPr>
            <w:tcW w:w="1979" w:type="dxa"/>
            <w:vMerge w:val="restart"/>
            <w:vAlign w:val="center"/>
          </w:tcPr>
          <w:p w14:paraId="78894FC2" w14:textId="77777777" w:rsidR="0061191B" w:rsidRPr="00364FCB" w:rsidRDefault="0061191B" w:rsidP="0019457E">
            <w:pPr>
              <w:jc w:val="center"/>
              <w:rPr>
                <w:rFonts w:ascii="Times New Roman" w:hAnsi="Times New Roman" w:cs="Times New Roman"/>
              </w:rPr>
            </w:pPr>
            <w:r w:rsidRPr="00364FCB">
              <w:rPr>
                <w:rFonts w:ascii="Times New Roman" w:hAnsi="Times New Roman" w:cs="Times New Roman"/>
              </w:rPr>
              <w:t>Уткин В.А.</w:t>
            </w:r>
          </w:p>
          <w:p w14:paraId="34F746DC" w14:textId="46C5BA4A" w:rsidR="0061191B" w:rsidRPr="00364FCB" w:rsidRDefault="0061191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</w:rPr>
              <w:t>Мордовия</w:t>
            </w:r>
          </w:p>
        </w:tc>
        <w:tc>
          <w:tcPr>
            <w:tcW w:w="3992" w:type="dxa"/>
            <w:vAlign w:val="center"/>
          </w:tcPr>
          <w:p w14:paraId="028D7E8C" w14:textId="4B249045" w:rsidR="0061191B" w:rsidRPr="00364FCB" w:rsidRDefault="0061191B" w:rsidP="0019457E">
            <w:pPr>
              <w:rPr>
                <w:rFonts w:ascii="Times New Roman" w:hAnsi="Times New Roman" w:cs="Times New Roman"/>
              </w:rPr>
            </w:pPr>
            <w:r w:rsidRPr="00364FCB">
              <w:rPr>
                <w:rFonts w:ascii="Times New Roman" w:hAnsi="Times New Roman" w:cs="Times New Roman"/>
              </w:rPr>
              <w:t>Ч. Хайло 6378/22 Мельков Е.В.</w:t>
            </w:r>
          </w:p>
        </w:tc>
        <w:tc>
          <w:tcPr>
            <w:tcW w:w="7490" w:type="dxa"/>
            <w:gridSpan w:val="13"/>
            <w:vMerge w:val="restart"/>
          </w:tcPr>
          <w:p w14:paraId="186D049A" w14:textId="77777777" w:rsidR="0061191B" w:rsidRDefault="0061191B" w:rsidP="00194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2FEC7B6" w14:textId="49A6A0A0" w:rsidR="0061191B" w:rsidRDefault="0061191B" w:rsidP="00194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38F5">
              <w:rPr>
                <w:rFonts w:ascii="Times New Roman" w:hAnsi="Times New Roman" w:cs="Times New Roman"/>
                <w:sz w:val="32"/>
                <w:szCs w:val="32"/>
              </w:rPr>
              <w:t>Короткая работа</w:t>
            </w:r>
          </w:p>
          <w:p w14:paraId="190B5C56" w14:textId="20E1A18F" w:rsidR="0061191B" w:rsidRPr="00F838F5" w:rsidRDefault="0061191B" w:rsidP="00194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</w:tcPr>
          <w:p w14:paraId="48278B6D" w14:textId="77777777" w:rsidR="0061191B" w:rsidRPr="00C517F7" w:rsidRDefault="0061191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2A52ACC5" w14:textId="77777777" w:rsidR="0061191B" w:rsidRPr="00C517F7" w:rsidRDefault="0061191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6CAFC9DA" w14:textId="77777777" w:rsidR="0061191B" w:rsidRPr="00C517F7" w:rsidRDefault="0061191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33625DE1" w14:textId="78AF84DE" w:rsidR="0061191B" w:rsidRPr="00C517F7" w:rsidRDefault="0061191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AFC">
              <w:rPr>
                <w:rFonts w:ascii="Times New Roman" w:hAnsi="Times New Roman" w:cs="Times New Roman"/>
                <w:sz w:val="24"/>
              </w:rPr>
              <w:t>Пестриков Н.И.</w:t>
            </w:r>
          </w:p>
        </w:tc>
      </w:tr>
      <w:tr w:rsidR="0061191B" w:rsidRPr="00C517F7" w14:paraId="5FBF9AC0" w14:textId="4083110F" w:rsidTr="00466ADB">
        <w:trPr>
          <w:trHeight w:val="252"/>
        </w:trPr>
        <w:tc>
          <w:tcPr>
            <w:tcW w:w="420" w:type="dxa"/>
            <w:vMerge/>
          </w:tcPr>
          <w:p w14:paraId="2EFDC60B" w14:textId="2EAEFF18" w:rsidR="0061191B" w:rsidRPr="007A34F2" w:rsidRDefault="0061191B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6BA5FCF" w14:textId="77777777" w:rsidR="0061191B" w:rsidRPr="00364FCB" w:rsidRDefault="0061191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F4894FF" w14:textId="77777777" w:rsidR="0061191B" w:rsidRPr="00364FCB" w:rsidRDefault="0061191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73BE6372" w14:textId="77777777" w:rsidR="0061191B" w:rsidRPr="00364FCB" w:rsidRDefault="0061191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58A3703B" w14:textId="54BF79DC" w:rsidR="0061191B" w:rsidRPr="00364FCB" w:rsidRDefault="0061191B" w:rsidP="0019457E">
            <w:pPr>
              <w:rPr>
                <w:rFonts w:ascii="Times New Roman" w:hAnsi="Times New Roman" w:cs="Times New Roman"/>
              </w:rPr>
            </w:pPr>
            <w:r w:rsidRPr="00364FCB">
              <w:rPr>
                <w:rFonts w:ascii="Times New Roman" w:hAnsi="Times New Roman" w:cs="Times New Roman"/>
              </w:rPr>
              <w:t>А-Флейта 5488/19 Кашин А.Г.</w:t>
            </w:r>
          </w:p>
        </w:tc>
        <w:tc>
          <w:tcPr>
            <w:tcW w:w="7490" w:type="dxa"/>
            <w:gridSpan w:val="13"/>
            <w:vMerge/>
          </w:tcPr>
          <w:p w14:paraId="78DF4770" w14:textId="77777777" w:rsidR="0061191B" w:rsidRPr="00C517F7" w:rsidRDefault="0061191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38363EF5" w14:textId="77777777" w:rsidR="0061191B" w:rsidRPr="00C517F7" w:rsidRDefault="0061191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3838003C" w14:textId="77777777" w:rsidR="0061191B" w:rsidRPr="00C517F7" w:rsidRDefault="0061191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090D8C02" w14:textId="77777777" w:rsidR="0061191B" w:rsidRPr="00C517F7" w:rsidRDefault="0061191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7F324875" w14:textId="2E9AF09D" w:rsidR="0061191B" w:rsidRPr="00C517F7" w:rsidRDefault="0061191B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3A66" w:rsidRPr="00C517F7" w14:paraId="657A0DEE" w14:textId="77777777" w:rsidTr="00466ADB">
        <w:trPr>
          <w:trHeight w:val="252"/>
        </w:trPr>
        <w:tc>
          <w:tcPr>
            <w:tcW w:w="426" w:type="dxa"/>
            <w:gridSpan w:val="2"/>
            <w:vMerge w:val="restart"/>
          </w:tcPr>
          <w:p w14:paraId="1B47256E" w14:textId="7AE5F7CF" w:rsidR="00F838F5" w:rsidRPr="00364FCB" w:rsidRDefault="00F838F5" w:rsidP="00F83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EF4C12F" w14:textId="77777777" w:rsidR="00F838F5" w:rsidRPr="00364FCB" w:rsidRDefault="00F838F5" w:rsidP="00F838F5">
            <w:pPr>
              <w:tabs>
                <w:tab w:val="left" w:pos="1380"/>
                <w:tab w:val="left" w:pos="5040"/>
              </w:tabs>
              <w:ind w:left="-104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364FCB">
              <w:rPr>
                <w:rFonts w:ascii="Times New Roman" w:hAnsi="Times New Roman" w:cs="Times New Roman"/>
                <w:bCs/>
              </w:rPr>
              <w:t>ПЛАКСА-2</w:t>
            </w:r>
          </w:p>
          <w:p w14:paraId="57E9E2D2" w14:textId="5EA3EF54" w:rsidR="00F838F5" w:rsidRPr="00364FCB" w:rsidRDefault="00F838F5" w:rsidP="00F83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  <w:bCs/>
              </w:rPr>
              <w:t>7150/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52215FC0" w14:textId="77777777" w:rsidR="00F838F5" w:rsidRPr="00364FCB" w:rsidRDefault="00F838F5" w:rsidP="00F838F5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5E2D84C7" w14:textId="65633AB7" w:rsidR="00F838F5" w:rsidRPr="00364FCB" w:rsidRDefault="00F838F5" w:rsidP="00F83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03.05.23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531438FB" w14:textId="77777777" w:rsidR="00F838F5" w:rsidRPr="00364FCB" w:rsidRDefault="00F838F5" w:rsidP="00F838F5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364FCB">
              <w:rPr>
                <w:rFonts w:ascii="Times New Roman" w:hAnsi="Times New Roman" w:cs="Times New Roman"/>
              </w:rPr>
              <w:t>Уткин В.А.</w:t>
            </w:r>
          </w:p>
          <w:p w14:paraId="42AF7CEA" w14:textId="49DAD312" w:rsidR="00F838F5" w:rsidRPr="00364FCB" w:rsidRDefault="00F838F5" w:rsidP="00F83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</w:rPr>
              <w:t>Мордовия</w:t>
            </w:r>
          </w:p>
        </w:tc>
        <w:tc>
          <w:tcPr>
            <w:tcW w:w="3992" w:type="dxa"/>
            <w:vAlign w:val="center"/>
          </w:tcPr>
          <w:p w14:paraId="6157E2B0" w14:textId="0EB9642B" w:rsidR="00F838F5" w:rsidRPr="00364FCB" w:rsidRDefault="00F838F5" w:rsidP="00F838F5">
            <w:pPr>
              <w:ind w:right="-108"/>
              <w:rPr>
                <w:rFonts w:ascii="Times New Roman" w:hAnsi="Times New Roman" w:cs="Times New Roman"/>
              </w:rPr>
            </w:pPr>
            <w:r w:rsidRPr="00364FCB">
              <w:rPr>
                <w:rFonts w:ascii="Times New Roman" w:hAnsi="Times New Roman" w:cs="Times New Roman"/>
              </w:rPr>
              <w:t>Баян 5048/17  Терехов А.М.</w:t>
            </w:r>
          </w:p>
        </w:tc>
        <w:tc>
          <w:tcPr>
            <w:tcW w:w="544" w:type="dxa"/>
            <w:vMerge w:val="restart"/>
          </w:tcPr>
          <w:p w14:paraId="03A0774C" w14:textId="49D46B00" w:rsidR="00F838F5" w:rsidRPr="00C517F7" w:rsidRDefault="00F838F5" w:rsidP="00F83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6</w:t>
            </w:r>
          </w:p>
        </w:tc>
        <w:tc>
          <w:tcPr>
            <w:tcW w:w="596" w:type="dxa"/>
            <w:vMerge w:val="restart"/>
          </w:tcPr>
          <w:p w14:paraId="3E0D4DAA" w14:textId="2E2E8235" w:rsidR="00F838F5" w:rsidRPr="00C517F7" w:rsidRDefault="00F838F5" w:rsidP="00F83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4</w:t>
            </w:r>
          </w:p>
        </w:tc>
        <w:tc>
          <w:tcPr>
            <w:tcW w:w="538" w:type="dxa"/>
            <w:vMerge w:val="restart"/>
          </w:tcPr>
          <w:p w14:paraId="1F694F4C" w14:textId="1C24B394" w:rsidR="00F838F5" w:rsidRPr="00C517F7" w:rsidRDefault="00F838F5" w:rsidP="00F83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8</w:t>
            </w:r>
          </w:p>
        </w:tc>
        <w:tc>
          <w:tcPr>
            <w:tcW w:w="602" w:type="dxa"/>
            <w:vMerge w:val="restart"/>
          </w:tcPr>
          <w:p w14:paraId="2613D69A" w14:textId="628F7F26" w:rsidR="00F838F5" w:rsidRPr="00C517F7" w:rsidRDefault="00F838F5" w:rsidP="00F83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7</w:t>
            </w:r>
          </w:p>
        </w:tc>
        <w:tc>
          <w:tcPr>
            <w:tcW w:w="674" w:type="dxa"/>
            <w:vMerge w:val="restart"/>
          </w:tcPr>
          <w:p w14:paraId="621C8A11" w14:textId="4645F1E7" w:rsidR="00F838F5" w:rsidRPr="00C517F7" w:rsidRDefault="00F838F5" w:rsidP="00F83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5</w:t>
            </w:r>
          </w:p>
        </w:tc>
        <w:tc>
          <w:tcPr>
            <w:tcW w:w="567" w:type="dxa"/>
            <w:vMerge w:val="restart"/>
          </w:tcPr>
          <w:p w14:paraId="7BE989E2" w14:textId="045E00CA" w:rsidR="00F838F5" w:rsidRPr="00C517F7" w:rsidRDefault="00F838F5" w:rsidP="00F83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7</w:t>
            </w:r>
          </w:p>
        </w:tc>
        <w:tc>
          <w:tcPr>
            <w:tcW w:w="471" w:type="dxa"/>
            <w:vMerge w:val="restart"/>
          </w:tcPr>
          <w:p w14:paraId="495BAFE4" w14:textId="4A896CB8" w:rsidR="00F838F5" w:rsidRPr="00C517F7" w:rsidRDefault="00F838F5" w:rsidP="00F83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2</w:t>
            </w:r>
          </w:p>
        </w:tc>
        <w:tc>
          <w:tcPr>
            <w:tcW w:w="570" w:type="dxa"/>
            <w:vMerge w:val="restart"/>
          </w:tcPr>
          <w:p w14:paraId="5D77A35B" w14:textId="2F5396FE" w:rsidR="00F838F5" w:rsidRPr="00C517F7" w:rsidRDefault="00F838F5" w:rsidP="00F83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4</w:t>
            </w:r>
          </w:p>
        </w:tc>
        <w:tc>
          <w:tcPr>
            <w:tcW w:w="570" w:type="dxa"/>
            <w:vMerge w:val="restart"/>
          </w:tcPr>
          <w:p w14:paraId="51C2B89E" w14:textId="34D448A5" w:rsidR="00F838F5" w:rsidRPr="00C517F7" w:rsidRDefault="00F838F5" w:rsidP="00F83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36316814" w14:textId="4EF3A886" w:rsidR="00F838F5" w:rsidRPr="00C517F7" w:rsidRDefault="00F838F5" w:rsidP="00F83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2072A993" w14:textId="7494FA90" w:rsidR="00F838F5" w:rsidRPr="00C517F7" w:rsidRDefault="00F838F5" w:rsidP="00F83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6</w:t>
            </w:r>
          </w:p>
        </w:tc>
        <w:tc>
          <w:tcPr>
            <w:tcW w:w="570" w:type="dxa"/>
            <w:vMerge w:val="restart"/>
          </w:tcPr>
          <w:p w14:paraId="69E02BDD" w14:textId="125D5702" w:rsidR="00F838F5" w:rsidRPr="00C517F7" w:rsidRDefault="00F838F5" w:rsidP="00F83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5</w:t>
            </w:r>
          </w:p>
        </w:tc>
        <w:tc>
          <w:tcPr>
            <w:tcW w:w="648" w:type="dxa"/>
            <w:vMerge w:val="restart"/>
          </w:tcPr>
          <w:p w14:paraId="57FFB7B8" w14:textId="07CDAFC2" w:rsidR="00F838F5" w:rsidRPr="00C517F7" w:rsidRDefault="00F838F5" w:rsidP="00F83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4</w:t>
            </w:r>
          </w:p>
        </w:tc>
        <w:tc>
          <w:tcPr>
            <w:tcW w:w="567" w:type="dxa"/>
            <w:vMerge w:val="restart"/>
          </w:tcPr>
          <w:p w14:paraId="0837E00B" w14:textId="17EFF905" w:rsidR="00F838F5" w:rsidRPr="00F838F5" w:rsidRDefault="00F838F5" w:rsidP="00F838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38F5"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II</w:t>
            </w:r>
          </w:p>
        </w:tc>
        <w:tc>
          <w:tcPr>
            <w:tcW w:w="708" w:type="dxa"/>
            <w:vMerge w:val="restart"/>
          </w:tcPr>
          <w:p w14:paraId="629AC36F" w14:textId="10929654" w:rsidR="00F838F5" w:rsidRPr="00513EAA" w:rsidRDefault="00513EAA" w:rsidP="00F838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13EA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515" w:type="dxa"/>
            <w:vMerge w:val="restart"/>
          </w:tcPr>
          <w:p w14:paraId="6648776D" w14:textId="77777777" w:rsidR="00F838F5" w:rsidRPr="00C517F7" w:rsidRDefault="00F838F5" w:rsidP="00F838F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051A8557" w14:textId="287412B8" w:rsidR="00F838F5" w:rsidRPr="00C517F7" w:rsidRDefault="00F838F5" w:rsidP="00F83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AFC">
              <w:rPr>
                <w:rFonts w:ascii="Times New Roman" w:hAnsi="Times New Roman" w:cs="Times New Roman"/>
                <w:sz w:val="24"/>
              </w:rPr>
              <w:t>Пестриков Н.И.</w:t>
            </w:r>
          </w:p>
        </w:tc>
      </w:tr>
      <w:tr w:rsidR="00003A66" w:rsidRPr="00C517F7" w14:paraId="50E03E96" w14:textId="77777777" w:rsidTr="00466ADB">
        <w:trPr>
          <w:trHeight w:val="383"/>
        </w:trPr>
        <w:tc>
          <w:tcPr>
            <w:tcW w:w="426" w:type="dxa"/>
            <w:gridSpan w:val="2"/>
            <w:vMerge/>
          </w:tcPr>
          <w:p w14:paraId="1FB6585A" w14:textId="77777777" w:rsidR="0019457E" w:rsidRPr="00364FCB" w:rsidRDefault="0019457E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14:paraId="079446B9" w14:textId="77777777" w:rsidR="0019457E" w:rsidRPr="00364FCB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5DDFDD33" w14:textId="77777777" w:rsidR="0019457E" w:rsidRPr="00364FCB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5E69E71F" w14:textId="44E34521" w:rsidR="0019457E" w:rsidRPr="00364FCB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1FD467C8" w14:textId="530BE412" w:rsidR="0019457E" w:rsidRPr="00364FCB" w:rsidRDefault="0019457E" w:rsidP="0019457E">
            <w:pPr>
              <w:rPr>
                <w:rFonts w:ascii="Times New Roman" w:hAnsi="Times New Roman" w:cs="Times New Roman"/>
              </w:rPr>
            </w:pPr>
            <w:r w:rsidRPr="00364FCB">
              <w:rPr>
                <w:rFonts w:ascii="Times New Roman" w:hAnsi="Times New Roman" w:cs="Times New Roman"/>
              </w:rPr>
              <w:t>Шельма 6797/23 Батуев С.В.</w:t>
            </w:r>
          </w:p>
        </w:tc>
        <w:tc>
          <w:tcPr>
            <w:tcW w:w="544" w:type="dxa"/>
            <w:vMerge/>
          </w:tcPr>
          <w:p w14:paraId="329E1D21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" w:type="dxa"/>
            <w:vMerge/>
          </w:tcPr>
          <w:p w14:paraId="76D03AAD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" w:type="dxa"/>
            <w:vMerge/>
          </w:tcPr>
          <w:p w14:paraId="2D67E7D3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  <w:vMerge/>
          </w:tcPr>
          <w:p w14:paraId="06354F90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  <w:vMerge/>
          </w:tcPr>
          <w:p w14:paraId="463A0CD9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3C0BA9E3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" w:type="dxa"/>
            <w:vMerge/>
          </w:tcPr>
          <w:p w14:paraId="26814721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48927269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353C138A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5CC67677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44BB8B32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69D7E071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dxa"/>
            <w:vMerge/>
          </w:tcPr>
          <w:p w14:paraId="19CA42BE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7F6F37E1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68BFB02B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1CD63E29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621B6AE2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457E" w:rsidRPr="00C517F7" w14:paraId="628511BE" w14:textId="77777777" w:rsidTr="00200294">
        <w:trPr>
          <w:trHeight w:val="250"/>
        </w:trPr>
        <w:tc>
          <w:tcPr>
            <w:tcW w:w="19948" w:type="dxa"/>
            <w:gridSpan w:val="25"/>
          </w:tcPr>
          <w:p w14:paraId="4D1CBCD5" w14:textId="043B4F1B" w:rsidR="0019457E" w:rsidRPr="00364FCB" w:rsidRDefault="0019457E" w:rsidP="00194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CB">
              <w:rPr>
                <w:rFonts w:ascii="Times New Roman" w:hAnsi="Times New Roman" w:cs="Times New Roman"/>
                <w:sz w:val="28"/>
                <w:szCs w:val="28"/>
              </w:rPr>
              <w:t>Команда Чувашия</w:t>
            </w:r>
          </w:p>
        </w:tc>
      </w:tr>
      <w:tr w:rsidR="00986243" w:rsidRPr="00C517F7" w14:paraId="099AC159" w14:textId="77777777" w:rsidTr="00466ADB">
        <w:trPr>
          <w:trHeight w:val="252"/>
        </w:trPr>
        <w:tc>
          <w:tcPr>
            <w:tcW w:w="426" w:type="dxa"/>
            <w:gridSpan w:val="2"/>
            <w:vMerge w:val="restart"/>
          </w:tcPr>
          <w:p w14:paraId="0E554A21" w14:textId="10BF4CCF" w:rsidR="00986243" w:rsidRPr="00364FCB" w:rsidRDefault="00986243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292524D" w14:textId="77777777" w:rsidR="00986243" w:rsidRPr="00364FCB" w:rsidRDefault="00986243" w:rsidP="0019457E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64FCB">
              <w:rPr>
                <w:rFonts w:ascii="Times New Roman" w:hAnsi="Times New Roman" w:cs="Times New Roman"/>
                <w:bCs/>
              </w:rPr>
              <w:t>СКАЗКА</w:t>
            </w:r>
          </w:p>
          <w:p w14:paraId="79098B35" w14:textId="726C4DBA" w:rsidR="00986243" w:rsidRPr="00364FCB" w:rsidRDefault="00986243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  <w:bCs/>
              </w:rPr>
              <w:t>835-1158/Р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3FEEDF37" w14:textId="77777777" w:rsidR="00986243" w:rsidRPr="00364FCB" w:rsidRDefault="00986243" w:rsidP="0019457E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49F62A8E" w14:textId="77777777" w:rsidR="00986243" w:rsidRPr="00364FCB" w:rsidRDefault="00986243" w:rsidP="0019457E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01.07.</w:t>
            </w:r>
          </w:p>
          <w:p w14:paraId="7E2E6B6F" w14:textId="03CB60CE" w:rsidR="00986243" w:rsidRPr="00364FCB" w:rsidRDefault="00986243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30DF1075" w14:textId="77777777" w:rsidR="00986243" w:rsidRPr="00364FCB" w:rsidRDefault="00986243" w:rsidP="0019457E">
            <w:pPr>
              <w:jc w:val="center"/>
              <w:rPr>
                <w:rFonts w:ascii="Times New Roman" w:hAnsi="Times New Roman" w:cs="Times New Roman"/>
              </w:rPr>
            </w:pPr>
            <w:r w:rsidRPr="00364FCB">
              <w:rPr>
                <w:rFonts w:ascii="Times New Roman" w:hAnsi="Times New Roman" w:cs="Times New Roman"/>
              </w:rPr>
              <w:t>Юдин В. Н.</w:t>
            </w:r>
          </w:p>
          <w:p w14:paraId="55DC72D7" w14:textId="788719EA" w:rsidR="00986243" w:rsidRPr="00364FCB" w:rsidRDefault="00986243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</w:rPr>
              <w:t>Чувашия</w:t>
            </w:r>
          </w:p>
        </w:tc>
        <w:tc>
          <w:tcPr>
            <w:tcW w:w="3992" w:type="dxa"/>
            <w:vAlign w:val="center"/>
          </w:tcPr>
          <w:p w14:paraId="052E8324" w14:textId="18DD3229" w:rsidR="00986243" w:rsidRPr="00364FCB" w:rsidRDefault="00986243" w:rsidP="0019457E">
            <w:pPr>
              <w:tabs>
                <w:tab w:val="left" w:pos="1260"/>
                <w:tab w:val="left" w:pos="5040"/>
              </w:tabs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</w:rPr>
              <w:t xml:space="preserve">Заливай 6072/21Туктаров Ю.Т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0" w:type="dxa"/>
            <w:gridSpan w:val="13"/>
            <w:vMerge w:val="restart"/>
          </w:tcPr>
          <w:p w14:paraId="55B35D12" w14:textId="6F2D74F4" w:rsidR="00986243" w:rsidRPr="00986243" w:rsidRDefault="00986243" w:rsidP="00194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6243">
              <w:rPr>
                <w:rFonts w:ascii="Times New Roman" w:hAnsi="Times New Roman" w:cs="Times New Roman"/>
                <w:sz w:val="32"/>
                <w:szCs w:val="32"/>
              </w:rPr>
              <w:t>Без подъема</w:t>
            </w:r>
          </w:p>
        </w:tc>
        <w:tc>
          <w:tcPr>
            <w:tcW w:w="567" w:type="dxa"/>
            <w:vMerge w:val="restart"/>
          </w:tcPr>
          <w:p w14:paraId="5D0660D7" w14:textId="77777777" w:rsidR="00986243" w:rsidRPr="00C517F7" w:rsidRDefault="00986243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58BE081F" w14:textId="77777777" w:rsidR="00986243" w:rsidRPr="00C517F7" w:rsidRDefault="00986243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0D4A7C4F" w14:textId="77777777" w:rsidR="00986243" w:rsidRPr="00C517F7" w:rsidRDefault="00986243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7D8F9D84" w14:textId="601D2427" w:rsidR="00986243" w:rsidRPr="00C517F7" w:rsidRDefault="00986243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AFC">
              <w:rPr>
                <w:rFonts w:ascii="Times New Roman" w:hAnsi="Times New Roman" w:cs="Times New Roman"/>
                <w:sz w:val="24"/>
              </w:rPr>
              <w:t>Неклюдов Н.Н.</w:t>
            </w:r>
          </w:p>
        </w:tc>
      </w:tr>
      <w:tr w:rsidR="00986243" w:rsidRPr="00C517F7" w14:paraId="53588E62" w14:textId="77777777" w:rsidTr="00466ADB">
        <w:trPr>
          <w:trHeight w:val="252"/>
        </w:trPr>
        <w:tc>
          <w:tcPr>
            <w:tcW w:w="426" w:type="dxa"/>
            <w:gridSpan w:val="2"/>
            <w:vMerge/>
          </w:tcPr>
          <w:p w14:paraId="1B81543A" w14:textId="77777777" w:rsidR="00986243" w:rsidRPr="00364FCB" w:rsidRDefault="00986243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B8907CA" w14:textId="77777777" w:rsidR="00986243" w:rsidRPr="00364FCB" w:rsidRDefault="00986243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62FCBE9A" w14:textId="77777777" w:rsidR="00986243" w:rsidRPr="00364FCB" w:rsidRDefault="00986243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528FB35" w14:textId="77777777" w:rsidR="00986243" w:rsidRPr="00364FCB" w:rsidRDefault="00986243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6039CAE3" w14:textId="7351FED3" w:rsidR="00986243" w:rsidRPr="00364FCB" w:rsidRDefault="00986243" w:rsidP="0019457E">
            <w:pPr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</w:rPr>
              <w:t>Арфа  5207/18   Юдин В.Н.</w:t>
            </w:r>
          </w:p>
        </w:tc>
        <w:tc>
          <w:tcPr>
            <w:tcW w:w="7490" w:type="dxa"/>
            <w:gridSpan w:val="13"/>
            <w:vMerge/>
          </w:tcPr>
          <w:p w14:paraId="6196CD00" w14:textId="77777777" w:rsidR="00986243" w:rsidRPr="00986243" w:rsidRDefault="00986243" w:rsidP="00194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436079" w14:textId="77777777" w:rsidR="00986243" w:rsidRPr="00C517F7" w:rsidRDefault="00986243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40D8FC3E" w14:textId="77777777" w:rsidR="00986243" w:rsidRPr="00C517F7" w:rsidRDefault="00986243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5F519AC8" w14:textId="77777777" w:rsidR="00986243" w:rsidRPr="00C517F7" w:rsidRDefault="00986243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58ABD6B4" w14:textId="77777777" w:rsidR="00986243" w:rsidRPr="00C517F7" w:rsidRDefault="00986243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6243" w:rsidRPr="00C517F7" w14:paraId="7CD8EFE0" w14:textId="77777777" w:rsidTr="00466ADB">
        <w:trPr>
          <w:trHeight w:val="252"/>
        </w:trPr>
        <w:tc>
          <w:tcPr>
            <w:tcW w:w="426" w:type="dxa"/>
            <w:gridSpan w:val="2"/>
            <w:vMerge w:val="restart"/>
          </w:tcPr>
          <w:p w14:paraId="359A95F4" w14:textId="0BB8AD42" w:rsidR="00986243" w:rsidRPr="00364FCB" w:rsidRDefault="00986243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C4D82CC" w14:textId="77777777" w:rsidR="00986243" w:rsidRPr="00364FCB" w:rsidRDefault="00986243" w:rsidP="0019457E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64FCB">
              <w:rPr>
                <w:rFonts w:ascii="Times New Roman" w:hAnsi="Times New Roman" w:cs="Times New Roman"/>
                <w:bCs/>
              </w:rPr>
              <w:t>ПОТЕШАЙ-МАЗАЙ</w:t>
            </w:r>
          </w:p>
          <w:p w14:paraId="06777F1F" w14:textId="349F9C49" w:rsidR="00986243" w:rsidRPr="00364FCB" w:rsidRDefault="00986243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  <w:bCs/>
              </w:rPr>
              <w:t>7412/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6A3B5DA1" w14:textId="77777777" w:rsidR="00986243" w:rsidRPr="00364FCB" w:rsidRDefault="00986243" w:rsidP="0019457E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0283E3C6" w14:textId="77777777" w:rsidR="00986243" w:rsidRPr="00364FCB" w:rsidRDefault="00986243" w:rsidP="0019457E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23.03.</w:t>
            </w:r>
          </w:p>
          <w:p w14:paraId="315474B2" w14:textId="18C5E731" w:rsidR="00986243" w:rsidRPr="00364FCB" w:rsidRDefault="00986243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71FA15CC" w14:textId="77777777" w:rsidR="00986243" w:rsidRPr="00364FCB" w:rsidRDefault="00986243" w:rsidP="0019457E">
            <w:pPr>
              <w:jc w:val="center"/>
              <w:rPr>
                <w:rFonts w:ascii="Times New Roman" w:hAnsi="Times New Roman" w:cs="Times New Roman"/>
              </w:rPr>
            </w:pPr>
            <w:r w:rsidRPr="00364FCB">
              <w:rPr>
                <w:rFonts w:ascii="Times New Roman" w:hAnsi="Times New Roman" w:cs="Times New Roman"/>
              </w:rPr>
              <w:t>Белых В.И.</w:t>
            </w:r>
          </w:p>
          <w:p w14:paraId="100D9F7E" w14:textId="2223339D" w:rsidR="00986243" w:rsidRPr="00364FCB" w:rsidRDefault="00986243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</w:rPr>
              <w:t>Чувашия</w:t>
            </w:r>
          </w:p>
        </w:tc>
        <w:tc>
          <w:tcPr>
            <w:tcW w:w="3992" w:type="dxa"/>
            <w:vAlign w:val="center"/>
          </w:tcPr>
          <w:p w14:paraId="75AC5B8B" w14:textId="2D75F17C" w:rsidR="00986243" w:rsidRPr="00364FCB" w:rsidRDefault="00986243" w:rsidP="0019457E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</w:rPr>
              <w:t xml:space="preserve">Заливай 6072/21Туктаров Ю.Т </w:t>
            </w:r>
          </w:p>
        </w:tc>
        <w:tc>
          <w:tcPr>
            <w:tcW w:w="7490" w:type="dxa"/>
            <w:gridSpan w:val="13"/>
            <w:vMerge w:val="restart"/>
          </w:tcPr>
          <w:p w14:paraId="78020C3D" w14:textId="1FAAF267" w:rsidR="00986243" w:rsidRPr="00986243" w:rsidRDefault="00986243" w:rsidP="00194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6243">
              <w:rPr>
                <w:rFonts w:ascii="Times New Roman" w:hAnsi="Times New Roman" w:cs="Times New Roman"/>
                <w:sz w:val="32"/>
                <w:szCs w:val="32"/>
              </w:rPr>
              <w:t>Без подъема</w:t>
            </w:r>
          </w:p>
        </w:tc>
        <w:tc>
          <w:tcPr>
            <w:tcW w:w="567" w:type="dxa"/>
            <w:vMerge w:val="restart"/>
          </w:tcPr>
          <w:p w14:paraId="019C780D" w14:textId="77777777" w:rsidR="00986243" w:rsidRPr="00C517F7" w:rsidRDefault="00986243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6AB62FCF" w14:textId="77777777" w:rsidR="00986243" w:rsidRPr="00C517F7" w:rsidRDefault="00986243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6A551507" w14:textId="77777777" w:rsidR="00986243" w:rsidRPr="00C517F7" w:rsidRDefault="00986243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5D14AA5F" w14:textId="4C8BA798" w:rsidR="00986243" w:rsidRPr="00C517F7" w:rsidRDefault="00986243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AFC">
              <w:rPr>
                <w:rFonts w:ascii="Times New Roman" w:hAnsi="Times New Roman" w:cs="Times New Roman"/>
                <w:sz w:val="24"/>
              </w:rPr>
              <w:t>Неклюдов Н.Н.</w:t>
            </w:r>
          </w:p>
        </w:tc>
      </w:tr>
      <w:tr w:rsidR="00986243" w:rsidRPr="00C517F7" w14:paraId="72DE7DDF" w14:textId="77777777" w:rsidTr="00466ADB">
        <w:trPr>
          <w:trHeight w:val="252"/>
        </w:trPr>
        <w:tc>
          <w:tcPr>
            <w:tcW w:w="426" w:type="dxa"/>
            <w:gridSpan w:val="2"/>
            <w:vMerge/>
          </w:tcPr>
          <w:p w14:paraId="29775DC3" w14:textId="77777777" w:rsidR="00986243" w:rsidRPr="00364FCB" w:rsidRDefault="00986243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354BF34" w14:textId="77777777" w:rsidR="00986243" w:rsidRPr="00364FCB" w:rsidRDefault="00986243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45382507" w14:textId="77777777" w:rsidR="00986243" w:rsidRPr="00364FCB" w:rsidRDefault="00986243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5F1500B" w14:textId="77777777" w:rsidR="00986243" w:rsidRPr="00364FCB" w:rsidRDefault="00986243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659868F2" w14:textId="20BDF405" w:rsidR="00986243" w:rsidRPr="00364FCB" w:rsidRDefault="00986243" w:rsidP="0019457E">
            <w:pPr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</w:rPr>
              <w:t>Затейка  835-1050 /РГКириллов Е.В.</w:t>
            </w:r>
          </w:p>
        </w:tc>
        <w:tc>
          <w:tcPr>
            <w:tcW w:w="7490" w:type="dxa"/>
            <w:gridSpan w:val="13"/>
            <w:vMerge/>
          </w:tcPr>
          <w:p w14:paraId="7E6CD60E" w14:textId="77777777" w:rsidR="00986243" w:rsidRPr="00986243" w:rsidRDefault="00986243" w:rsidP="00194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305CCD19" w14:textId="77777777" w:rsidR="00986243" w:rsidRPr="00C517F7" w:rsidRDefault="00986243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73351537" w14:textId="77777777" w:rsidR="00986243" w:rsidRPr="00C517F7" w:rsidRDefault="00986243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567BD6B7" w14:textId="77777777" w:rsidR="00986243" w:rsidRPr="00C517F7" w:rsidRDefault="00986243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67E90E82" w14:textId="77777777" w:rsidR="00986243" w:rsidRPr="00C517F7" w:rsidRDefault="00986243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6243" w:rsidRPr="00C517F7" w14:paraId="6A6F4AB5" w14:textId="77777777" w:rsidTr="00466ADB">
        <w:trPr>
          <w:trHeight w:val="252"/>
        </w:trPr>
        <w:tc>
          <w:tcPr>
            <w:tcW w:w="426" w:type="dxa"/>
            <w:gridSpan w:val="2"/>
            <w:vMerge w:val="restart"/>
          </w:tcPr>
          <w:p w14:paraId="5C8FBC63" w14:textId="6AE90A26" w:rsidR="00986243" w:rsidRPr="00364FCB" w:rsidRDefault="00986243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B43087C" w14:textId="77777777" w:rsidR="00986243" w:rsidRPr="00364FCB" w:rsidRDefault="00986243" w:rsidP="0019457E">
            <w:pPr>
              <w:tabs>
                <w:tab w:val="left" w:pos="1380"/>
                <w:tab w:val="left" w:pos="5040"/>
              </w:tabs>
              <w:ind w:left="-104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364FCB">
              <w:rPr>
                <w:rFonts w:ascii="Times New Roman" w:hAnsi="Times New Roman" w:cs="Times New Roman"/>
                <w:bCs/>
              </w:rPr>
              <w:t>ВОДИЛО</w:t>
            </w:r>
          </w:p>
          <w:p w14:paraId="113AFCDB" w14:textId="55A96B0A" w:rsidR="00986243" w:rsidRPr="00364FCB" w:rsidRDefault="00986243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  <w:bCs/>
              </w:rPr>
              <w:t>835-1181/Р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5F7C5159" w14:textId="77777777" w:rsidR="00986243" w:rsidRPr="00364FCB" w:rsidRDefault="00986243" w:rsidP="0019457E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3F49A0B1" w14:textId="77777777" w:rsidR="00986243" w:rsidRPr="00364FCB" w:rsidRDefault="00986243" w:rsidP="0019457E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  <w:p w14:paraId="1F031DB3" w14:textId="06A68C95" w:rsidR="00986243" w:rsidRPr="00364FCB" w:rsidRDefault="00986243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3B7FD54B" w14:textId="77777777" w:rsidR="00986243" w:rsidRPr="00364FCB" w:rsidRDefault="00986243" w:rsidP="0019457E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364FCB">
              <w:rPr>
                <w:rFonts w:ascii="Times New Roman" w:hAnsi="Times New Roman" w:cs="Times New Roman"/>
              </w:rPr>
              <w:t>Иванцов М,Н.</w:t>
            </w:r>
          </w:p>
          <w:p w14:paraId="55972216" w14:textId="32266E1F" w:rsidR="00986243" w:rsidRPr="00364FCB" w:rsidRDefault="00986243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</w:rPr>
              <w:t>Чувашия</w:t>
            </w:r>
          </w:p>
        </w:tc>
        <w:tc>
          <w:tcPr>
            <w:tcW w:w="3992" w:type="dxa"/>
            <w:vAlign w:val="center"/>
          </w:tcPr>
          <w:p w14:paraId="22037977" w14:textId="324732B8" w:rsidR="00986243" w:rsidRPr="00364FCB" w:rsidRDefault="00986243" w:rsidP="0019457E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</w:rPr>
              <w:t>Ч. Хайло 6378/22 Мельков Е.В.</w:t>
            </w:r>
          </w:p>
        </w:tc>
        <w:tc>
          <w:tcPr>
            <w:tcW w:w="7490" w:type="dxa"/>
            <w:gridSpan w:val="13"/>
            <w:vMerge w:val="restart"/>
          </w:tcPr>
          <w:p w14:paraId="340E4327" w14:textId="07AB4769" w:rsidR="00986243" w:rsidRPr="00986243" w:rsidRDefault="00986243" w:rsidP="00194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6243">
              <w:rPr>
                <w:rFonts w:ascii="Times New Roman" w:hAnsi="Times New Roman" w:cs="Times New Roman"/>
                <w:sz w:val="32"/>
                <w:szCs w:val="32"/>
              </w:rPr>
              <w:t>Без подъема</w:t>
            </w:r>
          </w:p>
        </w:tc>
        <w:tc>
          <w:tcPr>
            <w:tcW w:w="567" w:type="dxa"/>
            <w:vMerge w:val="restart"/>
          </w:tcPr>
          <w:p w14:paraId="22330A82" w14:textId="77777777" w:rsidR="00986243" w:rsidRPr="00C517F7" w:rsidRDefault="00986243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1B26E0D1" w14:textId="77777777" w:rsidR="00986243" w:rsidRPr="00C517F7" w:rsidRDefault="00986243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3D8B5F42" w14:textId="77777777" w:rsidR="00986243" w:rsidRPr="00C517F7" w:rsidRDefault="00986243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26D23CB2" w14:textId="06B94D55" w:rsidR="00986243" w:rsidRPr="00C517F7" w:rsidRDefault="00986243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AFC">
              <w:rPr>
                <w:rFonts w:ascii="Times New Roman" w:hAnsi="Times New Roman" w:cs="Times New Roman"/>
                <w:sz w:val="24"/>
              </w:rPr>
              <w:t>Неклюдов Н.Н.</w:t>
            </w:r>
          </w:p>
        </w:tc>
      </w:tr>
      <w:tr w:rsidR="00986243" w:rsidRPr="00C517F7" w14:paraId="3D95A761" w14:textId="77777777" w:rsidTr="00466ADB">
        <w:trPr>
          <w:trHeight w:val="252"/>
        </w:trPr>
        <w:tc>
          <w:tcPr>
            <w:tcW w:w="426" w:type="dxa"/>
            <w:gridSpan w:val="2"/>
            <w:vMerge/>
          </w:tcPr>
          <w:p w14:paraId="4A91FDFC" w14:textId="77777777" w:rsidR="00986243" w:rsidRPr="00364FCB" w:rsidRDefault="00986243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14:paraId="5DC98C87" w14:textId="77777777" w:rsidR="00986243" w:rsidRPr="00364FCB" w:rsidRDefault="00986243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18210B09" w14:textId="77777777" w:rsidR="00986243" w:rsidRPr="00364FCB" w:rsidRDefault="00986243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46B112A3" w14:textId="77777777" w:rsidR="00986243" w:rsidRPr="00364FCB" w:rsidRDefault="00986243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1224E42A" w14:textId="49AEF25A" w:rsidR="00986243" w:rsidRPr="00364FCB" w:rsidRDefault="00986243" w:rsidP="0019457E">
            <w:pPr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</w:rPr>
              <w:t>Ч. Будишка  6328/22  Юсин И.Б.</w:t>
            </w:r>
          </w:p>
        </w:tc>
        <w:tc>
          <w:tcPr>
            <w:tcW w:w="7490" w:type="dxa"/>
            <w:gridSpan w:val="13"/>
            <w:vMerge/>
          </w:tcPr>
          <w:p w14:paraId="15462A68" w14:textId="77777777" w:rsidR="00986243" w:rsidRPr="00C517F7" w:rsidRDefault="00986243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3FD5966C" w14:textId="77777777" w:rsidR="00986243" w:rsidRPr="00C517F7" w:rsidRDefault="00986243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7FF88160" w14:textId="77777777" w:rsidR="00986243" w:rsidRPr="00C517F7" w:rsidRDefault="00986243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7B883F66" w14:textId="77777777" w:rsidR="00986243" w:rsidRPr="00C517F7" w:rsidRDefault="00986243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34F53241" w14:textId="77777777" w:rsidR="00986243" w:rsidRPr="00C517F7" w:rsidRDefault="00986243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457E" w:rsidRPr="00C517F7" w14:paraId="1E1B73C5" w14:textId="77777777" w:rsidTr="00200294">
        <w:trPr>
          <w:trHeight w:val="252"/>
        </w:trPr>
        <w:tc>
          <w:tcPr>
            <w:tcW w:w="19948" w:type="dxa"/>
            <w:gridSpan w:val="25"/>
          </w:tcPr>
          <w:p w14:paraId="5077C709" w14:textId="57D3638F" w:rsidR="0019457E" w:rsidRPr="00364FCB" w:rsidRDefault="0019457E" w:rsidP="00194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CB">
              <w:rPr>
                <w:rFonts w:ascii="Times New Roman" w:hAnsi="Times New Roman" w:cs="Times New Roman"/>
                <w:sz w:val="28"/>
                <w:szCs w:val="28"/>
              </w:rPr>
              <w:t>Команда    Волга 2  Ульяновск</w:t>
            </w:r>
          </w:p>
        </w:tc>
      </w:tr>
      <w:tr w:rsidR="00855CC5" w:rsidRPr="00C517F7" w14:paraId="7444BDBB" w14:textId="77777777" w:rsidTr="00466ADB">
        <w:trPr>
          <w:trHeight w:val="252"/>
        </w:trPr>
        <w:tc>
          <w:tcPr>
            <w:tcW w:w="426" w:type="dxa"/>
            <w:gridSpan w:val="2"/>
            <w:vMerge w:val="restart"/>
          </w:tcPr>
          <w:p w14:paraId="1E351BB1" w14:textId="2651B3EF" w:rsidR="00855CC5" w:rsidRPr="007A34F2" w:rsidRDefault="00855CC5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F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443F99D" w14:textId="77777777" w:rsidR="00855CC5" w:rsidRDefault="00855CC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-ГРОЗА</w:t>
            </w:r>
          </w:p>
          <w:p w14:paraId="767427F2" w14:textId="6178C94C" w:rsidR="00855CC5" w:rsidRPr="00C517F7" w:rsidRDefault="00855CC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27/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1A3530FC" w14:textId="77777777" w:rsidR="00855CC5" w:rsidRDefault="00855CC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ПГ</w:t>
            </w:r>
          </w:p>
          <w:p w14:paraId="612D562A" w14:textId="33504ABD" w:rsidR="00855CC5" w:rsidRPr="00CB567D" w:rsidRDefault="00855CC5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7D">
              <w:rPr>
                <w:rFonts w:ascii="Times New Roman" w:hAnsi="Times New Roman" w:cs="Times New Roman"/>
                <w:sz w:val="20"/>
                <w:szCs w:val="20"/>
              </w:rPr>
              <w:t>07.08.2018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4C79EF3C" w14:textId="77777777" w:rsidR="00855CC5" w:rsidRPr="00CB567D" w:rsidRDefault="00855CC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567D">
              <w:rPr>
                <w:rFonts w:ascii="Times New Roman" w:hAnsi="Times New Roman" w:cs="Times New Roman"/>
                <w:sz w:val="24"/>
              </w:rPr>
              <w:t>Карпеев Н.Н.</w:t>
            </w:r>
          </w:p>
          <w:p w14:paraId="234F6ECA" w14:textId="7CDBBBF1" w:rsidR="00855CC5" w:rsidRPr="00CB567D" w:rsidRDefault="00855CC5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7D">
              <w:rPr>
                <w:rFonts w:ascii="Times New Roman" w:hAnsi="Times New Roman" w:cs="Times New Roman"/>
                <w:sz w:val="20"/>
                <w:szCs w:val="20"/>
              </w:rPr>
              <w:t>Ульяновская обл.</w:t>
            </w:r>
          </w:p>
        </w:tc>
        <w:tc>
          <w:tcPr>
            <w:tcW w:w="3992" w:type="dxa"/>
            <w:vAlign w:val="center"/>
          </w:tcPr>
          <w:p w14:paraId="3959F394" w14:textId="41082218" w:rsidR="00855CC5" w:rsidRPr="00C517F7" w:rsidRDefault="00855CC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.П.Ч.Набат 6501/17 Загоруйко К.В.</w:t>
            </w:r>
          </w:p>
        </w:tc>
        <w:tc>
          <w:tcPr>
            <w:tcW w:w="7490" w:type="dxa"/>
            <w:gridSpan w:val="13"/>
            <w:vMerge w:val="restart"/>
          </w:tcPr>
          <w:p w14:paraId="67D64534" w14:textId="330B293E" w:rsidR="00855CC5" w:rsidRPr="00855CC5" w:rsidRDefault="00855CC5" w:rsidP="00194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CC5">
              <w:rPr>
                <w:rFonts w:ascii="Times New Roman" w:hAnsi="Times New Roman" w:cs="Times New Roman"/>
                <w:sz w:val="32"/>
                <w:szCs w:val="32"/>
              </w:rPr>
              <w:t>Без подъема</w:t>
            </w:r>
          </w:p>
        </w:tc>
        <w:tc>
          <w:tcPr>
            <w:tcW w:w="567" w:type="dxa"/>
            <w:vMerge w:val="restart"/>
          </w:tcPr>
          <w:p w14:paraId="2229CA1D" w14:textId="77777777" w:rsidR="00855CC5" w:rsidRPr="00C517F7" w:rsidRDefault="00855CC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383B756E" w14:textId="77777777" w:rsidR="00855CC5" w:rsidRPr="00C517F7" w:rsidRDefault="00855CC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5C14CDF5" w14:textId="77777777" w:rsidR="00855CC5" w:rsidRPr="00C517F7" w:rsidRDefault="00855CC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252E1768" w14:textId="7370D3BE" w:rsidR="00855CC5" w:rsidRPr="00C517F7" w:rsidRDefault="00855CC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AFC">
              <w:rPr>
                <w:rFonts w:ascii="Times New Roman" w:hAnsi="Times New Roman" w:cs="Times New Roman"/>
                <w:sz w:val="24"/>
              </w:rPr>
              <w:t>Балабанов А.С.</w:t>
            </w:r>
          </w:p>
        </w:tc>
      </w:tr>
      <w:tr w:rsidR="00855CC5" w:rsidRPr="00C517F7" w14:paraId="45BA9A9D" w14:textId="77777777" w:rsidTr="00466ADB">
        <w:trPr>
          <w:trHeight w:val="252"/>
        </w:trPr>
        <w:tc>
          <w:tcPr>
            <w:tcW w:w="426" w:type="dxa"/>
            <w:gridSpan w:val="2"/>
            <w:vMerge/>
          </w:tcPr>
          <w:p w14:paraId="0C2F9DAE" w14:textId="77777777" w:rsidR="00855CC5" w:rsidRDefault="00855CC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9C0E1AC" w14:textId="77777777" w:rsidR="00855CC5" w:rsidRPr="00C517F7" w:rsidRDefault="00855CC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179E4593" w14:textId="77777777" w:rsidR="00855CC5" w:rsidRPr="00C517F7" w:rsidRDefault="00855CC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2DDFD3D2" w14:textId="77777777" w:rsidR="00855CC5" w:rsidRPr="00C517F7" w:rsidRDefault="00855CC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7ECDFAB3" w14:textId="619BC97A" w:rsidR="00855CC5" w:rsidRPr="00C517F7" w:rsidRDefault="00855CC5" w:rsidP="001945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.Забава (Найда) 7030/20 Обманов В.</w:t>
            </w:r>
          </w:p>
        </w:tc>
        <w:tc>
          <w:tcPr>
            <w:tcW w:w="7490" w:type="dxa"/>
            <w:gridSpan w:val="13"/>
            <w:vMerge/>
          </w:tcPr>
          <w:p w14:paraId="511CF519" w14:textId="77777777" w:rsidR="00855CC5" w:rsidRPr="00855CC5" w:rsidRDefault="00855CC5" w:rsidP="00194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5EF390A1" w14:textId="77777777" w:rsidR="00855CC5" w:rsidRPr="00C517F7" w:rsidRDefault="00855CC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41005471" w14:textId="77777777" w:rsidR="00855CC5" w:rsidRPr="00C517F7" w:rsidRDefault="00855CC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44B458BA" w14:textId="77777777" w:rsidR="00855CC5" w:rsidRPr="00C517F7" w:rsidRDefault="00855CC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55BCC411" w14:textId="77777777" w:rsidR="00855CC5" w:rsidRPr="00C517F7" w:rsidRDefault="00855CC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5CC5" w:rsidRPr="00C517F7" w14:paraId="6F2BB727" w14:textId="77777777" w:rsidTr="00466ADB">
        <w:trPr>
          <w:trHeight w:val="252"/>
        </w:trPr>
        <w:tc>
          <w:tcPr>
            <w:tcW w:w="426" w:type="dxa"/>
            <w:gridSpan w:val="2"/>
            <w:vMerge w:val="restart"/>
          </w:tcPr>
          <w:p w14:paraId="22CA5C18" w14:textId="646270C8" w:rsidR="00855CC5" w:rsidRPr="007A34F2" w:rsidRDefault="00855CC5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F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97D9C73" w14:textId="77777777" w:rsidR="00855CC5" w:rsidRPr="002836D4" w:rsidRDefault="00855CC5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6D4">
              <w:rPr>
                <w:rFonts w:ascii="Times New Roman" w:hAnsi="Times New Roman" w:cs="Times New Roman"/>
                <w:sz w:val="20"/>
                <w:szCs w:val="20"/>
              </w:rPr>
              <w:t>РАСКАТ</w:t>
            </w:r>
          </w:p>
          <w:p w14:paraId="483BBD24" w14:textId="38848F68" w:rsidR="00855CC5" w:rsidRPr="00C517F7" w:rsidRDefault="00855CC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6D4">
              <w:rPr>
                <w:rFonts w:ascii="Times New Roman" w:hAnsi="Times New Roman" w:cs="Times New Roman"/>
                <w:sz w:val="20"/>
                <w:szCs w:val="20"/>
              </w:rPr>
              <w:t>842-23/0008-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4ACC049D" w14:textId="77777777" w:rsidR="00855CC5" w:rsidRPr="002836D4" w:rsidRDefault="00855CC5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6D4">
              <w:rPr>
                <w:rFonts w:ascii="Times New Roman" w:hAnsi="Times New Roman" w:cs="Times New Roman"/>
                <w:sz w:val="20"/>
                <w:szCs w:val="20"/>
              </w:rPr>
              <w:t>РПГ</w:t>
            </w:r>
          </w:p>
          <w:p w14:paraId="36D3DF4D" w14:textId="722AD75E" w:rsidR="00855CC5" w:rsidRPr="00C517F7" w:rsidRDefault="00855CC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6D4">
              <w:rPr>
                <w:rFonts w:ascii="Times New Roman" w:hAnsi="Times New Roman" w:cs="Times New Roman"/>
                <w:sz w:val="20"/>
                <w:szCs w:val="20"/>
              </w:rPr>
              <w:t>28.03.2023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5067B5FA" w14:textId="77777777" w:rsidR="00855CC5" w:rsidRDefault="00855CC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алаев Р.Р.</w:t>
            </w:r>
          </w:p>
          <w:p w14:paraId="792A62EA" w14:textId="55CC1AF1" w:rsidR="00855CC5" w:rsidRPr="002836D4" w:rsidRDefault="00855CC5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6D4">
              <w:rPr>
                <w:rFonts w:ascii="Times New Roman" w:hAnsi="Times New Roman" w:cs="Times New Roman"/>
                <w:sz w:val="20"/>
                <w:szCs w:val="20"/>
              </w:rPr>
              <w:t>Ульяновская обл.</w:t>
            </w:r>
          </w:p>
        </w:tc>
        <w:tc>
          <w:tcPr>
            <w:tcW w:w="3992" w:type="dxa"/>
            <w:vAlign w:val="center"/>
          </w:tcPr>
          <w:p w14:paraId="6A2191F5" w14:textId="4CBA6959" w:rsidR="00855CC5" w:rsidRPr="00C517F7" w:rsidRDefault="00855CC5" w:rsidP="0019457E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ай 6927/20  Мухин А.С.</w:t>
            </w:r>
          </w:p>
        </w:tc>
        <w:tc>
          <w:tcPr>
            <w:tcW w:w="7490" w:type="dxa"/>
            <w:gridSpan w:val="13"/>
            <w:vMerge w:val="restart"/>
          </w:tcPr>
          <w:p w14:paraId="1B24B96C" w14:textId="1A7FEEC2" w:rsidR="00855CC5" w:rsidRPr="00855CC5" w:rsidRDefault="00855CC5" w:rsidP="00194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CC5">
              <w:rPr>
                <w:rFonts w:ascii="Times New Roman" w:hAnsi="Times New Roman" w:cs="Times New Roman"/>
                <w:sz w:val="32"/>
                <w:szCs w:val="32"/>
              </w:rPr>
              <w:t>Короткая работа</w:t>
            </w:r>
          </w:p>
        </w:tc>
        <w:tc>
          <w:tcPr>
            <w:tcW w:w="567" w:type="dxa"/>
            <w:vMerge w:val="restart"/>
          </w:tcPr>
          <w:p w14:paraId="6AEA20A0" w14:textId="77777777" w:rsidR="00855CC5" w:rsidRPr="00C517F7" w:rsidRDefault="00855CC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32F28EE7" w14:textId="77777777" w:rsidR="00855CC5" w:rsidRPr="00C517F7" w:rsidRDefault="00855CC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1E60FE06" w14:textId="77777777" w:rsidR="00855CC5" w:rsidRPr="00C517F7" w:rsidRDefault="00855CC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09FDF84F" w14:textId="041ED202" w:rsidR="00855CC5" w:rsidRPr="00C517F7" w:rsidRDefault="00855CC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AFC">
              <w:rPr>
                <w:rFonts w:ascii="Times New Roman" w:hAnsi="Times New Roman" w:cs="Times New Roman"/>
                <w:sz w:val="24"/>
              </w:rPr>
              <w:t>Балабанов А.С.</w:t>
            </w:r>
          </w:p>
        </w:tc>
      </w:tr>
      <w:tr w:rsidR="00855CC5" w:rsidRPr="00C517F7" w14:paraId="681B8FBF" w14:textId="77777777" w:rsidTr="00466ADB">
        <w:trPr>
          <w:trHeight w:val="252"/>
        </w:trPr>
        <w:tc>
          <w:tcPr>
            <w:tcW w:w="426" w:type="dxa"/>
            <w:gridSpan w:val="2"/>
            <w:vMerge/>
          </w:tcPr>
          <w:p w14:paraId="7B1E45CE" w14:textId="77777777" w:rsidR="00855CC5" w:rsidRDefault="00855CC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368ECBE" w14:textId="77777777" w:rsidR="00855CC5" w:rsidRPr="00C517F7" w:rsidRDefault="00855CC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7B4F0711" w14:textId="77777777" w:rsidR="00855CC5" w:rsidRPr="00C517F7" w:rsidRDefault="00855CC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21CF1369" w14:textId="77777777" w:rsidR="00855CC5" w:rsidRPr="00C517F7" w:rsidRDefault="00855CC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20285CEB" w14:textId="2F47890C" w:rsidR="00855CC5" w:rsidRPr="00C517F7" w:rsidRDefault="00855CC5" w:rsidP="0019457E">
            <w:pPr>
              <w:rPr>
                <w:rFonts w:ascii="Times New Roman" w:hAnsi="Times New Roman" w:cs="Times New Roman"/>
                <w:sz w:val="24"/>
              </w:rPr>
            </w:pPr>
            <w:r w:rsidRPr="002836D4">
              <w:rPr>
                <w:rFonts w:ascii="Times New Roman" w:hAnsi="Times New Roman" w:cs="Times New Roman"/>
                <w:sz w:val="24"/>
              </w:rPr>
              <w:t>П.Ч.П</w:t>
            </w:r>
            <w:r>
              <w:rPr>
                <w:rFonts w:ascii="Times New Roman" w:hAnsi="Times New Roman" w:cs="Times New Roman"/>
                <w:sz w:val="24"/>
              </w:rPr>
              <w:t xml:space="preserve">урга </w:t>
            </w:r>
            <w:r w:rsidRPr="002836D4">
              <w:rPr>
                <w:rFonts w:ascii="Times New Roman" w:hAnsi="Times New Roman" w:cs="Times New Roman"/>
                <w:sz w:val="24"/>
              </w:rPr>
              <w:t>7452/23</w:t>
            </w:r>
            <w:r>
              <w:rPr>
                <w:rFonts w:ascii="Times New Roman" w:hAnsi="Times New Roman" w:cs="Times New Roman"/>
                <w:sz w:val="24"/>
              </w:rPr>
              <w:t xml:space="preserve"> Николаев М.В.</w:t>
            </w:r>
          </w:p>
        </w:tc>
        <w:tc>
          <w:tcPr>
            <w:tcW w:w="7490" w:type="dxa"/>
            <w:gridSpan w:val="13"/>
            <w:vMerge/>
          </w:tcPr>
          <w:p w14:paraId="7C561928" w14:textId="77777777" w:rsidR="00855CC5" w:rsidRPr="00855CC5" w:rsidRDefault="00855CC5" w:rsidP="00194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0E100C18" w14:textId="77777777" w:rsidR="00855CC5" w:rsidRPr="00C517F7" w:rsidRDefault="00855CC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18ACB23D" w14:textId="77777777" w:rsidR="00855CC5" w:rsidRPr="00C517F7" w:rsidRDefault="00855CC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343E8682" w14:textId="77777777" w:rsidR="00855CC5" w:rsidRPr="00C517F7" w:rsidRDefault="00855CC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5DBAF37B" w14:textId="77777777" w:rsidR="00855CC5" w:rsidRPr="00C517F7" w:rsidRDefault="00855CC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5CC5" w:rsidRPr="00C517F7" w14:paraId="63EF3194" w14:textId="77777777" w:rsidTr="00466ADB">
        <w:trPr>
          <w:trHeight w:val="252"/>
        </w:trPr>
        <w:tc>
          <w:tcPr>
            <w:tcW w:w="426" w:type="dxa"/>
            <w:gridSpan w:val="2"/>
            <w:vMerge w:val="restart"/>
          </w:tcPr>
          <w:p w14:paraId="5640C18F" w14:textId="66C5066A" w:rsidR="00855CC5" w:rsidRPr="007A34F2" w:rsidRDefault="00855CC5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F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289A615" w14:textId="77777777" w:rsidR="00855CC5" w:rsidRDefault="00855CC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РАН</w:t>
            </w:r>
          </w:p>
          <w:p w14:paraId="0D4E66E4" w14:textId="0FF40FB3" w:rsidR="00855CC5" w:rsidRPr="00C517F7" w:rsidRDefault="00855CC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63/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62BA3607" w14:textId="77777777" w:rsidR="00855CC5" w:rsidRDefault="00855CC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ПГ</w:t>
            </w:r>
          </w:p>
          <w:p w14:paraId="13CDE770" w14:textId="0A76DA1C" w:rsidR="00855CC5" w:rsidRPr="002836D4" w:rsidRDefault="00855CC5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6D4">
              <w:rPr>
                <w:rFonts w:ascii="Times New Roman" w:hAnsi="Times New Roman" w:cs="Times New Roman"/>
                <w:sz w:val="20"/>
                <w:szCs w:val="20"/>
              </w:rPr>
              <w:t>12.04.2020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4E93BED1" w14:textId="77777777" w:rsidR="00855CC5" w:rsidRPr="00CB567D" w:rsidRDefault="00855CC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567D">
              <w:rPr>
                <w:rFonts w:ascii="Times New Roman" w:hAnsi="Times New Roman" w:cs="Times New Roman"/>
                <w:sz w:val="24"/>
              </w:rPr>
              <w:t>Николаев М.В.</w:t>
            </w:r>
          </w:p>
          <w:p w14:paraId="5D34666A" w14:textId="150C2B40" w:rsidR="00855CC5" w:rsidRPr="00CB567D" w:rsidRDefault="00855CC5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67D">
              <w:rPr>
                <w:rFonts w:ascii="Times New Roman" w:hAnsi="Times New Roman" w:cs="Times New Roman"/>
                <w:sz w:val="20"/>
                <w:szCs w:val="20"/>
              </w:rPr>
              <w:t>Ульяновская обл.</w:t>
            </w:r>
          </w:p>
        </w:tc>
        <w:tc>
          <w:tcPr>
            <w:tcW w:w="3992" w:type="dxa"/>
            <w:vAlign w:val="center"/>
          </w:tcPr>
          <w:p w14:paraId="3E49C939" w14:textId="033914C5" w:rsidR="00855CC5" w:rsidRPr="00C517F7" w:rsidRDefault="00855CC5" w:rsidP="0019457E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.Рич Бард 6519/17 Бельтюков А.П.</w:t>
            </w:r>
          </w:p>
        </w:tc>
        <w:tc>
          <w:tcPr>
            <w:tcW w:w="7490" w:type="dxa"/>
            <w:gridSpan w:val="13"/>
            <w:vMerge w:val="restart"/>
          </w:tcPr>
          <w:p w14:paraId="5ADF3562" w14:textId="7CD58329" w:rsidR="00855CC5" w:rsidRPr="00855CC5" w:rsidRDefault="00855CC5" w:rsidP="00194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5CC5">
              <w:rPr>
                <w:rFonts w:ascii="Times New Roman" w:hAnsi="Times New Roman" w:cs="Times New Roman"/>
                <w:sz w:val="32"/>
                <w:szCs w:val="32"/>
              </w:rPr>
              <w:t>Короткая работа</w:t>
            </w:r>
          </w:p>
        </w:tc>
        <w:tc>
          <w:tcPr>
            <w:tcW w:w="567" w:type="dxa"/>
            <w:vMerge w:val="restart"/>
          </w:tcPr>
          <w:p w14:paraId="400FDEAC" w14:textId="77777777" w:rsidR="00855CC5" w:rsidRPr="00C517F7" w:rsidRDefault="00855CC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3BDE3FCE" w14:textId="77777777" w:rsidR="00855CC5" w:rsidRPr="00C517F7" w:rsidRDefault="00855CC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58429B13" w14:textId="77777777" w:rsidR="00855CC5" w:rsidRPr="00C517F7" w:rsidRDefault="00855CC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0E440E8F" w14:textId="300DCA78" w:rsidR="00855CC5" w:rsidRPr="00C517F7" w:rsidRDefault="00855CC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AFC">
              <w:rPr>
                <w:rFonts w:ascii="Times New Roman" w:hAnsi="Times New Roman" w:cs="Times New Roman"/>
                <w:sz w:val="24"/>
              </w:rPr>
              <w:t>Балабанов А.С.</w:t>
            </w:r>
          </w:p>
        </w:tc>
      </w:tr>
      <w:tr w:rsidR="00855CC5" w:rsidRPr="00C517F7" w14:paraId="4127BE79" w14:textId="77777777" w:rsidTr="00466ADB">
        <w:trPr>
          <w:trHeight w:val="562"/>
        </w:trPr>
        <w:tc>
          <w:tcPr>
            <w:tcW w:w="426" w:type="dxa"/>
            <w:gridSpan w:val="2"/>
            <w:vMerge/>
          </w:tcPr>
          <w:p w14:paraId="6A4DEC5B" w14:textId="77777777" w:rsidR="00855CC5" w:rsidRPr="007A34F2" w:rsidRDefault="00855CC5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14:paraId="4A7146FC" w14:textId="77777777" w:rsidR="00855CC5" w:rsidRPr="00C517F7" w:rsidRDefault="00855CC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76BD08E9" w14:textId="77777777" w:rsidR="00855CC5" w:rsidRPr="00C517F7" w:rsidRDefault="00855CC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4D0BCAE7" w14:textId="77777777" w:rsidR="00855CC5" w:rsidRPr="00C517F7" w:rsidRDefault="00855CC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5873EE49" w14:textId="068FB704" w:rsidR="00855CC5" w:rsidRPr="00C517F7" w:rsidRDefault="00855CC5" w:rsidP="001945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Ч.М-Кама 6688/18 Романов Р.П.</w:t>
            </w:r>
          </w:p>
        </w:tc>
        <w:tc>
          <w:tcPr>
            <w:tcW w:w="7490" w:type="dxa"/>
            <w:gridSpan w:val="13"/>
            <w:vMerge/>
          </w:tcPr>
          <w:p w14:paraId="286A64DF" w14:textId="77777777" w:rsidR="00855CC5" w:rsidRPr="00C517F7" w:rsidRDefault="00855CC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14AC99D4" w14:textId="77777777" w:rsidR="00855CC5" w:rsidRPr="00C517F7" w:rsidRDefault="00855CC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3C961330" w14:textId="77777777" w:rsidR="00855CC5" w:rsidRPr="00C517F7" w:rsidRDefault="00855CC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646AE29D" w14:textId="77777777" w:rsidR="00855CC5" w:rsidRPr="00C517F7" w:rsidRDefault="00855CC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73849A7E" w14:textId="77777777" w:rsidR="00855CC5" w:rsidRPr="00C517F7" w:rsidRDefault="00855CC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457E" w:rsidRPr="00C517F7" w14:paraId="336C8C8E" w14:textId="77777777" w:rsidTr="00200294">
        <w:trPr>
          <w:trHeight w:val="339"/>
        </w:trPr>
        <w:tc>
          <w:tcPr>
            <w:tcW w:w="19948" w:type="dxa"/>
            <w:gridSpan w:val="25"/>
          </w:tcPr>
          <w:p w14:paraId="4EDA9AAC" w14:textId="24181B97" w:rsidR="0019457E" w:rsidRPr="00364FCB" w:rsidRDefault="0019457E" w:rsidP="00194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CB">
              <w:rPr>
                <w:rFonts w:ascii="Times New Roman" w:hAnsi="Times New Roman" w:cs="Times New Roman"/>
                <w:sz w:val="28"/>
                <w:szCs w:val="28"/>
              </w:rPr>
              <w:t>Команда  Пермский гончатник</w:t>
            </w:r>
          </w:p>
        </w:tc>
      </w:tr>
      <w:tr w:rsidR="00460D61" w:rsidRPr="00C517F7" w14:paraId="0264A27F" w14:textId="77777777" w:rsidTr="00466ADB">
        <w:trPr>
          <w:trHeight w:val="375"/>
        </w:trPr>
        <w:tc>
          <w:tcPr>
            <w:tcW w:w="426" w:type="dxa"/>
            <w:gridSpan w:val="2"/>
            <w:vMerge w:val="restart"/>
          </w:tcPr>
          <w:p w14:paraId="6658F5C8" w14:textId="31A6656E" w:rsidR="00460D61" w:rsidRPr="007A34F2" w:rsidRDefault="00460D61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DE0F180" w14:textId="77777777" w:rsidR="00460D61" w:rsidRDefault="00460D6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ГАЙ</w:t>
            </w:r>
          </w:p>
          <w:p w14:paraId="7DD9DD75" w14:textId="785A5F3F" w:rsidR="00460D61" w:rsidRPr="00C517F7" w:rsidRDefault="00460D6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66/2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43147233" w14:textId="77777777" w:rsidR="00460D61" w:rsidRDefault="00460D6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Г</w:t>
            </w:r>
          </w:p>
          <w:p w14:paraId="2A11CF9C" w14:textId="581346D8" w:rsidR="00460D61" w:rsidRPr="00EA4878" w:rsidRDefault="00460D61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78">
              <w:rPr>
                <w:rFonts w:ascii="Times New Roman" w:hAnsi="Times New Roman" w:cs="Times New Roman"/>
                <w:sz w:val="20"/>
                <w:szCs w:val="20"/>
              </w:rPr>
              <w:t>06.06.2019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2CAC6D8" w14:textId="77777777" w:rsidR="00460D61" w:rsidRPr="00EA4878" w:rsidRDefault="00460D61" w:rsidP="0019457E">
            <w:pPr>
              <w:jc w:val="center"/>
              <w:rPr>
                <w:rFonts w:ascii="Times New Roman" w:hAnsi="Times New Roman" w:cs="Times New Roman"/>
              </w:rPr>
            </w:pPr>
            <w:r w:rsidRPr="00EA4878">
              <w:rPr>
                <w:rFonts w:ascii="Times New Roman" w:hAnsi="Times New Roman" w:cs="Times New Roman"/>
              </w:rPr>
              <w:t>Колесников П.Н.</w:t>
            </w:r>
          </w:p>
          <w:p w14:paraId="08566220" w14:textId="3AFC7765" w:rsidR="00460D61" w:rsidRPr="0029463F" w:rsidRDefault="00460D61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3992" w:type="dxa"/>
            <w:vAlign w:val="center"/>
          </w:tcPr>
          <w:p w14:paraId="74FF1FEB" w14:textId="1CDD3C50" w:rsidR="00460D61" w:rsidRPr="00EA4878" w:rsidRDefault="00460D61" w:rsidP="0019457E">
            <w:pPr>
              <w:tabs>
                <w:tab w:val="left" w:pos="1260"/>
                <w:tab w:val="left" w:pos="5040"/>
              </w:tabs>
              <w:rPr>
                <w:sz w:val="24"/>
                <w:szCs w:val="24"/>
              </w:rPr>
            </w:pPr>
            <w:r w:rsidRPr="00EA4878">
              <w:rPr>
                <w:sz w:val="24"/>
                <w:szCs w:val="24"/>
              </w:rPr>
              <w:t>Булат 5364/18</w:t>
            </w:r>
            <w:r>
              <w:rPr>
                <w:sz w:val="24"/>
                <w:szCs w:val="24"/>
              </w:rPr>
              <w:t xml:space="preserve"> </w:t>
            </w:r>
            <w:r w:rsidRPr="00EA4878">
              <w:rPr>
                <w:sz w:val="24"/>
                <w:szCs w:val="24"/>
              </w:rPr>
              <w:t>Толкачев А.Ю.</w:t>
            </w:r>
          </w:p>
        </w:tc>
        <w:tc>
          <w:tcPr>
            <w:tcW w:w="7490" w:type="dxa"/>
            <w:gridSpan w:val="13"/>
            <w:vMerge w:val="restart"/>
          </w:tcPr>
          <w:p w14:paraId="05EF29E5" w14:textId="048313FD" w:rsidR="00460D61" w:rsidRPr="00460D61" w:rsidRDefault="00460D61" w:rsidP="00194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0D61">
              <w:rPr>
                <w:rFonts w:ascii="Times New Roman" w:hAnsi="Times New Roman" w:cs="Times New Roman"/>
                <w:sz w:val="32"/>
                <w:szCs w:val="32"/>
              </w:rPr>
              <w:t>Без подъема</w:t>
            </w:r>
          </w:p>
        </w:tc>
        <w:tc>
          <w:tcPr>
            <w:tcW w:w="567" w:type="dxa"/>
            <w:vMerge w:val="restart"/>
          </w:tcPr>
          <w:p w14:paraId="4326D942" w14:textId="77777777" w:rsidR="00460D61" w:rsidRPr="00C517F7" w:rsidRDefault="00460D6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4469931E" w14:textId="77777777" w:rsidR="00460D61" w:rsidRPr="00C517F7" w:rsidRDefault="00460D6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213DAD15" w14:textId="77777777" w:rsidR="00460D61" w:rsidRPr="00C517F7" w:rsidRDefault="00460D6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5625C788" w14:textId="048DCC8B" w:rsidR="00460D61" w:rsidRPr="00C517F7" w:rsidRDefault="00460D6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AFC">
              <w:rPr>
                <w:rFonts w:ascii="Times New Roman" w:hAnsi="Times New Roman" w:cs="Times New Roman"/>
                <w:sz w:val="24"/>
              </w:rPr>
              <w:t>Лычагин В.В.</w:t>
            </w:r>
          </w:p>
        </w:tc>
      </w:tr>
      <w:tr w:rsidR="00460D61" w:rsidRPr="00C517F7" w14:paraId="43A7AF8E" w14:textId="77777777" w:rsidTr="00466ADB">
        <w:trPr>
          <w:trHeight w:val="342"/>
        </w:trPr>
        <w:tc>
          <w:tcPr>
            <w:tcW w:w="426" w:type="dxa"/>
            <w:gridSpan w:val="2"/>
            <w:vMerge/>
          </w:tcPr>
          <w:p w14:paraId="678C954D" w14:textId="77777777" w:rsidR="00460D61" w:rsidRPr="007A34F2" w:rsidRDefault="00460D61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17489E97" w14:textId="77777777" w:rsidR="00460D61" w:rsidRDefault="00460D61" w:rsidP="0019457E">
            <w:pPr>
              <w:tabs>
                <w:tab w:val="left" w:pos="1260"/>
                <w:tab w:val="left" w:pos="5040"/>
              </w:tabs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14:paraId="57F8C4BF" w14:textId="77777777" w:rsidR="00460D61" w:rsidRDefault="00460D61" w:rsidP="0019457E">
            <w:pPr>
              <w:ind w:left="-94" w:right="-122" w:hanging="1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7DA0AE92" w14:textId="77777777" w:rsidR="00460D61" w:rsidRPr="0029463F" w:rsidRDefault="00460D61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  <w:vAlign w:val="center"/>
          </w:tcPr>
          <w:p w14:paraId="1856196B" w14:textId="50E11DF1" w:rsidR="00460D61" w:rsidRPr="005419E9" w:rsidRDefault="00460D61" w:rsidP="0019457E">
            <w:r>
              <w:t>Задира-Шнырка 4706/16  Колесников П.Н</w:t>
            </w:r>
          </w:p>
        </w:tc>
        <w:tc>
          <w:tcPr>
            <w:tcW w:w="7490" w:type="dxa"/>
            <w:gridSpan w:val="13"/>
            <w:vMerge/>
          </w:tcPr>
          <w:p w14:paraId="707858FA" w14:textId="77777777" w:rsidR="00460D61" w:rsidRPr="00460D61" w:rsidRDefault="00460D61" w:rsidP="00194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53FA55FF" w14:textId="77777777" w:rsidR="00460D61" w:rsidRPr="00C517F7" w:rsidRDefault="00460D6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45C1F61F" w14:textId="77777777" w:rsidR="00460D61" w:rsidRPr="00C517F7" w:rsidRDefault="00460D6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3D0BDEF9" w14:textId="77777777" w:rsidR="00460D61" w:rsidRPr="00C517F7" w:rsidRDefault="00460D6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0B75DCE3" w14:textId="77777777" w:rsidR="00460D61" w:rsidRPr="00C517F7" w:rsidRDefault="00460D6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0D61" w:rsidRPr="00C517F7" w14:paraId="6AAC012F" w14:textId="77777777" w:rsidTr="00466ADB">
        <w:trPr>
          <w:trHeight w:val="252"/>
        </w:trPr>
        <w:tc>
          <w:tcPr>
            <w:tcW w:w="426" w:type="dxa"/>
            <w:gridSpan w:val="2"/>
            <w:vMerge w:val="restart"/>
          </w:tcPr>
          <w:p w14:paraId="705C1010" w14:textId="7D79E5B8" w:rsidR="00460D61" w:rsidRPr="007A34F2" w:rsidRDefault="00460D61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4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224B1FF4" w14:textId="77777777" w:rsidR="00460D61" w:rsidRDefault="00460D6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ЛИВКА</w:t>
            </w:r>
          </w:p>
          <w:p w14:paraId="16E134D2" w14:textId="127ABAED" w:rsidR="00460D61" w:rsidRPr="00C517F7" w:rsidRDefault="00460D6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35/25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14:paraId="7A9313B0" w14:textId="77777777" w:rsidR="00460D61" w:rsidRPr="002D30E0" w:rsidRDefault="00460D61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E0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58B40B45" w14:textId="59D43A56" w:rsidR="00460D61" w:rsidRPr="00C517F7" w:rsidRDefault="00460D6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30E0">
              <w:rPr>
                <w:rFonts w:ascii="Times New Roman" w:hAnsi="Times New Roman" w:cs="Times New Roman"/>
                <w:sz w:val="20"/>
                <w:szCs w:val="20"/>
              </w:rPr>
              <w:t>20.04.2020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21F4B1EE" w14:textId="77777777" w:rsidR="00460D61" w:rsidRDefault="00460D61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И.А.</w:t>
            </w:r>
          </w:p>
          <w:p w14:paraId="0E212BA3" w14:textId="1FF9FC34" w:rsidR="00460D61" w:rsidRPr="0029463F" w:rsidRDefault="00460D61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3992" w:type="dxa"/>
            <w:vAlign w:val="center"/>
          </w:tcPr>
          <w:p w14:paraId="2993D054" w14:textId="0083E6EB" w:rsidR="00460D61" w:rsidRPr="00C517F7" w:rsidRDefault="00460D61" w:rsidP="0019457E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йкал 4782/16 Безруков В.Д.</w:t>
            </w:r>
          </w:p>
        </w:tc>
        <w:tc>
          <w:tcPr>
            <w:tcW w:w="7490" w:type="dxa"/>
            <w:gridSpan w:val="13"/>
            <w:vMerge w:val="restart"/>
          </w:tcPr>
          <w:p w14:paraId="1921F496" w14:textId="30B0F17E" w:rsidR="00460D61" w:rsidRPr="00460D61" w:rsidRDefault="00460D61" w:rsidP="00194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0D61">
              <w:rPr>
                <w:rFonts w:ascii="Times New Roman" w:hAnsi="Times New Roman" w:cs="Times New Roman"/>
                <w:sz w:val="32"/>
                <w:szCs w:val="32"/>
              </w:rPr>
              <w:t>Без подъема</w:t>
            </w:r>
          </w:p>
        </w:tc>
        <w:tc>
          <w:tcPr>
            <w:tcW w:w="567" w:type="dxa"/>
            <w:vMerge w:val="restart"/>
          </w:tcPr>
          <w:p w14:paraId="46B0E334" w14:textId="77777777" w:rsidR="00460D61" w:rsidRPr="00C517F7" w:rsidRDefault="00460D6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0B090B06" w14:textId="77777777" w:rsidR="00460D61" w:rsidRPr="00C517F7" w:rsidRDefault="00460D6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74F8A371" w14:textId="77777777" w:rsidR="00460D61" w:rsidRPr="00C517F7" w:rsidRDefault="00460D6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01A32416" w14:textId="5DC17EAE" w:rsidR="00460D61" w:rsidRPr="00C517F7" w:rsidRDefault="00460D6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AFC">
              <w:rPr>
                <w:rFonts w:ascii="Times New Roman" w:hAnsi="Times New Roman" w:cs="Times New Roman"/>
                <w:sz w:val="24"/>
              </w:rPr>
              <w:t>Лычагин В.В.</w:t>
            </w:r>
          </w:p>
        </w:tc>
      </w:tr>
      <w:tr w:rsidR="00460D61" w:rsidRPr="00C517F7" w14:paraId="16B4FD35" w14:textId="77777777" w:rsidTr="00466ADB">
        <w:trPr>
          <w:trHeight w:val="252"/>
        </w:trPr>
        <w:tc>
          <w:tcPr>
            <w:tcW w:w="426" w:type="dxa"/>
            <w:gridSpan w:val="2"/>
            <w:vMerge/>
          </w:tcPr>
          <w:p w14:paraId="63B653D2" w14:textId="77777777" w:rsidR="00460D61" w:rsidRDefault="00460D6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64BA8C3C" w14:textId="77777777" w:rsidR="00460D61" w:rsidRPr="00C517F7" w:rsidRDefault="00460D6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  <w:vAlign w:val="center"/>
          </w:tcPr>
          <w:p w14:paraId="63A2B7AE" w14:textId="77777777" w:rsidR="00460D61" w:rsidRPr="00C517F7" w:rsidRDefault="00460D6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746D7EE6" w14:textId="77777777" w:rsidR="00460D61" w:rsidRPr="0029463F" w:rsidRDefault="00460D61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  <w:vAlign w:val="center"/>
          </w:tcPr>
          <w:p w14:paraId="27AA44F4" w14:textId="2BB597C9" w:rsidR="00460D61" w:rsidRPr="00C517F7" w:rsidRDefault="00460D61" w:rsidP="001945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ьюга 5608/19 Мамаев Л.Г.</w:t>
            </w:r>
          </w:p>
        </w:tc>
        <w:tc>
          <w:tcPr>
            <w:tcW w:w="7490" w:type="dxa"/>
            <w:gridSpan w:val="13"/>
            <w:vMerge/>
          </w:tcPr>
          <w:p w14:paraId="507F009E" w14:textId="77777777" w:rsidR="00460D61" w:rsidRPr="00460D61" w:rsidRDefault="00460D61" w:rsidP="00194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3347831E" w14:textId="77777777" w:rsidR="00460D61" w:rsidRPr="00C517F7" w:rsidRDefault="00460D6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597DE7F2" w14:textId="77777777" w:rsidR="00460D61" w:rsidRPr="00C517F7" w:rsidRDefault="00460D6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4E3804C8" w14:textId="77777777" w:rsidR="00460D61" w:rsidRPr="00C517F7" w:rsidRDefault="00460D6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561C4CA3" w14:textId="77777777" w:rsidR="00460D61" w:rsidRPr="00C517F7" w:rsidRDefault="00460D6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0D61" w:rsidRPr="00C517F7" w14:paraId="3F9F2639" w14:textId="77777777" w:rsidTr="00466ADB">
        <w:trPr>
          <w:trHeight w:val="262"/>
        </w:trPr>
        <w:tc>
          <w:tcPr>
            <w:tcW w:w="426" w:type="dxa"/>
            <w:gridSpan w:val="2"/>
            <w:vMerge w:val="restart"/>
          </w:tcPr>
          <w:p w14:paraId="386294A0" w14:textId="4BB8EBDD" w:rsidR="00460D61" w:rsidRPr="0092130D" w:rsidRDefault="00460D61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3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28F0694A" w14:textId="77777777" w:rsidR="00460D61" w:rsidRDefault="00460D6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СА</w:t>
            </w:r>
          </w:p>
          <w:p w14:paraId="38EC84B5" w14:textId="10690140" w:rsidR="00460D61" w:rsidRPr="00C517F7" w:rsidRDefault="00460D6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13/24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14:paraId="62DA39F9" w14:textId="77777777" w:rsidR="00460D61" w:rsidRPr="00240351" w:rsidRDefault="00460D61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351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64ABF1A3" w14:textId="2E3878B9" w:rsidR="00460D61" w:rsidRPr="00C517F7" w:rsidRDefault="00460D6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0351">
              <w:rPr>
                <w:rFonts w:ascii="Times New Roman" w:hAnsi="Times New Roman" w:cs="Times New Roman"/>
                <w:sz w:val="20"/>
                <w:szCs w:val="20"/>
              </w:rPr>
              <w:t>27.06.2022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36ECC1EF" w14:textId="77777777" w:rsidR="00460D61" w:rsidRDefault="00460D61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ыхов Ш.Н.</w:t>
            </w:r>
          </w:p>
          <w:p w14:paraId="3361EAE8" w14:textId="216B001E" w:rsidR="00460D61" w:rsidRPr="00240351" w:rsidRDefault="00460D61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351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3992" w:type="dxa"/>
            <w:vAlign w:val="center"/>
          </w:tcPr>
          <w:p w14:paraId="4E7DA750" w14:textId="0DAAFEBA" w:rsidR="00460D61" w:rsidRPr="00C517F7" w:rsidRDefault="00460D61" w:rsidP="0019457E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Ч.Боцман 5379/18 Николаев А.В.</w:t>
            </w:r>
          </w:p>
        </w:tc>
        <w:tc>
          <w:tcPr>
            <w:tcW w:w="7490" w:type="dxa"/>
            <w:gridSpan w:val="13"/>
            <w:vMerge w:val="restart"/>
          </w:tcPr>
          <w:p w14:paraId="1E4CE878" w14:textId="1B4D35DE" w:rsidR="00460D61" w:rsidRPr="00460D61" w:rsidRDefault="00460D61" w:rsidP="00194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0D61">
              <w:rPr>
                <w:rFonts w:ascii="Times New Roman" w:hAnsi="Times New Roman" w:cs="Times New Roman"/>
                <w:sz w:val="32"/>
                <w:szCs w:val="32"/>
              </w:rPr>
              <w:t>Без подъема</w:t>
            </w:r>
          </w:p>
        </w:tc>
        <w:tc>
          <w:tcPr>
            <w:tcW w:w="567" w:type="dxa"/>
            <w:vMerge w:val="restart"/>
          </w:tcPr>
          <w:p w14:paraId="077EFC51" w14:textId="77777777" w:rsidR="00460D61" w:rsidRPr="00C517F7" w:rsidRDefault="00460D6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2DA27629" w14:textId="77777777" w:rsidR="00460D61" w:rsidRPr="00C517F7" w:rsidRDefault="00460D6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4C9BC85A" w14:textId="77777777" w:rsidR="00460D61" w:rsidRPr="00C517F7" w:rsidRDefault="00460D6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0F620D26" w14:textId="65FE1C54" w:rsidR="00460D61" w:rsidRPr="00C517F7" w:rsidRDefault="00460D6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AFC">
              <w:rPr>
                <w:rFonts w:ascii="Times New Roman" w:hAnsi="Times New Roman" w:cs="Times New Roman"/>
                <w:sz w:val="24"/>
              </w:rPr>
              <w:t>Лычагин В.В.</w:t>
            </w:r>
          </w:p>
        </w:tc>
      </w:tr>
      <w:tr w:rsidR="00460D61" w:rsidRPr="00C517F7" w14:paraId="7FCEF8B3" w14:textId="77777777" w:rsidTr="00466ADB">
        <w:trPr>
          <w:trHeight w:val="562"/>
        </w:trPr>
        <w:tc>
          <w:tcPr>
            <w:tcW w:w="426" w:type="dxa"/>
            <w:gridSpan w:val="2"/>
            <w:vMerge/>
          </w:tcPr>
          <w:p w14:paraId="76DB7858" w14:textId="77777777" w:rsidR="00460D61" w:rsidRPr="0092130D" w:rsidRDefault="00460D61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CA4C6D2" w14:textId="77777777" w:rsidR="00460D61" w:rsidRPr="00C517F7" w:rsidRDefault="00460D6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386C540F" w14:textId="77777777" w:rsidR="00460D61" w:rsidRPr="00C517F7" w:rsidRDefault="00460D6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2EE1A143" w14:textId="77777777" w:rsidR="00460D61" w:rsidRPr="00DB43BC" w:rsidRDefault="00460D61" w:rsidP="0019457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92" w:type="dxa"/>
            <w:vAlign w:val="center"/>
          </w:tcPr>
          <w:p w14:paraId="20F44AB4" w14:textId="74559763" w:rsidR="00460D61" w:rsidRPr="00C517F7" w:rsidRDefault="00460D61" w:rsidP="0019457E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.Альма 6322/22 Насибуллин А.У.</w:t>
            </w:r>
          </w:p>
        </w:tc>
        <w:tc>
          <w:tcPr>
            <w:tcW w:w="7490" w:type="dxa"/>
            <w:gridSpan w:val="13"/>
            <w:vMerge/>
          </w:tcPr>
          <w:p w14:paraId="71ED26DE" w14:textId="77777777" w:rsidR="00460D61" w:rsidRPr="00C517F7" w:rsidRDefault="00460D6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31F8FC13" w14:textId="77777777" w:rsidR="00460D61" w:rsidRPr="00C517F7" w:rsidRDefault="00460D6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37EB2E42" w14:textId="77777777" w:rsidR="00460D61" w:rsidRPr="00C517F7" w:rsidRDefault="00460D6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545A6D25" w14:textId="77777777" w:rsidR="00460D61" w:rsidRPr="00C517F7" w:rsidRDefault="00460D6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2C1A161C" w14:textId="77777777" w:rsidR="00460D61" w:rsidRPr="00C517F7" w:rsidRDefault="00460D6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457E" w:rsidRPr="00C517F7" w14:paraId="3CEBAA97" w14:textId="77777777" w:rsidTr="00200294">
        <w:trPr>
          <w:trHeight w:val="315"/>
        </w:trPr>
        <w:tc>
          <w:tcPr>
            <w:tcW w:w="19948" w:type="dxa"/>
            <w:gridSpan w:val="25"/>
          </w:tcPr>
          <w:p w14:paraId="059B968F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1A52" w:rsidRPr="00C517F7" w14:paraId="4148C63A" w14:textId="77777777" w:rsidTr="00466ADB">
        <w:trPr>
          <w:trHeight w:val="211"/>
        </w:trPr>
        <w:tc>
          <w:tcPr>
            <w:tcW w:w="426" w:type="dxa"/>
            <w:gridSpan w:val="2"/>
            <w:vMerge w:val="restart"/>
          </w:tcPr>
          <w:p w14:paraId="6A4026EF" w14:textId="6D8DDFC0" w:rsidR="00011A52" w:rsidRPr="0092130D" w:rsidRDefault="00011A52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B8DDCFD" w14:textId="77777777" w:rsidR="00011A52" w:rsidRPr="00364FCB" w:rsidRDefault="00011A52" w:rsidP="0019457E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64FCB">
              <w:rPr>
                <w:rFonts w:ascii="Times New Roman" w:hAnsi="Times New Roman" w:cs="Times New Roman"/>
                <w:bCs/>
              </w:rPr>
              <w:t>ЛАДА</w:t>
            </w:r>
          </w:p>
          <w:p w14:paraId="3A2286FA" w14:textId="7C6391ED" w:rsidR="00011A52" w:rsidRPr="00364FCB" w:rsidRDefault="00011A52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  <w:bCs/>
              </w:rPr>
              <w:t>7297/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12E21DE6" w14:textId="77777777" w:rsidR="00011A52" w:rsidRPr="00364FCB" w:rsidRDefault="00011A52" w:rsidP="0019457E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07A1AA25" w14:textId="77777777" w:rsidR="00011A52" w:rsidRPr="00364FCB" w:rsidRDefault="00011A52" w:rsidP="0019457E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01.06.</w:t>
            </w:r>
          </w:p>
          <w:p w14:paraId="59A0EABA" w14:textId="6008F9A6" w:rsidR="00011A52" w:rsidRPr="00364FCB" w:rsidRDefault="00011A52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57520856" w14:textId="77777777" w:rsidR="00011A52" w:rsidRPr="00364FCB" w:rsidRDefault="00011A52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6C082" w14:textId="77777777" w:rsidR="00011A52" w:rsidRPr="00364FCB" w:rsidRDefault="00011A52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Кушаев Е.Г.</w:t>
            </w:r>
          </w:p>
          <w:p w14:paraId="0D59CD78" w14:textId="60E3F8F7" w:rsidR="00011A52" w:rsidRPr="00364FCB" w:rsidRDefault="00011A52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3992" w:type="dxa"/>
            <w:vAlign w:val="center"/>
          </w:tcPr>
          <w:p w14:paraId="492C3DA6" w14:textId="40DFD62C" w:rsidR="00011A52" w:rsidRPr="00364FCB" w:rsidRDefault="00011A52" w:rsidP="0019457E">
            <w:pPr>
              <w:tabs>
                <w:tab w:val="left" w:pos="1260"/>
                <w:tab w:val="left" w:pos="5040"/>
              </w:tabs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</w:rPr>
              <w:t>Бушуй 5332/18 Порошин В.Н.</w:t>
            </w:r>
          </w:p>
        </w:tc>
        <w:tc>
          <w:tcPr>
            <w:tcW w:w="7490" w:type="dxa"/>
            <w:gridSpan w:val="13"/>
            <w:vMerge w:val="restart"/>
          </w:tcPr>
          <w:p w14:paraId="2D1F9212" w14:textId="77777777" w:rsidR="00011A52" w:rsidRPr="00011A52" w:rsidRDefault="00011A52" w:rsidP="00194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1A52">
              <w:rPr>
                <w:rFonts w:ascii="Times New Roman" w:hAnsi="Times New Roman" w:cs="Times New Roman"/>
                <w:sz w:val="32"/>
                <w:szCs w:val="32"/>
              </w:rPr>
              <w:t>Без подъема</w:t>
            </w:r>
          </w:p>
          <w:p w14:paraId="41C2BED5" w14:textId="027A6894" w:rsidR="00011A52" w:rsidRPr="00011A52" w:rsidRDefault="00011A52" w:rsidP="00194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1A52">
              <w:rPr>
                <w:rFonts w:ascii="Times New Roman" w:hAnsi="Times New Roman" w:cs="Times New Roman"/>
                <w:sz w:val="32"/>
                <w:szCs w:val="32"/>
              </w:rPr>
              <w:t>Короткая работа</w:t>
            </w:r>
          </w:p>
          <w:p w14:paraId="44B3D7B4" w14:textId="63A87D99" w:rsidR="00011A52" w:rsidRPr="00011A52" w:rsidRDefault="00011A52" w:rsidP="00194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</w:tcPr>
          <w:p w14:paraId="4266DBA6" w14:textId="77777777" w:rsidR="00011A52" w:rsidRPr="00C517F7" w:rsidRDefault="00011A52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7F053F2D" w14:textId="77777777" w:rsidR="00011A52" w:rsidRPr="00C517F7" w:rsidRDefault="00011A52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07559351" w14:textId="77777777" w:rsidR="00011A52" w:rsidRPr="00C517F7" w:rsidRDefault="00011A52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7901488A" w14:textId="70805251" w:rsidR="00011A52" w:rsidRPr="00C517F7" w:rsidRDefault="00011A52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AFC">
              <w:rPr>
                <w:rFonts w:ascii="Times New Roman" w:hAnsi="Times New Roman" w:cs="Times New Roman"/>
                <w:sz w:val="24"/>
              </w:rPr>
              <w:t>Носков И.А.</w:t>
            </w:r>
          </w:p>
        </w:tc>
      </w:tr>
      <w:tr w:rsidR="00011A52" w:rsidRPr="00C517F7" w14:paraId="03B2AB7C" w14:textId="77777777" w:rsidTr="00466ADB">
        <w:trPr>
          <w:trHeight w:val="211"/>
        </w:trPr>
        <w:tc>
          <w:tcPr>
            <w:tcW w:w="426" w:type="dxa"/>
            <w:gridSpan w:val="2"/>
            <w:vMerge/>
          </w:tcPr>
          <w:p w14:paraId="15568B80" w14:textId="77777777" w:rsidR="00011A52" w:rsidRPr="0092130D" w:rsidRDefault="00011A52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432695E" w14:textId="77777777" w:rsidR="00011A52" w:rsidRPr="00364FCB" w:rsidRDefault="00011A52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0D011A03" w14:textId="77777777" w:rsidR="00011A52" w:rsidRPr="00364FCB" w:rsidRDefault="00011A52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7E4F96EA" w14:textId="77777777" w:rsidR="00011A52" w:rsidRPr="00364FCB" w:rsidRDefault="00011A52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  <w:vAlign w:val="center"/>
          </w:tcPr>
          <w:p w14:paraId="4E5D8731" w14:textId="47BABDE9" w:rsidR="00011A52" w:rsidRPr="00364FCB" w:rsidRDefault="00011A52" w:rsidP="0019457E">
            <w:pPr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</w:rPr>
              <w:t>П.Ч. Травка 5366/18 Синицын И.И.</w:t>
            </w:r>
          </w:p>
        </w:tc>
        <w:tc>
          <w:tcPr>
            <w:tcW w:w="7490" w:type="dxa"/>
            <w:gridSpan w:val="13"/>
            <w:vMerge/>
          </w:tcPr>
          <w:p w14:paraId="5F70B3ED" w14:textId="77777777" w:rsidR="00011A52" w:rsidRPr="00011A52" w:rsidRDefault="00011A52" w:rsidP="00194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01B37580" w14:textId="77777777" w:rsidR="00011A52" w:rsidRPr="00C517F7" w:rsidRDefault="00011A52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5CAF6047" w14:textId="77777777" w:rsidR="00011A52" w:rsidRPr="00C517F7" w:rsidRDefault="00011A52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4F0D6726" w14:textId="77777777" w:rsidR="00011A52" w:rsidRPr="00C517F7" w:rsidRDefault="00011A52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503B081A" w14:textId="77777777" w:rsidR="00011A52" w:rsidRPr="00C517F7" w:rsidRDefault="00011A52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1A52" w:rsidRPr="00C517F7" w14:paraId="6C10EE9B" w14:textId="77777777" w:rsidTr="00466ADB">
        <w:trPr>
          <w:trHeight w:val="211"/>
        </w:trPr>
        <w:tc>
          <w:tcPr>
            <w:tcW w:w="426" w:type="dxa"/>
            <w:gridSpan w:val="2"/>
            <w:vMerge w:val="restart"/>
          </w:tcPr>
          <w:p w14:paraId="132C0694" w14:textId="4B7011AF" w:rsidR="00011A52" w:rsidRPr="0092130D" w:rsidRDefault="00011A52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B052114" w14:textId="535E3596" w:rsidR="00011A52" w:rsidRPr="00364FCB" w:rsidRDefault="00011A52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  <w:bCs/>
              </w:rPr>
              <w:t>СОЛОВЕЙ</w:t>
            </w:r>
            <w:r w:rsidRPr="00364FCB">
              <w:rPr>
                <w:rFonts w:ascii="Times New Roman" w:hAnsi="Times New Roman" w:cs="Times New Roman"/>
              </w:rPr>
              <w:t xml:space="preserve"> </w:t>
            </w:r>
            <w:r w:rsidRPr="00364FCB">
              <w:rPr>
                <w:rFonts w:ascii="Times New Roman" w:hAnsi="Times New Roman" w:cs="Times New Roman"/>
                <w:bCs/>
              </w:rPr>
              <w:t>7237/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603AA4FD" w14:textId="77777777" w:rsidR="00011A52" w:rsidRPr="00364FCB" w:rsidRDefault="00011A52" w:rsidP="0019457E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44D87486" w14:textId="77777777" w:rsidR="00011A52" w:rsidRPr="00364FCB" w:rsidRDefault="00011A52" w:rsidP="0019457E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21.04.</w:t>
            </w:r>
          </w:p>
          <w:p w14:paraId="2ED2B06B" w14:textId="3EFB00C3" w:rsidR="00011A52" w:rsidRPr="00364FCB" w:rsidRDefault="00011A52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500092B0" w14:textId="77777777" w:rsidR="00011A52" w:rsidRPr="00364FCB" w:rsidRDefault="00011A52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Кушаев Е.Г.</w:t>
            </w:r>
          </w:p>
          <w:p w14:paraId="63C6BC88" w14:textId="41083D1C" w:rsidR="00011A52" w:rsidRPr="00364FCB" w:rsidRDefault="00011A52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3992" w:type="dxa"/>
            <w:vAlign w:val="center"/>
          </w:tcPr>
          <w:p w14:paraId="5A3B8811" w14:textId="452EDA6B" w:rsidR="00011A52" w:rsidRPr="00364FCB" w:rsidRDefault="00011A52" w:rsidP="0019457E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</w:rPr>
              <w:t>Щелкун    4935/17 Махмутов С.Р.</w:t>
            </w:r>
          </w:p>
        </w:tc>
        <w:tc>
          <w:tcPr>
            <w:tcW w:w="7490" w:type="dxa"/>
            <w:gridSpan w:val="13"/>
            <w:vMerge w:val="restart"/>
          </w:tcPr>
          <w:p w14:paraId="49F91CDD" w14:textId="77777777" w:rsidR="00011A52" w:rsidRPr="00011A52" w:rsidRDefault="00011A52" w:rsidP="00011A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1A52">
              <w:rPr>
                <w:rFonts w:ascii="Times New Roman" w:hAnsi="Times New Roman" w:cs="Times New Roman"/>
                <w:sz w:val="32"/>
                <w:szCs w:val="32"/>
              </w:rPr>
              <w:t>Без подъема</w:t>
            </w:r>
          </w:p>
          <w:p w14:paraId="5581F138" w14:textId="2E1FE516" w:rsidR="00011A52" w:rsidRPr="00011A52" w:rsidRDefault="00011A52" w:rsidP="00011A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</w:tcPr>
          <w:p w14:paraId="750FE58E" w14:textId="77777777" w:rsidR="00011A52" w:rsidRPr="00C517F7" w:rsidRDefault="00011A52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7DE66E38" w14:textId="77777777" w:rsidR="00011A52" w:rsidRPr="00C517F7" w:rsidRDefault="00011A52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0C1F6171" w14:textId="77777777" w:rsidR="00011A52" w:rsidRPr="00C517F7" w:rsidRDefault="00011A52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2A46E5B2" w14:textId="77777777" w:rsidR="00011A52" w:rsidRDefault="00011A52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AFC">
              <w:rPr>
                <w:rFonts w:ascii="Times New Roman" w:hAnsi="Times New Roman" w:cs="Times New Roman"/>
                <w:sz w:val="24"/>
              </w:rPr>
              <w:t>Носков И.А.</w:t>
            </w:r>
          </w:p>
          <w:p w14:paraId="39A7A6B5" w14:textId="77777777" w:rsidR="00011A52" w:rsidRDefault="00011A52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AE9F2B6" w14:textId="49E96568" w:rsidR="00011A52" w:rsidRPr="00C517F7" w:rsidRDefault="00011A52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7AFC">
              <w:rPr>
                <w:rFonts w:ascii="Times New Roman" w:hAnsi="Times New Roman" w:cs="Times New Roman"/>
                <w:sz w:val="24"/>
              </w:rPr>
              <w:lastRenderedPageBreak/>
              <w:t>Носков И.А.</w:t>
            </w:r>
          </w:p>
        </w:tc>
      </w:tr>
      <w:tr w:rsidR="00011A52" w:rsidRPr="00C517F7" w14:paraId="249EFEA4" w14:textId="77777777" w:rsidTr="00466ADB">
        <w:trPr>
          <w:trHeight w:val="211"/>
        </w:trPr>
        <w:tc>
          <w:tcPr>
            <w:tcW w:w="426" w:type="dxa"/>
            <w:gridSpan w:val="2"/>
            <w:vMerge/>
          </w:tcPr>
          <w:p w14:paraId="43ECE856" w14:textId="77777777" w:rsidR="00011A52" w:rsidRPr="0092130D" w:rsidRDefault="00011A52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299F412" w14:textId="77777777" w:rsidR="00011A52" w:rsidRPr="00364FCB" w:rsidRDefault="00011A52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173545A9" w14:textId="77777777" w:rsidR="00011A52" w:rsidRPr="00364FCB" w:rsidRDefault="00011A52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71BE2641" w14:textId="77777777" w:rsidR="00011A52" w:rsidRPr="00364FCB" w:rsidRDefault="00011A52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  <w:vAlign w:val="center"/>
          </w:tcPr>
          <w:p w14:paraId="26CE7EDB" w14:textId="4A891756" w:rsidR="00011A52" w:rsidRPr="00364FCB" w:rsidRDefault="00011A52" w:rsidP="0019457E">
            <w:pPr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</w:rPr>
              <w:t>Ч. Мазурка  5901/20 Махмутов С.Р.</w:t>
            </w:r>
          </w:p>
        </w:tc>
        <w:tc>
          <w:tcPr>
            <w:tcW w:w="7490" w:type="dxa"/>
            <w:gridSpan w:val="13"/>
            <w:vMerge/>
          </w:tcPr>
          <w:p w14:paraId="3FA1BA90" w14:textId="77777777" w:rsidR="00011A52" w:rsidRPr="00011A52" w:rsidRDefault="00011A52" w:rsidP="00194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3A7EF8A9" w14:textId="77777777" w:rsidR="00011A52" w:rsidRPr="00C517F7" w:rsidRDefault="00011A52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341636C6" w14:textId="77777777" w:rsidR="00011A52" w:rsidRPr="00C517F7" w:rsidRDefault="00011A52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5340196E" w14:textId="77777777" w:rsidR="00011A52" w:rsidRPr="00C517F7" w:rsidRDefault="00011A52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5D1C6015" w14:textId="77777777" w:rsidR="00011A52" w:rsidRPr="00C517F7" w:rsidRDefault="00011A52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1A52" w:rsidRPr="00C517F7" w14:paraId="6C6CD4A2" w14:textId="77777777" w:rsidTr="00466ADB">
        <w:trPr>
          <w:trHeight w:val="390"/>
        </w:trPr>
        <w:tc>
          <w:tcPr>
            <w:tcW w:w="426" w:type="dxa"/>
            <w:gridSpan w:val="2"/>
            <w:vMerge w:val="restart"/>
          </w:tcPr>
          <w:p w14:paraId="7F58D928" w14:textId="6B4378D5" w:rsidR="00011A52" w:rsidRPr="0092130D" w:rsidRDefault="00011A52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E5908A4" w14:textId="77777777" w:rsidR="00011A52" w:rsidRPr="00364FCB" w:rsidRDefault="00011A52" w:rsidP="0019457E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64FCB">
              <w:rPr>
                <w:rFonts w:ascii="Times New Roman" w:hAnsi="Times New Roman" w:cs="Times New Roman"/>
                <w:bCs/>
              </w:rPr>
              <w:t>ПРИМА</w:t>
            </w:r>
          </w:p>
          <w:p w14:paraId="78AD4036" w14:textId="77777777" w:rsidR="00011A52" w:rsidRPr="00364FCB" w:rsidRDefault="00011A52" w:rsidP="0019457E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64FCB">
              <w:rPr>
                <w:rFonts w:ascii="Times New Roman" w:hAnsi="Times New Roman" w:cs="Times New Roman"/>
                <w:bCs/>
              </w:rPr>
              <w:t>6740/23</w:t>
            </w:r>
          </w:p>
          <w:p w14:paraId="0E8FCD5E" w14:textId="29854025" w:rsidR="00011A52" w:rsidRPr="00364FCB" w:rsidRDefault="00011A52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  <w:bCs/>
              </w:rPr>
              <w:t>DRJ 471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77FA8DE6" w14:textId="0FF2548A" w:rsidR="00011A52" w:rsidRPr="00364FCB" w:rsidRDefault="00011A52" w:rsidP="0019457E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6222B52D" w14:textId="77777777" w:rsidR="00011A52" w:rsidRPr="00364FCB" w:rsidRDefault="00011A52" w:rsidP="0019457E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</w:p>
          <w:p w14:paraId="3DC6501D" w14:textId="688D6CAA" w:rsidR="00011A52" w:rsidRPr="00364FCB" w:rsidRDefault="00011A52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1BC72471" w14:textId="77777777" w:rsidR="00011A52" w:rsidRPr="00364FCB" w:rsidRDefault="00011A52" w:rsidP="0019457E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Кириллов Д.А. Волгоград</w:t>
            </w:r>
          </w:p>
          <w:p w14:paraId="7BFC2E84" w14:textId="41CDD552" w:rsidR="00011A52" w:rsidRPr="00364FCB" w:rsidRDefault="00011A52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ская об.</w:t>
            </w:r>
          </w:p>
        </w:tc>
        <w:tc>
          <w:tcPr>
            <w:tcW w:w="3992" w:type="dxa"/>
            <w:vAlign w:val="center"/>
          </w:tcPr>
          <w:p w14:paraId="149170D2" w14:textId="2871118D" w:rsidR="00011A52" w:rsidRPr="00364FCB" w:rsidRDefault="00011A52" w:rsidP="0019457E">
            <w:pPr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</w:rPr>
              <w:t>Гром 4420/15 Ханов А.А.</w:t>
            </w:r>
          </w:p>
        </w:tc>
        <w:tc>
          <w:tcPr>
            <w:tcW w:w="7490" w:type="dxa"/>
            <w:gridSpan w:val="13"/>
            <w:vMerge w:val="restart"/>
          </w:tcPr>
          <w:p w14:paraId="07B1C2C4" w14:textId="77777777" w:rsidR="00011A52" w:rsidRPr="00011A52" w:rsidRDefault="00011A52" w:rsidP="00011A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1A52">
              <w:rPr>
                <w:rFonts w:ascii="Times New Roman" w:hAnsi="Times New Roman" w:cs="Times New Roman"/>
                <w:sz w:val="32"/>
                <w:szCs w:val="32"/>
              </w:rPr>
              <w:t>Без подъема</w:t>
            </w:r>
          </w:p>
          <w:p w14:paraId="4D053299" w14:textId="49898D94" w:rsidR="00011A52" w:rsidRPr="00011A52" w:rsidRDefault="00011A52" w:rsidP="00011A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1A52">
              <w:rPr>
                <w:rFonts w:ascii="Times New Roman" w:hAnsi="Times New Roman" w:cs="Times New Roman"/>
                <w:sz w:val="32"/>
                <w:szCs w:val="32"/>
              </w:rPr>
              <w:t>Короткая работа</w:t>
            </w:r>
          </w:p>
        </w:tc>
        <w:tc>
          <w:tcPr>
            <w:tcW w:w="567" w:type="dxa"/>
            <w:vMerge w:val="restart"/>
          </w:tcPr>
          <w:p w14:paraId="5B73026E" w14:textId="77777777" w:rsidR="00011A52" w:rsidRPr="00C517F7" w:rsidRDefault="00011A52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6631108C" w14:textId="77777777" w:rsidR="00011A52" w:rsidRPr="00C517F7" w:rsidRDefault="00011A52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0354BBDB" w14:textId="77777777" w:rsidR="00011A52" w:rsidRPr="00C517F7" w:rsidRDefault="00011A52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64B770BC" w14:textId="77777777" w:rsidR="00011A52" w:rsidRPr="00C517F7" w:rsidRDefault="00011A52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1A52" w:rsidRPr="00C517F7" w14:paraId="34B2ACF3" w14:textId="77777777" w:rsidTr="00466ADB">
        <w:trPr>
          <w:trHeight w:val="405"/>
        </w:trPr>
        <w:tc>
          <w:tcPr>
            <w:tcW w:w="426" w:type="dxa"/>
            <w:gridSpan w:val="2"/>
            <w:vMerge/>
            <w:tcBorders>
              <w:bottom w:val="single" w:sz="4" w:space="0" w:color="auto"/>
            </w:tcBorders>
          </w:tcPr>
          <w:p w14:paraId="53694BF9" w14:textId="77777777" w:rsidR="00011A52" w:rsidRDefault="00011A52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09947FB4" w14:textId="77777777" w:rsidR="00011A52" w:rsidRPr="00364FCB" w:rsidRDefault="00011A52" w:rsidP="0019457E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14:paraId="20F3D39D" w14:textId="77777777" w:rsidR="00011A52" w:rsidRPr="00364FCB" w:rsidRDefault="00011A52" w:rsidP="0019457E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50A02DB" w14:textId="77777777" w:rsidR="00011A52" w:rsidRPr="00364FCB" w:rsidRDefault="00011A52" w:rsidP="0019457E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92" w:type="dxa"/>
            <w:vAlign w:val="center"/>
          </w:tcPr>
          <w:p w14:paraId="2C1C56B7" w14:textId="14BB0EE4" w:rsidR="00011A52" w:rsidRPr="00364FCB" w:rsidRDefault="00011A52" w:rsidP="0019457E">
            <w:pPr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</w:rPr>
              <w:t>Певка 5569/19 Ханов А.А.</w:t>
            </w:r>
          </w:p>
        </w:tc>
        <w:tc>
          <w:tcPr>
            <w:tcW w:w="7490" w:type="dxa"/>
            <w:gridSpan w:val="13"/>
            <w:vMerge/>
          </w:tcPr>
          <w:p w14:paraId="29DC5EFF" w14:textId="77777777" w:rsidR="00011A52" w:rsidRPr="00C517F7" w:rsidRDefault="00011A52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06352B3E" w14:textId="77777777" w:rsidR="00011A52" w:rsidRPr="00C517F7" w:rsidRDefault="00011A52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40C88B64" w14:textId="77777777" w:rsidR="00011A52" w:rsidRPr="00C517F7" w:rsidRDefault="00011A52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  <w:tcBorders>
              <w:bottom w:val="single" w:sz="4" w:space="0" w:color="auto"/>
            </w:tcBorders>
          </w:tcPr>
          <w:p w14:paraId="68985910" w14:textId="77777777" w:rsidR="00011A52" w:rsidRPr="00C517F7" w:rsidRDefault="00011A52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379D9D92" w14:textId="77777777" w:rsidR="00011A52" w:rsidRPr="00C517F7" w:rsidRDefault="00011A52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3A66" w:rsidRPr="00C517F7" w14:paraId="2E7BD4FA" w14:textId="2C8463F5" w:rsidTr="00466ADB">
        <w:trPr>
          <w:trHeight w:val="252"/>
        </w:trPr>
        <w:tc>
          <w:tcPr>
            <w:tcW w:w="4679" w:type="dxa"/>
            <w:gridSpan w:val="7"/>
            <w:vMerge w:val="restart"/>
            <w:tcBorders>
              <w:top w:val="single" w:sz="4" w:space="0" w:color="auto"/>
              <w:right w:val="nil"/>
            </w:tcBorders>
          </w:tcPr>
          <w:p w14:paraId="29A64E07" w14:textId="77777777" w:rsidR="0019457E" w:rsidRPr="00364FCB" w:rsidRDefault="0019457E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  <w:tcBorders>
              <w:left w:val="nil"/>
              <w:bottom w:val="nil"/>
            </w:tcBorders>
          </w:tcPr>
          <w:p w14:paraId="0FD46298" w14:textId="77777777" w:rsidR="0019457E" w:rsidRPr="00364FCB" w:rsidRDefault="0019457E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bottom w:val="nil"/>
            </w:tcBorders>
          </w:tcPr>
          <w:p w14:paraId="71F71209" w14:textId="274B53A3" w:rsidR="0019457E" w:rsidRPr="00364EC1" w:rsidRDefault="0019457E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bottom w:val="nil"/>
            </w:tcBorders>
          </w:tcPr>
          <w:p w14:paraId="0E67E21A" w14:textId="77777777" w:rsidR="0019457E" w:rsidRPr="00364EC1" w:rsidRDefault="0019457E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bottom w:val="nil"/>
            </w:tcBorders>
          </w:tcPr>
          <w:p w14:paraId="2C8B9D93" w14:textId="77777777" w:rsidR="0019457E" w:rsidRPr="00364EC1" w:rsidRDefault="0019457E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nil"/>
            </w:tcBorders>
          </w:tcPr>
          <w:p w14:paraId="62D9FEFB" w14:textId="77777777" w:rsidR="0019457E" w:rsidRPr="00364EC1" w:rsidRDefault="0019457E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nil"/>
            </w:tcBorders>
          </w:tcPr>
          <w:p w14:paraId="1E14EC4D" w14:textId="77777777" w:rsidR="0019457E" w:rsidRPr="00364EC1" w:rsidRDefault="0019457E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752121A" w14:textId="77777777" w:rsidR="0019457E" w:rsidRPr="00364EC1" w:rsidRDefault="0019457E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bottom w:val="nil"/>
            </w:tcBorders>
          </w:tcPr>
          <w:p w14:paraId="0D9C7405" w14:textId="77777777" w:rsidR="0019457E" w:rsidRPr="00364EC1" w:rsidRDefault="0019457E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nil"/>
            </w:tcBorders>
          </w:tcPr>
          <w:p w14:paraId="6B06261E" w14:textId="71A2CCEC" w:rsidR="0019457E" w:rsidRPr="00364EC1" w:rsidRDefault="0019457E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nil"/>
            </w:tcBorders>
          </w:tcPr>
          <w:p w14:paraId="2C576E36" w14:textId="77777777" w:rsidR="0019457E" w:rsidRPr="00364EC1" w:rsidRDefault="0019457E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nil"/>
            </w:tcBorders>
          </w:tcPr>
          <w:p w14:paraId="46101081" w14:textId="77777777" w:rsidR="0019457E" w:rsidRPr="00364EC1" w:rsidRDefault="0019457E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nil"/>
            </w:tcBorders>
          </w:tcPr>
          <w:p w14:paraId="6EEE3E4C" w14:textId="77777777" w:rsidR="0019457E" w:rsidRPr="00364EC1" w:rsidRDefault="0019457E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nil"/>
            </w:tcBorders>
          </w:tcPr>
          <w:p w14:paraId="4B1F30AC" w14:textId="77777777" w:rsidR="0019457E" w:rsidRPr="00364EC1" w:rsidRDefault="0019457E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nil"/>
            </w:tcBorders>
          </w:tcPr>
          <w:p w14:paraId="79148893" w14:textId="77777777" w:rsidR="0019457E" w:rsidRPr="00364EC1" w:rsidRDefault="0019457E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D3661C3" w14:textId="2076652F" w:rsidR="0019457E" w:rsidRPr="00364EC1" w:rsidRDefault="0019457E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5495C8FC" w14:textId="3DBD9628" w:rsidR="0019457E" w:rsidRPr="00364EC1" w:rsidRDefault="0019457E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nil"/>
            </w:tcBorders>
          </w:tcPr>
          <w:p w14:paraId="4F8539B1" w14:textId="77777777" w:rsidR="0019457E" w:rsidRPr="00364EC1" w:rsidRDefault="0019457E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 w:val="restart"/>
          </w:tcPr>
          <w:p w14:paraId="6DFB7AE1" w14:textId="7D8E19EB" w:rsidR="0019457E" w:rsidRPr="00364EC1" w:rsidRDefault="0019457E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7E" w:rsidRPr="00C517F7" w14:paraId="64B0DCFF" w14:textId="4C68454E" w:rsidTr="00943D41">
        <w:trPr>
          <w:trHeight w:val="252"/>
        </w:trPr>
        <w:tc>
          <w:tcPr>
            <w:tcW w:w="4679" w:type="dxa"/>
            <w:gridSpan w:val="7"/>
            <w:vMerge/>
            <w:tcBorders>
              <w:right w:val="nil"/>
            </w:tcBorders>
          </w:tcPr>
          <w:p w14:paraId="27C2E6F5" w14:textId="77777777" w:rsidR="0019457E" w:rsidRPr="00364FCB" w:rsidRDefault="0019457E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gridSpan w:val="14"/>
            <w:tcBorders>
              <w:top w:val="nil"/>
              <w:left w:val="nil"/>
            </w:tcBorders>
          </w:tcPr>
          <w:p w14:paraId="5089404C" w14:textId="798159C6" w:rsidR="0019457E" w:rsidRPr="00364FCB" w:rsidRDefault="0019457E" w:rsidP="00194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Pr="00364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6 октября       </w:t>
            </w:r>
            <w:r w:rsidRPr="00364FCB">
              <w:rPr>
                <w:rFonts w:ascii="Times New Roman" w:hAnsi="Times New Roman" w:cs="Times New Roman"/>
                <w:sz w:val="28"/>
                <w:szCs w:val="28"/>
              </w:rPr>
              <w:t>Команда Башкирия</w:t>
            </w:r>
          </w:p>
        </w:tc>
        <w:tc>
          <w:tcPr>
            <w:tcW w:w="1790" w:type="dxa"/>
            <w:gridSpan w:val="3"/>
            <w:tcBorders>
              <w:top w:val="nil"/>
            </w:tcBorders>
          </w:tcPr>
          <w:p w14:paraId="63FBBF00" w14:textId="6CE60CE3" w:rsidR="0019457E" w:rsidRPr="00364EC1" w:rsidRDefault="0019457E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14:paraId="5737A6DD" w14:textId="77777777" w:rsidR="0019457E" w:rsidRPr="00364EC1" w:rsidRDefault="0019457E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775" w:rsidRPr="00C517F7" w14:paraId="4F0C0590" w14:textId="77777777" w:rsidTr="00466ADB">
        <w:trPr>
          <w:trHeight w:val="435"/>
        </w:trPr>
        <w:tc>
          <w:tcPr>
            <w:tcW w:w="426" w:type="dxa"/>
            <w:gridSpan w:val="2"/>
            <w:vMerge w:val="restart"/>
          </w:tcPr>
          <w:p w14:paraId="09A9A9D3" w14:textId="58EB21D3" w:rsidR="00B53775" w:rsidRPr="0092130D" w:rsidRDefault="00B53775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74EA101" w14:textId="77777777" w:rsidR="00B53775" w:rsidRPr="00364FCB" w:rsidRDefault="00B53775" w:rsidP="0019457E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64FCB">
              <w:rPr>
                <w:rFonts w:ascii="Times New Roman" w:hAnsi="Times New Roman" w:cs="Times New Roman"/>
                <w:bCs/>
              </w:rPr>
              <w:t>АМАЯ</w:t>
            </w:r>
          </w:p>
          <w:p w14:paraId="2E837A5B" w14:textId="77777777" w:rsidR="00B53775" w:rsidRPr="00364FCB" w:rsidRDefault="00B53775" w:rsidP="0019457E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64FCB">
              <w:rPr>
                <w:rFonts w:ascii="Times New Roman" w:hAnsi="Times New Roman" w:cs="Times New Roman"/>
                <w:bCs/>
              </w:rPr>
              <w:t>2124/25</w:t>
            </w:r>
          </w:p>
          <w:p w14:paraId="4CE4BEB2" w14:textId="04F9CA7B" w:rsidR="00B53775" w:rsidRPr="00364FCB" w:rsidRDefault="00B5377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  <w:bCs/>
              </w:rPr>
              <w:t>TUR 557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7DD986DA" w14:textId="77777777" w:rsidR="00B53775" w:rsidRPr="00364FCB" w:rsidRDefault="00B53775" w:rsidP="0019457E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ЭГ</w:t>
            </w:r>
          </w:p>
          <w:p w14:paraId="1D1765EA" w14:textId="77777777" w:rsidR="00B53775" w:rsidRPr="00364FCB" w:rsidRDefault="00B53775" w:rsidP="0019457E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17.05.</w:t>
            </w:r>
          </w:p>
          <w:p w14:paraId="7E749198" w14:textId="25AD7A48" w:rsidR="00B53775" w:rsidRPr="00364FCB" w:rsidRDefault="00B5377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5" w:type="dxa"/>
            <w:gridSpan w:val="2"/>
            <w:vMerge w:val="restart"/>
            <w:tcBorders>
              <w:right w:val="nil"/>
            </w:tcBorders>
            <w:vAlign w:val="center"/>
          </w:tcPr>
          <w:p w14:paraId="1A46579E" w14:textId="77777777" w:rsidR="00B53775" w:rsidRPr="00364FCB" w:rsidRDefault="00B53775" w:rsidP="0019457E">
            <w:pPr>
              <w:jc w:val="center"/>
              <w:rPr>
                <w:rFonts w:ascii="Times New Roman" w:hAnsi="Times New Roman" w:cs="Times New Roman"/>
              </w:rPr>
            </w:pPr>
            <w:r w:rsidRPr="00364FCB">
              <w:rPr>
                <w:rFonts w:ascii="Times New Roman" w:hAnsi="Times New Roman" w:cs="Times New Roman"/>
              </w:rPr>
              <w:t>Алкиев А.П.</w:t>
            </w:r>
          </w:p>
          <w:p w14:paraId="590279BD" w14:textId="179C0F49" w:rsidR="00B53775" w:rsidRPr="00364FCB" w:rsidRDefault="00B5377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</w:rPr>
              <w:t>Башкирия</w:t>
            </w:r>
          </w:p>
        </w:tc>
        <w:tc>
          <w:tcPr>
            <w:tcW w:w="3992" w:type="dxa"/>
            <w:tcBorders>
              <w:left w:val="nil"/>
            </w:tcBorders>
            <w:vAlign w:val="center"/>
          </w:tcPr>
          <w:p w14:paraId="4F053BE0" w14:textId="2751C0B1" w:rsidR="00B53775" w:rsidRPr="00364FCB" w:rsidRDefault="00B53775" w:rsidP="0019457E">
            <w:pPr>
              <w:tabs>
                <w:tab w:val="left" w:pos="1260"/>
                <w:tab w:val="left" w:pos="5040"/>
              </w:tabs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</w:rPr>
              <w:t>Ч. Добыч   1766/17 Беляев Д.В.</w:t>
            </w:r>
          </w:p>
        </w:tc>
        <w:tc>
          <w:tcPr>
            <w:tcW w:w="7490" w:type="dxa"/>
            <w:gridSpan w:val="13"/>
            <w:vMerge w:val="restart"/>
          </w:tcPr>
          <w:p w14:paraId="308B9F54" w14:textId="489BC365" w:rsidR="00B53775" w:rsidRPr="00B53775" w:rsidRDefault="00B53775" w:rsidP="00194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3775">
              <w:rPr>
                <w:rFonts w:ascii="Times New Roman" w:hAnsi="Times New Roman" w:cs="Times New Roman"/>
                <w:sz w:val="32"/>
                <w:szCs w:val="32"/>
              </w:rPr>
              <w:t>Без подъема</w:t>
            </w:r>
          </w:p>
        </w:tc>
        <w:tc>
          <w:tcPr>
            <w:tcW w:w="567" w:type="dxa"/>
            <w:vMerge w:val="restart"/>
          </w:tcPr>
          <w:p w14:paraId="776C2C62" w14:textId="77777777" w:rsidR="00B53775" w:rsidRPr="00C517F7" w:rsidRDefault="00B5377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0BEFA7C3" w14:textId="77777777" w:rsidR="00B53775" w:rsidRPr="00C517F7" w:rsidRDefault="00B5377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04039692" w14:textId="77777777" w:rsidR="00B53775" w:rsidRPr="00C517F7" w:rsidRDefault="00B5377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18B41165" w14:textId="09342274" w:rsidR="00B53775" w:rsidRPr="00C517F7" w:rsidRDefault="00B5377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7F80">
              <w:rPr>
                <w:rFonts w:ascii="Times New Roman" w:hAnsi="Times New Roman" w:cs="Times New Roman"/>
                <w:sz w:val="24"/>
              </w:rPr>
              <w:t>Лычагин В.В.</w:t>
            </w:r>
          </w:p>
        </w:tc>
      </w:tr>
      <w:tr w:rsidR="00B53775" w:rsidRPr="00C517F7" w14:paraId="5128CA85" w14:textId="77777777" w:rsidTr="00466ADB">
        <w:trPr>
          <w:trHeight w:val="378"/>
        </w:trPr>
        <w:tc>
          <w:tcPr>
            <w:tcW w:w="426" w:type="dxa"/>
            <w:gridSpan w:val="2"/>
            <w:vMerge/>
          </w:tcPr>
          <w:p w14:paraId="57BF586C" w14:textId="77777777" w:rsidR="00B53775" w:rsidRPr="0092130D" w:rsidRDefault="00B53775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62AFFD2D" w14:textId="77777777" w:rsidR="00B53775" w:rsidRPr="00364FCB" w:rsidRDefault="00B53775" w:rsidP="0019457E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14:paraId="14908E4D" w14:textId="77777777" w:rsidR="00B53775" w:rsidRPr="00364FCB" w:rsidRDefault="00B53775" w:rsidP="0019457E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right w:val="nil"/>
            </w:tcBorders>
            <w:vAlign w:val="center"/>
          </w:tcPr>
          <w:p w14:paraId="08AFE97B" w14:textId="77777777" w:rsidR="00B53775" w:rsidRPr="00364FCB" w:rsidRDefault="00B5377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tcBorders>
              <w:left w:val="nil"/>
            </w:tcBorders>
            <w:vAlign w:val="center"/>
          </w:tcPr>
          <w:p w14:paraId="5F9CCE6D" w14:textId="46A4A3E2" w:rsidR="00B53775" w:rsidRPr="00364FCB" w:rsidRDefault="00B53775" w:rsidP="0019457E">
            <w:pPr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</w:rPr>
              <w:t>П.П., Ч. Альба 1916/21 Тимофеев С.Н.</w:t>
            </w:r>
          </w:p>
        </w:tc>
        <w:tc>
          <w:tcPr>
            <w:tcW w:w="7490" w:type="dxa"/>
            <w:gridSpan w:val="13"/>
            <w:vMerge/>
          </w:tcPr>
          <w:p w14:paraId="2A32D46D" w14:textId="77777777" w:rsidR="00B53775" w:rsidRPr="00C517F7" w:rsidRDefault="00B5377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7B0C2892" w14:textId="77777777" w:rsidR="00B53775" w:rsidRPr="00C517F7" w:rsidRDefault="00B5377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1C7D541D" w14:textId="77777777" w:rsidR="00B53775" w:rsidRPr="00C517F7" w:rsidRDefault="00B5377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0F10A5BE" w14:textId="77777777" w:rsidR="00B53775" w:rsidRPr="00C517F7" w:rsidRDefault="00B5377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0CB32F43" w14:textId="77777777" w:rsidR="00B53775" w:rsidRPr="00C517F7" w:rsidRDefault="00B5377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3A66" w:rsidRPr="00C517F7" w14:paraId="4FF1499C" w14:textId="77777777" w:rsidTr="00466ADB">
        <w:trPr>
          <w:trHeight w:val="363"/>
        </w:trPr>
        <w:tc>
          <w:tcPr>
            <w:tcW w:w="426" w:type="dxa"/>
            <w:gridSpan w:val="2"/>
            <w:vMerge w:val="restart"/>
          </w:tcPr>
          <w:p w14:paraId="1B3E5628" w14:textId="3361B23D" w:rsidR="00D0292C" w:rsidRDefault="00D0292C" w:rsidP="00D029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7E2ABB2" w14:textId="77777777" w:rsidR="00D0292C" w:rsidRPr="00364FCB" w:rsidRDefault="00D0292C" w:rsidP="00D0292C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64FCB">
              <w:rPr>
                <w:rFonts w:ascii="Times New Roman" w:hAnsi="Times New Roman" w:cs="Times New Roman"/>
                <w:bCs/>
              </w:rPr>
              <w:t>ШУГАЙ</w:t>
            </w:r>
          </w:p>
          <w:p w14:paraId="2DE1AFB2" w14:textId="77777777" w:rsidR="00D0292C" w:rsidRPr="00364FCB" w:rsidRDefault="00D0292C" w:rsidP="00D0292C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64FCB">
              <w:rPr>
                <w:rFonts w:ascii="Times New Roman" w:hAnsi="Times New Roman" w:cs="Times New Roman"/>
                <w:bCs/>
              </w:rPr>
              <w:t>7057/24</w:t>
            </w:r>
          </w:p>
          <w:p w14:paraId="417C0523" w14:textId="461E05F2" w:rsidR="00D0292C" w:rsidRPr="00364FCB" w:rsidRDefault="00D0292C" w:rsidP="00D029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  <w:bCs/>
              </w:rPr>
              <w:t>PQM 3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08D6FD4B" w14:textId="77777777" w:rsidR="00D0292C" w:rsidRPr="00364FCB" w:rsidRDefault="00D0292C" w:rsidP="00D0292C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РПГ</w:t>
            </w:r>
          </w:p>
          <w:p w14:paraId="3ABFDAB2" w14:textId="77777777" w:rsidR="00D0292C" w:rsidRPr="00364FCB" w:rsidRDefault="00D0292C" w:rsidP="00D0292C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14.08</w:t>
            </w:r>
          </w:p>
          <w:p w14:paraId="6D35BE32" w14:textId="77777777" w:rsidR="00D0292C" w:rsidRPr="00364FCB" w:rsidRDefault="00D0292C" w:rsidP="00D0292C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14:paraId="4DDDE9EE" w14:textId="77777777" w:rsidR="00D0292C" w:rsidRPr="00364FCB" w:rsidRDefault="00D0292C" w:rsidP="00D029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14:paraId="5903108D" w14:textId="77777777" w:rsidR="00D0292C" w:rsidRPr="00364FCB" w:rsidRDefault="00D0292C" w:rsidP="00D0292C">
            <w:pPr>
              <w:jc w:val="center"/>
              <w:rPr>
                <w:rFonts w:ascii="Times New Roman" w:hAnsi="Times New Roman" w:cs="Times New Roman"/>
              </w:rPr>
            </w:pPr>
            <w:r w:rsidRPr="00364FCB">
              <w:rPr>
                <w:rFonts w:ascii="Times New Roman" w:hAnsi="Times New Roman" w:cs="Times New Roman"/>
              </w:rPr>
              <w:t>Кулбаев Г.З.</w:t>
            </w:r>
          </w:p>
          <w:p w14:paraId="55641D9C" w14:textId="659ED16E" w:rsidR="00D0292C" w:rsidRPr="00364FCB" w:rsidRDefault="00D0292C" w:rsidP="00D029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</w:rPr>
              <w:t>Башкирия</w:t>
            </w:r>
          </w:p>
        </w:tc>
        <w:tc>
          <w:tcPr>
            <w:tcW w:w="3992" w:type="dxa"/>
            <w:vAlign w:val="center"/>
          </w:tcPr>
          <w:p w14:paraId="7CD0D4D1" w14:textId="0DAEA58B" w:rsidR="00D0292C" w:rsidRPr="00364FCB" w:rsidRDefault="00D0292C" w:rsidP="00D0292C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</w:rPr>
              <w:t>П.Ч., Ч. Курай   5651/19 Гриднев И.В.</w:t>
            </w:r>
          </w:p>
        </w:tc>
        <w:tc>
          <w:tcPr>
            <w:tcW w:w="544" w:type="dxa"/>
            <w:vMerge w:val="restart"/>
          </w:tcPr>
          <w:p w14:paraId="72814C62" w14:textId="758D0F47" w:rsidR="00D0292C" w:rsidRPr="00D0292C" w:rsidRDefault="00D0292C" w:rsidP="00D02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292C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96" w:type="dxa"/>
            <w:vMerge w:val="restart"/>
          </w:tcPr>
          <w:p w14:paraId="655C528C" w14:textId="165BDFF9" w:rsidR="00D0292C" w:rsidRPr="00D0292C" w:rsidRDefault="00D0292C" w:rsidP="00D02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292C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8" w:type="dxa"/>
            <w:vMerge w:val="restart"/>
          </w:tcPr>
          <w:p w14:paraId="21D7A3F2" w14:textId="2FBD4084" w:rsidR="00D0292C" w:rsidRPr="00D0292C" w:rsidRDefault="00D0292C" w:rsidP="00D02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292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D0292C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02" w:type="dxa"/>
            <w:vMerge w:val="restart"/>
          </w:tcPr>
          <w:p w14:paraId="68B941A5" w14:textId="4289517F" w:rsidR="00D0292C" w:rsidRPr="00D0292C" w:rsidRDefault="00D0292C" w:rsidP="00D02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292C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74" w:type="dxa"/>
            <w:vMerge w:val="restart"/>
          </w:tcPr>
          <w:p w14:paraId="261842C4" w14:textId="55260AFC" w:rsidR="00D0292C" w:rsidRPr="00D0292C" w:rsidRDefault="00D0292C" w:rsidP="00D02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292C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567" w:type="dxa"/>
            <w:vMerge w:val="restart"/>
          </w:tcPr>
          <w:p w14:paraId="0BC61B4B" w14:textId="3C5ADA8E" w:rsidR="00D0292C" w:rsidRPr="00D0292C" w:rsidRDefault="00D0292C" w:rsidP="00D02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292C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71" w:type="dxa"/>
            <w:vMerge w:val="restart"/>
          </w:tcPr>
          <w:p w14:paraId="4A11C7AA" w14:textId="25681A7C" w:rsidR="00D0292C" w:rsidRPr="00D0292C" w:rsidRDefault="00D0292C" w:rsidP="00D02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292C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70" w:type="dxa"/>
            <w:vMerge w:val="restart"/>
          </w:tcPr>
          <w:p w14:paraId="2725A02C" w14:textId="6ED44111" w:rsidR="00D0292C" w:rsidRPr="00D0292C" w:rsidRDefault="00D0292C" w:rsidP="00D02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292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70" w:type="dxa"/>
            <w:vMerge w:val="restart"/>
          </w:tcPr>
          <w:p w14:paraId="697E8289" w14:textId="5FD1196B" w:rsidR="00D0292C" w:rsidRPr="00D0292C" w:rsidRDefault="00D0292C" w:rsidP="00D02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292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3562B7B5" w14:textId="73C8FB9B" w:rsidR="00D0292C" w:rsidRPr="00D0292C" w:rsidRDefault="00D0292C" w:rsidP="00D02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292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272E70D9" w14:textId="3D49F3C1" w:rsidR="00D0292C" w:rsidRPr="00D0292C" w:rsidRDefault="00D0292C" w:rsidP="00D02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292C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70" w:type="dxa"/>
            <w:vMerge w:val="restart"/>
          </w:tcPr>
          <w:p w14:paraId="3BAC035C" w14:textId="6297EB3C" w:rsidR="00D0292C" w:rsidRPr="00D0292C" w:rsidRDefault="00D0292C" w:rsidP="00D02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292C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48" w:type="dxa"/>
            <w:vMerge w:val="restart"/>
          </w:tcPr>
          <w:p w14:paraId="5109A1AF" w14:textId="53129585" w:rsidR="00D0292C" w:rsidRPr="00D0292C" w:rsidRDefault="00D0292C" w:rsidP="00D02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292C"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  <w:tc>
          <w:tcPr>
            <w:tcW w:w="567" w:type="dxa"/>
            <w:vMerge w:val="restart"/>
          </w:tcPr>
          <w:p w14:paraId="798C986D" w14:textId="6622A640" w:rsidR="00D0292C" w:rsidRPr="00D0292C" w:rsidRDefault="00D0292C" w:rsidP="00D029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292C">
              <w:rPr>
                <w:rFonts w:ascii="Times New Roman" w:hAnsi="Times New Roman" w:cs="Times New Roman"/>
                <w:sz w:val="32"/>
                <w:szCs w:val="32"/>
              </w:rPr>
              <w:t>б/д</w:t>
            </w:r>
          </w:p>
        </w:tc>
        <w:tc>
          <w:tcPr>
            <w:tcW w:w="708" w:type="dxa"/>
            <w:vMerge w:val="restart"/>
          </w:tcPr>
          <w:p w14:paraId="21C09658" w14:textId="77777777" w:rsidR="00D0292C" w:rsidRPr="00C517F7" w:rsidRDefault="00D0292C" w:rsidP="00D029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74547479" w14:textId="77777777" w:rsidR="00D0292C" w:rsidRPr="00C517F7" w:rsidRDefault="00D0292C" w:rsidP="00D029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6705433C" w14:textId="2D6D22D1" w:rsidR="00D0292C" w:rsidRPr="00C517F7" w:rsidRDefault="00D0292C" w:rsidP="00D029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7F80">
              <w:rPr>
                <w:rFonts w:ascii="Times New Roman" w:hAnsi="Times New Roman" w:cs="Times New Roman"/>
                <w:sz w:val="24"/>
              </w:rPr>
              <w:t>Лычагин В.В.</w:t>
            </w:r>
          </w:p>
        </w:tc>
      </w:tr>
      <w:tr w:rsidR="00003A66" w:rsidRPr="00C517F7" w14:paraId="76B73F89" w14:textId="77777777" w:rsidTr="00466ADB">
        <w:trPr>
          <w:trHeight w:val="630"/>
        </w:trPr>
        <w:tc>
          <w:tcPr>
            <w:tcW w:w="426" w:type="dxa"/>
            <w:gridSpan w:val="2"/>
            <w:vMerge/>
          </w:tcPr>
          <w:p w14:paraId="36B7B092" w14:textId="77777777" w:rsidR="0019457E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3FFD91B4" w14:textId="77777777" w:rsidR="0019457E" w:rsidRPr="00364FCB" w:rsidRDefault="0019457E" w:rsidP="0019457E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14:paraId="7DCB76DC" w14:textId="77777777" w:rsidR="0019457E" w:rsidRPr="00364FCB" w:rsidRDefault="0019457E" w:rsidP="0019457E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19BD946" w14:textId="77777777" w:rsidR="0019457E" w:rsidRPr="00364FCB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52EB15F0" w14:textId="3774EFFC" w:rsidR="0019457E" w:rsidRPr="00364FCB" w:rsidRDefault="0019457E" w:rsidP="0019457E">
            <w:pPr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</w:rPr>
              <w:t>Звонка   347-3031/рг Ризванов Р.Р.</w:t>
            </w:r>
          </w:p>
        </w:tc>
        <w:tc>
          <w:tcPr>
            <w:tcW w:w="544" w:type="dxa"/>
            <w:vMerge/>
          </w:tcPr>
          <w:p w14:paraId="1FB58B48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" w:type="dxa"/>
            <w:vMerge/>
          </w:tcPr>
          <w:p w14:paraId="12AD0819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" w:type="dxa"/>
            <w:vMerge/>
          </w:tcPr>
          <w:p w14:paraId="131C70BD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  <w:vMerge/>
          </w:tcPr>
          <w:p w14:paraId="451DCB57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  <w:vMerge/>
          </w:tcPr>
          <w:p w14:paraId="230EA9CA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0494746A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" w:type="dxa"/>
            <w:vMerge/>
          </w:tcPr>
          <w:p w14:paraId="4E42CBAB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738C2BB2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63753DEE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23D5AD74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576BF462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638B4B1C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dxa"/>
            <w:vMerge/>
          </w:tcPr>
          <w:p w14:paraId="71CD6682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6FE2744C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5D94772D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23ACE506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3ADACB55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740E2" w:rsidRPr="00C517F7" w14:paraId="1FAE7244" w14:textId="77777777" w:rsidTr="00466ADB">
        <w:trPr>
          <w:trHeight w:val="318"/>
        </w:trPr>
        <w:tc>
          <w:tcPr>
            <w:tcW w:w="426" w:type="dxa"/>
            <w:gridSpan w:val="2"/>
            <w:vMerge w:val="restart"/>
          </w:tcPr>
          <w:p w14:paraId="76A1C654" w14:textId="7C0DB778" w:rsidR="001740E2" w:rsidRDefault="001740E2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17E6E32" w14:textId="77777777" w:rsidR="001740E2" w:rsidRPr="00364FCB" w:rsidRDefault="001740E2" w:rsidP="0019457E">
            <w:pPr>
              <w:tabs>
                <w:tab w:val="left" w:pos="1380"/>
                <w:tab w:val="left" w:pos="5040"/>
              </w:tabs>
              <w:ind w:left="-104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364FCB">
              <w:rPr>
                <w:rFonts w:ascii="Times New Roman" w:hAnsi="Times New Roman" w:cs="Times New Roman"/>
                <w:bCs/>
              </w:rPr>
              <w:t xml:space="preserve">ГУЛ </w:t>
            </w:r>
          </w:p>
          <w:p w14:paraId="37426A7E" w14:textId="4A565BF0" w:rsidR="001740E2" w:rsidRPr="00364FCB" w:rsidRDefault="001740E2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  <w:bCs/>
              </w:rPr>
              <w:t>7144/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6E11F5FA" w14:textId="77777777" w:rsidR="001740E2" w:rsidRPr="00364FCB" w:rsidRDefault="001740E2" w:rsidP="0019457E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42167853" w14:textId="77777777" w:rsidR="001740E2" w:rsidRPr="00364FCB" w:rsidRDefault="001740E2" w:rsidP="0019457E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28.05.</w:t>
            </w:r>
          </w:p>
          <w:p w14:paraId="09FC45DC" w14:textId="7312CF68" w:rsidR="001740E2" w:rsidRPr="00364FCB" w:rsidRDefault="001740E2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18D54B7F" w14:textId="77777777" w:rsidR="001740E2" w:rsidRPr="00364FCB" w:rsidRDefault="001740E2" w:rsidP="0019457E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</w:p>
          <w:p w14:paraId="49BDF524" w14:textId="77777777" w:rsidR="001740E2" w:rsidRPr="00364FCB" w:rsidRDefault="001740E2" w:rsidP="0019457E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364FCB">
              <w:rPr>
                <w:rFonts w:ascii="Times New Roman" w:hAnsi="Times New Roman" w:cs="Times New Roman"/>
              </w:rPr>
              <w:t>Ибатов Г.В.</w:t>
            </w:r>
          </w:p>
          <w:p w14:paraId="17725427" w14:textId="77777777" w:rsidR="001740E2" w:rsidRPr="00364FCB" w:rsidRDefault="001740E2" w:rsidP="0019457E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364FCB">
              <w:rPr>
                <w:rFonts w:ascii="Times New Roman" w:hAnsi="Times New Roman" w:cs="Times New Roman"/>
              </w:rPr>
              <w:t>Башкирия</w:t>
            </w:r>
          </w:p>
          <w:p w14:paraId="2E10B37C" w14:textId="77777777" w:rsidR="001740E2" w:rsidRPr="00364FCB" w:rsidRDefault="001740E2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51C2561E" w14:textId="30E13BD6" w:rsidR="001740E2" w:rsidRPr="00364FCB" w:rsidRDefault="001740E2" w:rsidP="0019457E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</w:rPr>
              <w:t>Бой 342-3157/рг Новокрещенных В.В.</w:t>
            </w:r>
          </w:p>
        </w:tc>
        <w:tc>
          <w:tcPr>
            <w:tcW w:w="7490" w:type="dxa"/>
            <w:gridSpan w:val="13"/>
            <w:vMerge w:val="restart"/>
          </w:tcPr>
          <w:p w14:paraId="583BF22F" w14:textId="77777777" w:rsidR="001740E2" w:rsidRPr="001740E2" w:rsidRDefault="001740E2" w:rsidP="001740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40E2">
              <w:rPr>
                <w:rFonts w:ascii="Times New Roman" w:hAnsi="Times New Roman" w:cs="Times New Roman"/>
                <w:sz w:val="32"/>
                <w:szCs w:val="32"/>
              </w:rPr>
              <w:t>Без подъема</w:t>
            </w:r>
          </w:p>
          <w:p w14:paraId="761AF7D2" w14:textId="0EC6EAB7" w:rsidR="001740E2" w:rsidRPr="001740E2" w:rsidRDefault="001740E2" w:rsidP="001740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40E2">
              <w:rPr>
                <w:rFonts w:ascii="Times New Roman" w:hAnsi="Times New Roman" w:cs="Times New Roman"/>
                <w:sz w:val="32"/>
                <w:szCs w:val="32"/>
              </w:rPr>
              <w:t>Короткая работа</w:t>
            </w:r>
          </w:p>
        </w:tc>
        <w:tc>
          <w:tcPr>
            <w:tcW w:w="567" w:type="dxa"/>
            <w:vMerge w:val="restart"/>
          </w:tcPr>
          <w:p w14:paraId="03A23CF0" w14:textId="77777777" w:rsidR="001740E2" w:rsidRPr="00C517F7" w:rsidRDefault="001740E2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02086A3B" w14:textId="77777777" w:rsidR="001740E2" w:rsidRPr="00C517F7" w:rsidRDefault="001740E2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17DFFEE7" w14:textId="77777777" w:rsidR="001740E2" w:rsidRPr="00C517F7" w:rsidRDefault="001740E2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07429082" w14:textId="1B08991D" w:rsidR="001740E2" w:rsidRPr="00C517F7" w:rsidRDefault="001740E2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7F80">
              <w:rPr>
                <w:rFonts w:ascii="Times New Roman" w:hAnsi="Times New Roman" w:cs="Times New Roman"/>
                <w:sz w:val="24"/>
              </w:rPr>
              <w:t>Лычагин В.В.</w:t>
            </w:r>
          </w:p>
        </w:tc>
      </w:tr>
      <w:tr w:rsidR="001740E2" w:rsidRPr="00C517F7" w14:paraId="70F2B5B9" w14:textId="77777777" w:rsidTr="00466ADB">
        <w:trPr>
          <w:trHeight w:val="495"/>
        </w:trPr>
        <w:tc>
          <w:tcPr>
            <w:tcW w:w="426" w:type="dxa"/>
            <w:gridSpan w:val="2"/>
            <w:vMerge/>
          </w:tcPr>
          <w:p w14:paraId="5BE8FAE1" w14:textId="77777777" w:rsidR="001740E2" w:rsidRDefault="001740E2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13ED805A" w14:textId="77777777" w:rsidR="001740E2" w:rsidRPr="00364FCB" w:rsidRDefault="001740E2" w:rsidP="0019457E">
            <w:pPr>
              <w:tabs>
                <w:tab w:val="left" w:pos="1380"/>
                <w:tab w:val="left" w:pos="5040"/>
              </w:tabs>
              <w:ind w:left="-104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14:paraId="1961C4C7" w14:textId="77777777" w:rsidR="001740E2" w:rsidRPr="00364FCB" w:rsidRDefault="001740E2" w:rsidP="0019457E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14:paraId="56C6D617" w14:textId="77777777" w:rsidR="001740E2" w:rsidRPr="00364FCB" w:rsidRDefault="001740E2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25101B5B" w14:textId="4F2AEC70" w:rsidR="001740E2" w:rsidRPr="00364FCB" w:rsidRDefault="001740E2" w:rsidP="0019457E">
            <w:pPr>
              <w:rPr>
                <w:rFonts w:ascii="Times New Roman" w:hAnsi="Times New Roman" w:cs="Times New Roman"/>
                <w:sz w:val="24"/>
              </w:rPr>
            </w:pPr>
            <w:r w:rsidRPr="00364FCB">
              <w:rPr>
                <w:rFonts w:ascii="Times New Roman" w:hAnsi="Times New Roman" w:cs="Times New Roman"/>
              </w:rPr>
              <w:t>Чайка 5365/18 Новокрещенных В.В.</w:t>
            </w:r>
          </w:p>
        </w:tc>
        <w:tc>
          <w:tcPr>
            <w:tcW w:w="7490" w:type="dxa"/>
            <w:gridSpan w:val="13"/>
            <w:vMerge/>
          </w:tcPr>
          <w:p w14:paraId="74B2675C" w14:textId="77777777" w:rsidR="001740E2" w:rsidRPr="00C517F7" w:rsidRDefault="001740E2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7B3432E6" w14:textId="77777777" w:rsidR="001740E2" w:rsidRPr="00C517F7" w:rsidRDefault="001740E2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1C9192C6" w14:textId="77777777" w:rsidR="001740E2" w:rsidRPr="00C517F7" w:rsidRDefault="001740E2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17B87B17" w14:textId="77777777" w:rsidR="001740E2" w:rsidRPr="00C517F7" w:rsidRDefault="001740E2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1B56EDEF" w14:textId="77777777" w:rsidR="001740E2" w:rsidRPr="00C517F7" w:rsidRDefault="001740E2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457E" w:rsidRPr="00C517F7" w14:paraId="5EEE19C9" w14:textId="77777777" w:rsidTr="00200294">
        <w:trPr>
          <w:trHeight w:val="243"/>
        </w:trPr>
        <w:tc>
          <w:tcPr>
            <w:tcW w:w="19948" w:type="dxa"/>
            <w:gridSpan w:val="25"/>
          </w:tcPr>
          <w:p w14:paraId="317B36B2" w14:textId="47BFAEF5" w:rsidR="0019457E" w:rsidRPr="00364FCB" w:rsidRDefault="0019457E" w:rsidP="00194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CB">
              <w:rPr>
                <w:rFonts w:ascii="Times New Roman" w:hAnsi="Times New Roman" w:cs="Times New Roman"/>
                <w:sz w:val="28"/>
                <w:szCs w:val="28"/>
              </w:rPr>
              <w:t>Команда Вотк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3EAA" w:rsidRPr="00C517F7" w14:paraId="6E04DF7F" w14:textId="77777777" w:rsidTr="00466ADB">
        <w:trPr>
          <w:trHeight w:val="405"/>
        </w:trPr>
        <w:tc>
          <w:tcPr>
            <w:tcW w:w="426" w:type="dxa"/>
            <w:gridSpan w:val="2"/>
            <w:vMerge w:val="restart"/>
          </w:tcPr>
          <w:p w14:paraId="01C9DBAC" w14:textId="1F7CD733" w:rsidR="00513EAA" w:rsidRPr="005267C0" w:rsidRDefault="00513EAA" w:rsidP="00943D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2467A48" w14:textId="77777777" w:rsidR="00513EAA" w:rsidRDefault="00513EAA" w:rsidP="00943D4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УСЛЯ</w:t>
            </w:r>
          </w:p>
          <w:p w14:paraId="37FD04D7" w14:textId="3FFF9963" w:rsidR="00513EAA" w:rsidRPr="005267C0" w:rsidRDefault="00513EAA" w:rsidP="00943D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</w:rPr>
              <w:t>6788/2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14AC8D64" w14:textId="77777777" w:rsidR="00513EAA" w:rsidRPr="00DF24FD" w:rsidRDefault="00513EAA" w:rsidP="00943D41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FD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00AF7E29" w14:textId="660B5BF8" w:rsidR="00513EAA" w:rsidRPr="005267C0" w:rsidRDefault="00513EAA" w:rsidP="00943D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24FD">
              <w:rPr>
                <w:rFonts w:ascii="Times New Roman" w:hAnsi="Times New Roman" w:cs="Times New Roman"/>
                <w:sz w:val="20"/>
                <w:szCs w:val="20"/>
              </w:rPr>
              <w:t>18.01.2019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7279424B" w14:textId="02CD0CAF" w:rsidR="00513EAA" w:rsidRPr="005267C0" w:rsidRDefault="00513EAA" w:rsidP="0094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боков Г.И.</w:t>
            </w:r>
          </w:p>
          <w:p w14:paraId="67878B09" w14:textId="30F12D1D" w:rsidR="00513EAA" w:rsidRPr="005267C0" w:rsidRDefault="00513EAA" w:rsidP="0094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C0">
              <w:rPr>
                <w:rFonts w:ascii="Times New Roman" w:hAnsi="Times New Roman" w:cs="Times New Roman"/>
                <w:sz w:val="24"/>
                <w:szCs w:val="24"/>
              </w:rPr>
              <w:t>Воткинск</w:t>
            </w:r>
          </w:p>
        </w:tc>
        <w:tc>
          <w:tcPr>
            <w:tcW w:w="3992" w:type="dxa"/>
            <w:vAlign w:val="center"/>
          </w:tcPr>
          <w:p w14:paraId="55EDD58D" w14:textId="0E2A16DD" w:rsidR="00513EAA" w:rsidRPr="005267C0" w:rsidRDefault="00513EAA" w:rsidP="00943D41">
            <w:pPr>
              <w:tabs>
                <w:tab w:val="left" w:pos="1260"/>
                <w:tab w:val="left" w:pos="504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Плакун 6535/22 Сергеенко И.С.</w:t>
            </w:r>
          </w:p>
        </w:tc>
        <w:tc>
          <w:tcPr>
            <w:tcW w:w="544" w:type="dxa"/>
            <w:vMerge w:val="restart"/>
          </w:tcPr>
          <w:p w14:paraId="20265C24" w14:textId="38A336CC" w:rsidR="00513EAA" w:rsidRPr="00C517F7" w:rsidRDefault="00513EAA" w:rsidP="00943D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6</w:t>
            </w:r>
          </w:p>
        </w:tc>
        <w:tc>
          <w:tcPr>
            <w:tcW w:w="596" w:type="dxa"/>
            <w:vMerge w:val="restart"/>
          </w:tcPr>
          <w:p w14:paraId="7AA9835A" w14:textId="687A0D05" w:rsidR="00513EAA" w:rsidRPr="00C517F7" w:rsidRDefault="00513EAA" w:rsidP="00943D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4</w:t>
            </w:r>
          </w:p>
        </w:tc>
        <w:tc>
          <w:tcPr>
            <w:tcW w:w="538" w:type="dxa"/>
            <w:vMerge w:val="restart"/>
          </w:tcPr>
          <w:p w14:paraId="54210F53" w14:textId="64201BEC" w:rsidR="00513EAA" w:rsidRPr="00C517F7" w:rsidRDefault="00513EAA" w:rsidP="00943D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9</w:t>
            </w:r>
          </w:p>
        </w:tc>
        <w:tc>
          <w:tcPr>
            <w:tcW w:w="602" w:type="dxa"/>
            <w:vMerge w:val="restart"/>
          </w:tcPr>
          <w:p w14:paraId="1355D845" w14:textId="1EAC50C2" w:rsidR="00513EAA" w:rsidRPr="00C517F7" w:rsidRDefault="00513EAA" w:rsidP="00943D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8</w:t>
            </w:r>
          </w:p>
        </w:tc>
        <w:tc>
          <w:tcPr>
            <w:tcW w:w="674" w:type="dxa"/>
            <w:vMerge w:val="restart"/>
          </w:tcPr>
          <w:p w14:paraId="5F567EDE" w14:textId="56D71DA9" w:rsidR="00513EAA" w:rsidRPr="00C517F7" w:rsidRDefault="00513EAA" w:rsidP="00943D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5</w:t>
            </w:r>
          </w:p>
        </w:tc>
        <w:tc>
          <w:tcPr>
            <w:tcW w:w="567" w:type="dxa"/>
            <w:vMerge w:val="restart"/>
          </w:tcPr>
          <w:p w14:paraId="144E0682" w14:textId="1599B137" w:rsidR="00513EAA" w:rsidRPr="00C517F7" w:rsidRDefault="00513EAA" w:rsidP="00943D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7</w:t>
            </w:r>
          </w:p>
        </w:tc>
        <w:tc>
          <w:tcPr>
            <w:tcW w:w="471" w:type="dxa"/>
            <w:vMerge w:val="restart"/>
          </w:tcPr>
          <w:p w14:paraId="105C665F" w14:textId="44305622" w:rsidR="00513EAA" w:rsidRPr="00C517F7" w:rsidRDefault="00513EAA" w:rsidP="00943D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2</w:t>
            </w:r>
          </w:p>
        </w:tc>
        <w:tc>
          <w:tcPr>
            <w:tcW w:w="570" w:type="dxa"/>
            <w:vMerge w:val="restart"/>
          </w:tcPr>
          <w:p w14:paraId="43D00661" w14:textId="2DF8C9A2" w:rsidR="00513EAA" w:rsidRPr="00C517F7" w:rsidRDefault="00513EAA" w:rsidP="00943D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5</w:t>
            </w:r>
          </w:p>
        </w:tc>
        <w:tc>
          <w:tcPr>
            <w:tcW w:w="570" w:type="dxa"/>
            <w:vMerge w:val="restart"/>
          </w:tcPr>
          <w:p w14:paraId="1E91961A" w14:textId="7F07AD2F" w:rsidR="00513EAA" w:rsidRPr="00C517F7" w:rsidRDefault="00513EAA" w:rsidP="00943D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52381546" w14:textId="648BDBF5" w:rsidR="00513EAA" w:rsidRPr="00C517F7" w:rsidRDefault="00513EAA" w:rsidP="00943D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4C94F040" w14:textId="3691C3CD" w:rsidR="00513EAA" w:rsidRPr="00C517F7" w:rsidRDefault="00513EAA" w:rsidP="00943D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7</w:t>
            </w:r>
          </w:p>
        </w:tc>
        <w:tc>
          <w:tcPr>
            <w:tcW w:w="570" w:type="dxa"/>
            <w:vMerge w:val="restart"/>
          </w:tcPr>
          <w:p w14:paraId="08D1AE94" w14:textId="72A449C1" w:rsidR="00513EAA" w:rsidRPr="00C517F7" w:rsidRDefault="00513EAA" w:rsidP="00943D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5</w:t>
            </w:r>
          </w:p>
        </w:tc>
        <w:tc>
          <w:tcPr>
            <w:tcW w:w="648" w:type="dxa"/>
            <w:vMerge w:val="restart"/>
          </w:tcPr>
          <w:p w14:paraId="6F2329BF" w14:textId="1CB79841" w:rsidR="00513EAA" w:rsidRPr="00943D41" w:rsidRDefault="00513EAA" w:rsidP="00943D4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8</w:t>
            </w:r>
          </w:p>
        </w:tc>
        <w:tc>
          <w:tcPr>
            <w:tcW w:w="567" w:type="dxa"/>
            <w:vMerge w:val="restart"/>
          </w:tcPr>
          <w:p w14:paraId="33057741" w14:textId="7404DBC7" w:rsidR="00513EAA" w:rsidRPr="00C517F7" w:rsidRDefault="00513EAA" w:rsidP="00943D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38F5"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II</w:t>
            </w:r>
          </w:p>
        </w:tc>
        <w:tc>
          <w:tcPr>
            <w:tcW w:w="708" w:type="dxa"/>
            <w:vMerge w:val="restart"/>
          </w:tcPr>
          <w:p w14:paraId="73BCBD9F" w14:textId="4442B4A7" w:rsidR="00513EAA" w:rsidRPr="00513EAA" w:rsidRDefault="00513EAA" w:rsidP="00943D4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13EA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515" w:type="dxa"/>
            <w:vMerge w:val="restart"/>
          </w:tcPr>
          <w:p w14:paraId="781236F9" w14:textId="77777777" w:rsidR="00513EAA" w:rsidRPr="00513EAA" w:rsidRDefault="00513EAA" w:rsidP="00943D4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13EA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3</w:t>
            </w:r>
          </w:p>
          <w:p w14:paraId="777C84F6" w14:textId="28EE68C4" w:rsidR="00513EAA" w:rsidRPr="00513EAA" w:rsidRDefault="00DC6D96" w:rsidP="00943D4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</w:t>
            </w:r>
          </w:p>
          <w:p w14:paraId="3DD3C3D9" w14:textId="77777777" w:rsidR="00513EAA" w:rsidRPr="00513EAA" w:rsidRDefault="00513EAA" w:rsidP="00943D4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175207D4" w14:textId="77777777" w:rsidR="00513EAA" w:rsidRPr="00513EAA" w:rsidRDefault="00513EAA" w:rsidP="00943D4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2AC361C4" w14:textId="41031A45" w:rsidR="00513EAA" w:rsidRPr="00C517F7" w:rsidRDefault="00513EAA" w:rsidP="00943D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3EA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997" w:type="dxa"/>
            <w:vMerge w:val="restart"/>
          </w:tcPr>
          <w:p w14:paraId="248A7059" w14:textId="6A2DEAAA" w:rsidR="00513EAA" w:rsidRPr="00C517F7" w:rsidRDefault="00513EAA" w:rsidP="00943D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7F80">
              <w:rPr>
                <w:rFonts w:ascii="Times New Roman" w:hAnsi="Times New Roman" w:cs="Times New Roman"/>
                <w:sz w:val="24"/>
              </w:rPr>
              <w:t>Пестриков Н.И.</w:t>
            </w:r>
          </w:p>
        </w:tc>
      </w:tr>
      <w:tr w:rsidR="00513EAA" w:rsidRPr="00C517F7" w14:paraId="58AF350A" w14:textId="77777777" w:rsidTr="00466ADB">
        <w:trPr>
          <w:trHeight w:val="312"/>
        </w:trPr>
        <w:tc>
          <w:tcPr>
            <w:tcW w:w="426" w:type="dxa"/>
            <w:gridSpan w:val="2"/>
            <w:vMerge/>
          </w:tcPr>
          <w:p w14:paraId="079532B2" w14:textId="77777777" w:rsidR="00513EAA" w:rsidRPr="005267C0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01C696A8" w14:textId="77777777" w:rsidR="00513EAA" w:rsidRPr="005267C0" w:rsidRDefault="00513EAA" w:rsidP="0019457E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14:paraId="3A8E6327" w14:textId="77777777" w:rsidR="00513EAA" w:rsidRPr="005267C0" w:rsidRDefault="00513EAA" w:rsidP="0019457E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37EAAE3" w14:textId="77777777" w:rsidR="00513EAA" w:rsidRPr="005267C0" w:rsidRDefault="00513EAA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  <w:vAlign w:val="center"/>
          </w:tcPr>
          <w:p w14:paraId="2D6E772B" w14:textId="25888C94" w:rsidR="00513EAA" w:rsidRPr="005267C0" w:rsidRDefault="00513EAA" w:rsidP="001945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Альта 5429/18 Широбоков Г.И.</w:t>
            </w:r>
          </w:p>
        </w:tc>
        <w:tc>
          <w:tcPr>
            <w:tcW w:w="544" w:type="dxa"/>
            <w:vMerge/>
          </w:tcPr>
          <w:p w14:paraId="01DE8903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" w:type="dxa"/>
            <w:vMerge/>
          </w:tcPr>
          <w:p w14:paraId="513AEA24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" w:type="dxa"/>
            <w:vMerge/>
          </w:tcPr>
          <w:p w14:paraId="5C354DCE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  <w:vMerge/>
          </w:tcPr>
          <w:p w14:paraId="03F6C9CE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  <w:vMerge/>
          </w:tcPr>
          <w:p w14:paraId="2DA8A1E1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3956F780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" w:type="dxa"/>
            <w:vMerge/>
          </w:tcPr>
          <w:p w14:paraId="5861BD45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38A6DCC1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746FA609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7A41A3DF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4338A4E9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6F1B6512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dxa"/>
            <w:vMerge/>
          </w:tcPr>
          <w:p w14:paraId="090148FF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115A1005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472537D4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79DB99B4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78A4787C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3EAA" w:rsidRPr="00C517F7" w14:paraId="566244DF" w14:textId="77777777" w:rsidTr="00466ADB">
        <w:trPr>
          <w:trHeight w:val="327"/>
        </w:trPr>
        <w:tc>
          <w:tcPr>
            <w:tcW w:w="426" w:type="dxa"/>
            <w:gridSpan w:val="2"/>
            <w:vMerge w:val="restart"/>
          </w:tcPr>
          <w:p w14:paraId="49D3C33A" w14:textId="060D1FD7" w:rsidR="00513EAA" w:rsidRPr="005267C0" w:rsidRDefault="00513EAA" w:rsidP="00943D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F55C5D" w14:textId="3AD90AE1" w:rsidR="00513EAA" w:rsidRPr="005267C0" w:rsidRDefault="00513EAA" w:rsidP="00943D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bCs/>
              </w:rPr>
              <w:t>ЭЛИТА</w:t>
            </w:r>
            <w:r w:rsidRPr="005267C0">
              <w:rPr>
                <w:rFonts w:ascii="Times New Roman" w:hAnsi="Times New Roman" w:cs="Times New Roman"/>
              </w:rPr>
              <w:t xml:space="preserve">  </w:t>
            </w:r>
            <w:r w:rsidRPr="005267C0">
              <w:rPr>
                <w:rFonts w:ascii="Times New Roman" w:hAnsi="Times New Roman" w:cs="Times New Roman"/>
                <w:bCs/>
              </w:rPr>
              <w:t>7677/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4D1652A6" w14:textId="77777777" w:rsidR="00513EAA" w:rsidRPr="005267C0" w:rsidRDefault="00513EAA" w:rsidP="00943D41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РПГ</w:t>
            </w:r>
          </w:p>
          <w:p w14:paraId="6C6D9959" w14:textId="77777777" w:rsidR="00513EAA" w:rsidRPr="005267C0" w:rsidRDefault="00513EAA" w:rsidP="00943D41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  <w:p w14:paraId="6EE542E2" w14:textId="43A0CC84" w:rsidR="00513EAA" w:rsidRPr="005267C0" w:rsidRDefault="00513EAA" w:rsidP="00943D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2F5C714D" w14:textId="77777777" w:rsidR="00513EAA" w:rsidRPr="005267C0" w:rsidRDefault="00513EAA" w:rsidP="0094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C0">
              <w:rPr>
                <w:rFonts w:ascii="Times New Roman" w:hAnsi="Times New Roman" w:cs="Times New Roman"/>
                <w:sz w:val="24"/>
                <w:szCs w:val="24"/>
              </w:rPr>
              <w:t>Вострокну-</w:t>
            </w:r>
          </w:p>
          <w:p w14:paraId="0873608E" w14:textId="77777777" w:rsidR="00513EAA" w:rsidRPr="005267C0" w:rsidRDefault="00513EAA" w:rsidP="0094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C0">
              <w:rPr>
                <w:rFonts w:ascii="Times New Roman" w:hAnsi="Times New Roman" w:cs="Times New Roman"/>
                <w:sz w:val="24"/>
                <w:szCs w:val="24"/>
              </w:rPr>
              <w:t>тов С.А.</w:t>
            </w:r>
          </w:p>
          <w:p w14:paraId="6C43D5E7" w14:textId="4D4BE94C" w:rsidR="00513EAA" w:rsidRPr="005267C0" w:rsidRDefault="00513EAA" w:rsidP="0094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C0">
              <w:rPr>
                <w:rFonts w:ascii="Times New Roman" w:hAnsi="Times New Roman" w:cs="Times New Roman"/>
                <w:sz w:val="24"/>
                <w:szCs w:val="24"/>
              </w:rPr>
              <w:t>Воткинск</w:t>
            </w:r>
          </w:p>
        </w:tc>
        <w:tc>
          <w:tcPr>
            <w:tcW w:w="3992" w:type="dxa"/>
            <w:vAlign w:val="center"/>
          </w:tcPr>
          <w:p w14:paraId="0171FE3A" w14:textId="3F1991AE" w:rsidR="00513EAA" w:rsidRPr="005267C0" w:rsidRDefault="00513EAA" w:rsidP="00943D41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</w:rPr>
              <w:t>П.Ч., Ч. Горнист 6262/15 Романов Р.П.</w:t>
            </w:r>
          </w:p>
        </w:tc>
        <w:tc>
          <w:tcPr>
            <w:tcW w:w="544" w:type="dxa"/>
            <w:vMerge w:val="restart"/>
          </w:tcPr>
          <w:p w14:paraId="0D329B90" w14:textId="7925B579" w:rsidR="00513EAA" w:rsidRPr="00C517F7" w:rsidRDefault="00513EAA" w:rsidP="00943D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96" w:type="dxa"/>
            <w:vMerge w:val="restart"/>
          </w:tcPr>
          <w:p w14:paraId="6986A865" w14:textId="16429B48" w:rsidR="00513EAA" w:rsidRPr="00C517F7" w:rsidRDefault="00513EAA" w:rsidP="00943D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8" w:type="dxa"/>
            <w:vMerge w:val="restart"/>
          </w:tcPr>
          <w:p w14:paraId="6DF72229" w14:textId="3A7A9A16" w:rsidR="00513EAA" w:rsidRPr="00C517F7" w:rsidRDefault="00513EAA" w:rsidP="00943D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292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02" w:type="dxa"/>
            <w:vMerge w:val="restart"/>
          </w:tcPr>
          <w:p w14:paraId="3CE683F8" w14:textId="273B520C" w:rsidR="00513EAA" w:rsidRPr="00C517F7" w:rsidRDefault="00513EAA" w:rsidP="00943D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74" w:type="dxa"/>
            <w:vMerge w:val="restart"/>
          </w:tcPr>
          <w:p w14:paraId="72618B58" w14:textId="7C81CAC4" w:rsidR="00513EAA" w:rsidRPr="00C517F7" w:rsidRDefault="00513EAA" w:rsidP="00943D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292C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567" w:type="dxa"/>
            <w:vMerge w:val="restart"/>
          </w:tcPr>
          <w:p w14:paraId="232BAF66" w14:textId="60BE2201" w:rsidR="00513EAA" w:rsidRPr="00C517F7" w:rsidRDefault="00513EAA" w:rsidP="00943D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71" w:type="dxa"/>
            <w:vMerge w:val="restart"/>
          </w:tcPr>
          <w:p w14:paraId="5DF49C6B" w14:textId="0FABE901" w:rsidR="00513EAA" w:rsidRPr="00C517F7" w:rsidRDefault="00513EAA" w:rsidP="00943D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70" w:type="dxa"/>
            <w:vMerge w:val="restart"/>
          </w:tcPr>
          <w:p w14:paraId="0C218FD6" w14:textId="16F4742D" w:rsidR="00513EAA" w:rsidRPr="00C517F7" w:rsidRDefault="00513EAA" w:rsidP="00943D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292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70" w:type="dxa"/>
            <w:vMerge w:val="restart"/>
          </w:tcPr>
          <w:p w14:paraId="7E97CBD8" w14:textId="3B199C91" w:rsidR="00513EAA" w:rsidRPr="00C517F7" w:rsidRDefault="00513EAA" w:rsidP="00943D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292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20742C22" w14:textId="609845AF" w:rsidR="00513EAA" w:rsidRPr="00C517F7" w:rsidRDefault="00513EAA" w:rsidP="00943D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292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23CDE833" w14:textId="692EF734" w:rsidR="00513EAA" w:rsidRPr="00C517F7" w:rsidRDefault="00513EAA" w:rsidP="00943D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70" w:type="dxa"/>
            <w:vMerge w:val="restart"/>
          </w:tcPr>
          <w:p w14:paraId="2D51A9D2" w14:textId="108E3454" w:rsidR="00513EAA" w:rsidRPr="00C517F7" w:rsidRDefault="00513EAA" w:rsidP="00943D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48" w:type="dxa"/>
            <w:vMerge w:val="restart"/>
          </w:tcPr>
          <w:p w14:paraId="30ECA718" w14:textId="7D5CEE45" w:rsidR="00513EAA" w:rsidRPr="00C517F7" w:rsidRDefault="00513EAA" w:rsidP="00943D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292C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67" w:type="dxa"/>
            <w:vMerge w:val="restart"/>
          </w:tcPr>
          <w:p w14:paraId="01D31A57" w14:textId="3A7022ED" w:rsidR="00513EAA" w:rsidRPr="00C517F7" w:rsidRDefault="00513EAA" w:rsidP="00943D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292C">
              <w:rPr>
                <w:rFonts w:ascii="Times New Roman" w:hAnsi="Times New Roman" w:cs="Times New Roman"/>
                <w:sz w:val="32"/>
                <w:szCs w:val="32"/>
              </w:rPr>
              <w:t>б/д</w:t>
            </w:r>
          </w:p>
        </w:tc>
        <w:tc>
          <w:tcPr>
            <w:tcW w:w="708" w:type="dxa"/>
            <w:vMerge w:val="restart"/>
          </w:tcPr>
          <w:p w14:paraId="1AA62E2F" w14:textId="77777777" w:rsidR="00513EAA" w:rsidRPr="00C517F7" w:rsidRDefault="00513EAA" w:rsidP="00943D4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74468BDA" w14:textId="77777777" w:rsidR="00513EAA" w:rsidRPr="00C517F7" w:rsidRDefault="00513EAA" w:rsidP="00943D4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517025AD" w14:textId="52C3927B" w:rsidR="00513EAA" w:rsidRPr="00C517F7" w:rsidRDefault="00513EAA" w:rsidP="00943D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7F80">
              <w:rPr>
                <w:rFonts w:ascii="Times New Roman" w:hAnsi="Times New Roman" w:cs="Times New Roman"/>
                <w:sz w:val="24"/>
              </w:rPr>
              <w:t>Пестриков Н.И.</w:t>
            </w:r>
          </w:p>
        </w:tc>
      </w:tr>
      <w:tr w:rsidR="00513EAA" w:rsidRPr="00C517F7" w14:paraId="34882AA4" w14:textId="77777777" w:rsidTr="00466ADB">
        <w:trPr>
          <w:trHeight w:val="390"/>
        </w:trPr>
        <w:tc>
          <w:tcPr>
            <w:tcW w:w="426" w:type="dxa"/>
            <w:gridSpan w:val="2"/>
            <w:vMerge/>
          </w:tcPr>
          <w:p w14:paraId="09F135D7" w14:textId="77777777" w:rsidR="00513EAA" w:rsidRPr="005267C0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05AB3ECB" w14:textId="77777777" w:rsidR="00513EAA" w:rsidRPr="005267C0" w:rsidRDefault="00513EAA" w:rsidP="0019457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14:paraId="1594A261" w14:textId="77777777" w:rsidR="00513EAA" w:rsidRPr="005267C0" w:rsidRDefault="00513EAA" w:rsidP="0019457E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226124C" w14:textId="77777777" w:rsidR="00513EAA" w:rsidRPr="005267C0" w:rsidRDefault="00513EAA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  <w:vAlign w:val="center"/>
          </w:tcPr>
          <w:p w14:paraId="0998A3C9" w14:textId="5658FABC" w:rsidR="00513EAA" w:rsidRPr="005267C0" w:rsidRDefault="00513EAA" w:rsidP="0019457E">
            <w:pPr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</w:rPr>
              <w:t>Лира   6608/17 Вострокнутов С.А.</w:t>
            </w:r>
          </w:p>
        </w:tc>
        <w:tc>
          <w:tcPr>
            <w:tcW w:w="544" w:type="dxa"/>
            <w:vMerge/>
          </w:tcPr>
          <w:p w14:paraId="3FD01603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" w:type="dxa"/>
            <w:vMerge/>
          </w:tcPr>
          <w:p w14:paraId="2CE94035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" w:type="dxa"/>
            <w:vMerge/>
          </w:tcPr>
          <w:p w14:paraId="0B50F49E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  <w:vMerge/>
          </w:tcPr>
          <w:p w14:paraId="3BC51030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  <w:vMerge/>
          </w:tcPr>
          <w:p w14:paraId="120AE386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46C7363D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" w:type="dxa"/>
            <w:vMerge/>
          </w:tcPr>
          <w:p w14:paraId="6378A297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2602724B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46E76F41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37A3D972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23D9B32C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71BB60C5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dxa"/>
            <w:vMerge/>
          </w:tcPr>
          <w:p w14:paraId="3C7C51D7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085C6AB8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5C76BE81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52773467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42222F94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3EAA" w:rsidRPr="00C517F7" w14:paraId="4576839B" w14:textId="77777777" w:rsidTr="00466ADB">
        <w:trPr>
          <w:trHeight w:val="300"/>
        </w:trPr>
        <w:tc>
          <w:tcPr>
            <w:tcW w:w="426" w:type="dxa"/>
            <w:gridSpan w:val="2"/>
            <w:vMerge w:val="restart"/>
          </w:tcPr>
          <w:p w14:paraId="39C23B42" w14:textId="7286AA0F" w:rsidR="00513EAA" w:rsidRPr="005267C0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EBBEE02" w14:textId="615D7250" w:rsidR="00513EAA" w:rsidRPr="005267C0" w:rsidRDefault="00513EAA" w:rsidP="0019457E">
            <w:pPr>
              <w:tabs>
                <w:tab w:val="left" w:pos="1380"/>
                <w:tab w:val="left" w:pos="5040"/>
              </w:tabs>
              <w:ind w:left="-104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</w:t>
            </w:r>
            <w:r w:rsidRPr="005267C0">
              <w:rPr>
                <w:rFonts w:ascii="Times New Roman" w:hAnsi="Times New Roman" w:cs="Times New Roman"/>
                <w:bCs/>
              </w:rPr>
              <w:t>-НАБАТ</w:t>
            </w:r>
          </w:p>
          <w:p w14:paraId="6B6829F7" w14:textId="1B8554F9" w:rsidR="00513EAA" w:rsidRPr="005267C0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</w:rPr>
              <w:t>7417</w:t>
            </w:r>
            <w:r w:rsidRPr="005267C0">
              <w:rPr>
                <w:rFonts w:ascii="Times New Roman" w:hAnsi="Times New Roman" w:cs="Times New Roman"/>
                <w:bCs/>
              </w:rPr>
              <w:t>/2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40816A02" w14:textId="77777777" w:rsidR="00513EAA" w:rsidRPr="005267C0" w:rsidRDefault="00513EAA" w:rsidP="0019457E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2ACA4492" w14:textId="77777777" w:rsidR="00513EAA" w:rsidRPr="005267C0" w:rsidRDefault="00513EAA" w:rsidP="0019457E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06.06</w:t>
            </w:r>
          </w:p>
          <w:p w14:paraId="161EE484" w14:textId="2CB56A62" w:rsidR="00513EAA" w:rsidRPr="005267C0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7441EDE9" w14:textId="4D967706" w:rsidR="00513EAA" w:rsidRPr="005267C0" w:rsidRDefault="00513EAA" w:rsidP="0019457E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шин В.Л.</w:t>
            </w:r>
          </w:p>
          <w:p w14:paraId="3A315221" w14:textId="2050F3AA" w:rsidR="00513EAA" w:rsidRPr="005267C0" w:rsidRDefault="00513EAA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C0">
              <w:rPr>
                <w:rFonts w:ascii="Times New Roman" w:hAnsi="Times New Roman" w:cs="Times New Roman"/>
                <w:sz w:val="24"/>
                <w:szCs w:val="24"/>
              </w:rPr>
              <w:t>Воткинск</w:t>
            </w:r>
          </w:p>
        </w:tc>
        <w:tc>
          <w:tcPr>
            <w:tcW w:w="3992" w:type="dxa"/>
            <w:vAlign w:val="center"/>
          </w:tcPr>
          <w:p w14:paraId="11287BFB" w14:textId="611865F9" w:rsidR="00513EAA" w:rsidRPr="005267C0" w:rsidRDefault="00513EAA" w:rsidP="0019457E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П.П.Ясный 5597/19 Хлыбов И.С.</w:t>
            </w:r>
          </w:p>
        </w:tc>
        <w:tc>
          <w:tcPr>
            <w:tcW w:w="7490" w:type="dxa"/>
            <w:gridSpan w:val="13"/>
            <w:vMerge w:val="restart"/>
          </w:tcPr>
          <w:p w14:paraId="2B76F687" w14:textId="213A3576" w:rsidR="00513EAA" w:rsidRPr="00943D41" w:rsidRDefault="00513EAA" w:rsidP="00194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3D41">
              <w:rPr>
                <w:rFonts w:ascii="Times New Roman" w:hAnsi="Times New Roman" w:cs="Times New Roman"/>
                <w:sz w:val="32"/>
                <w:szCs w:val="32"/>
              </w:rPr>
              <w:t>Без подъема</w:t>
            </w:r>
          </w:p>
        </w:tc>
        <w:tc>
          <w:tcPr>
            <w:tcW w:w="567" w:type="dxa"/>
            <w:vMerge w:val="restart"/>
          </w:tcPr>
          <w:p w14:paraId="0DDC54EA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58B24D81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4B54260E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7644B8E8" w14:textId="1D1AE26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7F80">
              <w:rPr>
                <w:rFonts w:ascii="Times New Roman" w:hAnsi="Times New Roman" w:cs="Times New Roman"/>
                <w:sz w:val="24"/>
              </w:rPr>
              <w:t>Пестриков Н.И.</w:t>
            </w:r>
          </w:p>
        </w:tc>
      </w:tr>
      <w:tr w:rsidR="00513EAA" w:rsidRPr="00C517F7" w14:paraId="1AFB1D26" w14:textId="77777777" w:rsidTr="00466ADB">
        <w:trPr>
          <w:trHeight w:val="420"/>
        </w:trPr>
        <w:tc>
          <w:tcPr>
            <w:tcW w:w="426" w:type="dxa"/>
            <w:gridSpan w:val="2"/>
            <w:vMerge/>
          </w:tcPr>
          <w:p w14:paraId="3B6D2F6B" w14:textId="77777777" w:rsidR="00513EAA" w:rsidRPr="005267C0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66C0E1ED" w14:textId="77777777" w:rsidR="00513EAA" w:rsidRPr="005267C0" w:rsidRDefault="00513EAA" w:rsidP="0019457E">
            <w:pPr>
              <w:tabs>
                <w:tab w:val="left" w:pos="1380"/>
                <w:tab w:val="left" w:pos="5040"/>
              </w:tabs>
              <w:ind w:left="-104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14:paraId="10A83AEF" w14:textId="77777777" w:rsidR="00513EAA" w:rsidRPr="005267C0" w:rsidRDefault="00513EAA" w:rsidP="0019457E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14:paraId="20E9A3A4" w14:textId="77777777" w:rsidR="00513EAA" w:rsidRPr="005267C0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3E3782A0" w14:textId="415DBF4B" w:rsidR="00513EAA" w:rsidRPr="005267C0" w:rsidRDefault="00513EAA" w:rsidP="001945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Буря 6104/21 Данильченко Н.А.</w:t>
            </w:r>
          </w:p>
        </w:tc>
        <w:tc>
          <w:tcPr>
            <w:tcW w:w="7490" w:type="dxa"/>
            <w:gridSpan w:val="13"/>
            <w:vMerge/>
          </w:tcPr>
          <w:p w14:paraId="38612F2E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035BC364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72639856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71D8003E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068E4509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457E" w:rsidRPr="00C517F7" w14:paraId="3238218D" w14:textId="77777777" w:rsidTr="00200294">
        <w:trPr>
          <w:trHeight w:val="252"/>
        </w:trPr>
        <w:tc>
          <w:tcPr>
            <w:tcW w:w="19948" w:type="dxa"/>
            <w:gridSpan w:val="25"/>
          </w:tcPr>
          <w:p w14:paraId="6B262A78" w14:textId="0C649C48" w:rsidR="0019457E" w:rsidRPr="00364FCB" w:rsidRDefault="0019457E" w:rsidP="00194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CB">
              <w:rPr>
                <w:rFonts w:ascii="Times New Roman" w:hAnsi="Times New Roman" w:cs="Times New Roman"/>
                <w:sz w:val="28"/>
                <w:szCs w:val="28"/>
              </w:rPr>
              <w:t>Команда Алтай</w:t>
            </w:r>
          </w:p>
        </w:tc>
      </w:tr>
      <w:tr w:rsidR="00866C05" w:rsidRPr="00C517F7" w14:paraId="2E9C8D77" w14:textId="77777777" w:rsidTr="00466ADB">
        <w:trPr>
          <w:trHeight w:val="255"/>
        </w:trPr>
        <w:tc>
          <w:tcPr>
            <w:tcW w:w="426" w:type="dxa"/>
            <w:gridSpan w:val="2"/>
            <w:vMerge w:val="restart"/>
          </w:tcPr>
          <w:p w14:paraId="1769869D" w14:textId="2D649BF0" w:rsidR="00866C05" w:rsidRPr="005267C0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D1EFA00" w14:textId="77777777" w:rsidR="00866C05" w:rsidRPr="005267C0" w:rsidRDefault="00866C05" w:rsidP="0019457E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267C0">
              <w:rPr>
                <w:rFonts w:ascii="Times New Roman" w:hAnsi="Times New Roman" w:cs="Times New Roman"/>
                <w:bCs/>
              </w:rPr>
              <w:t>ЖДАН</w:t>
            </w:r>
          </w:p>
          <w:p w14:paraId="465DE06B" w14:textId="6D5BD5F3" w:rsidR="00866C05" w:rsidRPr="005267C0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bCs/>
              </w:rPr>
              <w:t>7191/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772BC2B6" w14:textId="77777777" w:rsidR="00866C05" w:rsidRPr="005267C0" w:rsidRDefault="00866C05" w:rsidP="0019457E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64D9AEA2" w14:textId="77777777" w:rsidR="00866C05" w:rsidRPr="005267C0" w:rsidRDefault="00866C05" w:rsidP="0019457E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07.06.</w:t>
            </w:r>
          </w:p>
          <w:p w14:paraId="1A77493B" w14:textId="0E0D7A0F" w:rsidR="00866C05" w:rsidRPr="005267C0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E6D290A" w14:textId="77777777" w:rsidR="00866C05" w:rsidRPr="005267C0" w:rsidRDefault="00866C05" w:rsidP="0019457E">
            <w:pPr>
              <w:jc w:val="center"/>
              <w:rPr>
                <w:rFonts w:ascii="Times New Roman" w:hAnsi="Times New Roman" w:cs="Times New Roman"/>
              </w:rPr>
            </w:pPr>
          </w:p>
          <w:p w14:paraId="0CCC24DA" w14:textId="77777777" w:rsidR="00866C05" w:rsidRPr="005267C0" w:rsidRDefault="00866C05" w:rsidP="0019457E">
            <w:pPr>
              <w:jc w:val="center"/>
              <w:rPr>
                <w:rFonts w:ascii="Times New Roman" w:hAnsi="Times New Roman" w:cs="Times New Roman"/>
              </w:rPr>
            </w:pPr>
            <w:r w:rsidRPr="005267C0">
              <w:rPr>
                <w:rFonts w:ascii="Times New Roman" w:hAnsi="Times New Roman" w:cs="Times New Roman"/>
              </w:rPr>
              <w:t>Спиридович В.А.</w:t>
            </w:r>
          </w:p>
          <w:p w14:paraId="6D412689" w14:textId="0EAE65DD" w:rsidR="00866C05" w:rsidRPr="005267C0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</w:rPr>
              <w:t>Алтайский край</w:t>
            </w:r>
          </w:p>
        </w:tc>
        <w:tc>
          <w:tcPr>
            <w:tcW w:w="3992" w:type="dxa"/>
            <w:vAlign w:val="center"/>
          </w:tcPr>
          <w:p w14:paraId="77704842" w14:textId="063714D3" w:rsidR="00866C05" w:rsidRPr="005267C0" w:rsidRDefault="00866C05" w:rsidP="0019457E">
            <w:pPr>
              <w:tabs>
                <w:tab w:val="left" w:pos="1260"/>
                <w:tab w:val="left" w:pos="5040"/>
              </w:tabs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</w:rPr>
              <w:t>П.Ч. Б-Хан  6502/22 Бобылев С.А.</w:t>
            </w:r>
          </w:p>
        </w:tc>
        <w:tc>
          <w:tcPr>
            <w:tcW w:w="7490" w:type="dxa"/>
            <w:gridSpan w:val="13"/>
            <w:vMerge w:val="restart"/>
          </w:tcPr>
          <w:p w14:paraId="3DA9DD41" w14:textId="47F77E23" w:rsidR="00866C05" w:rsidRPr="009B32A9" w:rsidRDefault="00866C05" w:rsidP="00194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B32A9">
              <w:rPr>
                <w:rFonts w:ascii="Times New Roman" w:hAnsi="Times New Roman" w:cs="Times New Roman"/>
                <w:sz w:val="32"/>
                <w:szCs w:val="32"/>
              </w:rPr>
              <w:t>Короткая работа</w:t>
            </w:r>
          </w:p>
        </w:tc>
        <w:tc>
          <w:tcPr>
            <w:tcW w:w="567" w:type="dxa"/>
            <w:vMerge w:val="restart"/>
          </w:tcPr>
          <w:p w14:paraId="3899E2B3" w14:textId="77777777" w:rsidR="00866C05" w:rsidRPr="00C517F7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029ACFF0" w14:textId="77777777" w:rsidR="00866C05" w:rsidRPr="00C517F7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0827D4AD" w14:textId="77777777" w:rsidR="00866C05" w:rsidRPr="00C517F7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7B16A3F3" w14:textId="263D09D4" w:rsidR="00866C05" w:rsidRPr="00C517F7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7F80">
              <w:rPr>
                <w:rFonts w:ascii="Times New Roman" w:hAnsi="Times New Roman" w:cs="Times New Roman"/>
                <w:sz w:val="24"/>
              </w:rPr>
              <w:t>Балабанов А.С.</w:t>
            </w:r>
          </w:p>
        </w:tc>
      </w:tr>
      <w:tr w:rsidR="00866C05" w:rsidRPr="00C517F7" w14:paraId="7972303E" w14:textId="77777777" w:rsidTr="00466ADB">
        <w:trPr>
          <w:trHeight w:val="285"/>
        </w:trPr>
        <w:tc>
          <w:tcPr>
            <w:tcW w:w="426" w:type="dxa"/>
            <w:gridSpan w:val="2"/>
            <w:vMerge/>
          </w:tcPr>
          <w:p w14:paraId="7178D1DB" w14:textId="77777777" w:rsidR="00866C05" w:rsidRPr="005267C0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317B086" w14:textId="77777777" w:rsidR="00866C05" w:rsidRPr="005267C0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7EDBE928" w14:textId="77777777" w:rsidR="00866C05" w:rsidRPr="005267C0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58C939F" w14:textId="77777777" w:rsidR="00866C05" w:rsidRPr="005267C0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0D0830C7" w14:textId="04D8E77C" w:rsidR="00866C05" w:rsidRPr="005267C0" w:rsidRDefault="00866C05" w:rsidP="0019457E">
            <w:pPr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</w:rPr>
              <w:t>Ч. Певунья 5490/19 Стариков Ю.В.</w:t>
            </w:r>
          </w:p>
        </w:tc>
        <w:tc>
          <w:tcPr>
            <w:tcW w:w="7490" w:type="dxa"/>
            <w:gridSpan w:val="13"/>
            <w:vMerge/>
          </w:tcPr>
          <w:p w14:paraId="79C16EFB" w14:textId="77777777" w:rsidR="00866C05" w:rsidRPr="009B32A9" w:rsidRDefault="00866C05" w:rsidP="00194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0CCB823B" w14:textId="77777777" w:rsidR="00866C05" w:rsidRPr="00C517F7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764FCC66" w14:textId="77777777" w:rsidR="00866C05" w:rsidRPr="00C517F7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6E616362" w14:textId="77777777" w:rsidR="00866C05" w:rsidRPr="00C517F7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292E8A08" w14:textId="77777777" w:rsidR="00866C05" w:rsidRPr="00C517F7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6C05" w:rsidRPr="00C517F7" w14:paraId="7D297BD6" w14:textId="77777777" w:rsidTr="00466ADB">
        <w:trPr>
          <w:trHeight w:val="222"/>
        </w:trPr>
        <w:tc>
          <w:tcPr>
            <w:tcW w:w="426" w:type="dxa"/>
            <w:gridSpan w:val="2"/>
            <w:vMerge w:val="restart"/>
          </w:tcPr>
          <w:p w14:paraId="64F93EA7" w14:textId="4642EBFF" w:rsidR="00866C05" w:rsidRPr="005267C0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61058EF" w14:textId="77777777" w:rsidR="00866C05" w:rsidRPr="005267C0" w:rsidRDefault="00866C05" w:rsidP="0019457E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267C0">
              <w:rPr>
                <w:rFonts w:ascii="Times New Roman" w:hAnsi="Times New Roman" w:cs="Times New Roman"/>
                <w:bCs/>
              </w:rPr>
              <w:t>СОРОКА</w:t>
            </w:r>
          </w:p>
          <w:p w14:paraId="48E58155" w14:textId="2C30873E" w:rsidR="00866C05" w:rsidRPr="005267C0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bCs/>
              </w:rPr>
              <w:t>7081/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5CC114C3" w14:textId="77777777" w:rsidR="00866C05" w:rsidRPr="005267C0" w:rsidRDefault="00866C05" w:rsidP="0019457E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7646625D" w14:textId="77777777" w:rsidR="00866C05" w:rsidRPr="005267C0" w:rsidRDefault="00866C05" w:rsidP="0019457E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29.06</w:t>
            </w:r>
          </w:p>
          <w:p w14:paraId="279F839B" w14:textId="05388EB6" w:rsidR="00866C05" w:rsidRPr="005267C0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53867845" w14:textId="77777777" w:rsidR="00866C05" w:rsidRPr="005267C0" w:rsidRDefault="00866C05" w:rsidP="0019457E">
            <w:pPr>
              <w:jc w:val="center"/>
              <w:rPr>
                <w:rFonts w:ascii="Times New Roman" w:hAnsi="Times New Roman" w:cs="Times New Roman"/>
              </w:rPr>
            </w:pPr>
            <w:r w:rsidRPr="005267C0">
              <w:rPr>
                <w:rFonts w:ascii="Times New Roman" w:hAnsi="Times New Roman" w:cs="Times New Roman"/>
              </w:rPr>
              <w:t>Воропаев С.Н.</w:t>
            </w:r>
          </w:p>
          <w:p w14:paraId="2D88901A" w14:textId="68C0D69D" w:rsidR="00866C05" w:rsidRPr="005267C0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</w:rPr>
              <w:t>Алтайский край</w:t>
            </w:r>
          </w:p>
        </w:tc>
        <w:tc>
          <w:tcPr>
            <w:tcW w:w="3992" w:type="dxa"/>
            <w:vAlign w:val="center"/>
          </w:tcPr>
          <w:p w14:paraId="6B0CF129" w14:textId="6300D91E" w:rsidR="00866C05" w:rsidRPr="005267C0" w:rsidRDefault="00866C05" w:rsidP="0019457E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</w:rPr>
              <w:t>Трубач  4871/17  Риб Е.В.</w:t>
            </w:r>
          </w:p>
        </w:tc>
        <w:tc>
          <w:tcPr>
            <w:tcW w:w="7490" w:type="dxa"/>
            <w:gridSpan w:val="13"/>
            <w:vMerge w:val="restart"/>
          </w:tcPr>
          <w:p w14:paraId="522A7799" w14:textId="452E69F7" w:rsidR="00866C05" w:rsidRPr="009B32A9" w:rsidRDefault="00866C05" w:rsidP="00194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B32A9">
              <w:rPr>
                <w:rFonts w:ascii="Times New Roman" w:hAnsi="Times New Roman" w:cs="Times New Roman"/>
                <w:sz w:val="32"/>
                <w:szCs w:val="32"/>
              </w:rPr>
              <w:t>Короткая работа</w:t>
            </w:r>
          </w:p>
        </w:tc>
        <w:tc>
          <w:tcPr>
            <w:tcW w:w="567" w:type="dxa"/>
            <w:vMerge w:val="restart"/>
          </w:tcPr>
          <w:p w14:paraId="423AFAEE" w14:textId="77777777" w:rsidR="00866C05" w:rsidRPr="00C517F7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6BB947D6" w14:textId="77777777" w:rsidR="00866C05" w:rsidRPr="00C517F7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3E05D29B" w14:textId="77777777" w:rsidR="00866C05" w:rsidRPr="00C517F7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006D5383" w14:textId="15D014D6" w:rsidR="00866C05" w:rsidRPr="00C517F7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7F80">
              <w:rPr>
                <w:rFonts w:ascii="Times New Roman" w:hAnsi="Times New Roman" w:cs="Times New Roman"/>
                <w:sz w:val="24"/>
              </w:rPr>
              <w:t>Балабанов А.С.</w:t>
            </w:r>
          </w:p>
        </w:tc>
      </w:tr>
      <w:tr w:rsidR="00866C05" w:rsidRPr="00C517F7" w14:paraId="293553BF" w14:textId="77777777" w:rsidTr="00466ADB">
        <w:trPr>
          <w:trHeight w:val="315"/>
        </w:trPr>
        <w:tc>
          <w:tcPr>
            <w:tcW w:w="426" w:type="dxa"/>
            <w:gridSpan w:val="2"/>
            <w:vMerge/>
          </w:tcPr>
          <w:p w14:paraId="2F176821" w14:textId="77777777" w:rsidR="00866C05" w:rsidRPr="005267C0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0027868" w14:textId="77777777" w:rsidR="00866C05" w:rsidRPr="005267C0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69D1ED05" w14:textId="77777777" w:rsidR="00866C05" w:rsidRPr="005267C0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357EBE58" w14:textId="77777777" w:rsidR="00866C05" w:rsidRPr="005267C0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5A591487" w14:textId="4AC96AC4" w:rsidR="00866C05" w:rsidRPr="005267C0" w:rsidRDefault="00866C05" w:rsidP="0019457E">
            <w:pPr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</w:rPr>
              <w:t>Ч. Лира  5990/21 Романов П.В.</w:t>
            </w:r>
          </w:p>
        </w:tc>
        <w:tc>
          <w:tcPr>
            <w:tcW w:w="7490" w:type="dxa"/>
            <w:gridSpan w:val="13"/>
            <w:vMerge/>
          </w:tcPr>
          <w:p w14:paraId="63A2860F" w14:textId="77777777" w:rsidR="00866C05" w:rsidRPr="00C517F7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6CFDD778" w14:textId="77777777" w:rsidR="00866C05" w:rsidRPr="00C517F7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6140179E" w14:textId="77777777" w:rsidR="00866C05" w:rsidRPr="00C517F7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72D70081" w14:textId="77777777" w:rsidR="00866C05" w:rsidRPr="00C517F7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3D3B5B96" w14:textId="77777777" w:rsidR="00866C05" w:rsidRPr="00C517F7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3A66" w:rsidRPr="00C517F7" w14:paraId="76ECF112" w14:textId="77777777" w:rsidTr="00466ADB">
        <w:trPr>
          <w:trHeight w:val="267"/>
        </w:trPr>
        <w:tc>
          <w:tcPr>
            <w:tcW w:w="426" w:type="dxa"/>
            <w:gridSpan w:val="2"/>
            <w:vMerge w:val="restart"/>
          </w:tcPr>
          <w:p w14:paraId="33021730" w14:textId="782C6BF4" w:rsidR="00866C05" w:rsidRPr="005267C0" w:rsidRDefault="00866C05" w:rsidP="00866C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5C79895" w14:textId="77777777" w:rsidR="00866C05" w:rsidRPr="005267C0" w:rsidRDefault="00866C05" w:rsidP="00866C05">
            <w:pPr>
              <w:tabs>
                <w:tab w:val="left" w:pos="1380"/>
                <w:tab w:val="left" w:pos="5040"/>
              </w:tabs>
              <w:ind w:left="-104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5267C0">
              <w:rPr>
                <w:rFonts w:ascii="Times New Roman" w:hAnsi="Times New Roman" w:cs="Times New Roman"/>
                <w:bCs/>
              </w:rPr>
              <w:t>СТОНКА</w:t>
            </w:r>
          </w:p>
          <w:p w14:paraId="35357C5F" w14:textId="77777777" w:rsidR="00866C05" w:rsidRPr="005267C0" w:rsidRDefault="00866C05" w:rsidP="00866C05">
            <w:pPr>
              <w:tabs>
                <w:tab w:val="left" w:pos="1380"/>
                <w:tab w:val="left" w:pos="5040"/>
              </w:tabs>
              <w:ind w:left="-104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5267C0">
              <w:rPr>
                <w:rFonts w:ascii="Times New Roman" w:hAnsi="Times New Roman" w:cs="Times New Roman"/>
                <w:bCs/>
              </w:rPr>
              <w:t>7505/25</w:t>
            </w:r>
          </w:p>
          <w:p w14:paraId="72406A3F" w14:textId="5FF12618" w:rsidR="00866C05" w:rsidRPr="005267C0" w:rsidRDefault="00866C05" w:rsidP="00866C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bCs/>
              </w:rPr>
              <w:t>RWA 6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414F61E7" w14:textId="77777777" w:rsidR="00866C05" w:rsidRPr="005267C0" w:rsidRDefault="00866C05" w:rsidP="00866C05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1D6BA613" w14:textId="77777777" w:rsidR="00866C05" w:rsidRPr="005267C0" w:rsidRDefault="00866C05" w:rsidP="00866C05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  <w:p w14:paraId="2C38DC9D" w14:textId="45CEE17F" w:rsidR="00866C05" w:rsidRPr="005267C0" w:rsidRDefault="00866C05" w:rsidP="00866C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48F64649" w14:textId="77777777" w:rsidR="00866C05" w:rsidRPr="005267C0" w:rsidRDefault="00866C05" w:rsidP="00866C05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5267C0">
              <w:rPr>
                <w:rFonts w:ascii="Times New Roman" w:hAnsi="Times New Roman" w:cs="Times New Roman"/>
              </w:rPr>
              <w:t>Воропаев С.Н.</w:t>
            </w:r>
          </w:p>
          <w:p w14:paraId="1C7431E7" w14:textId="2AF34506" w:rsidR="00866C05" w:rsidRPr="005267C0" w:rsidRDefault="00866C05" w:rsidP="00866C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</w:rPr>
              <w:t>Алтайский край</w:t>
            </w:r>
          </w:p>
        </w:tc>
        <w:tc>
          <w:tcPr>
            <w:tcW w:w="3992" w:type="dxa"/>
            <w:vAlign w:val="center"/>
          </w:tcPr>
          <w:p w14:paraId="30AB2D9B" w14:textId="3F2D4793" w:rsidR="00866C05" w:rsidRPr="005267C0" w:rsidRDefault="00866C05" w:rsidP="00866C05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</w:rPr>
              <w:t>Дунай  6439/22  Елин А.Г.</w:t>
            </w:r>
          </w:p>
        </w:tc>
        <w:tc>
          <w:tcPr>
            <w:tcW w:w="544" w:type="dxa"/>
            <w:vMerge w:val="restart"/>
          </w:tcPr>
          <w:p w14:paraId="3201601C" w14:textId="36A50465" w:rsidR="00866C05" w:rsidRPr="00C517F7" w:rsidRDefault="00866C05" w:rsidP="00866C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96" w:type="dxa"/>
            <w:vMerge w:val="restart"/>
          </w:tcPr>
          <w:p w14:paraId="79D0F2FA" w14:textId="53ECFAEE" w:rsidR="00866C05" w:rsidRPr="00C517F7" w:rsidRDefault="00866C05" w:rsidP="00866C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8" w:type="dxa"/>
            <w:vMerge w:val="restart"/>
          </w:tcPr>
          <w:p w14:paraId="600654BC" w14:textId="27614599" w:rsidR="00866C05" w:rsidRPr="00C517F7" w:rsidRDefault="00866C05" w:rsidP="00866C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292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02" w:type="dxa"/>
            <w:vMerge w:val="restart"/>
          </w:tcPr>
          <w:p w14:paraId="6DED8A22" w14:textId="7A80F53A" w:rsidR="00866C05" w:rsidRPr="00C517F7" w:rsidRDefault="00866C05" w:rsidP="00866C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74" w:type="dxa"/>
            <w:vMerge w:val="restart"/>
          </w:tcPr>
          <w:p w14:paraId="4CD93263" w14:textId="110BE469" w:rsidR="00866C05" w:rsidRPr="00C517F7" w:rsidRDefault="00866C05" w:rsidP="00866C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292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67" w:type="dxa"/>
            <w:vMerge w:val="restart"/>
          </w:tcPr>
          <w:p w14:paraId="436ED981" w14:textId="23C1BA9D" w:rsidR="00866C05" w:rsidRPr="00C517F7" w:rsidRDefault="00866C05" w:rsidP="00866C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71" w:type="dxa"/>
            <w:vMerge w:val="restart"/>
          </w:tcPr>
          <w:p w14:paraId="0E9B0607" w14:textId="5A20ED41" w:rsidR="00866C05" w:rsidRPr="00C517F7" w:rsidRDefault="00866C05" w:rsidP="00866C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70" w:type="dxa"/>
            <w:vMerge w:val="restart"/>
          </w:tcPr>
          <w:p w14:paraId="6C42FE0D" w14:textId="3C3AB6BF" w:rsidR="00866C05" w:rsidRPr="00C517F7" w:rsidRDefault="00866C05" w:rsidP="00866C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292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70" w:type="dxa"/>
            <w:vMerge w:val="restart"/>
          </w:tcPr>
          <w:p w14:paraId="61192BD0" w14:textId="338198F3" w:rsidR="00866C05" w:rsidRPr="00C517F7" w:rsidRDefault="00866C05" w:rsidP="00866C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292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1DB2A467" w14:textId="0DD57AC5" w:rsidR="00866C05" w:rsidRPr="00C517F7" w:rsidRDefault="00866C05" w:rsidP="00866C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292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6959D516" w14:textId="62ABC3B4" w:rsidR="00866C05" w:rsidRPr="00C517F7" w:rsidRDefault="00866C05" w:rsidP="00866C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70" w:type="dxa"/>
            <w:vMerge w:val="restart"/>
          </w:tcPr>
          <w:p w14:paraId="3650ACBF" w14:textId="3E83B466" w:rsidR="00866C05" w:rsidRPr="00C517F7" w:rsidRDefault="00866C05" w:rsidP="00866C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48" w:type="dxa"/>
            <w:vMerge w:val="restart"/>
          </w:tcPr>
          <w:p w14:paraId="4FFFE99C" w14:textId="2850587C" w:rsidR="00866C05" w:rsidRPr="00C517F7" w:rsidRDefault="00866C05" w:rsidP="00866C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292C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67" w:type="dxa"/>
            <w:vMerge w:val="restart"/>
          </w:tcPr>
          <w:p w14:paraId="27B1F7CA" w14:textId="3BFF908C" w:rsidR="00866C05" w:rsidRPr="00C517F7" w:rsidRDefault="00866C05" w:rsidP="00866C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292C">
              <w:rPr>
                <w:rFonts w:ascii="Times New Roman" w:hAnsi="Times New Roman" w:cs="Times New Roman"/>
                <w:sz w:val="32"/>
                <w:szCs w:val="32"/>
              </w:rPr>
              <w:t>б/д</w:t>
            </w:r>
          </w:p>
        </w:tc>
        <w:tc>
          <w:tcPr>
            <w:tcW w:w="708" w:type="dxa"/>
            <w:vMerge w:val="restart"/>
          </w:tcPr>
          <w:p w14:paraId="717BCC5B" w14:textId="77777777" w:rsidR="00866C05" w:rsidRPr="00C517F7" w:rsidRDefault="00866C05" w:rsidP="00866C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355BC64E" w14:textId="77777777" w:rsidR="00866C05" w:rsidRPr="00C517F7" w:rsidRDefault="00866C05" w:rsidP="00866C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1CD372EF" w14:textId="50949DE8" w:rsidR="00866C05" w:rsidRPr="00C517F7" w:rsidRDefault="00866C05" w:rsidP="00866C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7F80">
              <w:rPr>
                <w:rFonts w:ascii="Times New Roman" w:hAnsi="Times New Roman" w:cs="Times New Roman"/>
                <w:sz w:val="24"/>
              </w:rPr>
              <w:t>Балабанов А.С.</w:t>
            </w:r>
          </w:p>
        </w:tc>
      </w:tr>
      <w:tr w:rsidR="00003A66" w:rsidRPr="00C517F7" w14:paraId="0D4B8AFC" w14:textId="77777777" w:rsidTr="00466ADB">
        <w:trPr>
          <w:trHeight w:val="270"/>
        </w:trPr>
        <w:tc>
          <w:tcPr>
            <w:tcW w:w="426" w:type="dxa"/>
            <w:gridSpan w:val="2"/>
            <w:vMerge/>
          </w:tcPr>
          <w:p w14:paraId="208FAF2F" w14:textId="77777777" w:rsidR="0019457E" w:rsidRPr="005267C0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</w:tcPr>
          <w:p w14:paraId="4340628F" w14:textId="77777777" w:rsidR="0019457E" w:rsidRPr="005267C0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1811E28A" w14:textId="77777777" w:rsidR="0019457E" w:rsidRPr="005267C0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012C92C4" w14:textId="77777777" w:rsidR="0019457E" w:rsidRPr="005267C0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26071962" w14:textId="471FA247" w:rsidR="0019457E" w:rsidRPr="005267C0" w:rsidRDefault="0019457E" w:rsidP="0019457E">
            <w:pPr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</w:rPr>
              <w:t>Т-Гайда 6705/23 Воропаев СН.</w:t>
            </w:r>
          </w:p>
        </w:tc>
        <w:tc>
          <w:tcPr>
            <w:tcW w:w="544" w:type="dxa"/>
            <w:vMerge/>
          </w:tcPr>
          <w:p w14:paraId="79659692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" w:type="dxa"/>
            <w:vMerge/>
          </w:tcPr>
          <w:p w14:paraId="494E5FCE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" w:type="dxa"/>
            <w:vMerge/>
          </w:tcPr>
          <w:p w14:paraId="5EBE2E56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  <w:vMerge/>
          </w:tcPr>
          <w:p w14:paraId="4104848A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  <w:vMerge/>
          </w:tcPr>
          <w:p w14:paraId="655D802A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4F0AC9E3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" w:type="dxa"/>
            <w:vMerge/>
          </w:tcPr>
          <w:p w14:paraId="6BEFE241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6CC7BAD1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4556D0A6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2E8F395C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47985C15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3B116D6B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dxa"/>
            <w:vMerge/>
          </w:tcPr>
          <w:p w14:paraId="269F68E8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4C884740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23223A38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73203342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355B5EAB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457E" w:rsidRPr="00C517F7" w14:paraId="4FF07483" w14:textId="77777777" w:rsidTr="00200294">
        <w:trPr>
          <w:trHeight w:val="252"/>
        </w:trPr>
        <w:tc>
          <w:tcPr>
            <w:tcW w:w="19948" w:type="dxa"/>
            <w:gridSpan w:val="25"/>
          </w:tcPr>
          <w:p w14:paraId="6B44F824" w14:textId="693F5FE0" w:rsidR="0019457E" w:rsidRPr="00364FCB" w:rsidRDefault="0019457E" w:rsidP="00194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CB">
              <w:rPr>
                <w:rFonts w:ascii="Times New Roman" w:hAnsi="Times New Roman" w:cs="Times New Roman"/>
                <w:sz w:val="28"/>
                <w:szCs w:val="28"/>
              </w:rPr>
              <w:t>Команда Свердловская обл.</w:t>
            </w:r>
          </w:p>
        </w:tc>
      </w:tr>
      <w:tr w:rsidR="00003A66" w:rsidRPr="00C517F7" w14:paraId="348CADA3" w14:textId="77777777" w:rsidTr="00466ADB">
        <w:trPr>
          <w:trHeight w:val="270"/>
        </w:trPr>
        <w:tc>
          <w:tcPr>
            <w:tcW w:w="426" w:type="dxa"/>
            <w:gridSpan w:val="2"/>
            <w:vMerge w:val="restart"/>
          </w:tcPr>
          <w:p w14:paraId="5B3A3458" w14:textId="532B3AAE" w:rsidR="00866C05" w:rsidRPr="005267C0" w:rsidRDefault="00866C05" w:rsidP="00866C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0B820ED" w14:textId="77777777" w:rsidR="00866C05" w:rsidRPr="005267C0" w:rsidRDefault="00866C05" w:rsidP="00866C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67C0">
              <w:rPr>
                <w:rFonts w:ascii="Times New Roman" w:hAnsi="Times New Roman" w:cs="Times New Roman"/>
                <w:bCs/>
              </w:rPr>
              <w:t>КРАСАВКА</w:t>
            </w:r>
          </w:p>
          <w:p w14:paraId="62F7082E" w14:textId="02D3D122" w:rsidR="00866C05" w:rsidRPr="005267C0" w:rsidRDefault="00866C05" w:rsidP="00866C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bCs/>
              </w:rPr>
              <w:t>5619/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130ABF33" w14:textId="77777777" w:rsidR="00866C05" w:rsidRPr="005267C0" w:rsidRDefault="00866C05" w:rsidP="00866C05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1E55C3B3" w14:textId="77777777" w:rsidR="00866C05" w:rsidRPr="005267C0" w:rsidRDefault="00866C05" w:rsidP="00866C05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31.03.</w:t>
            </w:r>
          </w:p>
          <w:p w14:paraId="3A01C259" w14:textId="5B416F09" w:rsidR="00866C05" w:rsidRPr="005267C0" w:rsidRDefault="00866C05" w:rsidP="00866C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784D9145" w14:textId="77777777" w:rsidR="00866C05" w:rsidRPr="005267C0" w:rsidRDefault="00866C05" w:rsidP="00866C05">
            <w:pPr>
              <w:jc w:val="center"/>
              <w:rPr>
                <w:rFonts w:ascii="Times New Roman" w:hAnsi="Times New Roman" w:cs="Times New Roman"/>
              </w:rPr>
            </w:pPr>
            <w:r w:rsidRPr="005267C0">
              <w:rPr>
                <w:rFonts w:ascii="Times New Roman" w:hAnsi="Times New Roman" w:cs="Times New Roman"/>
              </w:rPr>
              <w:t>Матюшин Д.А.</w:t>
            </w:r>
          </w:p>
          <w:p w14:paraId="7089B0E9" w14:textId="094595B4" w:rsidR="00866C05" w:rsidRPr="005267C0" w:rsidRDefault="00866C05" w:rsidP="00866C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</w:rPr>
              <w:t>Свердловская об</w:t>
            </w:r>
          </w:p>
        </w:tc>
        <w:tc>
          <w:tcPr>
            <w:tcW w:w="3992" w:type="dxa"/>
            <w:vAlign w:val="center"/>
          </w:tcPr>
          <w:p w14:paraId="6D54E004" w14:textId="5FC7A659" w:rsidR="00866C05" w:rsidRPr="005267C0" w:rsidRDefault="00866C05" w:rsidP="00866C05">
            <w:pPr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</w:rPr>
              <w:t>Сорочай-Баян 15821-ФМСУ  Нечаев Ю.</w:t>
            </w:r>
          </w:p>
        </w:tc>
        <w:tc>
          <w:tcPr>
            <w:tcW w:w="544" w:type="dxa"/>
            <w:vMerge w:val="restart"/>
          </w:tcPr>
          <w:p w14:paraId="6C22DF94" w14:textId="63A86B0A" w:rsidR="00866C05" w:rsidRPr="00C517F7" w:rsidRDefault="00866C05" w:rsidP="00866C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96" w:type="dxa"/>
            <w:vMerge w:val="restart"/>
          </w:tcPr>
          <w:p w14:paraId="10E820C9" w14:textId="03A7D067" w:rsidR="00866C05" w:rsidRPr="00C517F7" w:rsidRDefault="00866C05" w:rsidP="00866C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8" w:type="dxa"/>
            <w:vMerge w:val="restart"/>
          </w:tcPr>
          <w:p w14:paraId="343E87C7" w14:textId="1478305C" w:rsidR="00866C05" w:rsidRPr="00C517F7" w:rsidRDefault="00866C05" w:rsidP="00866C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292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02" w:type="dxa"/>
            <w:vMerge w:val="restart"/>
          </w:tcPr>
          <w:p w14:paraId="5DEB9F14" w14:textId="16F6B439" w:rsidR="00866C05" w:rsidRPr="00C517F7" w:rsidRDefault="00866C05" w:rsidP="00866C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74" w:type="dxa"/>
            <w:vMerge w:val="restart"/>
          </w:tcPr>
          <w:p w14:paraId="3342AE8A" w14:textId="7F602C98" w:rsidR="00866C05" w:rsidRPr="00C517F7" w:rsidRDefault="00866C05" w:rsidP="00866C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292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67" w:type="dxa"/>
            <w:vMerge w:val="restart"/>
          </w:tcPr>
          <w:p w14:paraId="202EA9AB" w14:textId="13F20492" w:rsidR="00866C05" w:rsidRPr="00C517F7" w:rsidRDefault="00866C05" w:rsidP="00866C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71" w:type="dxa"/>
            <w:vMerge w:val="restart"/>
          </w:tcPr>
          <w:p w14:paraId="392FCE2D" w14:textId="1E48B089" w:rsidR="00866C05" w:rsidRPr="00C517F7" w:rsidRDefault="00866C05" w:rsidP="00866C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70" w:type="dxa"/>
            <w:vMerge w:val="restart"/>
          </w:tcPr>
          <w:p w14:paraId="7A057201" w14:textId="6C67AD30" w:rsidR="00866C05" w:rsidRPr="00C517F7" w:rsidRDefault="00866C05" w:rsidP="00866C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292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70" w:type="dxa"/>
            <w:vMerge w:val="restart"/>
          </w:tcPr>
          <w:p w14:paraId="3DF39284" w14:textId="606C0B3D" w:rsidR="00866C05" w:rsidRPr="00C517F7" w:rsidRDefault="00866C05" w:rsidP="00866C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292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4448990F" w14:textId="2BF8064B" w:rsidR="00866C05" w:rsidRPr="00C517F7" w:rsidRDefault="00866C05" w:rsidP="00866C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292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3024BCC0" w14:textId="65162AA2" w:rsidR="00866C05" w:rsidRPr="00C517F7" w:rsidRDefault="00866C05" w:rsidP="00866C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70" w:type="dxa"/>
            <w:vMerge w:val="restart"/>
          </w:tcPr>
          <w:p w14:paraId="0C69E599" w14:textId="2AE64845" w:rsidR="00866C05" w:rsidRPr="00C517F7" w:rsidRDefault="00866C05" w:rsidP="00866C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48" w:type="dxa"/>
            <w:vMerge w:val="restart"/>
          </w:tcPr>
          <w:p w14:paraId="5599DBDF" w14:textId="178BA699" w:rsidR="00866C05" w:rsidRPr="00C517F7" w:rsidRDefault="00866C05" w:rsidP="00866C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  <w:tc>
          <w:tcPr>
            <w:tcW w:w="567" w:type="dxa"/>
            <w:vMerge w:val="restart"/>
          </w:tcPr>
          <w:p w14:paraId="0A94EA2F" w14:textId="227D2D75" w:rsidR="00866C05" w:rsidRPr="00C517F7" w:rsidRDefault="00866C05" w:rsidP="00866C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292C">
              <w:rPr>
                <w:rFonts w:ascii="Times New Roman" w:hAnsi="Times New Roman" w:cs="Times New Roman"/>
                <w:sz w:val="32"/>
                <w:szCs w:val="32"/>
              </w:rPr>
              <w:t>б/д</w:t>
            </w:r>
          </w:p>
        </w:tc>
        <w:tc>
          <w:tcPr>
            <w:tcW w:w="708" w:type="dxa"/>
            <w:vMerge w:val="restart"/>
          </w:tcPr>
          <w:p w14:paraId="0DE8BD55" w14:textId="77777777" w:rsidR="00866C05" w:rsidRPr="00C517F7" w:rsidRDefault="00866C05" w:rsidP="00866C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34B41875" w14:textId="77777777" w:rsidR="00866C05" w:rsidRPr="00C517F7" w:rsidRDefault="00866C05" w:rsidP="00866C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7C1B0B47" w14:textId="059CE30D" w:rsidR="00866C05" w:rsidRPr="00C517F7" w:rsidRDefault="00866C05" w:rsidP="00866C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7F80">
              <w:rPr>
                <w:rFonts w:ascii="Times New Roman" w:hAnsi="Times New Roman" w:cs="Times New Roman"/>
                <w:sz w:val="24"/>
              </w:rPr>
              <w:t>Неклюдов Н.Н.</w:t>
            </w:r>
          </w:p>
        </w:tc>
      </w:tr>
      <w:tr w:rsidR="00003A66" w:rsidRPr="00C517F7" w14:paraId="49F8A848" w14:textId="77777777" w:rsidTr="00466ADB">
        <w:trPr>
          <w:trHeight w:val="270"/>
        </w:trPr>
        <w:tc>
          <w:tcPr>
            <w:tcW w:w="426" w:type="dxa"/>
            <w:gridSpan w:val="2"/>
            <w:vMerge/>
          </w:tcPr>
          <w:p w14:paraId="3DD7FC0F" w14:textId="77777777" w:rsidR="0019457E" w:rsidRPr="005267C0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1ED970E" w14:textId="77777777" w:rsidR="0019457E" w:rsidRPr="005267C0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32C8B221" w14:textId="77777777" w:rsidR="0019457E" w:rsidRPr="005267C0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8665EC0" w14:textId="77777777" w:rsidR="0019457E" w:rsidRPr="005267C0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6A4DBF84" w14:textId="04F8483C" w:rsidR="0019457E" w:rsidRPr="005267C0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</w:rPr>
              <w:t>Забавка 5011/17  Бабан Е.И.</w:t>
            </w:r>
          </w:p>
        </w:tc>
        <w:tc>
          <w:tcPr>
            <w:tcW w:w="544" w:type="dxa"/>
            <w:vMerge/>
          </w:tcPr>
          <w:p w14:paraId="43B92E01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" w:type="dxa"/>
            <w:vMerge/>
          </w:tcPr>
          <w:p w14:paraId="3226AA4A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" w:type="dxa"/>
            <w:vMerge/>
          </w:tcPr>
          <w:p w14:paraId="105FAF21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  <w:vMerge/>
          </w:tcPr>
          <w:p w14:paraId="41CE3B16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  <w:vMerge/>
          </w:tcPr>
          <w:p w14:paraId="1FBD9A61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47D8377B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" w:type="dxa"/>
            <w:vMerge/>
          </w:tcPr>
          <w:p w14:paraId="4CD54505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2CC5BAC4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389AC4E6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24808146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70EC2C79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2F731A31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dxa"/>
            <w:vMerge/>
          </w:tcPr>
          <w:p w14:paraId="6DC08391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0D84539B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28881396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076436C4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2A95A571" w14:textId="77777777" w:rsidR="0019457E" w:rsidRPr="00C517F7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6C05" w:rsidRPr="00C517F7" w14:paraId="5DC63D78" w14:textId="77777777" w:rsidTr="00466ADB">
        <w:trPr>
          <w:trHeight w:val="285"/>
        </w:trPr>
        <w:tc>
          <w:tcPr>
            <w:tcW w:w="426" w:type="dxa"/>
            <w:gridSpan w:val="2"/>
            <w:vMerge w:val="restart"/>
          </w:tcPr>
          <w:p w14:paraId="008C5EEF" w14:textId="3C994218" w:rsidR="00866C05" w:rsidRPr="005267C0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3F7D36E" w14:textId="77777777" w:rsidR="00866C05" w:rsidRPr="005267C0" w:rsidRDefault="00866C05" w:rsidP="0019457E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267C0">
              <w:rPr>
                <w:rFonts w:ascii="Times New Roman" w:hAnsi="Times New Roman" w:cs="Times New Roman"/>
                <w:bCs/>
              </w:rPr>
              <w:t>ШУГАЙ</w:t>
            </w:r>
          </w:p>
          <w:p w14:paraId="1576EE31" w14:textId="77777777" w:rsidR="00866C05" w:rsidRPr="005267C0" w:rsidRDefault="00866C05" w:rsidP="0019457E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267C0">
              <w:rPr>
                <w:rFonts w:ascii="Times New Roman" w:hAnsi="Times New Roman" w:cs="Times New Roman"/>
                <w:bCs/>
              </w:rPr>
              <w:t>343-0265/рг</w:t>
            </w:r>
          </w:p>
          <w:p w14:paraId="242295FF" w14:textId="0E9C8F5E" w:rsidR="00866C05" w:rsidRPr="005267C0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bCs/>
              </w:rPr>
              <w:t>RVP 902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2734BA27" w14:textId="77777777" w:rsidR="00866C05" w:rsidRPr="005267C0" w:rsidRDefault="00866C05" w:rsidP="0019457E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2CD63C11" w14:textId="77777777" w:rsidR="00866C05" w:rsidRPr="005267C0" w:rsidRDefault="00866C05" w:rsidP="0019457E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  <w:p w14:paraId="5DE120B1" w14:textId="31CB201C" w:rsidR="00866C05" w:rsidRPr="005267C0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589B9408" w14:textId="77777777" w:rsidR="00866C05" w:rsidRPr="005267C0" w:rsidRDefault="00866C05" w:rsidP="00194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7C0">
              <w:rPr>
                <w:rFonts w:ascii="Times New Roman" w:hAnsi="Times New Roman" w:cs="Times New Roman"/>
                <w:sz w:val="28"/>
                <w:szCs w:val="28"/>
              </w:rPr>
              <w:t>Кощеева И.В.</w:t>
            </w:r>
          </w:p>
          <w:p w14:paraId="20B00F77" w14:textId="638AEA25" w:rsidR="00866C05" w:rsidRPr="005267C0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</w:rPr>
              <w:t>Екатеринбург</w:t>
            </w:r>
          </w:p>
        </w:tc>
        <w:tc>
          <w:tcPr>
            <w:tcW w:w="3992" w:type="dxa"/>
            <w:vAlign w:val="center"/>
          </w:tcPr>
          <w:p w14:paraId="1D4E0C45" w14:textId="63457537" w:rsidR="00866C05" w:rsidRPr="005267C0" w:rsidRDefault="00866C05" w:rsidP="0019457E">
            <w:pPr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</w:rPr>
              <w:t>Ч. Вопило-Гай  6020/21 Шубин О.В.</w:t>
            </w:r>
          </w:p>
        </w:tc>
        <w:tc>
          <w:tcPr>
            <w:tcW w:w="7490" w:type="dxa"/>
            <w:gridSpan w:val="13"/>
            <w:vMerge w:val="restart"/>
          </w:tcPr>
          <w:p w14:paraId="57FD51E8" w14:textId="61985E11" w:rsidR="00866C05" w:rsidRPr="00866C05" w:rsidRDefault="00866C05" w:rsidP="00194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66C05">
              <w:rPr>
                <w:rFonts w:ascii="Times New Roman" w:hAnsi="Times New Roman" w:cs="Times New Roman"/>
                <w:sz w:val="32"/>
                <w:szCs w:val="32"/>
              </w:rPr>
              <w:t>Без подъема</w:t>
            </w:r>
          </w:p>
        </w:tc>
        <w:tc>
          <w:tcPr>
            <w:tcW w:w="567" w:type="dxa"/>
            <w:vMerge w:val="restart"/>
          </w:tcPr>
          <w:p w14:paraId="2C3C09FF" w14:textId="77777777" w:rsidR="00866C05" w:rsidRPr="00C517F7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165857E0" w14:textId="77777777" w:rsidR="00866C05" w:rsidRPr="00C517F7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562FF6DA" w14:textId="77777777" w:rsidR="00866C05" w:rsidRPr="00C517F7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091DF82B" w14:textId="096134AE" w:rsidR="00866C05" w:rsidRPr="00C517F7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7F80">
              <w:rPr>
                <w:rFonts w:ascii="Times New Roman" w:hAnsi="Times New Roman" w:cs="Times New Roman"/>
                <w:sz w:val="24"/>
              </w:rPr>
              <w:t>Неклюдов Н.Н.</w:t>
            </w:r>
          </w:p>
        </w:tc>
      </w:tr>
      <w:tr w:rsidR="00866C05" w:rsidRPr="00C517F7" w14:paraId="63D97F2D" w14:textId="77777777" w:rsidTr="00466ADB">
        <w:trPr>
          <w:trHeight w:val="252"/>
        </w:trPr>
        <w:tc>
          <w:tcPr>
            <w:tcW w:w="426" w:type="dxa"/>
            <w:gridSpan w:val="2"/>
            <w:vMerge/>
          </w:tcPr>
          <w:p w14:paraId="27361872" w14:textId="77777777" w:rsidR="00866C05" w:rsidRPr="005267C0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154914C" w14:textId="77777777" w:rsidR="00866C05" w:rsidRPr="005267C0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0457002E" w14:textId="77777777" w:rsidR="00866C05" w:rsidRPr="005267C0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8AEA9F3" w14:textId="77777777" w:rsidR="00866C05" w:rsidRPr="005267C0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7FBA7C75" w14:textId="7AAEAEC5" w:rsidR="00866C05" w:rsidRPr="005267C0" w:rsidRDefault="00866C05" w:rsidP="0019457E">
            <w:pPr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</w:rPr>
              <w:t>Арфа 5161/17  Смирнов А.Н.</w:t>
            </w:r>
          </w:p>
        </w:tc>
        <w:tc>
          <w:tcPr>
            <w:tcW w:w="7490" w:type="dxa"/>
            <w:gridSpan w:val="13"/>
            <w:vMerge/>
          </w:tcPr>
          <w:p w14:paraId="6D598EEB" w14:textId="77777777" w:rsidR="00866C05" w:rsidRPr="00866C05" w:rsidRDefault="00866C05" w:rsidP="00194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1FCCC81B" w14:textId="77777777" w:rsidR="00866C05" w:rsidRPr="00C517F7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0E257BAB" w14:textId="77777777" w:rsidR="00866C05" w:rsidRPr="00C517F7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4F060A04" w14:textId="77777777" w:rsidR="00866C05" w:rsidRPr="00C517F7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35BB0C74" w14:textId="77777777" w:rsidR="00866C05" w:rsidRPr="00C517F7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6C05" w:rsidRPr="00C517F7" w14:paraId="27E09296" w14:textId="77777777" w:rsidTr="00466ADB">
        <w:trPr>
          <w:trHeight w:val="270"/>
        </w:trPr>
        <w:tc>
          <w:tcPr>
            <w:tcW w:w="426" w:type="dxa"/>
            <w:gridSpan w:val="2"/>
            <w:vMerge w:val="restart"/>
          </w:tcPr>
          <w:p w14:paraId="1C8B1FDE" w14:textId="56B2372B" w:rsidR="00866C05" w:rsidRPr="005267C0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65C0E12" w14:textId="77777777" w:rsidR="00866C05" w:rsidRDefault="00866C05" w:rsidP="0019457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НА</w:t>
            </w:r>
          </w:p>
          <w:p w14:paraId="20524E92" w14:textId="72ED924A" w:rsidR="00866C05" w:rsidRPr="005267C0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</w:rPr>
              <w:t>343-0196/рп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366AF2FC" w14:textId="1F1228BB" w:rsidR="00866C05" w:rsidRPr="005267C0" w:rsidRDefault="00866C05" w:rsidP="0019457E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3FF87926" w14:textId="72F65485" w:rsidR="00866C05" w:rsidRPr="005267C0" w:rsidRDefault="00866C05" w:rsidP="0019457E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9CFABD" w14:textId="2AF8D5DE" w:rsidR="00866C05" w:rsidRPr="005267C0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25855961" w14:textId="4D5A091A" w:rsidR="00866C05" w:rsidRPr="005267C0" w:rsidRDefault="00866C05" w:rsidP="0019457E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ркин Н.Д.</w:t>
            </w:r>
          </w:p>
          <w:p w14:paraId="714BEFA0" w14:textId="2CBCFB17" w:rsidR="00866C05" w:rsidRPr="0093777A" w:rsidRDefault="00866C05" w:rsidP="0019457E">
            <w:pPr>
              <w:jc w:val="center"/>
              <w:rPr>
                <w:rFonts w:ascii="Times New Roman" w:hAnsi="Times New Roman" w:cs="Times New Roman"/>
              </w:rPr>
            </w:pPr>
            <w:r w:rsidRPr="0093777A">
              <w:rPr>
                <w:rFonts w:ascii="Times New Roman" w:hAnsi="Times New Roman" w:cs="Times New Roman"/>
              </w:rPr>
              <w:lastRenderedPageBreak/>
              <w:t>Свердловская об</w:t>
            </w:r>
          </w:p>
        </w:tc>
        <w:tc>
          <w:tcPr>
            <w:tcW w:w="3992" w:type="dxa"/>
            <w:vAlign w:val="center"/>
          </w:tcPr>
          <w:p w14:paraId="0934AFD9" w14:textId="786250BA" w:rsidR="00866C05" w:rsidRPr="005267C0" w:rsidRDefault="00866C05" w:rsidP="0019457E">
            <w:pPr>
              <w:rPr>
                <w:rFonts w:ascii="Times New Roman" w:hAnsi="Times New Roman" w:cs="Times New Roman"/>
                <w:sz w:val="24"/>
              </w:rPr>
            </w:pPr>
            <w:r w:rsidRPr="0093777A">
              <w:rPr>
                <w:rFonts w:ascii="Times New Roman" w:hAnsi="Times New Roman" w:cs="Times New Roman"/>
              </w:rPr>
              <w:lastRenderedPageBreak/>
              <w:t>Ч.Рич Бард 6519/17 Бельтюков А.П.</w:t>
            </w:r>
          </w:p>
        </w:tc>
        <w:tc>
          <w:tcPr>
            <w:tcW w:w="7490" w:type="dxa"/>
            <w:gridSpan w:val="13"/>
            <w:vMerge w:val="restart"/>
          </w:tcPr>
          <w:p w14:paraId="40435B04" w14:textId="4FCB4007" w:rsidR="00866C05" w:rsidRPr="00866C05" w:rsidRDefault="00866C05" w:rsidP="00194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66C05">
              <w:rPr>
                <w:rFonts w:ascii="Times New Roman" w:hAnsi="Times New Roman" w:cs="Times New Roman"/>
                <w:sz w:val="32"/>
                <w:szCs w:val="32"/>
              </w:rPr>
              <w:t>Без подъема</w:t>
            </w:r>
          </w:p>
        </w:tc>
        <w:tc>
          <w:tcPr>
            <w:tcW w:w="567" w:type="dxa"/>
            <w:vMerge w:val="restart"/>
          </w:tcPr>
          <w:p w14:paraId="73078D01" w14:textId="77777777" w:rsidR="00866C05" w:rsidRPr="00C517F7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03B9566E" w14:textId="77777777" w:rsidR="00866C05" w:rsidRPr="00C517F7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78355F32" w14:textId="77777777" w:rsidR="00866C05" w:rsidRPr="00C517F7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32920BEF" w14:textId="397F2012" w:rsidR="00866C05" w:rsidRPr="00C517F7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7F80">
              <w:rPr>
                <w:rFonts w:ascii="Times New Roman" w:hAnsi="Times New Roman" w:cs="Times New Roman"/>
                <w:sz w:val="24"/>
              </w:rPr>
              <w:t>Неклюдов Н.Н.</w:t>
            </w:r>
          </w:p>
        </w:tc>
      </w:tr>
      <w:tr w:rsidR="00866C05" w:rsidRPr="00C517F7" w14:paraId="67022BF3" w14:textId="77777777" w:rsidTr="00466ADB">
        <w:trPr>
          <w:trHeight w:val="270"/>
        </w:trPr>
        <w:tc>
          <w:tcPr>
            <w:tcW w:w="426" w:type="dxa"/>
            <w:gridSpan w:val="2"/>
            <w:vMerge/>
          </w:tcPr>
          <w:p w14:paraId="35DA7565" w14:textId="77777777" w:rsidR="00866C05" w:rsidRPr="005267C0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</w:tcPr>
          <w:p w14:paraId="18D678AA" w14:textId="77777777" w:rsidR="00866C05" w:rsidRPr="005267C0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76DFC47B" w14:textId="77777777" w:rsidR="00866C05" w:rsidRPr="005267C0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0181A1C4" w14:textId="77777777" w:rsidR="00866C05" w:rsidRPr="005267C0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</w:tcPr>
          <w:p w14:paraId="65279213" w14:textId="44BD6596" w:rsidR="00866C05" w:rsidRPr="005267C0" w:rsidRDefault="00866C05" w:rsidP="001945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ма 833-11/0053-2 Томилов А.Б.</w:t>
            </w:r>
          </w:p>
        </w:tc>
        <w:tc>
          <w:tcPr>
            <w:tcW w:w="7490" w:type="dxa"/>
            <w:gridSpan w:val="13"/>
            <w:vMerge/>
          </w:tcPr>
          <w:p w14:paraId="71D33195" w14:textId="77777777" w:rsidR="00866C05" w:rsidRPr="00C517F7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4E220FCC" w14:textId="77777777" w:rsidR="00866C05" w:rsidRPr="00C517F7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0BC4E9E4" w14:textId="77777777" w:rsidR="00866C05" w:rsidRPr="00C517F7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1C4D8F12" w14:textId="77777777" w:rsidR="00866C05" w:rsidRPr="00C517F7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667664B4" w14:textId="77777777" w:rsidR="00866C05" w:rsidRPr="00C517F7" w:rsidRDefault="00866C05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457E" w:rsidRPr="00C517F7" w14:paraId="1202D290" w14:textId="77777777" w:rsidTr="00200294">
        <w:trPr>
          <w:trHeight w:val="252"/>
        </w:trPr>
        <w:tc>
          <w:tcPr>
            <w:tcW w:w="19948" w:type="dxa"/>
            <w:gridSpan w:val="25"/>
          </w:tcPr>
          <w:p w14:paraId="3EC179C1" w14:textId="77777777" w:rsidR="0019457E" w:rsidRDefault="0019457E" w:rsidP="00194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CB">
              <w:rPr>
                <w:rFonts w:ascii="Times New Roman" w:hAnsi="Times New Roman" w:cs="Times New Roman"/>
                <w:sz w:val="28"/>
                <w:szCs w:val="28"/>
              </w:rPr>
              <w:t>Команда   Гончие Вятки    Киров</w:t>
            </w:r>
          </w:p>
          <w:p w14:paraId="1CAF7406" w14:textId="016B86D8" w:rsidR="00DE7AB4" w:rsidRPr="00364FCB" w:rsidRDefault="00DE7AB4" w:rsidP="00194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EAA" w:rsidRPr="00C517F7" w14:paraId="06982980" w14:textId="77777777" w:rsidTr="00466ADB">
        <w:trPr>
          <w:trHeight w:val="378"/>
        </w:trPr>
        <w:tc>
          <w:tcPr>
            <w:tcW w:w="426" w:type="dxa"/>
            <w:gridSpan w:val="2"/>
            <w:vMerge w:val="restart"/>
          </w:tcPr>
          <w:p w14:paraId="12E41598" w14:textId="5E036A3B" w:rsidR="00513EAA" w:rsidRPr="005267C0" w:rsidRDefault="00513EAA" w:rsidP="00DE7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sz w:val="24"/>
              </w:rPr>
              <w:t>88</w:t>
            </w:r>
          </w:p>
          <w:p w14:paraId="62183A04" w14:textId="3C152974" w:rsidR="00513EAA" w:rsidRPr="005267C0" w:rsidRDefault="00513EAA" w:rsidP="00DE7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37B39E8" w14:textId="2CD59E73" w:rsidR="00513EAA" w:rsidRPr="005267C0" w:rsidRDefault="00513EAA" w:rsidP="00DE7AB4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ЗУРКА</w:t>
            </w:r>
          </w:p>
          <w:p w14:paraId="56769EFE" w14:textId="052A2928" w:rsidR="00513EAA" w:rsidRPr="005267C0" w:rsidRDefault="00513EAA" w:rsidP="00DE7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</w:rPr>
              <w:t>7277/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415D1F86" w14:textId="77777777" w:rsidR="00513EAA" w:rsidRPr="005267C0" w:rsidRDefault="00513EAA" w:rsidP="00DE7AB4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2C8F2096" w14:textId="60BF84E3" w:rsidR="00513EAA" w:rsidRPr="005267C0" w:rsidRDefault="00513EAA" w:rsidP="00DE7AB4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BE5390" w14:textId="17216D86" w:rsidR="00513EAA" w:rsidRPr="005267C0" w:rsidRDefault="00513EAA" w:rsidP="00DE7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6362EDA8" w14:textId="77777777" w:rsidR="00513EAA" w:rsidRDefault="00513EAA" w:rsidP="00DE7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94">
              <w:rPr>
                <w:rFonts w:ascii="Times New Roman" w:hAnsi="Times New Roman" w:cs="Times New Roman"/>
                <w:sz w:val="24"/>
                <w:szCs w:val="24"/>
              </w:rPr>
              <w:t>Медведчиков А.П.</w:t>
            </w:r>
          </w:p>
          <w:p w14:paraId="63987442" w14:textId="44EA1636" w:rsidR="00513EAA" w:rsidRPr="005267C0" w:rsidRDefault="00513EAA" w:rsidP="00DE7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sz w:val="24"/>
                <w:szCs w:val="24"/>
              </w:rPr>
              <w:t>Кировская обл.</w:t>
            </w:r>
          </w:p>
        </w:tc>
        <w:tc>
          <w:tcPr>
            <w:tcW w:w="3992" w:type="dxa"/>
            <w:vAlign w:val="center"/>
          </w:tcPr>
          <w:p w14:paraId="6AB0E39D" w14:textId="61F816DF" w:rsidR="00513EAA" w:rsidRPr="005267C0" w:rsidRDefault="00513EAA" w:rsidP="00DE7A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Ч.Рокот 5999/21</w:t>
            </w:r>
            <w:r>
              <w:t xml:space="preserve"> </w:t>
            </w:r>
            <w:r w:rsidRPr="006D7794">
              <w:rPr>
                <w:rFonts w:ascii="Times New Roman" w:hAnsi="Times New Roman" w:cs="Times New Roman"/>
              </w:rPr>
              <w:t>Медведчиков А.П.</w:t>
            </w:r>
          </w:p>
        </w:tc>
        <w:tc>
          <w:tcPr>
            <w:tcW w:w="544" w:type="dxa"/>
            <w:vMerge w:val="restart"/>
          </w:tcPr>
          <w:p w14:paraId="1F18DD7F" w14:textId="234161ED" w:rsidR="00513EAA" w:rsidRPr="00C517F7" w:rsidRDefault="00513EAA" w:rsidP="00DE7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6</w:t>
            </w:r>
          </w:p>
        </w:tc>
        <w:tc>
          <w:tcPr>
            <w:tcW w:w="596" w:type="dxa"/>
            <w:vMerge w:val="restart"/>
          </w:tcPr>
          <w:p w14:paraId="17F6145A" w14:textId="0C60AEA8" w:rsidR="00513EAA" w:rsidRPr="00C517F7" w:rsidRDefault="00513EAA" w:rsidP="00DE7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5</w:t>
            </w:r>
          </w:p>
        </w:tc>
        <w:tc>
          <w:tcPr>
            <w:tcW w:w="538" w:type="dxa"/>
            <w:vMerge w:val="restart"/>
          </w:tcPr>
          <w:p w14:paraId="5677718C" w14:textId="02E2DAFF" w:rsidR="00513EAA" w:rsidRPr="00C517F7" w:rsidRDefault="00513EAA" w:rsidP="00DE7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8</w:t>
            </w:r>
          </w:p>
        </w:tc>
        <w:tc>
          <w:tcPr>
            <w:tcW w:w="602" w:type="dxa"/>
            <w:vMerge w:val="restart"/>
          </w:tcPr>
          <w:p w14:paraId="3F4BF22F" w14:textId="5FDCF3AC" w:rsidR="00513EAA" w:rsidRPr="00C517F7" w:rsidRDefault="00513EAA" w:rsidP="00DE7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8</w:t>
            </w:r>
          </w:p>
        </w:tc>
        <w:tc>
          <w:tcPr>
            <w:tcW w:w="674" w:type="dxa"/>
            <w:vMerge w:val="restart"/>
          </w:tcPr>
          <w:p w14:paraId="5F96C53F" w14:textId="3A7D0658" w:rsidR="00513EAA" w:rsidRPr="00C517F7" w:rsidRDefault="00513EAA" w:rsidP="00DE7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5</w:t>
            </w:r>
          </w:p>
        </w:tc>
        <w:tc>
          <w:tcPr>
            <w:tcW w:w="567" w:type="dxa"/>
            <w:vMerge w:val="restart"/>
          </w:tcPr>
          <w:p w14:paraId="3619E95D" w14:textId="69693748" w:rsidR="00513EAA" w:rsidRPr="00C517F7" w:rsidRDefault="00513EAA" w:rsidP="00DE7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7</w:t>
            </w:r>
          </w:p>
        </w:tc>
        <w:tc>
          <w:tcPr>
            <w:tcW w:w="471" w:type="dxa"/>
            <w:vMerge w:val="restart"/>
          </w:tcPr>
          <w:p w14:paraId="1B1A68B5" w14:textId="6F13A4F3" w:rsidR="00513EAA" w:rsidRPr="00C517F7" w:rsidRDefault="00513EAA" w:rsidP="00DE7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3</w:t>
            </w:r>
          </w:p>
        </w:tc>
        <w:tc>
          <w:tcPr>
            <w:tcW w:w="570" w:type="dxa"/>
            <w:vMerge w:val="restart"/>
          </w:tcPr>
          <w:p w14:paraId="5F2FAC03" w14:textId="635A317F" w:rsidR="00513EAA" w:rsidRPr="00C517F7" w:rsidRDefault="00513EAA" w:rsidP="00DE7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4</w:t>
            </w:r>
          </w:p>
        </w:tc>
        <w:tc>
          <w:tcPr>
            <w:tcW w:w="570" w:type="dxa"/>
            <w:vMerge w:val="restart"/>
          </w:tcPr>
          <w:p w14:paraId="42E6DB23" w14:textId="355BD93A" w:rsidR="00513EAA" w:rsidRPr="00C517F7" w:rsidRDefault="00513EAA" w:rsidP="00DE7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2D71A4B5" w14:textId="1FA94430" w:rsidR="00513EAA" w:rsidRPr="00C517F7" w:rsidRDefault="00513EAA" w:rsidP="00DE7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7BC8892B" w14:textId="5AF07E8C" w:rsidR="00513EAA" w:rsidRPr="00C517F7" w:rsidRDefault="00513EAA" w:rsidP="00DE7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6</w:t>
            </w:r>
          </w:p>
        </w:tc>
        <w:tc>
          <w:tcPr>
            <w:tcW w:w="570" w:type="dxa"/>
            <w:vMerge w:val="restart"/>
          </w:tcPr>
          <w:p w14:paraId="57433985" w14:textId="77B1D444" w:rsidR="00513EAA" w:rsidRPr="00C517F7" w:rsidRDefault="00513EAA" w:rsidP="00DE7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5</w:t>
            </w:r>
          </w:p>
        </w:tc>
        <w:tc>
          <w:tcPr>
            <w:tcW w:w="648" w:type="dxa"/>
            <w:vMerge w:val="restart"/>
          </w:tcPr>
          <w:p w14:paraId="490289BE" w14:textId="74605890" w:rsidR="00513EAA" w:rsidRPr="00C517F7" w:rsidRDefault="00513EAA" w:rsidP="00DE7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7</w:t>
            </w:r>
          </w:p>
        </w:tc>
        <w:tc>
          <w:tcPr>
            <w:tcW w:w="567" w:type="dxa"/>
            <w:vMerge w:val="restart"/>
          </w:tcPr>
          <w:p w14:paraId="016B237B" w14:textId="545B148B" w:rsidR="00513EAA" w:rsidRPr="00C517F7" w:rsidRDefault="00513EAA" w:rsidP="00DE7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38F5"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II</w:t>
            </w:r>
          </w:p>
        </w:tc>
        <w:tc>
          <w:tcPr>
            <w:tcW w:w="708" w:type="dxa"/>
            <w:vMerge w:val="restart"/>
          </w:tcPr>
          <w:p w14:paraId="063CD6EA" w14:textId="256A7C5D" w:rsidR="00513EAA" w:rsidRPr="00513EAA" w:rsidRDefault="00513EAA" w:rsidP="00DE7AB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13EA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15" w:type="dxa"/>
            <w:vMerge w:val="restart"/>
          </w:tcPr>
          <w:p w14:paraId="63340ED2" w14:textId="77777777" w:rsidR="00513EAA" w:rsidRPr="00466ADB" w:rsidRDefault="00513EAA" w:rsidP="00DE7A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6A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7</w:t>
            </w:r>
          </w:p>
          <w:p w14:paraId="05B67626" w14:textId="08ED0CEF" w:rsidR="00513EAA" w:rsidRPr="00466ADB" w:rsidRDefault="00DC6D96" w:rsidP="00DE7A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  <w:p w14:paraId="476AC997" w14:textId="77777777" w:rsidR="00513EAA" w:rsidRPr="00513EAA" w:rsidRDefault="00513EAA" w:rsidP="00DE7AB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1E2C8144" w14:textId="77777777" w:rsidR="00513EAA" w:rsidRPr="00513EAA" w:rsidRDefault="00513EAA" w:rsidP="00DE7AB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670D8F72" w14:textId="2C67CE85" w:rsidR="00513EAA" w:rsidRPr="00C517F7" w:rsidRDefault="00513EAA" w:rsidP="00DE7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3EA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997" w:type="dxa"/>
            <w:vMerge w:val="restart"/>
          </w:tcPr>
          <w:p w14:paraId="0E44F5D8" w14:textId="434509AE" w:rsidR="00513EAA" w:rsidRPr="00C517F7" w:rsidRDefault="00513EAA" w:rsidP="00DE7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7F80">
              <w:rPr>
                <w:rFonts w:ascii="Times New Roman" w:hAnsi="Times New Roman" w:cs="Times New Roman"/>
                <w:sz w:val="24"/>
              </w:rPr>
              <w:t>Носков И.А.</w:t>
            </w:r>
          </w:p>
        </w:tc>
      </w:tr>
      <w:tr w:rsidR="00513EAA" w:rsidRPr="00C517F7" w14:paraId="636909D3" w14:textId="77777777" w:rsidTr="00466ADB">
        <w:trPr>
          <w:trHeight w:val="435"/>
        </w:trPr>
        <w:tc>
          <w:tcPr>
            <w:tcW w:w="426" w:type="dxa"/>
            <w:gridSpan w:val="2"/>
            <w:vMerge/>
          </w:tcPr>
          <w:p w14:paraId="40EC634B" w14:textId="77777777" w:rsidR="00513EAA" w:rsidRPr="005267C0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47A9FA3B" w14:textId="77777777" w:rsidR="00513EAA" w:rsidRPr="005267C0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vAlign w:val="center"/>
          </w:tcPr>
          <w:p w14:paraId="5EF175EF" w14:textId="77777777" w:rsidR="00513EAA" w:rsidRPr="005267C0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70463D1E" w14:textId="77777777" w:rsidR="00513EAA" w:rsidRPr="005267C0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51A3AC4C" w14:textId="766A8350" w:rsidR="00513EAA" w:rsidRPr="005267C0" w:rsidRDefault="00513EAA" w:rsidP="0019457E">
            <w:pPr>
              <w:rPr>
                <w:rFonts w:ascii="Times New Roman" w:hAnsi="Times New Roman" w:cs="Times New Roman"/>
                <w:sz w:val="24"/>
              </w:rPr>
            </w:pPr>
            <w:r w:rsidRPr="006D7794">
              <w:rPr>
                <w:rFonts w:ascii="Times New Roman" w:hAnsi="Times New Roman" w:cs="Times New Roman"/>
              </w:rPr>
              <w:t>Дара 4881/17Медведчиков А.П</w:t>
            </w:r>
          </w:p>
        </w:tc>
        <w:tc>
          <w:tcPr>
            <w:tcW w:w="544" w:type="dxa"/>
            <w:vMerge/>
          </w:tcPr>
          <w:p w14:paraId="0F15B7F4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" w:type="dxa"/>
            <w:vMerge/>
          </w:tcPr>
          <w:p w14:paraId="4F3EC509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" w:type="dxa"/>
            <w:vMerge/>
          </w:tcPr>
          <w:p w14:paraId="3619C95B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  <w:vMerge/>
          </w:tcPr>
          <w:p w14:paraId="164E6ECB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  <w:vMerge/>
          </w:tcPr>
          <w:p w14:paraId="59FD2734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5FD5DE57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" w:type="dxa"/>
            <w:vMerge/>
          </w:tcPr>
          <w:p w14:paraId="2ABF9163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12395E61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3DE679CB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4DDB3052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6CD98FE1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71719FA0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dxa"/>
            <w:vMerge/>
          </w:tcPr>
          <w:p w14:paraId="2F05A4C1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068E3BAF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19946B90" w14:textId="77777777" w:rsidR="00513EAA" w:rsidRPr="00513EAA" w:rsidRDefault="00513EAA" w:rsidP="0019457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15" w:type="dxa"/>
            <w:vMerge/>
          </w:tcPr>
          <w:p w14:paraId="6DEF359F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0CE90B74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3EAA" w:rsidRPr="00C517F7" w14:paraId="7FBAACA1" w14:textId="77777777" w:rsidTr="00466ADB">
        <w:trPr>
          <w:trHeight w:val="240"/>
        </w:trPr>
        <w:tc>
          <w:tcPr>
            <w:tcW w:w="426" w:type="dxa"/>
            <w:gridSpan w:val="2"/>
            <w:vMerge w:val="restart"/>
          </w:tcPr>
          <w:p w14:paraId="27ED44DC" w14:textId="15FB186F" w:rsidR="00513EAA" w:rsidRPr="005267C0" w:rsidRDefault="00513EAA" w:rsidP="00DE7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156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6BD24B53" w14:textId="77777777" w:rsidR="00513EAA" w:rsidRPr="005267C0" w:rsidRDefault="00513EAA" w:rsidP="00DE7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DA09FB1" w14:textId="77777777" w:rsidR="00513EAA" w:rsidRPr="005267C0" w:rsidRDefault="00513EAA" w:rsidP="00DE7AB4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267C0">
              <w:rPr>
                <w:rFonts w:ascii="Times New Roman" w:hAnsi="Times New Roman" w:cs="Times New Roman"/>
                <w:bCs/>
              </w:rPr>
              <w:t>Ч,РОКОТ</w:t>
            </w:r>
          </w:p>
          <w:p w14:paraId="547784F0" w14:textId="161B42EA" w:rsidR="00513EAA" w:rsidRPr="005267C0" w:rsidRDefault="00513EAA" w:rsidP="00DE7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bCs/>
              </w:rPr>
              <w:t>5999/21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14:paraId="2EE2B6FE" w14:textId="77777777" w:rsidR="00513EAA" w:rsidRPr="005267C0" w:rsidRDefault="00513EAA" w:rsidP="00DE7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A92F9A7" w14:textId="77777777" w:rsidR="00513EAA" w:rsidRPr="005267C0" w:rsidRDefault="00513EAA" w:rsidP="00DE7AB4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03804B2C" w14:textId="77777777" w:rsidR="00513EAA" w:rsidRPr="005267C0" w:rsidRDefault="00513EAA" w:rsidP="00DE7AB4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15.08.</w:t>
            </w:r>
          </w:p>
          <w:p w14:paraId="0833BCF0" w14:textId="6BD07FBE" w:rsidR="00513EAA" w:rsidRPr="005267C0" w:rsidRDefault="00513EAA" w:rsidP="00DE7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38C19509" w14:textId="77777777" w:rsidR="00513EAA" w:rsidRPr="005267C0" w:rsidRDefault="00513EAA" w:rsidP="00DE7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C0">
              <w:rPr>
                <w:rFonts w:ascii="Times New Roman" w:hAnsi="Times New Roman" w:cs="Times New Roman"/>
                <w:sz w:val="24"/>
                <w:szCs w:val="24"/>
              </w:rPr>
              <w:t>Медведчиков А.П.</w:t>
            </w:r>
          </w:p>
          <w:p w14:paraId="43E3FD2F" w14:textId="757F3B3B" w:rsidR="00513EAA" w:rsidRPr="005267C0" w:rsidRDefault="00513EAA" w:rsidP="00DE7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sz w:val="24"/>
                <w:szCs w:val="24"/>
              </w:rPr>
              <w:t>Киров</w:t>
            </w:r>
          </w:p>
        </w:tc>
        <w:tc>
          <w:tcPr>
            <w:tcW w:w="3992" w:type="dxa"/>
            <w:vAlign w:val="center"/>
          </w:tcPr>
          <w:p w14:paraId="1C74BE2E" w14:textId="2D1032C8" w:rsidR="00513EAA" w:rsidRPr="005267C0" w:rsidRDefault="00513EAA" w:rsidP="00DE7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</w:rPr>
              <w:t>П.Ч.Ч.Рожок 4981/17  Медведчиков А.П.</w:t>
            </w:r>
          </w:p>
        </w:tc>
        <w:tc>
          <w:tcPr>
            <w:tcW w:w="544" w:type="dxa"/>
            <w:vMerge w:val="restart"/>
          </w:tcPr>
          <w:p w14:paraId="45B0B6D7" w14:textId="36D6EB59" w:rsidR="00513EAA" w:rsidRPr="00C517F7" w:rsidRDefault="00513EAA" w:rsidP="00DE7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6</w:t>
            </w:r>
          </w:p>
        </w:tc>
        <w:tc>
          <w:tcPr>
            <w:tcW w:w="596" w:type="dxa"/>
            <w:vMerge w:val="restart"/>
          </w:tcPr>
          <w:p w14:paraId="27631E90" w14:textId="4109187E" w:rsidR="00513EAA" w:rsidRPr="00C517F7" w:rsidRDefault="00513EAA" w:rsidP="00DE7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5</w:t>
            </w:r>
          </w:p>
        </w:tc>
        <w:tc>
          <w:tcPr>
            <w:tcW w:w="538" w:type="dxa"/>
            <w:vMerge w:val="restart"/>
          </w:tcPr>
          <w:p w14:paraId="20984697" w14:textId="6353BAEB" w:rsidR="00513EAA" w:rsidRPr="00C517F7" w:rsidRDefault="00513EAA" w:rsidP="00DE7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9</w:t>
            </w:r>
          </w:p>
        </w:tc>
        <w:tc>
          <w:tcPr>
            <w:tcW w:w="602" w:type="dxa"/>
            <w:vMerge w:val="restart"/>
          </w:tcPr>
          <w:p w14:paraId="0CD8E540" w14:textId="1E36A802" w:rsidR="00513EAA" w:rsidRPr="00C517F7" w:rsidRDefault="00513EAA" w:rsidP="00DE7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8</w:t>
            </w:r>
          </w:p>
        </w:tc>
        <w:tc>
          <w:tcPr>
            <w:tcW w:w="674" w:type="dxa"/>
            <w:vMerge w:val="restart"/>
          </w:tcPr>
          <w:p w14:paraId="77DF8C48" w14:textId="31D81803" w:rsidR="00513EAA" w:rsidRPr="00C517F7" w:rsidRDefault="00513EAA" w:rsidP="00DE7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5</w:t>
            </w:r>
          </w:p>
        </w:tc>
        <w:tc>
          <w:tcPr>
            <w:tcW w:w="567" w:type="dxa"/>
            <w:vMerge w:val="restart"/>
          </w:tcPr>
          <w:p w14:paraId="5615A3A9" w14:textId="4A1E0946" w:rsidR="00513EAA" w:rsidRPr="00C517F7" w:rsidRDefault="00513EAA" w:rsidP="00DE7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7</w:t>
            </w:r>
          </w:p>
        </w:tc>
        <w:tc>
          <w:tcPr>
            <w:tcW w:w="471" w:type="dxa"/>
            <w:vMerge w:val="restart"/>
          </w:tcPr>
          <w:p w14:paraId="17346DD4" w14:textId="580759B3" w:rsidR="00513EAA" w:rsidRPr="00C517F7" w:rsidRDefault="00513EAA" w:rsidP="00DE7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3</w:t>
            </w:r>
          </w:p>
        </w:tc>
        <w:tc>
          <w:tcPr>
            <w:tcW w:w="570" w:type="dxa"/>
            <w:vMerge w:val="restart"/>
          </w:tcPr>
          <w:p w14:paraId="516612EA" w14:textId="50EF2CE9" w:rsidR="00513EAA" w:rsidRPr="00C517F7" w:rsidRDefault="00513EAA" w:rsidP="00DE7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4</w:t>
            </w:r>
          </w:p>
        </w:tc>
        <w:tc>
          <w:tcPr>
            <w:tcW w:w="570" w:type="dxa"/>
            <w:vMerge w:val="restart"/>
          </w:tcPr>
          <w:p w14:paraId="53F07DFD" w14:textId="34117016" w:rsidR="00513EAA" w:rsidRPr="00C517F7" w:rsidRDefault="00513EAA" w:rsidP="00DE7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4C1E2ABA" w14:textId="1C05C247" w:rsidR="00513EAA" w:rsidRPr="00C517F7" w:rsidRDefault="00513EAA" w:rsidP="00DE7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3C59F6EA" w14:textId="0652C129" w:rsidR="00513EAA" w:rsidRPr="00C517F7" w:rsidRDefault="00513EAA" w:rsidP="00DE7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8</w:t>
            </w:r>
          </w:p>
        </w:tc>
        <w:tc>
          <w:tcPr>
            <w:tcW w:w="570" w:type="dxa"/>
            <w:vMerge w:val="restart"/>
          </w:tcPr>
          <w:p w14:paraId="62624493" w14:textId="6C21F8CC" w:rsidR="00513EAA" w:rsidRPr="00C517F7" w:rsidRDefault="00513EAA" w:rsidP="00DE7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5</w:t>
            </w:r>
          </w:p>
        </w:tc>
        <w:tc>
          <w:tcPr>
            <w:tcW w:w="648" w:type="dxa"/>
            <w:vMerge w:val="restart"/>
          </w:tcPr>
          <w:p w14:paraId="6EEDA5DF" w14:textId="1213A120" w:rsidR="00513EAA" w:rsidRPr="00C517F7" w:rsidRDefault="00513EAA" w:rsidP="00DE7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80</w:t>
            </w:r>
          </w:p>
        </w:tc>
        <w:tc>
          <w:tcPr>
            <w:tcW w:w="567" w:type="dxa"/>
            <w:vMerge w:val="restart"/>
          </w:tcPr>
          <w:p w14:paraId="2E01607D" w14:textId="6F871885" w:rsidR="00513EAA" w:rsidRPr="00C517F7" w:rsidRDefault="00513EAA" w:rsidP="00DE7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38F5"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II</w:t>
            </w:r>
          </w:p>
        </w:tc>
        <w:tc>
          <w:tcPr>
            <w:tcW w:w="708" w:type="dxa"/>
            <w:vMerge w:val="restart"/>
          </w:tcPr>
          <w:p w14:paraId="05DF5449" w14:textId="6233DA5C" w:rsidR="00513EAA" w:rsidRPr="00513EAA" w:rsidRDefault="00513EAA" w:rsidP="00DE7AB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13EA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5" w:type="dxa"/>
            <w:vMerge/>
          </w:tcPr>
          <w:p w14:paraId="63B122D3" w14:textId="77777777" w:rsidR="00513EAA" w:rsidRPr="00C517F7" w:rsidRDefault="00513EAA" w:rsidP="00DE7A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1D91DC3C" w14:textId="53618FC5" w:rsidR="00513EAA" w:rsidRPr="00C517F7" w:rsidRDefault="00513EAA" w:rsidP="00DE7A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7F80">
              <w:rPr>
                <w:rFonts w:ascii="Times New Roman" w:hAnsi="Times New Roman" w:cs="Times New Roman"/>
                <w:sz w:val="24"/>
              </w:rPr>
              <w:t>Носков И.А.</w:t>
            </w:r>
          </w:p>
        </w:tc>
      </w:tr>
      <w:tr w:rsidR="00513EAA" w:rsidRPr="00C517F7" w14:paraId="2AB7DD81" w14:textId="77777777" w:rsidTr="00466ADB">
        <w:trPr>
          <w:trHeight w:val="543"/>
        </w:trPr>
        <w:tc>
          <w:tcPr>
            <w:tcW w:w="426" w:type="dxa"/>
            <w:gridSpan w:val="2"/>
            <w:vMerge/>
          </w:tcPr>
          <w:p w14:paraId="31A0EAC0" w14:textId="77777777" w:rsidR="00513EAA" w:rsidRPr="005267C0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055A8F16" w14:textId="77777777" w:rsidR="00513EAA" w:rsidRPr="005267C0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  <w:vAlign w:val="center"/>
          </w:tcPr>
          <w:p w14:paraId="7E2FEF78" w14:textId="77777777" w:rsidR="00513EAA" w:rsidRPr="005267C0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002BC71" w14:textId="77777777" w:rsidR="00513EAA" w:rsidRPr="005267C0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5403F99D" w14:textId="6178EF4E" w:rsidR="00513EAA" w:rsidRPr="005267C0" w:rsidRDefault="00513EAA" w:rsidP="0019457E">
            <w:pPr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</w:rPr>
              <w:t>Ч. Гайдаа 3477/11 Медведчиков А.П.</w:t>
            </w:r>
          </w:p>
        </w:tc>
        <w:tc>
          <w:tcPr>
            <w:tcW w:w="544" w:type="dxa"/>
            <w:vMerge/>
          </w:tcPr>
          <w:p w14:paraId="378BEF93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" w:type="dxa"/>
            <w:vMerge/>
          </w:tcPr>
          <w:p w14:paraId="0E72B7B1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" w:type="dxa"/>
            <w:vMerge/>
          </w:tcPr>
          <w:p w14:paraId="61FDBA3F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  <w:vMerge/>
          </w:tcPr>
          <w:p w14:paraId="5DDEDE86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  <w:vMerge/>
          </w:tcPr>
          <w:p w14:paraId="4A0B9A23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3A251A4A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" w:type="dxa"/>
            <w:vMerge/>
          </w:tcPr>
          <w:p w14:paraId="3C6E601A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71698967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78C92AF4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5881BA44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03D3A4A3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695FC433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dxa"/>
            <w:vMerge/>
          </w:tcPr>
          <w:p w14:paraId="19F6C134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2A5EB837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0ECDE508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0BD82F96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7FA6527F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3EAA" w:rsidRPr="00C517F7" w14:paraId="41C6D90C" w14:textId="77777777" w:rsidTr="00466ADB">
        <w:trPr>
          <w:trHeight w:val="237"/>
        </w:trPr>
        <w:tc>
          <w:tcPr>
            <w:tcW w:w="426" w:type="dxa"/>
            <w:gridSpan w:val="2"/>
            <w:vMerge w:val="restart"/>
          </w:tcPr>
          <w:p w14:paraId="40640A9C" w14:textId="1179207F" w:rsidR="00513EAA" w:rsidRPr="005267C0" w:rsidRDefault="00513EAA" w:rsidP="009B32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156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77817C91" w14:textId="77777777" w:rsidR="00513EAA" w:rsidRPr="005267C0" w:rsidRDefault="00513EAA" w:rsidP="009B32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D94C2D5" w14:textId="0990F530" w:rsidR="00513EAA" w:rsidRPr="005267C0" w:rsidRDefault="00513EAA" w:rsidP="009B32A9">
            <w:pPr>
              <w:tabs>
                <w:tab w:val="left" w:pos="1380"/>
                <w:tab w:val="left" w:pos="5040"/>
              </w:tabs>
              <w:ind w:left="-104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ЫНДА</w:t>
            </w:r>
          </w:p>
          <w:p w14:paraId="58F7C6C8" w14:textId="66D1F12B" w:rsidR="00513EAA" w:rsidRPr="00086CC4" w:rsidRDefault="00513EAA" w:rsidP="009B3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CC4">
              <w:rPr>
                <w:rFonts w:ascii="Times New Roman" w:hAnsi="Times New Roman" w:cs="Times New Roman"/>
                <w:bCs/>
                <w:sz w:val="20"/>
                <w:szCs w:val="20"/>
              </w:rPr>
              <w:t>4722-23/0028-7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14:paraId="0A805A50" w14:textId="77777777" w:rsidR="00513EAA" w:rsidRPr="005267C0" w:rsidRDefault="00513EAA" w:rsidP="009B32A9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791564EF" w14:textId="5C02CEB9" w:rsidR="00513EAA" w:rsidRPr="005267C0" w:rsidRDefault="00513EAA" w:rsidP="009B32A9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491C4C4" w14:textId="442C58A0" w:rsidR="00513EAA" w:rsidRPr="005267C0" w:rsidRDefault="00513EAA" w:rsidP="009B32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312209E1" w14:textId="72021322" w:rsidR="00513EAA" w:rsidRPr="005267C0" w:rsidRDefault="00513EAA" w:rsidP="009B32A9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чиков А.П.</w:t>
            </w:r>
          </w:p>
          <w:p w14:paraId="57367270" w14:textId="01E1BE88" w:rsidR="00513EAA" w:rsidRPr="005267C0" w:rsidRDefault="00513EAA" w:rsidP="009B32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sz w:val="24"/>
                <w:szCs w:val="24"/>
              </w:rPr>
              <w:t>Киров</w:t>
            </w:r>
          </w:p>
        </w:tc>
        <w:tc>
          <w:tcPr>
            <w:tcW w:w="3992" w:type="dxa"/>
            <w:vAlign w:val="center"/>
          </w:tcPr>
          <w:p w14:paraId="5ED1075B" w14:textId="279C8246" w:rsidR="00513EAA" w:rsidRPr="005267C0" w:rsidRDefault="00513EAA" w:rsidP="009B32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6CC4">
              <w:rPr>
                <w:rFonts w:ascii="Times New Roman" w:hAnsi="Times New Roman" w:cs="Times New Roman"/>
              </w:rPr>
              <w:t>П.Ч.Ч.Рожок 4981/17  Медведчиков А.П.</w:t>
            </w:r>
          </w:p>
        </w:tc>
        <w:tc>
          <w:tcPr>
            <w:tcW w:w="7490" w:type="dxa"/>
            <w:gridSpan w:val="13"/>
            <w:vMerge w:val="restart"/>
          </w:tcPr>
          <w:p w14:paraId="067A216B" w14:textId="4A1D3BBF" w:rsidR="00513EAA" w:rsidRPr="00907DC4" w:rsidRDefault="00513EAA" w:rsidP="009B32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7DC4">
              <w:rPr>
                <w:rFonts w:ascii="Times New Roman" w:hAnsi="Times New Roman" w:cs="Times New Roman"/>
                <w:sz w:val="32"/>
                <w:szCs w:val="32"/>
              </w:rPr>
              <w:t>Короткая работа</w:t>
            </w:r>
          </w:p>
        </w:tc>
        <w:tc>
          <w:tcPr>
            <w:tcW w:w="567" w:type="dxa"/>
            <w:vMerge w:val="restart"/>
          </w:tcPr>
          <w:p w14:paraId="1660BA19" w14:textId="104BFFFC" w:rsidR="00513EAA" w:rsidRPr="00C517F7" w:rsidRDefault="00513EAA" w:rsidP="009B32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17D01BB7" w14:textId="77777777" w:rsidR="00513EAA" w:rsidRPr="00C517F7" w:rsidRDefault="00513EAA" w:rsidP="009B32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25C3EBA9" w14:textId="77777777" w:rsidR="00513EAA" w:rsidRPr="00C517F7" w:rsidRDefault="00513EAA" w:rsidP="009B32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6834845D" w14:textId="755A2444" w:rsidR="00513EAA" w:rsidRPr="00C517F7" w:rsidRDefault="00513EAA" w:rsidP="009B32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7F80">
              <w:rPr>
                <w:rFonts w:ascii="Times New Roman" w:hAnsi="Times New Roman" w:cs="Times New Roman"/>
                <w:sz w:val="24"/>
              </w:rPr>
              <w:t>Носков И.А.</w:t>
            </w:r>
          </w:p>
        </w:tc>
      </w:tr>
      <w:tr w:rsidR="00513EAA" w:rsidRPr="00C517F7" w14:paraId="22F5A4F4" w14:textId="77777777" w:rsidTr="00466ADB">
        <w:trPr>
          <w:trHeight w:val="300"/>
        </w:trPr>
        <w:tc>
          <w:tcPr>
            <w:tcW w:w="426" w:type="dxa"/>
            <w:gridSpan w:val="2"/>
            <w:vMerge/>
          </w:tcPr>
          <w:p w14:paraId="5794DA7F" w14:textId="77777777" w:rsidR="00513EAA" w:rsidRPr="005267C0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048F2E21" w14:textId="77777777" w:rsidR="00513EAA" w:rsidRPr="005267C0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  <w:vAlign w:val="center"/>
          </w:tcPr>
          <w:p w14:paraId="03E9625D" w14:textId="77777777" w:rsidR="00513EAA" w:rsidRPr="005267C0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2B6F2A02" w14:textId="77777777" w:rsidR="00513EAA" w:rsidRPr="005267C0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62AB463F" w14:textId="5F6AA2A7" w:rsidR="00513EAA" w:rsidRPr="005267C0" w:rsidRDefault="00513EAA" w:rsidP="001945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Ч.Вьюга -Флейта 5978/21 Покроев А.В.</w:t>
            </w:r>
          </w:p>
        </w:tc>
        <w:tc>
          <w:tcPr>
            <w:tcW w:w="7490" w:type="dxa"/>
            <w:gridSpan w:val="13"/>
            <w:vMerge/>
          </w:tcPr>
          <w:p w14:paraId="14CAAB92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3E24C340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23634578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326CD08E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1389A7C3" w14:textId="77777777" w:rsidR="00513EAA" w:rsidRPr="00C517F7" w:rsidRDefault="00513EAA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457E" w:rsidRPr="00C517F7" w14:paraId="3A9AA3A2" w14:textId="77777777" w:rsidTr="00200294">
        <w:trPr>
          <w:trHeight w:val="252"/>
        </w:trPr>
        <w:tc>
          <w:tcPr>
            <w:tcW w:w="19948" w:type="dxa"/>
            <w:gridSpan w:val="25"/>
          </w:tcPr>
          <w:p w14:paraId="3E00AA86" w14:textId="67E72B4C" w:rsidR="0019457E" w:rsidRPr="00364FCB" w:rsidRDefault="0019457E" w:rsidP="001945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4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7 октября </w:t>
            </w:r>
          </w:p>
        </w:tc>
      </w:tr>
      <w:tr w:rsidR="00907DC4" w:rsidRPr="00C517F7" w14:paraId="181EEDCF" w14:textId="77777777" w:rsidTr="00466ADB">
        <w:trPr>
          <w:trHeight w:val="270"/>
        </w:trPr>
        <w:tc>
          <w:tcPr>
            <w:tcW w:w="426" w:type="dxa"/>
            <w:gridSpan w:val="2"/>
            <w:vMerge w:val="restart"/>
          </w:tcPr>
          <w:p w14:paraId="7E4F9899" w14:textId="31E7D389" w:rsidR="00907DC4" w:rsidRPr="005267C0" w:rsidRDefault="00907DC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CEBA142" w14:textId="77777777" w:rsidR="00907DC4" w:rsidRPr="005267C0" w:rsidRDefault="00907DC4" w:rsidP="0019457E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267C0">
              <w:rPr>
                <w:rFonts w:ascii="Times New Roman" w:hAnsi="Times New Roman" w:cs="Times New Roman"/>
                <w:bCs/>
              </w:rPr>
              <w:t>САЛЮТ</w:t>
            </w:r>
          </w:p>
          <w:p w14:paraId="4E9E25DC" w14:textId="469615A7" w:rsidR="00907DC4" w:rsidRPr="005267C0" w:rsidRDefault="00907DC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bCs/>
              </w:rPr>
              <w:t>6592/2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06C975BF" w14:textId="77777777" w:rsidR="00907DC4" w:rsidRPr="005267C0" w:rsidRDefault="00907DC4" w:rsidP="0019457E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7777451B" w14:textId="77777777" w:rsidR="00907DC4" w:rsidRPr="005267C0" w:rsidRDefault="00907DC4" w:rsidP="0019457E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  <w:p w14:paraId="241F4190" w14:textId="35A3234E" w:rsidR="00907DC4" w:rsidRPr="005267C0" w:rsidRDefault="00907DC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56D4480B" w14:textId="77777777" w:rsidR="00907DC4" w:rsidRPr="005267C0" w:rsidRDefault="00907DC4" w:rsidP="0019457E">
            <w:pPr>
              <w:jc w:val="center"/>
              <w:rPr>
                <w:rFonts w:ascii="Times New Roman" w:hAnsi="Times New Roman" w:cs="Times New Roman"/>
              </w:rPr>
            </w:pPr>
            <w:r w:rsidRPr="005267C0">
              <w:rPr>
                <w:rFonts w:ascii="Times New Roman" w:hAnsi="Times New Roman" w:cs="Times New Roman"/>
              </w:rPr>
              <w:t>Струков Д.С.</w:t>
            </w:r>
          </w:p>
          <w:p w14:paraId="28DCA331" w14:textId="77777777" w:rsidR="00907DC4" w:rsidRPr="005267C0" w:rsidRDefault="00907DC4" w:rsidP="0019457E">
            <w:pPr>
              <w:jc w:val="center"/>
              <w:rPr>
                <w:rFonts w:ascii="Times New Roman" w:hAnsi="Times New Roman" w:cs="Times New Roman"/>
              </w:rPr>
            </w:pPr>
            <w:r w:rsidRPr="005267C0">
              <w:rPr>
                <w:rFonts w:ascii="Times New Roman" w:hAnsi="Times New Roman" w:cs="Times New Roman"/>
              </w:rPr>
              <w:t>ХМАО</w:t>
            </w:r>
          </w:p>
          <w:p w14:paraId="5E230694" w14:textId="336D566F" w:rsidR="00907DC4" w:rsidRPr="005267C0" w:rsidRDefault="00907DC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</w:rPr>
              <w:t>Сургут</w:t>
            </w:r>
          </w:p>
        </w:tc>
        <w:tc>
          <w:tcPr>
            <w:tcW w:w="3992" w:type="dxa"/>
            <w:vAlign w:val="center"/>
          </w:tcPr>
          <w:p w14:paraId="00C050BC" w14:textId="447A4366" w:rsidR="00907DC4" w:rsidRPr="005267C0" w:rsidRDefault="00907DC4" w:rsidP="0019457E">
            <w:pPr>
              <w:tabs>
                <w:tab w:val="left" w:pos="1260"/>
                <w:tab w:val="left" w:pos="5040"/>
              </w:tabs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</w:rPr>
              <w:t xml:space="preserve">Ч.Цезар  4913/17 Цван В.М.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90" w:type="dxa"/>
            <w:gridSpan w:val="13"/>
            <w:vMerge w:val="restart"/>
          </w:tcPr>
          <w:p w14:paraId="1D3C905F" w14:textId="22A496D4" w:rsidR="00907DC4" w:rsidRPr="00907DC4" w:rsidRDefault="00907DC4" w:rsidP="00194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7DC4">
              <w:rPr>
                <w:rFonts w:ascii="Times New Roman" w:hAnsi="Times New Roman" w:cs="Times New Roman"/>
                <w:sz w:val="32"/>
                <w:szCs w:val="32"/>
              </w:rPr>
              <w:t>Без подъема</w:t>
            </w:r>
          </w:p>
        </w:tc>
        <w:tc>
          <w:tcPr>
            <w:tcW w:w="567" w:type="dxa"/>
            <w:vMerge w:val="restart"/>
          </w:tcPr>
          <w:p w14:paraId="377B43F6" w14:textId="77777777" w:rsidR="00907DC4" w:rsidRPr="00C517F7" w:rsidRDefault="00907DC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0EEAF7BB" w14:textId="77777777" w:rsidR="00907DC4" w:rsidRPr="00C517F7" w:rsidRDefault="00907DC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672E7FB9" w14:textId="77777777" w:rsidR="00907DC4" w:rsidRPr="00C517F7" w:rsidRDefault="00907DC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7DE6BE49" w14:textId="58404E65" w:rsidR="00907DC4" w:rsidRPr="00C517F7" w:rsidRDefault="00907DC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7F80">
              <w:rPr>
                <w:rFonts w:ascii="Times New Roman" w:hAnsi="Times New Roman" w:cs="Times New Roman"/>
                <w:sz w:val="24"/>
              </w:rPr>
              <w:t>Пестриков Н.И.</w:t>
            </w:r>
          </w:p>
        </w:tc>
      </w:tr>
      <w:tr w:rsidR="00907DC4" w:rsidRPr="00C517F7" w14:paraId="789D93D2" w14:textId="77777777" w:rsidTr="00466ADB">
        <w:trPr>
          <w:trHeight w:val="267"/>
        </w:trPr>
        <w:tc>
          <w:tcPr>
            <w:tcW w:w="426" w:type="dxa"/>
            <w:gridSpan w:val="2"/>
            <w:vMerge/>
          </w:tcPr>
          <w:p w14:paraId="2B04A843" w14:textId="77777777" w:rsidR="00907DC4" w:rsidRPr="005267C0" w:rsidRDefault="00907DC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CB7E908" w14:textId="77777777" w:rsidR="00907DC4" w:rsidRPr="005267C0" w:rsidRDefault="00907DC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6673B7D0" w14:textId="77777777" w:rsidR="00907DC4" w:rsidRPr="005267C0" w:rsidRDefault="00907DC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05F9396" w14:textId="77777777" w:rsidR="00907DC4" w:rsidRPr="005267C0" w:rsidRDefault="00907DC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6DAD9FFB" w14:textId="279284BA" w:rsidR="00907DC4" w:rsidRPr="005267C0" w:rsidRDefault="00907DC4" w:rsidP="0019457E">
            <w:pPr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</w:rPr>
              <w:t>Вьюга  5608/19 Мамаев Л.Г.</w:t>
            </w:r>
          </w:p>
        </w:tc>
        <w:tc>
          <w:tcPr>
            <w:tcW w:w="7490" w:type="dxa"/>
            <w:gridSpan w:val="13"/>
            <w:vMerge/>
          </w:tcPr>
          <w:p w14:paraId="73345B4C" w14:textId="77777777" w:rsidR="00907DC4" w:rsidRPr="00907DC4" w:rsidRDefault="00907DC4" w:rsidP="00194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3A9F5EBB" w14:textId="77777777" w:rsidR="00907DC4" w:rsidRPr="00C517F7" w:rsidRDefault="00907DC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0F0209F9" w14:textId="77777777" w:rsidR="00907DC4" w:rsidRPr="00C517F7" w:rsidRDefault="00907DC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5C45475C" w14:textId="77777777" w:rsidR="00907DC4" w:rsidRPr="00C517F7" w:rsidRDefault="00907DC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68CF6D36" w14:textId="77777777" w:rsidR="00907DC4" w:rsidRPr="00C517F7" w:rsidRDefault="00907DC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7DC4" w:rsidRPr="00C517F7" w14:paraId="116A7D6B" w14:textId="77777777" w:rsidTr="00466ADB">
        <w:trPr>
          <w:trHeight w:val="465"/>
        </w:trPr>
        <w:tc>
          <w:tcPr>
            <w:tcW w:w="426" w:type="dxa"/>
            <w:gridSpan w:val="2"/>
            <w:vMerge w:val="restart"/>
          </w:tcPr>
          <w:p w14:paraId="5F87F752" w14:textId="77777777" w:rsidR="00907DC4" w:rsidRPr="005267C0" w:rsidRDefault="00907DC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B2D1844" w14:textId="290F4D0B" w:rsidR="00907DC4" w:rsidRPr="005267C0" w:rsidRDefault="00907DC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E8E42F9" w14:textId="3DCBD98D" w:rsidR="00907DC4" w:rsidRPr="005267C0" w:rsidRDefault="00907DC4" w:rsidP="0019457E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АПКА</w:t>
            </w:r>
          </w:p>
          <w:p w14:paraId="7C08BD98" w14:textId="74CFB250" w:rsidR="00907DC4" w:rsidRPr="005267C0" w:rsidRDefault="00907DC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58/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61D0DF94" w14:textId="77777777" w:rsidR="00907DC4" w:rsidRPr="005267C0" w:rsidRDefault="00907DC4" w:rsidP="0019457E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251E2E59" w14:textId="58BCE0CB" w:rsidR="00907DC4" w:rsidRPr="005267C0" w:rsidRDefault="00907DC4" w:rsidP="0019457E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</w:p>
          <w:p w14:paraId="765E68B3" w14:textId="6F0809D1" w:rsidR="00907DC4" w:rsidRPr="005267C0" w:rsidRDefault="00907DC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499ACAE" w14:textId="56276783" w:rsidR="00907DC4" w:rsidRPr="005267C0" w:rsidRDefault="00907DC4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дин С.Е.</w:t>
            </w:r>
          </w:p>
          <w:p w14:paraId="1EE39E3B" w14:textId="1BA24B70" w:rsidR="00907DC4" w:rsidRPr="00DE2A8C" w:rsidRDefault="00907DC4" w:rsidP="00194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чер</w:t>
            </w:r>
          </w:p>
        </w:tc>
        <w:tc>
          <w:tcPr>
            <w:tcW w:w="3992" w:type="dxa"/>
            <w:vAlign w:val="center"/>
          </w:tcPr>
          <w:p w14:paraId="1D39F303" w14:textId="0875984B" w:rsidR="00907DC4" w:rsidRPr="005267C0" w:rsidRDefault="00907DC4" w:rsidP="0019457E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Артист 5154/17 Цван В.М.</w:t>
            </w:r>
          </w:p>
        </w:tc>
        <w:tc>
          <w:tcPr>
            <w:tcW w:w="7490" w:type="dxa"/>
            <w:gridSpan w:val="13"/>
            <w:vMerge w:val="restart"/>
          </w:tcPr>
          <w:p w14:paraId="64585BBE" w14:textId="55531992" w:rsidR="00907DC4" w:rsidRPr="00907DC4" w:rsidRDefault="00907DC4" w:rsidP="00194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7DC4">
              <w:rPr>
                <w:rFonts w:ascii="Times New Roman" w:hAnsi="Times New Roman" w:cs="Times New Roman"/>
                <w:sz w:val="32"/>
                <w:szCs w:val="32"/>
              </w:rPr>
              <w:t>Короткая работа</w:t>
            </w:r>
          </w:p>
        </w:tc>
        <w:tc>
          <w:tcPr>
            <w:tcW w:w="567" w:type="dxa"/>
            <w:vMerge w:val="restart"/>
          </w:tcPr>
          <w:p w14:paraId="2CC47053" w14:textId="77777777" w:rsidR="00907DC4" w:rsidRPr="00C517F7" w:rsidRDefault="00907DC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0715F400" w14:textId="77777777" w:rsidR="00907DC4" w:rsidRPr="00C517F7" w:rsidRDefault="00907DC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703E614A" w14:textId="77777777" w:rsidR="00907DC4" w:rsidRPr="00C517F7" w:rsidRDefault="00907DC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2427440D" w14:textId="6D08F378" w:rsidR="00907DC4" w:rsidRPr="00C517F7" w:rsidRDefault="00907DC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7F80">
              <w:rPr>
                <w:rFonts w:ascii="Times New Roman" w:hAnsi="Times New Roman" w:cs="Times New Roman"/>
                <w:sz w:val="24"/>
              </w:rPr>
              <w:t>Пестриков Н.И.</w:t>
            </w:r>
          </w:p>
        </w:tc>
      </w:tr>
      <w:tr w:rsidR="00907DC4" w:rsidRPr="00C517F7" w14:paraId="03C856B8" w14:textId="77777777" w:rsidTr="00466ADB">
        <w:trPr>
          <w:trHeight w:val="348"/>
        </w:trPr>
        <w:tc>
          <w:tcPr>
            <w:tcW w:w="426" w:type="dxa"/>
            <w:gridSpan w:val="2"/>
            <w:vMerge/>
          </w:tcPr>
          <w:p w14:paraId="604C38E9" w14:textId="77777777" w:rsidR="00907DC4" w:rsidRPr="005267C0" w:rsidRDefault="00907DC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7303522" w14:textId="77777777" w:rsidR="00907DC4" w:rsidRPr="005267C0" w:rsidRDefault="00907DC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3F73482C" w14:textId="77777777" w:rsidR="00907DC4" w:rsidRPr="005267C0" w:rsidRDefault="00907DC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4A48C43" w14:textId="77777777" w:rsidR="00907DC4" w:rsidRPr="005267C0" w:rsidRDefault="00907DC4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  <w:vAlign w:val="center"/>
          </w:tcPr>
          <w:p w14:paraId="77A5BCBB" w14:textId="5CD3E11A" w:rsidR="00907DC4" w:rsidRPr="005267C0" w:rsidRDefault="00907DC4" w:rsidP="001945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Айка 4583/16 Бурдин С.Е.</w:t>
            </w:r>
          </w:p>
        </w:tc>
        <w:tc>
          <w:tcPr>
            <w:tcW w:w="7490" w:type="dxa"/>
            <w:gridSpan w:val="13"/>
            <w:vMerge/>
          </w:tcPr>
          <w:p w14:paraId="38B1D099" w14:textId="77777777" w:rsidR="00907DC4" w:rsidRPr="00907DC4" w:rsidRDefault="00907DC4" w:rsidP="00194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189C57CC" w14:textId="77777777" w:rsidR="00907DC4" w:rsidRPr="00C517F7" w:rsidRDefault="00907DC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40E0FB43" w14:textId="77777777" w:rsidR="00907DC4" w:rsidRPr="00C517F7" w:rsidRDefault="00907DC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1213FE21" w14:textId="77777777" w:rsidR="00907DC4" w:rsidRPr="00C517F7" w:rsidRDefault="00907DC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2408E1BA" w14:textId="77777777" w:rsidR="00907DC4" w:rsidRPr="00C517F7" w:rsidRDefault="00907DC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7DC4" w:rsidRPr="00C517F7" w14:paraId="0A34F3CA" w14:textId="77777777" w:rsidTr="00466ADB">
        <w:trPr>
          <w:trHeight w:val="414"/>
        </w:trPr>
        <w:tc>
          <w:tcPr>
            <w:tcW w:w="426" w:type="dxa"/>
            <w:gridSpan w:val="2"/>
            <w:vMerge w:val="restart"/>
          </w:tcPr>
          <w:p w14:paraId="1139C50B" w14:textId="0CF7772B" w:rsidR="00907DC4" w:rsidRPr="005267C0" w:rsidRDefault="00907DC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sz w:val="24"/>
              </w:rPr>
              <w:t>93</w:t>
            </w:r>
          </w:p>
          <w:p w14:paraId="38AE31C0" w14:textId="77777777" w:rsidR="00907DC4" w:rsidRPr="005267C0" w:rsidRDefault="00907DC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9D14CBE" w14:textId="56370154" w:rsidR="00907DC4" w:rsidRPr="005267C0" w:rsidRDefault="00907DC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D7A069D" w14:textId="12179D6C" w:rsidR="00907DC4" w:rsidRPr="005267C0" w:rsidRDefault="00907DC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bCs/>
              </w:rPr>
              <w:t>МАЛЫШ 343-0197/рп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2EFEF959" w14:textId="77777777" w:rsidR="00907DC4" w:rsidRPr="005267C0" w:rsidRDefault="00907DC4" w:rsidP="0019457E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РПГ</w:t>
            </w:r>
          </w:p>
          <w:p w14:paraId="06B09F41" w14:textId="77777777" w:rsidR="00907DC4" w:rsidRPr="005267C0" w:rsidRDefault="00907DC4" w:rsidP="0019457E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  <w:p w14:paraId="7D5C9CF5" w14:textId="40DA44E0" w:rsidR="00907DC4" w:rsidRPr="005267C0" w:rsidRDefault="00907DC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1ECC4589" w14:textId="77777777" w:rsidR="00907DC4" w:rsidRPr="00DE2A8C" w:rsidRDefault="00907DC4" w:rsidP="0019457E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DE2A8C">
              <w:rPr>
                <w:rFonts w:ascii="Times New Roman" w:hAnsi="Times New Roman" w:cs="Times New Roman"/>
              </w:rPr>
              <w:t>Апкаликов А.А.</w:t>
            </w:r>
          </w:p>
          <w:p w14:paraId="64FE60CE" w14:textId="27706FA0" w:rsidR="00907DC4" w:rsidRPr="00DE2A8C" w:rsidRDefault="00907DC4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A8C">
              <w:rPr>
                <w:rFonts w:ascii="Times New Roman" w:hAnsi="Times New Roman" w:cs="Times New Roman"/>
              </w:rPr>
              <w:t>Свердловская об</w:t>
            </w:r>
            <w:r w:rsidRPr="00DE2A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92" w:type="dxa"/>
            <w:vAlign w:val="center"/>
          </w:tcPr>
          <w:p w14:paraId="0DD4BE24" w14:textId="52FA7F86" w:rsidR="00907DC4" w:rsidRPr="005267C0" w:rsidRDefault="00907DC4" w:rsidP="0019457E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</w:rPr>
              <w:t>Клавир 4722-0092/рпг  Портянко В.Г.</w:t>
            </w:r>
          </w:p>
        </w:tc>
        <w:tc>
          <w:tcPr>
            <w:tcW w:w="7490" w:type="dxa"/>
            <w:gridSpan w:val="13"/>
            <w:vMerge w:val="restart"/>
          </w:tcPr>
          <w:p w14:paraId="17A9CB39" w14:textId="4349CBA7" w:rsidR="00907DC4" w:rsidRPr="00907DC4" w:rsidRDefault="00907DC4" w:rsidP="00194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7DC4">
              <w:rPr>
                <w:rFonts w:ascii="Times New Roman" w:hAnsi="Times New Roman" w:cs="Times New Roman"/>
                <w:sz w:val="32"/>
                <w:szCs w:val="32"/>
              </w:rPr>
              <w:t>Не явка</w:t>
            </w:r>
          </w:p>
        </w:tc>
        <w:tc>
          <w:tcPr>
            <w:tcW w:w="567" w:type="dxa"/>
            <w:vMerge w:val="restart"/>
          </w:tcPr>
          <w:p w14:paraId="67E6087F" w14:textId="77777777" w:rsidR="00907DC4" w:rsidRPr="00C517F7" w:rsidRDefault="00907DC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7EE0D237" w14:textId="77777777" w:rsidR="00907DC4" w:rsidRPr="00C517F7" w:rsidRDefault="00907DC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11ED7F45" w14:textId="77777777" w:rsidR="00907DC4" w:rsidRPr="00C517F7" w:rsidRDefault="00907DC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5F383422" w14:textId="149938EA" w:rsidR="00907DC4" w:rsidRPr="00C517F7" w:rsidRDefault="00907DC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7F80">
              <w:rPr>
                <w:rFonts w:ascii="Times New Roman" w:hAnsi="Times New Roman" w:cs="Times New Roman"/>
                <w:sz w:val="24"/>
              </w:rPr>
              <w:t>Пестриков Н.И.</w:t>
            </w:r>
          </w:p>
        </w:tc>
      </w:tr>
      <w:tr w:rsidR="00907DC4" w:rsidRPr="00C517F7" w14:paraId="5091F756" w14:textId="77777777" w:rsidTr="00466ADB">
        <w:trPr>
          <w:trHeight w:val="675"/>
        </w:trPr>
        <w:tc>
          <w:tcPr>
            <w:tcW w:w="426" w:type="dxa"/>
            <w:gridSpan w:val="2"/>
            <w:vMerge/>
          </w:tcPr>
          <w:p w14:paraId="3C8BE1A0" w14:textId="77777777" w:rsidR="00907DC4" w:rsidRPr="005267C0" w:rsidRDefault="00907DC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</w:tcPr>
          <w:p w14:paraId="5D5B8580" w14:textId="77777777" w:rsidR="00907DC4" w:rsidRPr="005267C0" w:rsidRDefault="00907DC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1B1D5931" w14:textId="77777777" w:rsidR="00907DC4" w:rsidRPr="005267C0" w:rsidRDefault="00907DC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4FF37089" w14:textId="77777777" w:rsidR="00907DC4" w:rsidRPr="005267C0" w:rsidRDefault="00907DC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22073C48" w14:textId="2F691DAC" w:rsidR="00907DC4" w:rsidRPr="005267C0" w:rsidRDefault="00907DC4" w:rsidP="0019457E">
            <w:pPr>
              <w:rPr>
                <w:rFonts w:ascii="Times New Roman" w:hAnsi="Times New Roman" w:cs="Times New Roman"/>
              </w:rPr>
            </w:pPr>
            <w:r w:rsidRPr="005267C0">
              <w:rPr>
                <w:rFonts w:ascii="Times New Roman" w:hAnsi="Times New Roman" w:cs="Times New Roman"/>
              </w:rPr>
              <w:t>Горянка 4722-0139/рпг Портянко В.Г.</w:t>
            </w:r>
          </w:p>
          <w:p w14:paraId="49311967" w14:textId="77777777" w:rsidR="00907DC4" w:rsidRPr="005267C0" w:rsidRDefault="00907DC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90" w:type="dxa"/>
            <w:gridSpan w:val="13"/>
            <w:vMerge/>
          </w:tcPr>
          <w:p w14:paraId="49D28E9D" w14:textId="77777777" w:rsidR="00907DC4" w:rsidRPr="00C517F7" w:rsidRDefault="00907DC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2DB5F394" w14:textId="77777777" w:rsidR="00907DC4" w:rsidRPr="00C517F7" w:rsidRDefault="00907DC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384E46BD" w14:textId="77777777" w:rsidR="00907DC4" w:rsidRPr="00C517F7" w:rsidRDefault="00907DC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2DFC8F90" w14:textId="77777777" w:rsidR="00907DC4" w:rsidRPr="00C517F7" w:rsidRDefault="00907DC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4D1C450E" w14:textId="77777777" w:rsidR="00907DC4" w:rsidRPr="00C517F7" w:rsidRDefault="00907DC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457E" w:rsidRPr="00C517F7" w14:paraId="4328316A" w14:textId="77777777" w:rsidTr="00200294">
        <w:trPr>
          <w:trHeight w:val="252"/>
        </w:trPr>
        <w:tc>
          <w:tcPr>
            <w:tcW w:w="19948" w:type="dxa"/>
            <w:gridSpan w:val="25"/>
          </w:tcPr>
          <w:p w14:paraId="53943029" w14:textId="77777777" w:rsidR="0019457E" w:rsidRPr="005267C0" w:rsidRDefault="0019457E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13902AB" w14:textId="496F72CE" w:rsidR="0019457E" w:rsidRPr="00364FCB" w:rsidRDefault="0019457E" w:rsidP="00194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CB">
              <w:rPr>
                <w:rFonts w:ascii="Times New Roman" w:hAnsi="Times New Roman" w:cs="Times New Roman"/>
                <w:sz w:val="28"/>
                <w:szCs w:val="28"/>
              </w:rPr>
              <w:t>Команда Татарстан</w:t>
            </w:r>
          </w:p>
        </w:tc>
      </w:tr>
      <w:tr w:rsidR="00E6063C" w:rsidRPr="00C517F7" w14:paraId="2587A04B" w14:textId="77777777" w:rsidTr="00466ADB">
        <w:trPr>
          <w:trHeight w:val="348"/>
        </w:trPr>
        <w:tc>
          <w:tcPr>
            <w:tcW w:w="426" w:type="dxa"/>
            <w:gridSpan w:val="2"/>
            <w:vMerge w:val="restart"/>
          </w:tcPr>
          <w:p w14:paraId="71BB4DA0" w14:textId="77777777" w:rsidR="00E6063C" w:rsidRPr="005267C0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DD14B0A" w14:textId="70770A19" w:rsidR="00E6063C" w:rsidRPr="005267C0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87F41B9" w14:textId="77777777" w:rsidR="00E6063C" w:rsidRPr="005267C0" w:rsidRDefault="00E6063C" w:rsidP="004E4300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267C0">
              <w:rPr>
                <w:rFonts w:ascii="Times New Roman" w:hAnsi="Times New Roman" w:cs="Times New Roman"/>
                <w:bCs/>
              </w:rPr>
              <w:t>ФЕЯ II</w:t>
            </w:r>
          </w:p>
          <w:p w14:paraId="51388FC8" w14:textId="0509318C" w:rsidR="00E6063C" w:rsidRPr="005267C0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bCs/>
              </w:rPr>
              <w:t>6486/2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4CBE8B72" w14:textId="77777777" w:rsidR="00E6063C" w:rsidRPr="005267C0" w:rsidRDefault="00E6063C" w:rsidP="004E4300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44F8681C" w14:textId="77777777" w:rsidR="00E6063C" w:rsidRPr="005267C0" w:rsidRDefault="00E6063C" w:rsidP="004E4300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06.05.</w:t>
            </w:r>
          </w:p>
          <w:p w14:paraId="01F0BAA3" w14:textId="08BECFE5" w:rsidR="00E6063C" w:rsidRPr="005267C0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6D557453" w14:textId="77777777" w:rsidR="00E6063C" w:rsidRPr="005267C0" w:rsidRDefault="00E6063C" w:rsidP="004E4300">
            <w:pPr>
              <w:jc w:val="center"/>
              <w:rPr>
                <w:rFonts w:ascii="Times New Roman" w:hAnsi="Times New Roman" w:cs="Times New Roman"/>
              </w:rPr>
            </w:pPr>
            <w:r w:rsidRPr="005267C0">
              <w:rPr>
                <w:rFonts w:ascii="Times New Roman" w:hAnsi="Times New Roman" w:cs="Times New Roman"/>
              </w:rPr>
              <w:t>Фролов А.Н.</w:t>
            </w:r>
          </w:p>
          <w:p w14:paraId="0B349D90" w14:textId="025C8A3E" w:rsidR="00E6063C" w:rsidRPr="005267C0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</w:rPr>
              <w:t>Татарстан</w:t>
            </w:r>
          </w:p>
        </w:tc>
        <w:tc>
          <w:tcPr>
            <w:tcW w:w="3992" w:type="dxa"/>
            <w:vAlign w:val="center"/>
          </w:tcPr>
          <w:p w14:paraId="7C8D6671" w14:textId="0F6C1F33" w:rsidR="00E6063C" w:rsidRPr="005267C0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</w:rPr>
              <w:t>Шумок 4700/16 Хохлов В.С.</w:t>
            </w:r>
          </w:p>
        </w:tc>
        <w:tc>
          <w:tcPr>
            <w:tcW w:w="544" w:type="dxa"/>
          </w:tcPr>
          <w:p w14:paraId="579FF8AC" w14:textId="797E7F7B" w:rsidR="00E6063C" w:rsidRPr="00C517F7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5</w:t>
            </w:r>
          </w:p>
        </w:tc>
        <w:tc>
          <w:tcPr>
            <w:tcW w:w="596" w:type="dxa"/>
            <w:vMerge w:val="restart"/>
          </w:tcPr>
          <w:p w14:paraId="2F13C450" w14:textId="2AC2EF0A" w:rsidR="00E6063C" w:rsidRPr="00C517F7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2</w:t>
            </w:r>
          </w:p>
        </w:tc>
        <w:tc>
          <w:tcPr>
            <w:tcW w:w="538" w:type="dxa"/>
            <w:vMerge w:val="restart"/>
          </w:tcPr>
          <w:p w14:paraId="245F0522" w14:textId="42E30939" w:rsidR="00E6063C" w:rsidRPr="00C517F7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8</w:t>
            </w:r>
          </w:p>
        </w:tc>
        <w:tc>
          <w:tcPr>
            <w:tcW w:w="602" w:type="dxa"/>
            <w:vMerge w:val="restart"/>
          </w:tcPr>
          <w:p w14:paraId="6C54BB8C" w14:textId="1AE595B1" w:rsidR="00E6063C" w:rsidRPr="00C517F7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8</w:t>
            </w:r>
          </w:p>
        </w:tc>
        <w:tc>
          <w:tcPr>
            <w:tcW w:w="674" w:type="dxa"/>
            <w:vMerge w:val="restart"/>
          </w:tcPr>
          <w:p w14:paraId="09ABCDAB" w14:textId="74AC73CD" w:rsidR="00E6063C" w:rsidRPr="00C517F7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5</w:t>
            </w:r>
          </w:p>
        </w:tc>
        <w:tc>
          <w:tcPr>
            <w:tcW w:w="567" w:type="dxa"/>
            <w:vMerge w:val="restart"/>
          </w:tcPr>
          <w:p w14:paraId="1EFDCA80" w14:textId="5BAAB68E" w:rsidR="00E6063C" w:rsidRPr="00C517F7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6</w:t>
            </w:r>
          </w:p>
        </w:tc>
        <w:tc>
          <w:tcPr>
            <w:tcW w:w="471" w:type="dxa"/>
            <w:vMerge w:val="restart"/>
          </w:tcPr>
          <w:p w14:paraId="094E5EE1" w14:textId="2D83E59A" w:rsidR="00E6063C" w:rsidRPr="00C517F7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3</w:t>
            </w:r>
          </w:p>
        </w:tc>
        <w:tc>
          <w:tcPr>
            <w:tcW w:w="570" w:type="dxa"/>
            <w:vMerge w:val="restart"/>
          </w:tcPr>
          <w:p w14:paraId="1E9A9111" w14:textId="380C1D36" w:rsidR="00E6063C" w:rsidRPr="00C517F7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4</w:t>
            </w:r>
          </w:p>
        </w:tc>
        <w:tc>
          <w:tcPr>
            <w:tcW w:w="570" w:type="dxa"/>
            <w:vMerge w:val="restart"/>
          </w:tcPr>
          <w:p w14:paraId="2ABBFCEA" w14:textId="43C97968" w:rsidR="00E6063C" w:rsidRPr="00C517F7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08E25848" w14:textId="23436DFD" w:rsidR="00E6063C" w:rsidRPr="00C517F7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6E616944" w14:textId="54AA54EE" w:rsidR="00E6063C" w:rsidRPr="00C517F7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9</w:t>
            </w:r>
          </w:p>
        </w:tc>
        <w:tc>
          <w:tcPr>
            <w:tcW w:w="570" w:type="dxa"/>
            <w:vMerge w:val="restart"/>
          </w:tcPr>
          <w:p w14:paraId="2A104EDD" w14:textId="4D0AA50C" w:rsidR="00E6063C" w:rsidRPr="00C517F7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5</w:t>
            </w:r>
          </w:p>
        </w:tc>
        <w:tc>
          <w:tcPr>
            <w:tcW w:w="648" w:type="dxa"/>
            <w:vMerge w:val="restart"/>
          </w:tcPr>
          <w:p w14:paraId="4EAE432F" w14:textId="16945230" w:rsidR="00E6063C" w:rsidRPr="00C517F7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5</w:t>
            </w:r>
          </w:p>
        </w:tc>
        <w:tc>
          <w:tcPr>
            <w:tcW w:w="567" w:type="dxa"/>
            <w:vMerge w:val="restart"/>
          </w:tcPr>
          <w:p w14:paraId="0E54462F" w14:textId="0FC45660" w:rsidR="00E6063C" w:rsidRPr="00C517F7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38F5"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II</w:t>
            </w:r>
          </w:p>
        </w:tc>
        <w:tc>
          <w:tcPr>
            <w:tcW w:w="708" w:type="dxa"/>
            <w:vMerge w:val="restart"/>
          </w:tcPr>
          <w:p w14:paraId="52151FF6" w14:textId="69897762" w:rsidR="00E6063C" w:rsidRPr="00E6063C" w:rsidRDefault="00E6063C" w:rsidP="004E430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6063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15" w:type="dxa"/>
            <w:vMerge w:val="restart"/>
          </w:tcPr>
          <w:p w14:paraId="3082A0B3" w14:textId="77777777" w:rsidR="00E6063C" w:rsidRPr="00E6063C" w:rsidRDefault="00E6063C" w:rsidP="004E430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6063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25</w:t>
            </w:r>
          </w:p>
          <w:p w14:paraId="5B38EE27" w14:textId="4D1AC2A3" w:rsidR="00E6063C" w:rsidRDefault="00DC6D96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  <w:p w14:paraId="2B499F1C" w14:textId="77777777" w:rsidR="00E6063C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B71CEB9" w14:textId="77777777" w:rsidR="00E6063C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F7804A0" w14:textId="081481B4" w:rsidR="00E6063C" w:rsidRPr="00E6063C" w:rsidRDefault="00E6063C" w:rsidP="004E430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6063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997" w:type="dxa"/>
            <w:vMerge w:val="restart"/>
          </w:tcPr>
          <w:p w14:paraId="0A5622F4" w14:textId="111F389D" w:rsidR="00E6063C" w:rsidRPr="00C517F7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7F80">
              <w:rPr>
                <w:rFonts w:ascii="Times New Roman" w:hAnsi="Times New Roman" w:cs="Times New Roman"/>
                <w:sz w:val="24"/>
              </w:rPr>
              <w:t>Лычагин В.В.</w:t>
            </w:r>
          </w:p>
        </w:tc>
      </w:tr>
      <w:tr w:rsidR="00E6063C" w:rsidRPr="00C517F7" w14:paraId="6575C081" w14:textId="77777777" w:rsidTr="00466ADB">
        <w:trPr>
          <w:trHeight w:val="465"/>
        </w:trPr>
        <w:tc>
          <w:tcPr>
            <w:tcW w:w="426" w:type="dxa"/>
            <w:gridSpan w:val="2"/>
            <w:vMerge/>
          </w:tcPr>
          <w:p w14:paraId="7E912E7F" w14:textId="77777777" w:rsidR="00E6063C" w:rsidRPr="005267C0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2B1BE31" w14:textId="77777777" w:rsidR="00E6063C" w:rsidRPr="005267C0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17DA219D" w14:textId="77777777" w:rsidR="00E6063C" w:rsidRPr="005267C0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26484646" w14:textId="77777777" w:rsidR="00E6063C" w:rsidRPr="005267C0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3DBCB4C9" w14:textId="3F2097B3" w:rsidR="00E6063C" w:rsidRPr="005267C0" w:rsidRDefault="00E6063C" w:rsidP="0019457E">
            <w:pPr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</w:rPr>
              <w:t>Тайга 4892/17 Камалетдинов Р.Э.</w:t>
            </w:r>
          </w:p>
        </w:tc>
        <w:tc>
          <w:tcPr>
            <w:tcW w:w="544" w:type="dxa"/>
          </w:tcPr>
          <w:p w14:paraId="0B705632" w14:textId="77777777" w:rsidR="00E6063C" w:rsidRPr="00C517F7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" w:type="dxa"/>
            <w:vMerge/>
          </w:tcPr>
          <w:p w14:paraId="6FA7611A" w14:textId="77777777" w:rsidR="00E6063C" w:rsidRPr="00C517F7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" w:type="dxa"/>
            <w:vMerge/>
          </w:tcPr>
          <w:p w14:paraId="03451158" w14:textId="77777777" w:rsidR="00E6063C" w:rsidRPr="00C517F7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  <w:vMerge/>
          </w:tcPr>
          <w:p w14:paraId="0BB709DB" w14:textId="77777777" w:rsidR="00E6063C" w:rsidRPr="00C517F7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  <w:vMerge/>
          </w:tcPr>
          <w:p w14:paraId="0801C279" w14:textId="77777777" w:rsidR="00E6063C" w:rsidRPr="00C517F7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468E50FF" w14:textId="77777777" w:rsidR="00E6063C" w:rsidRPr="00C517F7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" w:type="dxa"/>
            <w:vMerge/>
          </w:tcPr>
          <w:p w14:paraId="5CC6284C" w14:textId="77777777" w:rsidR="00E6063C" w:rsidRPr="00C517F7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3904C081" w14:textId="77777777" w:rsidR="00E6063C" w:rsidRPr="00C517F7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0659E6FD" w14:textId="77777777" w:rsidR="00E6063C" w:rsidRPr="00C517F7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41FF2E62" w14:textId="77777777" w:rsidR="00E6063C" w:rsidRPr="00C517F7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75A34176" w14:textId="77777777" w:rsidR="00E6063C" w:rsidRPr="00C517F7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1313403C" w14:textId="77777777" w:rsidR="00E6063C" w:rsidRPr="00C517F7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dxa"/>
            <w:vMerge/>
          </w:tcPr>
          <w:p w14:paraId="6493F4B8" w14:textId="77777777" w:rsidR="00E6063C" w:rsidRPr="00C517F7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1B201628" w14:textId="77777777" w:rsidR="00E6063C" w:rsidRPr="00C517F7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38FEB1CE" w14:textId="77777777" w:rsidR="00E6063C" w:rsidRPr="00E6063C" w:rsidRDefault="00E6063C" w:rsidP="0019457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15" w:type="dxa"/>
            <w:vMerge/>
          </w:tcPr>
          <w:p w14:paraId="1DF80B4C" w14:textId="77777777" w:rsidR="00E6063C" w:rsidRPr="00C517F7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4FD625D2" w14:textId="77777777" w:rsidR="00E6063C" w:rsidRPr="00C517F7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063C" w:rsidRPr="00C517F7" w14:paraId="3E78FC09" w14:textId="77777777" w:rsidTr="00466ADB">
        <w:trPr>
          <w:trHeight w:val="393"/>
        </w:trPr>
        <w:tc>
          <w:tcPr>
            <w:tcW w:w="426" w:type="dxa"/>
            <w:gridSpan w:val="2"/>
            <w:vMerge w:val="restart"/>
          </w:tcPr>
          <w:p w14:paraId="7A30A849" w14:textId="77777777" w:rsidR="00E6063C" w:rsidRPr="005267C0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4B78C0A" w14:textId="129F3C6D" w:rsidR="00E6063C" w:rsidRPr="005267C0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B3A2FE1" w14:textId="0C09A395" w:rsidR="00E6063C" w:rsidRPr="005267C0" w:rsidRDefault="00E6063C" w:rsidP="004E4300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РОЗА</w:t>
            </w:r>
          </w:p>
          <w:p w14:paraId="3084255D" w14:textId="1662E1E1" w:rsidR="00E6063C" w:rsidRPr="005267C0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</w:rPr>
              <w:t>7391/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449D7C82" w14:textId="77777777" w:rsidR="00E6063C" w:rsidRPr="005267C0" w:rsidRDefault="00E6063C" w:rsidP="004E4300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68BE54DA" w14:textId="19CE59DB" w:rsidR="00E6063C" w:rsidRPr="005267C0" w:rsidRDefault="00E6063C" w:rsidP="004E4300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  <w:p w14:paraId="589A306F" w14:textId="2BDB6FA8" w:rsidR="00E6063C" w:rsidRPr="005267C0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33302A31" w14:textId="42FBCD38" w:rsidR="00E6063C" w:rsidRPr="005267C0" w:rsidRDefault="00E6063C" w:rsidP="004E4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 Н.Б.</w:t>
            </w:r>
          </w:p>
          <w:p w14:paraId="2E40EF63" w14:textId="59CF6016" w:rsidR="00E6063C" w:rsidRPr="005267C0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</w:rPr>
              <w:t>Татарстан</w:t>
            </w:r>
          </w:p>
        </w:tc>
        <w:tc>
          <w:tcPr>
            <w:tcW w:w="3992" w:type="dxa"/>
            <w:vAlign w:val="center"/>
          </w:tcPr>
          <w:p w14:paraId="0C2C735F" w14:textId="4CAD0F3F" w:rsidR="00E6063C" w:rsidRPr="005267C0" w:rsidRDefault="00E6063C" w:rsidP="004E4300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Эрдаган 5423/18 Шадрин С.Н.</w:t>
            </w:r>
          </w:p>
        </w:tc>
        <w:tc>
          <w:tcPr>
            <w:tcW w:w="544" w:type="dxa"/>
            <w:vMerge w:val="restart"/>
          </w:tcPr>
          <w:p w14:paraId="2052C527" w14:textId="579C671B" w:rsidR="00E6063C" w:rsidRPr="00C517F7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7</w:t>
            </w:r>
          </w:p>
        </w:tc>
        <w:tc>
          <w:tcPr>
            <w:tcW w:w="596" w:type="dxa"/>
            <w:vMerge w:val="restart"/>
          </w:tcPr>
          <w:p w14:paraId="22622124" w14:textId="00AFF47C" w:rsidR="00E6063C" w:rsidRPr="00C517F7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3</w:t>
            </w:r>
          </w:p>
        </w:tc>
        <w:tc>
          <w:tcPr>
            <w:tcW w:w="538" w:type="dxa"/>
            <w:vMerge w:val="restart"/>
          </w:tcPr>
          <w:p w14:paraId="299E2FDB" w14:textId="0ED0CE74" w:rsidR="00E6063C" w:rsidRPr="00C517F7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16</w:t>
            </w:r>
          </w:p>
        </w:tc>
        <w:tc>
          <w:tcPr>
            <w:tcW w:w="602" w:type="dxa"/>
            <w:vMerge w:val="restart"/>
          </w:tcPr>
          <w:p w14:paraId="349EACDE" w14:textId="7B8CE2B2" w:rsidR="00E6063C" w:rsidRPr="00C517F7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6</w:t>
            </w:r>
          </w:p>
        </w:tc>
        <w:tc>
          <w:tcPr>
            <w:tcW w:w="674" w:type="dxa"/>
            <w:vMerge w:val="restart"/>
          </w:tcPr>
          <w:p w14:paraId="465A7EFD" w14:textId="66E1CD75" w:rsidR="00E6063C" w:rsidRPr="00C517F7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5</w:t>
            </w:r>
          </w:p>
        </w:tc>
        <w:tc>
          <w:tcPr>
            <w:tcW w:w="567" w:type="dxa"/>
            <w:vMerge w:val="restart"/>
          </w:tcPr>
          <w:p w14:paraId="18C68E8C" w14:textId="7F93F903" w:rsidR="00E6063C" w:rsidRPr="00C517F7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7</w:t>
            </w:r>
          </w:p>
        </w:tc>
        <w:tc>
          <w:tcPr>
            <w:tcW w:w="471" w:type="dxa"/>
            <w:vMerge w:val="restart"/>
          </w:tcPr>
          <w:p w14:paraId="14575426" w14:textId="171CA67E" w:rsidR="00E6063C" w:rsidRPr="00C517F7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3</w:t>
            </w:r>
          </w:p>
        </w:tc>
        <w:tc>
          <w:tcPr>
            <w:tcW w:w="570" w:type="dxa"/>
            <w:vMerge w:val="restart"/>
          </w:tcPr>
          <w:p w14:paraId="7543EDA0" w14:textId="1D6F89D3" w:rsidR="00E6063C" w:rsidRPr="00C517F7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4</w:t>
            </w:r>
          </w:p>
        </w:tc>
        <w:tc>
          <w:tcPr>
            <w:tcW w:w="570" w:type="dxa"/>
            <w:vMerge w:val="restart"/>
          </w:tcPr>
          <w:p w14:paraId="49FFF954" w14:textId="5B07146E" w:rsidR="00E6063C" w:rsidRPr="00C517F7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7C0CDC0F" w14:textId="39A7A351" w:rsidR="00E6063C" w:rsidRPr="00C517F7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146335C5" w14:textId="6F312EB8" w:rsidR="00E6063C" w:rsidRPr="00C517F7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7</w:t>
            </w:r>
          </w:p>
        </w:tc>
        <w:tc>
          <w:tcPr>
            <w:tcW w:w="570" w:type="dxa"/>
            <w:vMerge w:val="restart"/>
          </w:tcPr>
          <w:p w14:paraId="3D128608" w14:textId="4FE72FD0" w:rsidR="00E6063C" w:rsidRPr="00C517F7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5</w:t>
            </w:r>
          </w:p>
        </w:tc>
        <w:tc>
          <w:tcPr>
            <w:tcW w:w="648" w:type="dxa"/>
            <w:vMerge w:val="restart"/>
          </w:tcPr>
          <w:p w14:paraId="0AACB4FB" w14:textId="696E2E5A" w:rsidR="00E6063C" w:rsidRPr="00C517F7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3</w:t>
            </w:r>
          </w:p>
        </w:tc>
        <w:tc>
          <w:tcPr>
            <w:tcW w:w="567" w:type="dxa"/>
            <w:vMerge w:val="restart"/>
          </w:tcPr>
          <w:p w14:paraId="1EA7AD05" w14:textId="42F531EC" w:rsidR="00E6063C" w:rsidRPr="00C517F7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III</w:t>
            </w:r>
          </w:p>
        </w:tc>
        <w:tc>
          <w:tcPr>
            <w:tcW w:w="708" w:type="dxa"/>
            <w:vMerge w:val="restart"/>
          </w:tcPr>
          <w:p w14:paraId="21A55643" w14:textId="3245BAC9" w:rsidR="00E6063C" w:rsidRPr="00E6063C" w:rsidRDefault="00E6063C" w:rsidP="004E430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6063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15" w:type="dxa"/>
            <w:vMerge/>
          </w:tcPr>
          <w:p w14:paraId="5EEAF9B7" w14:textId="77777777" w:rsidR="00E6063C" w:rsidRPr="00C517F7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777AD637" w14:textId="7713F802" w:rsidR="00E6063C" w:rsidRPr="00C517F7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7F80">
              <w:rPr>
                <w:rFonts w:ascii="Times New Roman" w:hAnsi="Times New Roman" w:cs="Times New Roman"/>
                <w:sz w:val="24"/>
              </w:rPr>
              <w:t>Лычагин В.В.</w:t>
            </w:r>
          </w:p>
        </w:tc>
      </w:tr>
      <w:tr w:rsidR="00E6063C" w:rsidRPr="00C517F7" w14:paraId="4EBF911A" w14:textId="77777777" w:rsidTr="00466ADB">
        <w:trPr>
          <w:trHeight w:val="420"/>
        </w:trPr>
        <w:tc>
          <w:tcPr>
            <w:tcW w:w="426" w:type="dxa"/>
            <w:gridSpan w:val="2"/>
            <w:vMerge/>
          </w:tcPr>
          <w:p w14:paraId="0BD4A4ED" w14:textId="77777777" w:rsidR="00E6063C" w:rsidRPr="005267C0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7C7DEE7" w14:textId="77777777" w:rsidR="00E6063C" w:rsidRPr="005267C0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49BF36B5" w14:textId="77777777" w:rsidR="00E6063C" w:rsidRPr="005267C0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7A2A215" w14:textId="77777777" w:rsidR="00E6063C" w:rsidRPr="005267C0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4530E1C9" w14:textId="53BBBCE9" w:rsidR="00E6063C" w:rsidRPr="005267C0" w:rsidRDefault="00E6063C" w:rsidP="0019457E">
            <w:pPr>
              <w:rPr>
                <w:rFonts w:ascii="Times New Roman" w:hAnsi="Times New Roman" w:cs="Times New Roman"/>
                <w:sz w:val="24"/>
              </w:rPr>
            </w:pPr>
            <w:r w:rsidRPr="009602FE">
              <w:rPr>
                <w:rFonts w:ascii="Times New Roman" w:hAnsi="Times New Roman" w:cs="Times New Roman"/>
              </w:rPr>
              <w:t>ФЕЯ 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02FE">
              <w:rPr>
                <w:rFonts w:ascii="Times New Roman" w:hAnsi="Times New Roman" w:cs="Times New Roman"/>
              </w:rPr>
              <w:t>486/22</w:t>
            </w:r>
            <w:r>
              <w:t xml:space="preserve"> </w:t>
            </w:r>
            <w:r w:rsidRPr="009602FE">
              <w:rPr>
                <w:rFonts w:ascii="Times New Roman" w:hAnsi="Times New Roman" w:cs="Times New Roman"/>
              </w:rPr>
              <w:t>Фролов А.Н</w:t>
            </w:r>
          </w:p>
        </w:tc>
        <w:tc>
          <w:tcPr>
            <w:tcW w:w="544" w:type="dxa"/>
            <w:vMerge/>
          </w:tcPr>
          <w:p w14:paraId="7F52B3E8" w14:textId="77777777" w:rsidR="00E6063C" w:rsidRPr="00C517F7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" w:type="dxa"/>
            <w:vMerge/>
          </w:tcPr>
          <w:p w14:paraId="22CCCDF5" w14:textId="77777777" w:rsidR="00E6063C" w:rsidRPr="00C517F7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" w:type="dxa"/>
            <w:vMerge/>
          </w:tcPr>
          <w:p w14:paraId="26060174" w14:textId="77777777" w:rsidR="00E6063C" w:rsidRPr="00C517F7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  <w:vMerge/>
          </w:tcPr>
          <w:p w14:paraId="4F7283A0" w14:textId="77777777" w:rsidR="00E6063C" w:rsidRPr="00C517F7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  <w:vMerge/>
          </w:tcPr>
          <w:p w14:paraId="77306BB6" w14:textId="77777777" w:rsidR="00E6063C" w:rsidRPr="00C517F7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17A1161D" w14:textId="77777777" w:rsidR="00E6063C" w:rsidRPr="00C517F7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" w:type="dxa"/>
            <w:vMerge/>
          </w:tcPr>
          <w:p w14:paraId="19DA06B7" w14:textId="77777777" w:rsidR="00E6063C" w:rsidRPr="00C517F7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5C406C73" w14:textId="77777777" w:rsidR="00E6063C" w:rsidRPr="00C517F7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2E8D6D0B" w14:textId="77777777" w:rsidR="00E6063C" w:rsidRPr="00C517F7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029CFCBE" w14:textId="77777777" w:rsidR="00E6063C" w:rsidRPr="00C517F7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5B98ABE9" w14:textId="77777777" w:rsidR="00E6063C" w:rsidRPr="00C517F7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0B07EDE8" w14:textId="77777777" w:rsidR="00E6063C" w:rsidRPr="00C517F7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dxa"/>
            <w:vMerge/>
          </w:tcPr>
          <w:p w14:paraId="4A3E82BF" w14:textId="77777777" w:rsidR="00E6063C" w:rsidRPr="00C517F7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5B2AAC55" w14:textId="77777777" w:rsidR="00E6063C" w:rsidRPr="00C517F7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0F2215A5" w14:textId="77777777" w:rsidR="00E6063C" w:rsidRPr="00E6063C" w:rsidRDefault="00E6063C" w:rsidP="0019457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15" w:type="dxa"/>
            <w:vMerge/>
          </w:tcPr>
          <w:p w14:paraId="29A50979" w14:textId="77777777" w:rsidR="00E6063C" w:rsidRPr="00C517F7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3B693914" w14:textId="77777777" w:rsidR="00E6063C" w:rsidRPr="00C517F7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063C" w:rsidRPr="00C517F7" w14:paraId="0A7F182E" w14:textId="77777777" w:rsidTr="00466ADB">
        <w:trPr>
          <w:trHeight w:val="393"/>
        </w:trPr>
        <w:tc>
          <w:tcPr>
            <w:tcW w:w="426" w:type="dxa"/>
            <w:gridSpan w:val="2"/>
            <w:vMerge w:val="restart"/>
          </w:tcPr>
          <w:p w14:paraId="3349934E" w14:textId="35277861" w:rsidR="00E6063C" w:rsidRPr="005267C0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sz w:val="24"/>
              </w:rPr>
              <w:t>96</w:t>
            </w:r>
          </w:p>
          <w:p w14:paraId="2C9D5664" w14:textId="37B4EF35" w:rsidR="00E6063C" w:rsidRPr="005267C0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AD1E40C" w14:textId="77777777" w:rsidR="00E6063C" w:rsidRPr="005267C0" w:rsidRDefault="00E6063C" w:rsidP="004E4300">
            <w:pPr>
              <w:tabs>
                <w:tab w:val="left" w:pos="1380"/>
                <w:tab w:val="left" w:pos="5040"/>
              </w:tabs>
              <w:ind w:left="-104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5267C0">
              <w:rPr>
                <w:rFonts w:ascii="Times New Roman" w:hAnsi="Times New Roman" w:cs="Times New Roman"/>
                <w:bCs/>
              </w:rPr>
              <w:t>РЫДАЙ</w:t>
            </w:r>
          </w:p>
          <w:p w14:paraId="512657E1" w14:textId="77777777" w:rsidR="00E6063C" w:rsidRPr="005267C0" w:rsidRDefault="00E6063C" w:rsidP="004E4300">
            <w:pPr>
              <w:tabs>
                <w:tab w:val="left" w:pos="1380"/>
                <w:tab w:val="left" w:pos="5040"/>
              </w:tabs>
              <w:ind w:left="-104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5267C0">
              <w:rPr>
                <w:rFonts w:ascii="Times New Roman" w:hAnsi="Times New Roman" w:cs="Times New Roman"/>
                <w:bCs/>
              </w:rPr>
              <w:t>7649/24</w:t>
            </w:r>
          </w:p>
          <w:p w14:paraId="2B0816B7" w14:textId="4706436E" w:rsidR="00E6063C" w:rsidRPr="005267C0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bCs/>
              </w:rPr>
              <w:t>FJY 714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5655B3FE" w14:textId="77777777" w:rsidR="00E6063C" w:rsidRPr="005267C0" w:rsidRDefault="00E6063C" w:rsidP="004E4300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РПГ</w:t>
            </w:r>
          </w:p>
          <w:p w14:paraId="30E6F9BB" w14:textId="77777777" w:rsidR="00E6063C" w:rsidRPr="005267C0" w:rsidRDefault="00E6063C" w:rsidP="004E4300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  <w:p w14:paraId="705C42E5" w14:textId="28074856" w:rsidR="00E6063C" w:rsidRPr="005267C0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146F479C" w14:textId="77777777" w:rsidR="00E6063C" w:rsidRPr="005267C0" w:rsidRDefault="00E6063C" w:rsidP="004E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C0">
              <w:rPr>
                <w:rFonts w:ascii="Times New Roman" w:hAnsi="Times New Roman" w:cs="Times New Roman"/>
                <w:sz w:val="24"/>
                <w:szCs w:val="24"/>
              </w:rPr>
              <w:t>Ахметвалиев М.Р.</w:t>
            </w:r>
          </w:p>
          <w:p w14:paraId="1E7F31EC" w14:textId="2F0B8766" w:rsidR="00E6063C" w:rsidRPr="005267C0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sz w:val="24"/>
              </w:rPr>
              <w:t>Татарстан</w:t>
            </w:r>
          </w:p>
        </w:tc>
        <w:tc>
          <w:tcPr>
            <w:tcW w:w="3992" w:type="dxa"/>
            <w:vAlign w:val="center"/>
          </w:tcPr>
          <w:p w14:paraId="10AADF6A" w14:textId="7C57A1DF" w:rsidR="00E6063C" w:rsidRPr="005267C0" w:rsidRDefault="00E6063C" w:rsidP="004E4300">
            <w:pPr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</w:rPr>
              <w:t>Ч.Индус 6609/17 Касаткин И.В.</w:t>
            </w:r>
          </w:p>
        </w:tc>
        <w:tc>
          <w:tcPr>
            <w:tcW w:w="544" w:type="dxa"/>
            <w:vMerge w:val="restart"/>
          </w:tcPr>
          <w:p w14:paraId="06498D39" w14:textId="7E373747" w:rsidR="00E6063C" w:rsidRPr="00C517F7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6</w:t>
            </w:r>
          </w:p>
        </w:tc>
        <w:tc>
          <w:tcPr>
            <w:tcW w:w="596" w:type="dxa"/>
            <w:vMerge w:val="restart"/>
          </w:tcPr>
          <w:p w14:paraId="4EBB8186" w14:textId="57F99086" w:rsidR="00E6063C" w:rsidRPr="00C517F7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4</w:t>
            </w:r>
          </w:p>
        </w:tc>
        <w:tc>
          <w:tcPr>
            <w:tcW w:w="538" w:type="dxa"/>
            <w:vMerge w:val="restart"/>
          </w:tcPr>
          <w:p w14:paraId="0A64C5E7" w14:textId="3E1DAF55" w:rsidR="00E6063C" w:rsidRPr="00C517F7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16</w:t>
            </w:r>
          </w:p>
        </w:tc>
        <w:tc>
          <w:tcPr>
            <w:tcW w:w="602" w:type="dxa"/>
            <w:vMerge w:val="restart"/>
          </w:tcPr>
          <w:p w14:paraId="5708E8B0" w14:textId="1EB842F1" w:rsidR="00E6063C" w:rsidRPr="00C517F7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7</w:t>
            </w:r>
          </w:p>
        </w:tc>
        <w:tc>
          <w:tcPr>
            <w:tcW w:w="674" w:type="dxa"/>
            <w:vMerge w:val="restart"/>
          </w:tcPr>
          <w:p w14:paraId="0BD38381" w14:textId="009B051F" w:rsidR="00E6063C" w:rsidRPr="00C517F7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5</w:t>
            </w:r>
          </w:p>
        </w:tc>
        <w:tc>
          <w:tcPr>
            <w:tcW w:w="567" w:type="dxa"/>
            <w:vMerge w:val="restart"/>
          </w:tcPr>
          <w:p w14:paraId="4C689DFD" w14:textId="562036A0" w:rsidR="00E6063C" w:rsidRPr="00C517F7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7</w:t>
            </w:r>
          </w:p>
        </w:tc>
        <w:tc>
          <w:tcPr>
            <w:tcW w:w="471" w:type="dxa"/>
            <w:vMerge w:val="restart"/>
          </w:tcPr>
          <w:p w14:paraId="6481E09A" w14:textId="2CDC7317" w:rsidR="00E6063C" w:rsidRPr="00C517F7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2</w:t>
            </w:r>
          </w:p>
        </w:tc>
        <w:tc>
          <w:tcPr>
            <w:tcW w:w="570" w:type="dxa"/>
            <w:vMerge w:val="restart"/>
          </w:tcPr>
          <w:p w14:paraId="65927126" w14:textId="20380BEE" w:rsidR="00E6063C" w:rsidRPr="00C517F7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4</w:t>
            </w:r>
          </w:p>
        </w:tc>
        <w:tc>
          <w:tcPr>
            <w:tcW w:w="570" w:type="dxa"/>
            <w:vMerge w:val="restart"/>
          </w:tcPr>
          <w:p w14:paraId="3E0BACA6" w14:textId="212E6362" w:rsidR="00E6063C" w:rsidRPr="00C517F7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60EB4115" w14:textId="0BA769BE" w:rsidR="00E6063C" w:rsidRPr="00C517F7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3C2CA83B" w14:textId="25404326" w:rsidR="00E6063C" w:rsidRPr="00C517F7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6</w:t>
            </w:r>
          </w:p>
        </w:tc>
        <w:tc>
          <w:tcPr>
            <w:tcW w:w="570" w:type="dxa"/>
            <w:vMerge w:val="restart"/>
          </w:tcPr>
          <w:p w14:paraId="183EC4F7" w14:textId="5E0855C7" w:rsidR="00E6063C" w:rsidRPr="00C517F7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5</w:t>
            </w:r>
          </w:p>
        </w:tc>
        <w:tc>
          <w:tcPr>
            <w:tcW w:w="648" w:type="dxa"/>
            <w:vMerge w:val="restart"/>
          </w:tcPr>
          <w:p w14:paraId="3B16EFED" w14:textId="37CA677A" w:rsidR="00E6063C" w:rsidRPr="00C517F7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2</w:t>
            </w:r>
          </w:p>
        </w:tc>
        <w:tc>
          <w:tcPr>
            <w:tcW w:w="567" w:type="dxa"/>
            <w:vMerge w:val="restart"/>
          </w:tcPr>
          <w:p w14:paraId="79FF39C6" w14:textId="0F02B926" w:rsidR="00E6063C" w:rsidRPr="00C517F7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III</w:t>
            </w:r>
          </w:p>
        </w:tc>
        <w:tc>
          <w:tcPr>
            <w:tcW w:w="708" w:type="dxa"/>
            <w:vMerge w:val="restart"/>
          </w:tcPr>
          <w:p w14:paraId="4F586999" w14:textId="12E1B4A6" w:rsidR="00E6063C" w:rsidRPr="00E6063C" w:rsidRDefault="00E6063C" w:rsidP="004E430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6063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515" w:type="dxa"/>
            <w:vMerge/>
          </w:tcPr>
          <w:p w14:paraId="0DD7F86A" w14:textId="77777777" w:rsidR="00E6063C" w:rsidRPr="00C517F7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3161A837" w14:textId="5D23C6A9" w:rsidR="00E6063C" w:rsidRPr="00C517F7" w:rsidRDefault="00E6063C" w:rsidP="004E43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7F80">
              <w:rPr>
                <w:rFonts w:ascii="Times New Roman" w:hAnsi="Times New Roman" w:cs="Times New Roman"/>
                <w:sz w:val="24"/>
              </w:rPr>
              <w:t>Лычагин В.В.</w:t>
            </w:r>
          </w:p>
        </w:tc>
      </w:tr>
      <w:tr w:rsidR="00E6063C" w:rsidRPr="00C517F7" w14:paraId="485EE9E4" w14:textId="77777777" w:rsidTr="00466ADB">
        <w:trPr>
          <w:trHeight w:val="420"/>
        </w:trPr>
        <w:tc>
          <w:tcPr>
            <w:tcW w:w="426" w:type="dxa"/>
            <w:gridSpan w:val="2"/>
            <w:vMerge/>
          </w:tcPr>
          <w:p w14:paraId="7BB13370" w14:textId="77777777" w:rsidR="00E6063C" w:rsidRPr="005267C0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</w:tcPr>
          <w:p w14:paraId="580F5BA7" w14:textId="77777777" w:rsidR="00E6063C" w:rsidRPr="005267C0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603BFB32" w14:textId="77777777" w:rsidR="00E6063C" w:rsidRPr="005267C0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78208BB8" w14:textId="77777777" w:rsidR="00E6063C" w:rsidRPr="005267C0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139D1AE4" w14:textId="7523EDAE" w:rsidR="00E6063C" w:rsidRPr="005267C0" w:rsidRDefault="00E6063C" w:rsidP="0019457E">
            <w:pPr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</w:rPr>
              <w:t>П.Ч. М-Забава 7236/22 Антипин О.Л.</w:t>
            </w:r>
          </w:p>
        </w:tc>
        <w:tc>
          <w:tcPr>
            <w:tcW w:w="544" w:type="dxa"/>
            <w:vMerge/>
          </w:tcPr>
          <w:p w14:paraId="0D1D58D9" w14:textId="77777777" w:rsidR="00E6063C" w:rsidRPr="00C517F7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" w:type="dxa"/>
            <w:vMerge/>
          </w:tcPr>
          <w:p w14:paraId="39E64344" w14:textId="77777777" w:rsidR="00E6063C" w:rsidRPr="00C517F7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" w:type="dxa"/>
            <w:vMerge/>
          </w:tcPr>
          <w:p w14:paraId="51AF57A7" w14:textId="77777777" w:rsidR="00E6063C" w:rsidRPr="00C517F7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  <w:vMerge/>
          </w:tcPr>
          <w:p w14:paraId="4EC2743D" w14:textId="77777777" w:rsidR="00E6063C" w:rsidRPr="00C517F7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  <w:vMerge/>
          </w:tcPr>
          <w:p w14:paraId="14F22872" w14:textId="77777777" w:rsidR="00E6063C" w:rsidRPr="00C517F7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2906608D" w14:textId="77777777" w:rsidR="00E6063C" w:rsidRPr="00C517F7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" w:type="dxa"/>
            <w:vMerge/>
          </w:tcPr>
          <w:p w14:paraId="74B2D178" w14:textId="77777777" w:rsidR="00E6063C" w:rsidRPr="00C517F7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0B1AD70B" w14:textId="77777777" w:rsidR="00E6063C" w:rsidRPr="00C517F7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1FB86A95" w14:textId="77777777" w:rsidR="00E6063C" w:rsidRPr="00C517F7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00DDA8B4" w14:textId="77777777" w:rsidR="00E6063C" w:rsidRPr="00C517F7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529DBB4F" w14:textId="77777777" w:rsidR="00E6063C" w:rsidRPr="00C517F7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0827AF34" w14:textId="77777777" w:rsidR="00E6063C" w:rsidRPr="00C517F7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dxa"/>
            <w:vMerge/>
          </w:tcPr>
          <w:p w14:paraId="7579133D" w14:textId="77777777" w:rsidR="00E6063C" w:rsidRPr="00C517F7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40E3F196" w14:textId="77777777" w:rsidR="00E6063C" w:rsidRPr="00C517F7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03B7ED06" w14:textId="77777777" w:rsidR="00E6063C" w:rsidRPr="00C517F7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420CB760" w14:textId="77777777" w:rsidR="00E6063C" w:rsidRPr="00C517F7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7CE3C08D" w14:textId="77777777" w:rsidR="00E6063C" w:rsidRPr="00C517F7" w:rsidRDefault="00E6063C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457E" w:rsidRPr="00C517F7" w14:paraId="3F78014B" w14:textId="77777777" w:rsidTr="00200294">
        <w:trPr>
          <w:trHeight w:val="252"/>
        </w:trPr>
        <w:tc>
          <w:tcPr>
            <w:tcW w:w="19948" w:type="dxa"/>
            <w:gridSpan w:val="25"/>
          </w:tcPr>
          <w:p w14:paraId="500A8AB4" w14:textId="38E5B5B5" w:rsidR="0019457E" w:rsidRPr="00364FCB" w:rsidRDefault="0019457E" w:rsidP="00194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CB">
              <w:rPr>
                <w:rFonts w:ascii="Times New Roman" w:hAnsi="Times New Roman" w:cs="Times New Roman"/>
                <w:sz w:val="28"/>
                <w:szCs w:val="28"/>
              </w:rPr>
              <w:t>Команда Удмуртия</w:t>
            </w:r>
          </w:p>
        </w:tc>
      </w:tr>
      <w:tr w:rsidR="00122F21" w:rsidRPr="00C517F7" w14:paraId="114FC8FC" w14:textId="77777777" w:rsidTr="00466ADB">
        <w:trPr>
          <w:trHeight w:val="378"/>
        </w:trPr>
        <w:tc>
          <w:tcPr>
            <w:tcW w:w="426" w:type="dxa"/>
            <w:gridSpan w:val="2"/>
            <w:vMerge w:val="restart"/>
          </w:tcPr>
          <w:p w14:paraId="23FF70F9" w14:textId="77777777" w:rsidR="00122F21" w:rsidRPr="005267C0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EFFB956" w14:textId="6A1F4FE6" w:rsidR="00122F21" w:rsidRPr="005267C0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E33DAC9" w14:textId="77777777" w:rsidR="00122F21" w:rsidRPr="005267C0" w:rsidRDefault="00122F21" w:rsidP="0019457E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267C0">
              <w:rPr>
                <w:rFonts w:ascii="Times New Roman" w:hAnsi="Times New Roman" w:cs="Times New Roman"/>
                <w:bCs/>
              </w:rPr>
              <w:t>БАЛУ</w:t>
            </w:r>
          </w:p>
          <w:p w14:paraId="7375DFA5" w14:textId="065D3846" w:rsidR="00122F21" w:rsidRPr="005267C0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bCs/>
              </w:rPr>
              <w:t>833-20/0050-1-р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41449472" w14:textId="77777777" w:rsidR="00122F21" w:rsidRPr="005267C0" w:rsidRDefault="00122F21" w:rsidP="0019457E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312B0632" w14:textId="77777777" w:rsidR="00122F21" w:rsidRPr="005267C0" w:rsidRDefault="00122F21" w:rsidP="0019457E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  <w:p w14:paraId="0C11C11E" w14:textId="5A99676E" w:rsidR="00122F21" w:rsidRPr="005267C0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229C027D" w14:textId="77777777" w:rsidR="00122F21" w:rsidRPr="005267C0" w:rsidRDefault="00122F21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C0">
              <w:rPr>
                <w:rFonts w:ascii="Times New Roman" w:hAnsi="Times New Roman" w:cs="Times New Roman"/>
                <w:sz w:val="24"/>
                <w:szCs w:val="24"/>
              </w:rPr>
              <w:t>Горшков С.А.</w:t>
            </w:r>
          </w:p>
          <w:p w14:paraId="202A5F43" w14:textId="561839E5" w:rsidR="00122F21" w:rsidRPr="005267C0" w:rsidRDefault="00122F21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C0">
              <w:rPr>
                <w:rFonts w:ascii="Times New Roman" w:hAnsi="Times New Roman" w:cs="Times New Roman"/>
                <w:sz w:val="24"/>
                <w:szCs w:val="24"/>
              </w:rPr>
              <w:t>Удмуртия</w:t>
            </w:r>
          </w:p>
        </w:tc>
        <w:tc>
          <w:tcPr>
            <w:tcW w:w="3992" w:type="dxa"/>
            <w:vAlign w:val="center"/>
          </w:tcPr>
          <w:p w14:paraId="14954C22" w14:textId="3BAB34DD" w:rsidR="00122F21" w:rsidRPr="005267C0" w:rsidRDefault="00122F21" w:rsidP="0019457E">
            <w:pPr>
              <w:tabs>
                <w:tab w:val="left" w:pos="1260"/>
                <w:tab w:val="left" w:pos="5040"/>
              </w:tabs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</w:rPr>
              <w:t>П.Ч. Дон   4503/15 Горшков С.А.</w:t>
            </w:r>
          </w:p>
        </w:tc>
        <w:tc>
          <w:tcPr>
            <w:tcW w:w="7490" w:type="dxa"/>
            <w:gridSpan w:val="13"/>
            <w:vMerge w:val="restart"/>
          </w:tcPr>
          <w:p w14:paraId="64EC42BF" w14:textId="7FA472B6" w:rsidR="00122F21" w:rsidRPr="00750CC8" w:rsidRDefault="00122F21" w:rsidP="00194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50CC8">
              <w:rPr>
                <w:rFonts w:ascii="Times New Roman" w:hAnsi="Times New Roman" w:cs="Times New Roman"/>
                <w:sz w:val="32"/>
                <w:szCs w:val="32"/>
              </w:rPr>
              <w:t>Без подъема</w:t>
            </w:r>
          </w:p>
        </w:tc>
        <w:tc>
          <w:tcPr>
            <w:tcW w:w="567" w:type="dxa"/>
            <w:vMerge w:val="restart"/>
          </w:tcPr>
          <w:p w14:paraId="56C9934B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0E249265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2F953C33" w14:textId="77777777" w:rsidR="00122F21" w:rsidRPr="00122F21" w:rsidRDefault="00122F21" w:rsidP="0019457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22F2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3</w:t>
            </w:r>
          </w:p>
          <w:p w14:paraId="3B5DBE3A" w14:textId="1945B949" w:rsidR="00122F21" w:rsidRPr="00122F21" w:rsidRDefault="00DC6D96" w:rsidP="0019457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</w:t>
            </w:r>
          </w:p>
          <w:p w14:paraId="58DFF489" w14:textId="77777777" w:rsidR="00122F21" w:rsidRPr="00122F21" w:rsidRDefault="00122F21" w:rsidP="0019457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2C10E09E" w14:textId="22B52395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2F2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7</w:t>
            </w:r>
          </w:p>
        </w:tc>
        <w:tc>
          <w:tcPr>
            <w:tcW w:w="1997" w:type="dxa"/>
            <w:vMerge w:val="restart"/>
          </w:tcPr>
          <w:p w14:paraId="1E85E285" w14:textId="0BD1F171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7F80">
              <w:rPr>
                <w:rFonts w:ascii="Times New Roman" w:hAnsi="Times New Roman" w:cs="Times New Roman"/>
                <w:sz w:val="24"/>
              </w:rPr>
              <w:lastRenderedPageBreak/>
              <w:t>Неклюдов Н.Н.</w:t>
            </w:r>
          </w:p>
        </w:tc>
      </w:tr>
      <w:tr w:rsidR="00122F21" w:rsidRPr="00C517F7" w14:paraId="5210F76A" w14:textId="77777777" w:rsidTr="00466ADB">
        <w:trPr>
          <w:trHeight w:val="435"/>
        </w:trPr>
        <w:tc>
          <w:tcPr>
            <w:tcW w:w="426" w:type="dxa"/>
            <w:gridSpan w:val="2"/>
            <w:vMerge/>
          </w:tcPr>
          <w:p w14:paraId="21442B21" w14:textId="77777777" w:rsidR="00122F21" w:rsidRPr="005267C0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F375180" w14:textId="77777777" w:rsidR="00122F21" w:rsidRPr="005267C0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183E8467" w14:textId="77777777" w:rsidR="00122F21" w:rsidRPr="005267C0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316A2249" w14:textId="77777777" w:rsidR="00122F21" w:rsidRPr="005267C0" w:rsidRDefault="00122F21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  <w:vAlign w:val="center"/>
          </w:tcPr>
          <w:p w14:paraId="4FB20D35" w14:textId="5A363458" w:rsidR="00122F21" w:rsidRPr="005267C0" w:rsidRDefault="00122F21" w:rsidP="0019457E">
            <w:pPr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</w:rPr>
              <w:t>Ч. Арфа II  5001/17 Медведчиков А.П.</w:t>
            </w:r>
          </w:p>
        </w:tc>
        <w:tc>
          <w:tcPr>
            <w:tcW w:w="7490" w:type="dxa"/>
            <w:gridSpan w:val="13"/>
            <w:vMerge/>
          </w:tcPr>
          <w:p w14:paraId="4E680843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0811BF38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2BE188C2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064843E9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1D61F56C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2F21" w:rsidRPr="00C517F7" w14:paraId="08EF32E2" w14:textId="77777777" w:rsidTr="00466ADB">
        <w:trPr>
          <w:trHeight w:val="237"/>
        </w:trPr>
        <w:tc>
          <w:tcPr>
            <w:tcW w:w="426" w:type="dxa"/>
            <w:gridSpan w:val="2"/>
            <w:vMerge w:val="restart"/>
          </w:tcPr>
          <w:p w14:paraId="26EC0439" w14:textId="11BBA0A9" w:rsidR="00122F21" w:rsidRPr="005267C0" w:rsidRDefault="00122F21" w:rsidP="004756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76AB6E7" w14:textId="1D3E95FA" w:rsidR="00122F21" w:rsidRPr="005267C0" w:rsidRDefault="00122F21" w:rsidP="004756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</w:rPr>
              <w:t>РАСКАТ</w:t>
            </w:r>
            <w:r w:rsidRPr="005267C0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bCs/>
              </w:rPr>
              <w:t>7780/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0FD3BD46" w14:textId="050C5E42" w:rsidR="00122F21" w:rsidRPr="005267C0" w:rsidRDefault="00122F21" w:rsidP="00475623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14:paraId="4910CEE4" w14:textId="6E1E3419" w:rsidR="00122F21" w:rsidRPr="005267C0" w:rsidRDefault="00122F21" w:rsidP="00475623">
            <w:pPr>
              <w:tabs>
                <w:tab w:val="left" w:pos="1260"/>
                <w:tab w:val="left" w:pos="5040"/>
              </w:tabs>
              <w:ind w:left="-108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63F79E99" w14:textId="0FAF940F" w:rsidR="00122F21" w:rsidRPr="005267C0" w:rsidRDefault="00122F21" w:rsidP="004756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7A71E0C7" w14:textId="0BF6FDB6" w:rsidR="00122F21" w:rsidRPr="005267C0" w:rsidRDefault="00122F21" w:rsidP="0047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 И.А.</w:t>
            </w:r>
          </w:p>
          <w:p w14:paraId="2D8C35E4" w14:textId="7DC92348" w:rsidR="00122F21" w:rsidRPr="005267C0" w:rsidRDefault="00122F21" w:rsidP="0047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C0">
              <w:rPr>
                <w:rFonts w:ascii="Times New Roman" w:hAnsi="Times New Roman" w:cs="Times New Roman"/>
                <w:sz w:val="24"/>
                <w:szCs w:val="24"/>
              </w:rPr>
              <w:t>Удмуртия</w:t>
            </w:r>
          </w:p>
        </w:tc>
        <w:tc>
          <w:tcPr>
            <w:tcW w:w="3992" w:type="dxa"/>
            <w:vAlign w:val="center"/>
          </w:tcPr>
          <w:p w14:paraId="76FC2B4A" w14:textId="10611C28" w:rsidR="00122F21" w:rsidRPr="005267C0" w:rsidRDefault="00122F21" w:rsidP="00475623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Ч.Индус 6609/17 Касаткин И.В.</w:t>
            </w:r>
          </w:p>
        </w:tc>
        <w:tc>
          <w:tcPr>
            <w:tcW w:w="544" w:type="dxa"/>
            <w:vMerge w:val="restart"/>
          </w:tcPr>
          <w:p w14:paraId="4315B051" w14:textId="26799C7F" w:rsidR="00122F21" w:rsidRPr="00C517F7" w:rsidRDefault="00122F21" w:rsidP="004756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8</w:t>
            </w:r>
          </w:p>
        </w:tc>
        <w:tc>
          <w:tcPr>
            <w:tcW w:w="596" w:type="dxa"/>
            <w:vMerge w:val="restart"/>
          </w:tcPr>
          <w:p w14:paraId="3219E5C6" w14:textId="109E3AF9" w:rsidR="00122F21" w:rsidRPr="00C517F7" w:rsidRDefault="00122F21" w:rsidP="004756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3</w:t>
            </w:r>
          </w:p>
        </w:tc>
        <w:tc>
          <w:tcPr>
            <w:tcW w:w="538" w:type="dxa"/>
            <w:vMerge w:val="restart"/>
          </w:tcPr>
          <w:p w14:paraId="2690A84F" w14:textId="0055DCA4" w:rsidR="00122F21" w:rsidRPr="00C517F7" w:rsidRDefault="00122F21" w:rsidP="004756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8</w:t>
            </w:r>
          </w:p>
        </w:tc>
        <w:tc>
          <w:tcPr>
            <w:tcW w:w="602" w:type="dxa"/>
            <w:vMerge w:val="restart"/>
          </w:tcPr>
          <w:p w14:paraId="1695AE33" w14:textId="78FE3154" w:rsidR="00122F21" w:rsidRPr="00C517F7" w:rsidRDefault="00122F21" w:rsidP="004756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8</w:t>
            </w:r>
          </w:p>
        </w:tc>
        <w:tc>
          <w:tcPr>
            <w:tcW w:w="674" w:type="dxa"/>
            <w:vMerge w:val="restart"/>
          </w:tcPr>
          <w:p w14:paraId="0748A9A8" w14:textId="4AB754BC" w:rsidR="00122F21" w:rsidRPr="00C517F7" w:rsidRDefault="00122F21" w:rsidP="004756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5</w:t>
            </w:r>
          </w:p>
        </w:tc>
        <w:tc>
          <w:tcPr>
            <w:tcW w:w="567" w:type="dxa"/>
            <w:vMerge w:val="restart"/>
          </w:tcPr>
          <w:p w14:paraId="09A13E51" w14:textId="0CB8998B" w:rsidR="00122F21" w:rsidRPr="00C517F7" w:rsidRDefault="00122F21" w:rsidP="004756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8</w:t>
            </w:r>
          </w:p>
        </w:tc>
        <w:tc>
          <w:tcPr>
            <w:tcW w:w="471" w:type="dxa"/>
            <w:vMerge w:val="restart"/>
          </w:tcPr>
          <w:p w14:paraId="09E06A51" w14:textId="5BAE80E1" w:rsidR="00122F21" w:rsidRPr="00C517F7" w:rsidRDefault="00122F21" w:rsidP="004756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2</w:t>
            </w:r>
          </w:p>
        </w:tc>
        <w:tc>
          <w:tcPr>
            <w:tcW w:w="570" w:type="dxa"/>
            <w:vMerge w:val="restart"/>
          </w:tcPr>
          <w:p w14:paraId="015B6472" w14:textId="71C91AB0" w:rsidR="00122F21" w:rsidRPr="00C517F7" w:rsidRDefault="00122F21" w:rsidP="004756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4</w:t>
            </w:r>
          </w:p>
        </w:tc>
        <w:tc>
          <w:tcPr>
            <w:tcW w:w="570" w:type="dxa"/>
            <w:vMerge w:val="restart"/>
          </w:tcPr>
          <w:p w14:paraId="2A2913AD" w14:textId="4B11B4FE" w:rsidR="00122F21" w:rsidRPr="00C517F7" w:rsidRDefault="00122F21" w:rsidP="004756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04E4986A" w14:textId="01595336" w:rsidR="00122F21" w:rsidRPr="00C517F7" w:rsidRDefault="00122F21" w:rsidP="004756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16D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50B7BAD7" w14:textId="28F787F8" w:rsidR="00122F21" w:rsidRPr="00C517F7" w:rsidRDefault="00122F21" w:rsidP="004756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8</w:t>
            </w:r>
          </w:p>
        </w:tc>
        <w:tc>
          <w:tcPr>
            <w:tcW w:w="570" w:type="dxa"/>
            <w:vMerge w:val="restart"/>
          </w:tcPr>
          <w:p w14:paraId="33879F43" w14:textId="061D4EB0" w:rsidR="00122F21" w:rsidRPr="00C517F7" w:rsidRDefault="00122F21" w:rsidP="004756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4</w:t>
            </w:r>
          </w:p>
        </w:tc>
        <w:tc>
          <w:tcPr>
            <w:tcW w:w="648" w:type="dxa"/>
            <w:vMerge w:val="restart"/>
          </w:tcPr>
          <w:p w14:paraId="74F5A4B4" w14:textId="6E2A2935" w:rsidR="00122F21" w:rsidRPr="00C517F7" w:rsidRDefault="00122F21" w:rsidP="004756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78</w:t>
            </w:r>
          </w:p>
        </w:tc>
        <w:tc>
          <w:tcPr>
            <w:tcW w:w="567" w:type="dxa"/>
            <w:vMerge w:val="restart"/>
          </w:tcPr>
          <w:p w14:paraId="0EBC85A7" w14:textId="773BC0C0" w:rsidR="00122F21" w:rsidRPr="00C517F7" w:rsidRDefault="00122F21" w:rsidP="004756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38F5"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  <w:t>II</w:t>
            </w:r>
          </w:p>
        </w:tc>
        <w:tc>
          <w:tcPr>
            <w:tcW w:w="708" w:type="dxa"/>
            <w:vMerge w:val="restart"/>
          </w:tcPr>
          <w:p w14:paraId="71601FAC" w14:textId="5014AA5C" w:rsidR="00122F21" w:rsidRPr="00122F21" w:rsidRDefault="00122F21" w:rsidP="0047562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22F2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15" w:type="dxa"/>
            <w:vMerge/>
          </w:tcPr>
          <w:p w14:paraId="0FABF8AE" w14:textId="77777777" w:rsidR="00122F21" w:rsidRPr="00C517F7" w:rsidRDefault="00122F21" w:rsidP="004756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536FF3F7" w14:textId="1329A4D7" w:rsidR="00122F21" w:rsidRPr="00C517F7" w:rsidRDefault="00122F21" w:rsidP="004756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7F80">
              <w:rPr>
                <w:rFonts w:ascii="Times New Roman" w:hAnsi="Times New Roman" w:cs="Times New Roman"/>
                <w:sz w:val="24"/>
              </w:rPr>
              <w:t>Неклюдов Н.Н.</w:t>
            </w:r>
          </w:p>
        </w:tc>
      </w:tr>
      <w:tr w:rsidR="00122F21" w:rsidRPr="00C517F7" w14:paraId="2E281C13" w14:textId="77777777" w:rsidTr="00466ADB">
        <w:trPr>
          <w:trHeight w:val="300"/>
        </w:trPr>
        <w:tc>
          <w:tcPr>
            <w:tcW w:w="426" w:type="dxa"/>
            <w:gridSpan w:val="2"/>
            <w:vMerge/>
          </w:tcPr>
          <w:p w14:paraId="08AD170A" w14:textId="77777777" w:rsidR="00122F21" w:rsidRPr="005267C0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35983D7" w14:textId="77777777" w:rsidR="00122F21" w:rsidRPr="005267C0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4C23CB90" w14:textId="77777777" w:rsidR="00122F21" w:rsidRPr="005267C0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44521EA" w14:textId="77777777" w:rsidR="00122F21" w:rsidRPr="005267C0" w:rsidRDefault="00122F21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  <w:vAlign w:val="center"/>
          </w:tcPr>
          <w:p w14:paraId="3B32D63D" w14:textId="1A8DF0C4" w:rsidR="00122F21" w:rsidRPr="005267C0" w:rsidRDefault="00122F21" w:rsidP="001945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П.Ч.М-Забава 7236/22 Антипин О.В.</w:t>
            </w:r>
          </w:p>
        </w:tc>
        <w:tc>
          <w:tcPr>
            <w:tcW w:w="544" w:type="dxa"/>
            <w:vMerge/>
          </w:tcPr>
          <w:p w14:paraId="2851BFE6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" w:type="dxa"/>
            <w:vMerge/>
          </w:tcPr>
          <w:p w14:paraId="633B96F2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" w:type="dxa"/>
            <w:vMerge/>
          </w:tcPr>
          <w:p w14:paraId="001AAB31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  <w:vMerge/>
          </w:tcPr>
          <w:p w14:paraId="1A263226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  <w:vMerge/>
          </w:tcPr>
          <w:p w14:paraId="465E89E3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33DCA682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" w:type="dxa"/>
            <w:vMerge/>
          </w:tcPr>
          <w:p w14:paraId="32EC9B80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3A1641E9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02EB5B45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1A190E75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4E4C4E4F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60651932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dxa"/>
            <w:vMerge/>
          </w:tcPr>
          <w:p w14:paraId="21846D9B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706D8FFF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363A2EC9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7121A650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32F64E57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2F21" w:rsidRPr="00C517F7" w14:paraId="36D31A61" w14:textId="77777777" w:rsidTr="00466ADB">
        <w:trPr>
          <w:trHeight w:val="300"/>
        </w:trPr>
        <w:tc>
          <w:tcPr>
            <w:tcW w:w="426" w:type="dxa"/>
            <w:gridSpan w:val="2"/>
            <w:vMerge w:val="restart"/>
          </w:tcPr>
          <w:p w14:paraId="52CE6658" w14:textId="721BBF19" w:rsidR="00122F21" w:rsidRPr="005267C0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sz w:val="24"/>
              </w:rPr>
              <w:lastRenderedPageBreak/>
              <w:t>99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E991E1A" w14:textId="21310A4D" w:rsidR="00122F21" w:rsidRPr="005267C0" w:rsidRDefault="00122F21" w:rsidP="0019457E">
            <w:pPr>
              <w:tabs>
                <w:tab w:val="left" w:pos="1380"/>
                <w:tab w:val="left" w:pos="5040"/>
              </w:tabs>
              <w:ind w:left="-104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ТА</w:t>
            </w:r>
          </w:p>
          <w:p w14:paraId="5339102A" w14:textId="35C3460F" w:rsidR="00122F21" w:rsidRPr="005267C0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</w:rPr>
              <w:t>7551/2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3166E1F0" w14:textId="1F63874A" w:rsidR="00122F21" w:rsidRPr="005267C0" w:rsidRDefault="00122F21" w:rsidP="0019457E">
            <w:pPr>
              <w:ind w:left="-94" w:right="-122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267C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14:paraId="4F2DFF10" w14:textId="40E73F0C" w:rsidR="00122F21" w:rsidRPr="005267C0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1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3FC673FC" w14:textId="77777777" w:rsidR="00122F21" w:rsidRDefault="00122F21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Л.Ф.</w:t>
            </w:r>
          </w:p>
          <w:p w14:paraId="329EE08E" w14:textId="4282605B" w:rsidR="00122F21" w:rsidRPr="005267C0" w:rsidRDefault="00122F21" w:rsidP="0019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FB">
              <w:rPr>
                <w:rFonts w:ascii="Times New Roman" w:hAnsi="Times New Roman" w:cs="Times New Roman"/>
                <w:sz w:val="24"/>
                <w:szCs w:val="24"/>
              </w:rPr>
              <w:t>Удмуртия</w:t>
            </w:r>
          </w:p>
        </w:tc>
        <w:tc>
          <w:tcPr>
            <w:tcW w:w="3992" w:type="dxa"/>
            <w:vAlign w:val="center"/>
          </w:tcPr>
          <w:p w14:paraId="141975F7" w14:textId="466EEC54" w:rsidR="00122F21" w:rsidRPr="005267C0" w:rsidRDefault="00122F21" w:rsidP="0019457E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С -Шумок 6571/17 Васильев Л.Ф.</w:t>
            </w:r>
          </w:p>
        </w:tc>
        <w:tc>
          <w:tcPr>
            <w:tcW w:w="7490" w:type="dxa"/>
            <w:gridSpan w:val="13"/>
            <w:vMerge w:val="restart"/>
          </w:tcPr>
          <w:p w14:paraId="4BC814F8" w14:textId="5C6E6CF7" w:rsidR="00122F21" w:rsidRPr="00750CC8" w:rsidRDefault="00122F21" w:rsidP="00194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50CC8">
              <w:rPr>
                <w:rFonts w:ascii="Times New Roman" w:hAnsi="Times New Roman" w:cs="Times New Roman"/>
                <w:sz w:val="32"/>
                <w:szCs w:val="32"/>
              </w:rPr>
              <w:t>Без подъема</w:t>
            </w:r>
          </w:p>
        </w:tc>
        <w:tc>
          <w:tcPr>
            <w:tcW w:w="567" w:type="dxa"/>
            <w:vMerge w:val="restart"/>
          </w:tcPr>
          <w:p w14:paraId="55D959EA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0E5B4E76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5FDDC049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59268BEE" w14:textId="36CCC7AB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7F80">
              <w:rPr>
                <w:rFonts w:ascii="Times New Roman" w:hAnsi="Times New Roman" w:cs="Times New Roman"/>
                <w:sz w:val="24"/>
              </w:rPr>
              <w:t>Неклюдов Н.Н.</w:t>
            </w:r>
          </w:p>
        </w:tc>
      </w:tr>
      <w:tr w:rsidR="00122F21" w:rsidRPr="00C517F7" w14:paraId="36D7D819" w14:textId="77777777" w:rsidTr="00466ADB">
        <w:trPr>
          <w:trHeight w:val="240"/>
        </w:trPr>
        <w:tc>
          <w:tcPr>
            <w:tcW w:w="426" w:type="dxa"/>
            <w:gridSpan w:val="2"/>
            <w:vMerge/>
          </w:tcPr>
          <w:p w14:paraId="432D0E1F" w14:textId="77777777" w:rsidR="00122F21" w:rsidRPr="005267C0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</w:tcPr>
          <w:p w14:paraId="32838A89" w14:textId="77777777" w:rsidR="00122F21" w:rsidRPr="005267C0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7B668A59" w14:textId="77777777" w:rsidR="00122F21" w:rsidRPr="005267C0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27D67DB5" w14:textId="77777777" w:rsidR="00122F21" w:rsidRPr="005267C0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vAlign w:val="center"/>
          </w:tcPr>
          <w:p w14:paraId="6AA14884" w14:textId="1B0BE21F" w:rsidR="00122F21" w:rsidRPr="005267C0" w:rsidRDefault="00122F21" w:rsidP="0019457E">
            <w:pPr>
              <w:rPr>
                <w:rFonts w:ascii="Times New Roman" w:hAnsi="Times New Roman" w:cs="Times New Roman"/>
                <w:sz w:val="24"/>
              </w:rPr>
            </w:pPr>
            <w:r w:rsidRPr="005309FB">
              <w:rPr>
                <w:rFonts w:ascii="Times New Roman" w:hAnsi="Times New Roman" w:cs="Times New Roman"/>
              </w:rPr>
              <w:t>Отрада 7215/21</w:t>
            </w:r>
            <w:r>
              <w:t xml:space="preserve"> </w:t>
            </w:r>
            <w:r w:rsidRPr="005309FB">
              <w:rPr>
                <w:rFonts w:ascii="Times New Roman" w:hAnsi="Times New Roman" w:cs="Times New Roman"/>
              </w:rPr>
              <w:t>Васильев Л.Ф.</w:t>
            </w:r>
          </w:p>
        </w:tc>
        <w:tc>
          <w:tcPr>
            <w:tcW w:w="7490" w:type="dxa"/>
            <w:gridSpan w:val="13"/>
            <w:vMerge/>
          </w:tcPr>
          <w:p w14:paraId="594B12B4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301966D2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598A618D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2CCD4134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594B3FB5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457E" w:rsidRPr="00C517F7" w14:paraId="526A6238" w14:textId="77777777" w:rsidTr="00200294">
        <w:trPr>
          <w:trHeight w:val="252"/>
        </w:trPr>
        <w:tc>
          <w:tcPr>
            <w:tcW w:w="19948" w:type="dxa"/>
            <w:gridSpan w:val="25"/>
          </w:tcPr>
          <w:p w14:paraId="25E4B7C2" w14:textId="3CD7B384" w:rsidR="0019457E" w:rsidRPr="00364FCB" w:rsidRDefault="0019457E" w:rsidP="00194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CB">
              <w:rPr>
                <w:rFonts w:ascii="Times New Roman" w:hAnsi="Times New Roman" w:cs="Times New Roman"/>
                <w:sz w:val="28"/>
                <w:szCs w:val="28"/>
              </w:rPr>
              <w:t>Команда  Киров</w:t>
            </w:r>
          </w:p>
        </w:tc>
      </w:tr>
      <w:tr w:rsidR="00122F21" w:rsidRPr="00C517F7" w14:paraId="6BE75016" w14:textId="77777777" w:rsidTr="00466ADB">
        <w:trPr>
          <w:trHeight w:val="285"/>
        </w:trPr>
        <w:tc>
          <w:tcPr>
            <w:tcW w:w="426" w:type="dxa"/>
            <w:gridSpan w:val="2"/>
            <w:vMerge w:val="restart"/>
          </w:tcPr>
          <w:p w14:paraId="5646E8E4" w14:textId="2FAB9CB5" w:rsidR="00122F21" w:rsidRPr="005267C0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560" w:type="dxa"/>
            <w:gridSpan w:val="2"/>
            <w:vMerge w:val="restart"/>
          </w:tcPr>
          <w:p w14:paraId="3CD567A4" w14:textId="77777777" w:rsidR="00122F21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РА</w:t>
            </w:r>
          </w:p>
          <w:p w14:paraId="796157E7" w14:textId="46A84073" w:rsidR="00122F21" w:rsidRPr="005267C0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59/22</w:t>
            </w:r>
          </w:p>
        </w:tc>
        <w:tc>
          <w:tcPr>
            <w:tcW w:w="708" w:type="dxa"/>
            <w:vMerge w:val="restart"/>
          </w:tcPr>
          <w:p w14:paraId="37D28434" w14:textId="77777777" w:rsidR="00122F21" w:rsidRPr="00624A85" w:rsidRDefault="00122F21" w:rsidP="0019457E">
            <w:pPr>
              <w:jc w:val="center"/>
              <w:rPr>
                <w:rFonts w:ascii="Times New Roman" w:hAnsi="Times New Roman" w:cs="Times New Roman"/>
              </w:rPr>
            </w:pPr>
            <w:r w:rsidRPr="00624A85">
              <w:rPr>
                <w:rFonts w:ascii="Times New Roman" w:hAnsi="Times New Roman" w:cs="Times New Roman"/>
              </w:rPr>
              <w:t>РГ</w:t>
            </w:r>
          </w:p>
          <w:p w14:paraId="26763A65" w14:textId="55B161A3" w:rsidR="00122F21" w:rsidRPr="00624A85" w:rsidRDefault="00122F21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A85">
              <w:rPr>
                <w:rFonts w:ascii="Times New Roman" w:hAnsi="Times New Roman" w:cs="Times New Roman"/>
                <w:sz w:val="20"/>
                <w:szCs w:val="20"/>
              </w:rPr>
              <w:t>01.04.2021</w:t>
            </w:r>
          </w:p>
        </w:tc>
        <w:tc>
          <w:tcPr>
            <w:tcW w:w="1985" w:type="dxa"/>
            <w:gridSpan w:val="2"/>
            <w:vMerge w:val="restart"/>
          </w:tcPr>
          <w:p w14:paraId="4D10A738" w14:textId="77777777" w:rsidR="00122F21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чков В.И.</w:t>
            </w:r>
          </w:p>
          <w:p w14:paraId="20AB09BD" w14:textId="555999A9" w:rsidR="00122F21" w:rsidRPr="005267C0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ровская обл.</w:t>
            </w:r>
          </w:p>
        </w:tc>
        <w:tc>
          <w:tcPr>
            <w:tcW w:w="3992" w:type="dxa"/>
          </w:tcPr>
          <w:p w14:paraId="5CA1515B" w14:textId="2F0A9B39" w:rsidR="00122F21" w:rsidRPr="005267C0" w:rsidRDefault="00122F21" w:rsidP="001945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ч 5962/20 Солодовченко С.В.</w:t>
            </w:r>
          </w:p>
        </w:tc>
        <w:tc>
          <w:tcPr>
            <w:tcW w:w="7490" w:type="dxa"/>
            <w:gridSpan w:val="13"/>
            <w:vMerge w:val="restart"/>
          </w:tcPr>
          <w:p w14:paraId="11C670E2" w14:textId="1613DB2A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2854">
              <w:rPr>
                <w:rFonts w:ascii="Times New Roman" w:hAnsi="Times New Roman" w:cs="Times New Roman"/>
                <w:sz w:val="24"/>
              </w:rPr>
              <w:t>Короткая работа</w:t>
            </w:r>
          </w:p>
        </w:tc>
        <w:tc>
          <w:tcPr>
            <w:tcW w:w="567" w:type="dxa"/>
            <w:vMerge w:val="restart"/>
          </w:tcPr>
          <w:p w14:paraId="04E53F42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69B88072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25D54296" w14:textId="77777777" w:rsidR="00122F21" w:rsidRPr="00DC6D96" w:rsidRDefault="00122F21" w:rsidP="0019457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C6D9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3</w:t>
            </w:r>
          </w:p>
          <w:p w14:paraId="4FF341D1" w14:textId="1D44916F" w:rsidR="00122F21" w:rsidRPr="00DC6D96" w:rsidRDefault="00DC6D96" w:rsidP="0019457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</w:t>
            </w:r>
          </w:p>
          <w:p w14:paraId="2451C8EB" w14:textId="77777777" w:rsidR="00122F21" w:rsidRPr="00DC6D96" w:rsidRDefault="00122F21" w:rsidP="0019457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66247B77" w14:textId="1D0FE8E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6D9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="002D1C0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997" w:type="dxa"/>
            <w:vMerge w:val="restart"/>
          </w:tcPr>
          <w:p w14:paraId="20A16D35" w14:textId="6CF3979E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7F80">
              <w:rPr>
                <w:rFonts w:ascii="Times New Roman" w:hAnsi="Times New Roman" w:cs="Times New Roman"/>
                <w:sz w:val="24"/>
              </w:rPr>
              <w:t>Носков И.А.</w:t>
            </w:r>
          </w:p>
        </w:tc>
      </w:tr>
      <w:tr w:rsidR="00122F21" w:rsidRPr="00C517F7" w14:paraId="52D386E7" w14:textId="77777777" w:rsidTr="00466ADB">
        <w:trPr>
          <w:trHeight w:val="255"/>
        </w:trPr>
        <w:tc>
          <w:tcPr>
            <w:tcW w:w="426" w:type="dxa"/>
            <w:gridSpan w:val="2"/>
            <w:vMerge/>
          </w:tcPr>
          <w:p w14:paraId="148E3800" w14:textId="77777777" w:rsidR="00122F21" w:rsidRPr="005267C0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</w:tcPr>
          <w:p w14:paraId="2F0718F7" w14:textId="77777777" w:rsidR="00122F21" w:rsidRPr="005267C0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3E5581B7" w14:textId="77777777" w:rsidR="00122F21" w:rsidRPr="005267C0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715E15FB" w14:textId="77777777" w:rsidR="00122F21" w:rsidRPr="005267C0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</w:tcPr>
          <w:p w14:paraId="417E297B" w14:textId="594C6803" w:rsidR="00122F21" w:rsidRPr="005267C0" w:rsidRDefault="00122F21" w:rsidP="001945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кса 833Г-0039/рг Россохин В.С.</w:t>
            </w:r>
          </w:p>
        </w:tc>
        <w:tc>
          <w:tcPr>
            <w:tcW w:w="7490" w:type="dxa"/>
            <w:gridSpan w:val="13"/>
            <w:vMerge/>
          </w:tcPr>
          <w:p w14:paraId="7E4BCF45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3D5B870C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7B58B04C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147044C1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320A5E61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2F21" w:rsidRPr="00C517F7" w14:paraId="6118824A" w14:textId="77777777" w:rsidTr="00466ADB">
        <w:trPr>
          <w:trHeight w:val="330"/>
        </w:trPr>
        <w:tc>
          <w:tcPr>
            <w:tcW w:w="426" w:type="dxa"/>
            <w:gridSpan w:val="2"/>
            <w:vMerge w:val="restart"/>
          </w:tcPr>
          <w:p w14:paraId="23F840EC" w14:textId="6B9F88DB" w:rsidR="00122F21" w:rsidRPr="005267C0" w:rsidRDefault="00122F21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sz w:val="24"/>
              </w:rPr>
              <w:t>101</w:t>
            </w:r>
          </w:p>
        </w:tc>
        <w:tc>
          <w:tcPr>
            <w:tcW w:w="1560" w:type="dxa"/>
            <w:gridSpan w:val="2"/>
            <w:vMerge w:val="restart"/>
          </w:tcPr>
          <w:p w14:paraId="3805017E" w14:textId="77777777" w:rsidR="00122F21" w:rsidRDefault="00122F21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ПКА</w:t>
            </w:r>
          </w:p>
          <w:p w14:paraId="05DF6AFD" w14:textId="16F8E957" w:rsidR="00122F21" w:rsidRPr="005267C0" w:rsidRDefault="00122F21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36/23</w:t>
            </w:r>
          </w:p>
        </w:tc>
        <w:tc>
          <w:tcPr>
            <w:tcW w:w="708" w:type="dxa"/>
            <w:vMerge w:val="restart"/>
          </w:tcPr>
          <w:p w14:paraId="0803E8DB" w14:textId="77777777" w:rsidR="00122F21" w:rsidRPr="00723022" w:rsidRDefault="00122F21" w:rsidP="00932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022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671829CD" w14:textId="5848B059" w:rsidR="00122F21" w:rsidRPr="005267C0" w:rsidRDefault="00122F21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3022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5" w:type="dxa"/>
            <w:gridSpan w:val="2"/>
            <w:vMerge w:val="restart"/>
          </w:tcPr>
          <w:p w14:paraId="0883BEDF" w14:textId="6AA97E0D" w:rsidR="00122F21" w:rsidRPr="00723022" w:rsidRDefault="00122F21" w:rsidP="00932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022">
              <w:rPr>
                <w:rFonts w:ascii="Times New Roman" w:hAnsi="Times New Roman" w:cs="Times New Roman"/>
                <w:sz w:val="20"/>
                <w:szCs w:val="20"/>
              </w:rPr>
              <w:t>Медведчиков А.П</w:t>
            </w:r>
          </w:p>
          <w:p w14:paraId="250878AA" w14:textId="070CD786" w:rsidR="00122F21" w:rsidRPr="005267C0" w:rsidRDefault="00122F21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росвкая обл</w:t>
            </w:r>
          </w:p>
        </w:tc>
        <w:tc>
          <w:tcPr>
            <w:tcW w:w="3992" w:type="dxa"/>
          </w:tcPr>
          <w:p w14:paraId="5109C768" w14:textId="30C1E59D" w:rsidR="00122F21" w:rsidRPr="00723022" w:rsidRDefault="00122F21" w:rsidP="00932854">
            <w:pPr>
              <w:rPr>
                <w:rFonts w:ascii="Times New Roman" w:hAnsi="Times New Roman" w:cs="Times New Roman"/>
              </w:rPr>
            </w:pPr>
            <w:r w:rsidRPr="00723022">
              <w:rPr>
                <w:rFonts w:ascii="Times New Roman" w:hAnsi="Times New Roman" w:cs="Times New Roman"/>
              </w:rPr>
              <w:t>П.Ч.Ч.Рожок 4981/17  Медведчиков А.П.</w:t>
            </w:r>
          </w:p>
        </w:tc>
        <w:tc>
          <w:tcPr>
            <w:tcW w:w="544" w:type="dxa"/>
            <w:vMerge w:val="restart"/>
          </w:tcPr>
          <w:p w14:paraId="7F33BCB7" w14:textId="33B6919B" w:rsidR="00122F21" w:rsidRPr="00C517F7" w:rsidRDefault="00122F21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6</w:t>
            </w:r>
          </w:p>
        </w:tc>
        <w:tc>
          <w:tcPr>
            <w:tcW w:w="596" w:type="dxa"/>
            <w:vMerge w:val="restart"/>
          </w:tcPr>
          <w:p w14:paraId="7EDBB3CF" w14:textId="69459682" w:rsidR="00122F21" w:rsidRPr="00C517F7" w:rsidRDefault="00122F21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5</w:t>
            </w:r>
          </w:p>
        </w:tc>
        <w:tc>
          <w:tcPr>
            <w:tcW w:w="538" w:type="dxa"/>
            <w:vMerge w:val="restart"/>
          </w:tcPr>
          <w:p w14:paraId="4D8E0BCD" w14:textId="653158F9" w:rsidR="00122F21" w:rsidRPr="00C517F7" w:rsidRDefault="00122F21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16</w:t>
            </w:r>
          </w:p>
        </w:tc>
        <w:tc>
          <w:tcPr>
            <w:tcW w:w="602" w:type="dxa"/>
            <w:vMerge w:val="restart"/>
          </w:tcPr>
          <w:p w14:paraId="5D679E33" w14:textId="357391D6" w:rsidR="00122F21" w:rsidRPr="00C517F7" w:rsidRDefault="00122F21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6</w:t>
            </w:r>
          </w:p>
        </w:tc>
        <w:tc>
          <w:tcPr>
            <w:tcW w:w="674" w:type="dxa"/>
            <w:vMerge w:val="restart"/>
          </w:tcPr>
          <w:p w14:paraId="6B2CE57D" w14:textId="7C9EDD19" w:rsidR="00122F21" w:rsidRPr="00C517F7" w:rsidRDefault="00122F21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5</w:t>
            </w:r>
          </w:p>
        </w:tc>
        <w:tc>
          <w:tcPr>
            <w:tcW w:w="567" w:type="dxa"/>
            <w:vMerge w:val="restart"/>
          </w:tcPr>
          <w:p w14:paraId="346CD9E2" w14:textId="7595141F" w:rsidR="00122F21" w:rsidRPr="00C517F7" w:rsidRDefault="00122F21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7</w:t>
            </w:r>
          </w:p>
        </w:tc>
        <w:tc>
          <w:tcPr>
            <w:tcW w:w="471" w:type="dxa"/>
            <w:vMerge w:val="restart"/>
          </w:tcPr>
          <w:p w14:paraId="4EEF751D" w14:textId="7331D5D4" w:rsidR="00122F21" w:rsidRPr="00C517F7" w:rsidRDefault="00122F21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2</w:t>
            </w:r>
          </w:p>
        </w:tc>
        <w:tc>
          <w:tcPr>
            <w:tcW w:w="570" w:type="dxa"/>
            <w:vMerge w:val="restart"/>
          </w:tcPr>
          <w:p w14:paraId="536CB459" w14:textId="59E52DDC" w:rsidR="00122F21" w:rsidRPr="00C517F7" w:rsidRDefault="00122F21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4</w:t>
            </w:r>
          </w:p>
        </w:tc>
        <w:tc>
          <w:tcPr>
            <w:tcW w:w="570" w:type="dxa"/>
            <w:vMerge w:val="restart"/>
          </w:tcPr>
          <w:p w14:paraId="0C4F99DE" w14:textId="481D36E6" w:rsidR="00122F21" w:rsidRPr="00C517F7" w:rsidRDefault="00122F21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64CEA3D3" w14:textId="23CFF790" w:rsidR="00122F21" w:rsidRPr="00C517F7" w:rsidRDefault="00122F21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666FCF1C" w14:textId="1F42B0BE" w:rsidR="00122F21" w:rsidRPr="00C517F7" w:rsidRDefault="00122F21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7</w:t>
            </w:r>
          </w:p>
        </w:tc>
        <w:tc>
          <w:tcPr>
            <w:tcW w:w="570" w:type="dxa"/>
            <w:vMerge w:val="restart"/>
          </w:tcPr>
          <w:p w14:paraId="6A694FDE" w14:textId="012B2A43" w:rsidR="00122F21" w:rsidRPr="00C517F7" w:rsidRDefault="00122F21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5</w:t>
            </w:r>
          </w:p>
        </w:tc>
        <w:tc>
          <w:tcPr>
            <w:tcW w:w="648" w:type="dxa"/>
            <w:vMerge w:val="restart"/>
          </w:tcPr>
          <w:p w14:paraId="6529EAA9" w14:textId="2DB542FE" w:rsidR="00122F21" w:rsidRPr="00C517F7" w:rsidRDefault="00122F21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3</w:t>
            </w:r>
          </w:p>
        </w:tc>
        <w:tc>
          <w:tcPr>
            <w:tcW w:w="567" w:type="dxa"/>
            <w:vMerge w:val="restart"/>
          </w:tcPr>
          <w:p w14:paraId="141C4EA2" w14:textId="7009D61E" w:rsidR="00122F21" w:rsidRPr="00C517F7" w:rsidRDefault="00122F21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549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III</w:t>
            </w:r>
          </w:p>
        </w:tc>
        <w:tc>
          <w:tcPr>
            <w:tcW w:w="708" w:type="dxa"/>
            <w:vMerge w:val="restart"/>
          </w:tcPr>
          <w:p w14:paraId="1D014C49" w14:textId="12626C42" w:rsidR="00122F21" w:rsidRPr="00122F21" w:rsidRDefault="00122F21" w:rsidP="0093285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22F2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="00C3083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5" w:type="dxa"/>
            <w:vMerge/>
          </w:tcPr>
          <w:p w14:paraId="55D83F2C" w14:textId="77777777" w:rsidR="00122F21" w:rsidRPr="00C517F7" w:rsidRDefault="00122F21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63FC4CBB" w14:textId="1AD3C9F5" w:rsidR="00122F21" w:rsidRPr="00C517F7" w:rsidRDefault="00122F21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7F80">
              <w:rPr>
                <w:rFonts w:ascii="Times New Roman" w:hAnsi="Times New Roman" w:cs="Times New Roman"/>
                <w:sz w:val="24"/>
              </w:rPr>
              <w:t>Носков И.А.</w:t>
            </w:r>
          </w:p>
        </w:tc>
      </w:tr>
      <w:tr w:rsidR="00122F21" w:rsidRPr="00C517F7" w14:paraId="5F503836" w14:textId="77777777" w:rsidTr="00466ADB">
        <w:trPr>
          <w:trHeight w:val="207"/>
        </w:trPr>
        <w:tc>
          <w:tcPr>
            <w:tcW w:w="426" w:type="dxa"/>
            <w:gridSpan w:val="2"/>
            <w:vMerge/>
          </w:tcPr>
          <w:p w14:paraId="556FDE94" w14:textId="77777777" w:rsidR="00122F21" w:rsidRPr="005267C0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</w:tcPr>
          <w:p w14:paraId="3FBAA537" w14:textId="77777777" w:rsidR="00122F21" w:rsidRPr="005267C0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7660F376" w14:textId="77777777" w:rsidR="00122F21" w:rsidRPr="005267C0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0068F6D3" w14:textId="77777777" w:rsidR="00122F21" w:rsidRPr="005267C0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</w:tcPr>
          <w:p w14:paraId="55D1A0FE" w14:textId="3AC635F3" w:rsidR="00122F21" w:rsidRPr="005267C0" w:rsidRDefault="00122F21" w:rsidP="001945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.Гайда 3477/11</w:t>
            </w:r>
            <w:r>
              <w:t xml:space="preserve"> </w:t>
            </w:r>
            <w:r w:rsidRPr="00723022">
              <w:rPr>
                <w:rFonts w:ascii="Times New Roman" w:hAnsi="Times New Roman" w:cs="Times New Roman"/>
                <w:sz w:val="24"/>
              </w:rPr>
              <w:t>Медведчиков А.П</w:t>
            </w:r>
          </w:p>
        </w:tc>
        <w:tc>
          <w:tcPr>
            <w:tcW w:w="544" w:type="dxa"/>
            <w:vMerge/>
          </w:tcPr>
          <w:p w14:paraId="661A0DC9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" w:type="dxa"/>
            <w:vMerge/>
          </w:tcPr>
          <w:p w14:paraId="108FB442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" w:type="dxa"/>
            <w:vMerge/>
          </w:tcPr>
          <w:p w14:paraId="74031274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  <w:vMerge/>
          </w:tcPr>
          <w:p w14:paraId="34E7DB1C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  <w:vMerge/>
          </w:tcPr>
          <w:p w14:paraId="3DCD9B76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13D1D2FD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" w:type="dxa"/>
            <w:vMerge/>
          </w:tcPr>
          <w:p w14:paraId="7397F492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278E7BE1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20331D83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63FFFBF6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6E71F03E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241A7F99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dxa"/>
            <w:vMerge/>
          </w:tcPr>
          <w:p w14:paraId="279DDAD6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6DE11DCE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70414E69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146A059D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42660810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2F21" w:rsidRPr="00C517F7" w14:paraId="55196F59" w14:textId="77777777" w:rsidTr="00466ADB">
        <w:trPr>
          <w:trHeight w:val="252"/>
        </w:trPr>
        <w:tc>
          <w:tcPr>
            <w:tcW w:w="426" w:type="dxa"/>
            <w:gridSpan w:val="2"/>
            <w:vMerge w:val="restart"/>
          </w:tcPr>
          <w:p w14:paraId="6D56C5F3" w14:textId="027CB945" w:rsidR="00122F21" w:rsidRPr="005267C0" w:rsidRDefault="00122F21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67C0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1560" w:type="dxa"/>
            <w:gridSpan w:val="2"/>
            <w:vMerge w:val="restart"/>
          </w:tcPr>
          <w:p w14:paraId="550C2EAE" w14:textId="77777777" w:rsidR="00122F21" w:rsidRDefault="00122F21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ЬКА</w:t>
            </w:r>
          </w:p>
          <w:p w14:paraId="34F4F6A5" w14:textId="33120080" w:rsidR="00122F21" w:rsidRPr="005267C0" w:rsidRDefault="00122F21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70/25</w:t>
            </w:r>
          </w:p>
        </w:tc>
        <w:tc>
          <w:tcPr>
            <w:tcW w:w="708" w:type="dxa"/>
            <w:vMerge w:val="restart"/>
          </w:tcPr>
          <w:p w14:paraId="0E796459" w14:textId="77777777" w:rsidR="00122F21" w:rsidRDefault="00122F21" w:rsidP="00932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07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34A6D9CE" w14:textId="7D85BB8F" w:rsidR="00122F21" w:rsidRPr="00B15B07" w:rsidRDefault="00122F21" w:rsidP="00932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07">
              <w:rPr>
                <w:rFonts w:ascii="Times New Roman" w:hAnsi="Times New Roman" w:cs="Times New Roman"/>
                <w:sz w:val="20"/>
                <w:szCs w:val="20"/>
              </w:rPr>
              <w:t>22.05.2022</w:t>
            </w:r>
          </w:p>
        </w:tc>
        <w:tc>
          <w:tcPr>
            <w:tcW w:w="1985" w:type="dxa"/>
            <w:gridSpan w:val="2"/>
            <w:vMerge w:val="restart"/>
          </w:tcPr>
          <w:p w14:paraId="19193394" w14:textId="77777777" w:rsidR="00122F21" w:rsidRPr="00723022" w:rsidRDefault="00122F21" w:rsidP="00932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022">
              <w:rPr>
                <w:rFonts w:ascii="Times New Roman" w:hAnsi="Times New Roman" w:cs="Times New Roman"/>
                <w:sz w:val="20"/>
                <w:szCs w:val="20"/>
              </w:rPr>
              <w:t>Медведчиков А.П</w:t>
            </w:r>
          </w:p>
          <w:p w14:paraId="7FFE80B5" w14:textId="76DC68D6" w:rsidR="00122F21" w:rsidRPr="005267C0" w:rsidRDefault="00122F21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3022">
              <w:rPr>
                <w:rFonts w:ascii="Times New Roman" w:hAnsi="Times New Roman" w:cs="Times New Roman"/>
                <w:sz w:val="24"/>
              </w:rPr>
              <w:t>Киросвкая обл</w:t>
            </w:r>
          </w:p>
        </w:tc>
        <w:tc>
          <w:tcPr>
            <w:tcW w:w="3992" w:type="dxa"/>
          </w:tcPr>
          <w:p w14:paraId="619CADE4" w14:textId="5A3BE912" w:rsidR="00122F21" w:rsidRPr="005267C0" w:rsidRDefault="00122F21" w:rsidP="00932854">
            <w:pPr>
              <w:rPr>
                <w:rFonts w:ascii="Times New Roman" w:hAnsi="Times New Roman" w:cs="Times New Roman"/>
                <w:sz w:val="24"/>
              </w:rPr>
            </w:pPr>
            <w:r w:rsidRPr="00B15B07">
              <w:rPr>
                <w:rFonts w:ascii="Times New Roman" w:hAnsi="Times New Roman" w:cs="Times New Roman"/>
                <w:sz w:val="24"/>
              </w:rPr>
              <w:t>Ч,Р</w:t>
            </w:r>
            <w:r>
              <w:rPr>
                <w:rFonts w:ascii="Times New Roman" w:hAnsi="Times New Roman" w:cs="Times New Roman"/>
                <w:sz w:val="24"/>
              </w:rPr>
              <w:t xml:space="preserve">окот </w:t>
            </w:r>
            <w:r w:rsidRPr="00B15B07">
              <w:rPr>
                <w:rFonts w:ascii="Times New Roman" w:hAnsi="Times New Roman" w:cs="Times New Roman"/>
                <w:sz w:val="24"/>
              </w:rPr>
              <w:t>5999/21</w:t>
            </w:r>
            <w:r w:rsidRPr="00723022">
              <w:rPr>
                <w:rFonts w:ascii="Times New Roman" w:hAnsi="Times New Roman" w:cs="Times New Roman"/>
                <w:sz w:val="24"/>
              </w:rPr>
              <w:t>Медведчиков А.П</w:t>
            </w:r>
          </w:p>
        </w:tc>
        <w:tc>
          <w:tcPr>
            <w:tcW w:w="544" w:type="dxa"/>
            <w:vMerge w:val="restart"/>
          </w:tcPr>
          <w:p w14:paraId="52C7F3B2" w14:textId="7D25928B" w:rsidR="00122F21" w:rsidRPr="00C517F7" w:rsidRDefault="00122F21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96" w:type="dxa"/>
            <w:vMerge w:val="restart"/>
          </w:tcPr>
          <w:p w14:paraId="5BDCD4C5" w14:textId="35BF50FA" w:rsidR="00122F21" w:rsidRPr="00C517F7" w:rsidRDefault="00122F21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8" w:type="dxa"/>
            <w:vMerge w:val="restart"/>
          </w:tcPr>
          <w:p w14:paraId="41DB72FE" w14:textId="12710927" w:rsidR="00122F21" w:rsidRPr="00C517F7" w:rsidRDefault="00122F21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292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02" w:type="dxa"/>
            <w:vMerge w:val="restart"/>
          </w:tcPr>
          <w:p w14:paraId="1AD7438E" w14:textId="56ACBE54" w:rsidR="00122F21" w:rsidRPr="00C517F7" w:rsidRDefault="00122F21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74" w:type="dxa"/>
            <w:vMerge w:val="restart"/>
          </w:tcPr>
          <w:p w14:paraId="4F476ACA" w14:textId="1346A291" w:rsidR="00122F21" w:rsidRPr="00C517F7" w:rsidRDefault="00122F21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292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67" w:type="dxa"/>
            <w:vMerge w:val="restart"/>
          </w:tcPr>
          <w:p w14:paraId="01D896D0" w14:textId="042D6685" w:rsidR="00122F21" w:rsidRPr="00C517F7" w:rsidRDefault="00122F21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71" w:type="dxa"/>
            <w:vMerge w:val="restart"/>
          </w:tcPr>
          <w:p w14:paraId="6D1E4B5A" w14:textId="35855D68" w:rsidR="00122F21" w:rsidRPr="00C517F7" w:rsidRDefault="00122F21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70" w:type="dxa"/>
            <w:vMerge w:val="restart"/>
          </w:tcPr>
          <w:p w14:paraId="3E3DB8D4" w14:textId="074A789B" w:rsidR="00122F21" w:rsidRPr="00C517F7" w:rsidRDefault="00122F21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292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70" w:type="dxa"/>
            <w:vMerge w:val="restart"/>
          </w:tcPr>
          <w:p w14:paraId="60E8749B" w14:textId="4F018F73" w:rsidR="00122F21" w:rsidRPr="00C517F7" w:rsidRDefault="00122F21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292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50CE451C" w14:textId="09E91103" w:rsidR="00122F21" w:rsidRPr="00C517F7" w:rsidRDefault="00122F21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292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70" w:type="dxa"/>
            <w:vMerge w:val="restart"/>
          </w:tcPr>
          <w:p w14:paraId="143E251B" w14:textId="4D3E5896" w:rsidR="00122F21" w:rsidRPr="00C517F7" w:rsidRDefault="00122F21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70" w:type="dxa"/>
            <w:vMerge w:val="restart"/>
          </w:tcPr>
          <w:p w14:paraId="2F223FCC" w14:textId="0C745060" w:rsidR="00122F21" w:rsidRPr="00C517F7" w:rsidRDefault="00122F21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48" w:type="dxa"/>
            <w:vMerge w:val="restart"/>
          </w:tcPr>
          <w:p w14:paraId="4FF6376C" w14:textId="5064332F" w:rsidR="00122F21" w:rsidRPr="00C517F7" w:rsidRDefault="00122F21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67" w:type="dxa"/>
            <w:vMerge w:val="restart"/>
          </w:tcPr>
          <w:p w14:paraId="33B8FA8F" w14:textId="132A2305" w:rsidR="00122F21" w:rsidRPr="00C517F7" w:rsidRDefault="00122F21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292C">
              <w:rPr>
                <w:rFonts w:ascii="Times New Roman" w:hAnsi="Times New Roman" w:cs="Times New Roman"/>
                <w:sz w:val="32"/>
                <w:szCs w:val="32"/>
              </w:rPr>
              <w:t>б/д</w:t>
            </w:r>
          </w:p>
        </w:tc>
        <w:tc>
          <w:tcPr>
            <w:tcW w:w="708" w:type="dxa"/>
            <w:vMerge w:val="restart"/>
          </w:tcPr>
          <w:p w14:paraId="5A710EFF" w14:textId="77777777" w:rsidR="00122F21" w:rsidRPr="00C517F7" w:rsidRDefault="00122F21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3E593EAE" w14:textId="77777777" w:rsidR="00122F21" w:rsidRPr="00C517F7" w:rsidRDefault="00122F21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00C65E39" w14:textId="533B119F" w:rsidR="00122F21" w:rsidRPr="00C517F7" w:rsidRDefault="00122F21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7F80">
              <w:rPr>
                <w:rFonts w:ascii="Times New Roman" w:hAnsi="Times New Roman" w:cs="Times New Roman"/>
                <w:sz w:val="24"/>
              </w:rPr>
              <w:t>Носков И.А.</w:t>
            </w:r>
          </w:p>
        </w:tc>
      </w:tr>
      <w:tr w:rsidR="00122F21" w:rsidRPr="00C517F7" w14:paraId="7D7B9B0B" w14:textId="77777777" w:rsidTr="00466ADB">
        <w:trPr>
          <w:trHeight w:val="285"/>
        </w:trPr>
        <w:tc>
          <w:tcPr>
            <w:tcW w:w="426" w:type="dxa"/>
            <w:gridSpan w:val="2"/>
            <w:vMerge/>
          </w:tcPr>
          <w:p w14:paraId="4F1D0651" w14:textId="77777777" w:rsidR="00122F21" w:rsidRPr="005267C0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</w:tcPr>
          <w:p w14:paraId="27882E1D" w14:textId="77777777" w:rsidR="00122F21" w:rsidRPr="005267C0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2E5DDC76" w14:textId="77777777" w:rsidR="00122F21" w:rsidRPr="005267C0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61DF711C" w14:textId="77777777" w:rsidR="00122F21" w:rsidRPr="005267C0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</w:tcPr>
          <w:p w14:paraId="54031BA2" w14:textId="13BFB8DC" w:rsidR="00122F21" w:rsidRPr="005267C0" w:rsidRDefault="00122F21" w:rsidP="001945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ра 4881/17</w:t>
            </w:r>
            <w:r w:rsidRPr="00723022">
              <w:rPr>
                <w:rFonts w:ascii="Times New Roman" w:hAnsi="Times New Roman" w:cs="Times New Roman"/>
                <w:sz w:val="24"/>
              </w:rPr>
              <w:t>Медведчиков А.П</w:t>
            </w:r>
          </w:p>
        </w:tc>
        <w:tc>
          <w:tcPr>
            <w:tcW w:w="544" w:type="dxa"/>
            <w:vMerge/>
          </w:tcPr>
          <w:p w14:paraId="1647F53D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" w:type="dxa"/>
            <w:vMerge/>
          </w:tcPr>
          <w:p w14:paraId="6197E167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" w:type="dxa"/>
            <w:vMerge/>
          </w:tcPr>
          <w:p w14:paraId="1AAF07C2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dxa"/>
            <w:vMerge/>
          </w:tcPr>
          <w:p w14:paraId="47C96110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4" w:type="dxa"/>
            <w:vMerge/>
          </w:tcPr>
          <w:p w14:paraId="139D7683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1AD82EF2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" w:type="dxa"/>
            <w:vMerge/>
          </w:tcPr>
          <w:p w14:paraId="728DCBF5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44D6723C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71E947ED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1D795107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52262BD2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vMerge/>
          </w:tcPr>
          <w:p w14:paraId="1D6BEC8F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dxa"/>
            <w:vMerge/>
          </w:tcPr>
          <w:p w14:paraId="505EF88C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66720174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3EAE9CE0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4BC52021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646E7B43" w14:textId="77777777" w:rsidR="00122F21" w:rsidRPr="00C517F7" w:rsidRDefault="00122F21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457E" w:rsidRPr="00C517F7" w14:paraId="49CC52C5" w14:textId="77777777" w:rsidTr="00200294">
        <w:trPr>
          <w:trHeight w:val="252"/>
        </w:trPr>
        <w:tc>
          <w:tcPr>
            <w:tcW w:w="19948" w:type="dxa"/>
            <w:gridSpan w:val="25"/>
          </w:tcPr>
          <w:p w14:paraId="04D06556" w14:textId="301898C4" w:rsidR="0019457E" w:rsidRPr="00364FCB" w:rsidRDefault="0019457E" w:rsidP="00194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CB">
              <w:rPr>
                <w:rFonts w:ascii="Times New Roman" w:hAnsi="Times New Roman" w:cs="Times New Roman"/>
                <w:sz w:val="28"/>
                <w:szCs w:val="28"/>
              </w:rPr>
              <w:t>Команда Пермский гончатник</w:t>
            </w:r>
          </w:p>
        </w:tc>
      </w:tr>
      <w:tr w:rsidR="00932854" w:rsidRPr="00C517F7" w14:paraId="19702CFD" w14:textId="77777777" w:rsidTr="00466ADB">
        <w:trPr>
          <w:trHeight w:val="393"/>
        </w:trPr>
        <w:tc>
          <w:tcPr>
            <w:tcW w:w="426" w:type="dxa"/>
            <w:gridSpan w:val="2"/>
            <w:vMerge w:val="restart"/>
          </w:tcPr>
          <w:p w14:paraId="3E902C71" w14:textId="6DF463DE" w:rsidR="00932854" w:rsidRDefault="00932854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</w:t>
            </w:r>
          </w:p>
        </w:tc>
        <w:tc>
          <w:tcPr>
            <w:tcW w:w="1560" w:type="dxa"/>
            <w:gridSpan w:val="2"/>
            <w:vMerge w:val="restart"/>
          </w:tcPr>
          <w:p w14:paraId="30654F0E" w14:textId="77777777" w:rsidR="00932854" w:rsidRDefault="00932854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ОМ</w:t>
            </w:r>
          </w:p>
          <w:p w14:paraId="3C05B72E" w14:textId="78287AA0" w:rsidR="00932854" w:rsidRPr="00C517F7" w:rsidRDefault="00932854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60/22</w:t>
            </w:r>
          </w:p>
        </w:tc>
        <w:tc>
          <w:tcPr>
            <w:tcW w:w="708" w:type="dxa"/>
            <w:vMerge w:val="restart"/>
          </w:tcPr>
          <w:p w14:paraId="3CDABE3A" w14:textId="77777777" w:rsidR="00932854" w:rsidRDefault="00932854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Г</w:t>
            </w:r>
          </w:p>
          <w:p w14:paraId="4251282B" w14:textId="66CEAD22" w:rsidR="00932854" w:rsidRPr="004E7BA4" w:rsidRDefault="00932854" w:rsidP="00932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BA4">
              <w:rPr>
                <w:rFonts w:ascii="Times New Roman" w:hAnsi="Times New Roman" w:cs="Times New Roman"/>
                <w:sz w:val="20"/>
                <w:szCs w:val="20"/>
              </w:rPr>
              <w:t>17.06.2021</w:t>
            </w:r>
          </w:p>
        </w:tc>
        <w:tc>
          <w:tcPr>
            <w:tcW w:w="1985" w:type="dxa"/>
            <w:gridSpan w:val="2"/>
            <w:vMerge w:val="restart"/>
          </w:tcPr>
          <w:p w14:paraId="08C15713" w14:textId="77777777" w:rsidR="00932854" w:rsidRDefault="00932854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курава Г.Ш.</w:t>
            </w:r>
          </w:p>
          <w:p w14:paraId="3E7EC5E6" w14:textId="44CE4043" w:rsidR="00932854" w:rsidRPr="00C517F7" w:rsidRDefault="00932854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Лабытнанги</w:t>
            </w:r>
          </w:p>
        </w:tc>
        <w:tc>
          <w:tcPr>
            <w:tcW w:w="3992" w:type="dxa"/>
          </w:tcPr>
          <w:p w14:paraId="207ADEF3" w14:textId="6A8551DF" w:rsidR="00932854" w:rsidRDefault="00932854" w:rsidP="009328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.П.Ч. Курай 5651/19 Гриднев И.В</w:t>
            </w:r>
          </w:p>
        </w:tc>
        <w:tc>
          <w:tcPr>
            <w:tcW w:w="544" w:type="dxa"/>
          </w:tcPr>
          <w:p w14:paraId="24C7D450" w14:textId="4A4177BC" w:rsidR="00932854" w:rsidRPr="00C517F7" w:rsidRDefault="00932854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96" w:type="dxa"/>
          </w:tcPr>
          <w:p w14:paraId="2128D835" w14:textId="31DA961C" w:rsidR="00932854" w:rsidRPr="00C517F7" w:rsidRDefault="00932854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8" w:type="dxa"/>
          </w:tcPr>
          <w:p w14:paraId="36FB263F" w14:textId="7A415757" w:rsidR="00932854" w:rsidRPr="00C517F7" w:rsidRDefault="00932854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292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02" w:type="dxa"/>
          </w:tcPr>
          <w:p w14:paraId="5BF7132E" w14:textId="75FDB9AB" w:rsidR="00932854" w:rsidRPr="00C517F7" w:rsidRDefault="00932854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74" w:type="dxa"/>
          </w:tcPr>
          <w:p w14:paraId="30A7B2D0" w14:textId="2EF4D6C3" w:rsidR="00932854" w:rsidRPr="00C517F7" w:rsidRDefault="00932854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292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14:paraId="2C83AD01" w14:textId="011C22FC" w:rsidR="00932854" w:rsidRPr="00C517F7" w:rsidRDefault="00932854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71" w:type="dxa"/>
          </w:tcPr>
          <w:p w14:paraId="5290D83A" w14:textId="7092BCFF" w:rsidR="00932854" w:rsidRPr="00C517F7" w:rsidRDefault="00932854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70" w:type="dxa"/>
          </w:tcPr>
          <w:p w14:paraId="19C4133F" w14:textId="48697487" w:rsidR="00932854" w:rsidRPr="00C517F7" w:rsidRDefault="00932854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292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70" w:type="dxa"/>
          </w:tcPr>
          <w:p w14:paraId="12231A20" w14:textId="10A83C7B" w:rsidR="00932854" w:rsidRPr="00C517F7" w:rsidRDefault="00932854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292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70" w:type="dxa"/>
          </w:tcPr>
          <w:p w14:paraId="67AE06FA" w14:textId="21250191" w:rsidR="00932854" w:rsidRPr="00C517F7" w:rsidRDefault="00932854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292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70" w:type="dxa"/>
          </w:tcPr>
          <w:p w14:paraId="1A4E9E5B" w14:textId="7A802FE4" w:rsidR="00932854" w:rsidRPr="00C517F7" w:rsidRDefault="00932854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70" w:type="dxa"/>
          </w:tcPr>
          <w:p w14:paraId="551DD45C" w14:textId="2E7BF1C0" w:rsidR="00932854" w:rsidRPr="00C517F7" w:rsidRDefault="00932854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48" w:type="dxa"/>
          </w:tcPr>
          <w:p w14:paraId="7468BC50" w14:textId="63F60EEA" w:rsidR="00932854" w:rsidRPr="00C517F7" w:rsidRDefault="00932854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8</w:t>
            </w:r>
          </w:p>
        </w:tc>
        <w:tc>
          <w:tcPr>
            <w:tcW w:w="567" w:type="dxa"/>
            <w:vMerge w:val="restart"/>
          </w:tcPr>
          <w:p w14:paraId="710D42AB" w14:textId="17C9B460" w:rsidR="00932854" w:rsidRPr="00932854" w:rsidRDefault="00932854" w:rsidP="009328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854">
              <w:rPr>
                <w:rFonts w:ascii="Times New Roman" w:hAnsi="Times New Roman" w:cs="Times New Roman"/>
                <w:sz w:val="32"/>
                <w:szCs w:val="32"/>
              </w:rPr>
              <w:t>б/д</w:t>
            </w:r>
          </w:p>
        </w:tc>
        <w:tc>
          <w:tcPr>
            <w:tcW w:w="708" w:type="dxa"/>
            <w:vMerge w:val="restart"/>
          </w:tcPr>
          <w:p w14:paraId="24C392D5" w14:textId="77777777" w:rsidR="00932854" w:rsidRPr="00C517F7" w:rsidRDefault="00932854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7DE4C0D4" w14:textId="77777777" w:rsidR="00932854" w:rsidRPr="00C517F7" w:rsidRDefault="00932854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4BC681D9" w14:textId="7FD5697F" w:rsidR="00932854" w:rsidRPr="00C517F7" w:rsidRDefault="00932854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7F80">
              <w:rPr>
                <w:rFonts w:ascii="Times New Roman" w:hAnsi="Times New Roman" w:cs="Times New Roman"/>
                <w:sz w:val="24"/>
              </w:rPr>
              <w:t>Балабанов А.С.</w:t>
            </w:r>
          </w:p>
        </w:tc>
      </w:tr>
      <w:tr w:rsidR="00932854" w:rsidRPr="00C517F7" w14:paraId="79BB5328" w14:textId="77777777" w:rsidTr="00466ADB">
        <w:trPr>
          <w:trHeight w:val="420"/>
        </w:trPr>
        <w:tc>
          <w:tcPr>
            <w:tcW w:w="426" w:type="dxa"/>
            <w:gridSpan w:val="2"/>
            <w:vMerge/>
          </w:tcPr>
          <w:p w14:paraId="00297D95" w14:textId="77777777" w:rsidR="00932854" w:rsidRDefault="00932854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</w:tcPr>
          <w:p w14:paraId="52C37BB1" w14:textId="77777777" w:rsidR="00932854" w:rsidRPr="00C517F7" w:rsidRDefault="00932854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306D28D8" w14:textId="77777777" w:rsidR="00932854" w:rsidRPr="00C517F7" w:rsidRDefault="00932854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66C4ABC6" w14:textId="77777777" w:rsidR="00932854" w:rsidRPr="00C517F7" w:rsidRDefault="00932854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</w:tcPr>
          <w:p w14:paraId="21FECBCF" w14:textId="31693ED1" w:rsidR="00932854" w:rsidRDefault="00932854" w:rsidP="009328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.П.Ч. Песня 5665/19 Маркин В.Н.</w:t>
            </w:r>
          </w:p>
        </w:tc>
        <w:tc>
          <w:tcPr>
            <w:tcW w:w="544" w:type="dxa"/>
          </w:tcPr>
          <w:p w14:paraId="46DD87DC" w14:textId="58C064AA" w:rsidR="00932854" w:rsidRPr="00C517F7" w:rsidRDefault="00932854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96" w:type="dxa"/>
          </w:tcPr>
          <w:p w14:paraId="3BB1DD96" w14:textId="35A23C8A" w:rsidR="00932854" w:rsidRPr="00C517F7" w:rsidRDefault="00932854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8" w:type="dxa"/>
          </w:tcPr>
          <w:p w14:paraId="318E9517" w14:textId="2BF94BA8" w:rsidR="00932854" w:rsidRPr="00C517F7" w:rsidRDefault="00932854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292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02" w:type="dxa"/>
          </w:tcPr>
          <w:p w14:paraId="45FA65C7" w14:textId="7E4FBE39" w:rsidR="00932854" w:rsidRPr="00C517F7" w:rsidRDefault="00932854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74" w:type="dxa"/>
          </w:tcPr>
          <w:p w14:paraId="321F55A4" w14:textId="725E2C98" w:rsidR="00932854" w:rsidRPr="00C517F7" w:rsidRDefault="00932854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292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14:paraId="77253FF4" w14:textId="69F69BE1" w:rsidR="00932854" w:rsidRPr="00C517F7" w:rsidRDefault="00932854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71" w:type="dxa"/>
          </w:tcPr>
          <w:p w14:paraId="6B136980" w14:textId="4B8DAA06" w:rsidR="00932854" w:rsidRPr="00C517F7" w:rsidRDefault="00932854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70" w:type="dxa"/>
          </w:tcPr>
          <w:p w14:paraId="62C34910" w14:textId="14C08BEA" w:rsidR="00932854" w:rsidRPr="00C517F7" w:rsidRDefault="00932854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292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70" w:type="dxa"/>
          </w:tcPr>
          <w:p w14:paraId="78D6C480" w14:textId="39C43A6B" w:rsidR="00932854" w:rsidRPr="00C517F7" w:rsidRDefault="00932854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292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70" w:type="dxa"/>
          </w:tcPr>
          <w:p w14:paraId="623D4C99" w14:textId="3801ED5E" w:rsidR="00932854" w:rsidRPr="00C517F7" w:rsidRDefault="00932854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292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70" w:type="dxa"/>
          </w:tcPr>
          <w:p w14:paraId="64B06B36" w14:textId="5D5C4104" w:rsidR="00932854" w:rsidRPr="00C517F7" w:rsidRDefault="00932854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70" w:type="dxa"/>
          </w:tcPr>
          <w:p w14:paraId="5F0DEA74" w14:textId="2BDD847D" w:rsidR="00932854" w:rsidRPr="00C517F7" w:rsidRDefault="00932854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48" w:type="dxa"/>
          </w:tcPr>
          <w:p w14:paraId="33E85D4D" w14:textId="3D54E510" w:rsidR="00932854" w:rsidRPr="00C517F7" w:rsidRDefault="00932854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567" w:type="dxa"/>
            <w:vMerge/>
          </w:tcPr>
          <w:p w14:paraId="745021CB" w14:textId="77777777" w:rsidR="00932854" w:rsidRPr="00C517F7" w:rsidRDefault="00932854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412D6C3F" w14:textId="77777777" w:rsidR="00932854" w:rsidRPr="00C517F7" w:rsidRDefault="00932854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069E7E56" w14:textId="77777777" w:rsidR="00932854" w:rsidRPr="00C517F7" w:rsidRDefault="00932854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09616DBB" w14:textId="77777777" w:rsidR="00932854" w:rsidRPr="00C517F7" w:rsidRDefault="00932854" w:rsidP="009328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2854" w:rsidRPr="00C517F7" w14:paraId="04DBDFCB" w14:textId="77777777" w:rsidTr="00466ADB">
        <w:trPr>
          <w:trHeight w:val="465"/>
        </w:trPr>
        <w:tc>
          <w:tcPr>
            <w:tcW w:w="426" w:type="dxa"/>
            <w:gridSpan w:val="2"/>
            <w:vMerge w:val="restart"/>
          </w:tcPr>
          <w:p w14:paraId="7774CFA5" w14:textId="735B05FC" w:rsidR="00932854" w:rsidRDefault="0093285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1560" w:type="dxa"/>
            <w:gridSpan w:val="2"/>
            <w:vMerge w:val="restart"/>
          </w:tcPr>
          <w:p w14:paraId="44FE523D" w14:textId="77777777" w:rsidR="00932854" w:rsidRDefault="0093285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АВКА</w:t>
            </w:r>
          </w:p>
          <w:p w14:paraId="574EF649" w14:textId="104DADA4" w:rsidR="00932854" w:rsidRPr="00C517F7" w:rsidRDefault="0093285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04/24</w:t>
            </w:r>
          </w:p>
        </w:tc>
        <w:tc>
          <w:tcPr>
            <w:tcW w:w="708" w:type="dxa"/>
            <w:vMerge w:val="restart"/>
          </w:tcPr>
          <w:p w14:paraId="31A9C7E0" w14:textId="77777777" w:rsidR="00932854" w:rsidRPr="00264D13" w:rsidRDefault="00932854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D13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0B4B266A" w14:textId="5E5F8BA5" w:rsidR="00932854" w:rsidRPr="00C517F7" w:rsidRDefault="0093285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4D13">
              <w:rPr>
                <w:rFonts w:ascii="Times New Roman" w:hAnsi="Times New Roman" w:cs="Times New Roman"/>
                <w:sz w:val="20"/>
                <w:szCs w:val="20"/>
              </w:rPr>
              <w:t>16.04.2022</w:t>
            </w:r>
          </w:p>
        </w:tc>
        <w:tc>
          <w:tcPr>
            <w:tcW w:w="1985" w:type="dxa"/>
            <w:gridSpan w:val="2"/>
            <w:vMerge w:val="restart"/>
          </w:tcPr>
          <w:p w14:paraId="211754A3" w14:textId="77777777" w:rsidR="00932854" w:rsidRDefault="0093285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унев В.А.</w:t>
            </w:r>
          </w:p>
          <w:p w14:paraId="5D0D6674" w14:textId="64F97889" w:rsidR="00932854" w:rsidRPr="00C517F7" w:rsidRDefault="0093285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Очер</w:t>
            </w:r>
          </w:p>
        </w:tc>
        <w:tc>
          <w:tcPr>
            <w:tcW w:w="3992" w:type="dxa"/>
          </w:tcPr>
          <w:p w14:paraId="662067F3" w14:textId="14F59E6F" w:rsidR="00932854" w:rsidRDefault="00932854" w:rsidP="001945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.Н-.Беркут 6026/21 Галкин А.Н.</w:t>
            </w:r>
          </w:p>
        </w:tc>
        <w:tc>
          <w:tcPr>
            <w:tcW w:w="7490" w:type="dxa"/>
            <w:gridSpan w:val="13"/>
            <w:vMerge w:val="restart"/>
          </w:tcPr>
          <w:p w14:paraId="27CF7586" w14:textId="38A0CACD" w:rsidR="00932854" w:rsidRPr="00932854" w:rsidRDefault="00932854" w:rsidP="00194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854">
              <w:rPr>
                <w:rFonts w:ascii="Times New Roman" w:hAnsi="Times New Roman" w:cs="Times New Roman"/>
                <w:sz w:val="32"/>
                <w:szCs w:val="32"/>
              </w:rPr>
              <w:t>Без подъема</w:t>
            </w:r>
          </w:p>
        </w:tc>
        <w:tc>
          <w:tcPr>
            <w:tcW w:w="567" w:type="dxa"/>
            <w:vMerge w:val="restart"/>
          </w:tcPr>
          <w:p w14:paraId="5CDC51C5" w14:textId="77777777" w:rsidR="00932854" w:rsidRPr="00C517F7" w:rsidRDefault="0093285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0B39E656" w14:textId="77777777" w:rsidR="00932854" w:rsidRPr="00C517F7" w:rsidRDefault="0093285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474616B5" w14:textId="77777777" w:rsidR="00932854" w:rsidRPr="00C517F7" w:rsidRDefault="0093285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66E1F0B3" w14:textId="229A3AD2" w:rsidR="00932854" w:rsidRPr="00C517F7" w:rsidRDefault="0093285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7F80">
              <w:rPr>
                <w:rFonts w:ascii="Times New Roman" w:hAnsi="Times New Roman" w:cs="Times New Roman"/>
                <w:sz w:val="24"/>
              </w:rPr>
              <w:t>Балабанов А.С.</w:t>
            </w:r>
          </w:p>
        </w:tc>
      </w:tr>
      <w:tr w:rsidR="00932854" w:rsidRPr="00C517F7" w14:paraId="68C75107" w14:textId="77777777" w:rsidTr="00466ADB">
        <w:trPr>
          <w:trHeight w:val="348"/>
        </w:trPr>
        <w:tc>
          <w:tcPr>
            <w:tcW w:w="426" w:type="dxa"/>
            <w:gridSpan w:val="2"/>
            <w:vMerge/>
          </w:tcPr>
          <w:p w14:paraId="63FB4439" w14:textId="77777777" w:rsidR="00932854" w:rsidRDefault="0093285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</w:tcPr>
          <w:p w14:paraId="39753252" w14:textId="77777777" w:rsidR="00932854" w:rsidRPr="00C517F7" w:rsidRDefault="0093285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6018580B" w14:textId="77777777" w:rsidR="00932854" w:rsidRPr="00C517F7" w:rsidRDefault="0093285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20F67930" w14:textId="77777777" w:rsidR="00932854" w:rsidRPr="00C517F7" w:rsidRDefault="0093285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</w:tcPr>
          <w:p w14:paraId="2A93DC16" w14:textId="6ED67469" w:rsidR="00932854" w:rsidRDefault="00932854" w:rsidP="001945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П.Ч.Песня 5665/19 Маркин В.Н.</w:t>
            </w:r>
          </w:p>
        </w:tc>
        <w:tc>
          <w:tcPr>
            <w:tcW w:w="7490" w:type="dxa"/>
            <w:gridSpan w:val="13"/>
            <w:vMerge/>
          </w:tcPr>
          <w:p w14:paraId="4C6056DB" w14:textId="77777777" w:rsidR="00932854" w:rsidRPr="00932854" w:rsidRDefault="00932854" w:rsidP="00194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6F0F9D0" w14:textId="77777777" w:rsidR="00932854" w:rsidRPr="00C517F7" w:rsidRDefault="0093285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05AC5A69" w14:textId="77777777" w:rsidR="00932854" w:rsidRPr="00C517F7" w:rsidRDefault="0093285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40152A50" w14:textId="77777777" w:rsidR="00932854" w:rsidRPr="00C517F7" w:rsidRDefault="0093285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07051370" w14:textId="77777777" w:rsidR="00932854" w:rsidRPr="00C517F7" w:rsidRDefault="0093285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2854" w:rsidRPr="00C517F7" w14:paraId="514CE610" w14:textId="77777777" w:rsidTr="00466ADB">
        <w:trPr>
          <w:trHeight w:val="333"/>
        </w:trPr>
        <w:tc>
          <w:tcPr>
            <w:tcW w:w="426" w:type="dxa"/>
            <w:gridSpan w:val="2"/>
            <w:vMerge w:val="restart"/>
          </w:tcPr>
          <w:p w14:paraId="02251D48" w14:textId="05CE3A43" w:rsidR="00932854" w:rsidRDefault="0093285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1560" w:type="dxa"/>
            <w:gridSpan w:val="2"/>
            <w:vMerge w:val="restart"/>
          </w:tcPr>
          <w:p w14:paraId="42D4E085" w14:textId="77777777" w:rsidR="00932854" w:rsidRDefault="0093285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НЫРКА</w:t>
            </w:r>
          </w:p>
          <w:p w14:paraId="64E0FEEA" w14:textId="27D5A68D" w:rsidR="00932854" w:rsidRPr="00C517F7" w:rsidRDefault="0093285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60/24</w:t>
            </w:r>
          </w:p>
        </w:tc>
        <w:tc>
          <w:tcPr>
            <w:tcW w:w="708" w:type="dxa"/>
            <w:vMerge w:val="restart"/>
          </w:tcPr>
          <w:p w14:paraId="56AE791D" w14:textId="77777777" w:rsidR="00932854" w:rsidRPr="00703300" w:rsidRDefault="00932854" w:rsidP="0019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300">
              <w:rPr>
                <w:rFonts w:ascii="Times New Roman" w:hAnsi="Times New Roman" w:cs="Times New Roman"/>
                <w:sz w:val="20"/>
                <w:szCs w:val="20"/>
              </w:rPr>
              <w:t>РГ</w:t>
            </w:r>
          </w:p>
          <w:p w14:paraId="26A033D9" w14:textId="0E7C5289" w:rsidR="00932854" w:rsidRPr="00C517F7" w:rsidRDefault="0093285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3300">
              <w:rPr>
                <w:rFonts w:ascii="Times New Roman" w:hAnsi="Times New Roman" w:cs="Times New Roman"/>
                <w:sz w:val="20"/>
                <w:szCs w:val="20"/>
              </w:rPr>
              <w:t>01.05.2022</w:t>
            </w:r>
          </w:p>
        </w:tc>
        <w:tc>
          <w:tcPr>
            <w:tcW w:w="1985" w:type="dxa"/>
            <w:gridSpan w:val="2"/>
            <w:vMerge w:val="restart"/>
          </w:tcPr>
          <w:p w14:paraId="4BF8FE72" w14:textId="77777777" w:rsidR="00932854" w:rsidRDefault="0093285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ин М.В.</w:t>
            </w:r>
          </w:p>
          <w:p w14:paraId="6AF1D855" w14:textId="1ABF7671" w:rsidR="00932854" w:rsidRPr="00C517F7" w:rsidRDefault="0093285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мь</w:t>
            </w:r>
          </w:p>
        </w:tc>
        <w:tc>
          <w:tcPr>
            <w:tcW w:w="3992" w:type="dxa"/>
          </w:tcPr>
          <w:p w14:paraId="5B05202D" w14:textId="041BDD82" w:rsidR="00932854" w:rsidRDefault="0093285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.Плакун 5985/21  Рыбакин А.А.</w:t>
            </w:r>
          </w:p>
        </w:tc>
        <w:tc>
          <w:tcPr>
            <w:tcW w:w="7490" w:type="dxa"/>
            <w:gridSpan w:val="13"/>
            <w:vMerge w:val="restart"/>
          </w:tcPr>
          <w:p w14:paraId="2F065251" w14:textId="63DC452A" w:rsidR="00932854" w:rsidRPr="00932854" w:rsidRDefault="00932854" w:rsidP="001945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2854">
              <w:rPr>
                <w:rFonts w:ascii="Times New Roman" w:hAnsi="Times New Roman" w:cs="Times New Roman"/>
                <w:sz w:val="32"/>
                <w:szCs w:val="32"/>
              </w:rPr>
              <w:t>Без подъема</w:t>
            </w:r>
          </w:p>
        </w:tc>
        <w:tc>
          <w:tcPr>
            <w:tcW w:w="567" w:type="dxa"/>
            <w:vMerge w:val="restart"/>
          </w:tcPr>
          <w:p w14:paraId="2090AD0B" w14:textId="77777777" w:rsidR="00932854" w:rsidRPr="00C517F7" w:rsidRDefault="0093285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</w:tcPr>
          <w:p w14:paraId="694B3AA3" w14:textId="77777777" w:rsidR="00932854" w:rsidRPr="00C517F7" w:rsidRDefault="0093285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 w:val="restart"/>
          </w:tcPr>
          <w:p w14:paraId="06156F89" w14:textId="77777777" w:rsidR="00932854" w:rsidRPr="00C517F7" w:rsidRDefault="0093285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 w:val="restart"/>
          </w:tcPr>
          <w:p w14:paraId="7F6498F5" w14:textId="4319B3BF" w:rsidR="00932854" w:rsidRPr="00C517F7" w:rsidRDefault="0093285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7F80">
              <w:rPr>
                <w:rFonts w:ascii="Times New Roman" w:hAnsi="Times New Roman" w:cs="Times New Roman"/>
                <w:sz w:val="24"/>
              </w:rPr>
              <w:t>Балабанов А.С.</w:t>
            </w:r>
          </w:p>
        </w:tc>
      </w:tr>
      <w:tr w:rsidR="00932854" w:rsidRPr="00C517F7" w14:paraId="2BDA66ED" w14:textId="77777777" w:rsidTr="00466ADB">
        <w:trPr>
          <w:trHeight w:val="480"/>
        </w:trPr>
        <w:tc>
          <w:tcPr>
            <w:tcW w:w="426" w:type="dxa"/>
            <w:gridSpan w:val="2"/>
            <w:vMerge/>
          </w:tcPr>
          <w:p w14:paraId="372D566C" w14:textId="77777777" w:rsidR="00932854" w:rsidRDefault="0093285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vMerge/>
          </w:tcPr>
          <w:p w14:paraId="61594905" w14:textId="77777777" w:rsidR="00932854" w:rsidRPr="00C517F7" w:rsidRDefault="0093285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39533236" w14:textId="77777777" w:rsidR="00932854" w:rsidRPr="00C517F7" w:rsidRDefault="0093285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14:paraId="47BA22F3" w14:textId="77777777" w:rsidR="00932854" w:rsidRPr="00C517F7" w:rsidRDefault="0093285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</w:tcPr>
          <w:p w14:paraId="4ADB9C3E" w14:textId="1F75EFC6" w:rsidR="00932854" w:rsidRDefault="0093285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рена 6034/21 Киракосян А.С.</w:t>
            </w:r>
          </w:p>
        </w:tc>
        <w:tc>
          <w:tcPr>
            <w:tcW w:w="7490" w:type="dxa"/>
            <w:gridSpan w:val="13"/>
            <w:vMerge/>
          </w:tcPr>
          <w:p w14:paraId="0803CB48" w14:textId="77777777" w:rsidR="00932854" w:rsidRPr="00C517F7" w:rsidRDefault="0093285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14:paraId="149A3B70" w14:textId="77777777" w:rsidR="00932854" w:rsidRPr="00C517F7" w:rsidRDefault="0093285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</w:tcPr>
          <w:p w14:paraId="7BE6E697" w14:textId="77777777" w:rsidR="00932854" w:rsidRPr="00C517F7" w:rsidRDefault="0093285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" w:type="dxa"/>
            <w:vMerge/>
          </w:tcPr>
          <w:p w14:paraId="642923D1" w14:textId="77777777" w:rsidR="00932854" w:rsidRPr="00C517F7" w:rsidRDefault="0093285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7" w:type="dxa"/>
            <w:vMerge/>
          </w:tcPr>
          <w:p w14:paraId="194FF799" w14:textId="77777777" w:rsidR="00932854" w:rsidRPr="00C517F7" w:rsidRDefault="00932854" w:rsidP="00194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E5CB55B" w14:textId="5BA7CAD0" w:rsidR="00ED3177" w:rsidRPr="00572F8D" w:rsidRDefault="00ED3177" w:rsidP="00ED3177">
      <w:pPr>
        <w:tabs>
          <w:tab w:val="left" w:pos="5325"/>
        </w:tabs>
        <w:rPr>
          <w:rFonts w:ascii="Times New Roman" w:hAnsi="Times New Roman" w:cs="Times New Roman"/>
          <w:sz w:val="32"/>
        </w:rPr>
      </w:pPr>
    </w:p>
    <w:sectPr w:rsidR="00ED3177" w:rsidRPr="00572F8D" w:rsidSect="002454E5">
      <w:pgSz w:w="20160" w:h="12240" w:orient="landscape" w:code="5"/>
      <w:pgMar w:top="142" w:right="142" w:bottom="51" w:left="1134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Segoe UI Black">
    <w:altName w:val="Segoe UI"/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850D8"/>
    <w:multiLevelType w:val="hybridMultilevel"/>
    <w:tmpl w:val="BE881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064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60F"/>
    <w:rsid w:val="000000DF"/>
    <w:rsid w:val="00003A66"/>
    <w:rsid w:val="00011A52"/>
    <w:rsid w:val="00017E38"/>
    <w:rsid w:val="00021548"/>
    <w:rsid w:val="00041A60"/>
    <w:rsid w:val="000437A7"/>
    <w:rsid w:val="0004650D"/>
    <w:rsid w:val="0007101B"/>
    <w:rsid w:val="00071446"/>
    <w:rsid w:val="00086CC4"/>
    <w:rsid w:val="000B16D5"/>
    <w:rsid w:val="000F4212"/>
    <w:rsid w:val="00122F21"/>
    <w:rsid w:val="00125951"/>
    <w:rsid w:val="00147678"/>
    <w:rsid w:val="001740E2"/>
    <w:rsid w:val="00175021"/>
    <w:rsid w:val="00193CA8"/>
    <w:rsid w:val="0019454B"/>
    <w:rsid w:val="0019457E"/>
    <w:rsid w:val="001B2CEF"/>
    <w:rsid w:val="001B2F03"/>
    <w:rsid w:val="001B406E"/>
    <w:rsid w:val="00200294"/>
    <w:rsid w:val="002004DC"/>
    <w:rsid w:val="00233CB5"/>
    <w:rsid w:val="00240351"/>
    <w:rsid w:val="002454E5"/>
    <w:rsid w:val="00246187"/>
    <w:rsid w:val="00255E82"/>
    <w:rsid w:val="00264D13"/>
    <w:rsid w:val="002836D4"/>
    <w:rsid w:val="00287BDA"/>
    <w:rsid w:val="00291C5E"/>
    <w:rsid w:val="0029463F"/>
    <w:rsid w:val="002A5E64"/>
    <w:rsid w:val="002A76BA"/>
    <w:rsid w:val="002C2415"/>
    <w:rsid w:val="002D1C0D"/>
    <w:rsid w:val="002D30E0"/>
    <w:rsid w:val="002F18D9"/>
    <w:rsid w:val="002F2A9F"/>
    <w:rsid w:val="00303F9A"/>
    <w:rsid w:val="003063CA"/>
    <w:rsid w:val="00343E06"/>
    <w:rsid w:val="00364EC1"/>
    <w:rsid w:val="00364FCB"/>
    <w:rsid w:val="003953DB"/>
    <w:rsid w:val="003A4EF2"/>
    <w:rsid w:val="003A7784"/>
    <w:rsid w:val="003A7FE6"/>
    <w:rsid w:val="003D33A8"/>
    <w:rsid w:val="003D3447"/>
    <w:rsid w:val="003E2E32"/>
    <w:rsid w:val="003F0A81"/>
    <w:rsid w:val="004135CF"/>
    <w:rsid w:val="00415CC9"/>
    <w:rsid w:val="00426A50"/>
    <w:rsid w:val="00460D61"/>
    <w:rsid w:val="00466ADB"/>
    <w:rsid w:val="00475623"/>
    <w:rsid w:val="004B02A3"/>
    <w:rsid w:val="004E4300"/>
    <w:rsid w:val="004E7BA4"/>
    <w:rsid w:val="00513EAA"/>
    <w:rsid w:val="005267C0"/>
    <w:rsid w:val="005309FB"/>
    <w:rsid w:val="00532FEC"/>
    <w:rsid w:val="0053360F"/>
    <w:rsid w:val="00557AFC"/>
    <w:rsid w:val="0057177A"/>
    <w:rsid w:val="00572D40"/>
    <w:rsid w:val="00572F8D"/>
    <w:rsid w:val="00574E2A"/>
    <w:rsid w:val="00587188"/>
    <w:rsid w:val="005920DC"/>
    <w:rsid w:val="005C7611"/>
    <w:rsid w:val="005D12C4"/>
    <w:rsid w:val="005E793C"/>
    <w:rsid w:val="005F520E"/>
    <w:rsid w:val="0060149A"/>
    <w:rsid w:val="0061191B"/>
    <w:rsid w:val="00623E65"/>
    <w:rsid w:val="00624A85"/>
    <w:rsid w:val="006252FF"/>
    <w:rsid w:val="00641EBD"/>
    <w:rsid w:val="00644543"/>
    <w:rsid w:val="00651102"/>
    <w:rsid w:val="006563EC"/>
    <w:rsid w:val="00663656"/>
    <w:rsid w:val="00666732"/>
    <w:rsid w:val="00686D92"/>
    <w:rsid w:val="006B3CF9"/>
    <w:rsid w:val="006B5E75"/>
    <w:rsid w:val="006D7794"/>
    <w:rsid w:val="006E0AEB"/>
    <w:rsid w:val="006E7F80"/>
    <w:rsid w:val="006F2D59"/>
    <w:rsid w:val="006F79C9"/>
    <w:rsid w:val="00703300"/>
    <w:rsid w:val="007075CE"/>
    <w:rsid w:val="00717443"/>
    <w:rsid w:val="00723022"/>
    <w:rsid w:val="00741838"/>
    <w:rsid w:val="00745009"/>
    <w:rsid w:val="00750CC8"/>
    <w:rsid w:val="00796630"/>
    <w:rsid w:val="00796C88"/>
    <w:rsid w:val="007A34F2"/>
    <w:rsid w:val="007A5D55"/>
    <w:rsid w:val="007A7D56"/>
    <w:rsid w:val="007B2695"/>
    <w:rsid w:val="007C08E9"/>
    <w:rsid w:val="007C461D"/>
    <w:rsid w:val="00803047"/>
    <w:rsid w:val="00812DAE"/>
    <w:rsid w:val="00825AC5"/>
    <w:rsid w:val="00835D62"/>
    <w:rsid w:val="008400B1"/>
    <w:rsid w:val="00850F09"/>
    <w:rsid w:val="008534D4"/>
    <w:rsid w:val="00855CC5"/>
    <w:rsid w:val="00866C05"/>
    <w:rsid w:val="008758E1"/>
    <w:rsid w:val="00886EF1"/>
    <w:rsid w:val="00892E45"/>
    <w:rsid w:val="008A1527"/>
    <w:rsid w:val="008C0285"/>
    <w:rsid w:val="008D4C17"/>
    <w:rsid w:val="008F01E8"/>
    <w:rsid w:val="00907DC4"/>
    <w:rsid w:val="0091614E"/>
    <w:rsid w:val="009167DC"/>
    <w:rsid w:val="0092130D"/>
    <w:rsid w:val="00932854"/>
    <w:rsid w:val="0093777A"/>
    <w:rsid w:val="00943D41"/>
    <w:rsid w:val="009460BC"/>
    <w:rsid w:val="009602FE"/>
    <w:rsid w:val="00973EC9"/>
    <w:rsid w:val="00986243"/>
    <w:rsid w:val="009B32A9"/>
    <w:rsid w:val="009B4512"/>
    <w:rsid w:val="00A16CDB"/>
    <w:rsid w:val="00A41083"/>
    <w:rsid w:val="00A4622B"/>
    <w:rsid w:val="00A4787B"/>
    <w:rsid w:val="00A532B9"/>
    <w:rsid w:val="00A66E9C"/>
    <w:rsid w:val="00A878C3"/>
    <w:rsid w:val="00A95CA9"/>
    <w:rsid w:val="00AA72D7"/>
    <w:rsid w:val="00AC76DB"/>
    <w:rsid w:val="00AE7228"/>
    <w:rsid w:val="00AF0A5A"/>
    <w:rsid w:val="00AF1600"/>
    <w:rsid w:val="00B0116E"/>
    <w:rsid w:val="00B10100"/>
    <w:rsid w:val="00B14841"/>
    <w:rsid w:val="00B15B07"/>
    <w:rsid w:val="00B16CAC"/>
    <w:rsid w:val="00B17BF1"/>
    <w:rsid w:val="00B23250"/>
    <w:rsid w:val="00B44621"/>
    <w:rsid w:val="00B53775"/>
    <w:rsid w:val="00B762C3"/>
    <w:rsid w:val="00B80AF3"/>
    <w:rsid w:val="00B91823"/>
    <w:rsid w:val="00BA0EC6"/>
    <w:rsid w:val="00BA2098"/>
    <w:rsid w:val="00BD6485"/>
    <w:rsid w:val="00BF73D1"/>
    <w:rsid w:val="00C11AC1"/>
    <w:rsid w:val="00C30838"/>
    <w:rsid w:val="00C32D0D"/>
    <w:rsid w:val="00C375D0"/>
    <w:rsid w:val="00C47378"/>
    <w:rsid w:val="00C517F7"/>
    <w:rsid w:val="00C53461"/>
    <w:rsid w:val="00C730B9"/>
    <w:rsid w:val="00CB567D"/>
    <w:rsid w:val="00D011CA"/>
    <w:rsid w:val="00D0292C"/>
    <w:rsid w:val="00D16C5B"/>
    <w:rsid w:val="00D23AFB"/>
    <w:rsid w:val="00D30D54"/>
    <w:rsid w:val="00D40B55"/>
    <w:rsid w:val="00D50F4A"/>
    <w:rsid w:val="00D52C0D"/>
    <w:rsid w:val="00D6362E"/>
    <w:rsid w:val="00D9390E"/>
    <w:rsid w:val="00DA1CC4"/>
    <w:rsid w:val="00DB43BC"/>
    <w:rsid w:val="00DC64D4"/>
    <w:rsid w:val="00DC6D96"/>
    <w:rsid w:val="00DE12CE"/>
    <w:rsid w:val="00DE2A8C"/>
    <w:rsid w:val="00DE7AB4"/>
    <w:rsid w:val="00DE7EBF"/>
    <w:rsid w:val="00DF24FD"/>
    <w:rsid w:val="00E000C3"/>
    <w:rsid w:val="00E6063C"/>
    <w:rsid w:val="00E65EC3"/>
    <w:rsid w:val="00E7203B"/>
    <w:rsid w:val="00E85A3C"/>
    <w:rsid w:val="00EA2EB2"/>
    <w:rsid w:val="00EA4878"/>
    <w:rsid w:val="00EB6085"/>
    <w:rsid w:val="00ED3177"/>
    <w:rsid w:val="00F03EBC"/>
    <w:rsid w:val="00F25F0B"/>
    <w:rsid w:val="00F303AF"/>
    <w:rsid w:val="00F41278"/>
    <w:rsid w:val="00F73C2B"/>
    <w:rsid w:val="00F75490"/>
    <w:rsid w:val="00F838F5"/>
    <w:rsid w:val="00FB0605"/>
    <w:rsid w:val="00FB23AA"/>
    <w:rsid w:val="00FE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39BF3"/>
  <w15:docId w15:val="{671803E6-B2EC-48A8-BA53-E27C2A7C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17F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A20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A20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A209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A20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A2098"/>
    <w:rPr>
      <w:b/>
      <w:bCs/>
      <w:sz w:val="20"/>
      <w:szCs w:val="20"/>
    </w:rPr>
  </w:style>
  <w:style w:type="paragraph" w:customStyle="1" w:styleId="aa">
    <w:basedOn w:val="a"/>
    <w:next w:val="ab"/>
    <w:qFormat/>
    <w:rsid w:val="00F303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4135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4135C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F5809-DCD5-4BE2-B71A-38E60EA5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9</Pages>
  <Words>3099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007</cp:lastModifiedBy>
  <cp:revision>127</cp:revision>
  <dcterms:created xsi:type="dcterms:W3CDTF">2020-10-07T07:20:00Z</dcterms:created>
  <dcterms:modified xsi:type="dcterms:W3CDTF">2025-10-19T18:25:00Z</dcterms:modified>
</cp:coreProperties>
</file>